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5D23" w14:textId="77777777" w:rsidR="00F87D0C" w:rsidRDefault="00F87D0C" w:rsidP="003D3CDD">
      <w:pPr>
        <w:tabs>
          <w:tab w:val="right" w:pos="9689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11AC3F6" w14:textId="6DB6727F" w:rsidR="003D3CDD" w:rsidRDefault="00F87D0C" w:rsidP="003D3CDD">
      <w:pPr>
        <w:tabs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7F931" wp14:editId="16203C4F">
            <wp:extent cx="6486525" cy="851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"/>
                    <a:stretch/>
                  </pic:blipFill>
                  <pic:spPr bwMode="auto">
                    <a:xfrm>
                      <a:off x="0" y="0"/>
                      <a:ext cx="64865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CDD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2FE90EE5" w14:textId="0C5214B3" w:rsidR="003D3CDD" w:rsidRPr="00701E27" w:rsidRDefault="003D3CDD" w:rsidP="00F87D0C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1AED3B57" w14:textId="77777777" w:rsidR="00003AB3" w:rsidRDefault="00003AB3" w:rsidP="003C38DD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0A2B69" w14:textId="2D6BC0CB" w:rsidR="003D28A1" w:rsidRPr="003C38DD" w:rsidRDefault="003C38DD" w:rsidP="003C38DD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</w:p>
    <w:p w14:paraId="368DF159" w14:textId="77777777" w:rsidR="003C38DD" w:rsidRPr="00E331A0" w:rsidRDefault="003C38DD" w:rsidP="00A9621D">
      <w:pPr>
        <w:pStyle w:val="1"/>
        <w:ind w:right="-1944"/>
        <w:rPr>
          <w:szCs w:val="28"/>
        </w:rPr>
      </w:pPr>
      <w:r w:rsidRPr="00E331A0">
        <w:rPr>
          <w:szCs w:val="28"/>
        </w:rPr>
        <w:t>Содержание программы</w:t>
      </w:r>
    </w:p>
    <w:p w14:paraId="7E70AE2F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</w:p>
    <w:p w14:paraId="43D72C86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1.Титульный лист.</w:t>
      </w:r>
    </w:p>
    <w:p w14:paraId="30D3D670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2.Пояснительная записка</w:t>
      </w:r>
    </w:p>
    <w:p w14:paraId="49D664A6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3.Учебный план</w:t>
      </w:r>
    </w:p>
    <w:p w14:paraId="40E0059A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4.Содержание программы</w:t>
      </w:r>
    </w:p>
    <w:p w14:paraId="6D43C1DB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5.Контрольно-оценочные средства</w:t>
      </w:r>
    </w:p>
    <w:p w14:paraId="5B70D163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6.Условия реализации программы</w:t>
      </w:r>
    </w:p>
    <w:p w14:paraId="121DB349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7.Рабочая программа воспитания.</w:t>
      </w:r>
    </w:p>
    <w:p w14:paraId="1873B5B6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8.Календа</w:t>
      </w:r>
      <w:r w:rsidR="00321FFF">
        <w:rPr>
          <w:rFonts w:ascii="Times New Roman" w:hAnsi="Times New Roman" w:cs="Times New Roman"/>
          <w:sz w:val="28"/>
          <w:szCs w:val="28"/>
        </w:rPr>
        <w:t>рный учебный план</w:t>
      </w:r>
    </w:p>
    <w:p w14:paraId="2A0ED7D1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9.Список литературы</w:t>
      </w:r>
    </w:p>
    <w:p w14:paraId="167A3875" w14:textId="77777777" w:rsidR="003C38DD" w:rsidRPr="00E331A0" w:rsidRDefault="003C38DD" w:rsidP="003C38DD">
      <w:pPr>
        <w:rPr>
          <w:rFonts w:ascii="Times New Roman" w:hAnsi="Times New Roman" w:cs="Times New Roman"/>
          <w:sz w:val="28"/>
          <w:szCs w:val="28"/>
        </w:rPr>
      </w:pPr>
      <w:r w:rsidRPr="00E331A0">
        <w:rPr>
          <w:rFonts w:ascii="Times New Roman" w:hAnsi="Times New Roman" w:cs="Times New Roman"/>
          <w:sz w:val="28"/>
          <w:szCs w:val="28"/>
        </w:rPr>
        <w:t>10.Приложения</w:t>
      </w:r>
    </w:p>
    <w:p w14:paraId="69D49793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BC7CFA6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5E6B3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0413C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37D54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BD3E2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1C732C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7B324D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45B393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06F50F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3EE15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166DC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D3C77B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8B76B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12F67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470B6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A4DE58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2A2D9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E203F" w14:textId="77777777" w:rsidR="003C38DD" w:rsidRDefault="003C38DD" w:rsidP="003C38DD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7DA51" w14:textId="77777777" w:rsidR="003C38DD" w:rsidRDefault="003C38DD" w:rsidP="003C38DD">
      <w:pPr>
        <w:spacing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F2F90" w14:textId="77777777" w:rsidR="003C38DD" w:rsidRDefault="003C38DD" w:rsidP="003C38DD">
      <w:pPr>
        <w:spacing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094DC" w14:textId="77777777" w:rsidR="003C38DD" w:rsidRDefault="003C38DD" w:rsidP="003C38DD">
      <w:pPr>
        <w:spacing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BB84D3" w14:textId="77777777" w:rsidR="003C38DD" w:rsidRDefault="003C38DD" w:rsidP="003C38DD">
      <w:pPr>
        <w:spacing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388BD" w14:textId="77777777" w:rsidR="003C38DD" w:rsidRDefault="003C38DD" w:rsidP="003C38DD">
      <w:pPr>
        <w:spacing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19EB1" w14:textId="77777777" w:rsidR="003C38DD" w:rsidRPr="005A7654" w:rsidRDefault="003C38DD" w:rsidP="003C38DD">
      <w:pPr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631B2A8" w14:textId="77777777" w:rsidR="003C38DD" w:rsidRDefault="003C38DD" w:rsidP="00BA07CE">
      <w:pPr>
        <w:spacing w:before="235" w:after="120" w:line="252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228567" w14:textId="77777777" w:rsidR="00E717D5" w:rsidRPr="00E1141C" w:rsidRDefault="00DA7006" w:rsidP="00DA7006">
      <w:pPr>
        <w:pStyle w:val="a3"/>
        <w:tabs>
          <w:tab w:val="left" w:pos="0"/>
        </w:tabs>
        <w:spacing w:line="0" w:lineRule="atLeast"/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E1141C" w:rsidRPr="00E1141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7D6485E0" w14:textId="77777777" w:rsidR="00E1141C" w:rsidRPr="00E1141C" w:rsidRDefault="00E1141C" w:rsidP="00E1141C">
      <w:pPr>
        <w:pStyle w:val="a3"/>
        <w:tabs>
          <w:tab w:val="left" w:pos="0"/>
        </w:tabs>
        <w:spacing w:line="0" w:lineRule="atLeast"/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0CAD4" w14:textId="77777777" w:rsidR="00E1141C" w:rsidRPr="00E1141C" w:rsidRDefault="00C14DA3" w:rsidP="00E1141C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A3D09" w:rsidRPr="001B68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41C" w:rsidRPr="00E1141C">
        <w:rPr>
          <w:rFonts w:ascii="Times New Roman" w:eastAsia="Times New Roman" w:hAnsi="Times New Roman" w:cs="Times New Roman"/>
          <w:b/>
          <w:sz w:val="28"/>
        </w:rPr>
        <w:t>Нормативно-правовая основа программы</w:t>
      </w:r>
    </w:p>
    <w:p w14:paraId="4621E295" w14:textId="77777777" w:rsidR="00C14DA3" w:rsidRDefault="00C14DA3" w:rsidP="00C14DA3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E577B" w14:textId="77777777" w:rsidR="00D042D8" w:rsidRPr="001B68F8" w:rsidRDefault="00D042D8" w:rsidP="00C14DA3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ECBFE" w14:textId="77777777" w:rsidR="006977C6" w:rsidRDefault="00D042D8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6977C6" w:rsidRPr="001B68F8">
        <w:rPr>
          <w:rFonts w:ascii="Times New Roman" w:eastAsia="Times New Roman" w:hAnsi="Times New Roman" w:cs="Times New Roman"/>
          <w:b/>
          <w:sz w:val="28"/>
          <w:szCs w:val="28"/>
        </w:rPr>
        <w:t>Описание дополнительной предпрофессиональной общеобразовательной программы в области изобразите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кусства «Живопись» </w:t>
      </w:r>
    </w:p>
    <w:p w14:paraId="0994C5F7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14:paraId="2B7B3D6B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14:paraId="31EFFD8D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5EDECF3B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14:paraId="24C0EF70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18AE6FD6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14:paraId="7705178A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19650F2F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5042FE7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1CAE82BE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 xml:space="preserve">- Письмо Министерства просвещения России от 07.04.2021 № 06-433 «О направлении информации» (Методические рекомендации по проектированию </w:t>
      </w:r>
      <w:r w:rsidRPr="00A13211">
        <w:rPr>
          <w:rFonts w:ascii="Times New Roman" w:hAnsi="Times New Roman"/>
          <w:sz w:val="28"/>
          <w:szCs w:val="28"/>
        </w:rPr>
        <w:lastRenderedPageBreak/>
        <w:t>дополнительных общеобразовательных программ (включая разноуровневые программы));</w:t>
      </w:r>
    </w:p>
    <w:p w14:paraId="6DDA73FC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14:paraId="70A076E4" w14:textId="77777777" w:rsidR="00F85516" w:rsidRPr="00A13211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14:paraId="56FDFBD8" w14:textId="77777777" w:rsidR="00F85516" w:rsidRDefault="00F85516" w:rsidP="00F85516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14:paraId="68B3606A" w14:textId="77777777" w:rsidR="00E1141C" w:rsidRPr="001B68F8" w:rsidRDefault="00E1141C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69F45" w14:textId="77777777" w:rsidR="006977C6" w:rsidRPr="001B68F8" w:rsidRDefault="002026A2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2D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D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</w:t>
      </w:r>
      <w:r w:rsidR="00D042D8">
        <w:rPr>
          <w:rFonts w:ascii="Times New Roman" w:eastAsia="Times New Roman" w:hAnsi="Times New Roman" w:cs="Times New Roman"/>
          <w:sz w:val="28"/>
          <w:szCs w:val="28"/>
        </w:rPr>
        <w:t>мма в области изобразительного искусства «Живопись» создана</w:t>
      </w:r>
      <w:r w:rsidR="0026180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D042D8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преемственности данной программы с основными профессиональными образов</w:t>
      </w:r>
      <w:r w:rsidR="0026180B">
        <w:rPr>
          <w:rFonts w:ascii="Times New Roman" w:eastAsia="Times New Roman" w:hAnsi="Times New Roman" w:cs="Times New Roman"/>
          <w:sz w:val="28"/>
          <w:szCs w:val="28"/>
        </w:rPr>
        <w:t xml:space="preserve">ательными программами среднего профессионального и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выс</w:t>
      </w:r>
      <w:r w:rsidR="0026180B">
        <w:rPr>
          <w:rFonts w:ascii="Times New Roman" w:eastAsia="Times New Roman" w:hAnsi="Times New Roman" w:cs="Times New Roman"/>
          <w:sz w:val="28"/>
          <w:szCs w:val="28"/>
        </w:rPr>
        <w:t xml:space="preserve">шего профессионального образования в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области изобразительного искусства, а также сохранения единства образовательного пространства Российской Федерации в сфере культуры и искусства.</w:t>
      </w:r>
    </w:p>
    <w:p w14:paraId="7B98EEF5" w14:textId="77777777" w:rsidR="006977C6" w:rsidRPr="001B68F8" w:rsidRDefault="00D042D8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рограмма составлена с учетом возрастных и</w:t>
      </w:r>
      <w:r w:rsidR="0026180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особе</w:t>
      </w:r>
      <w:r w:rsidR="0026180B">
        <w:rPr>
          <w:rFonts w:ascii="Times New Roman" w:eastAsia="Times New Roman" w:hAnsi="Times New Roman" w:cs="Times New Roman"/>
          <w:sz w:val="28"/>
          <w:szCs w:val="28"/>
        </w:rPr>
        <w:t xml:space="preserve">нностей обучающихся, предназначена для работы с одарённым детьми в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области изобразительного искусства.</w:t>
      </w:r>
    </w:p>
    <w:p w14:paraId="3514257D" w14:textId="77777777" w:rsidR="006977C6" w:rsidRPr="001B68F8" w:rsidRDefault="0026180B" w:rsidP="00D042D8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Учитывая возрастные и индивидуальные особенности обучающихся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программа «Живопись» направлена на:</w:t>
      </w:r>
    </w:p>
    <w:p w14:paraId="60EF093F" w14:textId="77777777" w:rsidR="006977C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выявление одаренных детей в области изобразительного искусства в раннем детском возрасте;</w:t>
      </w:r>
    </w:p>
    <w:p w14:paraId="4D4291C0" w14:textId="77777777" w:rsidR="00580E6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создание условий для художественного образования, эстетического воспитания, духовно-нравственного развития детей;</w:t>
      </w:r>
    </w:p>
    <w:p w14:paraId="0DDE40C1" w14:textId="77777777" w:rsidR="00580E6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приобретение детьми знаний, умений и навыков по выполнению живописных работ;</w:t>
      </w:r>
    </w:p>
    <w:p w14:paraId="2266E2F7" w14:textId="77777777" w:rsidR="00580E6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приобретение детьми опыта творческой деятельности;</w:t>
      </w:r>
    </w:p>
    <w:p w14:paraId="601DCFB5" w14:textId="77777777" w:rsidR="00580E6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овладение детьми духовными и культурными ценностями народов мира;</w:t>
      </w:r>
    </w:p>
    <w:p w14:paraId="72B63282" w14:textId="77777777" w:rsidR="006977C6" w:rsidRDefault="0026180B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дготовку одаренных детей к поступлению в образовательные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учреждения, реализующие профессиональные образовательные программы в области изобразительного искусства.</w:t>
      </w:r>
    </w:p>
    <w:p w14:paraId="52BCAAAC" w14:textId="77777777" w:rsidR="0026180B" w:rsidRDefault="0026180B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C75A8" w14:textId="77777777" w:rsidR="0026180B" w:rsidRPr="001B68F8" w:rsidRDefault="0026180B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A7A75" w14:textId="77777777" w:rsidR="00580E6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:</w:t>
      </w:r>
    </w:p>
    <w:p w14:paraId="2BE8BED6" w14:textId="77777777" w:rsidR="00580E6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1AEDD38A" w14:textId="77777777" w:rsidR="00580E6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14:paraId="30D906A9" w14:textId="77777777" w:rsidR="00580E6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формирование у обучающихся умения самостоятельно воспринимать и оценивать культурные ценности;</w:t>
      </w:r>
    </w:p>
    <w:p w14:paraId="10E15DB6" w14:textId="77777777" w:rsidR="006977C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воспит</w:t>
      </w:r>
      <w:r w:rsidR="0026180B">
        <w:rPr>
          <w:rFonts w:ascii="Times New Roman" w:eastAsia="Times New Roman" w:hAnsi="Times New Roman" w:cs="Times New Roman"/>
          <w:sz w:val="28"/>
          <w:szCs w:val="28"/>
        </w:rPr>
        <w:t xml:space="preserve">ание детей в творческой атмосфере,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обстановке   доброжелательности,</w:t>
      </w:r>
      <w:r w:rsidR="0026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эмоционально-нравственной отзывчивости, а также профессиональной требовательности;</w:t>
      </w:r>
    </w:p>
    <w:p w14:paraId="30D4BA34" w14:textId="77777777" w:rsidR="006977C6" w:rsidRPr="001B68F8" w:rsidRDefault="006977C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lastRenderedPageBreak/>
        <w:t>-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14:paraId="6BF8215F" w14:textId="77777777" w:rsidR="00580E66" w:rsidRPr="001B68F8" w:rsidRDefault="0026180B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ыработку у обучающихся личностных качеств, способствующих освоению в соответствии с программными требованиями учебной информации,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умению планировать свою домашнюю работу, осуществлению самостоя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контроля над своей учебной деятельностью, умению давать объективную оценку своему труду;</w:t>
      </w:r>
    </w:p>
    <w:p w14:paraId="29253A77" w14:textId="77777777" w:rsidR="00580E66" w:rsidRPr="001B68F8" w:rsidRDefault="0026180B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ормированию навыков взаимодействия с преподавателями и </w:t>
      </w:r>
      <w:r w:rsidR="005F4F3A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в образовательном процессе, уважительного отношения к иному мнению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и художе</w:t>
      </w:r>
      <w:r w:rsidR="005F4F3A">
        <w:rPr>
          <w:rFonts w:ascii="Times New Roman" w:eastAsia="Times New Roman" w:hAnsi="Times New Roman" w:cs="Times New Roman"/>
          <w:sz w:val="28"/>
          <w:szCs w:val="28"/>
        </w:rPr>
        <w:t xml:space="preserve">ственно-эстетическим взглядам, пониманию причин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успеха/неу</w:t>
      </w:r>
      <w:r w:rsidR="005F4F3A">
        <w:rPr>
          <w:rFonts w:ascii="Times New Roman" w:eastAsia="Times New Roman" w:hAnsi="Times New Roman" w:cs="Times New Roman"/>
          <w:sz w:val="28"/>
          <w:szCs w:val="28"/>
        </w:rPr>
        <w:t xml:space="preserve">спеха собственной учебной деятельности, </w:t>
      </w:r>
      <w:r w:rsidR="00170871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наиболее эффективных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способов достижения результата.</w:t>
      </w:r>
    </w:p>
    <w:p w14:paraId="1440B1F0" w14:textId="77777777" w:rsidR="001A748A" w:rsidRDefault="005F4F3A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бразовательное учреждение имеет </w:t>
      </w:r>
      <w:r w:rsidR="00170871">
        <w:rPr>
          <w:rFonts w:ascii="Times New Roman" w:eastAsia="Times New Roman" w:hAnsi="Times New Roman" w:cs="Times New Roman"/>
          <w:sz w:val="28"/>
          <w:szCs w:val="28"/>
        </w:rPr>
        <w:t xml:space="preserve">право реализовывать программу "Живопись"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в сокращенные сроки, а также по индивидуальным учебным планам с учетом ФГТ.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При приеме на обучение по программе "Живопись" образ</w:t>
      </w:r>
      <w:r w:rsidR="00170871">
        <w:rPr>
          <w:rFonts w:ascii="Times New Roman" w:eastAsia="Times New Roman" w:hAnsi="Times New Roman" w:cs="Times New Roman"/>
          <w:sz w:val="28"/>
          <w:szCs w:val="28"/>
        </w:rPr>
        <w:t xml:space="preserve">овательное учреждение проводит отбор детей с целью выявления их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170871">
        <w:rPr>
          <w:rFonts w:ascii="Times New Roman" w:eastAsia="Times New Roman" w:hAnsi="Times New Roman" w:cs="Times New Roman"/>
          <w:sz w:val="28"/>
          <w:szCs w:val="28"/>
        </w:rPr>
        <w:t xml:space="preserve">орческих способностей. Отбор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детей проводится в форме творческих заданий, позволяющих определить наличие способностей</w:t>
      </w:r>
      <w:r w:rsidR="00580E66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80E66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871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деятельности.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Дополнительно поступающий может представить самостоятельно выполненную художественную работу.</w:t>
      </w:r>
      <w:r w:rsidR="00580E66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ФГТ являются основой для оценки качества образования. О</w:t>
      </w:r>
      <w:r w:rsidR="00170871">
        <w:rPr>
          <w:rFonts w:ascii="Times New Roman" w:eastAsia="Times New Roman" w:hAnsi="Times New Roman" w:cs="Times New Roman"/>
          <w:sz w:val="28"/>
          <w:szCs w:val="28"/>
        </w:rPr>
        <w:t xml:space="preserve">своение обучающимися программы "Живопись", разработанной образовательным учреждением на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основании ФГТ, завершается итогов</w:t>
      </w:r>
      <w:r w:rsidR="00580E66" w:rsidRPr="001B68F8">
        <w:rPr>
          <w:rFonts w:ascii="Times New Roman" w:eastAsia="Times New Roman" w:hAnsi="Times New Roman" w:cs="Times New Roman"/>
          <w:sz w:val="28"/>
          <w:szCs w:val="28"/>
        </w:rPr>
        <w:t>ой а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 xml:space="preserve">ттестацией. </w:t>
      </w:r>
      <w:r w:rsidR="00170871">
        <w:rPr>
          <w:rFonts w:ascii="Times New Roman" w:eastAsia="Times New Roman" w:hAnsi="Times New Roman" w:cs="Times New Roman"/>
          <w:sz w:val="28"/>
          <w:szCs w:val="28"/>
        </w:rPr>
        <w:t xml:space="preserve">Содержания программы "Живопись" обеспечивает целостное художественно-эстетическое развитие личности и приобретение ею в процессе освоения </w:t>
      </w:r>
      <w:r w:rsidR="006977C6" w:rsidRPr="001B68F8">
        <w:rPr>
          <w:rFonts w:ascii="Times New Roman" w:eastAsia="Times New Roman" w:hAnsi="Times New Roman" w:cs="Times New Roman"/>
          <w:sz w:val="28"/>
          <w:szCs w:val="28"/>
        </w:rPr>
        <w:t>ОП художественно-исполнительских и теоретических знаний, умений и навыков.</w:t>
      </w:r>
    </w:p>
    <w:p w14:paraId="10F6FB57" w14:textId="77777777" w:rsidR="004C34E6" w:rsidRDefault="004C34E6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4E017" w14:textId="77777777" w:rsidR="004C34E6" w:rsidRDefault="004C34E6" w:rsidP="004C34E6">
      <w:pPr>
        <w:pStyle w:val="af4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94AF6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A94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удожественная</w:t>
      </w:r>
    </w:p>
    <w:p w14:paraId="31E5C7FE" w14:textId="77777777" w:rsidR="004C34E6" w:rsidRDefault="004C34E6" w:rsidP="004C34E6">
      <w:pPr>
        <w:pStyle w:val="af4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94AF6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>-стартовый</w:t>
      </w:r>
    </w:p>
    <w:p w14:paraId="57363C01" w14:textId="77777777" w:rsidR="004C34E6" w:rsidRDefault="004C34E6" w:rsidP="004C34E6">
      <w:pPr>
        <w:pStyle w:val="af4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94AF6">
        <w:rPr>
          <w:rFonts w:ascii="Times New Roman" w:hAnsi="Times New Roman" w:cs="Times New Roman"/>
          <w:b/>
          <w:sz w:val="28"/>
          <w:szCs w:val="28"/>
        </w:rPr>
        <w:t>Язык обучения</w:t>
      </w:r>
      <w:r>
        <w:rPr>
          <w:rFonts w:ascii="Times New Roman" w:hAnsi="Times New Roman" w:cs="Times New Roman"/>
          <w:sz w:val="28"/>
          <w:szCs w:val="28"/>
        </w:rPr>
        <w:t>-русский</w:t>
      </w:r>
    </w:p>
    <w:p w14:paraId="56A8DF4F" w14:textId="77777777" w:rsidR="004C34E6" w:rsidRDefault="004C34E6" w:rsidP="004C34E6">
      <w:pPr>
        <w:pStyle w:val="af4"/>
        <w:tabs>
          <w:tab w:val="left" w:pos="284"/>
        </w:tabs>
        <w:spacing w:line="27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D2BD5">
        <w:rPr>
          <w:rFonts w:ascii="Times New Roman" w:eastAsia="Times New Roman" w:hAnsi="Times New Roman" w:cs="Times New Roman"/>
          <w:b/>
          <w:i/>
          <w:color w:val="000000"/>
          <w:sz w:val="28"/>
        </w:rPr>
        <w:t>Срок освоения программы</w:t>
      </w:r>
      <w:r w:rsidRPr="00CD2BD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8 лет (272 недели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278BB796" w14:textId="77777777" w:rsidR="004C34E6" w:rsidRDefault="004C34E6" w:rsidP="004C34E6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Электронное обучение не используется</w:t>
      </w:r>
    </w:p>
    <w:p w14:paraId="360EBFD2" w14:textId="77777777" w:rsidR="00757C4E" w:rsidRDefault="00757C4E" w:rsidP="004C34E6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6EE1BC52" w14:textId="77777777" w:rsidR="00757C4E" w:rsidRDefault="00757C4E" w:rsidP="004C34E6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6502783E" w14:textId="77777777" w:rsidR="00757C4E" w:rsidRDefault="00757C4E" w:rsidP="004C34E6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2ACBD670" w14:textId="77777777" w:rsidR="00757C4E" w:rsidRDefault="00757C4E" w:rsidP="004C34E6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68EE6073" w14:textId="77777777" w:rsidR="00757C4E" w:rsidRDefault="00757C4E" w:rsidP="004C34E6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93C23" w14:textId="77777777" w:rsidR="00080684" w:rsidRDefault="00080684" w:rsidP="004C34E6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251D8" w14:textId="77777777" w:rsidR="00080684" w:rsidRPr="001B68F8" w:rsidRDefault="00080684" w:rsidP="004C34E6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70CD9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497FA" w14:textId="77777777" w:rsidR="00120E31" w:rsidRDefault="00120E31" w:rsidP="00120E31">
      <w:pPr>
        <w:keepNext/>
        <w:keepLines/>
        <w:spacing w:after="4" w:line="276" w:lineRule="auto"/>
        <w:ind w:left="204" w:right="52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Объемы и сроки освоен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полнительной предпрофессиональной 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</w:rPr>
        <w:t>образовательной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области изобразительного искусства «Живопись»</w:t>
      </w:r>
    </w:p>
    <w:p w14:paraId="7E374608" w14:textId="77777777" w:rsidR="00120E31" w:rsidRPr="005A7654" w:rsidRDefault="00120E31" w:rsidP="00120E31">
      <w:pPr>
        <w:keepNext/>
        <w:keepLines/>
        <w:spacing w:after="4" w:line="276" w:lineRule="auto"/>
        <w:ind w:left="204" w:right="52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рок освоения 8 лет</w:t>
      </w:r>
    </w:p>
    <w:p w14:paraId="2986969F" w14:textId="77777777" w:rsidR="00120E31" w:rsidRPr="005A7654" w:rsidRDefault="00120E31" w:rsidP="00120E31">
      <w:pPr>
        <w:spacing w:line="276" w:lineRule="auto"/>
        <w:ind w:right="26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10065" w:type="dxa"/>
        <w:tblInd w:w="-114" w:type="dxa"/>
        <w:shd w:val="clear" w:color="auto" w:fill="FFFFFF" w:themeFill="background1"/>
        <w:tblCellMar>
          <w:top w:w="1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2837"/>
        <w:gridCol w:w="634"/>
        <w:gridCol w:w="635"/>
        <w:gridCol w:w="670"/>
        <w:gridCol w:w="637"/>
        <w:gridCol w:w="637"/>
        <w:gridCol w:w="637"/>
        <w:gridCol w:w="637"/>
        <w:gridCol w:w="637"/>
        <w:gridCol w:w="1547"/>
      </w:tblGrid>
      <w:tr w:rsidR="00120E31" w:rsidRPr="00134AD2" w14:paraId="4635379F" w14:textId="77777777" w:rsidTr="00C54E1C">
        <w:trPr>
          <w:trHeight w:val="555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4D1307" w14:textId="77777777" w:rsidR="00120E31" w:rsidRPr="00134AD2" w:rsidRDefault="00120E31" w:rsidP="00C54E1C">
            <w:pPr>
              <w:spacing w:after="17"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8"/>
              </w:rPr>
              <w:t xml:space="preserve">N </w:t>
            </w:r>
          </w:p>
          <w:p w14:paraId="46DFAF09" w14:textId="77777777" w:rsidR="00120E31" w:rsidRPr="00134AD2" w:rsidRDefault="00120E31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8"/>
              </w:rPr>
              <w:t xml:space="preserve">п/п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E4ACEA7" w14:textId="77777777" w:rsidR="00120E31" w:rsidRPr="00134AD2" w:rsidRDefault="00120E31" w:rsidP="00120E31">
            <w:pPr>
              <w:tabs>
                <w:tab w:val="right" w:pos="3939"/>
              </w:tabs>
              <w:spacing w:after="64"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редмета</w:t>
            </w:r>
          </w:p>
        </w:tc>
        <w:tc>
          <w:tcPr>
            <w:tcW w:w="454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E6A319" w14:textId="77777777" w:rsidR="00120E31" w:rsidRPr="00134AD2" w:rsidRDefault="00120E31" w:rsidP="00C54E1C">
            <w:pPr>
              <w:spacing w:line="276" w:lineRule="auto"/>
              <w:ind w:left="1" w:right="72" w:firstLine="300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0BEC65" w14:textId="77777777" w:rsidR="00120E31" w:rsidRDefault="00120E31" w:rsidP="00C54E1C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34AD2">
              <w:rPr>
                <w:rFonts w:ascii="Times New Roman" w:hAnsi="Times New Roman"/>
                <w:sz w:val="24"/>
              </w:rPr>
              <w:t>Всего часов</w:t>
            </w:r>
          </w:p>
          <w:p w14:paraId="1978B144" w14:textId="77777777" w:rsidR="00120E31" w:rsidRPr="00134AD2" w:rsidRDefault="00120E31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4"/>
              </w:rPr>
              <w:t xml:space="preserve"> по программе</w:t>
            </w:r>
          </w:p>
        </w:tc>
      </w:tr>
      <w:tr w:rsidR="00120E31" w:rsidRPr="00134AD2" w14:paraId="5DC936D7" w14:textId="77777777" w:rsidTr="00C54E1C">
        <w:trPr>
          <w:trHeight w:val="382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3B844" w14:textId="77777777" w:rsidR="00120E31" w:rsidRPr="00134AD2" w:rsidRDefault="00120E31" w:rsidP="00C54E1C">
            <w:pPr>
              <w:spacing w:after="17"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0B296" w14:textId="77777777" w:rsidR="00120E31" w:rsidRDefault="00120E31" w:rsidP="00120E31">
            <w:pPr>
              <w:tabs>
                <w:tab w:val="right" w:pos="3939"/>
              </w:tabs>
              <w:spacing w:after="64"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ьна часть</w:t>
            </w:r>
          </w:p>
        </w:tc>
        <w:tc>
          <w:tcPr>
            <w:tcW w:w="454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012F1" w14:textId="77777777" w:rsidR="00120E31" w:rsidRPr="00134AD2" w:rsidRDefault="00120E31" w:rsidP="00C54E1C">
            <w:pPr>
              <w:spacing w:line="276" w:lineRule="auto"/>
              <w:ind w:left="1" w:right="72" w:firstLine="3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367FE" w14:textId="77777777" w:rsidR="00120E31" w:rsidRPr="00134AD2" w:rsidRDefault="00120E31" w:rsidP="00C54E1C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533" w:rsidRPr="00134AD2" w14:paraId="0C771F0A" w14:textId="77777777" w:rsidTr="00120E31">
        <w:trPr>
          <w:trHeight w:val="42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49BF75" w14:textId="77777777" w:rsidR="00120E31" w:rsidRPr="00134AD2" w:rsidRDefault="00120E31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42ADD1" w14:textId="77777777" w:rsidR="00120E31" w:rsidRPr="00134AD2" w:rsidRDefault="00120E31" w:rsidP="00C54E1C">
            <w:pPr>
              <w:spacing w:line="276" w:lineRule="auto"/>
              <w:ind w:left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12FB40" w14:textId="77777777" w:rsidR="00120E31" w:rsidRPr="00134AD2" w:rsidRDefault="00120E31" w:rsidP="00C54E1C">
            <w:pPr>
              <w:spacing w:line="276" w:lineRule="auto"/>
              <w:ind w:right="66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3D954D" w14:textId="77777777" w:rsidR="00120E31" w:rsidRPr="00134AD2" w:rsidRDefault="00120E31" w:rsidP="00C54E1C">
            <w:pPr>
              <w:spacing w:line="276" w:lineRule="auto"/>
              <w:ind w:right="68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9576A8" w14:textId="77777777" w:rsidR="00120E31" w:rsidRPr="00134AD2" w:rsidRDefault="00120E31" w:rsidP="00C54E1C">
            <w:pPr>
              <w:spacing w:line="276" w:lineRule="auto"/>
              <w:ind w:right="102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8"/>
              </w:rPr>
              <w:t xml:space="preserve">3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0F5A9AE" w14:textId="77777777" w:rsidR="00120E31" w:rsidRPr="00134AD2" w:rsidRDefault="00120E31" w:rsidP="00C54E1C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8"/>
              </w:rPr>
              <w:t xml:space="preserve">4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7B36DA" w14:textId="77777777" w:rsidR="00120E31" w:rsidRPr="00134AD2" w:rsidRDefault="00120E31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F428D6" w14:textId="77777777" w:rsidR="00120E31" w:rsidRPr="00134AD2" w:rsidRDefault="00120E31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CF90F4" w14:textId="77777777" w:rsidR="00120E31" w:rsidRPr="00134AD2" w:rsidRDefault="00120E31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8BA2D" w14:textId="77777777" w:rsidR="00120E31" w:rsidRPr="00134AD2" w:rsidRDefault="00120E31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0B52DF" w14:textId="77777777" w:rsidR="00120E31" w:rsidRPr="00134AD2" w:rsidRDefault="00120E31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93533" w:rsidRPr="00134AD2" w14:paraId="425177E3" w14:textId="77777777" w:rsidTr="00120E31">
        <w:trPr>
          <w:trHeight w:val="2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0EE76EF" w14:textId="77777777" w:rsidR="00120E31" w:rsidRPr="00134AD2" w:rsidRDefault="00120E31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</w:rPr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755806B" w14:textId="77777777" w:rsidR="00120E31" w:rsidRPr="00134AD2" w:rsidRDefault="00120E31" w:rsidP="00C54E1C">
            <w:pPr>
              <w:spacing w:line="276" w:lineRule="auto"/>
              <w:ind w:left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62C81A8" w14:textId="77777777" w:rsidR="00120E31" w:rsidRPr="00134AD2" w:rsidRDefault="00AB03FF" w:rsidP="00C54E1C">
            <w:pPr>
              <w:spacing w:line="276" w:lineRule="auto"/>
              <w:ind w:right="6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120E3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476DC62" w14:textId="77777777" w:rsidR="00120E31" w:rsidRPr="00134AD2" w:rsidRDefault="00120E31" w:rsidP="00C54E1C">
            <w:pPr>
              <w:spacing w:line="276" w:lineRule="auto"/>
              <w:ind w:right="68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EF1409D" w14:textId="77777777" w:rsidR="00120E31" w:rsidRPr="00134AD2" w:rsidRDefault="00120E31" w:rsidP="00C54E1C">
            <w:pPr>
              <w:spacing w:line="276" w:lineRule="auto"/>
              <w:ind w:right="6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8BCE5" w14:textId="77777777" w:rsidR="00120E31" w:rsidRPr="00C33C44" w:rsidRDefault="00C33C44" w:rsidP="00C54E1C">
            <w:pPr>
              <w:spacing w:line="276" w:lineRule="auto"/>
              <w:ind w:left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92AE" w14:textId="77777777" w:rsidR="00120E31" w:rsidRPr="00134AD2" w:rsidRDefault="00C33C44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120E3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EFDB" w14:textId="77777777" w:rsidR="00120E31" w:rsidRPr="00134AD2" w:rsidRDefault="00C33C44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8BD0" w14:textId="77777777" w:rsidR="00120E31" w:rsidRPr="00134AD2" w:rsidRDefault="00C33C44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546994" w14:textId="77777777" w:rsidR="00120E31" w:rsidRPr="00134AD2" w:rsidRDefault="00C33C44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C632364" w14:textId="77777777" w:rsidR="00120E31" w:rsidRPr="00134AD2" w:rsidRDefault="00F93533" w:rsidP="009176AF">
            <w:pPr>
              <w:spacing w:line="276" w:lineRule="auto"/>
              <w:ind w:right="1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8</w:t>
            </w:r>
          </w:p>
        </w:tc>
      </w:tr>
      <w:tr w:rsidR="00120E31" w:rsidRPr="00134AD2" w14:paraId="21EC0C5A" w14:textId="77777777" w:rsidTr="00120E31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712105" w14:textId="77777777" w:rsidR="00120E31" w:rsidRPr="00134AD2" w:rsidRDefault="00C33C44" w:rsidP="00C54E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0CA9AF" w14:textId="77777777" w:rsidR="00120E31" w:rsidRPr="00134AD2" w:rsidRDefault="00C33C44" w:rsidP="00C54E1C">
            <w:pPr>
              <w:spacing w:line="276" w:lineRule="auto"/>
              <w:ind w:left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D69BDC" w14:textId="77777777" w:rsidR="00120E31" w:rsidRPr="00134AD2" w:rsidRDefault="00C33C44" w:rsidP="00C33C44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25EF01" w14:textId="77777777" w:rsidR="00120E31" w:rsidRPr="00134AD2" w:rsidRDefault="00C33C44" w:rsidP="00C33C44">
            <w:pPr>
              <w:spacing w:line="276" w:lineRule="auto"/>
              <w:ind w:right="6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4F0063" w14:textId="77777777" w:rsidR="00120E31" w:rsidRPr="00134AD2" w:rsidRDefault="00C33C44" w:rsidP="00C33C44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E95BA" w14:textId="77777777" w:rsidR="00120E31" w:rsidRPr="00C33C44" w:rsidRDefault="00C33C44" w:rsidP="00C33C44">
            <w:pPr>
              <w:spacing w:line="276" w:lineRule="auto"/>
              <w:ind w:left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F084" w14:textId="77777777" w:rsidR="00120E31" w:rsidRPr="00134AD2" w:rsidRDefault="00C33C44" w:rsidP="00C33C4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1B9D1" w14:textId="77777777" w:rsidR="00120E31" w:rsidRPr="00134AD2" w:rsidRDefault="00C33C44" w:rsidP="00C33C4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53CD" w14:textId="77777777" w:rsidR="00120E31" w:rsidRPr="00134AD2" w:rsidRDefault="00C33C44" w:rsidP="00C33C4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75C73F" w14:textId="77777777" w:rsidR="00120E31" w:rsidRPr="00134AD2" w:rsidRDefault="00C33C44" w:rsidP="00C33C4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69ABAE" w14:textId="77777777" w:rsidR="00120E31" w:rsidRPr="00134AD2" w:rsidRDefault="00F93533" w:rsidP="00F93533">
            <w:pPr>
              <w:spacing w:line="276" w:lineRule="auto"/>
              <w:ind w:right="1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</w:t>
            </w:r>
          </w:p>
        </w:tc>
      </w:tr>
      <w:tr w:rsidR="00120E31" w:rsidRPr="00134AD2" w14:paraId="7A39BDE8" w14:textId="77777777" w:rsidTr="00120E31">
        <w:trPr>
          <w:trHeight w:val="405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29FE0" w14:textId="77777777" w:rsidR="00120E31" w:rsidRPr="00134AD2" w:rsidRDefault="00C33C44" w:rsidP="00C54E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C43A5" w14:textId="77777777" w:rsidR="00120E31" w:rsidRPr="00134AD2" w:rsidRDefault="00C33C44" w:rsidP="00C54E1C">
            <w:pPr>
              <w:spacing w:line="276" w:lineRule="auto"/>
              <w:ind w:left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ы изобразительной грамоты</w:t>
            </w:r>
            <w:r w:rsidR="00C54E1C">
              <w:rPr>
                <w:rFonts w:ascii="Times New Roman" w:hAnsi="Times New Roman"/>
                <w:sz w:val="28"/>
              </w:rPr>
              <w:t xml:space="preserve"> и рис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BE0BF" w14:textId="77777777" w:rsidR="00120E31" w:rsidRPr="00134AD2" w:rsidRDefault="00C33C44" w:rsidP="00C33C44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99DA9" w14:textId="77777777" w:rsidR="00120E31" w:rsidRPr="00C33C44" w:rsidRDefault="00C33C44" w:rsidP="00C33C44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21E8F" w14:textId="77777777" w:rsidR="00120E31" w:rsidRPr="00134AD2" w:rsidRDefault="00C33C44" w:rsidP="00C33C44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0B21D6" w14:textId="77777777" w:rsidR="00120E31" w:rsidRDefault="00C33C44" w:rsidP="00C33C44">
            <w:pPr>
              <w:spacing w:line="276" w:lineRule="auto"/>
              <w:ind w:left="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1DF4AF" w14:textId="77777777" w:rsidR="00120E31" w:rsidRPr="00134AD2" w:rsidRDefault="00C33C44" w:rsidP="00C33C4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40A8F3" w14:textId="77777777" w:rsidR="00120E31" w:rsidRPr="00134AD2" w:rsidRDefault="00C33C44" w:rsidP="00C33C4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9E6824" w14:textId="77777777" w:rsidR="00120E31" w:rsidRPr="00134AD2" w:rsidRDefault="00C33C44" w:rsidP="00C33C4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DFC47" w14:textId="77777777" w:rsidR="00120E31" w:rsidRPr="00134AD2" w:rsidRDefault="00C33C44" w:rsidP="00C33C4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40968" w14:textId="77777777" w:rsidR="00120E31" w:rsidRPr="00134AD2" w:rsidRDefault="00F93533" w:rsidP="00F93533">
            <w:pPr>
              <w:spacing w:line="276" w:lineRule="auto"/>
              <w:ind w:right="1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4</w:t>
            </w:r>
          </w:p>
        </w:tc>
      </w:tr>
      <w:tr w:rsidR="00F93533" w:rsidRPr="00134AD2" w14:paraId="58EE0BC8" w14:textId="77777777" w:rsidTr="00120E31">
        <w:trPr>
          <w:trHeight w:val="33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37797A" w14:textId="77777777" w:rsidR="00120E31" w:rsidRPr="00134AD2" w:rsidRDefault="00C33C44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3BEB1A" w14:textId="77777777" w:rsidR="00120E31" w:rsidRPr="00134AD2" w:rsidRDefault="00C33C44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зиция стан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B71D9D" w14:textId="77777777" w:rsidR="00120E31" w:rsidRPr="00134AD2" w:rsidRDefault="00120E31" w:rsidP="00C54E1C">
            <w:pPr>
              <w:spacing w:line="276" w:lineRule="auto"/>
              <w:ind w:right="66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8"/>
              </w:rPr>
              <w:t xml:space="preserve"> </w:t>
            </w:r>
            <w:r w:rsidR="00C33C4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F7C95C" w14:textId="77777777" w:rsidR="00120E31" w:rsidRPr="00134AD2" w:rsidRDefault="00C33C44" w:rsidP="00C54E1C">
            <w:pPr>
              <w:spacing w:line="276" w:lineRule="auto"/>
              <w:ind w:right="6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F4802D" w14:textId="77777777" w:rsidR="00120E31" w:rsidRPr="00134AD2" w:rsidRDefault="006C4A55" w:rsidP="00C54E1C">
            <w:pPr>
              <w:spacing w:line="276" w:lineRule="auto"/>
              <w:ind w:right="10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C33C4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5E60933" w14:textId="77777777" w:rsidR="00120E31" w:rsidRPr="00134AD2" w:rsidRDefault="00C33C44" w:rsidP="00C33C44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FBD4FA" w14:textId="77777777" w:rsidR="00120E31" w:rsidRPr="00134AD2" w:rsidRDefault="00C33C44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264095" w14:textId="77777777" w:rsidR="00120E31" w:rsidRPr="00134AD2" w:rsidRDefault="00C33C44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884BBB" w14:textId="77777777" w:rsidR="00120E31" w:rsidRPr="00134AD2" w:rsidRDefault="00C33C44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CDEFDE" w14:textId="77777777" w:rsidR="00120E31" w:rsidRPr="00134AD2" w:rsidRDefault="00C33C44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77F491" w14:textId="77777777" w:rsidR="00120E31" w:rsidRPr="00134AD2" w:rsidRDefault="00F93533" w:rsidP="00F9353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0</w:t>
            </w:r>
          </w:p>
        </w:tc>
      </w:tr>
      <w:tr w:rsidR="00F93533" w:rsidRPr="00134AD2" w14:paraId="5629798C" w14:textId="77777777" w:rsidTr="00120E31">
        <w:trPr>
          <w:trHeight w:val="33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46DED5" w14:textId="77777777" w:rsidR="00120E31" w:rsidRPr="00134AD2" w:rsidRDefault="00C33C44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DF6FCB" w14:textId="77777777" w:rsidR="00120E31" w:rsidRPr="00134AD2" w:rsidRDefault="006C4A55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ладное твор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D06D20" w14:textId="77777777" w:rsidR="00120E31" w:rsidRPr="00134AD2" w:rsidRDefault="006C4A55" w:rsidP="006C4A55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F74F2C" w14:textId="77777777" w:rsidR="00120E31" w:rsidRPr="00134AD2" w:rsidRDefault="006C4A55" w:rsidP="006C4A55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A53010" w14:textId="77777777" w:rsidR="00120E31" w:rsidRPr="00134AD2" w:rsidRDefault="006C4A55" w:rsidP="006C4A55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E31B0EC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5D4925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CBCA36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19552F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59E33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F2F838" w14:textId="77777777" w:rsidR="00120E31" w:rsidRPr="00134AD2" w:rsidRDefault="00F93533" w:rsidP="00F9353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4</w:t>
            </w:r>
          </w:p>
        </w:tc>
      </w:tr>
      <w:tr w:rsidR="00F93533" w:rsidRPr="00134AD2" w14:paraId="0B097A89" w14:textId="77777777" w:rsidTr="00120E31">
        <w:trPr>
          <w:trHeight w:val="33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28DDC8" w14:textId="77777777" w:rsidR="00120E31" w:rsidRPr="00134AD2" w:rsidRDefault="00C33C44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D1070B" w14:textId="77777777" w:rsidR="00120E31" w:rsidRPr="00134AD2" w:rsidRDefault="006C4A55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07EC1E" w14:textId="77777777" w:rsidR="00120E31" w:rsidRPr="00134AD2" w:rsidRDefault="006C4A55" w:rsidP="006C4A55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F9FA71" w14:textId="77777777" w:rsidR="00120E31" w:rsidRPr="00134AD2" w:rsidRDefault="006C4A55" w:rsidP="006C4A55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0975BB" w14:textId="77777777" w:rsidR="00120E31" w:rsidRPr="00134AD2" w:rsidRDefault="006C4A55" w:rsidP="006C4A55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F62EA6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685420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70147C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CEB01D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724EC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604A26" w14:textId="77777777" w:rsidR="00120E31" w:rsidRPr="00134AD2" w:rsidRDefault="00F93533" w:rsidP="00F9353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4</w:t>
            </w:r>
          </w:p>
        </w:tc>
      </w:tr>
      <w:tr w:rsidR="00F93533" w:rsidRPr="00134AD2" w14:paraId="1E295E17" w14:textId="77777777" w:rsidTr="00120E31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5AE8E60" w14:textId="77777777" w:rsidR="00120E31" w:rsidRPr="00134AD2" w:rsidRDefault="00C33C44" w:rsidP="00C54E1C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498999F" w14:textId="77777777" w:rsidR="00120E31" w:rsidRPr="00134AD2" w:rsidRDefault="006C4A55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 изобразительного искус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D4A2AB3" w14:textId="77777777" w:rsidR="00120E31" w:rsidRPr="00134AD2" w:rsidRDefault="00120E31" w:rsidP="00C54E1C">
            <w:pPr>
              <w:spacing w:line="276" w:lineRule="auto"/>
              <w:ind w:right="66"/>
              <w:jc w:val="both"/>
              <w:rPr>
                <w:rFonts w:ascii="Times New Roman" w:hAnsi="Times New Roman"/>
                <w:sz w:val="28"/>
              </w:rPr>
            </w:pPr>
            <w:r w:rsidRPr="00134AD2">
              <w:rPr>
                <w:rFonts w:ascii="Times New Roman" w:hAnsi="Times New Roman"/>
                <w:sz w:val="28"/>
              </w:rPr>
              <w:t xml:space="preserve"> </w:t>
            </w:r>
            <w:r w:rsidR="006C4A5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154E8DF" w14:textId="77777777" w:rsidR="00120E31" w:rsidRPr="00134AD2" w:rsidRDefault="006C4A55" w:rsidP="006C4A55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17696AB" w14:textId="77777777" w:rsidR="00120E31" w:rsidRPr="00134AD2" w:rsidRDefault="006C4A55" w:rsidP="006C4A55">
            <w:pPr>
              <w:spacing w:line="276" w:lineRule="auto"/>
              <w:ind w:right="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EE7EE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445B7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66C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3803" w14:textId="77777777" w:rsidR="00120E31" w:rsidRPr="009176AF" w:rsidRDefault="006C4A55" w:rsidP="006C4A55">
            <w:pPr>
              <w:spacing w:line="276" w:lineRule="auto"/>
              <w:ind w:right="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6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0CAF92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3B83DD9" w14:textId="77777777" w:rsidR="00120E31" w:rsidRPr="00134AD2" w:rsidRDefault="00F93533" w:rsidP="00F9353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</w:t>
            </w:r>
          </w:p>
        </w:tc>
      </w:tr>
      <w:tr w:rsidR="00120E31" w:rsidRPr="00134AD2" w14:paraId="375C947A" w14:textId="77777777" w:rsidTr="00120E31">
        <w:trPr>
          <w:trHeight w:val="150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0B4AEF" w14:textId="77777777" w:rsidR="00120E31" w:rsidRPr="00134AD2" w:rsidRDefault="006C4A55" w:rsidP="00C54E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467D9B" w14:textId="77777777" w:rsidR="00120E31" w:rsidRPr="00134AD2" w:rsidRDefault="006C4A55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ы об искус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4D616D" w14:textId="77777777" w:rsidR="00120E31" w:rsidRPr="00134AD2" w:rsidRDefault="006C4A55" w:rsidP="006C4A55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9F5C55" w14:textId="77777777" w:rsidR="00120E31" w:rsidRPr="00134AD2" w:rsidRDefault="006C4A55" w:rsidP="006C4A55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A5D22A" w14:textId="77777777" w:rsidR="00120E31" w:rsidRPr="00134AD2" w:rsidRDefault="006C4A55" w:rsidP="006C4A55">
            <w:pPr>
              <w:spacing w:line="276" w:lineRule="auto"/>
              <w:ind w:right="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C7253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9532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A7E1A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643D" w14:textId="77777777" w:rsidR="00120E31" w:rsidRPr="00120E31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C66C3A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32AE7B" w14:textId="77777777" w:rsidR="00120E31" w:rsidRPr="00134AD2" w:rsidRDefault="00F93533" w:rsidP="00F9353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</w:t>
            </w:r>
          </w:p>
        </w:tc>
      </w:tr>
      <w:tr w:rsidR="00120E31" w:rsidRPr="00134AD2" w14:paraId="35DCDA63" w14:textId="77777777" w:rsidTr="00120E31">
        <w:trPr>
          <w:trHeight w:val="180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B8E675" w14:textId="77777777" w:rsidR="00120E31" w:rsidRPr="00134AD2" w:rsidRDefault="00120E31" w:rsidP="00C54E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6E040C" w14:textId="77777777" w:rsidR="00120E31" w:rsidRPr="00134AD2" w:rsidRDefault="006C4A55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9E2FC8" w14:textId="77777777" w:rsidR="00120E31" w:rsidRPr="00134AD2" w:rsidRDefault="006C4A55" w:rsidP="006C4A55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9BC2F4" w14:textId="77777777" w:rsidR="00120E31" w:rsidRPr="00134AD2" w:rsidRDefault="006C4A55" w:rsidP="006C4A55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92E66D" w14:textId="77777777" w:rsidR="00120E31" w:rsidRPr="00134AD2" w:rsidRDefault="006C4A55" w:rsidP="006C4A55">
            <w:pPr>
              <w:spacing w:line="276" w:lineRule="auto"/>
              <w:ind w:right="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D0FF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4819C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CEF46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33B6" w14:textId="77777777" w:rsidR="00120E31" w:rsidRPr="00120E31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209A85" w14:textId="77777777" w:rsidR="00120E31" w:rsidRPr="00134AD2" w:rsidRDefault="006C4A55" w:rsidP="006C4A55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D4AC24" w14:textId="77777777" w:rsidR="00120E31" w:rsidRPr="00134AD2" w:rsidRDefault="00120E31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20E31" w:rsidRPr="00134AD2" w14:paraId="558D2DD7" w14:textId="77777777" w:rsidTr="00120E31">
        <w:trPr>
          <w:trHeight w:val="175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B2E4CC" w14:textId="77777777" w:rsidR="00120E31" w:rsidRPr="00134AD2" w:rsidRDefault="00120E31" w:rsidP="00C54E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006857" w14:textId="77777777" w:rsidR="00120E31" w:rsidRPr="00134AD2" w:rsidRDefault="006C4A55" w:rsidP="00120E3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енэр (часов в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AF7965" w14:textId="77777777" w:rsidR="00120E31" w:rsidRPr="00134AD2" w:rsidRDefault="006C4A55" w:rsidP="006C4A55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D0DC7A" w14:textId="77777777" w:rsidR="00120E31" w:rsidRPr="00134AD2" w:rsidRDefault="006C4A55" w:rsidP="006C4A55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A7046B" w14:textId="77777777" w:rsidR="00120E31" w:rsidRPr="00134AD2" w:rsidRDefault="006C4A55" w:rsidP="006C4A55">
            <w:pPr>
              <w:spacing w:line="276" w:lineRule="auto"/>
              <w:ind w:right="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5D60" w14:textId="77777777" w:rsidR="00120E31" w:rsidRPr="00134AD2" w:rsidRDefault="006C4A55" w:rsidP="00C54E1C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2A48" w14:textId="77777777" w:rsidR="00120E31" w:rsidRPr="00134AD2" w:rsidRDefault="006C4A55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AD00A" w14:textId="77777777" w:rsidR="00120E31" w:rsidRPr="00134AD2" w:rsidRDefault="006C4A55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BFF33" w14:textId="77777777" w:rsidR="00120E31" w:rsidRPr="00120E31" w:rsidRDefault="006C4A55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5A331F" w14:textId="77777777" w:rsidR="00120E31" w:rsidRPr="00134AD2" w:rsidRDefault="006C4A55" w:rsidP="00120E31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68262C" w14:textId="77777777" w:rsidR="00120E31" w:rsidRPr="00134AD2" w:rsidRDefault="00F93533" w:rsidP="00F9353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</w:p>
        </w:tc>
      </w:tr>
      <w:tr w:rsidR="006C4A55" w:rsidRPr="00134AD2" w14:paraId="57F250BD" w14:textId="77777777" w:rsidTr="00120E31">
        <w:trPr>
          <w:trHeight w:val="195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4725D" w14:textId="77777777" w:rsidR="006C4A55" w:rsidRPr="00134AD2" w:rsidRDefault="006C4A55" w:rsidP="006C4A5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42AC9" w14:textId="77777777" w:rsidR="006C4A55" w:rsidRPr="00134AD2" w:rsidRDefault="006C4A55" w:rsidP="006C4A55">
            <w:pPr>
              <w:spacing w:line="276" w:lineRule="auto"/>
              <w:ind w:left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тив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A220F" w14:textId="77777777" w:rsidR="006C4A55" w:rsidRPr="00134AD2" w:rsidRDefault="006C4A55" w:rsidP="006C4A55">
            <w:pPr>
              <w:spacing w:line="276" w:lineRule="auto"/>
              <w:ind w:right="6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96667" w14:textId="77777777" w:rsidR="006C4A55" w:rsidRPr="00134AD2" w:rsidRDefault="006C4A55" w:rsidP="006C4A55">
            <w:pPr>
              <w:spacing w:line="276" w:lineRule="auto"/>
              <w:ind w:right="6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A45CC" w14:textId="77777777" w:rsidR="006C4A55" w:rsidRPr="00134AD2" w:rsidRDefault="006C4A55" w:rsidP="006C4A55">
            <w:pPr>
              <w:spacing w:line="276" w:lineRule="auto"/>
              <w:ind w:right="10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A48EC8" w14:textId="77777777" w:rsidR="006C4A55" w:rsidRPr="00134AD2" w:rsidRDefault="006C4A55" w:rsidP="006C4A55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06692B" w14:textId="77777777" w:rsidR="006C4A55" w:rsidRPr="00134AD2" w:rsidRDefault="006C4A55" w:rsidP="006C4A55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FD80A5" w14:textId="77777777" w:rsidR="006C4A55" w:rsidRPr="00134AD2" w:rsidRDefault="006C4A55" w:rsidP="006C4A55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3D149B" w14:textId="77777777" w:rsidR="006C4A55" w:rsidRPr="00120E31" w:rsidRDefault="006C4A55" w:rsidP="006C4A55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C4FE9" w14:textId="77777777" w:rsidR="006C4A55" w:rsidRPr="00134AD2" w:rsidRDefault="006C4A55" w:rsidP="006C4A55">
            <w:pPr>
              <w:spacing w:line="276" w:lineRule="auto"/>
              <w:ind w:right="7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249B3" w14:textId="77777777" w:rsidR="006C4A55" w:rsidRPr="00134AD2" w:rsidRDefault="006C4A55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93533" w:rsidRPr="00134AD2" w14:paraId="19FF1D51" w14:textId="77777777" w:rsidTr="006C4A55">
        <w:trPr>
          <w:trHeight w:val="1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6103982" w14:textId="77777777" w:rsidR="006C4A55" w:rsidRPr="00134AD2" w:rsidRDefault="009176AF" w:rsidP="006C4A5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77AD159" w14:textId="77777777" w:rsidR="006C4A55" w:rsidRPr="00134AD2" w:rsidRDefault="009176AF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ульп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BE01BE" w14:textId="77777777" w:rsidR="006C4A55" w:rsidRPr="00134AD2" w:rsidRDefault="009176AF" w:rsidP="009176AF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D55E1FC" w14:textId="77777777" w:rsidR="006C4A55" w:rsidRPr="00134AD2" w:rsidRDefault="009176AF" w:rsidP="009176AF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2CB8C70" w14:textId="77777777" w:rsidR="006C4A55" w:rsidRPr="00134AD2" w:rsidRDefault="009176AF" w:rsidP="009176AF">
            <w:pPr>
              <w:spacing w:line="276" w:lineRule="auto"/>
              <w:ind w:right="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78353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5CA71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408DF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53937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C0C388" w14:textId="77777777" w:rsidR="006C4A55" w:rsidRPr="009176AF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719F5FF" w14:textId="77777777" w:rsidR="006C4A55" w:rsidRPr="00134AD2" w:rsidRDefault="00F93533" w:rsidP="00F9353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</w:t>
            </w:r>
          </w:p>
        </w:tc>
      </w:tr>
      <w:tr w:rsidR="006C4A55" w:rsidRPr="00134AD2" w14:paraId="61A0293C" w14:textId="77777777" w:rsidTr="006C4A55">
        <w:trPr>
          <w:trHeight w:val="130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14728E" w14:textId="77777777" w:rsidR="006C4A55" w:rsidRPr="006C4A55" w:rsidRDefault="009176AF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7BB264" w14:textId="77777777" w:rsidR="006C4A55" w:rsidRPr="00134AD2" w:rsidRDefault="009176AF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776318" w14:textId="77777777" w:rsidR="006C4A55" w:rsidRPr="00134AD2" w:rsidRDefault="009176AF" w:rsidP="009176AF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217578" w14:textId="77777777" w:rsidR="006C4A55" w:rsidRPr="00134AD2" w:rsidRDefault="009176AF" w:rsidP="009176AF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A4700F" w14:textId="77777777" w:rsidR="006C4A55" w:rsidRPr="00134AD2" w:rsidRDefault="009176AF" w:rsidP="009176AF">
            <w:pPr>
              <w:spacing w:line="276" w:lineRule="auto"/>
              <w:ind w:right="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BC5D8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1B381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03302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0B7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A9B723" w14:textId="77777777" w:rsidR="006C4A55" w:rsidRPr="009176AF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E3A0E4" w14:textId="77777777" w:rsidR="006C4A55" w:rsidRPr="00134AD2" w:rsidRDefault="00F93533" w:rsidP="00F9353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</w:t>
            </w:r>
          </w:p>
        </w:tc>
      </w:tr>
      <w:tr w:rsidR="00F93533" w:rsidRPr="00134AD2" w14:paraId="17DC45D5" w14:textId="77777777" w:rsidTr="009176AF">
        <w:trPr>
          <w:trHeight w:val="690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5ADDE7" w14:textId="77777777" w:rsidR="006C4A55" w:rsidRPr="009176AF" w:rsidRDefault="006C4A55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FFD178" w14:textId="77777777" w:rsidR="009176AF" w:rsidRPr="00134AD2" w:rsidRDefault="009176AF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го аудиторная нагруз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13A74F" w14:textId="77777777" w:rsidR="006C4A55" w:rsidRPr="00134AD2" w:rsidRDefault="009176AF" w:rsidP="009176AF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065CD0" w14:textId="77777777" w:rsidR="006C4A55" w:rsidRPr="00134AD2" w:rsidRDefault="009176AF" w:rsidP="009176AF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236C9A" w14:textId="77777777" w:rsidR="006C4A55" w:rsidRPr="00134AD2" w:rsidRDefault="009176AF" w:rsidP="009176AF">
            <w:pPr>
              <w:spacing w:line="276" w:lineRule="auto"/>
              <w:ind w:right="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565D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028E4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9D74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30D2" w14:textId="77777777" w:rsidR="006C4A55" w:rsidRPr="00134AD2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C3E5A5" w14:textId="77777777" w:rsidR="006C4A55" w:rsidRPr="009176AF" w:rsidRDefault="009176AF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4DC06F" w14:textId="77777777" w:rsidR="006C4A55" w:rsidRPr="00134AD2" w:rsidRDefault="006C4A55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176AF" w:rsidRPr="00134AD2" w14:paraId="2D153821" w14:textId="77777777" w:rsidTr="006C4A55">
        <w:trPr>
          <w:trHeight w:val="406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FB83E" w14:textId="77777777" w:rsidR="009176AF" w:rsidRPr="00134AD2" w:rsidRDefault="009176AF" w:rsidP="006C4A5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C27BE" w14:textId="77777777" w:rsidR="009176AF" w:rsidRDefault="009176AF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сего аудиторная нагрузка по часам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DA2BB" w14:textId="77777777" w:rsidR="009176AF" w:rsidRDefault="00F93533" w:rsidP="009176AF">
            <w:pPr>
              <w:spacing w:line="276" w:lineRule="auto"/>
              <w:ind w:right="6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89968" w14:textId="77777777" w:rsidR="009176AF" w:rsidRDefault="00F93533" w:rsidP="009176AF">
            <w:pPr>
              <w:spacing w:line="276" w:lineRule="auto"/>
              <w:ind w:righ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1EA79" w14:textId="77777777" w:rsidR="009176AF" w:rsidRDefault="00F93533" w:rsidP="009176AF">
            <w:pPr>
              <w:spacing w:line="276" w:lineRule="auto"/>
              <w:ind w:right="10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5CE692" w14:textId="77777777" w:rsidR="009176AF" w:rsidRDefault="00F93533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634DE" w14:textId="77777777" w:rsidR="009176AF" w:rsidRDefault="00F93533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2733F1" w14:textId="77777777" w:rsidR="009176AF" w:rsidRDefault="00F93533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071CC" w14:textId="77777777" w:rsidR="009176AF" w:rsidRDefault="00F93533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AA9BA" w14:textId="77777777" w:rsidR="009176AF" w:rsidRDefault="00F93533" w:rsidP="009176AF">
            <w:pPr>
              <w:spacing w:line="27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E1FE8" w14:textId="77777777" w:rsidR="009176AF" w:rsidRDefault="009176AF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е количество часов по программе</w:t>
            </w:r>
          </w:p>
          <w:p w14:paraId="434AF13B" w14:textId="77777777" w:rsidR="009176AF" w:rsidRPr="00134AD2" w:rsidRDefault="00757C4E" w:rsidP="006C4A55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86</w:t>
            </w:r>
          </w:p>
        </w:tc>
      </w:tr>
    </w:tbl>
    <w:p w14:paraId="22171FB5" w14:textId="77777777" w:rsidR="00595DAF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834CC" w14:textId="77777777" w:rsidR="00757C4E" w:rsidRDefault="00757C4E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E7257" w14:textId="77777777" w:rsidR="00757C4E" w:rsidRDefault="00757C4E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553BD" w14:textId="77777777" w:rsidR="00757C4E" w:rsidRPr="001B68F8" w:rsidRDefault="00757C4E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A553A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1708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рок реализации </w:t>
      </w: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67C44432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791FDB" w14:textId="77777777" w:rsidR="00595DAF" w:rsidRPr="001B68F8" w:rsidRDefault="00170871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рок освоения программы «Живопись» для детей, поступивших в школу искусств </w:t>
      </w:r>
      <w:r w:rsidR="00595DAF" w:rsidRPr="001B68F8">
        <w:rPr>
          <w:rFonts w:ascii="Times New Roman" w:eastAsia="Times New Roman" w:hAnsi="Times New Roman" w:cs="Times New Roman"/>
          <w:sz w:val="28"/>
          <w:szCs w:val="28"/>
        </w:rPr>
        <w:t>в первы</w:t>
      </w:r>
      <w:r w:rsidR="00003AB3">
        <w:rPr>
          <w:rFonts w:ascii="Times New Roman" w:eastAsia="Times New Roman" w:hAnsi="Times New Roman" w:cs="Times New Roman"/>
          <w:sz w:val="28"/>
          <w:szCs w:val="28"/>
        </w:rPr>
        <w:t>й класс составляет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 Срок </w:t>
      </w:r>
      <w:r w:rsidR="00595DAF" w:rsidRPr="001B68F8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«Живопись» для детей, не закончивших освоение образовательной </w:t>
      </w:r>
      <w:proofErr w:type="gramStart"/>
      <w:r w:rsidR="00595DAF" w:rsidRPr="001B68F8">
        <w:rPr>
          <w:rFonts w:ascii="Times New Roman" w:eastAsia="Times New Roman" w:hAnsi="Times New Roman" w:cs="Times New Roman"/>
          <w:sz w:val="28"/>
          <w:szCs w:val="28"/>
        </w:rPr>
        <w:t>программы  основного</w:t>
      </w:r>
      <w:proofErr w:type="gramEnd"/>
      <w:r w:rsidR="00595DAF" w:rsidRPr="001B68F8">
        <w:rPr>
          <w:rFonts w:ascii="Times New Roman" w:eastAsia="Times New Roman" w:hAnsi="Times New Roman" w:cs="Times New Roman"/>
          <w:sz w:val="28"/>
          <w:szCs w:val="28"/>
        </w:rPr>
        <w:t xml:space="preserve">  общего  образования  или  среднего  (полного)  общего образования  и  планирующих  поступление  в  образовательные  учреждения,  реализующие основные  профессиональные  образовательные  программы  в  области  изобразительного искусства, может быть увеличен на один год.</w:t>
      </w:r>
    </w:p>
    <w:p w14:paraId="14C811C4" w14:textId="77777777" w:rsidR="001A748A" w:rsidRPr="001B68F8" w:rsidRDefault="001A748A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E53C2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02539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Форма проведения учебных аудиторных занятий</w:t>
      </w:r>
    </w:p>
    <w:p w14:paraId="3960DD31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2606A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Форма проведения учебных аудиторных занятий: мелкогрупповая (от 4 до 12 человек). Прод</w:t>
      </w:r>
      <w:r w:rsidR="00A74B31">
        <w:rPr>
          <w:rFonts w:ascii="Times New Roman" w:eastAsia="Times New Roman" w:hAnsi="Times New Roman" w:cs="Times New Roman"/>
          <w:sz w:val="28"/>
          <w:szCs w:val="28"/>
        </w:rPr>
        <w:t>олжительность каждого урока — 40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14:paraId="6009A483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Между занятиями установлен перерыв 10 минут.  </w:t>
      </w:r>
    </w:p>
    <w:p w14:paraId="6CF925E8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019D6" w14:textId="77777777" w:rsidR="00595DAF" w:rsidRPr="001B68F8" w:rsidRDefault="00595DAF" w:rsidP="00B36A9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BF797" w14:textId="77777777" w:rsidR="00E717D5" w:rsidRPr="001B68F8" w:rsidRDefault="00DA3D09" w:rsidP="00B36A9F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E717D5" w:rsidRPr="001B68F8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14:paraId="48363552" w14:textId="77777777" w:rsidR="00E717D5" w:rsidRPr="001B68F8" w:rsidRDefault="00E717D5" w:rsidP="00B36A9F">
      <w:pPr>
        <w:spacing w:line="30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85FFB" w14:textId="77777777" w:rsidR="00E717D5" w:rsidRDefault="00E717D5" w:rsidP="00B36A9F">
      <w:pPr>
        <w:ind w:left="260" w:right="5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  </w:t>
      </w:r>
    </w:p>
    <w:p w14:paraId="70770E2D" w14:textId="77777777" w:rsidR="003A3A92" w:rsidRPr="001B68F8" w:rsidRDefault="003A3A92" w:rsidP="00B36A9F">
      <w:pPr>
        <w:ind w:left="260" w:right="5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7C711" w14:textId="77777777" w:rsidR="00E717D5" w:rsidRDefault="00E717D5" w:rsidP="00B36A9F">
      <w:pPr>
        <w:ind w:left="260" w:right="58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Цель дополнительной общеразвивающей образовательной </w:t>
      </w:r>
      <w:r w:rsidR="00F47B3A" w:rsidRPr="001B68F8">
        <w:rPr>
          <w:rFonts w:ascii="Times New Roman" w:eastAsia="Times New Roman" w:hAnsi="Times New Roman" w:cs="Times New Roman"/>
          <w:sz w:val="28"/>
          <w:szCs w:val="28"/>
        </w:rPr>
        <w:t xml:space="preserve">программы в области </w:t>
      </w:r>
      <w:r w:rsidR="00582850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искусства заключается в содействие воспитанию</w:t>
      </w:r>
      <w:r w:rsidRPr="001B68F8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разносторонней и эстетически развитой личности, вовлеченной в широкий культурный контекст и активно участвующей в социокультурных процессах, а также в выявление и развитие творческих способностей ребенка и обеспечение основы для формирования социально адаптированной, интеллектуально и духовно реализованной личности.</w:t>
      </w:r>
    </w:p>
    <w:p w14:paraId="024C8E41" w14:textId="77777777" w:rsidR="003A3A92" w:rsidRPr="001B68F8" w:rsidRDefault="003A3A92" w:rsidP="00B36A9F">
      <w:pPr>
        <w:ind w:left="260" w:right="58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9F422" w14:textId="77777777" w:rsidR="00E717D5" w:rsidRPr="001B68F8" w:rsidRDefault="00E717D5" w:rsidP="00B36A9F">
      <w:pPr>
        <w:spacing w:line="0" w:lineRule="atLeast"/>
        <w:ind w:right="6980" w:firstLine="2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9178FC1" w14:textId="77777777" w:rsidR="00E717D5" w:rsidRPr="001B68F8" w:rsidRDefault="00E717D5" w:rsidP="00B36A9F">
      <w:pPr>
        <w:spacing w:line="4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F28998" w14:textId="77777777" w:rsidR="00E717D5" w:rsidRPr="001B68F8" w:rsidRDefault="00E717D5" w:rsidP="00B36A9F">
      <w:pPr>
        <w:spacing w:line="0" w:lineRule="atLeast"/>
        <w:ind w:left="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i/>
          <w:sz w:val="28"/>
          <w:szCs w:val="28"/>
        </w:rPr>
        <w:t>- образовательные</w:t>
      </w:r>
    </w:p>
    <w:p w14:paraId="5E958C0B" w14:textId="77777777" w:rsidR="00916ADF" w:rsidRPr="001B68F8" w:rsidRDefault="00916ADF" w:rsidP="00816BEA">
      <w:pPr>
        <w:pStyle w:val="a3"/>
        <w:widowControl w:val="0"/>
        <w:numPr>
          <w:ilvl w:val="0"/>
          <w:numId w:val="1"/>
        </w:numPr>
        <w:tabs>
          <w:tab w:val="left" w:pos="721"/>
        </w:tabs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е одар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ых детей в области изо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B68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2A2A7D8E" w14:textId="77777777" w:rsidR="00916ADF" w:rsidRPr="001B68F8" w:rsidRDefault="00916ADF" w:rsidP="00816BEA">
      <w:pPr>
        <w:pStyle w:val="a3"/>
        <w:widowControl w:val="0"/>
        <w:numPr>
          <w:ilvl w:val="0"/>
          <w:numId w:val="1"/>
        </w:numPr>
        <w:tabs>
          <w:tab w:val="left" w:pos="721"/>
        </w:tabs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е у де</w:t>
      </w:r>
      <w:r w:rsidRPr="001B68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582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1B68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 w:rsidRPr="001B68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 в обла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с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B68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3B1F7838" w14:textId="77777777" w:rsidR="00916ADF" w:rsidRPr="001B68F8" w:rsidRDefault="00916ADF" w:rsidP="00816BEA">
      <w:pPr>
        <w:pStyle w:val="a3"/>
        <w:widowControl w:val="0"/>
        <w:numPr>
          <w:ilvl w:val="0"/>
          <w:numId w:val="1"/>
        </w:numPr>
        <w:tabs>
          <w:tab w:val="left" w:pos="721"/>
        </w:tabs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е эстет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зглядов, </w:t>
      </w:r>
      <w:r w:rsidRPr="001B68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1B68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ок и 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 обще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 w:rsidRPr="001B68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B68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ыми 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ями ис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B68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 w:rsidRPr="001B68F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1B68F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1B68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B68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B68F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1B68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как 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еотъемл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мой ч</w:t>
      </w:r>
      <w:r w:rsidRPr="001B68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Pr="001B68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B68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B68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B68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ры д</w:t>
      </w:r>
      <w:r w:rsidRPr="001B68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Pr="001B68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B68F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53C8B2" w14:textId="77777777" w:rsidR="00916ADF" w:rsidRPr="001B68F8" w:rsidRDefault="00916ADF" w:rsidP="00B36A9F">
      <w:pPr>
        <w:spacing w:line="0" w:lineRule="atLeast"/>
        <w:ind w:left="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i/>
          <w:sz w:val="28"/>
          <w:szCs w:val="28"/>
        </w:rPr>
        <w:t>- развивающие</w:t>
      </w:r>
    </w:p>
    <w:p w14:paraId="46473206" w14:textId="77777777" w:rsidR="00916ADF" w:rsidRPr="001B68F8" w:rsidRDefault="00916ADF" w:rsidP="00B36A9F">
      <w:pPr>
        <w:spacing w:line="6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6F675" w14:textId="77777777" w:rsidR="00916ADF" w:rsidRPr="001B68F8" w:rsidRDefault="00916ADF" w:rsidP="00816BEA">
      <w:pPr>
        <w:numPr>
          <w:ilvl w:val="0"/>
          <w:numId w:val="2"/>
        </w:numPr>
        <w:tabs>
          <w:tab w:val="left" w:pos="620"/>
        </w:tabs>
        <w:spacing w:line="265" w:lineRule="auto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развивать память, произвольное внимание, творческое мышление и воображение;</w:t>
      </w:r>
    </w:p>
    <w:p w14:paraId="0739BE06" w14:textId="77777777" w:rsidR="00916ADF" w:rsidRPr="001B68F8" w:rsidRDefault="00916ADF" w:rsidP="00B36A9F">
      <w:pPr>
        <w:spacing w:line="14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4D3BA5A6" w14:textId="77777777" w:rsidR="00916ADF" w:rsidRPr="001B68F8" w:rsidRDefault="00916ADF" w:rsidP="00816BEA">
      <w:pPr>
        <w:numPr>
          <w:ilvl w:val="0"/>
          <w:numId w:val="2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развивать творческий потенциал ребенка;</w:t>
      </w:r>
    </w:p>
    <w:p w14:paraId="044EB75C" w14:textId="77777777" w:rsidR="00916ADF" w:rsidRPr="001B68F8" w:rsidRDefault="00916ADF" w:rsidP="00B36A9F">
      <w:pPr>
        <w:spacing w:line="63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5ADD0708" w14:textId="77777777" w:rsidR="00916ADF" w:rsidRPr="001B68F8" w:rsidRDefault="00916ADF" w:rsidP="00B36A9F">
      <w:pPr>
        <w:spacing w:line="14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C63AA1A" w14:textId="77777777" w:rsidR="00916ADF" w:rsidRPr="001B68F8" w:rsidRDefault="00916ADF" w:rsidP="00816BEA">
      <w:pPr>
        <w:numPr>
          <w:ilvl w:val="0"/>
          <w:numId w:val="2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развиват</w:t>
      </w:r>
      <w:r w:rsidR="00F47B3A" w:rsidRPr="001B68F8">
        <w:rPr>
          <w:rFonts w:ascii="Times New Roman" w:eastAsia="Times New Roman" w:hAnsi="Times New Roman" w:cs="Times New Roman"/>
          <w:sz w:val="28"/>
          <w:szCs w:val="28"/>
        </w:rPr>
        <w:t xml:space="preserve">ь художественную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одаренность ребенка;</w:t>
      </w:r>
    </w:p>
    <w:p w14:paraId="46818C60" w14:textId="77777777" w:rsidR="00916ADF" w:rsidRPr="001B68F8" w:rsidRDefault="00916ADF" w:rsidP="00B36A9F">
      <w:pPr>
        <w:spacing w:line="48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72F30C20" w14:textId="77777777" w:rsidR="00916ADF" w:rsidRPr="001B68F8" w:rsidRDefault="00916ADF" w:rsidP="00816BEA">
      <w:pPr>
        <w:numPr>
          <w:ilvl w:val="0"/>
          <w:numId w:val="2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художественный вкус;</w:t>
      </w:r>
    </w:p>
    <w:p w14:paraId="71250BE0" w14:textId="77777777" w:rsidR="00916ADF" w:rsidRPr="001B68F8" w:rsidRDefault="00916ADF" w:rsidP="00B36A9F">
      <w:pPr>
        <w:spacing w:line="63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35459214" w14:textId="77777777" w:rsidR="00916ADF" w:rsidRPr="001B68F8" w:rsidRDefault="00916ADF" w:rsidP="00816BEA">
      <w:pPr>
        <w:numPr>
          <w:ilvl w:val="0"/>
          <w:numId w:val="2"/>
        </w:numPr>
        <w:tabs>
          <w:tab w:val="left" w:pos="620"/>
        </w:tabs>
        <w:spacing w:line="265" w:lineRule="auto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формировать навыки межличностного общения со сверстниками и взрослыми;</w:t>
      </w:r>
    </w:p>
    <w:p w14:paraId="4901CCED" w14:textId="77777777" w:rsidR="00916ADF" w:rsidRPr="001B68F8" w:rsidRDefault="00916ADF" w:rsidP="00B36A9F">
      <w:pPr>
        <w:spacing w:line="14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51F7AC2" w14:textId="77777777" w:rsidR="00916ADF" w:rsidRPr="001B68F8" w:rsidRDefault="00916ADF" w:rsidP="00816BEA">
      <w:pPr>
        <w:numPr>
          <w:ilvl w:val="0"/>
          <w:numId w:val="2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способности.</w:t>
      </w:r>
    </w:p>
    <w:p w14:paraId="03B55C71" w14:textId="77777777" w:rsidR="00916ADF" w:rsidRPr="001B68F8" w:rsidRDefault="00916ADF" w:rsidP="00B36A9F">
      <w:pPr>
        <w:spacing w:line="4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8071B" w14:textId="77777777" w:rsidR="00916ADF" w:rsidRPr="001B68F8" w:rsidRDefault="00916ADF" w:rsidP="00B36A9F">
      <w:pPr>
        <w:spacing w:line="0" w:lineRule="atLeast"/>
        <w:ind w:left="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i/>
          <w:sz w:val="28"/>
          <w:szCs w:val="28"/>
        </w:rPr>
        <w:t>- воспитательные</w:t>
      </w:r>
    </w:p>
    <w:p w14:paraId="4C258F85" w14:textId="77777777" w:rsidR="00916ADF" w:rsidRPr="001B68F8" w:rsidRDefault="00916ADF" w:rsidP="00816BEA">
      <w:pPr>
        <w:numPr>
          <w:ilvl w:val="0"/>
          <w:numId w:val="3"/>
        </w:numPr>
        <w:tabs>
          <w:tab w:val="left" w:pos="620"/>
        </w:tabs>
        <w:spacing w:line="267" w:lineRule="auto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воспитывать художественно-эстетический вкус, эмоционально-ценностное отношение к произведениям искусства;</w:t>
      </w:r>
    </w:p>
    <w:p w14:paraId="57FFACB1" w14:textId="77777777" w:rsidR="00916ADF" w:rsidRPr="001B68F8" w:rsidRDefault="00916ADF" w:rsidP="00B36A9F">
      <w:pPr>
        <w:spacing w:line="12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0690F82B" w14:textId="77777777" w:rsidR="00916ADF" w:rsidRPr="001B68F8" w:rsidRDefault="00916ADF" w:rsidP="00B36A9F">
      <w:pPr>
        <w:spacing w:line="61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028D3263" w14:textId="77777777" w:rsidR="00916ADF" w:rsidRPr="001B68F8" w:rsidRDefault="00916ADF" w:rsidP="00816BEA">
      <w:pPr>
        <w:numPr>
          <w:ilvl w:val="0"/>
          <w:numId w:val="3"/>
        </w:numPr>
        <w:tabs>
          <w:tab w:val="left" w:pos="620"/>
        </w:tabs>
        <w:spacing w:line="267" w:lineRule="auto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формировать стремление к активному участию в деятельности детского коллектива;</w:t>
      </w:r>
    </w:p>
    <w:p w14:paraId="7DD2AC3E" w14:textId="77777777" w:rsidR="00916ADF" w:rsidRPr="001B68F8" w:rsidRDefault="00916ADF" w:rsidP="00B36A9F">
      <w:pPr>
        <w:spacing w:line="11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1626D425" w14:textId="77777777" w:rsidR="00916ADF" w:rsidRPr="001B68F8" w:rsidRDefault="00916ADF" w:rsidP="00816BEA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формировать нравственные качества и этическую культуру.</w:t>
      </w:r>
    </w:p>
    <w:p w14:paraId="6AA53F2B" w14:textId="77777777" w:rsidR="00F103C8" w:rsidRPr="001B68F8" w:rsidRDefault="00F103C8" w:rsidP="00B36A9F">
      <w:pPr>
        <w:pStyle w:val="a3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0754982" w14:textId="77777777" w:rsidR="00916ADF" w:rsidRPr="001B68F8" w:rsidRDefault="00916ADF" w:rsidP="00B36A9F">
      <w:pPr>
        <w:widowControl w:val="0"/>
        <w:tabs>
          <w:tab w:val="left" w:pos="721"/>
        </w:tabs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1E7DB" w14:textId="77777777" w:rsidR="00513F8B" w:rsidRPr="00DA7006" w:rsidRDefault="00DA7006" w:rsidP="00DA7006">
      <w:pPr>
        <w:tabs>
          <w:tab w:val="left" w:pos="4400"/>
        </w:tabs>
        <w:spacing w:line="0" w:lineRule="atLeast"/>
        <w:ind w:left="28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13F8B" w:rsidRPr="00DA700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631CF9" w:rsidRPr="00DA700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0E78780E" w14:textId="77777777" w:rsidR="00513F8B" w:rsidRPr="001B68F8" w:rsidRDefault="00513F8B" w:rsidP="00B36A9F">
      <w:pPr>
        <w:tabs>
          <w:tab w:val="left" w:pos="4400"/>
        </w:tabs>
        <w:spacing w:line="0" w:lineRule="atLeast"/>
        <w:ind w:left="4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A26D1B" w14:textId="77777777" w:rsidR="00513F8B" w:rsidRPr="001B68F8" w:rsidRDefault="00513F8B" w:rsidP="00B36A9F">
      <w:pPr>
        <w:spacing w:line="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06B3D" w14:textId="77777777" w:rsidR="00513F8B" w:rsidRPr="001B68F8" w:rsidRDefault="00513F8B" w:rsidP="00B36A9F">
      <w:pPr>
        <w:spacing w:line="273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Учебный план по Программе разработан Учреждением самостоятельно в соответствии с Законом Российской Федерации от 29.12.2012 N 273-ФЗ «Об образовании» на основе Рекомендаций по организации образовательной и методической деятельности при реализации общеразвивающих программ в области искусств. Учебный план по программе является локальным актом, утвержденный подписью руководителя ДШИ и заверен печатью ДШИ.</w:t>
      </w:r>
    </w:p>
    <w:p w14:paraId="5A5EF978" w14:textId="77777777" w:rsidR="00513F8B" w:rsidRPr="001B68F8" w:rsidRDefault="00513F8B" w:rsidP="00B36A9F">
      <w:pPr>
        <w:spacing w:line="2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5699B" w14:textId="77777777" w:rsidR="00513F8B" w:rsidRPr="001B68F8" w:rsidRDefault="00513F8B" w:rsidP="00B36A9F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Учебный план Программы разработан с учетом опыта последних десятилетий по реализации про</w:t>
      </w:r>
      <w:r w:rsidR="00E0274A" w:rsidRPr="001B68F8">
        <w:rPr>
          <w:rFonts w:ascii="Times New Roman" w:eastAsia="Times New Roman" w:hAnsi="Times New Roman" w:cs="Times New Roman"/>
          <w:sz w:val="28"/>
          <w:szCs w:val="28"/>
        </w:rPr>
        <w:t>грамм художественной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</w:t>
      </w:r>
      <w:r w:rsidR="00E0274A" w:rsidRPr="001B68F8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школах искусств.</w:t>
      </w:r>
    </w:p>
    <w:p w14:paraId="67012032" w14:textId="77777777" w:rsidR="00513F8B" w:rsidRPr="001B68F8" w:rsidRDefault="00513F8B" w:rsidP="00B36A9F">
      <w:pPr>
        <w:spacing w:line="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D038B" w14:textId="77777777" w:rsidR="00513F8B" w:rsidRPr="001B68F8" w:rsidRDefault="00513F8B" w:rsidP="00B36A9F">
      <w:pPr>
        <w:spacing w:line="271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Учебный план по Программе является частью этой Программы и отражает структуру Программы, определяет ее содержание и организацию образовательного процесса в Учреждении с учетом:</w:t>
      </w:r>
    </w:p>
    <w:p w14:paraId="0CBDBC1F" w14:textId="77777777" w:rsidR="00513F8B" w:rsidRPr="001B68F8" w:rsidRDefault="00513F8B" w:rsidP="00B36A9F">
      <w:pPr>
        <w:spacing w:line="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6B5D2" w14:textId="77777777" w:rsidR="00513F8B" w:rsidRPr="001B68F8" w:rsidRDefault="00513F8B" w:rsidP="00B36A9F">
      <w:pPr>
        <w:tabs>
          <w:tab w:val="left" w:pos="2520"/>
          <w:tab w:val="left" w:pos="3560"/>
          <w:tab w:val="left" w:pos="4080"/>
          <w:tab w:val="left" w:pos="7140"/>
          <w:tab w:val="left" w:pos="9200"/>
        </w:tabs>
        <w:spacing w:line="0" w:lineRule="atLeast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занятости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ab/>
        <w:t>детей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ab/>
        <w:t>общеобразовательных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ab/>
        <w:t>организациях,</w:t>
      </w:r>
      <w:r w:rsidR="00DE0DD1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т.е.</w:t>
      </w:r>
    </w:p>
    <w:p w14:paraId="5EDA1AD8" w14:textId="77777777" w:rsidR="00513F8B" w:rsidRPr="001B68F8" w:rsidRDefault="00513F8B" w:rsidP="00B36A9F">
      <w:pPr>
        <w:spacing w:line="4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4BD56" w14:textId="77777777" w:rsidR="00513F8B" w:rsidRPr="001B68F8" w:rsidRDefault="00513F8B" w:rsidP="00B36A9F">
      <w:pPr>
        <w:spacing w:line="0" w:lineRule="atLeast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параллельное освоение детьми основных общеобразовательных программ.</w:t>
      </w:r>
    </w:p>
    <w:p w14:paraId="18208986" w14:textId="77777777" w:rsidR="00513F8B" w:rsidRPr="001B68F8" w:rsidRDefault="00513F8B" w:rsidP="00B36A9F">
      <w:pPr>
        <w:spacing w:line="6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8A821" w14:textId="77777777" w:rsidR="00513F8B" w:rsidRPr="001B68F8" w:rsidRDefault="00513F8B" w:rsidP="00B36A9F">
      <w:pPr>
        <w:spacing w:line="267" w:lineRule="auto"/>
        <w:ind w:left="260" w:firstLine="6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сохранения единства образовательного пространства Российской Федерации в сфере культуры и искусства;</w:t>
      </w:r>
    </w:p>
    <w:p w14:paraId="0566DAA6" w14:textId="77777777" w:rsidR="00513F8B" w:rsidRPr="001B68F8" w:rsidRDefault="00513F8B" w:rsidP="00B36A9F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ED1EB" w14:textId="77777777" w:rsidR="00513F8B" w:rsidRPr="001B68F8" w:rsidRDefault="00513F8B" w:rsidP="00B36A9F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индивидуального творческого развития детей;</w:t>
      </w:r>
    </w:p>
    <w:p w14:paraId="60280660" w14:textId="77777777" w:rsidR="00513F8B" w:rsidRPr="001B68F8" w:rsidRDefault="00513F8B" w:rsidP="00B36A9F">
      <w:pPr>
        <w:spacing w:line="6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98130" w14:textId="77777777" w:rsidR="00513F8B" w:rsidRPr="001B68F8" w:rsidRDefault="00513F8B" w:rsidP="00B36A9F">
      <w:pPr>
        <w:spacing w:line="267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социально-культурных особенностей того или иного субъекта Российской Федерации.</w:t>
      </w:r>
    </w:p>
    <w:p w14:paraId="082E195C" w14:textId="77777777" w:rsidR="001A748A" w:rsidRPr="001B68F8" w:rsidRDefault="001A748A" w:rsidP="00B36A9F">
      <w:pPr>
        <w:spacing w:line="267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F88E7" w14:textId="77777777" w:rsidR="00D247F6" w:rsidRPr="001B68F8" w:rsidRDefault="00F103C8" w:rsidP="00B36A9F">
      <w:pPr>
        <w:tabs>
          <w:tab w:val="left" w:pos="282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D247F6" w:rsidRPr="001B68F8">
        <w:rPr>
          <w:rFonts w:ascii="Times New Roman" w:eastAsia="Times New Roman" w:hAnsi="Times New Roman" w:cs="Times New Roman"/>
          <w:b/>
          <w:sz w:val="28"/>
          <w:szCs w:val="28"/>
        </w:rPr>
        <w:t>График образовательного процесса</w:t>
      </w:r>
    </w:p>
    <w:p w14:paraId="7C8405BE" w14:textId="77777777" w:rsidR="00D247F6" w:rsidRPr="001B68F8" w:rsidRDefault="00D247F6" w:rsidP="00B36A9F">
      <w:pPr>
        <w:pStyle w:val="a3"/>
        <w:tabs>
          <w:tab w:val="left" w:pos="282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D45BA" w14:textId="77777777" w:rsidR="00D247F6" w:rsidRPr="001B68F8" w:rsidRDefault="00D247F6" w:rsidP="00B36A9F">
      <w:pPr>
        <w:spacing w:line="0" w:lineRule="atLeast"/>
        <w:ind w:left="8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График образовательного процесса ДШИ определяет его организацию</w:t>
      </w:r>
    </w:p>
    <w:p w14:paraId="16C8EC94" w14:textId="77777777" w:rsidR="00D247F6" w:rsidRPr="001B68F8" w:rsidRDefault="00D247F6" w:rsidP="00B36A9F">
      <w:pPr>
        <w:spacing w:line="6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8B4EB" w14:textId="77777777" w:rsidR="00D247F6" w:rsidRPr="001B68F8" w:rsidRDefault="00D247F6" w:rsidP="00816BEA">
      <w:pPr>
        <w:numPr>
          <w:ilvl w:val="0"/>
          <w:numId w:val="4"/>
        </w:numPr>
        <w:tabs>
          <w:tab w:val="left" w:pos="509"/>
        </w:tabs>
        <w:spacing w:line="272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отражае</w:t>
      </w:r>
      <w:r w:rsidR="004D7A05" w:rsidRPr="001B68F8">
        <w:rPr>
          <w:rFonts w:ascii="Times New Roman" w:eastAsia="Times New Roman" w:hAnsi="Times New Roman" w:cs="Times New Roman"/>
          <w:sz w:val="28"/>
          <w:szCs w:val="28"/>
        </w:rPr>
        <w:t>т: срок реализации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 xml:space="preserve"> программы «Живопись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», бюджет времени образовательного процесса (в неделях), предусмотренную на аудиторные занятия, промежуточную и итоговую аттестацию обучающихся, каникулы, сводные данные по бюджету времени в неделях.</w:t>
      </w:r>
    </w:p>
    <w:p w14:paraId="75B17C53" w14:textId="77777777" w:rsidR="00D247F6" w:rsidRPr="001B68F8" w:rsidRDefault="00D247F6" w:rsidP="00B36A9F">
      <w:pPr>
        <w:spacing w:line="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B7E01" w14:textId="77777777" w:rsidR="00D247F6" w:rsidRPr="001B68F8" w:rsidRDefault="00D247F6" w:rsidP="00816BEA">
      <w:pPr>
        <w:numPr>
          <w:ilvl w:val="2"/>
          <w:numId w:val="4"/>
        </w:numPr>
        <w:tabs>
          <w:tab w:val="left" w:pos="1246"/>
        </w:tabs>
        <w:spacing w:line="272" w:lineRule="auto"/>
        <w:ind w:left="2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беспечения сбалансированной организации образовательной деятельности в ДШИ установлены общие временные сроки по продолжительности учебного года, каникулярного времени, академического часа:</w:t>
      </w:r>
    </w:p>
    <w:p w14:paraId="2F1DBDF6" w14:textId="77777777" w:rsidR="00D247F6" w:rsidRPr="001B68F8" w:rsidRDefault="00D247F6" w:rsidP="00B36A9F">
      <w:pPr>
        <w:spacing w:line="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D58CA" w14:textId="77777777" w:rsidR="00D247F6" w:rsidRPr="001B68F8" w:rsidRDefault="00D247F6" w:rsidP="00816BEA">
      <w:pPr>
        <w:numPr>
          <w:ilvl w:val="1"/>
          <w:numId w:val="4"/>
        </w:numPr>
        <w:tabs>
          <w:tab w:val="left" w:pos="980"/>
        </w:tabs>
        <w:spacing w:line="0" w:lineRule="atLeast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в объеме 39 недель;</w:t>
      </w:r>
    </w:p>
    <w:p w14:paraId="52140FBA" w14:textId="77777777" w:rsidR="00D247F6" w:rsidRPr="001B68F8" w:rsidRDefault="00D247F6" w:rsidP="00B36A9F">
      <w:pPr>
        <w:spacing w:line="82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6AC444F" w14:textId="77777777" w:rsidR="00D247F6" w:rsidRPr="001B68F8" w:rsidRDefault="00D247F6" w:rsidP="00816BEA">
      <w:pPr>
        <w:numPr>
          <w:ilvl w:val="1"/>
          <w:numId w:val="4"/>
        </w:numPr>
        <w:tabs>
          <w:tab w:val="left" w:pos="980"/>
        </w:tabs>
        <w:spacing w:line="251" w:lineRule="auto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прод</w:t>
      </w:r>
      <w:r w:rsidR="004D7A05" w:rsidRPr="001B68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1B76" w:rsidRPr="001B68F8">
        <w:rPr>
          <w:rFonts w:ascii="Times New Roman" w:eastAsia="Times New Roman" w:hAnsi="Times New Roman" w:cs="Times New Roman"/>
          <w:sz w:val="28"/>
          <w:szCs w:val="28"/>
        </w:rPr>
        <w:t xml:space="preserve">лжительность учебных </w:t>
      </w:r>
      <w:r w:rsidR="00582850"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 w:rsidR="003D28A1" w:rsidRPr="001B68F8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="00231B76" w:rsidRPr="001B68F8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C5808F" w14:textId="77777777" w:rsidR="00D247F6" w:rsidRPr="001B68F8" w:rsidRDefault="00D247F6" w:rsidP="00B36A9F">
      <w:pPr>
        <w:spacing w:line="65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28E1E370" w14:textId="77777777" w:rsidR="00D247F6" w:rsidRPr="001B68F8" w:rsidRDefault="00D247F6" w:rsidP="00816BEA">
      <w:pPr>
        <w:numPr>
          <w:ilvl w:val="1"/>
          <w:numId w:val="4"/>
        </w:numPr>
        <w:tabs>
          <w:tab w:val="left" w:pos="980"/>
        </w:tabs>
        <w:spacing w:line="249" w:lineRule="auto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родолжительность каникул - не менее 4-х недель;</w:t>
      </w:r>
    </w:p>
    <w:p w14:paraId="7CDF1254" w14:textId="77777777" w:rsidR="00D247F6" w:rsidRPr="001B68F8" w:rsidRDefault="00D247F6" w:rsidP="00B36A9F">
      <w:pPr>
        <w:spacing w:line="36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14CF2E22" w14:textId="77777777" w:rsidR="00952D8B" w:rsidRPr="001B68F8" w:rsidRDefault="00D247F6" w:rsidP="00816BEA">
      <w:pPr>
        <w:numPr>
          <w:ilvl w:val="1"/>
          <w:numId w:val="4"/>
        </w:numPr>
        <w:tabs>
          <w:tab w:val="left" w:pos="980"/>
        </w:tabs>
        <w:spacing w:line="0" w:lineRule="atLeast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продолжительность летних каникул - не менее 13 недель.</w:t>
      </w:r>
    </w:p>
    <w:p w14:paraId="6B298D84" w14:textId="77777777" w:rsidR="00952D8B" w:rsidRPr="001B68F8" w:rsidRDefault="00952D8B" w:rsidP="00B36A9F">
      <w:pPr>
        <w:pStyle w:val="a3"/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6DF84" w14:textId="77777777" w:rsidR="00D247F6" w:rsidRDefault="00444235" w:rsidP="00B36A9F">
      <w:pPr>
        <w:pStyle w:val="a3"/>
        <w:tabs>
          <w:tab w:val="left" w:pos="0"/>
        </w:tabs>
        <w:spacing w:line="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D247F6" w:rsidRPr="001B68F8">
        <w:rPr>
          <w:rFonts w:ascii="Times New Roman" w:eastAsia="Times New Roman" w:hAnsi="Times New Roman" w:cs="Times New Roman"/>
          <w:b/>
          <w:sz w:val="28"/>
          <w:szCs w:val="28"/>
        </w:rPr>
        <w:t>Программы учебных предметов</w:t>
      </w:r>
    </w:p>
    <w:p w14:paraId="5259876B" w14:textId="77777777" w:rsidR="00582850" w:rsidRPr="001B68F8" w:rsidRDefault="00582850" w:rsidP="00B36A9F">
      <w:pPr>
        <w:pStyle w:val="a3"/>
        <w:tabs>
          <w:tab w:val="left" w:pos="0"/>
        </w:tabs>
        <w:spacing w:line="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D041D" w14:textId="77777777" w:rsidR="00D247F6" w:rsidRPr="001B68F8" w:rsidRDefault="00D247F6" w:rsidP="00B36A9F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Перечень программ учебных предметов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ДПОП «Живопись»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83AA1F" w14:textId="77777777" w:rsidR="00D247F6" w:rsidRPr="001B68F8" w:rsidRDefault="004D7A05" w:rsidP="00816BEA">
      <w:pPr>
        <w:numPr>
          <w:ilvl w:val="0"/>
          <w:numId w:val="5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Рисунок</w:t>
      </w:r>
    </w:p>
    <w:p w14:paraId="45223C15" w14:textId="77777777" w:rsidR="00D247F6" w:rsidRPr="001B68F8" w:rsidRDefault="00D247F6" w:rsidP="00B36A9F">
      <w:pPr>
        <w:spacing w:line="4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7BCC8" w14:textId="77777777" w:rsidR="00D247F6" w:rsidRPr="001B68F8" w:rsidRDefault="004D7A05" w:rsidP="00816BEA">
      <w:pPr>
        <w:numPr>
          <w:ilvl w:val="0"/>
          <w:numId w:val="5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Живопись</w:t>
      </w:r>
    </w:p>
    <w:p w14:paraId="1FC2259E" w14:textId="77777777" w:rsidR="00D247F6" w:rsidRPr="001B68F8" w:rsidRDefault="00D247F6" w:rsidP="00B36A9F">
      <w:pPr>
        <w:spacing w:line="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9D385" w14:textId="77777777" w:rsidR="00D247F6" w:rsidRPr="001B68F8" w:rsidRDefault="004D7A05" w:rsidP="00816BEA">
      <w:pPr>
        <w:numPr>
          <w:ilvl w:val="0"/>
          <w:numId w:val="5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Композиция станковая</w:t>
      </w:r>
    </w:p>
    <w:p w14:paraId="3DA48D34" w14:textId="77777777" w:rsidR="00D247F6" w:rsidRPr="001B68F8" w:rsidRDefault="00D247F6" w:rsidP="00B36A9F">
      <w:pPr>
        <w:spacing w:line="4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9CF57" w14:textId="77777777" w:rsidR="00D247F6" w:rsidRPr="001B68F8" w:rsidRDefault="001A748A" w:rsidP="00816BEA">
      <w:pPr>
        <w:numPr>
          <w:ilvl w:val="0"/>
          <w:numId w:val="5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История изобразительного искусства</w:t>
      </w:r>
    </w:p>
    <w:p w14:paraId="15243970" w14:textId="77777777" w:rsidR="00D247F6" w:rsidRPr="001B68F8" w:rsidRDefault="00D247F6" w:rsidP="00B36A9F">
      <w:pPr>
        <w:spacing w:line="4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C48D8" w14:textId="77777777" w:rsidR="001A748A" w:rsidRPr="00582850" w:rsidRDefault="004D7A05" w:rsidP="00816BEA">
      <w:pPr>
        <w:numPr>
          <w:ilvl w:val="0"/>
          <w:numId w:val="5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Беседы об искусстве</w:t>
      </w:r>
      <w:r w:rsidR="00391F36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434110" w14:textId="77777777" w:rsidR="00F52676" w:rsidRPr="001B68F8" w:rsidRDefault="001A748A" w:rsidP="00816BEA">
      <w:pPr>
        <w:numPr>
          <w:ilvl w:val="0"/>
          <w:numId w:val="5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Пленэр</w:t>
      </w:r>
      <w:r w:rsidR="00391F36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23DE4D" w14:textId="77777777" w:rsidR="00F52676" w:rsidRPr="001B68F8" w:rsidRDefault="00F52676" w:rsidP="00816BEA">
      <w:pPr>
        <w:numPr>
          <w:ilvl w:val="0"/>
          <w:numId w:val="5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Основы изобразительной грамоты и рисования</w:t>
      </w:r>
    </w:p>
    <w:p w14:paraId="3D14017F" w14:textId="77777777" w:rsidR="00F52676" w:rsidRPr="001B68F8" w:rsidRDefault="00F52676" w:rsidP="00816BEA">
      <w:pPr>
        <w:numPr>
          <w:ilvl w:val="0"/>
          <w:numId w:val="5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Прикладное творчество</w:t>
      </w:r>
    </w:p>
    <w:p w14:paraId="438A3097" w14:textId="77777777" w:rsidR="00D247F6" w:rsidRPr="001B68F8" w:rsidRDefault="00582850" w:rsidP="00B36A9F">
      <w:pPr>
        <w:tabs>
          <w:tab w:val="left" w:pos="800"/>
        </w:tabs>
        <w:spacing w:line="0" w:lineRule="atLeast"/>
        <w:ind w:lef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2676" w:rsidRPr="001B68F8">
        <w:rPr>
          <w:rFonts w:ascii="Times New Roman" w:eastAsia="Times New Roman" w:hAnsi="Times New Roman" w:cs="Times New Roman"/>
          <w:sz w:val="28"/>
          <w:szCs w:val="28"/>
        </w:rPr>
        <w:t>.Лепка</w:t>
      </w:r>
      <w:r w:rsidR="00391F36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76E753" w14:textId="77777777" w:rsidR="003A16AF" w:rsidRDefault="003A16AF" w:rsidP="00B36A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52629" w14:textId="77777777" w:rsidR="00C604BA" w:rsidRPr="00DA7006" w:rsidRDefault="00DA7006" w:rsidP="00DA7006">
      <w:pPr>
        <w:ind w:left="28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604BA" w:rsidRPr="00DA7006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14:paraId="4FE59F8D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6C7F4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ы обучения</w:t>
      </w:r>
    </w:p>
    <w:p w14:paraId="65D1AC69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03101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4CCAD" w14:textId="77777777" w:rsidR="00CF4074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F4074" w:rsidRPr="001B68F8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редусмотрены аудиторные и внеаудиторные (самостоятельные) занятия.</w:t>
      </w:r>
    </w:p>
    <w:p w14:paraId="725CF677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Продолжительность академического часа установ</w:t>
      </w:r>
      <w:r w:rsidR="00A74B31">
        <w:rPr>
          <w:rFonts w:ascii="Times New Roman" w:eastAsia="Times New Roman" w:hAnsi="Times New Roman" w:cs="Times New Roman"/>
          <w:sz w:val="28"/>
          <w:szCs w:val="28"/>
        </w:rPr>
        <w:t>лена уставом ДШИ и составляет 40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14:paraId="73682977" w14:textId="77777777" w:rsidR="00CF4074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F4074" w:rsidRPr="001B68F8">
        <w:rPr>
          <w:rFonts w:ascii="Times New Roman" w:eastAsia="Times New Roman" w:hAnsi="Times New Roman" w:cs="Times New Roman"/>
          <w:sz w:val="28"/>
          <w:szCs w:val="28"/>
        </w:rPr>
        <w:t>Объем самостоятельной (домашней) работы обучающихся в неделю по учебным предметам определен ДШИ с учетом параллельного освоения детьми общеобразовательных программ (программ начального общего, основного общего и среднего общего образования).</w:t>
      </w:r>
    </w:p>
    <w:p w14:paraId="7E0BAC58" w14:textId="77777777" w:rsidR="00CF4074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и реализации общеразвивающих </w:t>
      </w:r>
      <w:r w:rsidR="00CF4074" w:rsidRPr="001B68F8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</w:t>
      </w:r>
    </w:p>
    <w:p w14:paraId="20DF9E63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рекомендуется устанавливать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</w:t>
      </w:r>
      <w:r w:rsidR="00582850">
        <w:rPr>
          <w:rFonts w:ascii="Times New Roman" w:eastAsia="Times New Roman" w:hAnsi="Times New Roman" w:cs="Times New Roman"/>
          <w:sz w:val="28"/>
          <w:szCs w:val="28"/>
        </w:rPr>
        <w:t>олжительность учебных занятий 34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недели, в течение учебного года продолжительность каникул - не менее 4-х недель. Продолжительность летних каникул - не менее 13 недель.</w:t>
      </w:r>
    </w:p>
    <w:p w14:paraId="3DCBFD87" w14:textId="77777777" w:rsidR="00CF4074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074" w:rsidRPr="001B68F8">
        <w:rPr>
          <w:rFonts w:ascii="Times New Roman" w:eastAsia="Times New Roman" w:hAnsi="Times New Roman" w:cs="Times New Roman"/>
          <w:sz w:val="28"/>
          <w:szCs w:val="28"/>
        </w:rPr>
        <w:t xml:space="preserve">Качество реализации Программы обеспечивается за счет: </w:t>
      </w:r>
    </w:p>
    <w:p w14:paraId="55C9FB69" w14:textId="77777777" w:rsidR="00CF4074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Д</w:t>
      </w:r>
      <w:r w:rsidR="00CF4074" w:rsidRPr="001B68F8">
        <w:rPr>
          <w:rFonts w:ascii="Times New Roman" w:eastAsia="Times New Roman" w:hAnsi="Times New Roman" w:cs="Times New Roman"/>
          <w:sz w:val="28"/>
          <w:szCs w:val="28"/>
        </w:rPr>
        <w:t>оступности, открытости, привлекательности для детей и их родителей (законных представителей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074" w:rsidRPr="001B68F8">
        <w:rPr>
          <w:rFonts w:ascii="Times New Roman" w:eastAsia="Times New Roman" w:hAnsi="Times New Roman" w:cs="Times New Roman"/>
          <w:sz w:val="28"/>
          <w:szCs w:val="28"/>
        </w:rPr>
        <w:t>содержания Программы; наличия комфортной развивающей   образовательной сред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074" w:rsidRPr="001B68F8">
        <w:rPr>
          <w:rFonts w:ascii="Times New Roman" w:eastAsia="Times New Roman" w:hAnsi="Times New Roman" w:cs="Times New Roman"/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14:paraId="40BEBD0B" w14:textId="77777777" w:rsidR="00CF4074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F4074" w:rsidRPr="001B68F8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14:paraId="706716ED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фонд Школы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меется большой фонд методических </w:t>
      </w:r>
      <w:r w:rsidR="00582850">
        <w:rPr>
          <w:rFonts w:ascii="Times New Roman" w:eastAsia="Times New Roman" w:hAnsi="Times New Roman" w:cs="Times New Roman"/>
          <w:sz w:val="28"/>
          <w:szCs w:val="28"/>
        </w:rPr>
        <w:t xml:space="preserve">пособий и разработок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и работ учащихся. </w:t>
      </w:r>
    </w:p>
    <w:p w14:paraId="3DE76A53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В ДШИ созданы условия для взаимодействия с другими Образовательными организациями, реализующими образовательные програ</w:t>
      </w:r>
      <w:r w:rsidR="00582850">
        <w:rPr>
          <w:rFonts w:ascii="Times New Roman" w:eastAsia="Times New Roman" w:hAnsi="Times New Roman" w:cs="Times New Roman"/>
          <w:sz w:val="28"/>
          <w:szCs w:val="28"/>
        </w:rPr>
        <w:t xml:space="preserve">ммы в области изобразительного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</w:t>
      </w:r>
      <w:r w:rsidR="00A74B31">
        <w:rPr>
          <w:rFonts w:ascii="Times New Roman" w:eastAsia="Times New Roman" w:hAnsi="Times New Roman" w:cs="Times New Roman"/>
          <w:sz w:val="28"/>
          <w:szCs w:val="28"/>
        </w:rPr>
        <w:t>раммы «Живопись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», использования передовых педагогических технологий.</w:t>
      </w:r>
    </w:p>
    <w:p w14:paraId="71E6BF1A" w14:textId="77777777" w:rsidR="00CF4074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14:paraId="31102B61" w14:textId="77777777" w:rsidR="00CF4074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5D03A6" w14:textId="77777777" w:rsidR="00F103C8" w:rsidRPr="001B68F8" w:rsidRDefault="00CF4074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F103C8" w:rsidRPr="001B68F8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о-техническое обеспечение программы</w:t>
      </w:r>
    </w:p>
    <w:p w14:paraId="0F61E83A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6A248" w14:textId="77777777" w:rsidR="00F103C8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</w:t>
      </w:r>
    </w:p>
    <w:p w14:paraId="115C7A41" w14:textId="77777777" w:rsidR="00F103C8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есть минимально необходимый перечень учебных аудиторий, специализированных кабинетов и материально-технического обеспечения, включающий в себя:</w:t>
      </w:r>
    </w:p>
    <w:p w14:paraId="23CAB7C7" w14:textId="77777777" w:rsidR="00F103C8" w:rsidRPr="001B68F8" w:rsidRDefault="00582850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1A9E">
        <w:rPr>
          <w:rFonts w:ascii="Times New Roman" w:eastAsia="Times New Roman" w:hAnsi="Times New Roman" w:cs="Times New Roman"/>
          <w:sz w:val="28"/>
          <w:szCs w:val="28"/>
        </w:rPr>
        <w:t xml:space="preserve">Актовый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зал с экраном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ектором, библиотеку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учебные аудитории для групповых, мелкогрупповых и индивидуальных занятий, интернет, богатый методический и натюрмортный фонд.</w:t>
      </w:r>
    </w:p>
    <w:p w14:paraId="32F90E8E" w14:textId="77777777" w:rsidR="00C65B12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      Помещение для занятий должно быть достаточно просторным и хорошо освещенным (30-40 кв.м. на 10-12 учеников).</w:t>
      </w:r>
    </w:p>
    <w:p w14:paraId="17B03F72" w14:textId="77777777" w:rsidR="00F103C8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Оборудование: мольберты, стулья, подиумы для постановок, софиты (3 шт.), гипсы, розетки, ор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ы, геометрические предметы, </w:t>
      </w:r>
      <w:proofErr w:type="spellStart"/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обрубовки</w:t>
      </w:r>
      <w:proofErr w:type="spellEnd"/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 xml:space="preserve">, части лица и др.; </w:t>
      </w:r>
      <w:r w:rsidR="00C65B12" w:rsidRPr="001B68F8">
        <w:rPr>
          <w:rFonts w:ascii="Times New Roman" w:eastAsia="Times New Roman" w:hAnsi="Times New Roman" w:cs="Times New Roman"/>
          <w:sz w:val="28"/>
          <w:szCs w:val="28"/>
        </w:rPr>
        <w:t xml:space="preserve">муляжи овощей и фруктов, цветы,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бытовые предметы для постановок, драпировки; классная доска.</w:t>
      </w:r>
      <w:r w:rsidR="00C65B12" w:rsidRPr="001B68F8">
        <w:rPr>
          <w:rFonts w:ascii="Times New Roman" w:hAnsi="Times New Roman" w:cs="Times New Roman"/>
          <w:sz w:val="28"/>
          <w:szCs w:val="28"/>
        </w:rPr>
        <w:t xml:space="preserve"> </w:t>
      </w:r>
      <w:r w:rsidR="00C65B12" w:rsidRPr="001B68F8">
        <w:rPr>
          <w:rFonts w:ascii="Times New Roman" w:eastAsia="Times New Roman" w:hAnsi="Times New Roman" w:cs="Times New Roman"/>
          <w:sz w:val="28"/>
          <w:szCs w:val="28"/>
        </w:rPr>
        <w:t>шкафы для хранения реквизита и работ, раковина, подборка репродукций произведений различных художников</w:t>
      </w:r>
    </w:p>
    <w:p w14:paraId="5F7EB46E" w14:textId="77777777" w:rsidR="00F103C8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Материалы: бумага, кр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акварель; гуашь; акрил; масло,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 xml:space="preserve">картон, карандаши, уголь, пастел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нгина.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цветны</w:t>
      </w:r>
      <w:r w:rsidR="00C65B12" w:rsidRPr="001B68F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ковые </w:t>
      </w:r>
      <w:r w:rsidR="00C65B12" w:rsidRPr="001B68F8">
        <w:rPr>
          <w:rFonts w:ascii="Times New Roman" w:eastAsia="Times New Roman" w:hAnsi="Times New Roman" w:cs="Times New Roman"/>
          <w:sz w:val="28"/>
          <w:szCs w:val="28"/>
        </w:rPr>
        <w:t>мелки, цветные кара</w:t>
      </w:r>
      <w:r>
        <w:rPr>
          <w:rFonts w:ascii="Times New Roman" w:eastAsia="Times New Roman" w:hAnsi="Times New Roman" w:cs="Times New Roman"/>
          <w:sz w:val="28"/>
          <w:szCs w:val="28"/>
        </w:rPr>
        <w:t>ндаши, мел, маркеры, фломастеры, тушь разных цветов.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ADCCCC2" w14:textId="77777777" w:rsidR="003A3A92" w:rsidRDefault="003A3A92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7FE6D" w14:textId="77777777" w:rsidR="00F103C8" w:rsidRPr="001B68F8" w:rsidRDefault="00F103C8" w:rsidP="003A3A92">
      <w:pPr>
        <w:tabs>
          <w:tab w:val="left" w:pos="8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7ED86E2A" w14:textId="77777777" w:rsidR="001A748A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0747E7" w14:textId="77777777" w:rsidR="001A748A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"Живопись" является приобретение обучающимися следующих знаний, умений и навыков в предметных областях:</w:t>
      </w:r>
    </w:p>
    <w:p w14:paraId="425E527E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lastRenderedPageBreak/>
        <w:t>в области художественного творчества:</w:t>
      </w:r>
    </w:p>
    <w:p w14:paraId="378F82FE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знания терминологии изобразительного искусства;</w:t>
      </w:r>
    </w:p>
    <w:p w14:paraId="17A10E3C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умений грамотно изображать с натуры и по памяти предметы (объекты) окружающего мира;</w:t>
      </w:r>
    </w:p>
    <w:p w14:paraId="18ABE3F9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умения создавать художественный образ на основе решения технических и творческих задач;</w:t>
      </w:r>
    </w:p>
    <w:p w14:paraId="15558893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умения самостоятельно преодолевать технические трудности при реализации художественного замысла;</w:t>
      </w:r>
    </w:p>
    <w:p w14:paraId="0D651CF6" w14:textId="77777777" w:rsidR="001A748A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навыков анализа цветового строя произведений живописи;</w:t>
      </w:r>
    </w:p>
    <w:p w14:paraId="7B14CDA0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навыков работы с подготовительными материалами: этюдами, набросками, эскизами;</w:t>
      </w:r>
    </w:p>
    <w:p w14:paraId="68215F2B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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14:paraId="634CF220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навыков подготовки работ к экспозиции;</w:t>
      </w:r>
    </w:p>
    <w:p w14:paraId="19F198FC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в области пленэрных занятий:</w:t>
      </w:r>
    </w:p>
    <w:p w14:paraId="6486A97A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знания об объектах живой природы, особенностей работы над пейзажем, архитектурными мотивами;</w:t>
      </w:r>
    </w:p>
    <w:p w14:paraId="1D20946D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знания способов передачи большого пространства,</w:t>
      </w:r>
    </w:p>
    <w:p w14:paraId="05EACAAE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движущейся и постоянно меняющейся натуры, законов линейной перспективы, равновесия, плановости;</w:t>
      </w:r>
    </w:p>
    <w:p w14:paraId="1B6E27B7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умения изображать окружающую действительность, передавая световоздушную перспективу и естественную освещенность;</w:t>
      </w:r>
    </w:p>
    <w:p w14:paraId="6BF65B4A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умения применять навыки, приобретенные на предметах "рисунок", "живопись", "композиция";</w:t>
      </w:r>
    </w:p>
    <w:p w14:paraId="65190E7B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в области истории искусств:</w:t>
      </w:r>
    </w:p>
    <w:p w14:paraId="0D4D7468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знания основных этапов развития изобразительного искусства;</w:t>
      </w:r>
    </w:p>
    <w:p w14:paraId="6F776696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умения использовать полученные теоретические знания в художественной деятельности;</w:t>
      </w:r>
    </w:p>
    <w:p w14:paraId="52A77A28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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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14:paraId="7E063F7F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Планируемые</w:t>
      </w:r>
      <w:r w:rsidR="0034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34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34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34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r w:rsidR="0034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="0034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программы в области</w:t>
      </w:r>
      <w:r w:rsidR="000F1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="000F1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искусства «Живопись»</w:t>
      </w:r>
      <w:r w:rsidR="000F1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по учебным предметам обязательной части:</w:t>
      </w:r>
    </w:p>
    <w:p w14:paraId="50BEEBB7" w14:textId="77777777" w:rsidR="00A04F98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A748A" w:rsidRPr="001B68F8">
        <w:rPr>
          <w:rFonts w:ascii="Times New Roman" w:eastAsia="Times New Roman" w:hAnsi="Times New Roman" w:cs="Times New Roman"/>
          <w:b/>
          <w:sz w:val="28"/>
          <w:szCs w:val="28"/>
        </w:rPr>
        <w:t>Рисунок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:-знание понятий: «пропорция», «симметрия», «светотень»;-знание законов перспективы;-умение использования приемов линейной и воздушной перспективы;-умение моделировать форму сложных предметов тоном;-умение последовательно вести длительную постановку;-умение рисовать по памяти предметы в разных несложных положениях;-умение принимать выразительное решение постановок с передачей их эмоционального состояния;-навыки владения линией, штрихом, пятном;-навыки в выполнении линейного и живописного рисунка;-навыки передачи фактуры и материала предмета;-навыки передачи пространства средствами штриха и светотени.</w:t>
      </w:r>
    </w:p>
    <w:p w14:paraId="476599A1" w14:textId="77777777" w:rsidR="001A748A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A748A" w:rsidRPr="001B68F8">
        <w:rPr>
          <w:rFonts w:ascii="Times New Roman" w:eastAsia="Times New Roman" w:hAnsi="Times New Roman" w:cs="Times New Roman"/>
          <w:b/>
          <w:sz w:val="28"/>
          <w:szCs w:val="28"/>
        </w:rPr>
        <w:t>Живопис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свойств живописных материалов, их возможностей и эстетических кач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разнообразных техник живопис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 xml:space="preserve">-знание художественных и эстетических свойств цвета, основных закономерностей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цветового стро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умение видеть и передавать цветовые отношения в условиях пространственно-воздушной сред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умение изображать объекты предметного мира, пространство, фигуру челове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навыки в использовании основных техник и материалов;</w:t>
      </w:r>
    </w:p>
    <w:p w14:paraId="1FC3A0A3" w14:textId="77777777" w:rsidR="00A04F98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A748A" w:rsidRPr="001B68F8">
        <w:rPr>
          <w:rFonts w:ascii="Times New Roman" w:eastAsia="Times New Roman" w:hAnsi="Times New Roman" w:cs="Times New Roman"/>
          <w:b/>
          <w:sz w:val="28"/>
          <w:szCs w:val="28"/>
        </w:rPr>
        <w:t>Композиция станковая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:-знание основных элементов композиции, закономерностей построения художественной формы;-знание принципов сбора и систематизации подготовительного материала и способов его применения для воплощения творческого замысла;-умение применять полученные знания о выразительных средствах композиции –ритме, линии, силуэте, тональности и тональной пластике, цвете, контрасте –в композиционных работах;-умение использовать средства живописи, их изобразительно-выразительные возможности;-умение находить живописно-пластические решения для каждой творческой задачи;-навыки работы по композиции.</w:t>
      </w:r>
    </w:p>
    <w:p w14:paraId="2EF65D51" w14:textId="77777777" w:rsidR="00A04F98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A748A" w:rsidRPr="001B68F8">
        <w:rPr>
          <w:rFonts w:ascii="Times New Roman" w:eastAsia="Times New Roman" w:hAnsi="Times New Roman" w:cs="Times New Roman"/>
          <w:b/>
          <w:sz w:val="28"/>
          <w:szCs w:val="28"/>
        </w:rPr>
        <w:t>Беседы об искусстве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сформированный комплекс первоначальных знаний об искусстве, 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идах и жанрах, направленный на формирование эстетических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взгля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, художественного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вкуса, пробуждение интереса к искусству и деятельности в сфере искусств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особенностей языка различных видов искусств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первичные навыки анализа произведения искусств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навыки восприятия художественного образа.</w:t>
      </w:r>
    </w:p>
    <w:p w14:paraId="3C66A692" w14:textId="77777777" w:rsidR="00A04F98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A748A" w:rsidRPr="001B68F8">
        <w:rPr>
          <w:rFonts w:ascii="Times New Roman" w:eastAsia="Times New Roman" w:hAnsi="Times New Roman" w:cs="Times New Roman"/>
          <w:b/>
          <w:sz w:val="28"/>
          <w:szCs w:val="28"/>
        </w:rPr>
        <w:t>История изобразительного искусства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:-знание основных этапов развития изобразительного искусства;-первичные знания о роли и значении изобразительного искусства в системе культуры, духовно-нравственном развитии челове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основных понятий изобразительного искусства;-знание основных художественных школ в западноевропейском и русском изобразительном искусств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сформированный комплекс знаний об изобразительном искусстве, направл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-умение выделять основные черты художественного стил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умение выявлять средства выразительности, которыми пользуется художник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умение в устной и письменной форме излагать свои мысли о творчестве художник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навыки анализа творческих направлений и творчества отдельного художни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навыки анализа произведения изобразительного искусства.</w:t>
      </w:r>
    </w:p>
    <w:p w14:paraId="49110714" w14:textId="77777777" w:rsidR="001A748A" w:rsidRPr="001B68F8" w:rsidRDefault="000F1A9E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A748A" w:rsidRPr="001B68F8">
        <w:rPr>
          <w:rFonts w:ascii="Times New Roman" w:eastAsia="Times New Roman" w:hAnsi="Times New Roman" w:cs="Times New Roman"/>
          <w:b/>
          <w:sz w:val="28"/>
          <w:szCs w:val="28"/>
        </w:rPr>
        <w:t>Пленэр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о закономерностях построения художественной формы, особенностях ее восприятия и воплощ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способов передачи пространства, движущейся и меняющейся натуры, законов линейной перспективы, равновесия, плановости;</w:t>
      </w:r>
      <w:r w:rsidR="00317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умение передавать настроение, состояние в колористическом решении пейзажа;</w:t>
      </w:r>
      <w:r w:rsidR="00317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умение применять сформированные навыки по предметам: рисунок, живопись, композиция;</w:t>
      </w:r>
      <w:r w:rsidR="00317128">
        <w:rPr>
          <w:rFonts w:ascii="Times New Roman" w:eastAsia="Times New Roman" w:hAnsi="Times New Roman" w:cs="Times New Roman"/>
          <w:sz w:val="28"/>
          <w:szCs w:val="28"/>
        </w:rPr>
        <w:t xml:space="preserve"> -    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14:paraId="2D497484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7B528" w14:textId="77777777" w:rsidR="00F103C8" w:rsidRPr="001B68F8" w:rsidRDefault="0031712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</w:t>
      </w:r>
    </w:p>
    <w:p w14:paraId="20BDAB21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 xml:space="preserve">следующих знаний, умений и навыков: </w:t>
      </w:r>
    </w:p>
    <w:p w14:paraId="275AE489" w14:textId="77777777" w:rsidR="00F103C8" w:rsidRPr="001B68F8" w:rsidRDefault="0031712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в области художественного мастерства:</w:t>
      </w:r>
    </w:p>
    <w:p w14:paraId="64FE238D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знание основ изобразительного мастерства,</w:t>
      </w:r>
    </w:p>
    <w:p w14:paraId="04A6B284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знание профессиональной терминологии;</w:t>
      </w:r>
    </w:p>
    <w:p w14:paraId="0A1B20B6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умение передавать авторский замысел художественного произведения;</w:t>
      </w:r>
    </w:p>
    <w:p w14:paraId="4DC2A6C8" w14:textId="77777777" w:rsidR="00F103C8" w:rsidRPr="001B68F8" w:rsidRDefault="0031712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03C8" w:rsidRPr="001B68F8">
        <w:rPr>
          <w:rFonts w:ascii="Times New Roman" w:eastAsia="Times New Roman" w:hAnsi="Times New Roman" w:cs="Times New Roman"/>
          <w:sz w:val="28"/>
          <w:szCs w:val="28"/>
        </w:rPr>
        <w:t>в области историко-теоретической подготовки:</w:t>
      </w:r>
    </w:p>
    <w:p w14:paraId="3F851721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первичных знаний о жанрах и основных стилистических направлениях в изобразительном искусстве;</w:t>
      </w:r>
    </w:p>
    <w:p w14:paraId="6FD529F9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знаний лучших о</w:t>
      </w:r>
      <w:r w:rsidR="00317128">
        <w:rPr>
          <w:rFonts w:ascii="Times New Roman" w:eastAsia="Times New Roman" w:hAnsi="Times New Roman" w:cs="Times New Roman"/>
          <w:sz w:val="28"/>
          <w:szCs w:val="28"/>
        </w:rPr>
        <w:t xml:space="preserve">бразцов мировой художественной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культуры (творчество великих мастеров, выдающихся отечественных и зарубежных произведе</w:t>
      </w:r>
      <w:r w:rsidR="00317128">
        <w:rPr>
          <w:rFonts w:ascii="Times New Roman" w:eastAsia="Times New Roman" w:hAnsi="Times New Roman" w:cs="Times New Roman"/>
          <w:sz w:val="28"/>
          <w:szCs w:val="28"/>
        </w:rPr>
        <w:t xml:space="preserve">ний в области изобразительного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искусства);</w:t>
      </w:r>
    </w:p>
    <w:p w14:paraId="5FB81F41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знаний основных средств выразительности, используемых в изобразительном искусстве;</w:t>
      </w:r>
    </w:p>
    <w:p w14:paraId="3593ECBC" w14:textId="77777777" w:rsidR="00F103C8" w:rsidRPr="001B68F8" w:rsidRDefault="00F103C8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знаний наиболее употребляемой терминологии в изобразительном искусстве.</w:t>
      </w:r>
    </w:p>
    <w:p w14:paraId="06EDC643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навыки восприятия натуры в естественной природной среде;</w:t>
      </w:r>
    </w:p>
    <w:p w14:paraId="6ADBA345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навыки передачи световоздушной перспективы;</w:t>
      </w:r>
    </w:p>
    <w:p w14:paraId="07139158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навыки техники работы над жанровым эскизом с подробной проработкой деталей.</w:t>
      </w:r>
    </w:p>
    <w:p w14:paraId="14BB9970" w14:textId="77777777" w:rsidR="00A04F98" w:rsidRPr="001B68F8" w:rsidRDefault="001A748A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Результаты освоения программы "Живопись" по учебным предметам вариативной части должны отражать:</w:t>
      </w:r>
    </w:p>
    <w:p w14:paraId="7BFA2790" w14:textId="77777777" w:rsidR="00391F36" w:rsidRDefault="00317128" w:rsidP="00DA7006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Прикладное творчество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основных понятий и терминологии в области декоративно-прикладного искусства и</w:t>
      </w:r>
      <w:r w:rsidR="00A04F98" w:rsidRPr="001B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художественных промысл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основных видов и техник декоративно-прикладной деятель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Знание основных признаков декоративной композиции (плоскостность изображения, выразительность силуэта, локальный цвет, симметрия-асимметрия и др.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Умение решать художественно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творческие задачи, пользуясь эскизо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 xml:space="preserve">-Умение использовать техники прикладного творчества для воплощения </w:t>
      </w:r>
      <w:r w:rsidR="00A04F98" w:rsidRPr="001B68F8">
        <w:rPr>
          <w:rFonts w:ascii="Times New Roman" w:eastAsia="Times New Roman" w:hAnsi="Times New Roman" w:cs="Times New Roman"/>
          <w:sz w:val="28"/>
          <w:szCs w:val="28"/>
        </w:rPr>
        <w:t>художественного замысл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Наличие творческой инициативы, понимание выразительности цветового и композиционного реш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8A" w:rsidRPr="001B68F8">
        <w:rPr>
          <w:rFonts w:ascii="Times New Roman" w:eastAsia="Times New Roman" w:hAnsi="Times New Roman" w:cs="Times New Roman"/>
          <w:sz w:val="28"/>
          <w:szCs w:val="28"/>
        </w:rPr>
        <w:t>-Умение анализировать и оценивать результаты собственной творческой деятельности.</w:t>
      </w:r>
    </w:p>
    <w:p w14:paraId="46CCC343" w14:textId="77777777" w:rsidR="00406027" w:rsidRDefault="00406027" w:rsidP="00DA7006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BB63C" w14:textId="77777777" w:rsidR="00DA7006" w:rsidRDefault="00DA7006" w:rsidP="00DA7006">
      <w:pPr>
        <w:tabs>
          <w:tab w:val="left" w:pos="8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оценочные средства</w:t>
      </w:r>
    </w:p>
    <w:p w14:paraId="173AEDEC" w14:textId="77777777" w:rsidR="00406027" w:rsidRPr="00DA7006" w:rsidRDefault="00406027" w:rsidP="00DA7006">
      <w:pPr>
        <w:tabs>
          <w:tab w:val="left" w:pos="8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62D35" w14:textId="77777777" w:rsidR="00391F36" w:rsidRPr="001B68F8" w:rsidRDefault="00391F36" w:rsidP="00B36A9F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1261E" w14:textId="77777777" w:rsidR="00FF7B3F" w:rsidRPr="001B68F8" w:rsidRDefault="00444235" w:rsidP="00B36A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8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7B3F" w:rsidRPr="001B68F8">
        <w:rPr>
          <w:rFonts w:ascii="Times New Roman" w:hAnsi="Times New Roman" w:cs="Times New Roman"/>
          <w:b/>
          <w:sz w:val="28"/>
          <w:szCs w:val="28"/>
        </w:rPr>
        <w:t>Контроль успеваемости, система и критерии оценок промежуточной и итоговой аттестации</w:t>
      </w:r>
    </w:p>
    <w:p w14:paraId="1FE01AE7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74C6C3" w14:textId="77777777" w:rsidR="00FF7B3F" w:rsidRPr="001B68F8" w:rsidRDefault="00317128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Положение о текущем контроле знаний, промежуточной, итоговой аттестации обучающихся является локальным нормативным актом ДШИ, который принят методическим советом и утвержден руководителем. Проведение промежуточной аттестации в форме экзаменов при реализации программы не предусмотрена.</w:t>
      </w:r>
    </w:p>
    <w:p w14:paraId="61FA258B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7F2554" w14:textId="77777777" w:rsidR="00FF7B3F" w:rsidRPr="001B68F8" w:rsidRDefault="00317128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B3F" w:rsidRPr="001B68F8">
        <w:rPr>
          <w:rFonts w:ascii="Times New Roman" w:hAnsi="Times New Roman" w:cs="Times New Roman"/>
          <w:sz w:val="28"/>
          <w:szCs w:val="28"/>
        </w:rPr>
        <w:t>Формы текущего контроля успеваемости, промежуточной и итоговой аттестац</w:t>
      </w:r>
      <w:r>
        <w:rPr>
          <w:rFonts w:ascii="Times New Roman" w:hAnsi="Times New Roman" w:cs="Times New Roman"/>
          <w:sz w:val="28"/>
          <w:szCs w:val="28"/>
        </w:rPr>
        <w:t xml:space="preserve">ии: зачеты, контрольные уроки, </w:t>
      </w:r>
      <w:r w:rsidR="00FF7B3F" w:rsidRPr="001B68F8">
        <w:rPr>
          <w:rFonts w:ascii="Times New Roman" w:hAnsi="Times New Roman" w:cs="Times New Roman"/>
          <w:sz w:val="28"/>
          <w:szCs w:val="28"/>
        </w:rPr>
        <w:t>контрольные просмотры работ.</w:t>
      </w:r>
    </w:p>
    <w:p w14:paraId="2CC7ED92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1BCA7" w14:textId="77777777" w:rsidR="00444235" w:rsidRPr="001B68F8" w:rsidRDefault="00317128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и промежуточная аттестация проводятся в счет аудиторного времени, предусмотренного на учебный предмет. Критерии оценок промежуточной аттестации, текущего контроля успеваемости обучающихся, итоговой аттестации, а также фонды оценочных средств, позволяющие оценить приобретенные знания, умения и навыки, разработаны и утверждены ДШИ самостоятельно. Фонды оценочных средст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т целям и задач программы </w:t>
      </w:r>
      <w:r w:rsidR="00FF7B3F" w:rsidRPr="001B68F8">
        <w:rPr>
          <w:rFonts w:ascii="Times New Roman" w:hAnsi="Times New Roman" w:cs="Times New Roman"/>
          <w:sz w:val="28"/>
          <w:szCs w:val="28"/>
        </w:rPr>
        <w:t>и её учебному плану.</w:t>
      </w:r>
    </w:p>
    <w:p w14:paraId="30DF1881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:</w:t>
      </w:r>
    </w:p>
    <w:p w14:paraId="79BBCB6D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Формы:</w:t>
      </w:r>
    </w:p>
    <w:p w14:paraId="34780823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1.Поурочные оценки за самостоятельную работу</w:t>
      </w:r>
    </w:p>
    <w:p w14:paraId="7BDD0426" w14:textId="77777777" w:rsidR="00FF7B3F" w:rsidRPr="001B68F8" w:rsidRDefault="00444235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2</w:t>
      </w:r>
      <w:r w:rsidR="00FF7B3F" w:rsidRPr="001B68F8">
        <w:rPr>
          <w:rFonts w:ascii="Times New Roman" w:hAnsi="Times New Roman" w:cs="Times New Roman"/>
          <w:sz w:val="28"/>
          <w:szCs w:val="28"/>
        </w:rPr>
        <w:t>.Творческие просмотры</w:t>
      </w:r>
    </w:p>
    <w:p w14:paraId="68F5130C" w14:textId="77777777" w:rsidR="00FF7B3F" w:rsidRPr="001B68F8" w:rsidRDefault="00444235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3</w:t>
      </w:r>
      <w:r w:rsidR="00FF7B3F" w:rsidRPr="001B68F8">
        <w:rPr>
          <w:rFonts w:ascii="Times New Roman" w:hAnsi="Times New Roman" w:cs="Times New Roman"/>
          <w:sz w:val="28"/>
          <w:szCs w:val="28"/>
        </w:rPr>
        <w:t>.Тестирование</w:t>
      </w:r>
    </w:p>
    <w:p w14:paraId="1CE8AD45" w14:textId="77777777" w:rsidR="00FF7B3F" w:rsidRPr="001B68F8" w:rsidRDefault="00444235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4</w:t>
      </w:r>
      <w:r w:rsidR="00FF7B3F" w:rsidRPr="001B68F8">
        <w:rPr>
          <w:rFonts w:ascii="Times New Roman" w:hAnsi="Times New Roman" w:cs="Times New Roman"/>
          <w:sz w:val="28"/>
          <w:szCs w:val="28"/>
        </w:rPr>
        <w:t>.Промежуточная аттестация</w:t>
      </w:r>
    </w:p>
    <w:p w14:paraId="254BF7DA" w14:textId="77777777" w:rsidR="00A04F98" w:rsidRPr="001B68F8" w:rsidRDefault="00444235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5</w:t>
      </w:r>
      <w:r w:rsidR="00A04F98" w:rsidRPr="001B68F8">
        <w:rPr>
          <w:rFonts w:ascii="Times New Roman" w:hAnsi="Times New Roman" w:cs="Times New Roman"/>
          <w:sz w:val="28"/>
          <w:szCs w:val="28"/>
        </w:rPr>
        <w:t>.Итоговая аттестация</w:t>
      </w:r>
      <w:r w:rsidR="00FF7B3F" w:rsidRPr="001B68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E701A1E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Методы:</w:t>
      </w:r>
    </w:p>
    <w:p w14:paraId="5DA6EC61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1.Обсуждение просмотра.</w:t>
      </w:r>
    </w:p>
    <w:p w14:paraId="67C72C43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2.Выставление оценок.</w:t>
      </w:r>
    </w:p>
    <w:p w14:paraId="5EF9FD2D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3.Награждение грамотами, дипломами, благодарственными письмами.</w:t>
      </w:r>
    </w:p>
    <w:p w14:paraId="37728456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14:paraId="3F4B9AAE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ь знаний, умений и навыки </w:t>
      </w:r>
      <w:r w:rsidR="00FF7B3F" w:rsidRPr="001B68F8">
        <w:rPr>
          <w:rFonts w:ascii="Times New Roman" w:hAnsi="Times New Roman" w:cs="Times New Roman"/>
          <w:sz w:val="28"/>
          <w:szCs w:val="28"/>
        </w:rPr>
        <w:t>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5279CAF8" w14:textId="77777777" w:rsidR="00444235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235" w:rsidRPr="001B68F8">
        <w:rPr>
          <w:rFonts w:ascii="Times New Roman" w:hAnsi="Times New Roman" w:cs="Times New Roman"/>
          <w:sz w:val="28"/>
          <w:szCs w:val="28"/>
        </w:rPr>
        <w:t>Критерии оценки</w:t>
      </w:r>
    </w:p>
    <w:p w14:paraId="256C6A0E" w14:textId="77777777" w:rsidR="00FF7B3F" w:rsidRPr="001B68F8" w:rsidRDefault="00FF7B3F" w:rsidP="00B36A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8F8">
        <w:rPr>
          <w:rFonts w:ascii="Times New Roman" w:hAnsi="Times New Roman" w:cs="Times New Roman"/>
          <w:b/>
          <w:sz w:val="28"/>
          <w:szCs w:val="28"/>
        </w:rPr>
        <w:t>Качественные критерии выставления оценок в изобразительном творчестве:</w:t>
      </w:r>
    </w:p>
    <w:p w14:paraId="4B2D6C62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«Отлично»:</w:t>
      </w:r>
    </w:p>
    <w:p w14:paraId="28A3C884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•</w:t>
      </w:r>
      <w:r w:rsidRPr="001B68F8">
        <w:rPr>
          <w:rFonts w:ascii="Times New Roman" w:hAnsi="Times New Roman" w:cs="Times New Roman"/>
          <w:sz w:val="28"/>
          <w:szCs w:val="28"/>
        </w:rPr>
        <w:tab/>
        <w:t>Рабо</w:t>
      </w:r>
      <w:r w:rsidR="00AF6BE4">
        <w:rPr>
          <w:rFonts w:ascii="Times New Roman" w:hAnsi="Times New Roman" w:cs="Times New Roman"/>
          <w:sz w:val="28"/>
          <w:szCs w:val="28"/>
        </w:rPr>
        <w:t xml:space="preserve">та максимально отвечает задач </w:t>
      </w:r>
      <w:r w:rsidRPr="001B68F8">
        <w:rPr>
          <w:rFonts w:ascii="Times New Roman" w:hAnsi="Times New Roman" w:cs="Times New Roman"/>
          <w:sz w:val="28"/>
          <w:szCs w:val="28"/>
        </w:rPr>
        <w:t>поставленным в программе, ученик увлечен её выполнением. Ученик постоянно совершенствует владение техникой, богатством и раз</w:t>
      </w:r>
      <w:r w:rsidR="00AF6BE4">
        <w:rPr>
          <w:rFonts w:ascii="Times New Roman" w:hAnsi="Times New Roman" w:cs="Times New Roman"/>
          <w:sz w:val="28"/>
          <w:szCs w:val="28"/>
        </w:rPr>
        <w:t xml:space="preserve">нообразием цветовой палитры. В </w:t>
      </w:r>
      <w:r w:rsidRPr="001B68F8">
        <w:rPr>
          <w:rFonts w:ascii="Times New Roman" w:hAnsi="Times New Roman" w:cs="Times New Roman"/>
          <w:sz w:val="28"/>
          <w:szCs w:val="28"/>
        </w:rPr>
        <w:t>каждой работе добивается высокого результата.</w:t>
      </w:r>
    </w:p>
    <w:p w14:paraId="2E502C6C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</w:t>
      </w:r>
      <w:r w:rsidR="00AF6BE4">
        <w:rPr>
          <w:rFonts w:ascii="Times New Roman" w:hAnsi="Times New Roman" w:cs="Times New Roman"/>
          <w:sz w:val="28"/>
          <w:szCs w:val="28"/>
        </w:rPr>
        <w:t xml:space="preserve">      </w:t>
      </w:r>
      <w:r w:rsidRPr="001B68F8">
        <w:rPr>
          <w:rFonts w:ascii="Times New Roman" w:hAnsi="Times New Roman" w:cs="Times New Roman"/>
          <w:sz w:val="28"/>
          <w:szCs w:val="28"/>
        </w:rPr>
        <w:t>«Хорошо»:</w:t>
      </w:r>
    </w:p>
    <w:p w14:paraId="54C4F51D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•</w:t>
      </w:r>
      <w:r w:rsidRPr="001B68F8">
        <w:rPr>
          <w:rFonts w:ascii="Times New Roman" w:hAnsi="Times New Roman" w:cs="Times New Roman"/>
          <w:sz w:val="28"/>
          <w:szCs w:val="28"/>
        </w:rPr>
        <w:tab/>
        <w:t xml:space="preserve">Овладение техникой и приёмами происходит осознанно. Ученик постепенно овладевает техникой и изобразительными возможностями. Ученик понимает поставленные задачи, демонстрирует разнообразие живописной палитры, но не хватает стабильности и уверенности.  </w:t>
      </w:r>
    </w:p>
    <w:p w14:paraId="22FC371F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«Удовлетворительно»:</w:t>
      </w:r>
    </w:p>
    <w:p w14:paraId="40DB7515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Неуверенное овладение техникой и приёмами, неточность в понимании поставленных задач, вялость трактовки.  Работы не выразительны. Ученику не хватает желания и терпения.</w:t>
      </w:r>
    </w:p>
    <w:p w14:paraId="3E2771C8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«Неудовлетворительно»:</w:t>
      </w:r>
    </w:p>
    <w:p w14:paraId="0A44E69E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чень слабые работы, н</w:t>
      </w:r>
      <w:r w:rsidR="00FF7B3F" w:rsidRPr="001B68F8">
        <w:rPr>
          <w:rFonts w:ascii="Times New Roman" w:hAnsi="Times New Roman" w:cs="Times New Roman"/>
          <w:sz w:val="28"/>
          <w:szCs w:val="28"/>
        </w:rPr>
        <w:t>е понимает форму и не чувствует цвет. Трактовка грубая. Нет поиска и анализа</w:t>
      </w:r>
      <w:r>
        <w:rPr>
          <w:rFonts w:ascii="Times New Roman" w:hAnsi="Times New Roman" w:cs="Times New Roman"/>
          <w:sz w:val="28"/>
          <w:szCs w:val="28"/>
        </w:rPr>
        <w:t xml:space="preserve">. Результат не отвечает задач </w:t>
      </w:r>
      <w:r w:rsidR="00FF7B3F" w:rsidRPr="001B68F8">
        <w:rPr>
          <w:rFonts w:ascii="Times New Roman" w:hAnsi="Times New Roman" w:cs="Times New Roman"/>
          <w:sz w:val="28"/>
          <w:szCs w:val="28"/>
        </w:rPr>
        <w:t>поставленным в программе. Ученику не интересен предмет.</w:t>
      </w:r>
    </w:p>
    <w:p w14:paraId="104FF087" w14:textId="77777777" w:rsidR="00391F36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B1633" w14:textId="77777777" w:rsidR="00FF7B3F" w:rsidRPr="001B68F8" w:rsidRDefault="00AF6BE4" w:rsidP="00B36A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F7B3F" w:rsidRPr="001B68F8">
        <w:rPr>
          <w:rFonts w:ascii="Times New Roman" w:hAnsi="Times New Roman" w:cs="Times New Roman"/>
          <w:b/>
          <w:sz w:val="28"/>
          <w:szCs w:val="28"/>
        </w:rPr>
        <w:t xml:space="preserve">Качественные критерии выставления оценок по предмету «Беседы об искусстве»:  </w:t>
      </w:r>
    </w:p>
    <w:p w14:paraId="3B1F9458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7B3F" w:rsidRPr="001B68F8">
        <w:rPr>
          <w:rFonts w:ascii="Times New Roman" w:hAnsi="Times New Roman" w:cs="Times New Roman"/>
          <w:sz w:val="28"/>
          <w:szCs w:val="28"/>
        </w:rPr>
        <w:t>«Отлично»:</w:t>
      </w:r>
    </w:p>
    <w:p w14:paraId="458ACA70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•</w:t>
      </w:r>
      <w:r w:rsidRPr="001B68F8">
        <w:rPr>
          <w:rFonts w:ascii="Times New Roman" w:hAnsi="Times New Roman" w:cs="Times New Roman"/>
          <w:sz w:val="28"/>
          <w:szCs w:val="28"/>
        </w:rPr>
        <w:tab/>
        <w:t>Показанные результаты знан</w:t>
      </w:r>
      <w:r w:rsidR="00AF6BE4">
        <w:rPr>
          <w:rFonts w:ascii="Times New Roman" w:hAnsi="Times New Roman" w:cs="Times New Roman"/>
          <w:sz w:val="28"/>
          <w:szCs w:val="28"/>
        </w:rPr>
        <w:t xml:space="preserve">ий максимально отвечают задач </w:t>
      </w:r>
      <w:r w:rsidRPr="001B68F8">
        <w:rPr>
          <w:rFonts w:ascii="Times New Roman" w:hAnsi="Times New Roman" w:cs="Times New Roman"/>
          <w:sz w:val="28"/>
          <w:szCs w:val="28"/>
        </w:rPr>
        <w:t>поставленным в программе на данный период обучения, ученик увлечен предметом. Ответы точные и содержательные.</w:t>
      </w:r>
    </w:p>
    <w:p w14:paraId="7884F5B0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7B3F" w:rsidRPr="001B68F8">
        <w:rPr>
          <w:rFonts w:ascii="Times New Roman" w:hAnsi="Times New Roman" w:cs="Times New Roman"/>
          <w:sz w:val="28"/>
          <w:szCs w:val="28"/>
        </w:rPr>
        <w:t xml:space="preserve"> «Хорошо»:</w:t>
      </w:r>
    </w:p>
    <w:p w14:paraId="1FD25A53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>•</w:t>
      </w:r>
      <w:r w:rsidRPr="001B68F8">
        <w:rPr>
          <w:rFonts w:ascii="Times New Roman" w:hAnsi="Times New Roman" w:cs="Times New Roman"/>
          <w:sz w:val="28"/>
          <w:szCs w:val="28"/>
        </w:rPr>
        <w:tab/>
        <w:t>Показанные результаты знаний</w:t>
      </w:r>
      <w:r w:rsidR="00AF6BE4">
        <w:rPr>
          <w:rFonts w:ascii="Times New Roman" w:hAnsi="Times New Roman" w:cs="Times New Roman"/>
          <w:sz w:val="28"/>
          <w:szCs w:val="28"/>
        </w:rPr>
        <w:t xml:space="preserve"> отвечают задач </w:t>
      </w:r>
      <w:r w:rsidRPr="001B68F8">
        <w:rPr>
          <w:rFonts w:ascii="Times New Roman" w:hAnsi="Times New Roman" w:cs="Times New Roman"/>
          <w:sz w:val="28"/>
          <w:szCs w:val="28"/>
        </w:rPr>
        <w:t>поставленным в программе на данный период обучения. Ученик интересуется</w:t>
      </w:r>
      <w:r w:rsidR="00AF6BE4">
        <w:rPr>
          <w:rFonts w:ascii="Times New Roman" w:hAnsi="Times New Roman" w:cs="Times New Roman"/>
          <w:sz w:val="28"/>
          <w:szCs w:val="28"/>
        </w:rPr>
        <w:t xml:space="preserve"> предметом. Ответы осознанные, </w:t>
      </w:r>
      <w:r w:rsidRPr="001B68F8">
        <w:rPr>
          <w:rFonts w:ascii="Times New Roman" w:hAnsi="Times New Roman" w:cs="Times New Roman"/>
          <w:sz w:val="28"/>
          <w:szCs w:val="28"/>
        </w:rPr>
        <w:t xml:space="preserve">но не хватает стабильности и уверенности.  </w:t>
      </w:r>
    </w:p>
    <w:p w14:paraId="63DFDF84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B3F" w:rsidRPr="001B68F8">
        <w:rPr>
          <w:rFonts w:ascii="Times New Roman" w:hAnsi="Times New Roman" w:cs="Times New Roman"/>
          <w:sz w:val="28"/>
          <w:szCs w:val="28"/>
        </w:rPr>
        <w:t>«Удовлетворительно»:</w:t>
      </w:r>
    </w:p>
    <w:p w14:paraId="1E8EC217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Неуверенное знание предмета, неточности и ошибки, вялость трактовки. Ответы не выразительны. Ученику не хватает желания и терпения.</w:t>
      </w:r>
    </w:p>
    <w:p w14:paraId="65B8BED9" w14:textId="77777777" w:rsidR="00FF7B3F" w:rsidRPr="001B68F8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B3F" w:rsidRPr="001B68F8">
        <w:rPr>
          <w:rFonts w:ascii="Times New Roman" w:hAnsi="Times New Roman" w:cs="Times New Roman"/>
          <w:sz w:val="28"/>
          <w:szCs w:val="28"/>
        </w:rPr>
        <w:t>«Неудовлетворительно»:</w:t>
      </w:r>
    </w:p>
    <w:p w14:paraId="7B7E8A82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Очень слабые </w:t>
      </w:r>
      <w:r w:rsidR="00AF6BE4">
        <w:rPr>
          <w:rFonts w:ascii="Times New Roman" w:hAnsi="Times New Roman" w:cs="Times New Roman"/>
          <w:sz w:val="28"/>
          <w:szCs w:val="28"/>
        </w:rPr>
        <w:t xml:space="preserve">ответы, не знает и не понимает </w:t>
      </w:r>
      <w:r w:rsidRPr="001B68F8">
        <w:rPr>
          <w:rFonts w:ascii="Times New Roman" w:hAnsi="Times New Roman" w:cs="Times New Roman"/>
          <w:sz w:val="28"/>
          <w:szCs w:val="28"/>
        </w:rPr>
        <w:t>предмет. Ответы бессодержательные. Нет поиска и анализа.</w:t>
      </w:r>
      <w:r w:rsidR="00AF6BE4">
        <w:rPr>
          <w:rFonts w:ascii="Times New Roman" w:hAnsi="Times New Roman" w:cs="Times New Roman"/>
          <w:sz w:val="28"/>
          <w:szCs w:val="28"/>
        </w:rPr>
        <w:t xml:space="preserve"> Результаты не отвечают задач </w:t>
      </w:r>
      <w:r w:rsidRPr="001B68F8">
        <w:rPr>
          <w:rFonts w:ascii="Times New Roman" w:hAnsi="Times New Roman" w:cs="Times New Roman"/>
          <w:sz w:val="28"/>
          <w:szCs w:val="28"/>
        </w:rPr>
        <w:t>поставленным в программе на данный период обучения. Ученику не интересен предмет.</w:t>
      </w:r>
    </w:p>
    <w:p w14:paraId="40948AD9" w14:textId="77777777" w:rsidR="00FF7B3F" w:rsidRDefault="00DA7006" w:rsidP="00DA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словия реализации программы</w:t>
      </w:r>
    </w:p>
    <w:p w14:paraId="1D9F76C8" w14:textId="77777777" w:rsidR="00DA7006" w:rsidRDefault="00DA7006" w:rsidP="00DA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CA93B" w14:textId="77777777" w:rsidR="00DA7006" w:rsidRDefault="00DA7006" w:rsidP="00DA7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условии реализации </w:t>
      </w:r>
      <w:r w:rsidRPr="00DA7006">
        <w:rPr>
          <w:rFonts w:ascii="Times New Roman" w:hAnsi="Times New Roman" w:cs="Times New Roman"/>
          <w:sz w:val="28"/>
          <w:szCs w:val="28"/>
        </w:rPr>
        <w:t>дополнительную предпрофессиональную образовательную программу в области изобразительного искусства «Живоп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едусматриваются аудиторные и внеаудиторные (самостоятельные) занятия. </w:t>
      </w:r>
    </w:p>
    <w:p w14:paraId="5A14F65A" w14:textId="77777777" w:rsidR="00DA7006" w:rsidRDefault="00DA7006" w:rsidP="00DA70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Форма проведения учебных аудиторных занят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3BC431" w14:textId="77777777" w:rsidR="00406027" w:rsidRDefault="00DA7006" w:rsidP="00DA70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</w:t>
      </w:r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следующие виды учеб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06027">
        <w:rPr>
          <w:rFonts w:ascii="Times New Roman" w:hAnsi="Times New Roman" w:cs="Times New Roman"/>
          <w:sz w:val="28"/>
          <w:szCs w:val="28"/>
        </w:rPr>
        <w:t>численность обуч</w:t>
      </w:r>
      <w:r>
        <w:rPr>
          <w:rFonts w:ascii="Times New Roman" w:hAnsi="Times New Roman" w:cs="Times New Roman"/>
          <w:sz w:val="28"/>
          <w:szCs w:val="28"/>
        </w:rPr>
        <w:t>ающихся:</w:t>
      </w:r>
      <w:r w:rsidR="00406027">
        <w:rPr>
          <w:rFonts w:ascii="Times New Roman" w:hAnsi="Times New Roman" w:cs="Times New Roman"/>
          <w:sz w:val="28"/>
          <w:szCs w:val="28"/>
        </w:rPr>
        <w:t xml:space="preserve"> мелкогрупповые занятия-от2до 7 человек, групповые занятия – от 8 человек.</w:t>
      </w:r>
    </w:p>
    <w:p w14:paraId="1CE2826A" w14:textId="77777777" w:rsidR="00406027" w:rsidRDefault="00406027" w:rsidP="00DA70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8класса считаются окончившими полный курс образовательного учреждения. </w:t>
      </w:r>
    </w:p>
    <w:p w14:paraId="38B1E4AA" w14:textId="77777777" w:rsidR="00DA7006" w:rsidRPr="00D50E09" w:rsidRDefault="00DA7006" w:rsidP="00DA70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Состав группы учащихся – постоянный. Рекомендуемая продолжитель</w:t>
      </w:r>
      <w:r w:rsidR="00406027">
        <w:rPr>
          <w:rFonts w:ascii="Times New Roman" w:hAnsi="Times New Roman" w:cs="Times New Roman"/>
          <w:sz w:val="28"/>
          <w:szCs w:val="28"/>
        </w:rPr>
        <w:t>ность урока – 40 минут.</w:t>
      </w:r>
    </w:p>
    <w:p w14:paraId="1B9E2487" w14:textId="77777777" w:rsidR="00DA7006" w:rsidRPr="00D50E09" w:rsidRDefault="00DA7006" w:rsidP="00DA7006">
      <w:pPr>
        <w:spacing w:line="276" w:lineRule="auto"/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бучение ведется в соответствии с Рабочим учебным планом, рабочими программами учебным предметов.</w:t>
      </w:r>
    </w:p>
    <w:p w14:paraId="1CEC0F8F" w14:textId="77777777" w:rsidR="00DA7006" w:rsidRPr="00D50E09" w:rsidRDefault="00DA7006" w:rsidP="00DA7006">
      <w:pPr>
        <w:spacing w:line="276" w:lineRule="auto"/>
        <w:ind w:right="4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 xml:space="preserve">Внеаудиторная </w:t>
      </w:r>
      <w:r w:rsidRPr="00D50E09">
        <w:rPr>
          <w:rFonts w:ascii="Times New Roman" w:hAnsi="Times New Roman" w:cs="Times New Roman"/>
          <w:sz w:val="28"/>
          <w:szCs w:val="28"/>
        </w:rPr>
        <w:t>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МАУК ДО</w:t>
      </w:r>
      <w:r>
        <w:rPr>
          <w:rFonts w:ascii="Times New Roman" w:hAnsi="Times New Roman" w:cs="Times New Roman"/>
          <w:sz w:val="28"/>
          <w:szCs w:val="28"/>
        </w:rPr>
        <w:t xml:space="preserve"> «Киевская ДШИ».</w:t>
      </w:r>
      <w:r w:rsidRPr="00D50E09">
        <w:rPr>
          <w:rFonts w:ascii="Times New Roman" w:hAnsi="Times New Roman" w:cs="Times New Roman"/>
          <w:sz w:val="28"/>
          <w:szCs w:val="28"/>
        </w:rPr>
        <w:t xml:space="preserve"> Выполнение обучающимся домашнего задания контролируется преподавателем.</w:t>
      </w:r>
    </w:p>
    <w:p w14:paraId="271DA37D" w14:textId="77777777" w:rsidR="00DA7006" w:rsidRPr="00D50E09" w:rsidRDefault="00DA7006" w:rsidP="00DA7006">
      <w:pPr>
        <w:spacing w:line="276" w:lineRule="auto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lastRenderedPageBreak/>
        <w:t>В целях реализации программы в МАУК ДО</w:t>
      </w:r>
      <w:r>
        <w:rPr>
          <w:rFonts w:ascii="Times New Roman" w:hAnsi="Times New Roman" w:cs="Times New Roman"/>
          <w:sz w:val="28"/>
          <w:szCs w:val="28"/>
        </w:rPr>
        <w:t xml:space="preserve"> «Киевская ДШИ» </w:t>
      </w:r>
      <w:r w:rsidRPr="00D50E09">
        <w:rPr>
          <w:rFonts w:ascii="Times New Roman" w:hAnsi="Times New Roman" w:cs="Times New Roman"/>
          <w:sz w:val="28"/>
          <w:szCs w:val="28"/>
        </w:rPr>
        <w:t>установлены общие временные сроки по продолжительности учебного года, каникулярного времени, академического часа: продолжительность учебного года в объеме 52 недели, продолжительность учебных занятий 35 недель, в течение учебного года продолжительность каникул - не менее 4-х недель. Продолжительность летних каникул - не менее 13 недель.</w:t>
      </w:r>
    </w:p>
    <w:p w14:paraId="3715B147" w14:textId="77777777" w:rsidR="00DA7006" w:rsidRDefault="00DA7006" w:rsidP="00DA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9C2E4" w14:textId="77777777" w:rsidR="00AF6BE4" w:rsidRDefault="00AF6BE4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68256" w14:textId="77777777" w:rsidR="002410AF" w:rsidRDefault="00406027" w:rsidP="001A7EF1">
      <w:pPr>
        <w:pStyle w:val="a3"/>
        <w:spacing w:line="268" w:lineRule="auto"/>
        <w:ind w:left="14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7. </w:t>
      </w:r>
      <w:r w:rsidR="002410AF" w:rsidRPr="002410AF"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ая работа с детьми и родителями</w:t>
      </w:r>
    </w:p>
    <w:p w14:paraId="76B31174" w14:textId="77777777" w:rsidR="001A7EF1" w:rsidRPr="002410AF" w:rsidRDefault="001A7EF1" w:rsidP="001A7EF1">
      <w:pPr>
        <w:pStyle w:val="a3"/>
        <w:spacing w:line="268" w:lineRule="auto"/>
        <w:ind w:left="14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EB184C7" w14:textId="77777777" w:rsidR="002410AF" w:rsidRDefault="002410AF" w:rsidP="002410AF">
      <w:pPr>
        <w:spacing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ведение</w:t>
      </w:r>
    </w:p>
    <w:p w14:paraId="0B3FA707" w14:textId="77777777" w:rsidR="002410AF" w:rsidRDefault="002410AF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ние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правил и норм поведения в интересах человека, семьи, общества и государства, гражданственности, уважения к памяти защитников Отечества и подвигам героев, закону и правопорядку, человеку труда и старшему поколению, взаимного уважения. Бережного отношения к культурному наследию и традициям многонационального народа. Природе и окружающей среде.</w:t>
      </w:r>
    </w:p>
    <w:p w14:paraId="23F77E21" w14:textId="77777777" w:rsidR="002410AF" w:rsidRDefault="002410AF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1 сентября 2020 года вступил в силу Федеральный закон от 31 июля2020г.№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68AE6F82" w14:textId="77777777" w:rsidR="002410AF" w:rsidRDefault="002410AF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тельная работа является неотъемлемой частью дополнительной предпрофессиональной программы в области изобразительного искусства «Живопись»</w:t>
      </w:r>
    </w:p>
    <w:p w14:paraId="06F8BEEC" w14:textId="77777777" w:rsidR="002410AF" w:rsidRDefault="002410AF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Характеристика отделения «Живопись»</w:t>
      </w:r>
    </w:p>
    <w:p w14:paraId="0FC11E68" w14:textId="77777777" w:rsidR="002410AF" w:rsidRDefault="004C7629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ятельность объединения «Живопись» имеет художественную направленность.</w:t>
      </w:r>
    </w:p>
    <w:p w14:paraId="7EB837DF" w14:textId="77777777" w:rsidR="004C7629" w:rsidRDefault="004C7629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объ</w:t>
      </w:r>
      <w:r w:rsidR="006B1DF3">
        <w:rPr>
          <w:rFonts w:ascii="Times New Roman" w:eastAsia="Times New Roman" w:hAnsi="Times New Roman" w:cs="Times New Roman"/>
          <w:color w:val="000000"/>
          <w:sz w:val="28"/>
        </w:rPr>
        <w:t>единения «Живопись» составляет 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еловек</w:t>
      </w:r>
      <w:r w:rsidR="00C213D4">
        <w:rPr>
          <w:rFonts w:ascii="Times New Roman" w:eastAsia="Times New Roman" w:hAnsi="Times New Roman" w:cs="Times New Roman"/>
          <w:color w:val="000000"/>
          <w:sz w:val="28"/>
        </w:rPr>
        <w:t>. Из них мальчиков-1, девочек -5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C4459C6" w14:textId="77777777" w:rsidR="004C7629" w:rsidRDefault="004C7629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ающие имеют </w:t>
      </w:r>
      <w:r w:rsidR="00C213D4">
        <w:rPr>
          <w:rFonts w:ascii="Times New Roman" w:eastAsia="Times New Roman" w:hAnsi="Times New Roman" w:cs="Times New Roman"/>
          <w:color w:val="000000"/>
          <w:sz w:val="28"/>
        </w:rPr>
        <w:t>возрастную категорию детей от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 </w:t>
      </w:r>
      <w:r w:rsidR="00C43144">
        <w:rPr>
          <w:rFonts w:ascii="Times New Roman" w:eastAsia="Times New Roman" w:hAnsi="Times New Roman" w:cs="Times New Roman"/>
          <w:color w:val="000000"/>
          <w:sz w:val="28"/>
        </w:rPr>
        <w:t>18 лет.</w:t>
      </w:r>
    </w:p>
    <w:p w14:paraId="6534F332" w14:textId="77777777" w:rsidR="00C43144" w:rsidRDefault="00C43144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ы работы- индивидуальные и групповые.</w:t>
      </w:r>
    </w:p>
    <w:p w14:paraId="3B629F27" w14:textId="77777777" w:rsidR="00C43144" w:rsidRPr="002410AF" w:rsidRDefault="00C43144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1807AC7" w14:textId="77777777" w:rsidR="002410AF" w:rsidRDefault="002410AF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ь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создание условий для формирования творческой, духовно-нравственной личности учащихся художественного отделения.</w:t>
      </w:r>
    </w:p>
    <w:p w14:paraId="48F2F571" w14:textId="77777777" w:rsidR="002410AF" w:rsidRDefault="002410AF" w:rsidP="002410AF">
      <w:pPr>
        <w:spacing w:line="268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Задачи: </w:t>
      </w:r>
    </w:p>
    <w:p w14:paraId="2BBEBF07" w14:textId="77777777" w:rsidR="002410AF" w:rsidRDefault="002410AF" w:rsidP="00816BEA">
      <w:pPr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собствовать выявлению и раскрытию талантов у детей; </w:t>
      </w:r>
    </w:p>
    <w:p w14:paraId="4FB33440" w14:textId="77777777" w:rsidR="002410AF" w:rsidRDefault="002410AF" w:rsidP="00816BEA">
      <w:pPr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культуру поведения и общения; </w:t>
      </w:r>
    </w:p>
    <w:p w14:paraId="28E86ABF" w14:textId="77777777" w:rsidR="002410AF" w:rsidRDefault="002410AF" w:rsidP="00816BEA">
      <w:pPr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рганизовывать деятельность детей, учитывая их возрастные особенности так, чтобы они акт</w:t>
      </w:r>
      <w:r w:rsidR="00C43144">
        <w:rPr>
          <w:rFonts w:ascii="Times New Roman" w:eastAsia="Times New Roman" w:hAnsi="Times New Roman" w:cs="Times New Roman"/>
          <w:color w:val="000000"/>
          <w:sz w:val="28"/>
        </w:rPr>
        <w:t xml:space="preserve">ивно усваивали знания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владевали новыми навыками и умениями; </w:t>
      </w:r>
    </w:p>
    <w:p w14:paraId="7753DFA6" w14:textId="77777777" w:rsidR="002410AF" w:rsidRDefault="002410AF" w:rsidP="00816BEA">
      <w:pPr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вать условия для самоутверждения личности ребенка и его самостоятельности; </w:t>
      </w:r>
    </w:p>
    <w:p w14:paraId="67B7E155" w14:textId="77777777" w:rsidR="002410AF" w:rsidRDefault="002410AF" w:rsidP="00816BEA">
      <w:pPr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йствовать развитию коллективизма и созданию благоприятной обстановки в коллективе; </w:t>
      </w:r>
    </w:p>
    <w:p w14:paraId="144C67CD" w14:textId="77777777" w:rsidR="002410AF" w:rsidRDefault="002410AF" w:rsidP="00816BEA">
      <w:pPr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14:paraId="5236E8DB" w14:textId="77777777" w:rsidR="002410AF" w:rsidRDefault="002410AF" w:rsidP="00816BEA">
      <w:pPr>
        <w:pStyle w:val="a3"/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оставленных задач используются: </w:t>
      </w:r>
    </w:p>
    <w:p w14:paraId="1F8FFB0B" w14:textId="77777777" w:rsidR="002410AF" w:rsidRDefault="002410AF" w:rsidP="00816BEA">
      <w:pPr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крытые занятия для родителей, как основная форма обучающей работы; </w:t>
      </w:r>
    </w:p>
    <w:p w14:paraId="719E9488" w14:textId="77777777" w:rsidR="002410AF" w:rsidRDefault="002410AF" w:rsidP="00816BEA">
      <w:pPr>
        <w:numPr>
          <w:ilvl w:val="0"/>
          <w:numId w:val="7"/>
        </w:numPr>
        <w:spacing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ие в конкурсах, фестивалях, выставках; </w:t>
      </w:r>
    </w:p>
    <w:p w14:paraId="6BB526CE" w14:textId="77777777" w:rsidR="002410AF" w:rsidRDefault="002410AF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F9EA15A" w14:textId="77777777" w:rsidR="002410AF" w:rsidRDefault="002410AF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14:paraId="23A0BE8E" w14:textId="77777777" w:rsidR="002410AF" w:rsidRDefault="002410AF" w:rsidP="002410AF">
      <w:pPr>
        <w:spacing w:line="26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этих занятиях педагог раскрывает все элементы программного материала успешность его освоения, показывает индивидуальные работы учащихся, игровые моменты, применяемые педагогом, готовые художественные работы.   В завершении открытого занятия подводятся итоги и беседа с родителями. </w:t>
      </w:r>
    </w:p>
    <w:p w14:paraId="68BB24A7" w14:textId="77777777" w:rsidR="002410AF" w:rsidRDefault="002410AF" w:rsidP="002410AF">
      <w:pPr>
        <w:spacing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словиями успешности этой работы являются: </w:t>
      </w:r>
    </w:p>
    <w:p w14:paraId="6E79F70D" w14:textId="77777777" w:rsidR="002410AF" w:rsidRDefault="002410AF" w:rsidP="00816BEA">
      <w:pPr>
        <w:pStyle w:val="a3"/>
        <w:numPr>
          <w:ilvl w:val="0"/>
          <w:numId w:val="8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интересованность родителей не только в продуктивном, но и в развивающем результате занятий ребёнка в художественном отделении; информированность родителей о процессе работы отделения, в котором занимается ребёнок; </w:t>
      </w:r>
    </w:p>
    <w:p w14:paraId="5807AC80" w14:textId="77777777" w:rsidR="002410AF" w:rsidRDefault="002410AF" w:rsidP="00816BEA">
      <w:pPr>
        <w:numPr>
          <w:ilvl w:val="0"/>
          <w:numId w:val="9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становление традиций проведения совместных с родителями мероприятий; </w:t>
      </w:r>
    </w:p>
    <w:p w14:paraId="3971913A" w14:textId="77777777" w:rsidR="002410AF" w:rsidRDefault="002410AF" w:rsidP="00816BEA">
      <w:pPr>
        <w:numPr>
          <w:ilvl w:val="0"/>
          <w:numId w:val="9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14:paraId="54DD3908" w14:textId="77777777" w:rsidR="002410AF" w:rsidRDefault="002410AF" w:rsidP="002410AF">
      <w:pPr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выставочной деятельности художественного коллектива. Сроки проведения мероприятий и условия участия в них конкретизируются непосредственно в течение учебного года.</w:t>
      </w:r>
    </w:p>
    <w:p w14:paraId="4A93BF4F" w14:textId="77777777" w:rsidR="002410AF" w:rsidRDefault="002410AF" w:rsidP="002410AF">
      <w:pPr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1179"/>
        <w:gridCol w:w="3401"/>
        <w:gridCol w:w="3068"/>
        <w:gridCol w:w="2299"/>
      </w:tblGrid>
      <w:tr w:rsidR="002410AF" w14:paraId="34CB9B7F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052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C5E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организуемые для учащихся художественного отделения и их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FCEE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F494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2410AF" w14:paraId="01BA73CC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26CA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CA15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14:paraId="6BE25208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BE8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формление учреждения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к новому учебному году;</w:t>
            </w:r>
          </w:p>
          <w:p w14:paraId="03D9EEFE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художественного отделения в Квэсте «Киевской ДШИ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57A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14:paraId="2B603C9B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10DB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0CC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  <w:p w14:paraId="7F41D76A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E63" w14:textId="77777777" w:rsidR="002410AF" w:rsidRDefault="00C431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,</w:t>
            </w:r>
            <w:r w:rsidR="002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е художественных работ к выставкам проходящим в учреждения дополнительного образования, </w:t>
            </w:r>
            <w:proofErr w:type="gramStart"/>
            <w:r w:rsidR="002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ны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м</w:t>
            </w:r>
            <w:proofErr w:type="gramEnd"/>
            <w:r w:rsidR="00E4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</w:t>
            </w:r>
            <w:r w:rsidR="002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лого человека», «День учителя»;</w:t>
            </w:r>
            <w:r w:rsidR="00E4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матери».</w:t>
            </w:r>
          </w:p>
          <w:p w14:paraId="2DB8DFA0" w14:textId="77777777" w:rsidR="002410AF" w:rsidRDefault="00C431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художественных работ в онлайн-выставке</w:t>
            </w:r>
          </w:p>
          <w:p w14:paraId="2867D7CA" w14:textId="77777777" w:rsidR="00C43144" w:rsidRDefault="00C431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ной </w:t>
            </w:r>
            <w:r w:rsidR="00E4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1FB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14:paraId="25963D8B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8A8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7069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 «День народного единства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BA4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</w:t>
            </w:r>
          </w:p>
          <w:p w14:paraId="48D6F811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удожественных работ на областной конкурс «Вершина творчества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6D2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детского творчества «Вершина творчества»</w:t>
            </w:r>
          </w:p>
        </w:tc>
      </w:tr>
      <w:tr w:rsidR="002410AF" w14:paraId="23A7E8D6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BCAA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DF4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«Осторожно гололед!»;</w:t>
            </w:r>
          </w:p>
          <w:p w14:paraId="49D1DC52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1819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удожественных работ на выставку в администрации Ялуторовского района посвященная «Новому году!». Просмотр художественных работ в конце 1 полугодия. </w:t>
            </w:r>
          </w:p>
          <w:p w14:paraId="38EF368C" w14:textId="77777777" w:rsidR="00E41982" w:rsidRDefault="002410AF" w:rsidP="00E4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ление выставки к отчетному концер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дополнительного образования</w:t>
            </w:r>
            <w:r w:rsidR="00E4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ие художественных работ в онлайн-выставке</w:t>
            </w:r>
          </w:p>
          <w:p w14:paraId="4C0C6CEE" w14:textId="77777777" w:rsidR="002410AF" w:rsidRDefault="00E41982" w:rsidP="00E4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ной 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8A9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14:paraId="0288710D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17B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306C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7914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</w:t>
            </w:r>
          </w:p>
          <w:p w14:paraId="6C029F92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астер классах предлагаемые педагогами учреждения дополнительного образова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3CB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14:paraId="7C57A95B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AC15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697D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родителями «Профилактика виру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екций в осенне-зимний пери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B24F" w14:textId="77777777" w:rsidR="00E41982" w:rsidRDefault="002410AF" w:rsidP="00E4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и оформле</w:t>
            </w:r>
            <w:r w:rsidR="00D2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художественных рабо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ую</w:t>
            </w:r>
            <w:r w:rsidR="00FB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февраля» в учреждении дополнительного образования. </w:t>
            </w:r>
            <w:r w:rsidR="00E4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художественных работ в онлайн-выставке</w:t>
            </w:r>
          </w:p>
          <w:p w14:paraId="105348A2" w14:textId="77777777" w:rsidR="00E41982" w:rsidRDefault="00E41982" w:rsidP="00E4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ной 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30B6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2410AF" w14:paraId="7EBB72E6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EFD6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AE3F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87FF" w14:textId="77777777" w:rsidR="00E41982" w:rsidRDefault="002410AF" w:rsidP="00E4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 оформление художественных работ на выставк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  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посвященному празднику «8 марта»;</w:t>
            </w:r>
            <w:r w:rsidR="00E4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художественных работ в онлайн-выставке</w:t>
            </w:r>
          </w:p>
          <w:p w14:paraId="052004B4" w14:textId="77777777" w:rsidR="002410AF" w:rsidRDefault="00E4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ной на сайте школы. </w:t>
            </w:r>
            <w:r w:rsidR="002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удожественных работ на областной фестиваль народного творчества им. С.И. Мамонтов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104F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 народного творчества им. С.И. Мамонтова</w:t>
            </w:r>
          </w:p>
        </w:tc>
      </w:tr>
      <w:tr w:rsidR="002410AF" w14:paraId="1516D3B5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D757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131F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977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</w:t>
            </w:r>
            <w:r w:rsidR="00FB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удожественных работ на районный фестиваль самодеятельного и молодежного творчества «Лестница успеха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827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фестиваль самодеятельного и молодежного творчества </w:t>
            </w:r>
          </w:p>
          <w:p w14:paraId="40B9058D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тница успеха»</w:t>
            </w:r>
          </w:p>
        </w:tc>
      </w:tr>
      <w:tr w:rsidR="002410AF" w14:paraId="042229DF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864B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C649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Витаминный календарь. Лет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C98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 оформление выставки в администрации </w:t>
            </w:r>
            <w:r w:rsidR="006B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ов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 посвящ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азднику «День Победы !»;</w:t>
            </w:r>
          </w:p>
          <w:p w14:paraId="32212766" w14:textId="77777777" w:rsidR="00E41982" w:rsidRDefault="00E41982" w:rsidP="00E4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художественных работ в онлайн-выставке</w:t>
            </w:r>
          </w:p>
          <w:p w14:paraId="3CF14846" w14:textId="77777777" w:rsidR="002410AF" w:rsidRDefault="00E4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ной на сайте школы. </w:t>
            </w:r>
            <w:r w:rsidR="002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художественных работ в конце </w:t>
            </w:r>
            <w:proofErr w:type="spellStart"/>
            <w:r w:rsidR="002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="002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годия. </w:t>
            </w:r>
          </w:p>
          <w:p w14:paraId="0F6E8591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</w:t>
            </w:r>
            <w:r w:rsidR="00E4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ставки к отчетному  конце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дополнительного образова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C0E1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2410AF" w14:paraId="76636DD5" w14:textId="77777777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F0FB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A406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 «опасности подстерегающие нас летом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6807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и  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к празднику посвященному</w:t>
            </w:r>
          </w:p>
          <w:p w14:paraId="72AD92F5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ню защиты детей»;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69C" w14:textId="77777777" w:rsidR="002410AF" w:rsidRDefault="002410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79894D" w14:textId="77777777" w:rsidR="002410AF" w:rsidRDefault="002410AF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4CB12" w14:textId="77777777" w:rsidR="00FF7B3F" w:rsidRDefault="00321FFF" w:rsidP="00406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Календарный учебный план</w:t>
      </w:r>
    </w:p>
    <w:p w14:paraId="742F2011" w14:textId="77777777" w:rsidR="001D3EC5" w:rsidRPr="00406027" w:rsidRDefault="001D3EC5" w:rsidP="00406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E24A9" w14:textId="77777777" w:rsidR="00A76D87" w:rsidRDefault="00321FFF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лендарный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учебный  план</w:t>
      </w:r>
      <w:proofErr w:type="gramEnd"/>
    </w:p>
    <w:p w14:paraId="2101443C" w14:textId="77777777" w:rsidR="00757C4E" w:rsidRDefault="00757C4E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5-2026</w:t>
      </w:r>
    </w:p>
    <w:p w14:paraId="48A3674C" w14:textId="77777777" w:rsidR="00A76D87" w:rsidRPr="000B207E" w:rsidRDefault="00A76D87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3FBE9C9C" w14:textId="77777777" w:rsidR="00A76D87" w:rsidRDefault="00A76D87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AE9E3" w14:textId="77777777" w:rsidR="00B2649E" w:rsidRDefault="00B2649E" w:rsidP="00B2649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14:paraId="023B5B72" w14:textId="77777777" w:rsidR="00B2649E" w:rsidRDefault="00B2649E" w:rsidP="00B2649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2FDDCF" w14:textId="77777777" w:rsidR="00B2649E" w:rsidRDefault="00B2649E" w:rsidP="00B2649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ный материал в объёме </w:t>
      </w:r>
      <w:r w:rsidRPr="00BB4B9B">
        <w:rPr>
          <w:rFonts w:ascii="Times New Roman" w:hAnsi="Times New Roman"/>
          <w:b/>
          <w:sz w:val="24"/>
          <w:szCs w:val="24"/>
        </w:rPr>
        <w:t>272</w:t>
      </w:r>
      <w:r>
        <w:rPr>
          <w:rFonts w:ascii="Times New Roman" w:eastAsia="Times New Roman" w:hAnsi="Times New Roman" w:cs="Times New Roman"/>
          <w:b/>
          <w:sz w:val="28"/>
        </w:rPr>
        <w:t xml:space="preserve"> часа</w:t>
      </w:r>
    </w:p>
    <w:p w14:paraId="595D2D49" w14:textId="77777777" w:rsidR="00B2649E" w:rsidRDefault="00B2649E" w:rsidP="00B2649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9F2741" w14:textId="77777777" w:rsidR="00B2649E" w:rsidRDefault="00B2649E" w:rsidP="00B2649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B1CB5F" w14:textId="77777777" w:rsidR="00B2649E" w:rsidRDefault="00B2649E" w:rsidP="00B2649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ы изобразительной грамоты и рисование: 2ч/неделю (68 /год)</w:t>
      </w:r>
    </w:p>
    <w:p w14:paraId="79D3BE6B" w14:textId="77777777" w:rsidR="00B2649E" w:rsidRPr="0001363F" w:rsidRDefault="00B2649E" w:rsidP="00B2649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1178"/>
        <w:gridCol w:w="2606"/>
        <w:gridCol w:w="845"/>
        <w:gridCol w:w="2451"/>
        <w:gridCol w:w="1847"/>
      </w:tblGrid>
      <w:tr w:rsidR="00B2649E" w:rsidRPr="008335B3" w14:paraId="491A697D" w14:textId="77777777" w:rsidTr="003C468E">
        <w:tc>
          <w:tcPr>
            <w:tcW w:w="561" w:type="dxa"/>
          </w:tcPr>
          <w:p w14:paraId="4B3D16F1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A60714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596A307A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06" w:type="dxa"/>
          </w:tcPr>
          <w:p w14:paraId="59D2AA96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5" w:type="dxa"/>
          </w:tcPr>
          <w:p w14:paraId="01E721E0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51" w:type="dxa"/>
          </w:tcPr>
          <w:p w14:paraId="1B0B38A3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188889C8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2649E" w14:paraId="0B0C76EF" w14:textId="77777777" w:rsidTr="003C468E">
        <w:tc>
          <w:tcPr>
            <w:tcW w:w="561" w:type="dxa"/>
          </w:tcPr>
          <w:p w14:paraId="154DC438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636D49B8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72B20C94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Многообразие линий в природе</w:t>
            </w:r>
          </w:p>
        </w:tc>
        <w:tc>
          <w:tcPr>
            <w:tcW w:w="845" w:type="dxa"/>
          </w:tcPr>
          <w:p w14:paraId="339989D2" w14:textId="77777777" w:rsidR="00B2649E" w:rsidRPr="00916D80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2449011A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пластическим разнообразием линий. Понятие «живая линия». Освоение графического языка. Выполнение зарисовок</w:t>
            </w:r>
          </w:p>
        </w:tc>
        <w:tc>
          <w:tcPr>
            <w:tcW w:w="1847" w:type="dxa"/>
          </w:tcPr>
          <w:p w14:paraId="1FBC04AF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14:paraId="53E93B89" w14:textId="77777777" w:rsidTr="003C468E">
        <w:tc>
          <w:tcPr>
            <w:tcW w:w="561" w:type="dxa"/>
          </w:tcPr>
          <w:p w14:paraId="783B5BA1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18372128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15FFC424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композиции: точки, линии, пятна</w:t>
            </w:r>
          </w:p>
        </w:tc>
        <w:tc>
          <w:tcPr>
            <w:tcW w:w="845" w:type="dxa"/>
          </w:tcPr>
          <w:p w14:paraId="10144CEF" w14:textId="77777777" w:rsidR="00B2649E" w:rsidRPr="00916D80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5D8149C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выразительными средствами графической композиции. Выполнение зарисовок</w:t>
            </w:r>
          </w:p>
        </w:tc>
        <w:tc>
          <w:tcPr>
            <w:tcW w:w="1847" w:type="dxa"/>
          </w:tcPr>
          <w:p w14:paraId="7D9B8FD1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186F46DF" w14:textId="77777777" w:rsidTr="003C468E">
        <w:tc>
          <w:tcPr>
            <w:tcW w:w="561" w:type="dxa"/>
          </w:tcPr>
          <w:p w14:paraId="359DE54A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05721EA7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060EAD2F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цветных карандашей</w:t>
            </w:r>
          </w:p>
        </w:tc>
        <w:tc>
          <w:tcPr>
            <w:tcW w:w="845" w:type="dxa"/>
          </w:tcPr>
          <w:p w14:paraId="7C16A69B" w14:textId="77777777" w:rsidR="00B2649E" w:rsidRPr="00916D80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0C0293E7" w14:textId="77777777" w:rsidR="00B2649E" w:rsidRPr="00605B32" w:rsidRDefault="00B2649E" w:rsidP="003C4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цветными карандашами. Работа штрихом, пятном. Знакомство с цветовыми переходами. Выполнение рисунка по шаблону</w:t>
            </w:r>
          </w:p>
          <w:p w14:paraId="59F0C7AE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52931FC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55031E58" w14:textId="77777777" w:rsidTr="003C468E">
        <w:tc>
          <w:tcPr>
            <w:tcW w:w="561" w:type="dxa"/>
          </w:tcPr>
          <w:p w14:paraId="7FFEA6EF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67571B6E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13C42780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пастелью</w:t>
            </w:r>
          </w:p>
        </w:tc>
        <w:tc>
          <w:tcPr>
            <w:tcW w:w="845" w:type="dxa"/>
          </w:tcPr>
          <w:p w14:paraId="672C197D" w14:textId="77777777" w:rsidR="00B2649E" w:rsidRPr="00916D80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21DAAEE6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Освоение навыков рисования пастелью, изучение технологических особенностей работы</w:t>
            </w:r>
          </w:p>
        </w:tc>
        <w:tc>
          <w:tcPr>
            <w:tcW w:w="1847" w:type="dxa"/>
          </w:tcPr>
          <w:p w14:paraId="5D7462E7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14:paraId="0195D2C6" w14:textId="77777777" w:rsidTr="003C468E">
        <w:tc>
          <w:tcPr>
            <w:tcW w:w="561" w:type="dxa"/>
          </w:tcPr>
          <w:p w14:paraId="73AFFB6B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414D35D3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4A16C687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Орнамент. Виды орнамента</w:t>
            </w:r>
          </w:p>
        </w:tc>
        <w:tc>
          <w:tcPr>
            <w:tcW w:w="845" w:type="dxa"/>
          </w:tcPr>
          <w:p w14:paraId="66CB11F1" w14:textId="77777777" w:rsidR="00B2649E" w:rsidRPr="00916D80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77C2FC8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лассификацией орнамента. </w:t>
            </w:r>
          </w:p>
        </w:tc>
        <w:tc>
          <w:tcPr>
            <w:tcW w:w="1847" w:type="dxa"/>
          </w:tcPr>
          <w:p w14:paraId="1241CE58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48875EF7" w14:textId="77777777" w:rsidTr="003C468E">
        <w:tc>
          <w:tcPr>
            <w:tcW w:w="561" w:type="dxa"/>
          </w:tcPr>
          <w:p w14:paraId="6BC3B05F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4D52206D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62B2DAF9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Орнамент. Виды орнамента</w:t>
            </w:r>
          </w:p>
        </w:tc>
        <w:tc>
          <w:tcPr>
            <w:tcW w:w="845" w:type="dxa"/>
          </w:tcPr>
          <w:p w14:paraId="02877972" w14:textId="77777777" w:rsidR="00B2649E" w:rsidRPr="00916D80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224ACEFA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лассификацией 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а. Роль орнамента в жизни людей. Выполнение эскизов «Лоскутное одеяло», салфетка, скатерть.</w:t>
            </w:r>
          </w:p>
        </w:tc>
        <w:tc>
          <w:tcPr>
            <w:tcW w:w="1847" w:type="dxa"/>
          </w:tcPr>
          <w:p w14:paraId="2AF30805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14:paraId="18B6E8CB" w14:textId="77777777" w:rsidTr="003C468E">
        <w:trPr>
          <w:trHeight w:val="142"/>
        </w:trPr>
        <w:tc>
          <w:tcPr>
            <w:tcW w:w="561" w:type="dxa"/>
          </w:tcPr>
          <w:p w14:paraId="0C52F796" w14:textId="77777777" w:rsidR="00B2649E" w:rsidRPr="00255634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65F0DE67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6490F600" w14:textId="77777777" w:rsidR="00B2649E" w:rsidRPr="009B2E21" w:rsidRDefault="00B2649E" w:rsidP="003C468E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. Декорирование конкретной формы</w:t>
            </w:r>
          </w:p>
        </w:tc>
        <w:tc>
          <w:tcPr>
            <w:tcW w:w="845" w:type="dxa"/>
          </w:tcPr>
          <w:p w14:paraId="283A3D03" w14:textId="77777777" w:rsidR="00B2649E" w:rsidRPr="00916D80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D435BDA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Дать понятие о композиционном ритме. Знакомство с правилами построения простого ленточного орнамента.</w:t>
            </w:r>
          </w:p>
        </w:tc>
        <w:tc>
          <w:tcPr>
            <w:tcW w:w="1847" w:type="dxa"/>
          </w:tcPr>
          <w:p w14:paraId="7C27AA23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14:paraId="076554CE" w14:textId="77777777" w:rsidTr="003C468E">
        <w:trPr>
          <w:trHeight w:val="165"/>
        </w:trPr>
        <w:tc>
          <w:tcPr>
            <w:tcW w:w="561" w:type="dxa"/>
          </w:tcPr>
          <w:p w14:paraId="3C0D72C3" w14:textId="77777777" w:rsidR="00B2649E" w:rsidRPr="00255634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6AF87376" w14:textId="77777777" w:rsidR="00B2649E" w:rsidRPr="00C0112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587260CA" w14:textId="77777777" w:rsidR="00B2649E" w:rsidRPr="009B2E21" w:rsidRDefault="00B2649E" w:rsidP="003C468E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. Декорирование конкретной формы</w:t>
            </w:r>
          </w:p>
        </w:tc>
        <w:tc>
          <w:tcPr>
            <w:tcW w:w="845" w:type="dxa"/>
          </w:tcPr>
          <w:p w14:paraId="36F80704" w14:textId="77777777" w:rsidR="00B2649E" w:rsidRPr="00916D80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6431F1ED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ыполнение эскиза орнамента шапочки, варежек, перчаток. Использование акварели</w:t>
            </w:r>
          </w:p>
        </w:tc>
        <w:tc>
          <w:tcPr>
            <w:tcW w:w="1847" w:type="dxa"/>
          </w:tcPr>
          <w:p w14:paraId="6B1B0A41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05523CDC" w14:textId="77777777" w:rsidTr="003C468E">
        <w:trPr>
          <w:trHeight w:val="165"/>
        </w:trPr>
        <w:tc>
          <w:tcPr>
            <w:tcW w:w="561" w:type="dxa"/>
          </w:tcPr>
          <w:p w14:paraId="5573199C" w14:textId="77777777" w:rsidR="00B2649E" w:rsidRPr="00255634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3BAA470B" w14:textId="77777777" w:rsidR="00B2649E" w:rsidRPr="00BD120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0E7454E1" w14:textId="77777777" w:rsidR="00B2649E" w:rsidRPr="009B2E21" w:rsidRDefault="00B2649E" w:rsidP="003C468E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 xml:space="preserve"> Кляксография</w:t>
            </w:r>
          </w:p>
        </w:tc>
        <w:tc>
          <w:tcPr>
            <w:tcW w:w="845" w:type="dxa"/>
          </w:tcPr>
          <w:p w14:paraId="1FE8F416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51" w:type="dxa"/>
          </w:tcPr>
          <w:p w14:paraId="46E8BA3F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образность. Создать пятно (кляксу) из ограниченной палитры акварели (туши) </w:t>
            </w:r>
          </w:p>
        </w:tc>
        <w:tc>
          <w:tcPr>
            <w:tcW w:w="1847" w:type="dxa"/>
          </w:tcPr>
          <w:p w14:paraId="693DDCF3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5BF036CB" w14:textId="77777777" w:rsidTr="003C468E">
        <w:trPr>
          <w:trHeight w:val="165"/>
        </w:trPr>
        <w:tc>
          <w:tcPr>
            <w:tcW w:w="561" w:type="dxa"/>
          </w:tcPr>
          <w:p w14:paraId="3EF56A96" w14:textId="77777777" w:rsidR="00B2649E" w:rsidRPr="00255634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6806CBD7" w14:textId="77777777" w:rsidR="00B2649E" w:rsidRPr="00BD120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67C6DEA7" w14:textId="77777777" w:rsidR="00B2649E" w:rsidRPr="009B2E21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</w:p>
        </w:tc>
        <w:tc>
          <w:tcPr>
            <w:tcW w:w="845" w:type="dxa"/>
          </w:tcPr>
          <w:p w14:paraId="5358ADEB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0C14F6E0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Создать пятно (кляксу) из ограниченной палитры акварели (туши) и постараться увидеть в нем образ и дорисовать его.</w:t>
            </w:r>
          </w:p>
        </w:tc>
        <w:tc>
          <w:tcPr>
            <w:tcW w:w="1847" w:type="dxa"/>
          </w:tcPr>
          <w:p w14:paraId="1B4FB56F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6A50BD63" w14:textId="77777777" w:rsidTr="003C468E">
        <w:trPr>
          <w:trHeight w:val="112"/>
        </w:trPr>
        <w:tc>
          <w:tcPr>
            <w:tcW w:w="561" w:type="dxa"/>
          </w:tcPr>
          <w:p w14:paraId="2972F0ED" w14:textId="77777777" w:rsidR="00B2649E" w:rsidRPr="000A6ED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39916C25" w14:textId="77777777" w:rsidR="00B2649E" w:rsidRPr="00BD120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1AEE9C30" w14:textId="77777777" w:rsidR="00B2649E" w:rsidRPr="009B2E21" w:rsidRDefault="00B2649E" w:rsidP="003C468E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 xml:space="preserve"> Пушистые образы.      Домашние животные</w:t>
            </w:r>
          </w:p>
        </w:tc>
        <w:tc>
          <w:tcPr>
            <w:tcW w:w="845" w:type="dxa"/>
          </w:tcPr>
          <w:p w14:paraId="4EEAA19F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451" w:type="dxa"/>
          </w:tcPr>
          <w:p w14:paraId="1A4735D8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работами художников-иллюстраторов детских книг</w:t>
            </w:r>
          </w:p>
        </w:tc>
        <w:tc>
          <w:tcPr>
            <w:tcW w:w="1847" w:type="dxa"/>
          </w:tcPr>
          <w:p w14:paraId="38E95438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4757CB13" w14:textId="77777777" w:rsidTr="003C468E">
        <w:trPr>
          <w:trHeight w:val="165"/>
        </w:trPr>
        <w:tc>
          <w:tcPr>
            <w:tcW w:w="561" w:type="dxa"/>
          </w:tcPr>
          <w:p w14:paraId="367E5F06" w14:textId="77777777" w:rsidR="00B2649E" w:rsidRPr="000A6ED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29103DC7" w14:textId="77777777" w:rsidR="00B2649E" w:rsidRPr="00BD120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6F1EB18A" w14:textId="77777777" w:rsidR="00B2649E" w:rsidRPr="009B2E21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Пушистые образы.      Домашние животные</w:t>
            </w:r>
          </w:p>
        </w:tc>
        <w:tc>
          <w:tcPr>
            <w:tcW w:w="845" w:type="dxa"/>
          </w:tcPr>
          <w:p w14:paraId="078DE875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6A1B8494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Продолжать обучать основным приемам техники «</w:t>
            </w:r>
            <w:proofErr w:type="spellStart"/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», применение новой техники в творческих работах.</w:t>
            </w:r>
          </w:p>
        </w:tc>
        <w:tc>
          <w:tcPr>
            <w:tcW w:w="1847" w:type="dxa"/>
          </w:tcPr>
          <w:p w14:paraId="3CBA04D2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7F89FE3F" w14:textId="77777777" w:rsidTr="003C468E">
        <w:trPr>
          <w:trHeight w:val="507"/>
        </w:trPr>
        <w:tc>
          <w:tcPr>
            <w:tcW w:w="561" w:type="dxa"/>
          </w:tcPr>
          <w:p w14:paraId="0E166921" w14:textId="77777777" w:rsidR="00B2649E" w:rsidRPr="00BD1207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0CCBC692" w14:textId="77777777" w:rsidR="00B2649E" w:rsidRPr="00BD1207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008D8FA2" w14:textId="77777777" w:rsidR="00B2649E" w:rsidRPr="009B2E21" w:rsidRDefault="00B2649E" w:rsidP="003C46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</w:tc>
        <w:tc>
          <w:tcPr>
            <w:tcW w:w="845" w:type="dxa"/>
          </w:tcPr>
          <w:p w14:paraId="51CBDCFE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4E9DD62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ьностью окружающего мира средствами графики.</w:t>
            </w:r>
          </w:p>
        </w:tc>
        <w:tc>
          <w:tcPr>
            <w:tcW w:w="1847" w:type="dxa"/>
          </w:tcPr>
          <w:p w14:paraId="6ADEC720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6955C472" w14:textId="77777777" w:rsidTr="003C468E">
        <w:trPr>
          <w:trHeight w:val="255"/>
        </w:trPr>
        <w:tc>
          <w:tcPr>
            <w:tcW w:w="561" w:type="dxa"/>
          </w:tcPr>
          <w:p w14:paraId="6BEBBF2E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4E123122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2AF3D512" w14:textId="77777777" w:rsidR="00B2649E" w:rsidRPr="009B2E21" w:rsidRDefault="00B2649E" w:rsidP="003C46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</w:tc>
        <w:tc>
          <w:tcPr>
            <w:tcW w:w="845" w:type="dxa"/>
          </w:tcPr>
          <w:p w14:paraId="6741E6B5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663C9F6B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фактур (кожа, мех, перья, чешуя). </w:t>
            </w:r>
            <w:r w:rsidRPr="00605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ыполнение зарисовок с натуры</w:t>
            </w:r>
          </w:p>
        </w:tc>
        <w:tc>
          <w:tcPr>
            <w:tcW w:w="1847" w:type="dxa"/>
          </w:tcPr>
          <w:p w14:paraId="3EBCBAC4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72BEC913" w14:textId="77777777" w:rsidTr="003C468E">
        <w:trPr>
          <w:trHeight w:val="195"/>
        </w:trPr>
        <w:tc>
          <w:tcPr>
            <w:tcW w:w="561" w:type="dxa"/>
          </w:tcPr>
          <w:p w14:paraId="1A5E420D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78" w:type="dxa"/>
          </w:tcPr>
          <w:p w14:paraId="2D18B122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275038F9" w14:textId="77777777" w:rsidR="00B2649E" w:rsidRPr="009B2E21" w:rsidRDefault="00B2649E" w:rsidP="003C468E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пастелью</w:t>
            </w:r>
          </w:p>
        </w:tc>
        <w:tc>
          <w:tcPr>
            <w:tcW w:w="845" w:type="dxa"/>
          </w:tcPr>
          <w:p w14:paraId="4BA67735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4C38026C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фактур (кожа, мех, перья, чешуя). </w:t>
            </w:r>
            <w:r w:rsidRPr="00605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ыполнение зарисовок с натуры (мех, перья, кожа, чешуя и др.) и творческих заданий (например, животные севера или юга, мама и дитя).</w:t>
            </w:r>
          </w:p>
        </w:tc>
        <w:tc>
          <w:tcPr>
            <w:tcW w:w="1847" w:type="dxa"/>
          </w:tcPr>
          <w:p w14:paraId="1BC1BEBB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2FBA17E6" w14:textId="77777777" w:rsidTr="003C468E">
        <w:trPr>
          <w:trHeight w:val="150"/>
        </w:trPr>
        <w:tc>
          <w:tcPr>
            <w:tcW w:w="561" w:type="dxa"/>
          </w:tcPr>
          <w:p w14:paraId="1C34C023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2EBBB749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72734AAD" w14:textId="77777777" w:rsidR="00B2649E" w:rsidRPr="009B2E21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пастелью</w:t>
            </w:r>
          </w:p>
        </w:tc>
        <w:tc>
          <w:tcPr>
            <w:tcW w:w="845" w:type="dxa"/>
          </w:tcPr>
          <w:p w14:paraId="4C04C2E9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6DB64C6B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фактур  </w:t>
            </w:r>
            <w:r w:rsidRPr="00605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рисовок с натуры (мех, перья, кожа, чешуя и др.) и творческих заданий </w:t>
            </w:r>
          </w:p>
        </w:tc>
        <w:tc>
          <w:tcPr>
            <w:tcW w:w="1847" w:type="dxa"/>
          </w:tcPr>
          <w:p w14:paraId="059E94AB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2B3B07A7" w14:textId="77777777" w:rsidTr="003C468E">
        <w:trPr>
          <w:trHeight w:val="165"/>
        </w:trPr>
        <w:tc>
          <w:tcPr>
            <w:tcW w:w="561" w:type="dxa"/>
          </w:tcPr>
          <w:p w14:paraId="113399BD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039DB092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538B7A66" w14:textId="77777777" w:rsidR="00B2649E" w:rsidRPr="009B2E2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Вводное Творческое задание «Чем и как рисует художник»</w:t>
            </w:r>
          </w:p>
        </w:tc>
        <w:tc>
          <w:tcPr>
            <w:tcW w:w="845" w:type="dxa"/>
          </w:tcPr>
          <w:p w14:paraId="28E37F16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3A8F3547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. Знакомство с материалами и рабочими инструментами, их свойствами и правильным использованием.</w:t>
            </w:r>
          </w:p>
        </w:tc>
        <w:tc>
          <w:tcPr>
            <w:tcW w:w="1847" w:type="dxa"/>
          </w:tcPr>
          <w:p w14:paraId="22FBA6CF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7822E498" w14:textId="77777777" w:rsidTr="003C468E">
        <w:trPr>
          <w:trHeight w:val="142"/>
        </w:trPr>
        <w:tc>
          <w:tcPr>
            <w:tcW w:w="561" w:type="dxa"/>
          </w:tcPr>
          <w:p w14:paraId="12A14AD7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50C0E449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1302979E" w14:textId="77777777" w:rsidR="00B2649E" w:rsidRPr="009B2E2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Цветовой спектр. Основные и составные цвета</w:t>
            </w:r>
          </w:p>
        </w:tc>
        <w:tc>
          <w:tcPr>
            <w:tcW w:w="845" w:type="dxa"/>
          </w:tcPr>
          <w:p w14:paraId="657F4CBB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FAF94F2" w14:textId="77777777" w:rsidR="00B2649E" w:rsidRPr="00A03E46" w:rsidRDefault="00B2649E" w:rsidP="00A03E4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"цветовой круг" Знакомство с понятием "цветовой круг", последовательностью</w:t>
            </w:r>
            <w:r w:rsidRPr="00605B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спектрального расположения цветов. Знакомство с о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>сновными и составными цветами.</w:t>
            </w:r>
          </w:p>
        </w:tc>
        <w:tc>
          <w:tcPr>
            <w:tcW w:w="1847" w:type="dxa"/>
          </w:tcPr>
          <w:p w14:paraId="6DF20125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3231DECD" w14:textId="77777777" w:rsidTr="003C468E">
        <w:trPr>
          <w:trHeight w:val="112"/>
        </w:trPr>
        <w:tc>
          <w:tcPr>
            <w:tcW w:w="561" w:type="dxa"/>
          </w:tcPr>
          <w:p w14:paraId="6DA89AAB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78429145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2CCC0DB6" w14:textId="77777777" w:rsidR="00B2649E" w:rsidRPr="009B2E21" w:rsidRDefault="00B2649E" w:rsidP="003C46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Цветовые растяжки</w:t>
            </w:r>
          </w:p>
        </w:tc>
        <w:tc>
          <w:tcPr>
            <w:tcW w:w="845" w:type="dxa"/>
          </w:tcPr>
          <w:p w14:paraId="2B36CC85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050D624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цвета, его преобразование (высветление, затемнение). Выполнение этюдов</w:t>
            </w:r>
          </w:p>
        </w:tc>
        <w:tc>
          <w:tcPr>
            <w:tcW w:w="1847" w:type="dxa"/>
          </w:tcPr>
          <w:p w14:paraId="68341C63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7A4ECC4D" w14:textId="77777777" w:rsidTr="003C468E">
        <w:trPr>
          <w:trHeight w:val="165"/>
        </w:trPr>
        <w:tc>
          <w:tcPr>
            <w:tcW w:w="561" w:type="dxa"/>
          </w:tcPr>
          <w:p w14:paraId="3E3D3A56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4DF3C33E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1B95FEBD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плые и холодные  цвета</w:t>
            </w:r>
          </w:p>
        </w:tc>
        <w:tc>
          <w:tcPr>
            <w:tcW w:w="845" w:type="dxa"/>
          </w:tcPr>
          <w:p w14:paraId="645A4AA3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6EE2EF8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еплые и холодные» цвета.</w:t>
            </w:r>
          </w:p>
        </w:tc>
        <w:tc>
          <w:tcPr>
            <w:tcW w:w="1847" w:type="dxa"/>
          </w:tcPr>
          <w:p w14:paraId="2A8CE58B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375F1766" w14:textId="77777777" w:rsidTr="003C468E">
        <w:trPr>
          <w:trHeight w:val="142"/>
        </w:trPr>
        <w:tc>
          <w:tcPr>
            <w:tcW w:w="561" w:type="dxa"/>
          </w:tcPr>
          <w:p w14:paraId="3C0098C3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7DF1552A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2E5D34C7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плые и холодные  цвета</w:t>
            </w:r>
          </w:p>
        </w:tc>
        <w:tc>
          <w:tcPr>
            <w:tcW w:w="845" w:type="dxa"/>
          </w:tcPr>
          <w:p w14:paraId="48BE8E55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1673D20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тюдов (например, «Северное сияние», «Холодные и теплые 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дости», «Веселые </w:t>
            </w:r>
            <w:proofErr w:type="spellStart"/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47" w:type="dxa"/>
          </w:tcPr>
          <w:p w14:paraId="00A0E433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14:paraId="16B2FF31" w14:textId="77777777" w:rsidTr="003C468E">
        <w:trPr>
          <w:trHeight w:val="157"/>
        </w:trPr>
        <w:tc>
          <w:tcPr>
            <w:tcW w:w="561" w:type="dxa"/>
          </w:tcPr>
          <w:p w14:paraId="5611779A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77262230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0CFA8413" w14:textId="77777777" w:rsidR="00B2649E" w:rsidRPr="009B2E2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акварелью «вливание цвета в цвет»</w:t>
            </w:r>
          </w:p>
        </w:tc>
        <w:tc>
          <w:tcPr>
            <w:tcW w:w="845" w:type="dxa"/>
          </w:tcPr>
          <w:p w14:paraId="01A99177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613E3D6C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аботы акварелью.</w:t>
            </w:r>
          </w:p>
        </w:tc>
        <w:tc>
          <w:tcPr>
            <w:tcW w:w="1847" w:type="dxa"/>
          </w:tcPr>
          <w:p w14:paraId="2BC7451C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4D577BA0" w14:textId="77777777" w:rsidTr="003C468E">
        <w:trPr>
          <w:trHeight w:val="157"/>
        </w:trPr>
        <w:tc>
          <w:tcPr>
            <w:tcW w:w="561" w:type="dxa"/>
          </w:tcPr>
          <w:p w14:paraId="6BF4C13B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27A5EABF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232B7409" w14:textId="77777777" w:rsidR="00B2649E" w:rsidRPr="009B2E2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акварелью «вливание цвета в цвет»</w:t>
            </w:r>
          </w:p>
        </w:tc>
        <w:tc>
          <w:tcPr>
            <w:tcW w:w="845" w:type="dxa"/>
          </w:tcPr>
          <w:p w14:paraId="550F3E28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44D069E9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ыполнение этюдов (например, река, ручеёк, водопад (композицию можно дополнять корабликами, выполненными из бумаги, способом «оригами»).</w:t>
            </w:r>
          </w:p>
        </w:tc>
        <w:tc>
          <w:tcPr>
            <w:tcW w:w="1847" w:type="dxa"/>
          </w:tcPr>
          <w:p w14:paraId="0A7BE045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0E789205" w14:textId="77777777" w:rsidTr="003C468E">
        <w:trPr>
          <w:trHeight w:val="165"/>
        </w:trPr>
        <w:tc>
          <w:tcPr>
            <w:tcW w:w="561" w:type="dxa"/>
          </w:tcPr>
          <w:p w14:paraId="302E8AAF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048B2216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68A7568B" w14:textId="77777777" w:rsidR="00B2649E" w:rsidRPr="009B2E21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акварелью «мазками»</w:t>
            </w:r>
          </w:p>
        </w:tc>
        <w:tc>
          <w:tcPr>
            <w:tcW w:w="845" w:type="dxa"/>
          </w:tcPr>
          <w:p w14:paraId="76B0074E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A15425B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навыков работы акварелью.</w:t>
            </w:r>
          </w:p>
        </w:tc>
        <w:tc>
          <w:tcPr>
            <w:tcW w:w="1847" w:type="dxa"/>
          </w:tcPr>
          <w:p w14:paraId="7C9F832F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1FBBCA86" w14:textId="77777777" w:rsidTr="003C468E">
        <w:trPr>
          <w:trHeight w:val="112"/>
        </w:trPr>
        <w:tc>
          <w:tcPr>
            <w:tcW w:w="561" w:type="dxa"/>
          </w:tcPr>
          <w:p w14:paraId="42868BAE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3EA95F16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02B1B6C6" w14:textId="77777777" w:rsidR="00B2649E" w:rsidRPr="009B2E21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акварелью «мазками»</w:t>
            </w:r>
          </w:p>
        </w:tc>
        <w:tc>
          <w:tcPr>
            <w:tcW w:w="845" w:type="dxa"/>
          </w:tcPr>
          <w:p w14:paraId="76BD6CFE" w14:textId="77777777" w:rsidR="00B2649E" w:rsidRPr="005B749D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C0B4CC7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ыполнение этюдов – упражнений пестрых перьев с натуры, выполнение творческой работы</w:t>
            </w:r>
          </w:p>
        </w:tc>
        <w:tc>
          <w:tcPr>
            <w:tcW w:w="1847" w:type="dxa"/>
          </w:tcPr>
          <w:p w14:paraId="388D4C7B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5F241067" w14:textId="77777777" w:rsidTr="003C468E">
        <w:trPr>
          <w:trHeight w:val="180"/>
        </w:trPr>
        <w:tc>
          <w:tcPr>
            <w:tcW w:w="561" w:type="dxa"/>
          </w:tcPr>
          <w:p w14:paraId="0255473B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1C9A6007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6962ABDC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акварелью «по - сырому» на мятой бумаге. Многообразие оттенков серого цвета</w:t>
            </w:r>
          </w:p>
        </w:tc>
        <w:tc>
          <w:tcPr>
            <w:tcW w:w="845" w:type="dxa"/>
          </w:tcPr>
          <w:p w14:paraId="0967F410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51" w:type="dxa"/>
          </w:tcPr>
          <w:p w14:paraId="740AB4D2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Многообразие оттенков серого цвета. Развитие и совершенствование навыков работы акварелью.</w:t>
            </w:r>
          </w:p>
        </w:tc>
        <w:tc>
          <w:tcPr>
            <w:tcW w:w="1847" w:type="dxa"/>
          </w:tcPr>
          <w:p w14:paraId="59C7C02B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4911BD6A" w14:textId="77777777" w:rsidTr="003C468E">
        <w:trPr>
          <w:trHeight w:val="165"/>
        </w:trPr>
        <w:tc>
          <w:tcPr>
            <w:tcW w:w="561" w:type="dxa"/>
          </w:tcPr>
          <w:p w14:paraId="05963702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6EC8F74E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2EC4524A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акварелью «по - сырому» на мятой бумаге. Многообразие оттенков серого цвета</w:t>
            </w:r>
          </w:p>
        </w:tc>
        <w:tc>
          <w:tcPr>
            <w:tcW w:w="845" w:type="dxa"/>
          </w:tcPr>
          <w:p w14:paraId="3C95AA8A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51" w:type="dxa"/>
          </w:tcPr>
          <w:p w14:paraId="54BC38D0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ивотных (например, слон, бегемот, носорог, динозавр).</w:t>
            </w:r>
          </w:p>
        </w:tc>
        <w:tc>
          <w:tcPr>
            <w:tcW w:w="1847" w:type="dxa"/>
          </w:tcPr>
          <w:p w14:paraId="53DC64BE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5FCF6263" w14:textId="77777777" w:rsidTr="003C468E">
        <w:trPr>
          <w:trHeight w:val="112"/>
        </w:trPr>
        <w:tc>
          <w:tcPr>
            <w:tcW w:w="561" w:type="dxa"/>
          </w:tcPr>
          <w:p w14:paraId="489C7708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358F3A7C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52C372F3" w14:textId="77777777" w:rsidR="00B2649E" w:rsidRPr="009B2E2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акварелью «сухая кисть»</w:t>
            </w:r>
          </w:p>
        </w:tc>
        <w:tc>
          <w:tcPr>
            <w:tcW w:w="845" w:type="dxa"/>
          </w:tcPr>
          <w:p w14:paraId="2F1DAE31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51" w:type="dxa"/>
          </w:tcPr>
          <w:p w14:paraId="20B06671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работы акварелью. Выполнение этюдов (например, «Ветреный день», «Летний луг», «Птичье гнездо»</w:t>
            </w:r>
          </w:p>
        </w:tc>
        <w:tc>
          <w:tcPr>
            <w:tcW w:w="1847" w:type="dxa"/>
          </w:tcPr>
          <w:p w14:paraId="2A56D252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14:paraId="57198825" w14:textId="77777777" w:rsidTr="003C468E">
        <w:trPr>
          <w:trHeight w:val="195"/>
        </w:trPr>
        <w:tc>
          <w:tcPr>
            <w:tcW w:w="561" w:type="dxa"/>
          </w:tcPr>
          <w:p w14:paraId="31FE5E8F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067E71B0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3BDC2955" w14:textId="77777777" w:rsidR="00B2649E" w:rsidRPr="009B2E2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ехника работы гуашью. Выразительные особенности белой краски и ее оттенков</w:t>
            </w:r>
          </w:p>
        </w:tc>
        <w:tc>
          <w:tcPr>
            <w:tcW w:w="845" w:type="dxa"/>
          </w:tcPr>
          <w:p w14:paraId="082A64CB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51" w:type="dxa"/>
          </w:tcPr>
          <w:p w14:paraId="5D697B16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аботы гуашью, учить составлять оттенки белого цвета путем смешивания с различными цветами</w:t>
            </w:r>
          </w:p>
        </w:tc>
        <w:tc>
          <w:tcPr>
            <w:tcW w:w="1847" w:type="dxa"/>
          </w:tcPr>
          <w:p w14:paraId="32A3F5CD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2B5F4D6D" w14:textId="77777777" w:rsidTr="003C468E">
        <w:trPr>
          <w:trHeight w:val="120"/>
        </w:trPr>
        <w:tc>
          <w:tcPr>
            <w:tcW w:w="561" w:type="dxa"/>
          </w:tcPr>
          <w:p w14:paraId="0988E902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645FA4FA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4448EDF3" w14:textId="77777777" w:rsidR="00B2649E" w:rsidRPr="009B2E2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гуашью. </w:t>
            </w:r>
            <w:r w:rsidRPr="009B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особенности белой краски и ее оттенков</w:t>
            </w:r>
          </w:p>
        </w:tc>
        <w:tc>
          <w:tcPr>
            <w:tcW w:w="845" w:type="dxa"/>
          </w:tcPr>
          <w:p w14:paraId="3CDD6908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451" w:type="dxa"/>
          </w:tcPr>
          <w:p w14:paraId="15132503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ыполнение этюдов (например</w:t>
            </w:r>
            <w:r w:rsidRPr="00605B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 xml:space="preserve"> «Белые 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и», «Зайчик зимой», «Белые лебеди», «Голубки»).</w:t>
            </w:r>
          </w:p>
        </w:tc>
        <w:tc>
          <w:tcPr>
            <w:tcW w:w="1847" w:type="dxa"/>
          </w:tcPr>
          <w:p w14:paraId="1A7F940C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14:paraId="7C0A6C5D" w14:textId="77777777" w:rsidTr="003C468E">
        <w:trPr>
          <w:trHeight w:val="195"/>
        </w:trPr>
        <w:tc>
          <w:tcPr>
            <w:tcW w:w="561" w:type="dxa"/>
          </w:tcPr>
          <w:p w14:paraId="022A29DD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2694BFE7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3392D8BD" w14:textId="77777777" w:rsidR="00B2649E" w:rsidRPr="009B2E2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ортрет мамы».</w:t>
            </w:r>
          </w:p>
        </w:tc>
        <w:tc>
          <w:tcPr>
            <w:tcW w:w="845" w:type="dxa"/>
          </w:tcPr>
          <w:p w14:paraId="239190A5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51" w:type="dxa"/>
          </w:tcPr>
          <w:p w14:paraId="2266D672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Обогащение чувственного опыта детей через эстетическое восприятие портретной живописи.</w:t>
            </w:r>
          </w:p>
        </w:tc>
        <w:tc>
          <w:tcPr>
            <w:tcW w:w="1847" w:type="dxa"/>
          </w:tcPr>
          <w:p w14:paraId="5E3D9859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14:paraId="5B2AA685" w14:textId="77777777" w:rsidTr="003C468E">
        <w:trPr>
          <w:trHeight w:val="112"/>
        </w:trPr>
        <w:tc>
          <w:tcPr>
            <w:tcW w:w="561" w:type="dxa"/>
          </w:tcPr>
          <w:p w14:paraId="36EC2A6A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1D23FD73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08BEEF8F" w14:textId="77777777" w:rsidR="00B2649E" w:rsidRPr="009B2E2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21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ортрет мамы».</w:t>
            </w:r>
          </w:p>
        </w:tc>
        <w:tc>
          <w:tcPr>
            <w:tcW w:w="845" w:type="dxa"/>
          </w:tcPr>
          <w:p w14:paraId="1FF8FF11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51" w:type="dxa"/>
          </w:tcPr>
          <w:p w14:paraId="2E5DF8E8" w14:textId="77777777" w:rsidR="00B2649E" w:rsidRPr="00605B32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Знакомство с жанром «портрет».</w:t>
            </w:r>
            <w:r w:rsidRPr="00605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B32">
              <w:rPr>
                <w:rFonts w:ascii="Times New Roman" w:hAnsi="Times New Roman" w:cs="Times New Roman"/>
                <w:sz w:val="24"/>
                <w:szCs w:val="24"/>
              </w:rPr>
              <w:t>Выполнение эскизов (например, портрет мамы, бабушки, сестренки).</w:t>
            </w:r>
          </w:p>
        </w:tc>
        <w:tc>
          <w:tcPr>
            <w:tcW w:w="1847" w:type="dxa"/>
          </w:tcPr>
          <w:p w14:paraId="6622ABEE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13F6616B" w14:textId="77777777" w:rsidTr="003C468E">
        <w:trPr>
          <w:trHeight w:val="210"/>
        </w:trPr>
        <w:tc>
          <w:tcPr>
            <w:tcW w:w="561" w:type="dxa"/>
          </w:tcPr>
          <w:p w14:paraId="0E432D16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422566A1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2FDF0CD3" w14:textId="77777777" w:rsidR="00B2649E" w:rsidRPr="003F7F69" w:rsidRDefault="00B2649E" w:rsidP="003C46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Смешанная техника. 4 стихии</w:t>
            </w:r>
          </w:p>
        </w:tc>
        <w:tc>
          <w:tcPr>
            <w:tcW w:w="845" w:type="dxa"/>
          </w:tcPr>
          <w:p w14:paraId="1AFBC86E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4844EC4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Учить применять разные техники и технологии в одной композиции. Выполнение эскизов на разные темы (например, «Огонь» (салют, костер, бенгальские огни, небесные светила Выполнение эскизов на разные темы (например, «Вода» (фонтан, ручей, водопад, озеро, лужа); «Воздух (мыльные пузыри, облака, ветер); «Земля» (камни, скалы, пустыня).</w:t>
            </w:r>
          </w:p>
        </w:tc>
        <w:tc>
          <w:tcPr>
            <w:tcW w:w="1847" w:type="dxa"/>
          </w:tcPr>
          <w:p w14:paraId="1728D169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14C9C9C5" w14:textId="77777777" w:rsidTr="003C468E">
        <w:trPr>
          <w:trHeight w:val="510"/>
        </w:trPr>
        <w:tc>
          <w:tcPr>
            <w:tcW w:w="561" w:type="dxa"/>
          </w:tcPr>
          <w:p w14:paraId="6E04092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2BE021B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507A4FC2" w14:textId="77777777" w:rsidR="00B2649E" w:rsidRPr="003F7F69" w:rsidRDefault="00B2649E" w:rsidP="003C46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Смешанная техника. 4 стихии</w:t>
            </w:r>
          </w:p>
        </w:tc>
        <w:tc>
          <w:tcPr>
            <w:tcW w:w="845" w:type="dxa"/>
          </w:tcPr>
          <w:p w14:paraId="7F529CF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F5D9C1C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</w:t>
            </w:r>
          </w:p>
        </w:tc>
        <w:tc>
          <w:tcPr>
            <w:tcW w:w="1847" w:type="dxa"/>
          </w:tcPr>
          <w:p w14:paraId="653A9DE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196EA12E" w14:textId="77777777" w:rsidTr="003C468E">
        <w:trPr>
          <w:trHeight w:val="303"/>
        </w:trPr>
        <w:tc>
          <w:tcPr>
            <w:tcW w:w="561" w:type="dxa"/>
          </w:tcPr>
          <w:p w14:paraId="1C4E4C4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2D1251A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06" w:type="dxa"/>
          </w:tcPr>
          <w:p w14:paraId="2C88F9B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DE1905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51" w:type="dxa"/>
          </w:tcPr>
          <w:p w14:paraId="716B51CA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D2D99B6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2A0ED1" w14:textId="77777777" w:rsidR="00B2649E" w:rsidRPr="003F7F69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74F1B" w14:textId="77777777" w:rsidR="00B2649E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A4ACB" w14:textId="77777777" w:rsidR="00B2649E" w:rsidRPr="003F7F69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69">
        <w:rPr>
          <w:rFonts w:ascii="Times New Roman" w:hAnsi="Times New Roman" w:cs="Times New Roman"/>
          <w:b/>
          <w:sz w:val="24"/>
          <w:szCs w:val="24"/>
        </w:rPr>
        <w:lastRenderedPageBreak/>
        <w:t>Прикладное творчество: 2ч/неделю (68/год)</w:t>
      </w:r>
    </w:p>
    <w:p w14:paraId="085448B5" w14:textId="77777777" w:rsidR="00B2649E" w:rsidRPr="003F7F69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573"/>
        <w:gridCol w:w="846"/>
        <w:gridCol w:w="2484"/>
        <w:gridCol w:w="1847"/>
      </w:tblGrid>
      <w:tr w:rsidR="00B2649E" w:rsidRPr="003F7F69" w14:paraId="29E8FC8D" w14:textId="77777777" w:rsidTr="003C468E">
        <w:tc>
          <w:tcPr>
            <w:tcW w:w="560" w:type="dxa"/>
          </w:tcPr>
          <w:p w14:paraId="2475FE01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9E3352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1923AB2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3" w:type="dxa"/>
          </w:tcPr>
          <w:p w14:paraId="0869D342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6" w:type="dxa"/>
          </w:tcPr>
          <w:p w14:paraId="5EDA478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84" w:type="dxa"/>
          </w:tcPr>
          <w:p w14:paraId="76F68A29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6B1F46B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2649E" w:rsidRPr="003F7F69" w14:paraId="4F8D3565" w14:textId="77777777" w:rsidTr="003C468E">
        <w:tc>
          <w:tcPr>
            <w:tcW w:w="560" w:type="dxa"/>
          </w:tcPr>
          <w:p w14:paraId="6A2D82D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6F0249B9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45D33E8F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Дерево - рука</w:t>
            </w:r>
          </w:p>
          <w:p w14:paraId="5413D3A2" w14:textId="77777777" w:rsidR="00B2649E" w:rsidRPr="003F7F69" w:rsidRDefault="00B2649E" w:rsidP="003C4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7AAC5F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D7985F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ознакомиться с особенностями декоративной композиции: плоскостность изображения, лаконичность и выразительность силуэта, локальные цветовые отношения.</w:t>
            </w:r>
          </w:p>
        </w:tc>
        <w:tc>
          <w:tcPr>
            <w:tcW w:w="1847" w:type="dxa"/>
          </w:tcPr>
          <w:p w14:paraId="0A14805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3F7F69" w14:paraId="2FF018D8" w14:textId="77777777" w:rsidTr="003C468E">
        <w:tc>
          <w:tcPr>
            <w:tcW w:w="560" w:type="dxa"/>
          </w:tcPr>
          <w:p w14:paraId="774633B6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5B3ACD05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79D8150D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  <w:p w14:paraId="71AC8490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</w:tcPr>
          <w:p w14:paraId="0266776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0009F30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мозаичной аппликации. Узнать о виде  монументального декоративно-прикладного искусства - мозаика.</w:t>
            </w:r>
          </w:p>
        </w:tc>
        <w:tc>
          <w:tcPr>
            <w:tcW w:w="1847" w:type="dxa"/>
          </w:tcPr>
          <w:p w14:paraId="22E7C152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42E0C29A" w14:textId="77777777" w:rsidTr="003C468E">
        <w:tc>
          <w:tcPr>
            <w:tcW w:w="560" w:type="dxa"/>
          </w:tcPr>
          <w:p w14:paraId="28F5D6D5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7A3F845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71C4EB13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  <w:p w14:paraId="2A7B2047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</w:tcPr>
          <w:p w14:paraId="50921EAE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0AFDFB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из заранее подготовленных кусочков бумаги разных оттенков одного цвета. Организовать плоскость листа при акцентировании композиционного центра и соподчинении всех элементов композиции.</w:t>
            </w:r>
          </w:p>
        </w:tc>
        <w:tc>
          <w:tcPr>
            <w:tcW w:w="1847" w:type="dxa"/>
          </w:tcPr>
          <w:p w14:paraId="4626358A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0DE785AC" w14:textId="77777777" w:rsidTr="003C468E">
        <w:tc>
          <w:tcPr>
            <w:tcW w:w="560" w:type="dxa"/>
          </w:tcPr>
          <w:p w14:paraId="4396751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7E1804AB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7A780F3A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</w:p>
          <w:p w14:paraId="6AED0EB1" w14:textId="77777777" w:rsidR="00B2649E" w:rsidRPr="003F7F69" w:rsidRDefault="00B2649E" w:rsidP="003C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2359886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CD37545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простая и сложная форма». Сравнение по форме различных листьев (рябина и липа, ясень и дуб), и выявление их геометрической основы. Сравнение пропорций </w:t>
            </w:r>
            <w:proofErr w:type="gramStart"/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частей  в</w:t>
            </w:r>
            <w:proofErr w:type="gramEnd"/>
            <w:r w:rsidRPr="003F7F69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оставных формах. Понятия «симметрия» и «асимметрия».</w:t>
            </w:r>
          </w:p>
        </w:tc>
        <w:tc>
          <w:tcPr>
            <w:tcW w:w="1847" w:type="dxa"/>
          </w:tcPr>
          <w:p w14:paraId="1746B056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3F7F69" w14:paraId="52817D2D" w14:textId="77777777" w:rsidTr="003C468E">
        <w:tc>
          <w:tcPr>
            <w:tcW w:w="560" w:type="dxa"/>
          </w:tcPr>
          <w:p w14:paraId="05FFD45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78" w:type="dxa"/>
          </w:tcPr>
          <w:p w14:paraId="428160E0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786E3A5A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ейзаж-настроение</w:t>
            </w:r>
          </w:p>
          <w:p w14:paraId="37C18BC0" w14:textId="77777777" w:rsidR="00B2649E" w:rsidRPr="003F7F69" w:rsidRDefault="00B2649E" w:rsidP="003C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71B24BC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75D0DE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Используя навыки, приобретенные на предыдущих уроках, выполнить композицию на передачу  эмоционального состояния природы с помощью ритмически организованных  пятен.</w:t>
            </w:r>
          </w:p>
        </w:tc>
        <w:tc>
          <w:tcPr>
            <w:tcW w:w="1847" w:type="dxa"/>
          </w:tcPr>
          <w:p w14:paraId="17EBF77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5C59678F" w14:textId="77777777" w:rsidTr="003C468E">
        <w:tc>
          <w:tcPr>
            <w:tcW w:w="560" w:type="dxa"/>
          </w:tcPr>
          <w:p w14:paraId="4CAC053B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7E51991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1B6C41A9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ейзаж-настроение</w:t>
            </w:r>
          </w:p>
          <w:p w14:paraId="231FAC90" w14:textId="77777777" w:rsidR="00B2649E" w:rsidRPr="003F7F69" w:rsidRDefault="00B2649E" w:rsidP="003C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12BE4A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BF0D54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на передачу  эмоционального состояния природы с помощью ритмически организованных  пятен</w:t>
            </w:r>
          </w:p>
        </w:tc>
        <w:tc>
          <w:tcPr>
            <w:tcW w:w="1847" w:type="dxa"/>
          </w:tcPr>
          <w:p w14:paraId="4132FE7A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2B88CA1B" w14:textId="77777777" w:rsidTr="003C468E">
        <w:trPr>
          <w:trHeight w:val="142"/>
        </w:trPr>
        <w:tc>
          <w:tcPr>
            <w:tcW w:w="560" w:type="dxa"/>
          </w:tcPr>
          <w:p w14:paraId="6CE6BF99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6B514AF0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28B4CADB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14:paraId="3AD6FC2A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</w:tcPr>
          <w:p w14:paraId="6494B17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7693D1C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Pr="003F7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анималистическим жанром в декоративно-прикладном искусстве.  Найти выразительное решение композиции, выполнить силуэтное  изображение животного</w:t>
            </w:r>
          </w:p>
        </w:tc>
        <w:tc>
          <w:tcPr>
            <w:tcW w:w="1847" w:type="dxa"/>
          </w:tcPr>
          <w:p w14:paraId="5B5A1FF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3F7F69" w14:paraId="327959C4" w14:textId="77777777" w:rsidTr="003C468E">
        <w:trPr>
          <w:trHeight w:val="165"/>
        </w:trPr>
        <w:tc>
          <w:tcPr>
            <w:tcW w:w="560" w:type="dxa"/>
          </w:tcPr>
          <w:p w14:paraId="39BE27F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4F0F93AE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23A16476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14:paraId="0197CC14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</w:tcPr>
          <w:p w14:paraId="377CBA2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6FDA44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ить иллюстрацию к русской народной сказке в технике аппликации из кусочков рваной цветной бумаги.</w:t>
            </w:r>
          </w:p>
        </w:tc>
        <w:tc>
          <w:tcPr>
            <w:tcW w:w="1847" w:type="dxa"/>
          </w:tcPr>
          <w:p w14:paraId="0B93719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1D3F2B26" w14:textId="77777777" w:rsidTr="003C468E">
        <w:trPr>
          <w:trHeight w:val="165"/>
        </w:trPr>
        <w:tc>
          <w:tcPr>
            <w:tcW w:w="560" w:type="dxa"/>
          </w:tcPr>
          <w:p w14:paraId="7475789C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59A0F2A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0E89E5C9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Беседа о росписи. Знакомство с элементами</w:t>
            </w:r>
          </w:p>
        </w:tc>
        <w:tc>
          <w:tcPr>
            <w:tcW w:w="846" w:type="dxa"/>
          </w:tcPr>
          <w:p w14:paraId="5B40FFD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7A31725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Беседа об истории возникновения и развития  росписи деревни Филимоново Тульской области</w:t>
            </w:r>
          </w:p>
        </w:tc>
        <w:tc>
          <w:tcPr>
            <w:tcW w:w="1847" w:type="dxa"/>
          </w:tcPr>
          <w:p w14:paraId="76BBC9F1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5747FDC7" w14:textId="77777777" w:rsidTr="003C468E">
        <w:trPr>
          <w:trHeight w:val="165"/>
        </w:trPr>
        <w:tc>
          <w:tcPr>
            <w:tcW w:w="560" w:type="dxa"/>
          </w:tcPr>
          <w:p w14:paraId="1B670961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5ADF870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4C4C31F8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Беседа о росписи. Знакомство с элементами</w:t>
            </w:r>
          </w:p>
        </w:tc>
        <w:tc>
          <w:tcPr>
            <w:tcW w:w="846" w:type="dxa"/>
          </w:tcPr>
          <w:p w14:paraId="2225DECC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1E0FA9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ее орнаментальными мотивами, видами узоров, которыми украшают филимоновскую игрушку и способами их нанесения на поверхность. Выполнение </w:t>
            </w:r>
            <w:r w:rsidRPr="003F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альных схем.</w:t>
            </w:r>
          </w:p>
        </w:tc>
        <w:tc>
          <w:tcPr>
            <w:tcW w:w="1847" w:type="dxa"/>
          </w:tcPr>
          <w:p w14:paraId="4EF9914C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3F7F69" w14:paraId="051D035F" w14:textId="77777777" w:rsidTr="003C468E">
        <w:trPr>
          <w:trHeight w:val="112"/>
        </w:trPr>
        <w:tc>
          <w:tcPr>
            <w:tcW w:w="560" w:type="dxa"/>
          </w:tcPr>
          <w:p w14:paraId="7FDFAE1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43263FF5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2D707C3D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Копирование образца</w:t>
            </w:r>
          </w:p>
        </w:tc>
        <w:tc>
          <w:tcPr>
            <w:tcW w:w="846" w:type="dxa"/>
          </w:tcPr>
          <w:p w14:paraId="4F5AE8A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484" w:type="dxa"/>
          </w:tcPr>
          <w:p w14:paraId="6D9C4D3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ить копию росписи филимоновской игрушки. Расписать нарисованную по шаблону фигурку или готовую белую игрушку-свистульку простой формы, используя в качестве образцов игрушки  расписанные мастерами, а также схемы,  выполненные на предыдущих уроках.</w:t>
            </w:r>
          </w:p>
        </w:tc>
        <w:tc>
          <w:tcPr>
            <w:tcW w:w="1847" w:type="dxa"/>
          </w:tcPr>
          <w:p w14:paraId="204B5588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1F3C6CD9" w14:textId="77777777" w:rsidTr="003C468E">
        <w:trPr>
          <w:trHeight w:val="165"/>
        </w:trPr>
        <w:tc>
          <w:tcPr>
            <w:tcW w:w="560" w:type="dxa"/>
          </w:tcPr>
          <w:p w14:paraId="4517197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2239E9A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22C4FD84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846" w:type="dxa"/>
          </w:tcPr>
          <w:p w14:paraId="7A3E689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7409A6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Создать композицию с</w:t>
            </w:r>
            <w:r w:rsidRPr="003F7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фигурками людей, зверей, птиц выполнив их роспись. Закрепить пройденный материал.</w:t>
            </w:r>
          </w:p>
        </w:tc>
        <w:tc>
          <w:tcPr>
            <w:tcW w:w="1847" w:type="dxa"/>
          </w:tcPr>
          <w:p w14:paraId="146FC745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40D709D7" w14:textId="77777777" w:rsidTr="003C468E">
        <w:trPr>
          <w:trHeight w:val="507"/>
        </w:trPr>
        <w:tc>
          <w:tcPr>
            <w:tcW w:w="560" w:type="dxa"/>
          </w:tcPr>
          <w:p w14:paraId="6C287EF2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689AFA01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1C75EE61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846" w:type="dxa"/>
          </w:tcPr>
          <w:p w14:paraId="7346B5E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ABE829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Создать композицию с</w:t>
            </w:r>
            <w:r w:rsidRPr="003F7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фигурками людей, зверей, птиц выполнив их роспись. Закрепить пройденный материал.</w:t>
            </w:r>
          </w:p>
        </w:tc>
        <w:tc>
          <w:tcPr>
            <w:tcW w:w="1847" w:type="dxa"/>
          </w:tcPr>
          <w:p w14:paraId="79A4C2E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220F9309" w14:textId="77777777" w:rsidTr="003C468E">
        <w:trPr>
          <w:trHeight w:val="255"/>
        </w:trPr>
        <w:tc>
          <w:tcPr>
            <w:tcW w:w="560" w:type="dxa"/>
          </w:tcPr>
          <w:p w14:paraId="14A14DCE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0B32A35E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30B20439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История ткацкого ремесла</w:t>
            </w:r>
          </w:p>
        </w:tc>
        <w:tc>
          <w:tcPr>
            <w:tcW w:w="846" w:type="dxa"/>
          </w:tcPr>
          <w:p w14:paraId="3858C59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0A10540" w14:textId="77777777" w:rsidR="00B2649E" w:rsidRPr="00A03E46" w:rsidRDefault="00B2649E" w:rsidP="00A03E4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росмотр фильма об истории ткацкого ремесла, об оборудовании, необходимом для ткачества. На основе музейных образцов познакомиться с видами ткачества.</w:t>
            </w:r>
          </w:p>
        </w:tc>
        <w:tc>
          <w:tcPr>
            <w:tcW w:w="1847" w:type="dxa"/>
          </w:tcPr>
          <w:p w14:paraId="7C53487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12EBAA9D" w14:textId="77777777" w:rsidTr="003C468E">
        <w:trPr>
          <w:trHeight w:val="195"/>
        </w:trPr>
        <w:tc>
          <w:tcPr>
            <w:tcW w:w="560" w:type="dxa"/>
          </w:tcPr>
          <w:p w14:paraId="4A8894B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74BDFF2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37F270BB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приемы ткачества</w:t>
            </w:r>
          </w:p>
          <w:p w14:paraId="6ADB8F9F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421B0D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B8AC98E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одготовить картон к ткачеству, выполнить простое полотняное переплетение.</w:t>
            </w:r>
          </w:p>
        </w:tc>
        <w:tc>
          <w:tcPr>
            <w:tcW w:w="1847" w:type="dxa"/>
          </w:tcPr>
          <w:p w14:paraId="36631A10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0483485E" w14:textId="77777777" w:rsidTr="003C468E">
        <w:trPr>
          <w:trHeight w:val="150"/>
        </w:trPr>
        <w:tc>
          <w:tcPr>
            <w:tcW w:w="560" w:type="dxa"/>
          </w:tcPr>
          <w:p w14:paraId="75FCF17E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03C9724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6231B8E0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приемы ткачества</w:t>
            </w:r>
          </w:p>
          <w:p w14:paraId="288E5439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741E94B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69FD33D" w14:textId="77777777" w:rsidR="00A03E46" w:rsidRPr="00A03E46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зев, уток, долевая нить.</w:t>
            </w:r>
          </w:p>
        </w:tc>
        <w:tc>
          <w:tcPr>
            <w:tcW w:w="1847" w:type="dxa"/>
          </w:tcPr>
          <w:p w14:paraId="2C77A1B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1BBAC0C3" w14:textId="77777777" w:rsidTr="003C468E">
        <w:trPr>
          <w:trHeight w:val="165"/>
        </w:trPr>
        <w:tc>
          <w:tcPr>
            <w:tcW w:w="560" w:type="dxa"/>
          </w:tcPr>
          <w:p w14:paraId="3B7BE6A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1B4DABAE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0DBFFF77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Копирование гобелена</w:t>
            </w:r>
          </w:p>
          <w:p w14:paraId="19B83620" w14:textId="77777777" w:rsidR="00B2649E" w:rsidRPr="003F7F69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4B011E7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4F9FDCB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озможности изобразительных средств (линия, </w:t>
            </w:r>
            <w:r w:rsidRPr="003F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) выполнить копию готового гобелена с натуры, имитируя технику ткачества.</w:t>
            </w:r>
          </w:p>
        </w:tc>
        <w:tc>
          <w:tcPr>
            <w:tcW w:w="1847" w:type="dxa"/>
          </w:tcPr>
          <w:p w14:paraId="058A0A5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3F7F69" w14:paraId="79A38DD1" w14:textId="77777777" w:rsidTr="003C468E">
        <w:trPr>
          <w:trHeight w:val="142"/>
        </w:trPr>
        <w:tc>
          <w:tcPr>
            <w:tcW w:w="560" w:type="dxa"/>
          </w:tcPr>
          <w:p w14:paraId="6681AB90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179FB265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648B8290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лорита </w:t>
            </w:r>
            <w:proofErr w:type="gramStart"/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  работе</w:t>
            </w:r>
            <w:proofErr w:type="gramEnd"/>
            <w:r w:rsidRPr="003F7F69">
              <w:rPr>
                <w:rFonts w:ascii="Times New Roman" w:hAnsi="Times New Roman" w:cs="Times New Roman"/>
                <w:sz w:val="24"/>
                <w:szCs w:val="24"/>
              </w:rPr>
              <w:t xml:space="preserve"> над гобеленом</w:t>
            </w:r>
          </w:p>
          <w:p w14:paraId="571CBF27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4DE2A2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A035AE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ить ассоциативную цветовую композицию на заданную тему (грустно-весело, тепло-холодно и т.д.). Возможно использование фактуры для достижения большей эмоциональной выразительности.</w:t>
            </w:r>
          </w:p>
        </w:tc>
        <w:tc>
          <w:tcPr>
            <w:tcW w:w="1847" w:type="dxa"/>
          </w:tcPr>
          <w:p w14:paraId="4DC42A9C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3CA0884E" w14:textId="77777777" w:rsidTr="003C468E">
        <w:trPr>
          <w:trHeight w:val="112"/>
        </w:trPr>
        <w:tc>
          <w:tcPr>
            <w:tcW w:w="560" w:type="dxa"/>
          </w:tcPr>
          <w:p w14:paraId="12848164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0064938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2D7D40DF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ение эскиза гобелена</w:t>
            </w:r>
          </w:p>
        </w:tc>
        <w:tc>
          <w:tcPr>
            <w:tcW w:w="846" w:type="dxa"/>
          </w:tcPr>
          <w:p w14:paraId="392E6AC7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4C32C42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 в декоративной композиции.</w:t>
            </w:r>
          </w:p>
        </w:tc>
        <w:tc>
          <w:tcPr>
            <w:tcW w:w="1847" w:type="dxa"/>
          </w:tcPr>
          <w:p w14:paraId="0E85C34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5890D922" w14:textId="77777777" w:rsidTr="003C468E">
        <w:trPr>
          <w:trHeight w:val="165"/>
        </w:trPr>
        <w:tc>
          <w:tcPr>
            <w:tcW w:w="560" w:type="dxa"/>
          </w:tcPr>
          <w:p w14:paraId="7599DD31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2AC79E3B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470E19F8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ение эскиза гобелена</w:t>
            </w:r>
          </w:p>
        </w:tc>
        <w:tc>
          <w:tcPr>
            <w:tcW w:w="846" w:type="dxa"/>
          </w:tcPr>
          <w:p w14:paraId="03072573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43464E6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Выполнить эскиз гобелена в цвете, используя технику работы мазком, направленном только вертикально или только горизонтально.</w:t>
            </w:r>
          </w:p>
        </w:tc>
        <w:tc>
          <w:tcPr>
            <w:tcW w:w="1847" w:type="dxa"/>
          </w:tcPr>
          <w:p w14:paraId="290FA745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3F7F69" w14:paraId="17BCE13B" w14:textId="77777777" w:rsidTr="003C468E">
        <w:trPr>
          <w:trHeight w:val="142"/>
        </w:trPr>
        <w:tc>
          <w:tcPr>
            <w:tcW w:w="560" w:type="dxa"/>
          </w:tcPr>
          <w:p w14:paraId="47E6C9BD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7BD63012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62FF2FA1" w14:textId="77777777" w:rsidR="00B2649E" w:rsidRPr="003F7F69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ояс в технике дерганье (плоский)</w:t>
            </w:r>
          </w:p>
        </w:tc>
        <w:tc>
          <w:tcPr>
            <w:tcW w:w="846" w:type="dxa"/>
          </w:tcPr>
          <w:p w14:paraId="72D30E86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5E11F1F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 несложных поясов в технике дерганье.</w:t>
            </w:r>
          </w:p>
        </w:tc>
        <w:tc>
          <w:tcPr>
            <w:tcW w:w="1847" w:type="dxa"/>
          </w:tcPr>
          <w:p w14:paraId="4873A63A" w14:textId="77777777" w:rsidR="00B2649E" w:rsidRPr="003F7F69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4136ADC4" w14:textId="77777777" w:rsidTr="003C468E">
        <w:trPr>
          <w:trHeight w:val="157"/>
        </w:trPr>
        <w:tc>
          <w:tcPr>
            <w:tcW w:w="560" w:type="dxa"/>
          </w:tcPr>
          <w:p w14:paraId="441945F6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189DCAAE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787546A8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ояс в технике дерганье (плоский)</w:t>
            </w:r>
          </w:p>
        </w:tc>
        <w:tc>
          <w:tcPr>
            <w:tcW w:w="846" w:type="dxa"/>
          </w:tcPr>
          <w:p w14:paraId="462485E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230E37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 несложных поясов в технике дерганье. Используются толстые нити разных цветов</w:t>
            </w:r>
          </w:p>
        </w:tc>
        <w:tc>
          <w:tcPr>
            <w:tcW w:w="1847" w:type="dxa"/>
          </w:tcPr>
          <w:p w14:paraId="289397E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3183545D" w14:textId="77777777" w:rsidTr="003C468E">
        <w:trPr>
          <w:trHeight w:val="157"/>
        </w:trPr>
        <w:tc>
          <w:tcPr>
            <w:tcW w:w="560" w:type="dxa"/>
          </w:tcPr>
          <w:p w14:paraId="69B521E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64E3664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02D68756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ояс в технике дерганье (квадратный)</w:t>
            </w:r>
          </w:p>
        </w:tc>
        <w:tc>
          <w:tcPr>
            <w:tcW w:w="846" w:type="dxa"/>
          </w:tcPr>
          <w:p w14:paraId="7B1298C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37CD0E9" w14:textId="77777777" w:rsidR="00B2649E" w:rsidRPr="00A03E46" w:rsidRDefault="00B2649E" w:rsidP="00A03E4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 несложных поясов в технике дерганье. Выполнить небольшое изделие (шнурок, брелок). Используются толстые нити разных цветов.</w:t>
            </w:r>
          </w:p>
        </w:tc>
        <w:tc>
          <w:tcPr>
            <w:tcW w:w="1847" w:type="dxa"/>
          </w:tcPr>
          <w:p w14:paraId="36673C5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15DECBB7" w14:textId="77777777" w:rsidTr="003C468E">
        <w:trPr>
          <w:trHeight w:val="165"/>
        </w:trPr>
        <w:tc>
          <w:tcPr>
            <w:tcW w:w="560" w:type="dxa"/>
          </w:tcPr>
          <w:p w14:paraId="16483D7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6C69E0B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34DF471E" w14:textId="77777777" w:rsidR="00B2649E" w:rsidRPr="00684DA8" w:rsidRDefault="00B2649E" w:rsidP="003C468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лешковская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игрушка-свистулька</w:t>
            </w:r>
          </w:p>
        </w:tc>
        <w:tc>
          <w:tcPr>
            <w:tcW w:w="846" w:type="dxa"/>
          </w:tcPr>
          <w:p w14:paraId="74B8140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4E4367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радиционной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яной игрушкой Орловского края и особенностями ее выполнения.</w:t>
            </w:r>
          </w:p>
        </w:tc>
        <w:tc>
          <w:tcPr>
            <w:tcW w:w="1847" w:type="dxa"/>
          </w:tcPr>
          <w:p w14:paraId="520B483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684DA8" w14:paraId="312F5711" w14:textId="77777777" w:rsidTr="003C468E">
        <w:trPr>
          <w:trHeight w:val="112"/>
        </w:trPr>
        <w:tc>
          <w:tcPr>
            <w:tcW w:w="560" w:type="dxa"/>
          </w:tcPr>
          <w:p w14:paraId="1F39DB8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09A6F4A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65037544" w14:textId="77777777" w:rsidR="00B2649E" w:rsidRPr="00684DA8" w:rsidRDefault="00B2649E" w:rsidP="003C468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лешковская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игрушка-свистулька</w:t>
            </w:r>
          </w:p>
        </w:tc>
        <w:tc>
          <w:tcPr>
            <w:tcW w:w="846" w:type="dxa"/>
          </w:tcPr>
          <w:p w14:paraId="50B6950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78134B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иемы лепки и декора 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лешковской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игрушки-свистульки. Зарисовать образцы, фрагменты декора игрушек-свистулек. Выполнить игрушку в материале</w:t>
            </w:r>
          </w:p>
        </w:tc>
        <w:tc>
          <w:tcPr>
            <w:tcW w:w="1847" w:type="dxa"/>
          </w:tcPr>
          <w:p w14:paraId="02D1442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33D702D6" w14:textId="77777777" w:rsidTr="003C468E">
        <w:trPr>
          <w:trHeight w:val="180"/>
        </w:trPr>
        <w:tc>
          <w:tcPr>
            <w:tcW w:w="560" w:type="dxa"/>
          </w:tcPr>
          <w:p w14:paraId="002C000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330A80C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34FC64BC" w14:textId="77777777" w:rsidR="00B2649E" w:rsidRPr="00684DA8" w:rsidRDefault="00B2649E" w:rsidP="003C468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лешковская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игрушка-свистулька</w:t>
            </w:r>
          </w:p>
        </w:tc>
        <w:tc>
          <w:tcPr>
            <w:tcW w:w="846" w:type="dxa"/>
          </w:tcPr>
          <w:p w14:paraId="51B158D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BAAE496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иемы лепки и декора 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лешковской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игрушки-свистульки. Зарисовать образцы, фрагменты декора игрушек-свистулек. Выполнить игрушку в материале</w:t>
            </w:r>
          </w:p>
        </w:tc>
        <w:tc>
          <w:tcPr>
            <w:tcW w:w="1847" w:type="dxa"/>
          </w:tcPr>
          <w:p w14:paraId="06102138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325770CC" w14:textId="77777777" w:rsidTr="003C468E">
        <w:trPr>
          <w:trHeight w:val="165"/>
        </w:trPr>
        <w:tc>
          <w:tcPr>
            <w:tcW w:w="560" w:type="dxa"/>
          </w:tcPr>
          <w:p w14:paraId="5A94ACF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14BDAA0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4B2F830A" w14:textId="77777777" w:rsidR="00B2649E" w:rsidRPr="00684DA8" w:rsidRDefault="00B2649E" w:rsidP="003C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Чернышенская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глиняная кукла</w:t>
            </w:r>
            <w:r w:rsidRPr="00684D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8C2E395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7A1B9D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2648BD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радиционной глиняной игрушкой Орловского края. Освоить приемы лепки и декора 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чернышенской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куклы.</w:t>
            </w:r>
            <w:r w:rsidRPr="0068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Зарисовать образцы фрагментов декора глиняной куклы.</w:t>
            </w:r>
          </w:p>
        </w:tc>
        <w:tc>
          <w:tcPr>
            <w:tcW w:w="1847" w:type="dxa"/>
          </w:tcPr>
          <w:p w14:paraId="265552D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6716A4B9" w14:textId="77777777" w:rsidTr="003C468E">
        <w:trPr>
          <w:trHeight w:val="112"/>
        </w:trPr>
        <w:tc>
          <w:tcPr>
            <w:tcW w:w="560" w:type="dxa"/>
          </w:tcPr>
          <w:p w14:paraId="5F8F1D8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106C683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29E7955F" w14:textId="77777777" w:rsidR="00B2649E" w:rsidRPr="00684DA8" w:rsidRDefault="00B2649E" w:rsidP="003C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Чернышенская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глиняная кукла</w:t>
            </w:r>
            <w:r w:rsidRPr="00684D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5A339B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37A8FD6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FECC60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радиционной глиняной игрушкой Орловского края. Освоить приемы лепки и декора 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чернышенской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куклы.</w:t>
            </w:r>
            <w:r w:rsidRPr="0068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Зарисовать образцы фрагментов декора глиняной куклы.</w:t>
            </w:r>
          </w:p>
        </w:tc>
        <w:tc>
          <w:tcPr>
            <w:tcW w:w="1847" w:type="dxa"/>
          </w:tcPr>
          <w:p w14:paraId="0974F639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684DA8" w14:paraId="2DBFFAF0" w14:textId="77777777" w:rsidTr="003C468E">
        <w:trPr>
          <w:trHeight w:val="195"/>
        </w:trPr>
        <w:tc>
          <w:tcPr>
            <w:tcW w:w="560" w:type="dxa"/>
          </w:tcPr>
          <w:p w14:paraId="6ABA3A0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0550085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6A5BB7A2" w14:textId="77777777" w:rsidR="00B2649E" w:rsidRPr="00684DA8" w:rsidRDefault="00B2649E" w:rsidP="003C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Чернышенская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глиняная кукла</w:t>
            </w:r>
            <w:r w:rsidRPr="00684D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A0A222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C78DBD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3970A7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радиционной глиняной игрушкой Орловского края. Освоить приемы лепки и декора 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чернышенской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куклы.</w:t>
            </w:r>
            <w:r w:rsidRPr="0068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Зарисовать образцы фрагментов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 глиняной куклы.</w:t>
            </w:r>
          </w:p>
        </w:tc>
        <w:tc>
          <w:tcPr>
            <w:tcW w:w="1847" w:type="dxa"/>
          </w:tcPr>
          <w:p w14:paraId="54787F7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684DA8" w14:paraId="19053838" w14:textId="77777777" w:rsidTr="003C468E">
        <w:trPr>
          <w:trHeight w:val="120"/>
        </w:trPr>
        <w:tc>
          <w:tcPr>
            <w:tcW w:w="560" w:type="dxa"/>
          </w:tcPr>
          <w:p w14:paraId="390A8DD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64EF99D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56ECA950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846" w:type="dxa"/>
          </w:tcPr>
          <w:p w14:paraId="5028395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22D22F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прикладного творчества</w:t>
            </w:r>
            <w:r w:rsidRPr="0068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апье-маше.</w:t>
            </w:r>
          </w:p>
        </w:tc>
        <w:tc>
          <w:tcPr>
            <w:tcW w:w="1847" w:type="dxa"/>
          </w:tcPr>
          <w:p w14:paraId="08A40FF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6B564F5F" w14:textId="77777777" w:rsidTr="003C468E">
        <w:trPr>
          <w:trHeight w:val="195"/>
        </w:trPr>
        <w:tc>
          <w:tcPr>
            <w:tcW w:w="560" w:type="dxa"/>
          </w:tcPr>
          <w:p w14:paraId="784A8CB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5F062B0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0AAE0C8E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846" w:type="dxa"/>
          </w:tcPr>
          <w:p w14:paraId="522468F8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9DBD39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ить основу формы из пластилина, послойно оклеить ее мелко порванной тонкой бумагой. После полного застывания объемную форму расписать, украсить декоративными элементами.</w:t>
            </w:r>
          </w:p>
        </w:tc>
        <w:tc>
          <w:tcPr>
            <w:tcW w:w="1847" w:type="dxa"/>
          </w:tcPr>
          <w:p w14:paraId="6150944E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5E046F15" w14:textId="77777777" w:rsidTr="003C468E">
        <w:trPr>
          <w:trHeight w:val="112"/>
        </w:trPr>
        <w:tc>
          <w:tcPr>
            <w:tcW w:w="560" w:type="dxa"/>
          </w:tcPr>
          <w:p w14:paraId="692FE3F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6D48C59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1BD1AD78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846" w:type="dxa"/>
          </w:tcPr>
          <w:p w14:paraId="55F8864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A43EF5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историей возникновения матрешки – образа красавицы, воспетой в русских песнях и сказках. Расписать матрешку в 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олховско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майданской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.</w:t>
            </w:r>
          </w:p>
        </w:tc>
        <w:tc>
          <w:tcPr>
            <w:tcW w:w="1847" w:type="dxa"/>
          </w:tcPr>
          <w:p w14:paraId="5B40BFA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6E6D3A76" w14:textId="77777777" w:rsidTr="003C468E">
        <w:trPr>
          <w:trHeight w:val="210"/>
        </w:trPr>
        <w:tc>
          <w:tcPr>
            <w:tcW w:w="560" w:type="dxa"/>
          </w:tcPr>
          <w:p w14:paraId="6B267289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3D04DFE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7F0EEE71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846" w:type="dxa"/>
          </w:tcPr>
          <w:p w14:paraId="7ADE6E7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240D08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ознакомиться с последовательностью работы над заготовкой, сначала лицо и руки, после этого фоновые места на поверхности формы, после этого разные элементы декора.</w:t>
            </w:r>
          </w:p>
        </w:tc>
        <w:tc>
          <w:tcPr>
            <w:tcW w:w="1847" w:type="dxa"/>
          </w:tcPr>
          <w:p w14:paraId="4B8CAA4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7E338C50" w14:textId="77777777" w:rsidTr="003C468E">
        <w:trPr>
          <w:trHeight w:val="510"/>
        </w:trPr>
        <w:tc>
          <w:tcPr>
            <w:tcW w:w="560" w:type="dxa"/>
          </w:tcPr>
          <w:p w14:paraId="6F68A47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1C7992B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7EFD4BB7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Игрушка – погремушка</w:t>
            </w:r>
          </w:p>
          <w:p w14:paraId="564EAD41" w14:textId="77777777" w:rsidR="00B2649E" w:rsidRPr="00684DA8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3598788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CB13BF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ей </w:t>
            </w:r>
            <w:proofErr w:type="gram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изготовления  предметов</w:t>
            </w:r>
            <w:proofErr w:type="gram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 быта, игрушек, украшений, лаптей, туесков для хранения продуктов из бересты. На примере простого изделия освоить приемы работы с берестой.</w:t>
            </w:r>
          </w:p>
        </w:tc>
        <w:tc>
          <w:tcPr>
            <w:tcW w:w="1847" w:type="dxa"/>
          </w:tcPr>
          <w:p w14:paraId="7656E246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651DDF36" w14:textId="77777777" w:rsidTr="003C468E">
        <w:trPr>
          <w:trHeight w:val="303"/>
        </w:trPr>
        <w:tc>
          <w:tcPr>
            <w:tcW w:w="560" w:type="dxa"/>
          </w:tcPr>
          <w:p w14:paraId="1A9AE70E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39EBFA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73" w:type="dxa"/>
          </w:tcPr>
          <w:p w14:paraId="3C2B530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51CA92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84" w:type="dxa"/>
          </w:tcPr>
          <w:p w14:paraId="1791275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69DF71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0905FD" w14:textId="77777777" w:rsidR="00B2649E" w:rsidRPr="00684DA8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79FE9" w14:textId="77777777" w:rsidR="00B2649E" w:rsidRPr="00684DA8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A8">
        <w:rPr>
          <w:rFonts w:ascii="Times New Roman" w:hAnsi="Times New Roman" w:cs="Times New Roman"/>
          <w:b/>
          <w:sz w:val="24"/>
          <w:szCs w:val="24"/>
        </w:rPr>
        <w:t>Лепка: 2ч/неделю (68/год)</w:t>
      </w:r>
    </w:p>
    <w:p w14:paraId="67FEA826" w14:textId="77777777" w:rsidR="00B2649E" w:rsidRPr="00684DA8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507"/>
        <w:gridCol w:w="844"/>
        <w:gridCol w:w="2552"/>
        <w:gridCol w:w="1847"/>
      </w:tblGrid>
      <w:tr w:rsidR="00B2649E" w:rsidRPr="00684DA8" w14:paraId="33C4D935" w14:textId="77777777" w:rsidTr="003C468E">
        <w:tc>
          <w:tcPr>
            <w:tcW w:w="560" w:type="dxa"/>
          </w:tcPr>
          <w:p w14:paraId="2F85B95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23D19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512B596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7" w:type="dxa"/>
          </w:tcPr>
          <w:p w14:paraId="07129BD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6FF0660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14:paraId="748646B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5E53112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2649E" w:rsidRPr="00684DA8" w14:paraId="040AF540" w14:textId="77777777" w:rsidTr="003C468E">
        <w:tc>
          <w:tcPr>
            <w:tcW w:w="560" w:type="dxa"/>
          </w:tcPr>
          <w:p w14:paraId="21CDA544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6949E17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525B822C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844" w:type="dxa"/>
          </w:tcPr>
          <w:p w14:paraId="1B9DBA1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CF7B6C1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Предмет  «</w:t>
            </w:r>
            <w:proofErr w:type="gramEnd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Лепка». Оборудование и пластические материалы. Порядок работы в мастерской лепки. </w:t>
            </w:r>
            <w:r w:rsidRPr="0095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, его физическими и химическими свойствами. Знакомство с инструментами. Организация рабочего места.</w:t>
            </w:r>
          </w:p>
        </w:tc>
        <w:tc>
          <w:tcPr>
            <w:tcW w:w="1847" w:type="dxa"/>
          </w:tcPr>
          <w:p w14:paraId="162AD3C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684DA8" w14:paraId="4CCC1C8C" w14:textId="77777777" w:rsidTr="003C468E">
        <w:tc>
          <w:tcPr>
            <w:tcW w:w="560" w:type="dxa"/>
          </w:tcPr>
          <w:p w14:paraId="336F531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50D2A39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3BD9DD33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844" w:type="dxa"/>
          </w:tcPr>
          <w:p w14:paraId="3007BA1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37B69B6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Знакомство с выразительными средствами предмета «Л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</w:t>
            </w:r>
          </w:p>
        </w:tc>
        <w:tc>
          <w:tcPr>
            <w:tcW w:w="1847" w:type="dxa"/>
          </w:tcPr>
          <w:p w14:paraId="20934509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6961C04D" w14:textId="77777777" w:rsidTr="003C468E">
        <w:tc>
          <w:tcPr>
            <w:tcW w:w="560" w:type="dxa"/>
          </w:tcPr>
          <w:p w14:paraId="4D6FFC2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5C284C96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110F0517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и из сплющенных шариков: «бабочки», «рыбка».</w:t>
            </w:r>
          </w:p>
        </w:tc>
        <w:tc>
          <w:tcPr>
            <w:tcW w:w="844" w:type="dxa"/>
          </w:tcPr>
          <w:p w14:paraId="0842FAB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C999454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техники. Формирование умения перерабатывать природные формы, развитие наблюдательности, фантазии, образного мышления.</w:t>
            </w:r>
          </w:p>
        </w:tc>
        <w:tc>
          <w:tcPr>
            <w:tcW w:w="1847" w:type="dxa"/>
          </w:tcPr>
          <w:p w14:paraId="7ADC1D6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184FAB65" w14:textId="77777777" w:rsidTr="003C468E">
        <w:tc>
          <w:tcPr>
            <w:tcW w:w="560" w:type="dxa"/>
          </w:tcPr>
          <w:p w14:paraId="661B44C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3F2A7B5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5BCA3B14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844" w:type="dxa"/>
          </w:tcPr>
          <w:p w14:paraId="784947E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E5765DF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техники. Творческое задание: «Барашек», «Дерево», «Букет цветов».</w:t>
            </w:r>
          </w:p>
        </w:tc>
        <w:tc>
          <w:tcPr>
            <w:tcW w:w="1847" w:type="dxa"/>
          </w:tcPr>
          <w:p w14:paraId="69EBDB79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684DA8" w14:paraId="01EE59B2" w14:textId="77777777" w:rsidTr="003C468E">
        <w:tc>
          <w:tcPr>
            <w:tcW w:w="560" w:type="dxa"/>
          </w:tcPr>
          <w:p w14:paraId="436EED86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78" w:type="dxa"/>
          </w:tcPr>
          <w:p w14:paraId="119B117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04FA99CB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844" w:type="dxa"/>
          </w:tcPr>
          <w:p w14:paraId="1CEAA8C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58F42A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Творческое задание: «Барашек», «Дерево», «Букет цветов».</w:t>
            </w:r>
          </w:p>
        </w:tc>
        <w:tc>
          <w:tcPr>
            <w:tcW w:w="1847" w:type="dxa"/>
          </w:tcPr>
          <w:p w14:paraId="7C9BD95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431825B6" w14:textId="77777777" w:rsidTr="003C468E">
        <w:tc>
          <w:tcPr>
            <w:tcW w:w="560" w:type="dxa"/>
          </w:tcPr>
          <w:p w14:paraId="2FF3A8D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31A18CF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1DA99B13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844" w:type="dxa"/>
          </w:tcPr>
          <w:p w14:paraId="0EAEFC5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A13B101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образного мышления, мелкой моторики.  Композиция «Часы», «Домик», «Машинка».</w:t>
            </w:r>
          </w:p>
        </w:tc>
        <w:tc>
          <w:tcPr>
            <w:tcW w:w="1847" w:type="dxa"/>
          </w:tcPr>
          <w:p w14:paraId="107A68EE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55715353" w14:textId="77777777" w:rsidTr="003C468E">
        <w:trPr>
          <w:trHeight w:val="142"/>
        </w:trPr>
        <w:tc>
          <w:tcPr>
            <w:tcW w:w="560" w:type="dxa"/>
          </w:tcPr>
          <w:p w14:paraId="106B9A4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0B0948A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7E3488AD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844" w:type="dxa"/>
          </w:tcPr>
          <w:p w14:paraId="406C518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6808B7A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Композиция «Часы», «Домик», «Машинка».</w:t>
            </w:r>
          </w:p>
        </w:tc>
        <w:tc>
          <w:tcPr>
            <w:tcW w:w="1847" w:type="dxa"/>
          </w:tcPr>
          <w:p w14:paraId="5C737C38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684DA8" w14:paraId="1945D82F" w14:textId="77777777" w:rsidTr="003C468E">
        <w:trPr>
          <w:trHeight w:val="165"/>
        </w:trPr>
        <w:tc>
          <w:tcPr>
            <w:tcW w:w="560" w:type="dxa"/>
          </w:tcPr>
          <w:p w14:paraId="77966EF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612BF56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6E739F54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Локальный цвет и его оттенки.  Получение оттенков цвета посредством смешивания пластилина Работа по шаблону. Осенние листья, бабочка и др.</w:t>
            </w:r>
          </w:p>
        </w:tc>
        <w:tc>
          <w:tcPr>
            <w:tcW w:w="844" w:type="dxa"/>
          </w:tcPr>
          <w:p w14:paraId="64B44AF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3AC7324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«Пластилиновая живопись». Развитие образного мышления, способность передать характер формы. </w:t>
            </w:r>
          </w:p>
        </w:tc>
        <w:tc>
          <w:tcPr>
            <w:tcW w:w="1847" w:type="dxa"/>
          </w:tcPr>
          <w:p w14:paraId="39CA19A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5C5933E4" w14:textId="77777777" w:rsidTr="003C468E">
        <w:trPr>
          <w:trHeight w:val="165"/>
        </w:trPr>
        <w:tc>
          <w:tcPr>
            <w:tcW w:w="560" w:type="dxa"/>
          </w:tcPr>
          <w:p w14:paraId="27833A6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70632A4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275A9302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844" w:type="dxa"/>
          </w:tcPr>
          <w:p w14:paraId="58C66EB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F917AA1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полученных на предыдущих занятиях, умение прорабатывать композицию. Композиция в материале: «мое любимое животное», «игрушка»</w:t>
            </w:r>
          </w:p>
        </w:tc>
        <w:tc>
          <w:tcPr>
            <w:tcW w:w="1847" w:type="dxa"/>
          </w:tcPr>
          <w:p w14:paraId="1B1A55C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5CE8BFC7" w14:textId="77777777" w:rsidTr="003C468E">
        <w:trPr>
          <w:trHeight w:val="165"/>
        </w:trPr>
        <w:tc>
          <w:tcPr>
            <w:tcW w:w="560" w:type="dxa"/>
          </w:tcPr>
          <w:p w14:paraId="65289D0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621DD2C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2D2C6BC5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технике «Пластилиновая живопись». «Космос», «Летний луг».</w:t>
            </w:r>
          </w:p>
        </w:tc>
        <w:tc>
          <w:tcPr>
            <w:tcW w:w="844" w:type="dxa"/>
          </w:tcPr>
          <w:p w14:paraId="1C2F3CF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B434FE9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добиваться выразительности композиции. Творческое задание: «Космос», «Летний луг».</w:t>
            </w:r>
          </w:p>
        </w:tc>
        <w:tc>
          <w:tcPr>
            <w:tcW w:w="1847" w:type="dxa"/>
          </w:tcPr>
          <w:p w14:paraId="405D789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2F776A45" w14:textId="77777777" w:rsidTr="003C468E">
        <w:trPr>
          <w:trHeight w:val="112"/>
        </w:trPr>
        <w:tc>
          <w:tcPr>
            <w:tcW w:w="560" w:type="dxa"/>
          </w:tcPr>
          <w:p w14:paraId="68121D9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1A06241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78A25D77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рименение техники «Пластилиновая живопись» в конкретном изделии. «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», «Декорированная вазочка».</w:t>
            </w:r>
          </w:p>
        </w:tc>
        <w:tc>
          <w:tcPr>
            <w:tcW w:w="844" w:type="dxa"/>
          </w:tcPr>
          <w:p w14:paraId="07E88E6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52" w:type="dxa"/>
          </w:tcPr>
          <w:p w14:paraId="7FABB5BE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антазии, воображения, применение полученных знаний о техниках и приемах. </w:t>
            </w:r>
          </w:p>
        </w:tc>
        <w:tc>
          <w:tcPr>
            <w:tcW w:w="1847" w:type="dxa"/>
          </w:tcPr>
          <w:p w14:paraId="7968404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2E5BC8AE" w14:textId="77777777" w:rsidTr="003C468E">
        <w:trPr>
          <w:trHeight w:val="165"/>
        </w:trPr>
        <w:tc>
          <w:tcPr>
            <w:tcW w:w="560" w:type="dxa"/>
          </w:tcPr>
          <w:p w14:paraId="133497A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63A9EF0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0943BCD5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ики «Пластилиновая живопись» в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м изделии. «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», «Декорированная вазочка».</w:t>
            </w:r>
          </w:p>
        </w:tc>
        <w:tc>
          <w:tcPr>
            <w:tcW w:w="844" w:type="dxa"/>
          </w:tcPr>
          <w:p w14:paraId="06AFF054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26A37BCB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антазии, воображения, применение </w:t>
            </w:r>
            <w:r w:rsidRPr="00957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 о техниках и приемах. «</w:t>
            </w:r>
            <w:proofErr w:type="spellStart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», «Декорированная вазочка».</w:t>
            </w:r>
          </w:p>
        </w:tc>
        <w:tc>
          <w:tcPr>
            <w:tcW w:w="1847" w:type="dxa"/>
          </w:tcPr>
          <w:p w14:paraId="68D0D3D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684DA8" w14:paraId="4364E11C" w14:textId="77777777" w:rsidTr="003C468E">
        <w:trPr>
          <w:trHeight w:val="507"/>
        </w:trPr>
        <w:tc>
          <w:tcPr>
            <w:tcW w:w="560" w:type="dxa"/>
          </w:tcPr>
          <w:p w14:paraId="122E926E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1FB449E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6284B2E8" w14:textId="77777777" w:rsidR="00B2649E" w:rsidRPr="00876830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830">
              <w:rPr>
                <w:rFonts w:ascii="Times New Roman" w:hAnsi="Times New Roman" w:cs="Times New Roman"/>
                <w:sz w:val="24"/>
                <w:szCs w:val="24"/>
              </w:rPr>
              <w:t>Знакомство с приемом «пластилиновая аппликация». Композиция: «Посудная полка», «Аквариум».</w:t>
            </w:r>
          </w:p>
        </w:tc>
        <w:tc>
          <w:tcPr>
            <w:tcW w:w="844" w:type="dxa"/>
          </w:tcPr>
          <w:p w14:paraId="17D055C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E76C766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вномерно раскатывать пластилин и вырезать из него стеками различные формы. Выполнение композиции: «Посудная полка», «Аквариум».</w:t>
            </w:r>
          </w:p>
        </w:tc>
        <w:tc>
          <w:tcPr>
            <w:tcW w:w="1847" w:type="dxa"/>
          </w:tcPr>
          <w:p w14:paraId="1DCC585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2F72738B" w14:textId="77777777" w:rsidTr="003C468E">
        <w:trPr>
          <w:trHeight w:val="255"/>
        </w:trPr>
        <w:tc>
          <w:tcPr>
            <w:tcW w:w="560" w:type="dxa"/>
          </w:tcPr>
          <w:p w14:paraId="101CC62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3AEB0EA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669EDF62" w14:textId="77777777" w:rsidR="00B2649E" w:rsidRPr="00876830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830">
              <w:rPr>
                <w:rFonts w:ascii="Times New Roman" w:hAnsi="Times New Roman" w:cs="Times New Roman"/>
                <w:sz w:val="24"/>
                <w:szCs w:val="24"/>
              </w:rPr>
              <w:t>Знакомство с приемом «пластилиновая аппликация». Композиция: «Посудная полка», «Аквариум».</w:t>
            </w:r>
          </w:p>
        </w:tc>
        <w:tc>
          <w:tcPr>
            <w:tcW w:w="844" w:type="dxa"/>
          </w:tcPr>
          <w:p w14:paraId="77EC98F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AB4A720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и: «Посудная полка», «Аквариум».</w:t>
            </w:r>
          </w:p>
        </w:tc>
        <w:tc>
          <w:tcPr>
            <w:tcW w:w="1847" w:type="dxa"/>
          </w:tcPr>
          <w:p w14:paraId="0F7C526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6E386E35" w14:textId="77777777" w:rsidTr="003C468E">
        <w:trPr>
          <w:trHeight w:val="195"/>
        </w:trPr>
        <w:tc>
          <w:tcPr>
            <w:tcW w:w="560" w:type="dxa"/>
          </w:tcPr>
          <w:p w14:paraId="54C7567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7E4CEB3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67E7C071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844" w:type="dxa"/>
          </w:tcPr>
          <w:p w14:paraId="40CEA2D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248F7C1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</w:t>
            </w:r>
          </w:p>
        </w:tc>
        <w:tc>
          <w:tcPr>
            <w:tcW w:w="1847" w:type="dxa"/>
          </w:tcPr>
          <w:p w14:paraId="54557A0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72BCD546" w14:textId="77777777" w:rsidTr="003C468E">
        <w:trPr>
          <w:trHeight w:val="150"/>
        </w:trPr>
        <w:tc>
          <w:tcPr>
            <w:tcW w:w="560" w:type="dxa"/>
          </w:tcPr>
          <w:p w14:paraId="05E8E284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52468DC9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77BA3BD2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Использование пластилиновой аппликации и процарапывания в творческой работе «Снежинка».</w:t>
            </w:r>
          </w:p>
        </w:tc>
        <w:tc>
          <w:tcPr>
            <w:tcW w:w="844" w:type="dxa"/>
          </w:tcPr>
          <w:p w14:paraId="3E95E56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78E2225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рабатывать природные формы, развитие наблюдательности, фантазии, образного мышления.</w:t>
            </w:r>
          </w:p>
        </w:tc>
        <w:tc>
          <w:tcPr>
            <w:tcW w:w="1847" w:type="dxa"/>
          </w:tcPr>
          <w:p w14:paraId="42C09FB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31E9E7D2" w14:textId="77777777" w:rsidTr="003C468E">
        <w:trPr>
          <w:trHeight w:val="165"/>
        </w:trPr>
        <w:tc>
          <w:tcPr>
            <w:tcW w:w="560" w:type="dxa"/>
          </w:tcPr>
          <w:p w14:paraId="514EC06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553952A4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13244223" w14:textId="77777777" w:rsidR="00B2649E" w:rsidRPr="00684DA8" w:rsidRDefault="00B2649E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многослойной композиции: «Пирожное», «Торт».</w:t>
            </w:r>
          </w:p>
        </w:tc>
        <w:tc>
          <w:tcPr>
            <w:tcW w:w="844" w:type="dxa"/>
          </w:tcPr>
          <w:p w14:paraId="7109E30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3583541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фантазии, мелкой моторики</w:t>
            </w:r>
          </w:p>
        </w:tc>
        <w:tc>
          <w:tcPr>
            <w:tcW w:w="1847" w:type="dxa"/>
          </w:tcPr>
          <w:p w14:paraId="09FFB5B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3A874330" w14:textId="77777777" w:rsidTr="003C468E">
        <w:trPr>
          <w:trHeight w:val="142"/>
        </w:trPr>
        <w:tc>
          <w:tcPr>
            <w:tcW w:w="560" w:type="dxa"/>
          </w:tcPr>
          <w:p w14:paraId="756F36AE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4691B7C8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5F44562F" w14:textId="77777777" w:rsidR="00B2649E" w:rsidRPr="00684DA8" w:rsidRDefault="00B2649E" w:rsidP="003C468E">
            <w:pPr>
              <w:snapToGrid w:val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Знакомство с фактурами. Способы выполнения различных фактур.</w:t>
            </w:r>
          </w:p>
        </w:tc>
        <w:tc>
          <w:tcPr>
            <w:tcW w:w="844" w:type="dxa"/>
          </w:tcPr>
          <w:p w14:paraId="5BAB43CE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45523E8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формирование умения работать с природными формами. Упражнение на </w:t>
            </w:r>
            <w:r w:rsidRPr="00957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</w:t>
            </w:r>
          </w:p>
        </w:tc>
        <w:tc>
          <w:tcPr>
            <w:tcW w:w="1847" w:type="dxa"/>
          </w:tcPr>
          <w:p w14:paraId="614F4E9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684DA8" w14:paraId="289733E1" w14:textId="77777777" w:rsidTr="003C468E">
        <w:trPr>
          <w:trHeight w:val="112"/>
        </w:trPr>
        <w:tc>
          <w:tcPr>
            <w:tcW w:w="560" w:type="dxa"/>
          </w:tcPr>
          <w:p w14:paraId="722948B9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34D7DB9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580F14FA" w14:textId="77777777" w:rsidR="00B2649E" w:rsidRPr="00684DA8" w:rsidRDefault="00B2649E" w:rsidP="003C468E">
            <w:pPr>
              <w:snapToGrid w:val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844" w:type="dxa"/>
          </w:tcPr>
          <w:p w14:paraId="55A4A9B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90FA4BA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этапной работы (выполнение оттисков, комбинирование, составление композиции).</w:t>
            </w:r>
          </w:p>
        </w:tc>
        <w:tc>
          <w:tcPr>
            <w:tcW w:w="1847" w:type="dxa"/>
          </w:tcPr>
          <w:p w14:paraId="582F45D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5793C206" w14:textId="77777777" w:rsidTr="003C468E">
        <w:trPr>
          <w:trHeight w:val="165"/>
        </w:trPr>
        <w:tc>
          <w:tcPr>
            <w:tcW w:w="560" w:type="dxa"/>
          </w:tcPr>
          <w:p w14:paraId="4BAE125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7003222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4342C827" w14:textId="77777777" w:rsidR="00B2649E" w:rsidRPr="00684DA8" w:rsidRDefault="00B2649E" w:rsidP="003C468E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Соединение пластилиновых фактур и природных форм (семечки, крупы, макаронные изделия и др.). «Платье для куклы», «Карнавальный костюм», «Театральный (цирковой) занавес».</w:t>
            </w:r>
          </w:p>
        </w:tc>
        <w:tc>
          <w:tcPr>
            <w:tcW w:w="844" w:type="dxa"/>
          </w:tcPr>
          <w:p w14:paraId="740555C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BB9D7A5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фантазии, мелкой моторики. «Платье для куклы», «Карнавальный костюм», «Театральный (цирковой) занавес». Использование картона, цветного пластилина, семечек, круп, макаронных изделий и др.</w:t>
            </w:r>
          </w:p>
        </w:tc>
        <w:tc>
          <w:tcPr>
            <w:tcW w:w="1847" w:type="dxa"/>
          </w:tcPr>
          <w:p w14:paraId="739288B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7A1CEF37" w14:textId="77777777" w:rsidTr="003C468E">
        <w:trPr>
          <w:trHeight w:val="142"/>
        </w:trPr>
        <w:tc>
          <w:tcPr>
            <w:tcW w:w="560" w:type="dxa"/>
          </w:tcPr>
          <w:p w14:paraId="5A874F99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14057E3F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31C8EC50" w14:textId="77777777" w:rsidR="00B2649E" w:rsidRPr="00684DA8" w:rsidRDefault="00B2649E" w:rsidP="003C468E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844" w:type="dxa"/>
          </w:tcPr>
          <w:p w14:paraId="041E8019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124FA0E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фантазии, мелкой моторики. Упражнения: выполнение фактуры перьев, меха, кожи животных и птиц. </w:t>
            </w:r>
          </w:p>
        </w:tc>
        <w:tc>
          <w:tcPr>
            <w:tcW w:w="1847" w:type="dxa"/>
          </w:tcPr>
          <w:p w14:paraId="22999CB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7D6E8C1D" w14:textId="77777777" w:rsidTr="003C468E">
        <w:trPr>
          <w:trHeight w:val="157"/>
        </w:trPr>
        <w:tc>
          <w:tcPr>
            <w:tcW w:w="560" w:type="dxa"/>
          </w:tcPr>
          <w:p w14:paraId="431204A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2549FF58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22D5AA0A" w14:textId="77777777" w:rsidR="00B2649E" w:rsidRPr="00684DA8" w:rsidRDefault="00B2649E" w:rsidP="003C468E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844" w:type="dxa"/>
          </w:tcPr>
          <w:p w14:paraId="79E8F7A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971C072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 в творческой композиции «Зоопарк», «Домашние животные».</w:t>
            </w:r>
          </w:p>
        </w:tc>
        <w:tc>
          <w:tcPr>
            <w:tcW w:w="1847" w:type="dxa"/>
          </w:tcPr>
          <w:p w14:paraId="1BF0BC2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1B276C45" w14:textId="77777777" w:rsidTr="003C468E">
        <w:trPr>
          <w:trHeight w:val="157"/>
        </w:trPr>
        <w:tc>
          <w:tcPr>
            <w:tcW w:w="560" w:type="dxa"/>
          </w:tcPr>
          <w:p w14:paraId="150228F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0EEABCC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5E594D2D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ыполнением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сокого рельефного изображения. Композиция «Репка», «Свекла», «Морковь» «Яблоко», «Ягоды» и др.</w:t>
            </w:r>
          </w:p>
        </w:tc>
        <w:tc>
          <w:tcPr>
            <w:tcW w:w="844" w:type="dxa"/>
          </w:tcPr>
          <w:p w14:paraId="22F28F3E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4E6DF379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бирать </w:t>
            </w:r>
            <w:r w:rsidRPr="00957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у изображения, способом отщипывания пластилина от целого куска и наклеивания на изображение – шаблон.  Композиция «Репка», «Свекла», «Морковь» «Яблоко», «Ягоды», «Виноград» и др.</w:t>
            </w:r>
          </w:p>
        </w:tc>
        <w:tc>
          <w:tcPr>
            <w:tcW w:w="1847" w:type="dxa"/>
          </w:tcPr>
          <w:p w14:paraId="6B223A6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684DA8" w14:paraId="7163DDD2" w14:textId="77777777" w:rsidTr="003C468E">
        <w:trPr>
          <w:trHeight w:val="165"/>
        </w:trPr>
        <w:tc>
          <w:tcPr>
            <w:tcW w:w="560" w:type="dxa"/>
          </w:tcPr>
          <w:p w14:paraId="5271477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5ECE929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35DB85B3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бирать 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полуобъемную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 массу изображения. Композиция «Божья коровка», «Жуки», «Кит».</w:t>
            </w:r>
          </w:p>
        </w:tc>
        <w:tc>
          <w:tcPr>
            <w:tcW w:w="844" w:type="dxa"/>
          </w:tcPr>
          <w:p w14:paraId="41A4F6C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09AEB9B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формирование умения работать с </w:t>
            </w:r>
            <w:proofErr w:type="spellStart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полуобъемным</w:t>
            </w:r>
            <w:proofErr w:type="spellEnd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, дополнение композиции мелкими деталями. Композиция «Божья коровка», «Жуки», «Кит».</w:t>
            </w:r>
          </w:p>
        </w:tc>
        <w:tc>
          <w:tcPr>
            <w:tcW w:w="1847" w:type="dxa"/>
          </w:tcPr>
          <w:p w14:paraId="024D7A9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79330D56" w14:textId="77777777" w:rsidTr="003C468E">
        <w:trPr>
          <w:trHeight w:val="3814"/>
        </w:trPr>
        <w:tc>
          <w:tcPr>
            <w:tcW w:w="560" w:type="dxa"/>
          </w:tcPr>
          <w:p w14:paraId="1F41B6A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37081A4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4CE4DCD3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тематической композиции: «Праздник», «Новый год», «Рождество».</w:t>
            </w:r>
          </w:p>
        </w:tc>
        <w:tc>
          <w:tcPr>
            <w:tcW w:w="844" w:type="dxa"/>
          </w:tcPr>
          <w:p w14:paraId="02F86BF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F537A84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ложной </w:t>
            </w:r>
            <w:proofErr w:type="spellStart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полуобъемной</w:t>
            </w:r>
            <w:proofErr w:type="spellEnd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ей: создание предварительного эскиза, поиск пластического и цветового решения.</w:t>
            </w:r>
          </w:p>
        </w:tc>
        <w:tc>
          <w:tcPr>
            <w:tcW w:w="1847" w:type="dxa"/>
          </w:tcPr>
          <w:p w14:paraId="108FD6E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6BA63039" w14:textId="77777777" w:rsidTr="003C468E">
        <w:trPr>
          <w:trHeight w:val="180"/>
        </w:trPr>
        <w:tc>
          <w:tcPr>
            <w:tcW w:w="560" w:type="dxa"/>
          </w:tcPr>
          <w:p w14:paraId="3693A4C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5924A4E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6DD635FC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тематической композиции: «Праздник», «Новый год», «Рождество».</w:t>
            </w:r>
          </w:p>
        </w:tc>
        <w:tc>
          <w:tcPr>
            <w:tcW w:w="844" w:type="dxa"/>
          </w:tcPr>
          <w:p w14:paraId="4DE1F41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05EE834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Выполнение работы в материале. «Новый год», «Рождество».</w:t>
            </w:r>
          </w:p>
        </w:tc>
        <w:tc>
          <w:tcPr>
            <w:tcW w:w="1847" w:type="dxa"/>
          </w:tcPr>
          <w:p w14:paraId="03FF13C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1B3319D3" w14:textId="77777777" w:rsidTr="003C468E">
        <w:trPr>
          <w:trHeight w:val="165"/>
        </w:trPr>
        <w:tc>
          <w:tcPr>
            <w:tcW w:w="560" w:type="dxa"/>
          </w:tcPr>
          <w:p w14:paraId="6194FBB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2B8A2D0C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6EEEDF5A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Создание сложной формы предмета с последующим декорированием. «Печатный пряник», «Жаворонки» и др.</w:t>
            </w:r>
          </w:p>
          <w:p w14:paraId="5CFB7029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AC776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992C94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F410A68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добиваться выразительности образа, развитие фантазии, воображения. «Печатный пряник», «Жаворонки» и др.</w:t>
            </w:r>
          </w:p>
        </w:tc>
        <w:tc>
          <w:tcPr>
            <w:tcW w:w="1847" w:type="dxa"/>
          </w:tcPr>
          <w:p w14:paraId="4D38E84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6CAF74F6" w14:textId="77777777" w:rsidTr="003C468E">
        <w:trPr>
          <w:trHeight w:val="112"/>
        </w:trPr>
        <w:tc>
          <w:tcPr>
            <w:tcW w:w="560" w:type="dxa"/>
          </w:tcPr>
          <w:p w14:paraId="1272721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4B8EDBC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429246D2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ожной формы предмета с последующим </w:t>
            </w:r>
            <w:r w:rsidRPr="00684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ированием. «Печатный пряник», «Жаворонки» и др.</w:t>
            </w:r>
          </w:p>
          <w:p w14:paraId="00B3C4DA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9B84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8C1D2E6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7EC48C84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добиваться </w:t>
            </w:r>
            <w:r w:rsidRPr="00957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образа, развитие фантазии, воображения. «Печатный пряник», «Жаворонки» и др. Использование картона, цветного пластилина, семечек, круп.</w:t>
            </w:r>
          </w:p>
        </w:tc>
        <w:tc>
          <w:tcPr>
            <w:tcW w:w="1847" w:type="dxa"/>
          </w:tcPr>
          <w:p w14:paraId="554FAD1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2649E" w:rsidRPr="00684DA8" w14:paraId="1994E9C6" w14:textId="77777777" w:rsidTr="003C468E">
        <w:trPr>
          <w:trHeight w:val="195"/>
        </w:trPr>
        <w:tc>
          <w:tcPr>
            <w:tcW w:w="560" w:type="dxa"/>
          </w:tcPr>
          <w:p w14:paraId="2226F10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4AF8CC7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45C7E869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Лепка геометрических форм.</w:t>
            </w:r>
          </w:p>
          <w:p w14:paraId="212BEA6D" w14:textId="77777777" w:rsidR="00B2649E" w:rsidRPr="00684DA8" w:rsidRDefault="00B2649E" w:rsidP="003C468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задания: «Робот», «Ракета», «Трансформер (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бакуган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844" w:type="dxa"/>
          </w:tcPr>
          <w:p w14:paraId="2CCD08C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0D58D95" w14:textId="77777777" w:rsidR="00B2649E" w:rsidRPr="00957479" w:rsidRDefault="00B2649E" w:rsidP="00A03E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ъемом, первоначальные навыки передачи объема. Упражнение на </w:t>
            </w:r>
            <w:proofErr w:type="gramStart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выполнение  шара</w:t>
            </w:r>
            <w:proofErr w:type="gramEnd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 (глобус), куба (кубик для настольных игр), конуса (мороженое).</w:t>
            </w:r>
          </w:p>
          <w:p w14:paraId="2BA5732F" w14:textId="77777777" w:rsidR="00B2649E" w:rsidRPr="00957479" w:rsidRDefault="00B2649E" w:rsidP="00A03E4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Выполнение задания «Робот», «Ракета», «Трансформер».</w:t>
            </w:r>
          </w:p>
        </w:tc>
        <w:tc>
          <w:tcPr>
            <w:tcW w:w="1847" w:type="dxa"/>
          </w:tcPr>
          <w:p w14:paraId="054094B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5CF77577" w14:textId="77777777" w:rsidTr="003C468E">
        <w:trPr>
          <w:trHeight w:val="120"/>
        </w:trPr>
        <w:tc>
          <w:tcPr>
            <w:tcW w:w="560" w:type="dxa"/>
          </w:tcPr>
          <w:p w14:paraId="00D90F8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22344851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4AC70259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Лепка геометрических форм.</w:t>
            </w:r>
          </w:p>
          <w:p w14:paraId="4FB1FB24" w14:textId="77777777" w:rsidR="00B2649E" w:rsidRPr="00684DA8" w:rsidRDefault="00B2649E" w:rsidP="003C468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Выполнение задания: «Робот», «Ракета», «Трансформер (</w:t>
            </w:r>
            <w:proofErr w:type="spellStart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бакуган</w:t>
            </w:r>
            <w:proofErr w:type="spellEnd"/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844" w:type="dxa"/>
          </w:tcPr>
          <w:p w14:paraId="79FC7E5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68725B8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Закрепление предыдущего материала, развитие фантазии, воображения. Выполнение композиции «Новогодняя елка». Использование картона, цветного пластилина, бусин, лент, пайеток.</w:t>
            </w:r>
          </w:p>
        </w:tc>
        <w:tc>
          <w:tcPr>
            <w:tcW w:w="1847" w:type="dxa"/>
          </w:tcPr>
          <w:p w14:paraId="69BEEF8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1823E660" w14:textId="77777777" w:rsidTr="003C468E">
        <w:trPr>
          <w:trHeight w:val="195"/>
        </w:trPr>
        <w:tc>
          <w:tcPr>
            <w:tcW w:w="560" w:type="dxa"/>
          </w:tcPr>
          <w:p w14:paraId="1C62404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0047D848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5F40ED63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с объемными формами. Выполнение композиции «Новогодняя елка».</w:t>
            </w:r>
          </w:p>
        </w:tc>
        <w:tc>
          <w:tcPr>
            <w:tcW w:w="844" w:type="dxa"/>
          </w:tcPr>
          <w:p w14:paraId="58DFE7C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CA917C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Закрепление предыдущего материала, развитие фантазии, воображения. Выполнение композиции «Новогодняя елка». Использование картона, цветного пластилина, бусин, лент, пайеток.</w:t>
            </w:r>
          </w:p>
        </w:tc>
        <w:tc>
          <w:tcPr>
            <w:tcW w:w="1847" w:type="dxa"/>
          </w:tcPr>
          <w:p w14:paraId="163C08A2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5B08329B" w14:textId="77777777" w:rsidTr="003C468E">
        <w:trPr>
          <w:trHeight w:val="112"/>
        </w:trPr>
        <w:tc>
          <w:tcPr>
            <w:tcW w:w="560" w:type="dxa"/>
          </w:tcPr>
          <w:p w14:paraId="3449BB34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0B9F9AE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05073232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с объемными формами. Выполнение композиции «Новогодняя елка».</w:t>
            </w:r>
          </w:p>
        </w:tc>
        <w:tc>
          <w:tcPr>
            <w:tcW w:w="844" w:type="dxa"/>
          </w:tcPr>
          <w:p w14:paraId="001D4F35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F7449B7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ыдущего материала, развитие фантазии, воображения. Выполнение композиции </w:t>
            </w:r>
            <w:r w:rsidRPr="00957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елка». Использование картона, цветного пластилина, бусин, лент, пайеток.</w:t>
            </w:r>
          </w:p>
        </w:tc>
        <w:tc>
          <w:tcPr>
            <w:tcW w:w="1847" w:type="dxa"/>
          </w:tcPr>
          <w:p w14:paraId="2B3CEACB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684DA8" w14:paraId="1B02AC8B" w14:textId="77777777" w:rsidTr="003C468E">
        <w:trPr>
          <w:trHeight w:val="210"/>
        </w:trPr>
        <w:tc>
          <w:tcPr>
            <w:tcW w:w="560" w:type="dxa"/>
          </w:tcPr>
          <w:p w14:paraId="648A3B60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2614AE43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026E18C2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844" w:type="dxa"/>
          </w:tcPr>
          <w:p w14:paraId="54B88AD7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6B33512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делирования, развитие воображения, фантазии.</w:t>
            </w:r>
            <w:r w:rsidRPr="0095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ластилина как соединительного материала. «Ежик», «Лесовик», «Пугало огородное» и </w:t>
            </w:r>
            <w:proofErr w:type="spellStart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47" w:type="dxa"/>
          </w:tcPr>
          <w:p w14:paraId="6407D1A6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684DA8" w14:paraId="7EA4F0E7" w14:textId="77777777" w:rsidTr="003C468E">
        <w:trPr>
          <w:trHeight w:val="510"/>
        </w:trPr>
        <w:tc>
          <w:tcPr>
            <w:tcW w:w="560" w:type="dxa"/>
          </w:tcPr>
          <w:p w14:paraId="50A1FEC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71B8E20D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5CC4F5EC" w14:textId="77777777" w:rsidR="00B2649E" w:rsidRPr="00684DA8" w:rsidRDefault="00B2649E" w:rsidP="003C468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844" w:type="dxa"/>
          </w:tcPr>
          <w:p w14:paraId="0B1B397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E78AF86" w14:textId="77777777" w:rsidR="00B2649E" w:rsidRPr="00957479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делирования, развитие воображения, фантазии.</w:t>
            </w:r>
            <w:r w:rsidRPr="0095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ластилина как соединительного материала. «Ежик», «Лесовик», «Пугало огородное» и </w:t>
            </w:r>
            <w:proofErr w:type="spellStart"/>
            <w:r w:rsidRPr="0095747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47" w:type="dxa"/>
          </w:tcPr>
          <w:p w14:paraId="66F275FA" w14:textId="77777777" w:rsidR="00B2649E" w:rsidRPr="00684DA8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335B3" w14:paraId="0C97771D" w14:textId="77777777" w:rsidTr="003C468E">
        <w:trPr>
          <w:trHeight w:val="303"/>
        </w:trPr>
        <w:tc>
          <w:tcPr>
            <w:tcW w:w="560" w:type="dxa"/>
          </w:tcPr>
          <w:p w14:paraId="18BABC24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D06C0C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7" w:type="dxa"/>
          </w:tcPr>
          <w:p w14:paraId="2CCDE054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123B36E" w14:textId="77777777" w:rsidR="00B2649E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2552" w:type="dxa"/>
          </w:tcPr>
          <w:p w14:paraId="01A776A8" w14:textId="77777777" w:rsidR="00B2649E" w:rsidRPr="00D063D5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07FA988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C15510" w14:textId="77777777" w:rsidR="00B2649E" w:rsidRDefault="00B2649E" w:rsidP="00B26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90783" w14:textId="77777777" w:rsidR="00B2649E" w:rsidRDefault="00B2649E" w:rsidP="00B26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213BB" w14:textId="77777777" w:rsidR="00B2649E" w:rsidRDefault="00B2649E" w:rsidP="00B26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BB4C9" w14:textId="77777777" w:rsidR="00B2649E" w:rsidRDefault="00B2649E" w:rsidP="00B26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об искусстве: 1ч/неделю (34/год)</w:t>
      </w:r>
    </w:p>
    <w:p w14:paraId="7F638AA3" w14:textId="77777777" w:rsidR="00B2649E" w:rsidRDefault="00B2649E" w:rsidP="00B26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528"/>
        <w:gridCol w:w="838"/>
        <w:gridCol w:w="2537"/>
        <w:gridCol w:w="1847"/>
      </w:tblGrid>
      <w:tr w:rsidR="00B2649E" w:rsidRPr="008335B3" w14:paraId="128C0A00" w14:textId="77777777" w:rsidTr="003C468E">
        <w:trPr>
          <w:trHeight w:val="1080"/>
        </w:trPr>
        <w:tc>
          <w:tcPr>
            <w:tcW w:w="560" w:type="dxa"/>
          </w:tcPr>
          <w:p w14:paraId="28CA86BA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9F5C9E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08B10B71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7" w:type="dxa"/>
          </w:tcPr>
          <w:p w14:paraId="0B10B337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1AB7EB32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2" w:type="dxa"/>
          </w:tcPr>
          <w:p w14:paraId="1CC6A912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0C50CB18" w14:textId="77777777" w:rsidR="00B2649E" w:rsidRPr="008335B3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2649E" w:rsidRPr="005F7031" w14:paraId="6F2D21A0" w14:textId="77777777" w:rsidTr="003C468E">
        <w:tc>
          <w:tcPr>
            <w:tcW w:w="560" w:type="dxa"/>
          </w:tcPr>
          <w:p w14:paraId="216850E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39F4A2E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79198054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Вводная беседа о видах искусства</w:t>
            </w:r>
          </w:p>
        </w:tc>
        <w:tc>
          <w:tcPr>
            <w:tcW w:w="844" w:type="dxa"/>
          </w:tcPr>
          <w:p w14:paraId="625D1A9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8D2DBD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Поли художественный </w:t>
            </w:r>
            <w:proofErr w:type="gramStart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подход  как</w:t>
            </w:r>
            <w:proofErr w:type="gramEnd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развития эмоциональной отзывчивости детей. Понятия «виды искусства». Изобразительное искусство (графика, живопись, скульптура, декоративно-</w:t>
            </w:r>
            <w:r w:rsidRPr="005F7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искусство, архитектура), литература, музыка, танец, фотография, кинематограф, театр. Знакомство с произведениями разных видов искусства.</w:t>
            </w:r>
          </w:p>
        </w:tc>
        <w:tc>
          <w:tcPr>
            <w:tcW w:w="1847" w:type="dxa"/>
          </w:tcPr>
          <w:p w14:paraId="3C499D8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2649E" w:rsidRPr="005F7031" w14:paraId="30EC251A" w14:textId="77777777" w:rsidTr="003C468E">
        <w:tc>
          <w:tcPr>
            <w:tcW w:w="560" w:type="dxa"/>
          </w:tcPr>
          <w:p w14:paraId="316FF24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2EAF8BD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1F950B2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844" w:type="dxa"/>
          </w:tcPr>
          <w:p w14:paraId="33D9B2A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1A7A88E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Понятие термина «</w:t>
            </w:r>
            <w:proofErr w:type="gramStart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пространственные  виды</w:t>
            </w:r>
            <w:proofErr w:type="gramEnd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. Изобразительное искусство (и его виды), декоративно-прикладное искусство, скульптура, архитектура, фотография. </w:t>
            </w:r>
          </w:p>
        </w:tc>
        <w:tc>
          <w:tcPr>
            <w:tcW w:w="1847" w:type="dxa"/>
          </w:tcPr>
          <w:p w14:paraId="57FA1B0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298B70CB" w14:textId="77777777" w:rsidTr="003C468E">
        <w:tc>
          <w:tcPr>
            <w:tcW w:w="560" w:type="dxa"/>
          </w:tcPr>
          <w:p w14:paraId="6E58217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46080BCC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3DB974D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844" w:type="dxa"/>
          </w:tcPr>
          <w:p w14:paraId="0EC42CE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6FA863D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ермина «динамические виды искусства». Музыка, литература. </w:t>
            </w:r>
          </w:p>
        </w:tc>
        <w:tc>
          <w:tcPr>
            <w:tcW w:w="1847" w:type="dxa"/>
          </w:tcPr>
          <w:p w14:paraId="23FC851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28BD0F5A" w14:textId="77777777" w:rsidTr="003C468E">
        <w:tc>
          <w:tcPr>
            <w:tcW w:w="560" w:type="dxa"/>
          </w:tcPr>
          <w:p w14:paraId="6572EB9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04C5FE5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3ABC1A3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844" w:type="dxa"/>
          </w:tcPr>
          <w:p w14:paraId="5D458C8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02E441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Понятие термина «синтетические виды искусства». Хореография, театр, кино, телевидение</w:t>
            </w:r>
          </w:p>
        </w:tc>
        <w:tc>
          <w:tcPr>
            <w:tcW w:w="1847" w:type="dxa"/>
          </w:tcPr>
          <w:p w14:paraId="19F6B65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5F7031" w14:paraId="5DEF81BA" w14:textId="77777777" w:rsidTr="003C468E">
        <w:tc>
          <w:tcPr>
            <w:tcW w:w="560" w:type="dxa"/>
          </w:tcPr>
          <w:p w14:paraId="7802C5E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1D7064A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7BD213D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«Как работает художник,  чем пользуется»</w:t>
            </w:r>
          </w:p>
        </w:tc>
        <w:tc>
          <w:tcPr>
            <w:tcW w:w="844" w:type="dxa"/>
          </w:tcPr>
          <w:p w14:paraId="454FE949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5B568C4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«художник». Язык изобразительного искусства. Художественные материалы (бумага, ее виды, карандаши, кисти, краски и др.). </w:t>
            </w:r>
          </w:p>
        </w:tc>
        <w:tc>
          <w:tcPr>
            <w:tcW w:w="1847" w:type="dxa"/>
          </w:tcPr>
          <w:p w14:paraId="3B80F97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83A0AC3" w14:textId="77777777" w:rsidTr="003C468E">
        <w:tc>
          <w:tcPr>
            <w:tcW w:w="560" w:type="dxa"/>
          </w:tcPr>
          <w:p w14:paraId="4850B68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5B78345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2D7C9D69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844" w:type="dxa"/>
          </w:tcPr>
          <w:p w14:paraId="20AF9AA4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BCC42B9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Понятие  «</w:t>
            </w:r>
            <w:proofErr w:type="gramEnd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</w:t>
            </w:r>
          </w:p>
        </w:tc>
        <w:tc>
          <w:tcPr>
            <w:tcW w:w="1847" w:type="dxa"/>
          </w:tcPr>
          <w:p w14:paraId="36286F1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209289D8" w14:textId="77777777" w:rsidTr="003C468E">
        <w:trPr>
          <w:trHeight w:val="142"/>
        </w:trPr>
        <w:tc>
          <w:tcPr>
            <w:tcW w:w="560" w:type="dxa"/>
          </w:tcPr>
          <w:p w14:paraId="75BBB30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3CD00BB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145EC5E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844" w:type="dxa"/>
          </w:tcPr>
          <w:p w14:paraId="12DACE8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F3250A2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композиция» как составление или </w:t>
            </w:r>
            <w:r w:rsidRPr="005F7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картины. Композиционный центр – замысел картины. Группировка предметов в картине.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художественных произведений.</w:t>
            </w:r>
          </w:p>
        </w:tc>
        <w:tc>
          <w:tcPr>
            <w:tcW w:w="1847" w:type="dxa"/>
          </w:tcPr>
          <w:p w14:paraId="784C422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2649E" w:rsidRPr="005F7031" w14:paraId="6335A2CA" w14:textId="77777777" w:rsidTr="003C468E">
        <w:trPr>
          <w:trHeight w:val="165"/>
        </w:trPr>
        <w:tc>
          <w:tcPr>
            <w:tcW w:w="560" w:type="dxa"/>
          </w:tcPr>
          <w:p w14:paraId="30BED57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240F562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7B69B51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Знакомство с композиционными схемами на примере фотоискусства</w:t>
            </w:r>
          </w:p>
        </w:tc>
        <w:tc>
          <w:tcPr>
            <w:tcW w:w="844" w:type="dxa"/>
          </w:tcPr>
          <w:p w14:paraId="21543A4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74C54E4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фотографии. Сюжетная фотография. Композиционные схемы. Точка зрения. Освещение. Композиционный центр.</w:t>
            </w:r>
          </w:p>
        </w:tc>
        <w:tc>
          <w:tcPr>
            <w:tcW w:w="1847" w:type="dxa"/>
          </w:tcPr>
          <w:p w14:paraId="066170E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A1C720E" w14:textId="77777777" w:rsidTr="003C468E">
        <w:trPr>
          <w:trHeight w:val="165"/>
        </w:trPr>
        <w:tc>
          <w:tcPr>
            <w:tcW w:w="560" w:type="dxa"/>
          </w:tcPr>
          <w:p w14:paraId="1BB2FACC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3C4C2EA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51A6FF5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844" w:type="dxa"/>
          </w:tcPr>
          <w:p w14:paraId="0E9E35F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6895FF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</w:t>
            </w:r>
          </w:p>
        </w:tc>
        <w:tc>
          <w:tcPr>
            <w:tcW w:w="1847" w:type="dxa"/>
          </w:tcPr>
          <w:p w14:paraId="3F3407C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318B3D00" w14:textId="77777777" w:rsidTr="003C468E">
        <w:trPr>
          <w:trHeight w:val="165"/>
        </w:trPr>
        <w:tc>
          <w:tcPr>
            <w:tcW w:w="560" w:type="dxa"/>
          </w:tcPr>
          <w:p w14:paraId="4050657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6751730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3AB6A37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844" w:type="dxa"/>
          </w:tcPr>
          <w:p w14:paraId="0BAAEB59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7136F41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Графика как самостоятельный вид искусства. Знакомство с произведениями графики. Виды графики. Книжная графика, декоративная графика</w:t>
            </w:r>
            <w:r w:rsidRPr="005F7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847" w:type="dxa"/>
          </w:tcPr>
          <w:p w14:paraId="7F9FD3B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52E3DACA" w14:textId="77777777" w:rsidTr="003C468E">
        <w:trPr>
          <w:trHeight w:val="112"/>
        </w:trPr>
        <w:tc>
          <w:tcPr>
            <w:tcW w:w="560" w:type="dxa"/>
          </w:tcPr>
          <w:p w14:paraId="45AFF12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09C3624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279EE47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844" w:type="dxa"/>
          </w:tcPr>
          <w:p w14:paraId="15B051F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8449625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      </w:r>
          </w:p>
        </w:tc>
        <w:tc>
          <w:tcPr>
            <w:tcW w:w="1847" w:type="dxa"/>
          </w:tcPr>
          <w:p w14:paraId="6A40CC20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5485152D" w14:textId="77777777" w:rsidTr="003C468E">
        <w:trPr>
          <w:trHeight w:val="165"/>
        </w:trPr>
        <w:tc>
          <w:tcPr>
            <w:tcW w:w="560" w:type="dxa"/>
          </w:tcPr>
          <w:p w14:paraId="0A4D583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543D1D5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479BDF76" w14:textId="77777777" w:rsidR="00B2649E" w:rsidRPr="005F703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«Силуэт»</w:t>
            </w:r>
          </w:p>
        </w:tc>
        <w:tc>
          <w:tcPr>
            <w:tcW w:w="844" w:type="dxa"/>
          </w:tcPr>
          <w:p w14:paraId="41D87C9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92FCA8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силуэт», </w:t>
            </w:r>
            <w:proofErr w:type="gramStart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происхождение  силуэта</w:t>
            </w:r>
            <w:proofErr w:type="gramEnd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. Способ </w:t>
            </w:r>
            <w:r w:rsidRPr="005F7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я силуэта. Использование силуэта в искусстве (иллюстрация, театр теней, декоративно-прикладное творчество).  </w:t>
            </w:r>
          </w:p>
        </w:tc>
        <w:tc>
          <w:tcPr>
            <w:tcW w:w="1847" w:type="dxa"/>
          </w:tcPr>
          <w:p w14:paraId="297A511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5F7031" w14:paraId="53052BD5" w14:textId="77777777" w:rsidTr="003C468E">
        <w:trPr>
          <w:trHeight w:val="507"/>
        </w:trPr>
        <w:tc>
          <w:tcPr>
            <w:tcW w:w="560" w:type="dxa"/>
          </w:tcPr>
          <w:p w14:paraId="108A3FE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22C36C79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3E251DB9" w14:textId="77777777" w:rsidR="00B2649E" w:rsidRPr="005F703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44" w:type="dxa"/>
          </w:tcPr>
          <w:p w14:paraId="30F20BC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0BB0618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живопись», виды живописи. Материалы, используемые в живописи. Знакомство с репродукциями известных живописцев. </w:t>
            </w:r>
          </w:p>
        </w:tc>
        <w:tc>
          <w:tcPr>
            <w:tcW w:w="1847" w:type="dxa"/>
          </w:tcPr>
          <w:p w14:paraId="31E5AC0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2F702751" w14:textId="77777777" w:rsidTr="003C468E">
        <w:trPr>
          <w:trHeight w:val="255"/>
        </w:trPr>
        <w:tc>
          <w:tcPr>
            <w:tcW w:w="560" w:type="dxa"/>
          </w:tcPr>
          <w:p w14:paraId="086F796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3792056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77E6A3E6" w14:textId="77777777" w:rsidR="00B2649E" w:rsidRPr="005F703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</w:tc>
        <w:tc>
          <w:tcPr>
            <w:tcW w:w="844" w:type="dxa"/>
          </w:tcPr>
          <w:p w14:paraId="662A9A1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B65BDEC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</w:t>
            </w:r>
            <w:r w:rsidRPr="005F7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847" w:type="dxa"/>
          </w:tcPr>
          <w:p w14:paraId="5933B33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2057CC8F" w14:textId="77777777" w:rsidTr="003C468E">
        <w:trPr>
          <w:trHeight w:val="195"/>
        </w:trPr>
        <w:tc>
          <w:tcPr>
            <w:tcW w:w="560" w:type="dxa"/>
          </w:tcPr>
          <w:p w14:paraId="7CA12770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4D72EBCC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4CCCD18B" w14:textId="77777777" w:rsidR="00B2649E" w:rsidRPr="005F703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844" w:type="dxa"/>
          </w:tcPr>
          <w:p w14:paraId="688F929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6F6B30B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Красочное богатство в картине. Знакомство с понятием «колорит». Нюансы, контрасты, цветовые гармонии. Палитры художников. </w:t>
            </w:r>
          </w:p>
        </w:tc>
        <w:tc>
          <w:tcPr>
            <w:tcW w:w="1847" w:type="dxa"/>
          </w:tcPr>
          <w:p w14:paraId="213F9C3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5A94F564" w14:textId="77777777" w:rsidTr="003C468E">
        <w:trPr>
          <w:trHeight w:val="150"/>
        </w:trPr>
        <w:tc>
          <w:tcPr>
            <w:tcW w:w="560" w:type="dxa"/>
          </w:tcPr>
          <w:p w14:paraId="634F4BBC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7419579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0B41419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Акварель»</w:t>
            </w:r>
          </w:p>
        </w:tc>
        <w:tc>
          <w:tcPr>
            <w:tcW w:w="844" w:type="dxa"/>
          </w:tcPr>
          <w:p w14:paraId="617D6D7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3DCFF2B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оисхождением акварели, ее свойствами. Художники – акварелисты: М. Врубель, В. Серов, К. Сомов и др. </w:t>
            </w:r>
          </w:p>
        </w:tc>
        <w:tc>
          <w:tcPr>
            <w:tcW w:w="1847" w:type="dxa"/>
          </w:tcPr>
          <w:p w14:paraId="7035CA0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6368A4DA" w14:textId="77777777" w:rsidTr="003C468E">
        <w:trPr>
          <w:trHeight w:val="165"/>
        </w:trPr>
        <w:tc>
          <w:tcPr>
            <w:tcW w:w="560" w:type="dxa"/>
          </w:tcPr>
          <w:p w14:paraId="1F96DEA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79E8D15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73B499B3" w14:textId="77777777" w:rsidR="00B2649E" w:rsidRPr="005F703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 «Гуашь»</w:t>
            </w:r>
          </w:p>
        </w:tc>
        <w:tc>
          <w:tcPr>
            <w:tcW w:w="844" w:type="dxa"/>
          </w:tcPr>
          <w:p w14:paraId="72795BC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4C346A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Свойства гуаши. Особенности работы. Белила. Показ работ учащихся и репродукций художников, работающих в этой технике</w:t>
            </w:r>
          </w:p>
        </w:tc>
        <w:tc>
          <w:tcPr>
            <w:tcW w:w="1847" w:type="dxa"/>
          </w:tcPr>
          <w:p w14:paraId="427A284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72A0577D" w14:textId="77777777" w:rsidTr="003C468E">
        <w:trPr>
          <w:trHeight w:val="142"/>
        </w:trPr>
        <w:tc>
          <w:tcPr>
            <w:tcW w:w="560" w:type="dxa"/>
          </w:tcPr>
          <w:p w14:paraId="408936B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6B048CB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2897A6A5" w14:textId="77777777" w:rsidR="00B2649E" w:rsidRPr="005F703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Пастель»</w:t>
            </w:r>
          </w:p>
        </w:tc>
        <w:tc>
          <w:tcPr>
            <w:tcW w:w="844" w:type="dxa"/>
          </w:tcPr>
          <w:p w14:paraId="5CE0D12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7C4640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пастель», </w:t>
            </w:r>
            <w:r w:rsidRPr="005F7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зникновения техники. Характерные особенности техники. Пастельная бумага, фиксаж. Хранение пастельных работ.</w:t>
            </w:r>
          </w:p>
        </w:tc>
        <w:tc>
          <w:tcPr>
            <w:tcW w:w="1847" w:type="dxa"/>
          </w:tcPr>
          <w:p w14:paraId="043EA72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5F7031" w14:paraId="3BCFD169" w14:textId="77777777" w:rsidTr="003C468E">
        <w:trPr>
          <w:trHeight w:val="112"/>
        </w:trPr>
        <w:tc>
          <w:tcPr>
            <w:tcW w:w="560" w:type="dxa"/>
          </w:tcPr>
          <w:p w14:paraId="0C49571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749DD60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6627D25B" w14:textId="77777777" w:rsidR="00B2649E" w:rsidRPr="005F703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Масляные краски»</w:t>
            </w:r>
          </w:p>
        </w:tc>
        <w:tc>
          <w:tcPr>
            <w:tcW w:w="844" w:type="dxa"/>
          </w:tcPr>
          <w:p w14:paraId="20BDDFC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F3E8C4B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работы маслом. Изготовление красок. Способы работы. Знакомство с работами художников. Экскурсия по выставке. </w:t>
            </w:r>
          </w:p>
        </w:tc>
        <w:tc>
          <w:tcPr>
            <w:tcW w:w="1847" w:type="dxa"/>
          </w:tcPr>
          <w:p w14:paraId="0D98D92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76D9F36" w14:textId="77777777" w:rsidTr="003C468E">
        <w:trPr>
          <w:trHeight w:val="165"/>
        </w:trPr>
        <w:tc>
          <w:tcPr>
            <w:tcW w:w="560" w:type="dxa"/>
          </w:tcPr>
          <w:p w14:paraId="2EA188F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0610C4E0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4C5D87FC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844" w:type="dxa"/>
          </w:tcPr>
          <w:p w14:paraId="3B36BAB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DA6EFF4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за. </w:t>
            </w:r>
            <w:proofErr w:type="gramStart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Литературные  ритмы</w:t>
            </w:r>
            <w:proofErr w:type="gramEnd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Художественный  образ</w:t>
            </w:r>
            <w:proofErr w:type="gramEnd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Структура  художественного</w:t>
            </w:r>
            <w:proofErr w:type="gramEnd"/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завязка, сюжет, фабула (развитие), кульминация (развязка)). Чтение отрывков из художественной литературы.</w:t>
            </w:r>
          </w:p>
        </w:tc>
        <w:tc>
          <w:tcPr>
            <w:tcW w:w="1847" w:type="dxa"/>
          </w:tcPr>
          <w:p w14:paraId="485030D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BD082F2" w14:textId="77777777" w:rsidTr="003C468E">
        <w:trPr>
          <w:trHeight w:val="142"/>
        </w:trPr>
        <w:tc>
          <w:tcPr>
            <w:tcW w:w="560" w:type="dxa"/>
          </w:tcPr>
          <w:p w14:paraId="5381B9E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32C694BC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0744CFC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Литературные жанры</w:t>
            </w:r>
          </w:p>
        </w:tc>
        <w:tc>
          <w:tcPr>
            <w:tcW w:w="844" w:type="dxa"/>
          </w:tcPr>
          <w:p w14:paraId="75E308A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1D11F28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Сказка, рассказ, пьеса, стихотворение. Знакомство с творчеством детских поэтов и прозаиков. Чтение отрывков художественной литературы.</w:t>
            </w:r>
          </w:p>
        </w:tc>
        <w:tc>
          <w:tcPr>
            <w:tcW w:w="1847" w:type="dxa"/>
          </w:tcPr>
          <w:p w14:paraId="6EA5057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04338684" w14:textId="77777777" w:rsidTr="003C468E">
        <w:trPr>
          <w:trHeight w:val="157"/>
        </w:trPr>
        <w:tc>
          <w:tcPr>
            <w:tcW w:w="560" w:type="dxa"/>
          </w:tcPr>
          <w:p w14:paraId="193C658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3D1040F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339A0C4B" w14:textId="77777777" w:rsidR="00B2649E" w:rsidRPr="005F7031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>Литература и синтетические виды искусства</w:t>
            </w:r>
          </w:p>
        </w:tc>
        <w:tc>
          <w:tcPr>
            <w:tcW w:w="844" w:type="dxa"/>
          </w:tcPr>
          <w:p w14:paraId="37D65FA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6216629" w14:textId="77777777" w:rsidR="00B2649E" w:rsidRPr="00E4127B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музыка. Литература и изобразительное искусство. Искусство иллюстрации. Литература и театр (кино). </w:t>
            </w:r>
          </w:p>
        </w:tc>
        <w:tc>
          <w:tcPr>
            <w:tcW w:w="1847" w:type="dxa"/>
          </w:tcPr>
          <w:p w14:paraId="3A59057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38F35445" w14:textId="77777777" w:rsidTr="003C468E">
        <w:trPr>
          <w:trHeight w:val="157"/>
        </w:trPr>
        <w:tc>
          <w:tcPr>
            <w:tcW w:w="560" w:type="dxa"/>
          </w:tcPr>
          <w:p w14:paraId="47BC391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1AE6F79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29B5BD64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844" w:type="dxa"/>
          </w:tcPr>
          <w:p w14:paraId="3C2F752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3AD37A0" w14:textId="77777777" w:rsidR="00B2649E" w:rsidRPr="008C7CEC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Звук. Ноты. Мотив. Элементы музыкального языка (ритм, темп, интервал, размер и др.).  Музыка в жизни человека. Музыка в природе. </w:t>
            </w:r>
          </w:p>
        </w:tc>
        <w:tc>
          <w:tcPr>
            <w:tcW w:w="1847" w:type="dxa"/>
          </w:tcPr>
          <w:p w14:paraId="273BB74A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5EC7FDDA" w14:textId="77777777" w:rsidTr="003C468E">
        <w:trPr>
          <w:trHeight w:val="165"/>
        </w:trPr>
        <w:tc>
          <w:tcPr>
            <w:tcW w:w="560" w:type="dxa"/>
          </w:tcPr>
          <w:p w14:paraId="69F4B25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78" w:type="dxa"/>
          </w:tcPr>
          <w:p w14:paraId="6B6B3E5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</w:tcPr>
          <w:p w14:paraId="0C43CEC0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844" w:type="dxa"/>
          </w:tcPr>
          <w:p w14:paraId="205F5D5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58B9D6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      </w:r>
          </w:p>
        </w:tc>
        <w:tc>
          <w:tcPr>
            <w:tcW w:w="1847" w:type="dxa"/>
          </w:tcPr>
          <w:p w14:paraId="582356D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661714A6" w14:textId="77777777" w:rsidTr="003C468E">
        <w:trPr>
          <w:trHeight w:val="112"/>
        </w:trPr>
        <w:tc>
          <w:tcPr>
            <w:tcW w:w="560" w:type="dxa"/>
          </w:tcPr>
          <w:p w14:paraId="39627C6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124C081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</w:tcPr>
          <w:p w14:paraId="09E001F4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Музыкальные направления и стили.</w:t>
            </w:r>
          </w:p>
        </w:tc>
        <w:tc>
          <w:tcPr>
            <w:tcW w:w="844" w:type="dxa"/>
          </w:tcPr>
          <w:p w14:paraId="71B790B4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A3749E5" w14:textId="77777777" w:rsidR="00B2649E" w:rsidRPr="008C7CEC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музыка. Народная музыка. Современная музыка. </w:t>
            </w:r>
          </w:p>
        </w:tc>
        <w:tc>
          <w:tcPr>
            <w:tcW w:w="1847" w:type="dxa"/>
          </w:tcPr>
          <w:p w14:paraId="261A9D73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7A239B97" w14:textId="77777777" w:rsidTr="003C468E">
        <w:trPr>
          <w:trHeight w:val="180"/>
        </w:trPr>
        <w:tc>
          <w:tcPr>
            <w:tcW w:w="560" w:type="dxa"/>
          </w:tcPr>
          <w:p w14:paraId="1E80164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32E3397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  <w:vAlign w:val="center"/>
          </w:tcPr>
          <w:p w14:paraId="522099B8" w14:textId="77777777" w:rsidR="00B2649E" w:rsidRPr="008C7CEC" w:rsidRDefault="00B2649E" w:rsidP="003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844" w:type="dxa"/>
          </w:tcPr>
          <w:p w14:paraId="47B5FB9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B8292B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Бальные танцы, балет, акробатические, исторические, народные, ритуальные, спортивные, </w:t>
            </w:r>
            <w:proofErr w:type="gramStart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степ,   </w:t>
            </w:r>
            <w:proofErr w:type="gramEnd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  (хастл)   танцы.   </w:t>
            </w:r>
          </w:p>
        </w:tc>
        <w:tc>
          <w:tcPr>
            <w:tcW w:w="1847" w:type="dxa"/>
          </w:tcPr>
          <w:p w14:paraId="4B43912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3A9EDED2" w14:textId="77777777" w:rsidTr="003C468E">
        <w:trPr>
          <w:trHeight w:val="165"/>
        </w:trPr>
        <w:tc>
          <w:tcPr>
            <w:tcW w:w="560" w:type="dxa"/>
          </w:tcPr>
          <w:p w14:paraId="4314F2A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15AEDCB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7057559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Композиция в хореографии</w:t>
            </w:r>
          </w:p>
        </w:tc>
        <w:tc>
          <w:tcPr>
            <w:tcW w:w="844" w:type="dxa"/>
          </w:tcPr>
          <w:p w14:paraId="617A6EC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0F86657" w14:textId="77777777" w:rsidR="00B2649E" w:rsidRPr="008C7CEC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образ в танце. Актерское мастерство. Движения и пластика – основные компоненты эстетики танца. Музыкальная составляющая танца. </w:t>
            </w:r>
          </w:p>
        </w:tc>
        <w:tc>
          <w:tcPr>
            <w:tcW w:w="1847" w:type="dxa"/>
          </w:tcPr>
          <w:p w14:paraId="447AEB3A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7094D66E" w14:textId="77777777" w:rsidTr="003C468E">
        <w:trPr>
          <w:trHeight w:val="112"/>
        </w:trPr>
        <w:tc>
          <w:tcPr>
            <w:tcW w:w="560" w:type="dxa"/>
          </w:tcPr>
          <w:p w14:paraId="7BD6F474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006D020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70F27737" w14:textId="77777777" w:rsidR="00B2649E" w:rsidRPr="008C7CEC" w:rsidRDefault="00B2649E" w:rsidP="003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Профессии в области хореографии</w:t>
            </w:r>
          </w:p>
        </w:tc>
        <w:tc>
          <w:tcPr>
            <w:tcW w:w="844" w:type="dxa"/>
          </w:tcPr>
          <w:p w14:paraId="20D4622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EC764FE" w14:textId="77777777" w:rsidR="00B2649E" w:rsidRPr="008C7CEC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представители в искусстве хореографии. Просмотр отрывков прославленных произведений. </w:t>
            </w:r>
          </w:p>
        </w:tc>
        <w:tc>
          <w:tcPr>
            <w:tcW w:w="1847" w:type="dxa"/>
          </w:tcPr>
          <w:p w14:paraId="127A156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8C7CEC" w14:paraId="302A6641" w14:textId="77777777" w:rsidTr="003C468E">
        <w:trPr>
          <w:trHeight w:val="195"/>
        </w:trPr>
        <w:tc>
          <w:tcPr>
            <w:tcW w:w="560" w:type="dxa"/>
          </w:tcPr>
          <w:p w14:paraId="18F32004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421FFC3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601B9DC0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844" w:type="dxa"/>
          </w:tcPr>
          <w:p w14:paraId="1E7FAB7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2E0B59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</w:t>
            </w:r>
          </w:p>
        </w:tc>
        <w:tc>
          <w:tcPr>
            <w:tcW w:w="1847" w:type="dxa"/>
          </w:tcPr>
          <w:p w14:paraId="21A41E48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684DFC00" w14:textId="77777777" w:rsidTr="003C468E">
        <w:trPr>
          <w:trHeight w:val="120"/>
        </w:trPr>
        <w:tc>
          <w:tcPr>
            <w:tcW w:w="560" w:type="dxa"/>
          </w:tcPr>
          <w:p w14:paraId="65A1AAF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0629DB3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0ECCB4DD" w14:textId="77777777" w:rsidR="00B2649E" w:rsidRPr="008C7CEC" w:rsidRDefault="00B2649E" w:rsidP="003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театрального искусства</w:t>
            </w:r>
          </w:p>
        </w:tc>
        <w:tc>
          <w:tcPr>
            <w:tcW w:w="844" w:type="dxa"/>
          </w:tcPr>
          <w:p w14:paraId="5E4345D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5DC4FB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е (театральные декорации,  костюмы,  </w:t>
            </w:r>
            <w:r w:rsidRPr="008C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м),  пластические (жесты и мимика, сценическое движение, танцы) и временные (темп, ритм, антракт, занавес).</w:t>
            </w:r>
          </w:p>
        </w:tc>
        <w:tc>
          <w:tcPr>
            <w:tcW w:w="1847" w:type="dxa"/>
          </w:tcPr>
          <w:p w14:paraId="7FEAA878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8C7CEC" w14:paraId="0A3BD12B" w14:textId="77777777" w:rsidTr="003C468E">
        <w:trPr>
          <w:trHeight w:val="195"/>
        </w:trPr>
        <w:tc>
          <w:tcPr>
            <w:tcW w:w="560" w:type="dxa"/>
          </w:tcPr>
          <w:p w14:paraId="12C9884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587EFF4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1B148364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«Детский театр»</w:t>
            </w:r>
          </w:p>
        </w:tc>
        <w:tc>
          <w:tcPr>
            <w:tcW w:w="844" w:type="dxa"/>
          </w:tcPr>
          <w:p w14:paraId="7D014E1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61CF1F7" w14:textId="77777777" w:rsidR="00B2649E" w:rsidRPr="008C7CEC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Театр юного зрителя, музыкальный театр, театр кукол (виды кукол: ростовые, марионетки, </w:t>
            </w:r>
            <w:proofErr w:type="spellStart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бибао</w:t>
            </w:r>
            <w:proofErr w:type="spellEnd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, пальчиковые и др.). </w:t>
            </w:r>
          </w:p>
        </w:tc>
        <w:tc>
          <w:tcPr>
            <w:tcW w:w="1847" w:type="dxa"/>
          </w:tcPr>
          <w:p w14:paraId="0F7B5A1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17807EBA" w14:textId="77777777" w:rsidTr="003C468E">
        <w:trPr>
          <w:trHeight w:val="112"/>
        </w:trPr>
        <w:tc>
          <w:tcPr>
            <w:tcW w:w="560" w:type="dxa"/>
          </w:tcPr>
          <w:p w14:paraId="33D4039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679973D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04FDF8B8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Искусство кинематографа</w:t>
            </w:r>
          </w:p>
        </w:tc>
        <w:tc>
          <w:tcPr>
            <w:tcW w:w="844" w:type="dxa"/>
          </w:tcPr>
          <w:p w14:paraId="1E3B56C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57BEE85" w14:textId="77777777" w:rsidR="00B2649E" w:rsidRPr="008C7CEC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возникновения  и</w:t>
            </w:r>
            <w:proofErr w:type="gramEnd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 кинематографа  как  самостоятельного  вида  искусства.   </w:t>
            </w:r>
            <w:proofErr w:type="gramStart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Виды  и</w:t>
            </w:r>
            <w:proofErr w:type="gramEnd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жанрыкиноПрофессии</w:t>
            </w:r>
            <w:proofErr w:type="spellEnd"/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 в кинематографе. Актерское мастерство.</w:t>
            </w:r>
          </w:p>
        </w:tc>
        <w:tc>
          <w:tcPr>
            <w:tcW w:w="1847" w:type="dxa"/>
          </w:tcPr>
          <w:p w14:paraId="5E7A5E4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44F2B2D9" w14:textId="77777777" w:rsidTr="003C468E">
        <w:trPr>
          <w:trHeight w:val="210"/>
        </w:trPr>
        <w:tc>
          <w:tcPr>
            <w:tcW w:w="560" w:type="dxa"/>
          </w:tcPr>
          <w:p w14:paraId="378A556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50FA195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25AC0EA8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Детское кино и телевидение</w:t>
            </w:r>
          </w:p>
        </w:tc>
        <w:tc>
          <w:tcPr>
            <w:tcW w:w="844" w:type="dxa"/>
          </w:tcPr>
          <w:p w14:paraId="54BAFEE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4D19C6A" w14:textId="77777777" w:rsidR="00B2649E" w:rsidRPr="008C7CEC" w:rsidRDefault="00B2649E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звестными детскими фильмами. Дети-актеры. Театр и кино. Виды детских телепередач. Ведущие детских программ. </w:t>
            </w:r>
          </w:p>
        </w:tc>
        <w:tc>
          <w:tcPr>
            <w:tcW w:w="1847" w:type="dxa"/>
          </w:tcPr>
          <w:p w14:paraId="186A66B3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06F6BCD9" w14:textId="77777777" w:rsidTr="003C468E">
        <w:trPr>
          <w:trHeight w:val="510"/>
        </w:trPr>
        <w:tc>
          <w:tcPr>
            <w:tcW w:w="560" w:type="dxa"/>
          </w:tcPr>
          <w:p w14:paraId="2DC4162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5692E8E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5CFCCC3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4" w:type="dxa"/>
          </w:tcPr>
          <w:p w14:paraId="69342B7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174058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7" w:type="dxa"/>
          </w:tcPr>
          <w:p w14:paraId="2B05576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156BF745" w14:textId="77777777" w:rsidTr="003C468E">
        <w:trPr>
          <w:trHeight w:val="303"/>
        </w:trPr>
        <w:tc>
          <w:tcPr>
            <w:tcW w:w="560" w:type="dxa"/>
          </w:tcPr>
          <w:p w14:paraId="42B78DA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C2EC3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7" w:type="dxa"/>
          </w:tcPr>
          <w:p w14:paraId="4EEC763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080B27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2" w:type="dxa"/>
          </w:tcPr>
          <w:p w14:paraId="444C455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D0C217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F9D846" w14:textId="77777777" w:rsidR="00B2649E" w:rsidRPr="008C7CEC" w:rsidRDefault="00B2649E" w:rsidP="00B2649E">
      <w:pPr>
        <w:rPr>
          <w:rFonts w:ascii="Times New Roman" w:hAnsi="Times New Roman" w:cs="Times New Roman"/>
          <w:b/>
          <w:sz w:val="24"/>
          <w:szCs w:val="24"/>
        </w:rPr>
      </w:pPr>
    </w:p>
    <w:p w14:paraId="30EAD6D6" w14:textId="77777777" w:rsidR="00B2649E" w:rsidRPr="008C7CEC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0AEAD" w14:textId="77777777" w:rsidR="00B2649E" w:rsidRPr="008C7CEC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EC">
        <w:rPr>
          <w:rFonts w:ascii="Times New Roman" w:hAnsi="Times New Roman" w:cs="Times New Roman"/>
          <w:b/>
          <w:sz w:val="24"/>
          <w:szCs w:val="24"/>
        </w:rPr>
        <w:t>Цветоведение: 1ч/неделю (34/год)</w:t>
      </w:r>
    </w:p>
    <w:p w14:paraId="187A0202" w14:textId="77777777" w:rsidR="00B2649E" w:rsidRPr="008C7CEC" w:rsidRDefault="00B2649E" w:rsidP="00B2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4"/>
        <w:gridCol w:w="844"/>
        <w:gridCol w:w="2395"/>
        <w:gridCol w:w="1847"/>
      </w:tblGrid>
      <w:tr w:rsidR="00B2649E" w:rsidRPr="008C7CEC" w14:paraId="193154A7" w14:textId="77777777" w:rsidTr="003C468E">
        <w:tc>
          <w:tcPr>
            <w:tcW w:w="560" w:type="dxa"/>
          </w:tcPr>
          <w:p w14:paraId="1BABD46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A01414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0D32E97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4" w:type="dxa"/>
          </w:tcPr>
          <w:p w14:paraId="7532259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1FD8B24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5" w:type="dxa"/>
          </w:tcPr>
          <w:p w14:paraId="573D007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5A480D4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2649E" w:rsidRPr="008C7CEC" w14:paraId="3A96820E" w14:textId="77777777" w:rsidTr="003C468E">
        <w:tc>
          <w:tcPr>
            <w:tcW w:w="560" w:type="dxa"/>
          </w:tcPr>
          <w:p w14:paraId="14893C93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6FE585D4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534BF938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е. Основные характеристики цвета.</w:t>
            </w:r>
          </w:p>
        </w:tc>
        <w:tc>
          <w:tcPr>
            <w:tcW w:w="844" w:type="dxa"/>
          </w:tcPr>
          <w:p w14:paraId="24A4C61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04F4327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хроматическими</w:t>
            </w:r>
          </w:p>
          <w:p w14:paraId="5BD02C39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ами. </w:t>
            </w:r>
          </w:p>
        </w:tc>
        <w:tc>
          <w:tcPr>
            <w:tcW w:w="1847" w:type="dxa"/>
          </w:tcPr>
          <w:p w14:paraId="5C3D669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8C7CEC" w14:paraId="742B5218" w14:textId="77777777" w:rsidTr="003C468E">
        <w:tc>
          <w:tcPr>
            <w:tcW w:w="560" w:type="dxa"/>
          </w:tcPr>
          <w:p w14:paraId="3B0837F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4556DEC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30AC99E2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е. Основные характеристики цвета.</w:t>
            </w:r>
          </w:p>
        </w:tc>
        <w:tc>
          <w:tcPr>
            <w:tcW w:w="844" w:type="dxa"/>
          </w:tcPr>
          <w:p w14:paraId="6898520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690026E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хроматическими цветами.</w:t>
            </w:r>
          </w:p>
        </w:tc>
        <w:tc>
          <w:tcPr>
            <w:tcW w:w="1847" w:type="dxa"/>
          </w:tcPr>
          <w:p w14:paraId="4DBA03A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11E61EEA" w14:textId="77777777" w:rsidTr="003C468E">
        <w:tc>
          <w:tcPr>
            <w:tcW w:w="560" w:type="dxa"/>
          </w:tcPr>
          <w:p w14:paraId="3CF94B8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42D3F1D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57F14627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е. Основные характеристики цвета.</w:t>
            </w:r>
          </w:p>
        </w:tc>
        <w:tc>
          <w:tcPr>
            <w:tcW w:w="844" w:type="dxa"/>
          </w:tcPr>
          <w:p w14:paraId="5E1D34D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180DA73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  составными</w:t>
            </w:r>
            <w:proofErr w:type="gramEnd"/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ми.</w:t>
            </w:r>
          </w:p>
          <w:p w14:paraId="6749260C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C45840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522507FE" w14:textId="77777777" w:rsidTr="003C468E">
        <w:tc>
          <w:tcPr>
            <w:tcW w:w="560" w:type="dxa"/>
          </w:tcPr>
          <w:p w14:paraId="443CB6E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6842534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53809E15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е. Основные характеристики цвета.</w:t>
            </w:r>
          </w:p>
        </w:tc>
        <w:tc>
          <w:tcPr>
            <w:tcW w:w="844" w:type="dxa"/>
          </w:tcPr>
          <w:p w14:paraId="083D71A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83F0930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на получение </w:t>
            </w: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ных цветов из основных. </w:t>
            </w:r>
          </w:p>
        </w:tc>
        <w:tc>
          <w:tcPr>
            <w:tcW w:w="1847" w:type="dxa"/>
          </w:tcPr>
          <w:p w14:paraId="65503C4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2649E" w:rsidRPr="008C7CEC" w14:paraId="08B5546E" w14:textId="77777777" w:rsidTr="003C468E">
        <w:tc>
          <w:tcPr>
            <w:tcW w:w="560" w:type="dxa"/>
          </w:tcPr>
          <w:p w14:paraId="71B08EC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1D639EDA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11D1CA38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е. Основные характеристики цвета.</w:t>
            </w:r>
          </w:p>
        </w:tc>
        <w:tc>
          <w:tcPr>
            <w:tcW w:w="844" w:type="dxa"/>
          </w:tcPr>
          <w:p w14:paraId="3847829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A698FD5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на получение составных цветов из основных. Орнамент с основными и составными цветами. </w:t>
            </w:r>
          </w:p>
        </w:tc>
        <w:tc>
          <w:tcPr>
            <w:tcW w:w="1847" w:type="dxa"/>
          </w:tcPr>
          <w:p w14:paraId="2EBFA1F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27BE45B1" w14:textId="77777777" w:rsidTr="003C468E">
        <w:tc>
          <w:tcPr>
            <w:tcW w:w="560" w:type="dxa"/>
          </w:tcPr>
          <w:p w14:paraId="2F74AF5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2A76887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205E5FD4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е. Основные характеристики цвета.</w:t>
            </w:r>
          </w:p>
        </w:tc>
        <w:tc>
          <w:tcPr>
            <w:tcW w:w="844" w:type="dxa"/>
          </w:tcPr>
          <w:p w14:paraId="5F8F01A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C3E97D8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намента с основными и составными цветами. Использование различных живописных материалов</w:t>
            </w:r>
          </w:p>
        </w:tc>
        <w:tc>
          <w:tcPr>
            <w:tcW w:w="1847" w:type="dxa"/>
          </w:tcPr>
          <w:p w14:paraId="5853F3D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3D8FDE39" w14:textId="77777777" w:rsidTr="003C468E">
        <w:trPr>
          <w:trHeight w:val="142"/>
        </w:trPr>
        <w:tc>
          <w:tcPr>
            <w:tcW w:w="560" w:type="dxa"/>
          </w:tcPr>
          <w:p w14:paraId="49844ED3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73D0BEFA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2A3B8438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е. Основные характеристики цвета.</w:t>
            </w:r>
          </w:p>
        </w:tc>
        <w:tc>
          <w:tcPr>
            <w:tcW w:w="844" w:type="dxa"/>
          </w:tcPr>
          <w:p w14:paraId="484C1483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9BBB9F6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орнамента с основными и составными цветами.</w:t>
            </w:r>
          </w:p>
        </w:tc>
        <w:tc>
          <w:tcPr>
            <w:tcW w:w="1847" w:type="dxa"/>
          </w:tcPr>
          <w:p w14:paraId="21D9DA13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8C7CEC" w14:paraId="1900CEAF" w14:textId="77777777" w:rsidTr="003C468E">
        <w:trPr>
          <w:trHeight w:val="165"/>
        </w:trPr>
        <w:tc>
          <w:tcPr>
            <w:tcW w:w="560" w:type="dxa"/>
          </w:tcPr>
          <w:p w14:paraId="534D09F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4D836F9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465BE1A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е. Основные характеристики цвета.</w:t>
            </w:r>
          </w:p>
        </w:tc>
        <w:tc>
          <w:tcPr>
            <w:tcW w:w="844" w:type="dxa"/>
          </w:tcPr>
          <w:p w14:paraId="4DED4EB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3F1840B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Ворнамента</w:t>
            </w:r>
            <w:proofErr w:type="spellEnd"/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новными и составными цветами.</w:t>
            </w:r>
          </w:p>
        </w:tc>
        <w:tc>
          <w:tcPr>
            <w:tcW w:w="1847" w:type="dxa"/>
          </w:tcPr>
          <w:p w14:paraId="0363715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024294EB" w14:textId="77777777" w:rsidTr="003C468E">
        <w:trPr>
          <w:trHeight w:val="165"/>
        </w:trPr>
        <w:tc>
          <w:tcPr>
            <w:tcW w:w="560" w:type="dxa"/>
          </w:tcPr>
          <w:p w14:paraId="4F05D78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2E29581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0325373C" w14:textId="77777777" w:rsidR="00B2649E" w:rsidRPr="008C7CEC" w:rsidRDefault="00B2649E" w:rsidP="003C468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. Цветовые растяжки. Методы смешивания цветов</w:t>
            </w:r>
          </w:p>
        </w:tc>
        <w:tc>
          <w:tcPr>
            <w:tcW w:w="844" w:type="dxa"/>
          </w:tcPr>
          <w:p w14:paraId="45C4BA3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728730D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D28480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083206F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8C7CEC" w14:paraId="7C779508" w14:textId="77777777" w:rsidTr="003C468E">
        <w:trPr>
          <w:trHeight w:val="165"/>
        </w:trPr>
        <w:tc>
          <w:tcPr>
            <w:tcW w:w="560" w:type="dxa"/>
          </w:tcPr>
          <w:p w14:paraId="4F57A4A8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70549E18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7941E01F" w14:textId="77777777" w:rsidR="00B2649E" w:rsidRPr="008C7CEC" w:rsidRDefault="00B2649E" w:rsidP="003C468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. Цветовые растяжки. Методы смешивания цветов</w:t>
            </w:r>
          </w:p>
        </w:tc>
        <w:tc>
          <w:tcPr>
            <w:tcW w:w="844" w:type="dxa"/>
          </w:tcPr>
          <w:p w14:paraId="6F400A8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6E1EF30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с теплыми цветами. </w:t>
            </w:r>
          </w:p>
          <w:p w14:paraId="24A1B2D2" w14:textId="77777777" w:rsidR="00B2649E" w:rsidRPr="008C7CEC" w:rsidRDefault="00B2649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6A55E679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0073C19C" w14:textId="77777777" w:rsidTr="003C468E">
        <w:trPr>
          <w:trHeight w:val="112"/>
        </w:trPr>
        <w:tc>
          <w:tcPr>
            <w:tcW w:w="560" w:type="dxa"/>
          </w:tcPr>
          <w:p w14:paraId="129D556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38E165A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3A054B00" w14:textId="77777777" w:rsidR="00B2649E" w:rsidRPr="008C7CEC" w:rsidRDefault="00B2649E" w:rsidP="003C468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. Цветовые растяжки. Методы смешивания цветов</w:t>
            </w:r>
          </w:p>
        </w:tc>
        <w:tc>
          <w:tcPr>
            <w:tcW w:w="844" w:type="dxa"/>
          </w:tcPr>
          <w:p w14:paraId="781B139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1CB8AD5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жных цветов в процессе выполнения цветовых растяжек с перех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от теплых до холодных оттенков</w:t>
            </w:r>
          </w:p>
        </w:tc>
        <w:tc>
          <w:tcPr>
            <w:tcW w:w="1847" w:type="dxa"/>
          </w:tcPr>
          <w:p w14:paraId="3899D45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0DB3C86B" w14:textId="77777777" w:rsidTr="003C468E">
        <w:trPr>
          <w:trHeight w:val="165"/>
        </w:trPr>
        <w:tc>
          <w:tcPr>
            <w:tcW w:w="560" w:type="dxa"/>
          </w:tcPr>
          <w:p w14:paraId="73D7336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21DB8C9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7EADA5F7" w14:textId="77777777" w:rsidR="00B2649E" w:rsidRPr="008C7CEC" w:rsidRDefault="00B2649E" w:rsidP="003C468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. Цветовые растяжки. Методы смешивания цветов</w:t>
            </w:r>
          </w:p>
        </w:tc>
        <w:tc>
          <w:tcPr>
            <w:tcW w:w="844" w:type="dxa"/>
          </w:tcPr>
          <w:p w14:paraId="66C4F38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CBEA8F4" w14:textId="77777777" w:rsidR="00B2649E" w:rsidRPr="008A3330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яжек </w:t>
            </w: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т красного к синему, от синего к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товому и т.п. </w:t>
            </w:r>
          </w:p>
        </w:tc>
        <w:tc>
          <w:tcPr>
            <w:tcW w:w="1847" w:type="dxa"/>
          </w:tcPr>
          <w:p w14:paraId="2964739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5C9BA327" w14:textId="77777777" w:rsidTr="003C468E">
        <w:trPr>
          <w:trHeight w:val="507"/>
        </w:trPr>
        <w:tc>
          <w:tcPr>
            <w:tcW w:w="560" w:type="dxa"/>
          </w:tcPr>
          <w:p w14:paraId="451C72C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6F6D430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4DB1E0A6" w14:textId="77777777" w:rsidR="00B2649E" w:rsidRPr="008C7CEC" w:rsidRDefault="00B2649E" w:rsidP="003C468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. Цветовые растяжки. Методы смешивания цветов</w:t>
            </w:r>
          </w:p>
        </w:tc>
        <w:tc>
          <w:tcPr>
            <w:tcW w:w="844" w:type="dxa"/>
          </w:tcPr>
          <w:p w14:paraId="3C04309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7CA2852" w14:textId="77777777" w:rsidR="00B2649E" w:rsidRPr="008A3330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стяжек от жел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расному </w:t>
            </w:r>
          </w:p>
        </w:tc>
        <w:tc>
          <w:tcPr>
            <w:tcW w:w="1847" w:type="dxa"/>
          </w:tcPr>
          <w:p w14:paraId="71797C1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B93CF72" w14:textId="77777777" w:rsidTr="003C468E">
        <w:trPr>
          <w:trHeight w:val="255"/>
        </w:trPr>
        <w:tc>
          <w:tcPr>
            <w:tcW w:w="560" w:type="dxa"/>
          </w:tcPr>
          <w:p w14:paraId="59CEEC9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78" w:type="dxa"/>
          </w:tcPr>
          <w:p w14:paraId="7257BD30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2B01D433" w14:textId="77777777" w:rsidR="00B2649E" w:rsidRPr="008C7CEC" w:rsidRDefault="00B2649E" w:rsidP="003C468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. Цветовые растяжки. Методы смешивания цветов</w:t>
            </w:r>
          </w:p>
        </w:tc>
        <w:tc>
          <w:tcPr>
            <w:tcW w:w="844" w:type="dxa"/>
          </w:tcPr>
          <w:p w14:paraId="00366273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16B98EA" w14:textId="77777777" w:rsidR="00B2649E" w:rsidRPr="008A3330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 выполнение цветовых растяжек различными живопис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ми в свободной форме.</w:t>
            </w:r>
          </w:p>
        </w:tc>
        <w:tc>
          <w:tcPr>
            <w:tcW w:w="1847" w:type="dxa"/>
          </w:tcPr>
          <w:p w14:paraId="57D6194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537F40C6" w14:textId="77777777" w:rsidTr="003C468E">
        <w:trPr>
          <w:trHeight w:val="195"/>
        </w:trPr>
        <w:tc>
          <w:tcPr>
            <w:tcW w:w="560" w:type="dxa"/>
          </w:tcPr>
          <w:p w14:paraId="008A136C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4C17C2E4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469C888F" w14:textId="77777777" w:rsidR="00B2649E" w:rsidRPr="008C7CEC" w:rsidRDefault="00B2649E" w:rsidP="003C468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. Цветовые растяжки. Методы смешивания цветов</w:t>
            </w:r>
          </w:p>
        </w:tc>
        <w:tc>
          <w:tcPr>
            <w:tcW w:w="844" w:type="dxa"/>
          </w:tcPr>
          <w:p w14:paraId="7E2FB22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6D3A5EC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 выполнение цветовых растяжек различными живописными материалами в свободной форме.</w:t>
            </w:r>
          </w:p>
        </w:tc>
        <w:tc>
          <w:tcPr>
            <w:tcW w:w="1847" w:type="dxa"/>
          </w:tcPr>
          <w:p w14:paraId="0090F12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7288750E" w14:textId="77777777" w:rsidTr="003C468E">
        <w:trPr>
          <w:trHeight w:val="150"/>
        </w:trPr>
        <w:tc>
          <w:tcPr>
            <w:tcW w:w="560" w:type="dxa"/>
          </w:tcPr>
          <w:p w14:paraId="53E4D834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0D4713E4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7AD2D2DD" w14:textId="77777777" w:rsidR="00B2649E" w:rsidRPr="008C7CEC" w:rsidRDefault="00B2649E" w:rsidP="003C468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. Цветовые растяжки. Методы смешивания цветов</w:t>
            </w:r>
          </w:p>
        </w:tc>
        <w:tc>
          <w:tcPr>
            <w:tcW w:w="844" w:type="dxa"/>
          </w:tcPr>
          <w:p w14:paraId="04F05B9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3F6EB67" w14:textId="77777777" w:rsidR="00B2649E" w:rsidRPr="008C7CEC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 выполнение цветовых растяжек различными живописными материалами в свободной форме.</w:t>
            </w:r>
          </w:p>
        </w:tc>
        <w:tc>
          <w:tcPr>
            <w:tcW w:w="1847" w:type="dxa"/>
          </w:tcPr>
          <w:p w14:paraId="02B19AB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739D6BB" w14:textId="77777777" w:rsidTr="003C468E">
        <w:trPr>
          <w:trHeight w:val="165"/>
        </w:trPr>
        <w:tc>
          <w:tcPr>
            <w:tcW w:w="560" w:type="dxa"/>
          </w:tcPr>
          <w:p w14:paraId="77FF847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208A774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7B0E4D08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6EAE2A3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A97233A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о возможностях цвета. </w:t>
            </w:r>
          </w:p>
        </w:tc>
        <w:tc>
          <w:tcPr>
            <w:tcW w:w="1847" w:type="dxa"/>
          </w:tcPr>
          <w:p w14:paraId="032F4369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29450032" w14:textId="77777777" w:rsidTr="003C468E">
        <w:trPr>
          <w:trHeight w:val="142"/>
        </w:trPr>
        <w:tc>
          <w:tcPr>
            <w:tcW w:w="560" w:type="dxa"/>
          </w:tcPr>
          <w:p w14:paraId="10EF97A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5298E83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4F112899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604F4C4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D2DF956" w14:textId="77777777" w:rsidR="00B2649E" w:rsidRPr="002F1C12" w:rsidRDefault="00B2649E" w:rsidP="00A03E46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цветовой тон», «насыщенность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етлота». </w:t>
            </w:r>
          </w:p>
        </w:tc>
        <w:tc>
          <w:tcPr>
            <w:tcW w:w="1847" w:type="dxa"/>
          </w:tcPr>
          <w:p w14:paraId="47C3454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1344A7C0" w14:textId="77777777" w:rsidTr="003C468E">
        <w:trPr>
          <w:trHeight w:val="112"/>
        </w:trPr>
        <w:tc>
          <w:tcPr>
            <w:tcW w:w="560" w:type="dxa"/>
          </w:tcPr>
          <w:p w14:paraId="5725445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4BBCD1E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25CE034F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6B61A67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C3D23D7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сложные цвета. Тема «Листья»</w:t>
            </w:r>
            <w:r w:rsidRPr="002F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7" w:type="dxa"/>
          </w:tcPr>
          <w:p w14:paraId="7094B084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0E13BFDC" w14:textId="77777777" w:rsidTr="003C468E">
        <w:trPr>
          <w:trHeight w:val="165"/>
        </w:trPr>
        <w:tc>
          <w:tcPr>
            <w:tcW w:w="560" w:type="dxa"/>
          </w:tcPr>
          <w:p w14:paraId="4BE42486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0A5A163A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3D1377FA" w14:textId="77777777" w:rsidR="00B2649E" w:rsidRPr="008C7CEC" w:rsidRDefault="00B2649E" w:rsidP="003C468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2EEE818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EEC9587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ставлять сложные цвета. Тема «Листья»</w:t>
            </w:r>
            <w:r w:rsidRPr="002F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5312254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 этюды осенних листьев.</w:t>
            </w:r>
          </w:p>
        </w:tc>
        <w:tc>
          <w:tcPr>
            <w:tcW w:w="1847" w:type="dxa"/>
          </w:tcPr>
          <w:p w14:paraId="68FEB28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0C425BF3" w14:textId="77777777" w:rsidTr="003C468E">
        <w:trPr>
          <w:trHeight w:val="142"/>
        </w:trPr>
        <w:tc>
          <w:tcPr>
            <w:tcW w:w="560" w:type="dxa"/>
          </w:tcPr>
          <w:p w14:paraId="26B41418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6573A6E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20D698A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63AB0300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29F0A04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 этюды осенних листьев.</w:t>
            </w:r>
          </w:p>
        </w:tc>
        <w:tc>
          <w:tcPr>
            <w:tcW w:w="1847" w:type="dxa"/>
          </w:tcPr>
          <w:p w14:paraId="1A500E54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2EB2F578" w14:textId="77777777" w:rsidTr="003C468E">
        <w:trPr>
          <w:trHeight w:val="157"/>
        </w:trPr>
        <w:tc>
          <w:tcPr>
            <w:tcW w:w="560" w:type="dxa"/>
          </w:tcPr>
          <w:p w14:paraId="68CE2BE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48781B3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42B8A09D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3FF67124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C5F3E34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 этюды осенних листьев.</w:t>
            </w:r>
          </w:p>
        </w:tc>
        <w:tc>
          <w:tcPr>
            <w:tcW w:w="1847" w:type="dxa"/>
          </w:tcPr>
          <w:p w14:paraId="1CE23FB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48698AE" w14:textId="77777777" w:rsidTr="003C468E">
        <w:trPr>
          <w:trHeight w:val="157"/>
        </w:trPr>
        <w:tc>
          <w:tcPr>
            <w:tcW w:w="560" w:type="dxa"/>
          </w:tcPr>
          <w:p w14:paraId="227FD9F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1DD94BE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34424DE3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6EB2DD4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EE092A9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возможностях цвета. Понятия «цветовой тон», «насыщенность», «светлота». Умение составлять сложные цвета. Тема «Листья»</w:t>
            </w:r>
            <w:r w:rsidRPr="002F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68674684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:  весенние этюды</w:t>
            </w:r>
          </w:p>
        </w:tc>
        <w:tc>
          <w:tcPr>
            <w:tcW w:w="1847" w:type="dxa"/>
          </w:tcPr>
          <w:p w14:paraId="5D093016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2649E" w:rsidRPr="005F7031" w14:paraId="33ABB554" w14:textId="77777777" w:rsidTr="003C468E">
        <w:trPr>
          <w:trHeight w:val="165"/>
        </w:trPr>
        <w:tc>
          <w:tcPr>
            <w:tcW w:w="560" w:type="dxa"/>
          </w:tcPr>
          <w:p w14:paraId="7A9C192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517D29F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49BF788A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51802C7C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D376F88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возможностях цвета. Понятия «цветовой тон», «насыщ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», «светлота». </w:t>
            </w: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: весенние этюды в теплой цветовой гамме</w:t>
            </w:r>
          </w:p>
        </w:tc>
        <w:tc>
          <w:tcPr>
            <w:tcW w:w="1847" w:type="dxa"/>
          </w:tcPr>
          <w:p w14:paraId="12BE901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75E0D310" w14:textId="77777777" w:rsidTr="003C468E">
        <w:trPr>
          <w:trHeight w:val="112"/>
        </w:trPr>
        <w:tc>
          <w:tcPr>
            <w:tcW w:w="560" w:type="dxa"/>
          </w:tcPr>
          <w:p w14:paraId="5D58169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17680FE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0E36D15C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680A71FD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3C3E042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возможностях цвета. Понятия «цветовой тон», «насыщ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», «светлота». </w:t>
            </w: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: весенние этюды в холодной цветовой гамме</w:t>
            </w:r>
          </w:p>
        </w:tc>
        <w:tc>
          <w:tcPr>
            <w:tcW w:w="1847" w:type="dxa"/>
          </w:tcPr>
          <w:p w14:paraId="3C7F2CA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0AB745C3" w14:textId="77777777" w:rsidTr="003C468E">
        <w:trPr>
          <w:trHeight w:val="180"/>
        </w:trPr>
        <w:tc>
          <w:tcPr>
            <w:tcW w:w="560" w:type="dxa"/>
          </w:tcPr>
          <w:p w14:paraId="4D0E093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2E838AB9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076DA098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</w:t>
            </w:r>
          </w:p>
        </w:tc>
        <w:tc>
          <w:tcPr>
            <w:tcW w:w="844" w:type="dxa"/>
          </w:tcPr>
          <w:p w14:paraId="13B6A257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07EA325" w14:textId="77777777" w:rsidR="00B2649E" w:rsidRPr="002F1C1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возможностях цвета. Понятия «цветовой тон», «насыщ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», «светлота». </w:t>
            </w:r>
            <w:r w:rsidRPr="002F1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: весенние этюды  в теплой цветовой гамме</w:t>
            </w:r>
          </w:p>
        </w:tc>
        <w:tc>
          <w:tcPr>
            <w:tcW w:w="1847" w:type="dxa"/>
          </w:tcPr>
          <w:p w14:paraId="75459D7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73AEAAED" w14:textId="77777777" w:rsidTr="003C468E">
        <w:trPr>
          <w:trHeight w:val="165"/>
        </w:trPr>
        <w:tc>
          <w:tcPr>
            <w:tcW w:w="560" w:type="dxa"/>
          </w:tcPr>
          <w:p w14:paraId="33FC07C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66C44BF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13A4272B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</w:tc>
        <w:tc>
          <w:tcPr>
            <w:tcW w:w="844" w:type="dxa"/>
          </w:tcPr>
          <w:p w14:paraId="1B7F5292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E8F7C7C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560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7" w:type="dxa"/>
          </w:tcPr>
          <w:p w14:paraId="61A78BE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1F4538F4" w14:textId="77777777" w:rsidTr="003C468E">
        <w:trPr>
          <w:trHeight w:val="112"/>
        </w:trPr>
        <w:tc>
          <w:tcPr>
            <w:tcW w:w="560" w:type="dxa"/>
          </w:tcPr>
          <w:p w14:paraId="0EE0450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4CC4EBF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399E4FEF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</w:tc>
        <w:tc>
          <w:tcPr>
            <w:tcW w:w="844" w:type="dxa"/>
          </w:tcPr>
          <w:p w14:paraId="096D4371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FC101B2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основных прие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ессировка). </w:t>
            </w:r>
          </w:p>
        </w:tc>
        <w:tc>
          <w:tcPr>
            <w:tcW w:w="1847" w:type="dxa"/>
          </w:tcPr>
          <w:p w14:paraId="6A6AD39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649E" w:rsidRPr="005F7031" w14:paraId="1523636B" w14:textId="77777777" w:rsidTr="003C468E">
        <w:trPr>
          <w:trHeight w:val="195"/>
        </w:trPr>
        <w:tc>
          <w:tcPr>
            <w:tcW w:w="560" w:type="dxa"/>
          </w:tcPr>
          <w:p w14:paraId="3DA6B95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40210A2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4E8E97C9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</w:tc>
        <w:tc>
          <w:tcPr>
            <w:tcW w:w="844" w:type="dxa"/>
          </w:tcPr>
          <w:p w14:paraId="4F61E744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9F1EF18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сновных приемов (по сырому). </w:t>
            </w:r>
          </w:p>
        </w:tc>
        <w:tc>
          <w:tcPr>
            <w:tcW w:w="1847" w:type="dxa"/>
          </w:tcPr>
          <w:p w14:paraId="516E724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7F7010A8" w14:textId="77777777" w:rsidTr="003C468E">
        <w:trPr>
          <w:trHeight w:val="120"/>
        </w:trPr>
        <w:tc>
          <w:tcPr>
            <w:tcW w:w="560" w:type="dxa"/>
          </w:tcPr>
          <w:p w14:paraId="09A9ADE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4D805872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4FCDE0BC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</w:tc>
        <w:tc>
          <w:tcPr>
            <w:tcW w:w="844" w:type="dxa"/>
          </w:tcPr>
          <w:p w14:paraId="2833658A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6CB1F6C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847" w:type="dxa"/>
          </w:tcPr>
          <w:p w14:paraId="4981463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A854CF1" w14:textId="77777777" w:rsidTr="003C468E">
        <w:trPr>
          <w:trHeight w:val="195"/>
        </w:trPr>
        <w:tc>
          <w:tcPr>
            <w:tcW w:w="560" w:type="dxa"/>
          </w:tcPr>
          <w:p w14:paraId="093C0B53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5F8B203B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7760504C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</w:tc>
        <w:tc>
          <w:tcPr>
            <w:tcW w:w="844" w:type="dxa"/>
          </w:tcPr>
          <w:p w14:paraId="44F55DC8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41BAA56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4B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 основных приемов (гризайль). </w:t>
            </w:r>
          </w:p>
        </w:tc>
        <w:tc>
          <w:tcPr>
            <w:tcW w:w="1847" w:type="dxa"/>
          </w:tcPr>
          <w:p w14:paraId="04624F35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3B42A730" w14:textId="77777777" w:rsidTr="003C468E">
        <w:trPr>
          <w:trHeight w:val="112"/>
        </w:trPr>
        <w:tc>
          <w:tcPr>
            <w:tcW w:w="560" w:type="dxa"/>
          </w:tcPr>
          <w:p w14:paraId="76E5853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5E34ED7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2F85ED21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</w:tc>
        <w:tc>
          <w:tcPr>
            <w:tcW w:w="844" w:type="dxa"/>
          </w:tcPr>
          <w:p w14:paraId="3FE6E61A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816487E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2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ы овощей и фруктов.  </w:t>
            </w:r>
          </w:p>
        </w:tc>
        <w:tc>
          <w:tcPr>
            <w:tcW w:w="1847" w:type="dxa"/>
          </w:tcPr>
          <w:p w14:paraId="29E7C37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4547C331" w14:textId="77777777" w:rsidTr="003C468E">
        <w:trPr>
          <w:trHeight w:val="210"/>
        </w:trPr>
        <w:tc>
          <w:tcPr>
            <w:tcW w:w="560" w:type="dxa"/>
          </w:tcPr>
          <w:p w14:paraId="0714B90D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410BEEAE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01D06394" w14:textId="77777777" w:rsidR="00B2649E" w:rsidRPr="008C7CEC" w:rsidRDefault="00B2649E" w:rsidP="003C468E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</w:tc>
        <w:tc>
          <w:tcPr>
            <w:tcW w:w="844" w:type="dxa"/>
          </w:tcPr>
          <w:p w14:paraId="3288DA7E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732D051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2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овощей и ф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в.</w:t>
            </w:r>
          </w:p>
        </w:tc>
        <w:tc>
          <w:tcPr>
            <w:tcW w:w="1847" w:type="dxa"/>
          </w:tcPr>
          <w:p w14:paraId="036E9B4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08E3AFC2" w14:textId="77777777" w:rsidTr="003C468E">
        <w:trPr>
          <w:trHeight w:val="510"/>
        </w:trPr>
        <w:tc>
          <w:tcPr>
            <w:tcW w:w="560" w:type="dxa"/>
          </w:tcPr>
          <w:p w14:paraId="6D1804D1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4D7DB3D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6A69514A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</w:tc>
        <w:tc>
          <w:tcPr>
            <w:tcW w:w="844" w:type="dxa"/>
          </w:tcPr>
          <w:p w14:paraId="65606C55" w14:textId="77777777" w:rsidR="00B2649E" w:rsidRPr="008C7CEC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F28DAA9" w14:textId="77777777" w:rsidR="00B2649E" w:rsidRPr="005604B2" w:rsidRDefault="00B2649E" w:rsidP="003C468E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B2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овощей и ф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в. </w:t>
            </w:r>
          </w:p>
        </w:tc>
        <w:tc>
          <w:tcPr>
            <w:tcW w:w="1847" w:type="dxa"/>
          </w:tcPr>
          <w:p w14:paraId="1D5960C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649E" w:rsidRPr="005F7031" w14:paraId="2B1522EA" w14:textId="77777777" w:rsidTr="003C468E">
        <w:trPr>
          <w:trHeight w:val="303"/>
        </w:trPr>
        <w:tc>
          <w:tcPr>
            <w:tcW w:w="560" w:type="dxa"/>
          </w:tcPr>
          <w:p w14:paraId="21DA4EB0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F098C08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4" w:type="dxa"/>
          </w:tcPr>
          <w:p w14:paraId="3C4DDD6F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234AC9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5" w:type="dxa"/>
          </w:tcPr>
          <w:p w14:paraId="09CDD85A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8F1B0B7" w14:textId="77777777" w:rsidR="00B2649E" w:rsidRPr="005F7031" w:rsidRDefault="00B2649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6C113" w14:textId="77777777" w:rsidR="00A76D87" w:rsidRPr="000B207E" w:rsidRDefault="003C468E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тор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76D87"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proofErr w:type="gramEnd"/>
      <w:r w:rsidR="00A76D87"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</w:p>
    <w:p w14:paraId="5229C626" w14:textId="77777777" w:rsidR="00A76D87" w:rsidRPr="000B207E" w:rsidRDefault="00A76D87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38E40" w14:textId="77777777" w:rsidR="00A76D87" w:rsidRPr="000B207E" w:rsidRDefault="00A76D87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ый материал в объёме </w:t>
      </w:r>
      <w:r w:rsidRPr="000B207E">
        <w:rPr>
          <w:rFonts w:ascii="Times New Roman" w:hAnsi="Times New Roman" w:cs="Times New Roman"/>
          <w:b/>
          <w:sz w:val="24"/>
          <w:szCs w:val="24"/>
        </w:rPr>
        <w:t>272</w:t>
      </w: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</w:p>
    <w:p w14:paraId="4894FD0C" w14:textId="77777777" w:rsidR="00A76D87" w:rsidRPr="000B207E" w:rsidRDefault="00A76D87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BCA05C" w14:textId="77777777" w:rsidR="00A76D87" w:rsidRPr="000B207E" w:rsidRDefault="00A76D87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0AB95" w14:textId="77777777" w:rsidR="00A76D87" w:rsidRPr="000B207E" w:rsidRDefault="00C54E1C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>Основы изобразительной грамоты и рисование:</w:t>
      </w:r>
      <w:r w:rsidR="00A76D87"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2ч/неделю (68 /год)</w:t>
      </w:r>
    </w:p>
    <w:p w14:paraId="60A35BE1" w14:textId="77777777" w:rsidR="00A76D87" w:rsidRPr="000B207E" w:rsidRDefault="00A76D87" w:rsidP="00A76D8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1178"/>
        <w:gridCol w:w="2605"/>
        <w:gridCol w:w="845"/>
        <w:gridCol w:w="2452"/>
        <w:gridCol w:w="1847"/>
      </w:tblGrid>
      <w:tr w:rsidR="00EE6638" w:rsidRPr="000B207E" w14:paraId="3EB6AE91" w14:textId="77777777" w:rsidTr="00E40FCB">
        <w:tc>
          <w:tcPr>
            <w:tcW w:w="561" w:type="dxa"/>
          </w:tcPr>
          <w:p w14:paraId="76089E07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A363D6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6E39D4CB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06" w:type="dxa"/>
          </w:tcPr>
          <w:p w14:paraId="3BA55799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5" w:type="dxa"/>
          </w:tcPr>
          <w:p w14:paraId="511E5921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51" w:type="dxa"/>
          </w:tcPr>
          <w:p w14:paraId="144E2AF2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15D2453B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E6638" w:rsidRPr="000B207E" w14:paraId="154A6394" w14:textId="77777777" w:rsidTr="00E40FCB">
        <w:tc>
          <w:tcPr>
            <w:tcW w:w="561" w:type="dxa"/>
          </w:tcPr>
          <w:p w14:paraId="0153CB1E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06A3FA98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5BD151A4" w14:textId="77777777" w:rsidR="00A76D87" w:rsidRPr="000B207E" w:rsidRDefault="0043304B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ротивостояние линии. Характерные особенности линий</w:t>
            </w:r>
          </w:p>
        </w:tc>
        <w:tc>
          <w:tcPr>
            <w:tcW w:w="845" w:type="dxa"/>
          </w:tcPr>
          <w:p w14:paraId="0835DD4D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5778999" w14:textId="77777777" w:rsidR="00A76D87" w:rsidRPr="000B207E" w:rsidRDefault="00C57893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нообразием линий в природе. Пластика линий.</w:t>
            </w:r>
          </w:p>
        </w:tc>
        <w:tc>
          <w:tcPr>
            <w:tcW w:w="1847" w:type="dxa"/>
          </w:tcPr>
          <w:p w14:paraId="25E67605" w14:textId="77777777" w:rsidR="00A76D87" w:rsidRPr="000B207E" w:rsidRDefault="00A76D8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E6638" w:rsidRPr="000B207E" w14:paraId="29D638D6" w14:textId="77777777" w:rsidTr="00E40FCB">
        <w:tc>
          <w:tcPr>
            <w:tcW w:w="561" w:type="dxa"/>
          </w:tcPr>
          <w:p w14:paraId="61DADC5C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2444AD1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79B0DB8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ротивостояние линии. Характерные особенности линий</w:t>
            </w:r>
          </w:p>
        </w:tc>
        <w:tc>
          <w:tcPr>
            <w:tcW w:w="845" w:type="dxa"/>
          </w:tcPr>
          <w:p w14:paraId="10E31FF7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44E10AF" w14:textId="77777777" w:rsidR="00C57893" w:rsidRPr="000B207E" w:rsidRDefault="00C57893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нообразием линий в природе. Пластика линий.</w:t>
            </w:r>
          </w:p>
        </w:tc>
        <w:tc>
          <w:tcPr>
            <w:tcW w:w="1847" w:type="dxa"/>
          </w:tcPr>
          <w:p w14:paraId="71E2EE20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13DC0162" w14:textId="77777777" w:rsidTr="00E40FCB">
        <w:tc>
          <w:tcPr>
            <w:tcW w:w="561" w:type="dxa"/>
          </w:tcPr>
          <w:p w14:paraId="1A4F434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6DD4FD5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1F06F64D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ормами. Применение тона.</w:t>
            </w:r>
          </w:p>
        </w:tc>
        <w:tc>
          <w:tcPr>
            <w:tcW w:w="845" w:type="dxa"/>
          </w:tcPr>
          <w:p w14:paraId="6923B4C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9DAF0BD" w14:textId="77777777" w:rsidR="00C57893" w:rsidRPr="000B207E" w:rsidRDefault="00C57893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Изучение плоских форм с тональным разбором. Выполнение зарисовок с натуры</w:t>
            </w:r>
          </w:p>
        </w:tc>
        <w:tc>
          <w:tcPr>
            <w:tcW w:w="1847" w:type="dxa"/>
          </w:tcPr>
          <w:p w14:paraId="7F525035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0F4AE921" w14:textId="77777777" w:rsidTr="00E40FCB">
        <w:tc>
          <w:tcPr>
            <w:tcW w:w="561" w:type="dxa"/>
          </w:tcPr>
          <w:p w14:paraId="7A2DD774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4BAF689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234C2E9E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Стилизация. Преобразование геометризированной формы в пластичную</w:t>
            </w:r>
          </w:p>
        </w:tc>
        <w:tc>
          <w:tcPr>
            <w:tcW w:w="845" w:type="dxa"/>
          </w:tcPr>
          <w:p w14:paraId="3CA51AFF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250979F0" w14:textId="77777777" w:rsidR="00C57893" w:rsidRPr="000B207E" w:rsidRDefault="00C57893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реобразование геометризированной формы в пластичную. Формирование умения сравнивать, анализировать и преобразовывать геометрическую форму в пластичную. Выполнение упражнения - наброска схематичного изображения</w:t>
            </w:r>
          </w:p>
        </w:tc>
        <w:tc>
          <w:tcPr>
            <w:tcW w:w="1847" w:type="dxa"/>
          </w:tcPr>
          <w:p w14:paraId="7797A2BB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E6638" w:rsidRPr="000B207E" w14:paraId="0D2D2C35" w14:textId="77777777" w:rsidTr="00E40FCB">
        <w:tc>
          <w:tcPr>
            <w:tcW w:w="561" w:type="dxa"/>
          </w:tcPr>
          <w:p w14:paraId="47DE60F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3939E21B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7CA3F681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Стилизация. Преобразование геометризированной формы в пластичную</w:t>
            </w:r>
          </w:p>
        </w:tc>
        <w:tc>
          <w:tcPr>
            <w:tcW w:w="845" w:type="dxa"/>
          </w:tcPr>
          <w:p w14:paraId="3934A4C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33A15D8D" w14:textId="77777777" w:rsidR="00C57893" w:rsidRPr="000B207E" w:rsidRDefault="00C57893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Изображение геометрического и пластического рисунка одного и того же предмета быта</w:t>
            </w:r>
          </w:p>
        </w:tc>
        <w:tc>
          <w:tcPr>
            <w:tcW w:w="1847" w:type="dxa"/>
          </w:tcPr>
          <w:p w14:paraId="508EB11B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130277A4" w14:textId="77777777" w:rsidTr="00E40FCB">
        <w:tc>
          <w:tcPr>
            <w:tcW w:w="561" w:type="dxa"/>
          </w:tcPr>
          <w:p w14:paraId="1905A71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08E84C9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52CFF767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Абстракция. Преобразование пластической формы в геометризированную</w:t>
            </w:r>
          </w:p>
        </w:tc>
        <w:tc>
          <w:tcPr>
            <w:tcW w:w="845" w:type="dxa"/>
          </w:tcPr>
          <w:p w14:paraId="0F53187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01DF46BC" w14:textId="77777777" w:rsidR="00C57893" w:rsidRPr="000B207E" w:rsidRDefault="00C57893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ластической формы в геометризированную. Развитие умения сравнивать и преобразовывать 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ческую форму в геометрическую, работать над цельностью образа.</w:t>
            </w:r>
          </w:p>
        </w:tc>
        <w:tc>
          <w:tcPr>
            <w:tcW w:w="1847" w:type="dxa"/>
          </w:tcPr>
          <w:p w14:paraId="6DA94D2C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EE6638" w:rsidRPr="000B207E" w14:paraId="1509BF24" w14:textId="77777777" w:rsidTr="00E40FCB">
        <w:trPr>
          <w:trHeight w:val="142"/>
        </w:trPr>
        <w:tc>
          <w:tcPr>
            <w:tcW w:w="561" w:type="dxa"/>
          </w:tcPr>
          <w:p w14:paraId="60B4934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0A834704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694822B7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Абстракция. Преобразование пластической формы в геометризированную</w:t>
            </w:r>
          </w:p>
        </w:tc>
        <w:tc>
          <w:tcPr>
            <w:tcW w:w="845" w:type="dxa"/>
          </w:tcPr>
          <w:p w14:paraId="0F68C483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41479CFF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полнение зарисовки сказочного животного (лисичка-сестричка, бычок-смоляной бочок, косолапый мишка, мышка-норушка)</w:t>
            </w:r>
          </w:p>
        </w:tc>
        <w:tc>
          <w:tcPr>
            <w:tcW w:w="1847" w:type="dxa"/>
          </w:tcPr>
          <w:p w14:paraId="735EC072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E6638" w:rsidRPr="000B207E" w14:paraId="3E609097" w14:textId="77777777" w:rsidTr="00E40FCB">
        <w:trPr>
          <w:trHeight w:val="165"/>
        </w:trPr>
        <w:tc>
          <w:tcPr>
            <w:tcW w:w="561" w:type="dxa"/>
          </w:tcPr>
          <w:p w14:paraId="31F686F2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59A3B49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785444BE" w14:textId="77777777" w:rsidR="00C57893" w:rsidRPr="000B207E" w:rsidRDefault="00C57893" w:rsidP="00C57893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Текстура</w:t>
            </w:r>
          </w:p>
        </w:tc>
        <w:tc>
          <w:tcPr>
            <w:tcW w:w="845" w:type="dxa"/>
          </w:tcPr>
          <w:p w14:paraId="53DE343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0E852FB8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</w:t>
            </w:r>
          </w:p>
        </w:tc>
        <w:tc>
          <w:tcPr>
            <w:tcW w:w="1847" w:type="dxa"/>
          </w:tcPr>
          <w:p w14:paraId="2684593F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3C679B58" w14:textId="77777777" w:rsidTr="00E40FCB">
        <w:trPr>
          <w:trHeight w:val="165"/>
        </w:trPr>
        <w:tc>
          <w:tcPr>
            <w:tcW w:w="561" w:type="dxa"/>
          </w:tcPr>
          <w:p w14:paraId="1997CE5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6FD4B9FF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4EF06146" w14:textId="77777777" w:rsidR="00C57893" w:rsidRPr="000B207E" w:rsidRDefault="00C57893" w:rsidP="00C57893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Ритм. Простой, усложненный</w:t>
            </w:r>
          </w:p>
        </w:tc>
        <w:tc>
          <w:tcPr>
            <w:tcW w:w="845" w:type="dxa"/>
          </w:tcPr>
          <w:p w14:paraId="76D09B2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3BDD60D7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итмичной 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.</w:t>
            </w:r>
          </w:p>
        </w:tc>
        <w:tc>
          <w:tcPr>
            <w:tcW w:w="1847" w:type="dxa"/>
          </w:tcPr>
          <w:p w14:paraId="36D8F624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3813624C" w14:textId="77777777" w:rsidTr="00E40FCB">
        <w:trPr>
          <w:trHeight w:val="165"/>
        </w:trPr>
        <w:tc>
          <w:tcPr>
            <w:tcW w:w="561" w:type="dxa"/>
          </w:tcPr>
          <w:p w14:paraId="6DBF57C2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609690A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0B394FEF" w14:textId="77777777" w:rsidR="00C57893" w:rsidRPr="000B207E" w:rsidRDefault="00C57893" w:rsidP="00C5789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Симметрия. Пятно.</w:t>
            </w:r>
          </w:p>
        </w:tc>
        <w:tc>
          <w:tcPr>
            <w:tcW w:w="845" w:type="dxa"/>
          </w:tcPr>
          <w:p w14:paraId="30BC4CC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42DB5187" w14:textId="77777777" w:rsidR="00C57893" w:rsidRPr="000B207E" w:rsidRDefault="00B93375" w:rsidP="00EE66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мметрия», закрепление понятия «пятна», как выразительного средства композиции.</w:t>
            </w:r>
          </w:p>
        </w:tc>
        <w:tc>
          <w:tcPr>
            <w:tcW w:w="1847" w:type="dxa"/>
          </w:tcPr>
          <w:p w14:paraId="72D387F3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0F2295C6" w14:textId="77777777" w:rsidTr="00E40FCB">
        <w:trPr>
          <w:trHeight w:val="112"/>
        </w:trPr>
        <w:tc>
          <w:tcPr>
            <w:tcW w:w="561" w:type="dxa"/>
          </w:tcPr>
          <w:p w14:paraId="5AAEE28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02359550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5CADD4FC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Асимметрия</w:t>
            </w:r>
          </w:p>
        </w:tc>
        <w:tc>
          <w:tcPr>
            <w:tcW w:w="845" w:type="dxa"/>
          </w:tcPr>
          <w:p w14:paraId="13D0A6DC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451" w:type="dxa"/>
          </w:tcPr>
          <w:p w14:paraId="469E1233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асимметрия», асимметрия в природе. Выполнение зарисовок предметов быта сложной формы</w:t>
            </w:r>
          </w:p>
        </w:tc>
        <w:tc>
          <w:tcPr>
            <w:tcW w:w="1847" w:type="dxa"/>
          </w:tcPr>
          <w:p w14:paraId="392D04EC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4C690CFE" w14:textId="77777777" w:rsidTr="00E40FCB">
        <w:trPr>
          <w:trHeight w:val="165"/>
        </w:trPr>
        <w:tc>
          <w:tcPr>
            <w:tcW w:w="561" w:type="dxa"/>
          </w:tcPr>
          <w:p w14:paraId="3CD87DB5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78" w:type="dxa"/>
          </w:tcPr>
          <w:p w14:paraId="585B6C1C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464F4277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Линия горизонта.</w:t>
            </w:r>
            <w:r w:rsidRPr="000B20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лановость</w:t>
            </w:r>
          </w:p>
        </w:tc>
        <w:tc>
          <w:tcPr>
            <w:tcW w:w="845" w:type="dxa"/>
          </w:tcPr>
          <w:p w14:paraId="69B5B654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B20B251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линия горизонта», изучение плановости в пейзаже.</w:t>
            </w:r>
          </w:p>
        </w:tc>
        <w:tc>
          <w:tcPr>
            <w:tcW w:w="1847" w:type="dxa"/>
          </w:tcPr>
          <w:p w14:paraId="3065CCA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1F955478" w14:textId="77777777" w:rsidTr="00E40FCB">
        <w:trPr>
          <w:trHeight w:val="507"/>
        </w:trPr>
        <w:tc>
          <w:tcPr>
            <w:tcW w:w="561" w:type="dxa"/>
          </w:tcPr>
          <w:p w14:paraId="75243C72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0A2FC8E5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663AA6D2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Линия горизонта.</w:t>
            </w:r>
            <w:r w:rsidRPr="000B20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лановость</w:t>
            </w:r>
          </w:p>
        </w:tc>
        <w:tc>
          <w:tcPr>
            <w:tcW w:w="845" w:type="dxa"/>
          </w:tcPr>
          <w:p w14:paraId="731EB7E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C811AA9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полнение зарисовки любого пейзажа с 2-3-мя планами.</w:t>
            </w:r>
          </w:p>
        </w:tc>
        <w:tc>
          <w:tcPr>
            <w:tcW w:w="1847" w:type="dxa"/>
          </w:tcPr>
          <w:p w14:paraId="7FE8C332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39E0D532" w14:textId="77777777" w:rsidTr="00E40FCB">
        <w:trPr>
          <w:trHeight w:val="255"/>
        </w:trPr>
        <w:tc>
          <w:tcPr>
            <w:tcW w:w="561" w:type="dxa"/>
          </w:tcPr>
          <w:p w14:paraId="3ED64A73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3DF2E2DD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29F5FDE5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Техника работы фломастерами</w:t>
            </w:r>
          </w:p>
        </w:tc>
        <w:tc>
          <w:tcPr>
            <w:tcW w:w="845" w:type="dxa"/>
          </w:tcPr>
          <w:p w14:paraId="5D1A0A37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4B06B985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го образа. Выполнение эскиза – образа (например, волшебный цветок, улитка).</w:t>
            </w:r>
          </w:p>
        </w:tc>
        <w:tc>
          <w:tcPr>
            <w:tcW w:w="1847" w:type="dxa"/>
          </w:tcPr>
          <w:p w14:paraId="5C07FF7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53715D48" w14:textId="77777777" w:rsidTr="00E40FCB">
        <w:trPr>
          <w:trHeight w:val="195"/>
        </w:trPr>
        <w:tc>
          <w:tcPr>
            <w:tcW w:w="561" w:type="dxa"/>
          </w:tcPr>
          <w:p w14:paraId="015FABE5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4E5223AB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402F28CB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Техника работы фломастерами</w:t>
            </w:r>
          </w:p>
        </w:tc>
        <w:tc>
          <w:tcPr>
            <w:tcW w:w="845" w:type="dxa"/>
          </w:tcPr>
          <w:p w14:paraId="6C3CD89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54E5226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0B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упражнений на различные техники (заполнение шаблона точками, штрихами, сетками, ровным тоном).</w:t>
            </w:r>
          </w:p>
        </w:tc>
        <w:tc>
          <w:tcPr>
            <w:tcW w:w="1847" w:type="dxa"/>
          </w:tcPr>
          <w:p w14:paraId="58B283A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29B1ADFC" w14:textId="77777777" w:rsidTr="00E40FCB">
        <w:trPr>
          <w:trHeight w:val="150"/>
        </w:trPr>
        <w:tc>
          <w:tcPr>
            <w:tcW w:w="561" w:type="dxa"/>
          </w:tcPr>
          <w:p w14:paraId="3F14752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0EDF9637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32927A2C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Буквица. «Веселая азбука»</w:t>
            </w:r>
          </w:p>
        </w:tc>
        <w:tc>
          <w:tcPr>
            <w:tcW w:w="845" w:type="dxa"/>
          </w:tcPr>
          <w:p w14:paraId="3865BAAF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31B7971A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      </w:r>
            <w:r w:rsidRPr="000B20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одчеркивая характерные особенности буквы.</w:t>
            </w:r>
          </w:p>
        </w:tc>
        <w:tc>
          <w:tcPr>
            <w:tcW w:w="1847" w:type="dxa"/>
          </w:tcPr>
          <w:p w14:paraId="6B2C9DE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6ACDB508" w14:textId="77777777" w:rsidTr="00E40FCB">
        <w:trPr>
          <w:trHeight w:val="165"/>
        </w:trPr>
        <w:tc>
          <w:tcPr>
            <w:tcW w:w="561" w:type="dxa"/>
          </w:tcPr>
          <w:p w14:paraId="206C701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7B15107F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7226D8C9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Большой цветовой круг. Названия цветов большого цветового круга. «</w:t>
            </w:r>
            <w:proofErr w:type="spellStart"/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Теплохолодность</w:t>
            </w:r>
            <w:proofErr w:type="spellEnd"/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» цвета</w:t>
            </w:r>
          </w:p>
        </w:tc>
        <w:tc>
          <w:tcPr>
            <w:tcW w:w="845" w:type="dxa"/>
          </w:tcPr>
          <w:p w14:paraId="57579293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59EFF79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цветов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атья-гномы» и др.).</w:t>
            </w:r>
          </w:p>
        </w:tc>
        <w:tc>
          <w:tcPr>
            <w:tcW w:w="1847" w:type="dxa"/>
          </w:tcPr>
          <w:p w14:paraId="4FBB9847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EE6638" w:rsidRPr="000B207E" w14:paraId="19CFE75E" w14:textId="77777777" w:rsidTr="00E40FCB">
        <w:trPr>
          <w:trHeight w:val="142"/>
        </w:trPr>
        <w:tc>
          <w:tcPr>
            <w:tcW w:w="561" w:type="dxa"/>
          </w:tcPr>
          <w:p w14:paraId="70A6DA8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4C1B741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544195F5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Нюансы. Многообразие оттенков цвета</w:t>
            </w:r>
          </w:p>
        </w:tc>
        <w:tc>
          <w:tcPr>
            <w:tcW w:w="845" w:type="dxa"/>
          </w:tcPr>
          <w:p w14:paraId="7322BEA7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6F90707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Многообразие оттенков цвета.</w:t>
            </w:r>
            <w:r w:rsidRPr="000B207E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Знакомство с понятиями: «локальный цвет» и «оттенок». Выполнение этюдов с натуры (например,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«ягоды», ветка рябины, виноград, перо сказочной птицы).</w:t>
            </w:r>
          </w:p>
        </w:tc>
        <w:tc>
          <w:tcPr>
            <w:tcW w:w="1847" w:type="dxa"/>
          </w:tcPr>
          <w:p w14:paraId="6A8F62D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4C9A7E26" w14:textId="77777777" w:rsidTr="00E40FCB">
        <w:trPr>
          <w:trHeight w:val="112"/>
        </w:trPr>
        <w:tc>
          <w:tcPr>
            <w:tcW w:w="561" w:type="dxa"/>
          </w:tcPr>
          <w:p w14:paraId="57EBAE0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07803B2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5D6B181E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Контрасты. Контрастные пары цветов</w:t>
            </w:r>
          </w:p>
        </w:tc>
        <w:tc>
          <w:tcPr>
            <w:tcW w:w="845" w:type="dxa"/>
          </w:tcPr>
          <w:p w14:paraId="708930E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A251CDA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Контрастные пары цветов. Знакомство с контрастными парами цветов,</w:t>
            </w:r>
            <w:r w:rsidRPr="000B20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их способностью «усиливать» друг друга. </w:t>
            </w:r>
          </w:p>
        </w:tc>
        <w:tc>
          <w:tcPr>
            <w:tcW w:w="1847" w:type="dxa"/>
          </w:tcPr>
          <w:p w14:paraId="5CD0AD70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745F9CC9" w14:textId="77777777" w:rsidTr="00E40FCB">
        <w:trPr>
          <w:trHeight w:val="165"/>
        </w:trPr>
        <w:tc>
          <w:tcPr>
            <w:tcW w:w="561" w:type="dxa"/>
          </w:tcPr>
          <w:p w14:paraId="5DE65730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68ABAF0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1D671456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Контрасты. Контрастные пары цветов</w:t>
            </w:r>
          </w:p>
        </w:tc>
        <w:tc>
          <w:tcPr>
            <w:tcW w:w="845" w:type="dxa"/>
          </w:tcPr>
          <w:p w14:paraId="1683EAD5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DD49AB6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и из предметов, контрастных по цвету (например, фрукты, зонтики под дождем, игрушки на полке и др.).</w:t>
            </w:r>
          </w:p>
        </w:tc>
        <w:tc>
          <w:tcPr>
            <w:tcW w:w="1847" w:type="dxa"/>
          </w:tcPr>
          <w:p w14:paraId="40400DD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24482378" w14:textId="77777777" w:rsidTr="00E40FCB">
        <w:trPr>
          <w:trHeight w:val="142"/>
        </w:trPr>
        <w:tc>
          <w:tcPr>
            <w:tcW w:w="561" w:type="dxa"/>
          </w:tcPr>
          <w:p w14:paraId="130EC74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38FEC262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2074052B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Цвет в тоне.</w:t>
            </w:r>
          </w:p>
        </w:tc>
        <w:tc>
          <w:tcPr>
            <w:tcW w:w="845" w:type="dxa"/>
          </w:tcPr>
          <w:p w14:paraId="1DF6F4C0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26183115" w14:textId="77777777" w:rsidR="00B93375" w:rsidRPr="000B207E" w:rsidRDefault="00B93375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он».</w:t>
            </w:r>
          </w:p>
          <w:p w14:paraId="091FC979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полнение эскиза (например</w:t>
            </w:r>
            <w:r w:rsidRPr="000B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 с клубками ниток», «Свинья с поросятами»)</w:t>
            </w:r>
          </w:p>
        </w:tc>
        <w:tc>
          <w:tcPr>
            <w:tcW w:w="1847" w:type="dxa"/>
          </w:tcPr>
          <w:p w14:paraId="2380EE7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245ED429" w14:textId="77777777" w:rsidTr="00E40FCB">
        <w:trPr>
          <w:trHeight w:val="157"/>
        </w:trPr>
        <w:tc>
          <w:tcPr>
            <w:tcW w:w="561" w:type="dxa"/>
          </w:tcPr>
          <w:p w14:paraId="7E8571D4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606CDDE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4B89EBEA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Ахроматические цвета.</w:t>
            </w:r>
          </w:p>
          <w:p w14:paraId="052C59A9" w14:textId="77777777" w:rsidR="00C57893" w:rsidRPr="000B207E" w:rsidRDefault="00C57893" w:rsidP="00C5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45" w:type="dxa"/>
          </w:tcPr>
          <w:p w14:paraId="1178603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210042F" w14:textId="77777777" w:rsidR="00B93375" w:rsidRPr="000B207E" w:rsidRDefault="00B93375" w:rsidP="00EE66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понятиями «ахроматические цвета», «светлота</w:t>
            </w:r>
            <w:proofErr w:type="gramStart"/>
            <w:r w:rsidRPr="000B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с</w:t>
            </w:r>
            <w:proofErr w:type="gramEnd"/>
            <w:r w:rsidRPr="000B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их составления.</w:t>
            </w:r>
          </w:p>
          <w:p w14:paraId="4B7D4F9F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полнение эскиза (например</w:t>
            </w:r>
            <w:r w:rsidRPr="000B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  к сказке В. Сутеева «Три котенка», образы домашних животных и др.).</w:t>
            </w:r>
          </w:p>
        </w:tc>
        <w:tc>
          <w:tcPr>
            <w:tcW w:w="1847" w:type="dxa"/>
          </w:tcPr>
          <w:p w14:paraId="21646AB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3AD30421" w14:textId="77777777" w:rsidTr="00E40FCB">
        <w:trPr>
          <w:trHeight w:val="157"/>
        </w:trPr>
        <w:tc>
          <w:tcPr>
            <w:tcW w:w="561" w:type="dxa"/>
          </w:tcPr>
          <w:p w14:paraId="64FDEF07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7CC7B9F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1536B53E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Локальный цвет и его оттенки</w:t>
            </w:r>
          </w:p>
        </w:tc>
        <w:tc>
          <w:tcPr>
            <w:tcW w:w="845" w:type="dxa"/>
          </w:tcPr>
          <w:p w14:paraId="6ED3C417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4D16ABE1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Развить у детей способность видения градаций цвета в живописи,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цветовых оттенков. Выполнение композиции (например, из осенних листьев, цветов на клумбе).</w:t>
            </w:r>
          </w:p>
        </w:tc>
        <w:tc>
          <w:tcPr>
            <w:tcW w:w="1847" w:type="dxa"/>
          </w:tcPr>
          <w:p w14:paraId="79CCA49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EE6638" w:rsidRPr="000B207E" w14:paraId="48509229" w14:textId="77777777" w:rsidTr="00E40FCB">
        <w:trPr>
          <w:trHeight w:val="165"/>
        </w:trPr>
        <w:tc>
          <w:tcPr>
            <w:tcW w:w="561" w:type="dxa"/>
          </w:tcPr>
          <w:p w14:paraId="4C5246B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0B6FEDCB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60023C44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лановость</w:t>
            </w:r>
          </w:p>
        </w:tc>
        <w:tc>
          <w:tcPr>
            <w:tcW w:w="845" w:type="dxa"/>
          </w:tcPr>
          <w:p w14:paraId="50CEED65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2D761CBA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некоторые законы композиции в пейзаже (плановость, равновесие, композиционный центр). Выполнение этюда пейзажа (например, морской, горный, лесной).</w:t>
            </w:r>
          </w:p>
        </w:tc>
        <w:tc>
          <w:tcPr>
            <w:tcW w:w="1847" w:type="dxa"/>
          </w:tcPr>
          <w:p w14:paraId="2738C7A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3FB35005" w14:textId="77777777" w:rsidTr="00E40FCB">
        <w:trPr>
          <w:trHeight w:val="112"/>
        </w:trPr>
        <w:tc>
          <w:tcPr>
            <w:tcW w:w="561" w:type="dxa"/>
          </w:tcPr>
          <w:p w14:paraId="5603FAB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71B65E2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7C46DAED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деление композиционного центра посредством цвета. Доминанта, акцент</w:t>
            </w:r>
          </w:p>
        </w:tc>
        <w:tc>
          <w:tcPr>
            <w:tcW w:w="845" w:type="dxa"/>
          </w:tcPr>
          <w:p w14:paraId="4549B18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372B81FF" w14:textId="77777777" w:rsidR="00C57893" w:rsidRPr="000B207E" w:rsidRDefault="00B93375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доминанта», «акцент». Выполнение этюда с натуры (например, «Корзина с урожаем», «Дары природы»).</w:t>
            </w:r>
          </w:p>
        </w:tc>
        <w:tc>
          <w:tcPr>
            <w:tcW w:w="1847" w:type="dxa"/>
          </w:tcPr>
          <w:p w14:paraId="1B26EF34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5FA7B380" w14:textId="77777777" w:rsidTr="00E40FCB">
        <w:trPr>
          <w:trHeight w:val="180"/>
        </w:trPr>
        <w:tc>
          <w:tcPr>
            <w:tcW w:w="561" w:type="dxa"/>
          </w:tcPr>
          <w:p w14:paraId="5D11972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06E063A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695B9EC9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деление композиционного центра посредством цвета. Доминанта, акцент</w:t>
            </w:r>
          </w:p>
        </w:tc>
        <w:tc>
          <w:tcPr>
            <w:tcW w:w="845" w:type="dxa"/>
          </w:tcPr>
          <w:p w14:paraId="7AE769CB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AD29CB7" w14:textId="77777777" w:rsidR="00C57893" w:rsidRPr="000B207E" w:rsidRDefault="00B93375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доминанта», «акцент». Выполнение аппликации из геометрических форм с доминантой и акцентом.</w:t>
            </w:r>
          </w:p>
        </w:tc>
        <w:tc>
          <w:tcPr>
            <w:tcW w:w="1847" w:type="dxa"/>
          </w:tcPr>
          <w:p w14:paraId="1CD2D7A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33099DE6" w14:textId="77777777" w:rsidTr="00E40FCB">
        <w:trPr>
          <w:trHeight w:val="165"/>
        </w:trPr>
        <w:tc>
          <w:tcPr>
            <w:tcW w:w="561" w:type="dxa"/>
          </w:tcPr>
          <w:p w14:paraId="3F9E182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2F127F05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739FA247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Условный объем. Освещенность предметов.</w:t>
            </w:r>
          </w:p>
        </w:tc>
        <w:tc>
          <w:tcPr>
            <w:tcW w:w="845" w:type="dxa"/>
          </w:tcPr>
          <w:p w14:paraId="4E21783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50E1B6A" w14:textId="77777777" w:rsidR="00C57893" w:rsidRPr="000B207E" w:rsidRDefault="00EE6638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Учить передавать свет посредством цвета. Выполнение этюдов с натуры (например, игрушки, предметы быта, овощные портреты).</w:t>
            </w:r>
          </w:p>
        </w:tc>
        <w:tc>
          <w:tcPr>
            <w:tcW w:w="1847" w:type="dxa"/>
          </w:tcPr>
          <w:p w14:paraId="393EA340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5EC632C0" w14:textId="77777777" w:rsidTr="00E40FCB">
        <w:trPr>
          <w:trHeight w:val="112"/>
        </w:trPr>
        <w:tc>
          <w:tcPr>
            <w:tcW w:w="561" w:type="dxa"/>
          </w:tcPr>
          <w:p w14:paraId="12FB5D9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504340CD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3F19E079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Условный объем. Освещенность предметов.</w:t>
            </w:r>
          </w:p>
        </w:tc>
        <w:tc>
          <w:tcPr>
            <w:tcW w:w="845" w:type="dxa"/>
          </w:tcPr>
          <w:p w14:paraId="5EC5604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50BEB05" w14:textId="77777777" w:rsidR="00C57893" w:rsidRPr="000B207E" w:rsidRDefault="00EE6638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круглая форма (рисунок яблока, мячика), четырехгранная форма (кубик, домик), сложная форма (игрушка, человечек).</w:t>
            </w:r>
          </w:p>
        </w:tc>
        <w:tc>
          <w:tcPr>
            <w:tcW w:w="1847" w:type="dxa"/>
          </w:tcPr>
          <w:p w14:paraId="45440D7C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E6638" w:rsidRPr="000B207E" w14:paraId="2423209E" w14:textId="77777777" w:rsidTr="00E40FCB">
        <w:trPr>
          <w:trHeight w:val="195"/>
        </w:trPr>
        <w:tc>
          <w:tcPr>
            <w:tcW w:w="561" w:type="dxa"/>
          </w:tcPr>
          <w:p w14:paraId="7495CE62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78" w:type="dxa"/>
          </w:tcPr>
          <w:p w14:paraId="321B6F40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6187C895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Изучение нетрадиционных живописных приемов</w:t>
            </w:r>
          </w:p>
        </w:tc>
        <w:tc>
          <w:tcPr>
            <w:tcW w:w="845" w:type="dxa"/>
          </w:tcPr>
          <w:p w14:paraId="3126F045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3DDC4F5F" w14:textId="77777777" w:rsidR="00C57893" w:rsidRPr="000B207E" w:rsidRDefault="00EE6638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</w:t>
            </w:r>
          </w:p>
        </w:tc>
        <w:tc>
          <w:tcPr>
            <w:tcW w:w="1847" w:type="dxa"/>
          </w:tcPr>
          <w:p w14:paraId="47DDD437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2F80935B" w14:textId="77777777" w:rsidTr="00E40FCB">
        <w:trPr>
          <w:trHeight w:val="120"/>
        </w:trPr>
        <w:tc>
          <w:tcPr>
            <w:tcW w:w="561" w:type="dxa"/>
          </w:tcPr>
          <w:p w14:paraId="72A710A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0E37E7C3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11C2E3C2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Изучение нетрадиционных живописных приемов</w:t>
            </w:r>
          </w:p>
        </w:tc>
        <w:tc>
          <w:tcPr>
            <w:tcW w:w="845" w:type="dxa"/>
          </w:tcPr>
          <w:p w14:paraId="7CA83AA0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5CDE1252" w14:textId="77777777" w:rsidR="00EE6638" w:rsidRPr="000B207E" w:rsidRDefault="00EE6638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техниками и их возможностями. Освоение новых техник. Выполнение упражнений. </w:t>
            </w:r>
          </w:p>
          <w:p w14:paraId="4E71B9EA" w14:textId="77777777" w:rsidR="00C57893" w:rsidRPr="000B207E" w:rsidRDefault="00EE6638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Набрызг (салют, фонтан). Использование соли (звездное небо, созвездия зодиака). </w:t>
            </w:r>
          </w:p>
        </w:tc>
        <w:tc>
          <w:tcPr>
            <w:tcW w:w="1847" w:type="dxa"/>
          </w:tcPr>
          <w:p w14:paraId="7BF635F3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07A006E1" w14:textId="77777777" w:rsidTr="00E40FCB">
        <w:trPr>
          <w:trHeight w:val="195"/>
        </w:trPr>
        <w:tc>
          <w:tcPr>
            <w:tcW w:w="561" w:type="dxa"/>
          </w:tcPr>
          <w:p w14:paraId="72A1C912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43ABAE8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2C53359B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Изучение нетрадиционных живописных приемов</w:t>
            </w:r>
          </w:p>
        </w:tc>
        <w:tc>
          <w:tcPr>
            <w:tcW w:w="845" w:type="dxa"/>
          </w:tcPr>
          <w:p w14:paraId="0F3C3681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403B960" w14:textId="77777777" w:rsidR="00EE6638" w:rsidRPr="000B207E" w:rsidRDefault="00EE6638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техниками и их возможностями. Освоение новых техник. Выполнение упражнений.</w:t>
            </w:r>
          </w:p>
          <w:p w14:paraId="6DEB486D" w14:textId="77777777" w:rsidR="00C57893" w:rsidRPr="000B207E" w:rsidRDefault="00EE6638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Монотипия  (</w:t>
            </w:r>
            <w:proofErr w:type="gramEnd"/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применение кружев и ткани в создании композиции «Зима»). Кляксография, раздувание («лунные цветы»).</w:t>
            </w:r>
          </w:p>
        </w:tc>
        <w:tc>
          <w:tcPr>
            <w:tcW w:w="1847" w:type="dxa"/>
          </w:tcPr>
          <w:p w14:paraId="7646726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2C122670" w14:textId="77777777" w:rsidTr="00E40FCB">
        <w:trPr>
          <w:trHeight w:val="112"/>
        </w:trPr>
        <w:tc>
          <w:tcPr>
            <w:tcW w:w="561" w:type="dxa"/>
          </w:tcPr>
          <w:p w14:paraId="2134AC6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7CC6838B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66B15811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Творческая композиция</w:t>
            </w:r>
          </w:p>
        </w:tc>
        <w:tc>
          <w:tcPr>
            <w:tcW w:w="845" w:type="dxa"/>
          </w:tcPr>
          <w:p w14:paraId="3C8C65A8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124C3EE" w14:textId="77777777" w:rsidR="00C57893" w:rsidRPr="000B207E" w:rsidRDefault="00EE6638" w:rsidP="00EE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композиции (например,  «Сказочный остров» и др. Изучение аналогов композиций.</w:t>
            </w:r>
          </w:p>
        </w:tc>
        <w:tc>
          <w:tcPr>
            <w:tcW w:w="1847" w:type="dxa"/>
          </w:tcPr>
          <w:p w14:paraId="2A7D82DD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0B207E" w14:paraId="0758CA08" w14:textId="77777777" w:rsidTr="00E40FCB">
        <w:trPr>
          <w:trHeight w:val="210"/>
        </w:trPr>
        <w:tc>
          <w:tcPr>
            <w:tcW w:w="561" w:type="dxa"/>
          </w:tcPr>
          <w:p w14:paraId="4F595B79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3217010E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37905698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Творческая композиция</w:t>
            </w:r>
          </w:p>
        </w:tc>
        <w:tc>
          <w:tcPr>
            <w:tcW w:w="845" w:type="dxa"/>
          </w:tcPr>
          <w:p w14:paraId="3756DD43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1A73173A" w14:textId="77777777" w:rsidR="00C57893" w:rsidRPr="000B207E" w:rsidRDefault="00EE6638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ботать над сложной тематической композицией. Выполнение </w:t>
            </w:r>
            <w:r w:rsidRPr="000B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(например, «Подводный замок Нептуна и др.).</w:t>
            </w:r>
          </w:p>
        </w:tc>
        <w:tc>
          <w:tcPr>
            <w:tcW w:w="1847" w:type="dxa"/>
          </w:tcPr>
          <w:p w14:paraId="4C4ED54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EE6638" w:rsidRPr="000B207E" w14:paraId="6BE62F82" w14:textId="77777777" w:rsidTr="00E40FCB">
        <w:trPr>
          <w:trHeight w:val="510"/>
        </w:trPr>
        <w:tc>
          <w:tcPr>
            <w:tcW w:w="561" w:type="dxa"/>
          </w:tcPr>
          <w:p w14:paraId="744B4216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06333424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7563FD26" w14:textId="77777777" w:rsidR="00C57893" w:rsidRPr="000B207E" w:rsidRDefault="00C57893" w:rsidP="00C578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Творческая композиция</w:t>
            </w:r>
          </w:p>
        </w:tc>
        <w:tc>
          <w:tcPr>
            <w:tcW w:w="845" w:type="dxa"/>
          </w:tcPr>
          <w:p w14:paraId="17F3A43A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78EFFDA3" w14:textId="77777777" w:rsidR="00C57893" w:rsidRPr="000B207E" w:rsidRDefault="00EE6638" w:rsidP="00EE663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композиции (например, ««Космос» и др.).</w:t>
            </w:r>
          </w:p>
        </w:tc>
        <w:tc>
          <w:tcPr>
            <w:tcW w:w="1847" w:type="dxa"/>
          </w:tcPr>
          <w:p w14:paraId="29E25BBD" w14:textId="77777777" w:rsidR="00C57893" w:rsidRPr="000B207E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E6638" w:rsidRPr="003F7F69" w14:paraId="5EB35E3D" w14:textId="77777777" w:rsidTr="00E40FCB">
        <w:trPr>
          <w:trHeight w:val="303"/>
        </w:trPr>
        <w:tc>
          <w:tcPr>
            <w:tcW w:w="561" w:type="dxa"/>
          </w:tcPr>
          <w:p w14:paraId="78B983DC" w14:textId="77777777" w:rsidR="00C57893" w:rsidRPr="003F7F69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0049606" w14:textId="77777777" w:rsidR="00C57893" w:rsidRPr="003F7F69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06" w:type="dxa"/>
          </w:tcPr>
          <w:p w14:paraId="4AFC0479" w14:textId="77777777" w:rsidR="00C57893" w:rsidRPr="003F7F69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1447AD0" w14:textId="77777777" w:rsidR="00C57893" w:rsidRPr="003F7F69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51" w:type="dxa"/>
          </w:tcPr>
          <w:p w14:paraId="7B2851A1" w14:textId="77777777" w:rsidR="00C57893" w:rsidRPr="003F7F69" w:rsidRDefault="00C57893" w:rsidP="00C5789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54D0860C" w14:textId="77777777" w:rsidR="00C57893" w:rsidRPr="003F7F69" w:rsidRDefault="00C57893" w:rsidP="00C5789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3328DF" w14:textId="77777777" w:rsidR="00FF7B3F" w:rsidRPr="003F7F69" w:rsidRDefault="00FF7B3F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3BD45" w14:textId="77777777" w:rsidR="00A9621D" w:rsidRDefault="00A9621D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0B3C4" w14:textId="77777777" w:rsidR="00C54E1C" w:rsidRPr="003F7F69" w:rsidRDefault="00C54E1C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69">
        <w:rPr>
          <w:rFonts w:ascii="Times New Roman" w:hAnsi="Times New Roman" w:cs="Times New Roman"/>
          <w:b/>
          <w:sz w:val="24"/>
          <w:szCs w:val="24"/>
        </w:rPr>
        <w:t>Прикладное творчество: 2ч/неделю (68/год)</w:t>
      </w:r>
    </w:p>
    <w:p w14:paraId="77AD4CC7" w14:textId="77777777" w:rsidR="00C54E1C" w:rsidRPr="003F7F69" w:rsidRDefault="00C54E1C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573"/>
        <w:gridCol w:w="846"/>
        <w:gridCol w:w="2484"/>
        <w:gridCol w:w="1847"/>
      </w:tblGrid>
      <w:tr w:rsidR="00D7727C" w:rsidRPr="003F7F69" w14:paraId="105B6F7F" w14:textId="77777777" w:rsidTr="0042754A">
        <w:tc>
          <w:tcPr>
            <w:tcW w:w="560" w:type="dxa"/>
          </w:tcPr>
          <w:p w14:paraId="4E6761AF" w14:textId="77777777" w:rsidR="00C54E1C" w:rsidRPr="003F7F69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1B45EC" w14:textId="77777777" w:rsidR="00C54E1C" w:rsidRPr="003F7F69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0456564A" w14:textId="77777777" w:rsidR="00C54E1C" w:rsidRPr="003F7F69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3" w:type="dxa"/>
          </w:tcPr>
          <w:p w14:paraId="7F39098E" w14:textId="77777777" w:rsidR="00C54E1C" w:rsidRPr="003F7F69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6" w:type="dxa"/>
          </w:tcPr>
          <w:p w14:paraId="4A308106" w14:textId="77777777" w:rsidR="00C54E1C" w:rsidRPr="003F7F69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84" w:type="dxa"/>
          </w:tcPr>
          <w:p w14:paraId="41D2A782" w14:textId="77777777" w:rsidR="00C54E1C" w:rsidRPr="003F7F69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49710862" w14:textId="77777777" w:rsidR="00C54E1C" w:rsidRPr="003F7F69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B207E" w:rsidRPr="003F7F69" w14:paraId="051E1DC0" w14:textId="77777777" w:rsidTr="0042754A">
        <w:tc>
          <w:tcPr>
            <w:tcW w:w="560" w:type="dxa"/>
          </w:tcPr>
          <w:p w14:paraId="1ED1111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55894A70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0EF9958A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Мир, в котором я живу</w:t>
            </w:r>
          </w:p>
          <w:p w14:paraId="17EA835C" w14:textId="77777777" w:rsidR="000B207E" w:rsidRPr="000B207E" w:rsidRDefault="000B207E" w:rsidP="000B2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ABE2B0E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C866845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На бумагу, согласно задумке наклеить вырезанный из пестрой ткани силуэт. Импровизируя на тему рисунка, нанесенного на ткань, выполнить  композицию, дорисовывать фон, как органическую среду для данного мотива.</w:t>
            </w:r>
          </w:p>
        </w:tc>
        <w:tc>
          <w:tcPr>
            <w:tcW w:w="1847" w:type="dxa"/>
          </w:tcPr>
          <w:p w14:paraId="1B5ACAAD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207E" w:rsidRPr="003F7F69" w14:paraId="70F20F88" w14:textId="77777777" w:rsidTr="0042754A">
        <w:tc>
          <w:tcPr>
            <w:tcW w:w="560" w:type="dxa"/>
          </w:tcPr>
          <w:p w14:paraId="6F680C7D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05B40B07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6717C982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Мир, в котором я живу</w:t>
            </w:r>
          </w:p>
          <w:p w14:paraId="169A6263" w14:textId="77777777" w:rsidR="000B207E" w:rsidRPr="000B207E" w:rsidRDefault="000B207E" w:rsidP="000B2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3BBD217E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1BABB15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В процессе работы необходимо соблюдение единого с рисунком ткани стиля (тот же колорит, характер рисунка, ритм, структура), таким образом, определяется значение стилевого единства в композиции.</w:t>
            </w:r>
          </w:p>
        </w:tc>
        <w:tc>
          <w:tcPr>
            <w:tcW w:w="1847" w:type="dxa"/>
          </w:tcPr>
          <w:p w14:paraId="53A80C70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10614397" w14:textId="77777777" w:rsidTr="0042754A">
        <w:tc>
          <w:tcPr>
            <w:tcW w:w="560" w:type="dxa"/>
          </w:tcPr>
          <w:p w14:paraId="114AD55C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7EE7F51F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23B3AA23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Мир, в котором я живу</w:t>
            </w:r>
          </w:p>
          <w:p w14:paraId="3E92CE91" w14:textId="77777777" w:rsidR="000B207E" w:rsidRPr="000B207E" w:rsidRDefault="000B207E" w:rsidP="000B2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210B5FF4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C6CCDDC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Импровизируя на тему рисунка, нанесенного на ткань, выполнить  композицию, дорисовывать фон, </w:t>
            </w:r>
            <w:r w:rsidRPr="00125F68">
              <w:rPr>
                <w:rFonts w:ascii="Times New Roman" w:hAnsi="Times New Roman"/>
                <w:sz w:val="24"/>
                <w:szCs w:val="24"/>
              </w:rPr>
              <w:lastRenderedPageBreak/>
              <w:t>как органическую среду для данного мотива.</w:t>
            </w:r>
          </w:p>
        </w:tc>
        <w:tc>
          <w:tcPr>
            <w:tcW w:w="1847" w:type="dxa"/>
          </w:tcPr>
          <w:p w14:paraId="05224FEF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0B207E" w:rsidRPr="003F7F69" w14:paraId="3285FD9A" w14:textId="77777777" w:rsidTr="0042754A">
        <w:tc>
          <w:tcPr>
            <w:tcW w:w="560" w:type="dxa"/>
          </w:tcPr>
          <w:p w14:paraId="7E6AC16E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608BA76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68A1D96E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  <w:p w14:paraId="241F47F3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F17F9D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5D8684D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Используя технику коллажа выполнить выразительное решение сюжета. Выбрать удачное </w:t>
            </w:r>
            <w:proofErr w:type="gramStart"/>
            <w:r w:rsidRPr="00125F68">
              <w:rPr>
                <w:rFonts w:ascii="Times New Roman" w:hAnsi="Times New Roman"/>
                <w:sz w:val="24"/>
                <w:szCs w:val="24"/>
              </w:rPr>
              <w:t>композиционное  размещение</w:t>
            </w:r>
            <w:proofErr w:type="gramEnd"/>
            <w:r w:rsidRPr="00125F68">
              <w:rPr>
                <w:rFonts w:ascii="Times New Roman" w:hAnsi="Times New Roman"/>
                <w:sz w:val="24"/>
                <w:szCs w:val="24"/>
              </w:rPr>
              <w:t xml:space="preserve">  предметов на плоскости.  </w:t>
            </w:r>
          </w:p>
        </w:tc>
        <w:tc>
          <w:tcPr>
            <w:tcW w:w="1847" w:type="dxa"/>
          </w:tcPr>
          <w:p w14:paraId="4A26187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207E" w:rsidRPr="003F7F69" w14:paraId="77312694" w14:textId="77777777" w:rsidTr="0042754A">
        <w:tc>
          <w:tcPr>
            <w:tcW w:w="560" w:type="dxa"/>
          </w:tcPr>
          <w:p w14:paraId="595ECB65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24ADC25A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3905B64F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  <w:p w14:paraId="2B2FD6B5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54CA7B5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8CAAF4F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Выбрать удачное </w:t>
            </w:r>
            <w:proofErr w:type="gramStart"/>
            <w:r w:rsidRPr="00125F68">
              <w:rPr>
                <w:rFonts w:ascii="Times New Roman" w:hAnsi="Times New Roman"/>
                <w:sz w:val="24"/>
                <w:szCs w:val="24"/>
              </w:rPr>
              <w:t>композиционное  размещение</w:t>
            </w:r>
            <w:proofErr w:type="gramEnd"/>
            <w:r w:rsidRPr="00125F68">
              <w:rPr>
                <w:rFonts w:ascii="Times New Roman" w:hAnsi="Times New Roman"/>
                <w:sz w:val="24"/>
                <w:szCs w:val="24"/>
              </w:rPr>
              <w:t xml:space="preserve">  предметов на плоскости.  Составить эскиз аппликации, вырезать отдельные  его части по заготовленным лекалам из тканей различных по фактуре и цвету и наклеить их согласно рисунку</w:t>
            </w:r>
          </w:p>
        </w:tc>
        <w:tc>
          <w:tcPr>
            <w:tcW w:w="1847" w:type="dxa"/>
          </w:tcPr>
          <w:p w14:paraId="22B43A6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584CDD7D" w14:textId="77777777" w:rsidTr="0042754A">
        <w:tc>
          <w:tcPr>
            <w:tcW w:w="560" w:type="dxa"/>
          </w:tcPr>
          <w:p w14:paraId="33A1FF91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68D624A1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7A483536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Открытка</w:t>
            </w:r>
          </w:p>
          <w:p w14:paraId="3F2E5B11" w14:textId="77777777" w:rsidR="000B207E" w:rsidRPr="000B207E" w:rsidRDefault="000B207E" w:rsidP="000B2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0687E27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3BC9C58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Продумать сюжет и эскиз на основе знаний о симметрии и асимметрии, понятий ритмически расположенных форм.</w:t>
            </w:r>
          </w:p>
        </w:tc>
        <w:tc>
          <w:tcPr>
            <w:tcW w:w="1847" w:type="dxa"/>
          </w:tcPr>
          <w:p w14:paraId="25C6D7AD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46AEEF6F" w14:textId="77777777" w:rsidTr="0042754A">
        <w:trPr>
          <w:trHeight w:val="142"/>
        </w:trPr>
        <w:tc>
          <w:tcPr>
            <w:tcW w:w="560" w:type="dxa"/>
          </w:tcPr>
          <w:p w14:paraId="17D9F5D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1FB98630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2B5D98AF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Открытка</w:t>
            </w:r>
          </w:p>
          <w:p w14:paraId="40B742B9" w14:textId="77777777" w:rsidR="000B207E" w:rsidRPr="000B207E" w:rsidRDefault="000B207E" w:rsidP="000B2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187822E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69A09C8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Согласно эскизу продумать порядок формирования изображения способом послойного наложения вырезанных заготовок на плоскость</w:t>
            </w:r>
          </w:p>
        </w:tc>
        <w:tc>
          <w:tcPr>
            <w:tcW w:w="1847" w:type="dxa"/>
          </w:tcPr>
          <w:p w14:paraId="6E762D2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207E" w:rsidRPr="003F7F69" w14:paraId="6AA1B814" w14:textId="77777777" w:rsidTr="0042754A">
        <w:trPr>
          <w:trHeight w:val="165"/>
        </w:trPr>
        <w:tc>
          <w:tcPr>
            <w:tcW w:w="560" w:type="dxa"/>
          </w:tcPr>
          <w:p w14:paraId="40244D11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4BAD538D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536B21E9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Открытка</w:t>
            </w:r>
          </w:p>
          <w:p w14:paraId="5000D1BE" w14:textId="77777777" w:rsidR="000B207E" w:rsidRPr="000B207E" w:rsidRDefault="000B207E" w:rsidP="000B2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A7B47A8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678C581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Выполнить композицию «Дерево» из пуговиц.</w:t>
            </w:r>
          </w:p>
        </w:tc>
        <w:tc>
          <w:tcPr>
            <w:tcW w:w="1847" w:type="dxa"/>
          </w:tcPr>
          <w:p w14:paraId="123DDF07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7D149415" w14:textId="77777777" w:rsidTr="0042754A">
        <w:trPr>
          <w:trHeight w:val="165"/>
        </w:trPr>
        <w:tc>
          <w:tcPr>
            <w:tcW w:w="560" w:type="dxa"/>
          </w:tcPr>
          <w:p w14:paraId="591FBB5E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3163F8C4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634B3518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14:paraId="5740B4E8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869044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FD68D2F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Нарисовать эскиз панно, затем выполнить его в технике коллажа с использованием различных материалов и </w:t>
            </w:r>
            <w:r w:rsidRPr="00125F68">
              <w:rPr>
                <w:rFonts w:ascii="Times New Roman" w:hAnsi="Times New Roman"/>
                <w:sz w:val="24"/>
                <w:szCs w:val="24"/>
              </w:rPr>
              <w:lastRenderedPageBreak/>
              <w:t>способов их обработки.</w:t>
            </w:r>
          </w:p>
        </w:tc>
        <w:tc>
          <w:tcPr>
            <w:tcW w:w="1847" w:type="dxa"/>
          </w:tcPr>
          <w:p w14:paraId="04F3190C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0B207E" w:rsidRPr="003F7F69" w14:paraId="2DA2453C" w14:textId="77777777" w:rsidTr="0042754A">
        <w:trPr>
          <w:trHeight w:val="165"/>
        </w:trPr>
        <w:tc>
          <w:tcPr>
            <w:tcW w:w="560" w:type="dxa"/>
          </w:tcPr>
          <w:p w14:paraId="1981E8B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27C943FE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6F4231C0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14:paraId="597B81B8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22C4A21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824CF79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Используя способ </w:t>
            </w:r>
            <w:proofErr w:type="spellStart"/>
            <w:r w:rsidRPr="00125F68">
              <w:rPr>
                <w:rFonts w:ascii="Times New Roman" w:hAnsi="Times New Roman"/>
                <w:sz w:val="24"/>
                <w:szCs w:val="24"/>
              </w:rPr>
              <w:t>бумагокручения</w:t>
            </w:r>
            <w:proofErr w:type="spellEnd"/>
            <w:r w:rsidRPr="00125F68">
              <w:rPr>
                <w:rFonts w:ascii="Times New Roman" w:hAnsi="Times New Roman"/>
                <w:sz w:val="24"/>
                <w:szCs w:val="24"/>
              </w:rPr>
              <w:t>, основанный  на умении скручивать полоски бумаги разной ширины и длины, возможно получение объемных деталей композиции</w:t>
            </w:r>
          </w:p>
        </w:tc>
        <w:tc>
          <w:tcPr>
            <w:tcW w:w="1847" w:type="dxa"/>
          </w:tcPr>
          <w:p w14:paraId="2738159F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31ABE732" w14:textId="77777777" w:rsidTr="0042754A">
        <w:trPr>
          <w:trHeight w:val="112"/>
        </w:trPr>
        <w:tc>
          <w:tcPr>
            <w:tcW w:w="560" w:type="dxa"/>
          </w:tcPr>
          <w:p w14:paraId="4546EBC8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4CD04174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6C6BEB42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14:paraId="032D474E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B15266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484" w:type="dxa"/>
          </w:tcPr>
          <w:p w14:paraId="756FC1B8" w14:textId="77777777" w:rsidR="000B207E" w:rsidRPr="00125F68" w:rsidRDefault="00146D73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Используя способ </w:t>
            </w:r>
            <w:proofErr w:type="spellStart"/>
            <w:r w:rsidRPr="00125F68">
              <w:rPr>
                <w:rFonts w:ascii="Times New Roman" w:hAnsi="Times New Roman"/>
                <w:sz w:val="24"/>
                <w:szCs w:val="24"/>
              </w:rPr>
              <w:t>бумагокручения</w:t>
            </w:r>
            <w:proofErr w:type="spellEnd"/>
            <w:r w:rsidRPr="00125F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25F68">
              <w:rPr>
                <w:rFonts w:ascii="Times New Roman" w:hAnsi="Times New Roman"/>
                <w:sz w:val="24"/>
                <w:szCs w:val="24"/>
              </w:rPr>
              <w:t>основанный  на</w:t>
            </w:r>
            <w:proofErr w:type="gramEnd"/>
            <w:r w:rsidRPr="00125F68">
              <w:rPr>
                <w:rFonts w:ascii="Times New Roman" w:hAnsi="Times New Roman"/>
                <w:sz w:val="24"/>
                <w:szCs w:val="24"/>
              </w:rPr>
              <w:t xml:space="preserve"> умении скручивать полоски бумаги разной ширины и длины, возможно получение объемных деталей композиции. Использование бумаги, ткани, картона, дырокола и др.</w:t>
            </w:r>
          </w:p>
        </w:tc>
        <w:tc>
          <w:tcPr>
            <w:tcW w:w="1847" w:type="dxa"/>
          </w:tcPr>
          <w:p w14:paraId="5B67A182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63A0241D" w14:textId="77777777" w:rsidTr="0042754A">
        <w:trPr>
          <w:trHeight w:val="165"/>
        </w:trPr>
        <w:tc>
          <w:tcPr>
            <w:tcW w:w="560" w:type="dxa"/>
          </w:tcPr>
          <w:p w14:paraId="2AD14361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3912AE64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1CB8F71D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Беседа о росписи. Знакомство с элементами</w:t>
            </w:r>
          </w:p>
        </w:tc>
        <w:tc>
          <w:tcPr>
            <w:tcW w:w="846" w:type="dxa"/>
          </w:tcPr>
          <w:p w14:paraId="7EECE3A1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0E59E5C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Беседа об истории возникновения и развития кистевой росписи «Гжель». Знакомство с элементами (бордюр, «мазок с тенью», капелька и др.)</w:t>
            </w:r>
          </w:p>
        </w:tc>
        <w:tc>
          <w:tcPr>
            <w:tcW w:w="1847" w:type="dxa"/>
          </w:tcPr>
          <w:p w14:paraId="63F9077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7A0F9469" w14:textId="77777777" w:rsidTr="0042754A">
        <w:trPr>
          <w:trHeight w:val="507"/>
        </w:trPr>
        <w:tc>
          <w:tcPr>
            <w:tcW w:w="560" w:type="dxa"/>
          </w:tcPr>
          <w:p w14:paraId="11965C1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50583D0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642AA28A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Копирование образца</w:t>
            </w:r>
          </w:p>
        </w:tc>
        <w:tc>
          <w:tcPr>
            <w:tcW w:w="846" w:type="dxa"/>
          </w:tcPr>
          <w:p w14:paraId="52AA7647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0885C14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Копирование росписи. Научиться работать по образцу, изучить разнообразие элементов росписи, отработать навыки выполнения основных приемов.</w:t>
            </w:r>
          </w:p>
        </w:tc>
        <w:tc>
          <w:tcPr>
            <w:tcW w:w="1847" w:type="dxa"/>
          </w:tcPr>
          <w:p w14:paraId="3A4166C0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411D33D9" w14:textId="77777777" w:rsidTr="0042754A">
        <w:trPr>
          <w:trHeight w:val="255"/>
        </w:trPr>
        <w:tc>
          <w:tcPr>
            <w:tcW w:w="560" w:type="dxa"/>
          </w:tcPr>
          <w:p w14:paraId="42BD76F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798A5851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4B6B1329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Копирование образца</w:t>
            </w:r>
          </w:p>
        </w:tc>
        <w:tc>
          <w:tcPr>
            <w:tcW w:w="846" w:type="dxa"/>
          </w:tcPr>
          <w:p w14:paraId="65CAEFEC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5631D62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Копирование росписи. Научиться работать по образцу, изучить разнообразие элементов росписи, отработать навыки выполнения основных приемов.</w:t>
            </w:r>
          </w:p>
        </w:tc>
        <w:tc>
          <w:tcPr>
            <w:tcW w:w="1847" w:type="dxa"/>
          </w:tcPr>
          <w:p w14:paraId="366AFA9D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572091FC" w14:textId="77777777" w:rsidTr="0042754A">
        <w:trPr>
          <w:trHeight w:val="195"/>
        </w:trPr>
        <w:tc>
          <w:tcPr>
            <w:tcW w:w="560" w:type="dxa"/>
          </w:tcPr>
          <w:p w14:paraId="185AEB5E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73043F53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04FE4C9D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846" w:type="dxa"/>
          </w:tcPr>
          <w:p w14:paraId="2ACDE772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834D409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Повторение основных особенностей гжельской росписи (орнаментальные </w:t>
            </w:r>
            <w:r w:rsidRPr="00125F68">
              <w:rPr>
                <w:rFonts w:ascii="Times New Roman" w:hAnsi="Times New Roman"/>
                <w:sz w:val="24"/>
                <w:szCs w:val="24"/>
              </w:rPr>
              <w:lastRenderedPageBreak/>
              <w:t>мотивы и приемы выполнения росписи).</w:t>
            </w:r>
          </w:p>
        </w:tc>
        <w:tc>
          <w:tcPr>
            <w:tcW w:w="1847" w:type="dxa"/>
          </w:tcPr>
          <w:p w14:paraId="5DB72C05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0B207E" w:rsidRPr="003F7F69" w14:paraId="6BCB32F4" w14:textId="77777777" w:rsidTr="0042754A">
        <w:trPr>
          <w:trHeight w:val="150"/>
        </w:trPr>
        <w:tc>
          <w:tcPr>
            <w:tcW w:w="560" w:type="dxa"/>
          </w:tcPr>
          <w:p w14:paraId="178D460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21C4D124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16980DF3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846" w:type="dxa"/>
          </w:tcPr>
          <w:p w14:paraId="625BDBC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90B131E" w14:textId="77777777" w:rsidR="000B207E" w:rsidRPr="00125F68" w:rsidRDefault="0065289E" w:rsidP="00125F6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Создать свой эскиз и выполнить роспись керамической плитки. Роспись выполняется на керамической плитке гуашью, по предварительно выполненному эскизу.</w:t>
            </w:r>
          </w:p>
        </w:tc>
        <w:tc>
          <w:tcPr>
            <w:tcW w:w="1847" w:type="dxa"/>
          </w:tcPr>
          <w:p w14:paraId="38E95E1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112A0F60" w14:textId="77777777" w:rsidTr="0042754A">
        <w:trPr>
          <w:trHeight w:val="165"/>
        </w:trPr>
        <w:tc>
          <w:tcPr>
            <w:tcW w:w="560" w:type="dxa"/>
          </w:tcPr>
          <w:p w14:paraId="6D6EA6FC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49090490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7A00DB41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846" w:type="dxa"/>
          </w:tcPr>
          <w:p w14:paraId="0DE84FBE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447DAB5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Выполнить свой вариант росписи в технике «Гжель».</w:t>
            </w:r>
          </w:p>
        </w:tc>
        <w:tc>
          <w:tcPr>
            <w:tcW w:w="1847" w:type="dxa"/>
          </w:tcPr>
          <w:p w14:paraId="739E0B72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2D1BCB8F" w14:textId="77777777" w:rsidTr="0042754A">
        <w:trPr>
          <w:trHeight w:val="142"/>
        </w:trPr>
        <w:tc>
          <w:tcPr>
            <w:tcW w:w="560" w:type="dxa"/>
          </w:tcPr>
          <w:p w14:paraId="159C8C33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31BB4E74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79BD8E61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Вышивка и кружево в русском костюме</w:t>
            </w:r>
          </w:p>
        </w:tc>
        <w:tc>
          <w:tcPr>
            <w:tcW w:w="846" w:type="dxa"/>
          </w:tcPr>
          <w:p w14:paraId="780C220F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4839F5A" w14:textId="77777777" w:rsidR="000B207E" w:rsidRPr="00125F68" w:rsidRDefault="0065289E" w:rsidP="00125F6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Знакомство с предметами быта наших предков, уклад их жизни. Народный костюм - философия жизни русского народа, использование орнамента и цвета в костюме. </w:t>
            </w:r>
          </w:p>
        </w:tc>
        <w:tc>
          <w:tcPr>
            <w:tcW w:w="1847" w:type="dxa"/>
          </w:tcPr>
          <w:p w14:paraId="4884E39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4CF26D5A" w14:textId="77777777" w:rsidTr="0042754A">
        <w:trPr>
          <w:trHeight w:val="112"/>
        </w:trPr>
        <w:tc>
          <w:tcPr>
            <w:tcW w:w="560" w:type="dxa"/>
          </w:tcPr>
          <w:p w14:paraId="1E5CED2A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6E033148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0B868CDF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История кружевоплетения на коклюшках в России, оборудование</w:t>
            </w:r>
          </w:p>
        </w:tc>
        <w:tc>
          <w:tcPr>
            <w:tcW w:w="846" w:type="dxa"/>
          </w:tcPr>
          <w:p w14:paraId="43D7084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B65474A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Познакомиться с историческими центрами кружевоплетения в России, технологией плетения кружева и оборудованием. Зарисовать характерные мотивы сцепного кружева</w:t>
            </w:r>
          </w:p>
        </w:tc>
        <w:tc>
          <w:tcPr>
            <w:tcW w:w="1847" w:type="dxa"/>
          </w:tcPr>
          <w:p w14:paraId="676C9DE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01B7881C" w14:textId="77777777" w:rsidTr="0042754A">
        <w:trPr>
          <w:trHeight w:val="165"/>
        </w:trPr>
        <w:tc>
          <w:tcPr>
            <w:tcW w:w="560" w:type="dxa"/>
          </w:tcPr>
          <w:p w14:paraId="0B59E5A6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12CBBD84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2D322AE0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 xml:space="preserve">Орнамент сцепного кружева, </w:t>
            </w:r>
            <w:proofErr w:type="spellStart"/>
            <w:r w:rsidRPr="000B207E">
              <w:rPr>
                <w:rFonts w:ascii="Times New Roman" w:hAnsi="Times New Roman"/>
                <w:sz w:val="24"/>
                <w:szCs w:val="24"/>
              </w:rPr>
              <w:t>полотнянка</w:t>
            </w:r>
            <w:proofErr w:type="spellEnd"/>
            <w:r w:rsidRPr="000B207E">
              <w:rPr>
                <w:rFonts w:ascii="Times New Roman" w:hAnsi="Times New Roman"/>
                <w:sz w:val="24"/>
                <w:szCs w:val="24"/>
              </w:rPr>
              <w:t>, ажурные решетки</w:t>
            </w:r>
          </w:p>
        </w:tc>
        <w:tc>
          <w:tcPr>
            <w:tcW w:w="846" w:type="dxa"/>
          </w:tcPr>
          <w:p w14:paraId="78A39682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6D1EFD7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Работа с образцами коклюшечного кружева в сцепной технике плетения. Зарисовать наиболее распространенные образцы ажурных решеток в нем.</w:t>
            </w:r>
          </w:p>
        </w:tc>
        <w:tc>
          <w:tcPr>
            <w:tcW w:w="1847" w:type="dxa"/>
          </w:tcPr>
          <w:p w14:paraId="2EEAD343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3F7F69" w14:paraId="0AF235FC" w14:textId="77777777" w:rsidTr="0042754A">
        <w:trPr>
          <w:trHeight w:val="142"/>
        </w:trPr>
        <w:tc>
          <w:tcPr>
            <w:tcW w:w="560" w:type="dxa"/>
          </w:tcPr>
          <w:p w14:paraId="78ED5AAF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44BCD47A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1B302244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 xml:space="preserve">Орнамент сцепного кружева, </w:t>
            </w:r>
            <w:proofErr w:type="spellStart"/>
            <w:r w:rsidRPr="000B207E">
              <w:rPr>
                <w:rFonts w:ascii="Times New Roman" w:hAnsi="Times New Roman"/>
                <w:sz w:val="24"/>
                <w:szCs w:val="24"/>
              </w:rPr>
              <w:t>полотнянка</w:t>
            </w:r>
            <w:proofErr w:type="spellEnd"/>
            <w:r w:rsidRPr="000B207E">
              <w:rPr>
                <w:rFonts w:ascii="Times New Roman" w:hAnsi="Times New Roman"/>
                <w:sz w:val="24"/>
                <w:szCs w:val="24"/>
              </w:rPr>
              <w:t>, ажурные решетки</w:t>
            </w:r>
          </w:p>
        </w:tc>
        <w:tc>
          <w:tcPr>
            <w:tcW w:w="846" w:type="dxa"/>
          </w:tcPr>
          <w:p w14:paraId="209F4B4B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A1845C1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Работа с образцами коклюшечного кружева в сцепной технике плетения. Зарисовать наиболее распространенные образцы ажурных решеток в нем.</w:t>
            </w:r>
          </w:p>
        </w:tc>
        <w:tc>
          <w:tcPr>
            <w:tcW w:w="1847" w:type="dxa"/>
          </w:tcPr>
          <w:p w14:paraId="3038B7DC" w14:textId="77777777" w:rsidR="000B207E" w:rsidRPr="003F7F69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84DA8" w14:paraId="7F690D84" w14:textId="77777777" w:rsidTr="0042754A">
        <w:trPr>
          <w:trHeight w:val="157"/>
        </w:trPr>
        <w:tc>
          <w:tcPr>
            <w:tcW w:w="560" w:type="dxa"/>
          </w:tcPr>
          <w:p w14:paraId="090DCDD5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8" w:type="dxa"/>
          </w:tcPr>
          <w:p w14:paraId="719E0A37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56FAD5C4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Копирование образцов</w:t>
            </w:r>
          </w:p>
        </w:tc>
        <w:tc>
          <w:tcPr>
            <w:tcW w:w="846" w:type="dxa"/>
          </w:tcPr>
          <w:p w14:paraId="6FE7AEB8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626C5FA" w14:textId="77777777" w:rsidR="000B207E" w:rsidRPr="00125F68" w:rsidRDefault="0065289E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коклюшечного кружева, выполненных в сцепной технике плетения. Обратить особое внимание на использование ажурных решеток.</w:t>
            </w:r>
          </w:p>
        </w:tc>
        <w:tc>
          <w:tcPr>
            <w:tcW w:w="1847" w:type="dxa"/>
          </w:tcPr>
          <w:p w14:paraId="3885C87C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84DA8" w14:paraId="307EC5EA" w14:textId="77777777" w:rsidTr="0042754A">
        <w:trPr>
          <w:trHeight w:val="157"/>
        </w:trPr>
        <w:tc>
          <w:tcPr>
            <w:tcW w:w="560" w:type="dxa"/>
          </w:tcPr>
          <w:p w14:paraId="7C38844D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1F3867D9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51F4BCA2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Копирование образцов</w:t>
            </w:r>
          </w:p>
        </w:tc>
        <w:tc>
          <w:tcPr>
            <w:tcW w:w="846" w:type="dxa"/>
          </w:tcPr>
          <w:p w14:paraId="34F573A9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762E7F2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В</w:t>
            </w:r>
            <w:r w:rsidR="0065289E" w:rsidRPr="00125F68">
              <w:rPr>
                <w:rFonts w:ascii="Times New Roman" w:hAnsi="Times New Roman"/>
                <w:sz w:val="24"/>
                <w:szCs w:val="24"/>
              </w:rPr>
              <w:t>ыполнить копию образца.</w:t>
            </w:r>
          </w:p>
        </w:tc>
        <w:tc>
          <w:tcPr>
            <w:tcW w:w="1847" w:type="dxa"/>
          </w:tcPr>
          <w:p w14:paraId="386908AE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84DA8" w14:paraId="6015B6A4" w14:textId="77777777" w:rsidTr="0042754A">
        <w:trPr>
          <w:trHeight w:val="165"/>
        </w:trPr>
        <w:tc>
          <w:tcPr>
            <w:tcW w:w="560" w:type="dxa"/>
          </w:tcPr>
          <w:p w14:paraId="0A7B7F86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3ED7DF2B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7A9943E4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14:paraId="64CE88C6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261F303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2B4A72F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Симметрия и уравновешенность в композиции. Выполнение эскиза по мотивам кружева сцепной техники плетения.</w:t>
            </w:r>
          </w:p>
        </w:tc>
        <w:tc>
          <w:tcPr>
            <w:tcW w:w="1847" w:type="dxa"/>
          </w:tcPr>
          <w:p w14:paraId="477EA1E5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84DA8" w14:paraId="12FB3C09" w14:textId="77777777" w:rsidTr="0042754A">
        <w:trPr>
          <w:trHeight w:val="112"/>
        </w:trPr>
        <w:tc>
          <w:tcPr>
            <w:tcW w:w="560" w:type="dxa"/>
          </w:tcPr>
          <w:p w14:paraId="3C0C935C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497E0BD6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0398DB4D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14:paraId="1A21C230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C235B2B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36D4F26" w14:textId="77777777" w:rsidR="000B207E" w:rsidRPr="00125F68" w:rsidRDefault="00125F68" w:rsidP="00125F6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Продумать варианты орнаментального решения композиции.</w:t>
            </w:r>
          </w:p>
        </w:tc>
        <w:tc>
          <w:tcPr>
            <w:tcW w:w="1847" w:type="dxa"/>
          </w:tcPr>
          <w:p w14:paraId="63822611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84DA8" w14:paraId="1221E750" w14:textId="77777777" w:rsidTr="0042754A">
        <w:trPr>
          <w:trHeight w:val="180"/>
        </w:trPr>
        <w:tc>
          <w:tcPr>
            <w:tcW w:w="560" w:type="dxa"/>
          </w:tcPr>
          <w:p w14:paraId="4B3AE149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2CE19A51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65E9E55F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Искусство вышивки</w:t>
            </w:r>
          </w:p>
          <w:p w14:paraId="59116672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B9403B3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85EAD2A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Познакомиться с традиционной русской вышивкой, узнать особенности основных центров вышивания (русский Север, юг России, Ивановская, Владимирская области др.).</w:t>
            </w:r>
          </w:p>
        </w:tc>
        <w:tc>
          <w:tcPr>
            <w:tcW w:w="1847" w:type="dxa"/>
          </w:tcPr>
          <w:p w14:paraId="7325F481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84DA8" w14:paraId="2D965BE1" w14:textId="77777777" w:rsidTr="0042754A">
        <w:trPr>
          <w:trHeight w:val="165"/>
        </w:trPr>
        <w:tc>
          <w:tcPr>
            <w:tcW w:w="560" w:type="dxa"/>
          </w:tcPr>
          <w:p w14:paraId="39B391A6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38E75FE0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1F55F4A9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 xml:space="preserve">Традиционная вышивка «Орловский </w:t>
            </w:r>
            <w:proofErr w:type="spellStart"/>
            <w:r w:rsidRPr="000B207E">
              <w:rPr>
                <w:rFonts w:ascii="Times New Roman" w:hAnsi="Times New Roman"/>
                <w:sz w:val="24"/>
                <w:szCs w:val="24"/>
              </w:rPr>
              <w:t>спис</w:t>
            </w:r>
            <w:proofErr w:type="spellEnd"/>
            <w:r w:rsidRPr="000B20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F97BA88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ADBC3A8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BEDCC1D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Познакомиться с традиционной вышивкой орловского края</w:t>
            </w:r>
            <w:r w:rsidRPr="00125F6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25F68">
              <w:rPr>
                <w:rFonts w:ascii="Times New Roman" w:hAnsi="Times New Roman"/>
                <w:sz w:val="24"/>
                <w:szCs w:val="24"/>
              </w:rPr>
              <w:t xml:space="preserve">с понятиями симметрия и асимметрия относительно вертикальной оси на примере орнаментальных особенностей  «Орловского </w:t>
            </w:r>
            <w:proofErr w:type="spellStart"/>
            <w:r w:rsidRPr="00125F68">
              <w:rPr>
                <w:rFonts w:ascii="Times New Roman" w:hAnsi="Times New Roman"/>
                <w:sz w:val="24"/>
                <w:szCs w:val="24"/>
              </w:rPr>
              <w:t>списа</w:t>
            </w:r>
            <w:proofErr w:type="spellEnd"/>
            <w:r w:rsidRPr="00125F6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7" w:type="dxa"/>
          </w:tcPr>
          <w:p w14:paraId="0CBC4456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84DA8" w14:paraId="067917AA" w14:textId="77777777" w:rsidTr="0042754A">
        <w:trPr>
          <w:trHeight w:val="112"/>
        </w:trPr>
        <w:tc>
          <w:tcPr>
            <w:tcW w:w="560" w:type="dxa"/>
          </w:tcPr>
          <w:p w14:paraId="7C4F88E6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1243C84F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4D682FC7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 xml:space="preserve">Традиционная вышивка «Орловский </w:t>
            </w:r>
            <w:proofErr w:type="spellStart"/>
            <w:r w:rsidRPr="000B207E">
              <w:rPr>
                <w:rFonts w:ascii="Times New Roman" w:hAnsi="Times New Roman"/>
                <w:sz w:val="24"/>
                <w:szCs w:val="24"/>
              </w:rPr>
              <w:t>спис</w:t>
            </w:r>
            <w:proofErr w:type="spellEnd"/>
            <w:r w:rsidRPr="000B20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0FDBE29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174EEB5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DF657FD" w14:textId="77777777" w:rsidR="000B207E" w:rsidRPr="00125F68" w:rsidRDefault="00125F68" w:rsidP="00125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Выполнить эскиз вышивки по мотивам орловского  </w:t>
            </w:r>
            <w:proofErr w:type="spellStart"/>
            <w:r w:rsidRPr="00125F68">
              <w:rPr>
                <w:rFonts w:ascii="Times New Roman" w:hAnsi="Times New Roman"/>
                <w:sz w:val="24"/>
                <w:szCs w:val="24"/>
              </w:rPr>
              <w:t>списа</w:t>
            </w:r>
            <w:proofErr w:type="spellEnd"/>
            <w:r w:rsidRPr="00125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7E9A74A0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207E" w:rsidRPr="00684DA8" w14:paraId="4B33A730" w14:textId="77777777" w:rsidTr="0042754A">
        <w:trPr>
          <w:trHeight w:val="195"/>
        </w:trPr>
        <w:tc>
          <w:tcPr>
            <w:tcW w:w="560" w:type="dxa"/>
          </w:tcPr>
          <w:p w14:paraId="6E8D79D8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4488504D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3C7D6520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Орнаментальная композиция «Сказочные птицы»</w:t>
            </w:r>
          </w:p>
        </w:tc>
        <w:tc>
          <w:tcPr>
            <w:tcW w:w="846" w:type="dxa"/>
          </w:tcPr>
          <w:p w14:paraId="319D5D95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D1BF89D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Симметрия и уравновешенность в трехчастной композиции. Декоративное </w:t>
            </w:r>
            <w:r w:rsidRPr="00125F68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плоскости орнамента.</w:t>
            </w:r>
          </w:p>
        </w:tc>
        <w:tc>
          <w:tcPr>
            <w:tcW w:w="1847" w:type="dxa"/>
          </w:tcPr>
          <w:p w14:paraId="351D96EC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0B207E" w:rsidRPr="00684DA8" w14:paraId="02F4BE3C" w14:textId="77777777" w:rsidTr="0042754A">
        <w:trPr>
          <w:trHeight w:val="120"/>
        </w:trPr>
        <w:tc>
          <w:tcPr>
            <w:tcW w:w="560" w:type="dxa"/>
          </w:tcPr>
          <w:p w14:paraId="17A1B2E8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31593949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46F7788A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Орнаментальная композиция «Сказочные птицы»</w:t>
            </w:r>
          </w:p>
        </w:tc>
        <w:tc>
          <w:tcPr>
            <w:tcW w:w="846" w:type="dxa"/>
          </w:tcPr>
          <w:p w14:paraId="1ED829DD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5CAD40E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Выполнение эскиза по мотивам народных вышивок. Знакомство с народными поверьями, связанными с изображениями птиц и разнообразными воплощениями этого образа в декоративно-прикладном искусстве.</w:t>
            </w:r>
          </w:p>
        </w:tc>
        <w:tc>
          <w:tcPr>
            <w:tcW w:w="1847" w:type="dxa"/>
          </w:tcPr>
          <w:p w14:paraId="313615F2" w14:textId="77777777" w:rsidR="000B207E" w:rsidRPr="00684DA8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0B207E" w14:paraId="6B6631F6" w14:textId="77777777" w:rsidTr="0042754A">
        <w:trPr>
          <w:trHeight w:val="195"/>
        </w:trPr>
        <w:tc>
          <w:tcPr>
            <w:tcW w:w="560" w:type="dxa"/>
          </w:tcPr>
          <w:p w14:paraId="0232A4B2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6BE4EA2D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47F8A2F3" w14:textId="77777777" w:rsidR="000B207E" w:rsidRPr="000B207E" w:rsidRDefault="000B207E" w:rsidP="000B207E">
            <w:pPr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Закладка на основе косички из 3-х, 5-и соломин, 4-х с двумя основными</w:t>
            </w:r>
          </w:p>
        </w:tc>
        <w:tc>
          <w:tcPr>
            <w:tcW w:w="846" w:type="dxa"/>
          </w:tcPr>
          <w:p w14:paraId="28901820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AFA40EB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proofErr w:type="spellStart"/>
            <w:r w:rsidRPr="00125F68">
              <w:rPr>
                <w:rFonts w:ascii="Times New Roman" w:hAnsi="Times New Roman"/>
                <w:sz w:val="24"/>
                <w:szCs w:val="24"/>
              </w:rPr>
              <w:t>соломоплетением</w:t>
            </w:r>
            <w:proofErr w:type="spellEnd"/>
            <w:r w:rsidRPr="00125F68">
              <w:rPr>
                <w:rFonts w:ascii="Times New Roman" w:hAnsi="Times New Roman"/>
                <w:sz w:val="24"/>
                <w:szCs w:val="24"/>
              </w:rPr>
              <w:t xml:space="preserve"> (рогозом, листьями кукурузы и т.д.),  правилами заготовки растений, отбеливанием и крашением, техникой плетения.</w:t>
            </w:r>
          </w:p>
        </w:tc>
        <w:tc>
          <w:tcPr>
            <w:tcW w:w="1847" w:type="dxa"/>
          </w:tcPr>
          <w:p w14:paraId="2D99412D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0B207E" w14:paraId="2880918F" w14:textId="77777777" w:rsidTr="0042754A">
        <w:trPr>
          <w:trHeight w:val="112"/>
        </w:trPr>
        <w:tc>
          <w:tcPr>
            <w:tcW w:w="560" w:type="dxa"/>
          </w:tcPr>
          <w:p w14:paraId="4A97A9AC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3754F657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517B2CB0" w14:textId="77777777" w:rsidR="000B207E" w:rsidRPr="000B207E" w:rsidRDefault="000B207E" w:rsidP="000B2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>«Сердечко»</w:t>
            </w:r>
          </w:p>
        </w:tc>
        <w:tc>
          <w:tcPr>
            <w:tcW w:w="846" w:type="dxa"/>
          </w:tcPr>
          <w:p w14:paraId="7D6E47E8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AC985AC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Изготовление игрушек из природных материалов – традиция, уходящая корнями в глубокое прошлое. История сакрального значения данных фигурок (птица, конь, солярные знаки). Выполнение объемных фигурок из плоских плетенок.</w:t>
            </w:r>
          </w:p>
        </w:tc>
        <w:tc>
          <w:tcPr>
            <w:tcW w:w="1847" w:type="dxa"/>
          </w:tcPr>
          <w:p w14:paraId="7019CAA8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0B207E" w14:paraId="230B3275" w14:textId="77777777" w:rsidTr="0042754A">
        <w:trPr>
          <w:trHeight w:val="210"/>
        </w:trPr>
        <w:tc>
          <w:tcPr>
            <w:tcW w:w="560" w:type="dxa"/>
          </w:tcPr>
          <w:p w14:paraId="675CDE9B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70D4E155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31D571D7" w14:textId="77777777" w:rsidR="000B207E" w:rsidRPr="000B207E" w:rsidRDefault="000B207E" w:rsidP="000B2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207E">
              <w:rPr>
                <w:rFonts w:ascii="Times New Roman" w:hAnsi="Times New Roman"/>
                <w:sz w:val="24"/>
                <w:szCs w:val="24"/>
              </w:rPr>
              <w:t xml:space="preserve">«Птица» </w:t>
            </w:r>
          </w:p>
        </w:tc>
        <w:tc>
          <w:tcPr>
            <w:tcW w:w="846" w:type="dxa"/>
          </w:tcPr>
          <w:p w14:paraId="647D179A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DFF4843" w14:textId="77777777" w:rsidR="000B207E" w:rsidRPr="00125F68" w:rsidRDefault="00125F68" w:rsidP="00125F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68">
              <w:rPr>
                <w:rFonts w:ascii="Times New Roman" w:hAnsi="Times New Roman"/>
                <w:sz w:val="24"/>
                <w:szCs w:val="24"/>
              </w:rPr>
              <w:t>Символика образа птицы в народном творчестве. Знакомство с несколькими способами изготовления птиц, от которых зависит конструкция изделия: птицы могут быть подвесными, стоячими на двух ногах или на одной ноге-подставке</w:t>
            </w:r>
          </w:p>
        </w:tc>
        <w:tc>
          <w:tcPr>
            <w:tcW w:w="1847" w:type="dxa"/>
          </w:tcPr>
          <w:p w14:paraId="3583F999" w14:textId="77777777" w:rsidR="000B207E" w:rsidRPr="000B207E" w:rsidRDefault="000B207E" w:rsidP="000B207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00AE1" w14:paraId="10E9736D" w14:textId="77777777" w:rsidTr="0042754A">
        <w:trPr>
          <w:trHeight w:val="510"/>
        </w:trPr>
        <w:tc>
          <w:tcPr>
            <w:tcW w:w="560" w:type="dxa"/>
          </w:tcPr>
          <w:p w14:paraId="7F9B7E1A" w14:textId="77777777" w:rsidR="000B207E" w:rsidRPr="00600AE1" w:rsidRDefault="000B207E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78" w:type="dxa"/>
          </w:tcPr>
          <w:p w14:paraId="0B41B637" w14:textId="77777777" w:rsidR="000B207E" w:rsidRPr="00600AE1" w:rsidRDefault="000B207E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72F81EBD" w14:textId="77777777" w:rsidR="000B207E" w:rsidRPr="00600AE1" w:rsidRDefault="000B207E" w:rsidP="0060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846" w:type="dxa"/>
          </w:tcPr>
          <w:p w14:paraId="33C032CB" w14:textId="77777777" w:rsidR="000B207E" w:rsidRPr="00600AE1" w:rsidRDefault="000B207E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F697294" w14:textId="77777777" w:rsidR="000B207E" w:rsidRPr="00600AE1" w:rsidRDefault="00125F68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Знакомство с символикой образа коня в народном творчестве. Выполнить фигурку лошадки.</w:t>
            </w:r>
          </w:p>
        </w:tc>
        <w:tc>
          <w:tcPr>
            <w:tcW w:w="1847" w:type="dxa"/>
          </w:tcPr>
          <w:p w14:paraId="3B5D99FE" w14:textId="77777777" w:rsidR="000B207E" w:rsidRPr="00600AE1" w:rsidRDefault="000B207E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207E" w:rsidRPr="00600AE1" w14:paraId="41443948" w14:textId="77777777" w:rsidTr="0042754A">
        <w:trPr>
          <w:trHeight w:val="303"/>
        </w:trPr>
        <w:tc>
          <w:tcPr>
            <w:tcW w:w="560" w:type="dxa"/>
          </w:tcPr>
          <w:p w14:paraId="66FDE161" w14:textId="77777777" w:rsidR="000B207E" w:rsidRPr="00600AE1" w:rsidRDefault="000B207E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4BC3CB3" w14:textId="77777777" w:rsidR="000B207E" w:rsidRPr="00600AE1" w:rsidRDefault="000B207E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73" w:type="dxa"/>
          </w:tcPr>
          <w:p w14:paraId="34717F89" w14:textId="77777777" w:rsidR="000B207E" w:rsidRPr="00600AE1" w:rsidRDefault="000B207E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13682D0" w14:textId="77777777" w:rsidR="000B207E" w:rsidRPr="00600AE1" w:rsidRDefault="000B207E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84" w:type="dxa"/>
          </w:tcPr>
          <w:p w14:paraId="23452973" w14:textId="77777777" w:rsidR="000B207E" w:rsidRPr="00600AE1" w:rsidRDefault="000B207E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F53E9FC" w14:textId="77777777" w:rsidR="000B207E" w:rsidRPr="00600AE1" w:rsidRDefault="000B207E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566159" w14:textId="77777777" w:rsidR="00C54E1C" w:rsidRPr="00600AE1" w:rsidRDefault="00C54E1C" w:rsidP="00600A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181EE" w14:textId="77777777" w:rsidR="00C54E1C" w:rsidRPr="00600AE1" w:rsidRDefault="00C54E1C" w:rsidP="00600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AE1">
        <w:rPr>
          <w:rFonts w:ascii="Times New Roman" w:hAnsi="Times New Roman" w:cs="Times New Roman"/>
          <w:b/>
          <w:sz w:val="24"/>
          <w:szCs w:val="24"/>
        </w:rPr>
        <w:t>Лепка: 2ч/неделю (68/год)</w:t>
      </w:r>
    </w:p>
    <w:p w14:paraId="7B423ED4" w14:textId="77777777" w:rsidR="00C54E1C" w:rsidRPr="00600AE1" w:rsidRDefault="00C54E1C" w:rsidP="00600A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172"/>
        <w:gridCol w:w="835"/>
        <w:gridCol w:w="2896"/>
        <w:gridCol w:w="1847"/>
      </w:tblGrid>
      <w:tr w:rsidR="00957479" w:rsidRPr="00600AE1" w14:paraId="3C773D40" w14:textId="77777777" w:rsidTr="0025430C">
        <w:tc>
          <w:tcPr>
            <w:tcW w:w="560" w:type="dxa"/>
          </w:tcPr>
          <w:p w14:paraId="37715423" w14:textId="77777777" w:rsidR="00C54E1C" w:rsidRPr="00600AE1" w:rsidRDefault="00C54E1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B585C7" w14:textId="77777777" w:rsidR="00C54E1C" w:rsidRPr="00600AE1" w:rsidRDefault="00C54E1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7BD9EC92" w14:textId="77777777" w:rsidR="00C54E1C" w:rsidRPr="00600AE1" w:rsidRDefault="00C54E1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2" w:type="dxa"/>
          </w:tcPr>
          <w:p w14:paraId="72558F9A" w14:textId="77777777" w:rsidR="00C54E1C" w:rsidRPr="00600AE1" w:rsidRDefault="00C54E1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35" w:type="dxa"/>
          </w:tcPr>
          <w:p w14:paraId="5772FCCE" w14:textId="77777777" w:rsidR="00C54E1C" w:rsidRPr="00600AE1" w:rsidRDefault="00C54E1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96" w:type="dxa"/>
          </w:tcPr>
          <w:p w14:paraId="71596065" w14:textId="77777777" w:rsidR="00C54E1C" w:rsidRPr="00600AE1" w:rsidRDefault="00C54E1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0CD402AC" w14:textId="77777777" w:rsidR="00C54E1C" w:rsidRPr="00600AE1" w:rsidRDefault="00C54E1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41501" w:rsidRPr="00600AE1" w14:paraId="55581D0D" w14:textId="77777777" w:rsidTr="0025430C">
        <w:tc>
          <w:tcPr>
            <w:tcW w:w="560" w:type="dxa"/>
          </w:tcPr>
          <w:p w14:paraId="4575A601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4D6E4177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14:paraId="19D2488D" w14:textId="77777777" w:rsidR="00641501" w:rsidRPr="00600AE1" w:rsidRDefault="00641501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835" w:type="dxa"/>
          </w:tcPr>
          <w:p w14:paraId="3336064A" w14:textId="77777777" w:rsidR="00641501" w:rsidRPr="00600AE1" w:rsidRDefault="00641501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A9C2025" w14:textId="77777777" w:rsidR="00641501" w:rsidRPr="00600AE1" w:rsidRDefault="00544936" w:rsidP="00600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ологией изготовления соленого теста, его физическими и химическими свойствами. Знакомство с инструментами и </w:t>
            </w:r>
            <w:proofErr w:type="spellStart"/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материалами.Выполнение</w:t>
            </w:r>
            <w:proofErr w:type="spellEnd"/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элементов:</w:t>
            </w:r>
            <w:r w:rsidR="00600AE1">
              <w:rPr>
                <w:rFonts w:ascii="Times New Roman" w:hAnsi="Times New Roman" w:cs="Times New Roman"/>
                <w:sz w:val="24"/>
                <w:szCs w:val="24"/>
              </w:rPr>
              <w:t xml:space="preserve"> шарик, «колбаска», жгут, и др.</w:t>
            </w:r>
          </w:p>
        </w:tc>
        <w:tc>
          <w:tcPr>
            <w:tcW w:w="1847" w:type="dxa"/>
          </w:tcPr>
          <w:p w14:paraId="128A0E6D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41501" w:rsidRPr="00600AE1" w14:paraId="37522641" w14:textId="77777777" w:rsidTr="0025430C">
        <w:tc>
          <w:tcPr>
            <w:tcW w:w="560" w:type="dxa"/>
          </w:tcPr>
          <w:p w14:paraId="305F5111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53B5CEBE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14:paraId="00C93980" w14:textId="77777777" w:rsidR="00641501" w:rsidRPr="00600AE1" w:rsidRDefault="00641501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цирк» в технике «соленое тесто» с применением гуаши.</w:t>
            </w:r>
          </w:p>
        </w:tc>
        <w:tc>
          <w:tcPr>
            <w:tcW w:w="835" w:type="dxa"/>
          </w:tcPr>
          <w:p w14:paraId="42AF9B3F" w14:textId="77777777" w:rsidR="00641501" w:rsidRPr="00600AE1" w:rsidRDefault="00641501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65E39F1F" w14:textId="77777777" w:rsidR="00641501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охранять цельность композиции, работая с мелкими деталями. Гармонизация цветового ряда. </w:t>
            </w:r>
          </w:p>
        </w:tc>
        <w:tc>
          <w:tcPr>
            <w:tcW w:w="1847" w:type="dxa"/>
          </w:tcPr>
          <w:p w14:paraId="685C4865" w14:textId="77777777" w:rsidR="00641501" w:rsidRPr="00600AE1" w:rsidRDefault="00641501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41501" w:rsidRPr="00600AE1" w14:paraId="075BADCC" w14:textId="77777777" w:rsidTr="0025430C">
        <w:tc>
          <w:tcPr>
            <w:tcW w:w="560" w:type="dxa"/>
          </w:tcPr>
          <w:p w14:paraId="6592641A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3C172724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14:paraId="5F4566EB" w14:textId="77777777" w:rsidR="00641501" w:rsidRPr="00600AE1" w:rsidRDefault="00641501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цирк» в технике «соленое тесто» с применением гуаши.</w:t>
            </w:r>
          </w:p>
        </w:tc>
        <w:tc>
          <w:tcPr>
            <w:tcW w:w="835" w:type="dxa"/>
          </w:tcPr>
          <w:p w14:paraId="048A3338" w14:textId="77777777" w:rsidR="00641501" w:rsidRPr="00600AE1" w:rsidRDefault="00641501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4DBA9C2" w14:textId="77777777" w:rsidR="00641501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хранять цельность композиции, работая с мелкими деталями. Гармонизация цветового ряда. Выполнение работы из соленого теста</w:t>
            </w:r>
          </w:p>
        </w:tc>
        <w:tc>
          <w:tcPr>
            <w:tcW w:w="1847" w:type="dxa"/>
          </w:tcPr>
          <w:p w14:paraId="3A0C5D14" w14:textId="77777777" w:rsidR="00641501" w:rsidRPr="00600AE1" w:rsidRDefault="00641501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41501" w:rsidRPr="00600AE1" w14:paraId="47CE9884" w14:textId="77777777" w:rsidTr="0025430C">
        <w:tc>
          <w:tcPr>
            <w:tcW w:w="560" w:type="dxa"/>
          </w:tcPr>
          <w:p w14:paraId="6327234E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6F824A04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14:paraId="745E5DC2" w14:textId="77777777" w:rsidR="00641501" w:rsidRPr="00600AE1" w:rsidRDefault="00641501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«Театральная кукла».</w:t>
            </w:r>
          </w:p>
        </w:tc>
        <w:tc>
          <w:tcPr>
            <w:tcW w:w="835" w:type="dxa"/>
          </w:tcPr>
          <w:p w14:paraId="633FC14D" w14:textId="77777777" w:rsidR="00641501" w:rsidRPr="00600AE1" w:rsidRDefault="00641501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FE7A17C" w14:textId="77777777" w:rsidR="00641501" w:rsidRPr="00600AE1" w:rsidRDefault="000C5C74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лепить образ куклы-персонажа любой сказки для детского пальчикового театра. Изготовление кукол для пальчикового театра.</w:t>
            </w:r>
          </w:p>
        </w:tc>
        <w:tc>
          <w:tcPr>
            <w:tcW w:w="1847" w:type="dxa"/>
          </w:tcPr>
          <w:p w14:paraId="142AC4DA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41501" w:rsidRPr="00600AE1" w14:paraId="3DEBF998" w14:textId="77777777" w:rsidTr="0025430C">
        <w:tc>
          <w:tcPr>
            <w:tcW w:w="560" w:type="dxa"/>
          </w:tcPr>
          <w:p w14:paraId="5BBDD811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1D16F565" w14:textId="77777777" w:rsidR="00641501" w:rsidRPr="00600AE1" w:rsidRDefault="00641501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14:paraId="14D0E8C7" w14:textId="77777777" w:rsidR="00641501" w:rsidRPr="00600AE1" w:rsidRDefault="00641501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«Театральная кукла».</w:t>
            </w:r>
          </w:p>
        </w:tc>
        <w:tc>
          <w:tcPr>
            <w:tcW w:w="835" w:type="dxa"/>
          </w:tcPr>
          <w:p w14:paraId="2D7EDFE7" w14:textId="77777777" w:rsidR="00641501" w:rsidRPr="00600AE1" w:rsidRDefault="00641501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76070F0" w14:textId="77777777" w:rsidR="00641501" w:rsidRPr="00600AE1" w:rsidRDefault="000C5C74" w:rsidP="00600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Выполнение эскиза будущей куклы. Изготовление кукол для пальчикового театра.</w:t>
            </w:r>
          </w:p>
        </w:tc>
        <w:tc>
          <w:tcPr>
            <w:tcW w:w="1847" w:type="dxa"/>
          </w:tcPr>
          <w:p w14:paraId="49D9A717" w14:textId="77777777" w:rsidR="00641501" w:rsidRPr="00600AE1" w:rsidRDefault="00641501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F6A6D" w:rsidRPr="00600AE1" w14:paraId="3C89800C" w14:textId="77777777" w:rsidTr="0025430C">
        <w:tc>
          <w:tcPr>
            <w:tcW w:w="560" w:type="dxa"/>
          </w:tcPr>
          <w:p w14:paraId="20D306B3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5AB4C9A2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14:paraId="64A82610" w14:textId="77777777" w:rsidR="009F6A6D" w:rsidRPr="00600AE1" w:rsidRDefault="009F6A6D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«Изразец».</w:t>
            </w:r>
          </w:p>
        </w:tc>
        <w:tc>
          <w:tcPr>
            <w:tcW w:w="835" w:type="dxa"/>
          </w:tcPr>
          <w:p w14:paraId="21C92854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D1CE34D" w14:textId="77777777" w:rsidR="009F6A6D" w:rsidRPr="00600AE1" w:rsidRDefault="000C5C74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изразцами.</w:t>
            </w:r>
            <w:r w:rsidRPr="0060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0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навыка стилизации природных форм в орнамент.</w:t>
            </w:r>
            <w:r w:rsidRPr="0060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кетки </w:t>
            </w:r>
            <w:r w:rsidRPr="0060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зразца, нанесение орнамента.</w:t>
            </w:r>
          </w:p>
        </w:tc>
        <w:tc>
          <w:tcPr>
            <w:tcW w:w="1847" w:type="dxa"/>
          </w:tcPr>
          <w:p w14:paraId="1848D113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9F6A6D" w:rsidRPr="00600AE1" w14:paraId="04235DC6" w14:textId="77777777" w:rsidTr="0025430C">
        <w:trPr>
          <w:trHeight w:val="142"/>
        </w:trPr>
        <w:tc>
          <w:tcPr>
            <w:tcW w:w="560" w:type="dxa"/>
          </w:tcPr>
          <w:p w14:paraId="02022467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273B474E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14:paraId="282B448C" w14:textId="77777777" w:rsidR="009F6A6D" w:rsidRPr="00600AE1" w:rsidRDefault="009F6A6D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Русская печка», «Очаг», «Камин».</w:t>
            </w:r>
          </w:p>
        </w:tc>
        <w:tc>
          <w:tcPr>
            <w:tcW w:w="835" w:type="dxa"/>
          </w:tcPr>
          <w:p w14:paraId="1EF164BC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DB24AC7" w14:textId="77777777" w:rsidR="009F6A6D" w:rsidRPr="00600AE1" w:rsidRDefault="000C5C74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над коллективным заданием. Выполнение плоскостной композиции из фрагментов изразцов</w:t>
            </w:r>
          </w:p>
        </w:tc>
        <w:tc>
          <w:tcPr>
            <w:tcW w:w="1847" w:type="dxa"/>
          </w:tcPr>
          <w:p w14:paraId="2BEB7CE6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F6A6D" w:rsidRPr="00600AE1" w14:paraId="2646CD51" w14:textId="77777777" w:rsidTr="0025430C">
        <w:trPr>
          <w:trHeight w:val="165"/>
        </w:trPr>
        <w:tc>
          <w:tcPr>
            <w:tcW w:w="560" w:type="dxa"/>
          </w:tcPr>
          <w:p w14:paraId="5BD11CB7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004783A2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14:paraId="52918796" w14:textId="77777777" w:rsidR="009F6A6D" w:rsidRPr="00600AE1" w:rsidRDefault="009F6A6D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Русская печка», «Очаг», «Камин».</w:t>
            </w:r>
          </w:p>
        </w:tc>
        <w:tc>
          <w:tcPr>
            <w:tcW w:w="835" w:type="dxa"/>
          </w:tcPr>
          <w:p w14:paraId="340B6601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454F46E" w14:textId="77777777" w:rsidR="009F6A6D" w:rsidRPr="00600AE1" w:rsidRDefault="000C5C74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добиваться выразительности образа, развитие фантазии, воображения.</w:t>
            </w:r>
          </w:p>
        </w:tc>
        <w:tc>
          <w:tcPr>
            <w:tcW w:w="1847" w:type="dxa"/>
          </w:tcPr>
          <w:p w14:paraId="3A31DF0D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F6A6D" w:rsidRPr="00600AE1" w14:paraId="6A8F0101" w14:textId="77777777" w:rsidTr="0025430C">
        <w:trPr>
          <w:trHeight w:val="165"/>
        </w:trPr>
        <w:tc>
          <w:tcPr>
            <w:tcW w:w="560" w:type="dxa"/>
          </w:tcPr>
          <w:p w14:paraId="053F5CDE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6ADA6C37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14:paraId="58766354" w14:textId="77777777" w:rsidR="009F6A6D" w:rsidRPr="00600AE1" w:rsidRDefault="009F6A6D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Изготовление магнита на тему: «Времена года».</w:t>
            </w:r>
          </w:p>
        </w:tc>
        <w:tc>
          <w:tcPr>
            <w:tcW w:w="835" w:type="dxa"/>
          </w:tcPr>
          <w:p w14:paraId="50CD7657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541C5DD" w14:textId="77777777" w:rsidR="009F6A6D" w:rsidRPr="00600AE1" w:rsidRDefault="000C5C74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ого мышления, творческого воображения. Технология изготовления фактурного валика, знакомство со способом работы.</w:t>
            </w:r>
          </w:p>
        </w:tc>
        <w:tc>
          <w:tcPr>
            <w:tcW w:w="1847" w:type="dxa"/>
          </w:tcPr>
          <w:p w14:paraId="77509C74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F6A6D" w:rsidRPr="00600AE1" w14:paraId="4B480677" w14:textId="77777777" w:rsidTr="0025430C">
        <w:trPr>
          <w:trHeight w:val="165"/>
        </w:trPr>
        <w:tc>
          <w:tcPr>
            <w:tcW w:w="560" w:type="dxa"/>
          </w:tcPr>
          <w:p w14:paraId="0B266EBD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5C73074C" w14:textId="77777777" w:rsidR="009F6A6D" w:rsidRPr="00600AE1" w:rsidRDefault="009F6A6D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14:paraId="43EBE91E" w14:textId="77777777" w:rsidR="009F6A6D" w:rsidRPr="00600AE1" w:rsidRDefault="009F6A6D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Изготовление магнита на тему: «Времена года».</w:t>
            </w:r>
          </w:p>
        </w:tc>
        <w:tc>
          <w:tcPr>
            <w:tcW w:w="835" w:type="dxa"/>
          </w:tcPr>
          <w:p w14:paraId="4C5AFD10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9AB2E7F" w14:textId="77777777" w:rsidR="009F6A6D" w:rsidRPr="00600AE1" w:rsidRDefault="000C5C74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</w:t>
            </w:r>
          </w:p>
        </w:tc>
        <w:tc>
          <w:tcPr>
            <w:tcW w:w="1847" w:type="dxa"/>
          </w:tcPr>
          <w:p w14:paraId="17239641" w14:textId="77777777" w:rsidR="009F6A6D" w:rsidRPr="00600AE1" w:rsidRDefault="009F6A6D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6F39A360" w14:textId="77777777" w:rsidTr="0025430C">
        <w:trPr>
          <w:trHeight w:val="112"/>
        </w:trPr>
        <w:tc>
          <w:tcPr>
            <w:tcW w:w="560" w:type="dxa"/>
          </w:tcPr>
          <w:p w14:paraId="252CEEAE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47CD4ED2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14:paraId="2A559E50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835" w:type="dxa"/>
          </w:tcPr>
          <w:p w14:paraId="31A73C9A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896" w:type="dxa"/>
          </w:tcPr>
          <w:p w14:paraId="77CCBC1B" w14:textId="77777777" w:rsidR="00544936" w:rsidRPr="00600AE1" w:rsidRDefault="000C5C74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Применение в работе изученных ранее фактур и приемов. Использование техники «пластилиновая живопись», жгутов, процарапывания др.</w:t>
            </w:r>
          </w:p>
        </w:tc>
        <w:tc>
          <w:tcPr>
            <w:tcW w:w="1847" w:type="dxa"/>
          </w:tcPr>
          <w:p w14:paraId="045941B0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780D73E2" w14:textId="77777777" w:rsidTr="0025430C">
        <w:trPr>
          <w:trHeight w:val="165"/>
        </w:trPr>
        <w:tc>
          <w:tcPr>
            <w:tcW w:w="560" w:type="dxa"/>
          </w:tcPr>
          <w:p w14:paraId="113D7AAF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7E98591F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14:paraId="359FFA64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Композиция «Замороженное оконце».</w:t>
            </w:r>
          </w:p>
        </w:tc>
        <w:tc>
          <w:tcPr>
            <w:tcW w:w="835" w:type="dxa"/>
          </w:tcPr>
          <w:p w14:paraId="5555992E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FE26528" w14:textId="77777777" w:rsidR="00544936" w:rsidRPr="00600AE1" w:rsidRDefault="000C5C74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техники «пластилиновая живопись», жгутов, процарапывания др. Выполнение эскиза замороженного окна.</w:t>
            </w:r>
          </w:p>
        </w:tc>
        <w:tc>
          <w:tcPr>
            <w:tcW w:w="1847" w:type="dxa"/>
          </w:tcPr>
          <w:p w14:paraId="3B4F9B81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70CF6F8E" w14:textId="77777777" w:rsidTr="0025430C">
        <w:trPr>
          <w:trHeight w:val="507"/>
        </w:trPr>
        <w:tc>
          <w:tcPr>
            <w:tcW w:w="560" w:type="dxa"/>
          </w:tcPr>
          <w:p w14:paraId="3723A501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6D7DF399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14:paraId="13F7256D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835" w:type="dxa"/>
          </w:tcPr>
          <w:p w14:paraId="0B638F5B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057F57D9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</w:t>
            </w:r>
          </w:p>
        </w:tc>
        <w:tc>
          <w:tcPr>
            <w:tcW w:w="1847" w:type="dxa"/>
          </w:tcPr>
          <w:p w14:paraId="0159E5BF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5879A5DF" w14:textId="77777777" w:rsidTr="0025430C">
        <w:trPr>
          <w:trHeight w:val="255"/>
        </w:trPr>
        <w:tc>
          <w:tcPr>
            <w:tcW w:w="560" w:type="dxa"/>
          </w:tcPr>
          <w:p w14:paraId="60F78A01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78" w:type="dxa"/>
          </w:tcPr>
          <w:p w14:paraId="137631A4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14:paraId="385B1BEC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Творческая работа «Пенек с грибами».</w:t>
            </w:r>
          </w:p>
        </w:tc>
        <w:tc>
          <w:tcPr>
            <w:tcW w:w="835" w:type="dxa"/>
          </w:tcPr>
          <w:p w14:paraId="1A4B012E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A791063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формирование умения работать с природными формами.  Выполнение зарисовок грибов с натуры</w:t>
            </w:r>
          </w:p>
        </w:tc>
        <w:tc>
          <w:tcPr>
            <w:tcW w:w="1847" w:type="dxa"/>
          </w:tcPr>
          <w:p w14:paraId="2176752B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527D7DB0" w14:textId="77777777" w:rsidTr="0025430C">
        <w:trPr>
          <w:trHeight w:val="195"/>
        </w:trPr>
        <w:tc>
          <w:tcPr>
            <w:tcW w:w="560" w:type="dxa"/>
          </w:tcPr>
          <w:p w14:paraId="4DDD3F24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3BCC2DD5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14:paraId="2307117B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Творческая работа «Пенек с грибами».</w:t>
            </w:r>
          </w:p>
        </w:tc>
        <w:tc>
          <w:tcPr>
            <w:tcW w:w="835" w:type="dxa"/>
          </w:tcPr>
          <w:p w14:paraId="61367200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00C04D6F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фактур в композиции «Пенек с грибами». Развитие наблюдательности, формирование умения работать с природными формами.  </w:t>
            </w:r>
          </w:p>
        </w:tc>
        <w:tc>
          <w:tcPr>
            <w:tcW w:w="1847" w:type="dxa"/>
          </w:tcPr>
          <w:p w14:paraId="6C675039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43CD6B8B" w14:textId="77777777" w:rsidTr="0025430C">
        <w:trPr>
          <w:trHeight w:val="150"/>
        </w:trPr>
        <w:tc>
          <w:tcPr>
            <w:tcW w:w="560" w:type="dxa"/>
          </w:tcPr>
          <w:p w14:paraId="334BAC5E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79206D68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14:paraId="6C12381F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«Морские камешки».</w:t>
            </w:r>
          </w:p>
        </w:tc>
        <w:tc>
          <w:tcPr>
            <w:tcW w:w="835" w:type="dxa"/>
          </w:tcPr>
          <w:p w14:paraId="11FFFB85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460D357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давать характер предметов и поверхностей, их пластическое решение, развитие фантазии.</w:t>
            </w:r>
          </w:p>
        </w:tc>
        <w:tc>
          <w:tcPr>
            <w:tcW w:w="1847" w:type="dxa"/>
          </w:tcPr>
          <w:p w14:paraId="31988906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748CB7B3" w14:textId="77777777" w:rsidTr="0025430C">
        <w:trPr>
          <w:trHeight w:val="165"/>
        </w:trPr>
        <w:tc>
          <w:tcPr>
            <w:tcW w:w="560" w:type="dxa"/>
          </w:tcPr>
          <w:p w14:paraId="3AA38E76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2F9D0BFA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2" w:type="dxa"/>
          </w:tcPr>
          <w:p w14:paraId="36E137C2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Коллаж «Морские сокровища».</w:t>
            </w:r>
          </w:p>
        </w:tc>
        <w:tc>
          <w:tcPr>
            <w:tcW w:w="835" w:type="dxa"/>
          </w:tcPr>
          <w:p w14:paraId="7924E151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6E4EA72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Закрепление приобретенных знаний, применение их в творческой работе. Развитие способности передавать выразительность изображаемых фигур, умение сохранять цельность композиции при обработке ее отдельных элементов.</w:t>
            </w:r>
          </w:p>
        </w:tc>
        <w:tc>
          <w:tcPr>
            <w:tcW w:w="1847" w:type="dxa"/>
          </w:tcPr>
          <w:p w14:paraId="6702E15E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0C844C13" w14:textId="77777777" w:rsidTr="0025430C">
        <w:trPr>
          <w:trHeight w:val="142"/>
        </w:trPr>
        <w:tc>
          <w:tcPr>
            <w:tcW w:w="560" w:type="dxa"/>
          </w:tcPr>
          <w:p w14:paraId="55704516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4F174EF5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2" w:type="dxa"/>
          </w:tcPr>
          <w:p w14:paraId="4C3CF168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Декоративное панно «Слово-образ».</w:t>
            </w:r>
          </w:p>
        </w:tc>
        <w:tc>
          <w:tcPr>
            <w:tcW w:w="835" w:type="dxa"/>
          </w:tcPr>
          <w:p w14:paraId="59060BE8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803970D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цельную форму изображаемой композиции, развитие фантазии, освоение художественных приемов декора.</w:t>
            </w:r>
          </w:p>
        </w:tc>
        <w:tc>
          <w:tcPr>
            <w:tcW w:w="1847" w:type="dxa"/>
          </w:tcPr>
          <w:p w14:paraId="1CC6AA69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76821294" w14:textId="77777777" w:rsidTr="0025430C">
        <w:trPr>
          <w:trHeight w:val="112"/>
        </w:trPr>
        <w:tc>
          <w:tcPr>
            <w:tcW w:w="560" w:type="dxa"/>
          </w:tcPr>
          <w:p w14:paraId="4A6724C8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71FAE91D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2" w:type="dxa"/>
          </w:tcPr>
          <w:p w14:paraId="41CE0348" w14:textId="77777777" w:rsidR="00544936" w:rsidRPr="00600AE1" w:rsidRDefault="00544936" w:rsidP="00600A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Декоративное панно «Слово-образ».</w:t>
            </w:r>
          </w:p>
        </w:tc>
        <w:tc>
          <w:tcPr>
            <w:tcW w:w="835" w:type="dxa"/>
          </w:tcPr>
          <w:p w14:paraId="1760C3D7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645CB0C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Копирование отдельных букв.</w:t>
            </w:r>
          </w:p>
        </w:tc>
        <w:tc>
          <w:tcPr>
            <w:tcW w:w="1847" w:type="dxa"/>
          </w:tcPr>
          <w:p w14:paraId="6E8B712F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3C0E9881" w14:textId="77777777" w:rsidTr="0025430C">
        <w:trPr>
          <w:trHeight w:val="165"/>
        </w:trPr>
        <w:tc>
          <w:tcPr>
            <w:tcW w:w="560" w:type="dxa"/>
          </w:tcPr>
          <w:p w14:paraId="770FB75E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30FA77E0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14:paraId="13D5A76A" w14:textId="77777777" w:rsidR="00544936" w:rsidRPr="00600AE1" w:rsidRDefault="00544936" w:rsidP="00600AE1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Декоративное панно «Русская народная сказка» (коллективная творческая работа).</w:t>
            </w:r>
          </w:p>
        </w:tc>
        <w:tc>
          <w:tcPr>
            <w:tcW w:w="835" w:type="dxa"/>
          </w:tcPr>
          <w:p w14:paraId="06845B96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EBA474F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Развитие умения передавать характер сказочных персонажей средствами лепки. Развитие навыков работы над коллективным заданием.</w:t>
            </w:r>
          </w:p>
        </w:tc>
        <w:tc>
          <w:tcPr>
            <w:tcW w:w="1847" w:type="dxa"/>
          </w:tcPr>
          <w:p w14:paraId="6B4E75EB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26E35C54" w14:textId="77777777" w:rsidTr="0025430C">
        <w:trPr>
          <w:trHeight w:val="142"/>
        </w:trPr>
        <w:tc>
          <w:tcPr>
            <w:tcW w:w="560" w:type="dxa"/>
          </w:tcPr>
          <w:p w14:paraId="16FD6881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129ED5F6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14:paraId="72830193" w14:textId="77777777" w:rsidR="00544936" w:rsidRPr="00600AE1" w:rsidRDefault="00544936" w:rsidP="00600AE1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панно «Русская народная сказка» </w:t>
            </w:r>
            <w:r w:rsidRPr="0060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ая творческая работа).</w:t>
            </w:r>
          </w:p>
        </w:tc>
        <w:tc>
          <w:tcPr>
            <w:tcW w:w="835" w:type="dxa"/>
          </w:tcPr>
          <w:p w14:paraId="26E061FC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6" w:type="dxa"/>
          </w:tcPr>
          <w:p w14:paraId="091BC483" w14:textId="77777777" w:rsidR="0025430C" w:rsidRPr="00600AE1" w:rsidRDefault="0025430C" w:rsidP="00600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Выполнение эскизов к русским сказкам.</w:t>
            </w:r>
          </w:p>
          <w:p w14:paraId="094E7F67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37A5388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4FD3FF63" w14:textId="77777777" w:rsidTr="0025430C">
        <w:trPr>
          <w:trHeight w:val="157"/>
        </w:trPr>
        <w:tc>
          <w:tcPr>
            <w:tcW w:w="560" w:type="dxa"/>
          </w:tcPr>
          <w:p w14:paraId="7B59C6C6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3E2B85FA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14:paraId="26BF9EF7" w14:textId="77777777" w:rsidR="00544936" w:rsidRPr="00600AE1" w:rsidRDefault="00544936" w:rsidP="00600AE1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Декоративное панно «Русская народная сказка» (коллективная творческая работа).</w:t>
            </w:r>
          </w:p>
        </w:tc>
        <w:tc>
          <w:tcPr>
            <w:tcW w:w="835" w:type="dxa"/>
          </w:tcPr>
          <w:p w14:paraId="204226B9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4D45B81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фантазии, образного мышления, умение передавать пластику природных форм средствами лепки.</w:t>
            </w:r>
          </w:p>
        </w:tc>
        <w:tc>
          <w:tcPr>
            <w:tcW w:w="1847" w:type="dxa"/>
          </w:tcPr>
          <w:p w14:paraId="01C7249B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44936" w:rsidRPr="00600AE1" w14:paraId="09BAD39F" w14:textId="77777777" w:rsidTr="0025430C">
        <w:trPr>
          <w:trHeight w:val="157"/>
        </w:trPr>
        <w:tc>
          <w:tcPr>
            <w:tcW w:w="560" w:type="dxa"/>
          </w:tcPr>
          <w:p w14:paraId="12F951D6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01C53332" w14:textId="77777777" w:rsidR="00544936" w:rsidRPr="00600AE1" w:rsidRDefault="00544936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14:paraId="0549BE57" w14:textId="77777777" w:rsidR="00544936" w:rsidRPr="00600AE1" w:rsidRDefault="00544936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 использованием ниток, пластиковых трубочек, декоративных булавок, лент, кружев и др. в творческой работе «Паук с паутиной», «Муравейник». </w:t>
            </w:r>
          </w:p>
        </w:tc>
        <w:tc>
          <w:tcPr>
            <w:tcW w:w="835" w:type="dxa"/>
          </w:tcPr>
          <w:p w14:paraId="7917B36C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D4B2053" w14:textId="77777777" w:rsidR="00544936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делирования, развитие воображения, фантазии.</w:t>
            </w:r>
          </w:p>
        </w:tc>
        <w:tc>
          <w:tcPr>
            <w:tcW w:w="1847" w:type="dxa"/>
          </w:tcPr>
          <w:p w14:paraId="6623E2A5" w14:textId="77777777" w:rsidR="00544936" w:rsidRPr="00600AE1" w:rsidRDefault="00544936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3FCD44FB" w14:textId="77777777" w:rsidTr="0025430C">
        <w:trPr>
          <w:trHeight w:val="165"/>
        </w:trPr>
        <w:tc>
          <w:tcPr>
            <w:tcW w:w="560" w:type="dxa"/>
          </w:tcPr>
          <w:p w14:paraId="5F554204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64D289B0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2" w:type="dxa"/>
          </w:tcPr>
          <w:p w14:paraId="7BF916E6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 использованием ниток, пластиковых трубочек, декоративных булавок, лент, кружев и др. в творческой работе «Паук с паутиной», «Муравейник». </w:t>
            </w:r>
          </w:p>
        </w:tc>
        <w:tc>
          <w:tcPr>
            <w:tcW w:w="835" w:type="dxa"/>
          </w:tcPr>
          <w:p w14:paraId="1DF08053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E77B2EA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делирования, развитие воображения, фантазии.</w:t>
            </w:r>
          </w:p>
        </w:tc>
        <w:tc>
          <w:tcPr>
            <w:tcW w:w="1847" w:type="dxa"/>
          </w:tcPr>
          <w:p w14:paraId="41178EC7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1482C35A" w14:textId="77777777" w:rsidTr="0025430C">
        <w:trPr>
          <w:trHeight w:val="788"/>
        </w:trPr>
        <w:tc>
          <w:tcPr>
            <w:tcW w:w="560" w:type="dxa"/>
          </w:tcPr>
          <w:p w14:paraId="40DC1F1C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57A24B6A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2" w:type="dxa"/>
          </w:tcPr>
          <w:p w14:paraId="0833FDF9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Изделие «В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835" w:type="dxa"/>
          </w:tcPr>
          <w:p w14:paraId="4DA2F27A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F3D14EC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делирования, развитие воображения, фантазии. Использование картона, ц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ветного пластилина </w:t>
            </w: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ниток, бусин, пуговиц, лент, фольги и др.</w:t>
            </w:r>
          </w:p>
        </w:tc>
        <w:tc>
          <w:tcPr>
            <w:tcW w:w="1847" w:type="dxa"/>
          </w:tcPr>
          <w:p w14:paraId="6558A36F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0C19E4D1" w14:textId="77777777" w:rsidTr="0025430C">
        <w:trPr>
          <w:trHeight w:val="180"/>
        </w:trPr>
        <w:tc>
          <w:tcPr>
            <w:tcW w:w="560" w:type="dxa"/>
          </w:tcPr>
          <w:p w14:paraId="778D07FE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7878933B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2" w:type="dxa"/>
          </w:tcPr>
          <w:p w14:paraId="44B5374B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Объемная композиция на тему: «Овощная семейка».</w:t>
            </w:r>
          </w:p>
        </w:tc>
        <w:tc>
          <w:tcPr>
            <w:tcW w:w="835" w:type="dxa"/>
          </w:tcPr>
          <w:p w14:paraId="771711A2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B0C6871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я найти и подчеркнуть в натуре характерные особенности. Передача характера натуры</w:t>
            </w:r>
          </w:p>
        </w:tc>
        <w:tc>
          <w:tcPr>
            <w:tcW w:w="1847" w:type="dxa"/>
          </w:tcPr>
          <w:p w14:paraId="360F82CE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272081D3" w14:textId="77777777" w:rsidTr="0025430C">
        <w:trPr>
          <w:trHeight w:val="165"/>
        </w:trPr>
        <w:tc>
          <w:tcPr>
            <w:tcW w:w="560" w:type="dxa"/>
          </w:tcPr>
          <w:p w14:paraId="586BE072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3D8E49EF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14:paraId="16B72B78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композиция на </w:t>
            </w:r>
            <w:r w:rsidRPr="0060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: «Овощная семейка».</w:t>
            </w:r>
          </w:p>
        </w:tc>
        <w:tc>
          <w:tcPr>
            <w:tcW w:w="835" w:type="dxa"/>
          </w:tcPr>
          <w:p w14:paraId="0C0B65AD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6" w:type="dxa"/>
          </w:tcPr>
          <w:p w14:paraId="2C48517A" w14:textId="77777777" w:rsidR="0025430C" w:rsidRPr="00600AE1" w:rsidRDefault="0025430C" w:rsidP="00600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умения найти и </w:t>
            </w:r>
            <w:r w:rsidRPr="0060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нуть в натуре характерные особенности. Передача характера натуры, выполнение зарис</w:t>
            </w:r>
            <w:r w:rsidR="00600AE1">
              <w:rPr>
                <w:rFonts w:ascii="Times New Roman" w:hAnsi="Times New Roman" w:cs="Times New Roman"/>
                <w:sz w:val="24"/>
                <w:szCs w:val="24"/>
              </w:rPr>
              <w:t>овок овощей и фруктов с натуры.</w:t>
            </w:r>
          </w:p>
        </w:tc>
        <w:tc>
          <w:tcPr>
            <w:tcW w:w="1847" w:type="dxa"/>
          </w:tcPr>
          <w:p w14:paraId="6D6A6E90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25430C" w:rsidRPr="00600AE1" w14:paraId="7854AB4E" w14:textId="77777777" w:rsidTr="0025430C">
        <w:trPr>
          <w:trHeight w:val="112"/>
        </w:trPr>
        <w:tc>
          <w:tcPr>
            <w:tcW w:w="560" w:type="dxa"/>
          </w:tcPr>
          <w:p w14:paraId="25214AB4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093BA712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14:paraId="5085228C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Объемная лепка на тему: «Домашние животные», «Кошки», «Животные севера и юга».</w:t>
            </w:r>
          </w:p>
        </w:tc>
        <w:tc>
          <w:tcPr>
            <w:tcW w:w="835" w:type="dxa"/>
          </w:tcPr>
          <w:p w14:paraId="1E8B39DD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E37A76E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</w:t>
            </w:r>
          </w:p>
        </w:tc>
        <w:tc>
          <w:tcPr>
            <w:tcW w:w="1847" w:type="dxa"/>
          </w:tcPr>
          <w:p w14:paraId="181F0021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5430C" w:rsidRPr="00600AE1" w14:paraId="0138292C" w14:textId="77777777" w:rsidTr="0025430C">
        <w:trPr>
          <w:trHeight w:val="195"/>
        </w:trPr>
        <w:tc>
          <w:tcPr>
            <w:tcW w:w="560" w:type="dxa"/>
          </w:tcPr>
          <w:p w14:paraId="633CCDD0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2EB095C8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14:paraId="476EDEBD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Объемная лепка на тему: «Домашние животные», «Кошки», «Животные севера и юга».</w:t>
            </w:r>
          </w:p>
        </w:tc>
        <w:tc>
          <w:tcPr>
            <w:tcW w:w="835" w:type="dxa"/>
          </w:tcPr>
          <w:p w14:paraId="0363E4A3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A46EAE0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</w:t>
            </w:r>
          </w:p>
        </w:tc>
        <w:tc>
          <w:tcPr>
            <w:tcW w:w="1847" w:type="dxa"/>
          </w:tcPr>
          <w:p w14:paraId="7DAD6CE9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78387CA9" w14:textId="77777777" w:rsidTr="0025430C">
        <w:trPr>
          <w:trHeight w:val="120"/>
        </w:trPr>
        <w:tc>
          <w:tcPr>
            <w:tcW w:w="560" w:type="dxa"/>
          </w:tcPr>
          <w:p w14:paraId="629040A5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530CD49B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14:paraId="2E451B5F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Знакомство с каркасом. Выполнение пластилиновой модели человека.</w:t>
            </w:r>
          </w:p>
        </w:tc>
        <w:tc>
          <w:tcPr>
            <w:tcW w:w="835" w:type="dxa"/>
          </w:tcPr>
          <w:p w14:paraId="2C37D5EB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5165A01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ропорциях человеческой фигуры, первоначальные навыки передачи движения</w:t>
            </w:r>
          </w:p>
        </w:tc>
        <w:tc>
          <w:tcPr>
            <w:tcW w:w="1847" w:type="dxa"/>
          </w:tcPr>
          <w:p w14:paraId="7587DD0F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14EDDB79" w14:textId="77777777" w:rsidTr="0025430C">
        <w:trPr>
          <w:trHeight w:val="195"/>
        </w:trPr>
        <w:tc>
          <w:tcPr>
            <w:tcW w:w="560" w:type="dxa"/>
          </w:tcPr>
          <w:p w14:paraId="2A13551C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42B4D46F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14:paraId="2E46882F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Знакомство с каркасом. Выполнение пластилиновой модели человека.</w:t>
            </w:r>
          </w:p>
        </w:tc>
        <w:tc>
          <w:tcPr>
            <w:tcW w:w="835" w:type="dxa"/>
          </w:tcPr>
          <w:p w14:paraId="62E32F17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0927227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ропорциях человеческой фигуры, первоначальные навыки передачи движения</w:t>
            </w:r>
          </w:p>
        </w:tc>
        <w:tc>
          <w:tcPr>
            <w:tcW w:w="1847" w:type="dxa"/>
          </w:tcPr>
          <w:p w14:paraId="4D32121E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3047E493" w14:textId="77777777" w:rsidTr="0025430C">
        <w:trPr>
          <w:trHeight w:val="112"/>
        </w:trPr>
        <w:tc>
          <w:tcPr>
            <w:tcW w:w="560" w:type="dxa"/>
          </w:tcPr>
          <w:p w14:paraId="04096AE1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7855FCDF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14:paraId="15D2EDA0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Ноев ковчег».</w:t>
            </w:r>
          </w:p>
        </w:tc>
        <w:tc>
          <w:tcPr>
            <w:tcW w:w="835" w:type="dxa"/>
          </w:tcPr>
          <w:p w14:paraId="57F2DB48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AD32FED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Передача взаимоотношений персонажей пластическими средствами, закрепление знаний, умений</w:t>
            </w:r>
          </w:p>
        </w:tc>
        <w:tc>
          <w:tcPr>
            <w:tcW w:w="1847" w:type="dxa"/>
          </w:tcPr>
          <w:p w14:paraId="32E2579D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2686E3B3" w14:textId="77777777" w:rsidTr="0025430C">
        <w:trPr>
          <w:trHeight w:val="210"/>
        </w:trPr>
        <w:tc>
          <w:tcPr>
            <w:tcW w:w="560" w:type="dxa"/>
          </w:tcPr>
          <w:p w14:paraId="51189A44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37E30BC1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14:paraId="1C46B7EB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Ноев ковчег».</w:t>
            </w:r>
          </w:p>
        </w:tc>
        <w:tc>
          <w:tcPr>
            <w:tcW w:w="835" w:type="dxa"/>
          </w:tcPr>
          <w:p w14:paraId="600A6CD0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0AFD5B7B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Передача взаимоотношений персонажей пластическими средствами, закрепление знаний, умений</w:t>
            </w:r>
          </w:p>
        </w:tc>
        <w:tc>
          <w:tcPr>
            <w:tcW w:w="1847" w:type="dxa"/>
          </w:tcPr>
          <w:p w14:paraId="34AB3116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600AE1" w14:paraId="75136169" w14:textId="77777777" w:rsidTr="0025430C">
        <w:trPr>
          <w:trHeight w:val="510"/>
        </w:trPr>
        <w:tc>
          <w:tcPr>
            <w:tcW w:w="560" w:type="dxa"/>
          </w:tcPr>
          <w:p w14:paraId="1FDA012D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096BE934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14:paraId="0BDE18CE" w14:textId="77777777" w:rsidR="0025430C" w:rsidRPr="00600AE1" w:rsidRDefault="0025430C" w:rsidP="00600AE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Ноев ковчег».</w:t>
            </w:r>
          </w:p>
        </w:tc>
        <w:tc>
          <w:tcPr>
            <w:tcW w:w="835" w:type="dxa"/>
          </w:tcPr>
          <w:p w14:paraId="626A510E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3B46519" w14:textId="77777777" w:rsidR="0025430C" w:rsidRPr="00600AE1" w:rsidRDefault="0025430C" w:rsidP="00600A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hAnsi="Times New Roman" w:cs="Times New Roman"/>
                <w:sz w:val="24"/>
                <w:szCs w:val="24"/>
              </w:rPr>
              <w:t>Передача взаимоотношений персонажей пластическими средствами, закрепление знаний, умений</w:t>
            </w:r>
          </w:p>
        </w:tc>
        <w:tc>
          <w:tcPr>
            <w:tcW w:w="1847" w:type="dxa"/>
          </w:tcPr>
          <w:p w14:paraId="5A972FD8" w14:textId="77777777" w:rsidR="0025430C" w:rsidRPr="00600AE1" w:rsidRDefault="0025430C" w:rsidP="00600A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5430C" w:rsidRPr="008335B3" w14:paraId="7EB9431B" w14:textId="77777777" w:rsidTr="0025430C">
        <w:trPr>
          <w:trHeight w:val="303"/>
        </w:trPr>
        <w:tc>
          <w:tcPr>
            <w:tcW w:w="560" w:type="dxa"/>
          </w:tcPr>
          <w:p w14:paraId="038CE139" w14:textId="77777777" w:rsidR="0025430C" w:rsidRDefault="0025430C" w:rsidP="0025430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A906B9" w14:textId="77777777" w:rsidR="0025430C" w:rsidRDefault="0025430C" w:rsidP="0025430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2" w:type="dxa"/>
          </w:tcPr>
          <w:p w14:paraId="4573B7D4" w14:textId="77777777" w:rsidR="0025430C" w:rsidRDefault="0025430C" w:rsidP="0025430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3602AF1" w14:textId="77777777" w:rsidR="0025430C" w:rsidRDefault="0025430C" w:rsidP="0025430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2896" w:type="dxa"/>
          </w:tcPr>
          <w:p w14:paraId="1B5C1ABF" w14:textId="77777777" w:rsidR="0025430C" w:rsidRPr="00D063D5" w:rsidRDefault="0025430C" w:rsidP="0025430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77AD7E5" w14:textId="77777777" w:rsidR="0025430C" w:rsidRPr="008335B3" w:rsidRDefault="0025430C" w:rsidP="0025430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5057A0" w14:textId="77777777" w:rsidR="00C54E1C" w:rsidRDefault="00C54E1C" w:rsidP="00406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E4F7F" w14:textId="77777777" w:rsidR="00E4127B" w:rsidRDefault="00E4127B" w:rsidP="00406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C81B9" w14:textId="77777777" w:rsidR="00E4127B" w:rsidRDefault="00E4127B" w:rsidP="00406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94DBB" w14:textId="77777777" w:rsidR="00C54E1C" w:rsidRDefault="00C54E1C" w:rsidP="00406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об искусстве: 1ч/неделю (34/год)</w:t>
      </w:r>
    </w:p>
    <w:p w14:paraId="5B77C943" w14:textId="77777777" w:rsidR="00C54E1C" w:rsidRDefault="00C54E1C" w:rsidP="00406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7"/>
        <w:gridCol w:w="844"/>
        <w:gridCol w:w="2392"/>
        <w:gridCol w:w="1847"/>
      </w:tblGrid>
      <w:tr w:rsidR="00C54E1C" w:rsidRPr="008335B3" w14:paraId="370958CC" w14:textId="77777777" w:rsidTr="006267AC">
        <w:trPr>
          <w:trHeight w:val="1080"/>
        </w:trPr>
        <w:tc>
          <w:tcPr>
            <w:tcW w:w="560" w:type="dxa"/>
          </w:tcPr>
          <w:p w14:paraId="1D70F060" w14:textId="77777777" w:rsidR="00C54E1C" w:rsidRPr="008335B3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C24EF8" w14:textId="77777777" w:rsidR="00C54E1C" w:rsidRPr="008335B3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095C4D80" w14:textId="77777777" w:rsidR="00C54E1C" w:rsidRPr="008335B3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7" w:type="dxa"/>
          </w:tcPr>
          <w:p w14:paraId="3515CCF7" w14:textId="77777777" w:rsidR="00C54E1C" w:rsidRPr="008335B3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2064F2AE" w14:textId="77777777" w:rsidR="00C54E1C" w:rsidRPr="008335B3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2" w:type="dxa"/>
          </w:tcPr>
          <w:p w14:paraId="5BBEB39C" w14:textId="77777777" w:rsidR="00C54E1C" w:rsidRPr="008335B3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3DFD3C91" w14:textId="77777777" w:rsidR="00C54E1C" w:rsidRPr="008335B3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54E1C" w:rsidRPr="005F7031" w14:paraId="0270EFE5" w14:textId="77777777" w:rsidTr="006267AC">
        <w:tc>
          <w:tcPr>
            <w:tcW w:w="560" w:type="dxa"/>
          </w:tcPr>
          <w:p w14:paraId="7CA066F1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309A2DC7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25DAF972" w14:textId="77777777" w:rsidR="00C54E1C" w:rsidRPr="00CD27BA" w:rsidRDefault="007350F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Беседа о композиции</w:t>
            </w:r>
          </w:p>
        </w:tc>
        <w:tc>
          <w:tcPr>
            <w:tcW w:w="844" w:type="dxa"/>
          </w:tcPr>
          <w:p w14:paraId="5CA04F32" w14:textId="77777777" w:rsidR="00C54E1C" w:rsidRPr="00CD27BA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D0B27A1" w14:textId="77777777" w:rsidR="00C54E1C" w:rsidRPr="00CD27BA" w:rsidRDefault="002206EE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«Как смотреть картину?»  Сюжет композиции. Главное и второстепенное в композиции. Плановость. Композиционный центр. Колорит. </w:t>
            </w:r>
          </w:p>
        </w:tc>
        <w:tc>
          <w:tcPr>
            <w:tcW w:w="1847" w:type="dxa"/>
          </w:tcPr>
          <w:p w14:paraId="7FFC05A1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54E1C" w:rsidRPr="005F7031" w14:paraId="7DC87034" w14:textId="77777777" w:rsidTr="006267AC">
        <w:tc>
          <w:tcPr>
            <w:tcW w:w="560" w:type="dxa"/>
          </w:tcPr>
          <w:p w14:paraId="41AFE827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1469F059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3F363816" w14:textId="77777777" w:rsidR="00C54E1C" w:rsidRPr="00CD27BA" w:rsidRDefault="007350F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844" w:type="dxa"/>
          </w:tcPr>
          <w:p w14:paraId="1E126ED9" w14:textId="77777777" w:rsidR="00C54E1C" w:rsidRPr="00CD27BA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4333FEA" w14:textId="77777777" w:rsidR="00C54E1C" w:rsidRPr="00CD27BA" w:rsidRDefault="002206EE" w:rsidP="00E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Виды графики. Знакомство с эстампом (литография, офорт, ксилография, линогравюра). Материалы и инструменты</w:t>
            </w:r>
          </w:p>
        </w:tc>
        <w:tc>
          <w:tcPr>
            <w:tcW w:w="1847" w:type="dxa"/>
          </w:tcPr>
          <w:p w14:paraId="7D27DFFA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54E1C" w:rsidRPr="005F7031" w14:paraId="616ACFF3" w14:textId="77777777" w:rsidTr="006267AC">
        <w:tc>
          <w:tcPr>
            <w:tcW w:w="560" w:type="dxa"/>
          </w:tcPr>
          <w:p w14:paraId="0D857ACC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54C499FB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15542307" w14:textId="77777777" w:rsidR="00C54E1C" w:rsidRPr="00CD27BA" w:rsidRDefault="007350F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844" w:type="dxa"/>
          </w:tcPr>
          <w:p w14:paraId="57D08C26" w14:textId="77777777" w:rsidR="00C54E1C" w:rsidRPr="00CD27BA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69D6804" w14:textId="77777777" w:rsidR="00C54E1C" w:rsidRPr="00CD27BA" w:rsidRDefault="002206EE" w:rsidP="00E4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Станковая и монументальная живопись. Материалы и инструменты. От эскиза к картине</w:t>
            </w:r>
          </w:p>
        </w:tc>
        <w:tc>
          <w:tcPr>
            <w:tcW w:w="1847" w:type="dxa"/>
          </w:tcPr>
          <w:p w14:paraId="0FAC55F8" w14:textId="77777777" w:rsidR="00C54E1C" w:rsidRPr="005F7031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79B5938A" w14:textId="77777777" w:rsidTr="007350F7">
        <w:tc>
          <w:tcPr>
            <w:tcW w:w="560" w:type="dxa"/>
          </w:tcPr>
          <w:p w14:paraId="59B89AB5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1A13EE25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  <w:vAlign w:val="center"/>
          </w:tcPr>
          <w:p w14:paraId="09A3B37F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Натюрморт как жанр изобразительного искусства</w:t>
            </w:r>
          </w:p>
        </w:tc>
        <w:tc>
          <w:tcPr>
            <w:tcW w:w="844" w:type="dxa"/>
          </w:tcPr>
          <w:p w14:paraId="6829CF7F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70A3C77" w14:textId="77777777" w:rsidR="007350F7" w:rsidRPr="00A03E46" w:rsidRDefault="002206EE" w:rsidP="00A0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). Предметы как символы эпохи. </w:t>
            </w:r>
          </w:p>
        </w:tc>
        <w:tc>
          <w:tcPr>
            <w:tcW w:w="1847" w:type="dxa"/>
          </w:tcPr>
          <w:p w14:paraId="4EBE6856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350F7" w:rsidRPr="005F7031" w14:paraId="209D3432" w14:textId="77777777" w:rsidTr="006267AC">
        <w:tc>
          <w:tcPr>
            <w:tcW w:w="560" w:type="dxa"/>
          </w:tcPr>
          <w:p w14:paraId="45EA0F57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3F5B6056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2F8B9404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Пейзаж как жанр изобразительного искусства</w:t>
            </w:r>
          </w:p>
        </w:tc>
        <w:tc>
          <w:tcPr>
            <w:tcW w:w="844" w:type="dxa"/>
          </w:tcPr>
          <w:p w14:paraId="18BA2FF4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9CE5698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рмином «пейзаж». Виды пейзажа (городской, сельский, морской, горный и др.). </w:t>
            </w:r>
            <w:r w:rsidRPr="00CD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ый строй пейзажа (формат, точка зрения, плановость, освещенность, колорит и др.). Времена года в пейзаже</w:t>
            </w:r>
          </w:p>
        </w:tc>
        <w:tc>
          <w:tcPr>
            <w:tcW w:w="1847" w:type="dxa"/>
          </w:tcPr>
          <w:p w14:paraId="3BDCCC7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350F7" w:rsidRPr="005F7031" w14:paraId="36AC6733" w14:textId="77777777" w:rsidTr="006267AC">
        <w:tc>
          <w:tcPr>
            <w:tcW w:w="560" w:type="dxa"/>
          </w:tcPr>
          <w:p w14:paraId="49E82DC4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6B309C9B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42F4CF6F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Портрет как жанр изобразительного искусства</w:t>
            </w:r>
          </w:p>
        </w:tc>
        <w:tc>
          <w:tcPr>
            <w:tcW w:w="844" w:type="dxa"/>
          </w:tcPr>
          <w:p w14:paraId="44C6A92B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454BA47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</w:t>
            </w:r>
          </w:p>
        </w:tc>
        <w:tc>
          <w:tcPr>
            <w:tcW w:w="1847" w:type="dxa"/>
          </w:tcPr>
          <w:p w14:paraId="117AFF9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714A3092" w14:textId="77777777" w:rsidTr="006267AC">
        <w:trPr>
          <w:trHeight w:val="142"/>
        </w:trPr>
        <w:tc>
          <w:tcPr>
            <w:tcW w:w="560" w:type="dxa"/>
          </w:tcPr>
          <w:p w14:paraId="0EFFE878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0A860E60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53E236FD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844" w:type="dxa"/>
          </w:tcPr>
          <w:p w14:paraId="28647801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15C8E03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Классификация скульптуры (круглая, барельеф, горельеф и др.). Станковая и монументальная скульптура. Матери</w:t>
            </w:r>
            <w:r w:rsidR="00CD27BA">
              <w:rPr>
                <w:rFonts w:ascii="Times New Roman" w:hAnsi="Times New Roman" w:cs="Times New Roman"/>
                <w:sz w:val="24"/>
                <w:szCs w:val="24"/>
              </w:rPr>
              <w:t xml:space="preserve">алы и инструменты. Назначение. </w:t>
            </w:r>
          </w:p>
        </w:tc>
        <w:tc>
          <w:tcPr>
            <w:tcW w:w="1847" w:type="dxa"/>
          </w:tcPr>
          <w:p w14:paraId="46C0E627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350F7" w:rsidRPr="005F7031" w14:paraId="7B2AE568" w14:textId="77777777" w:rsidTr="006267AC">
        <w:trPr>
          <w:trHeight w:val="165"/>
        </w:trPr>
        <w:tc>
          <w:tcPr>
            <w:tcW w:w="560" w:type="dxa"/>
          </w:tcPr>
          <w:p w14:paraId="4636390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293712F8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40DF81DF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844" w:type="dxa"/>
          </w:tcPr>
          <w:p w14:paraId="59861051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72CD822" w14:textId="77777777" w:rsidR="007350F7" w:rsidRPr="00CD27BA" w:rsidRDefault="002206EE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рмина «архитектура». Виды (типы) построек (жилые дома и общественные сооружения). Материалы. Стилевые особенности. </w:t>
            </w:r>
          </w:p>
        </w:tc>
        <w:tc>
          <w:tcPr>
            <w:tcW w:w="1847" w:type="dxa"/>
          </w:tcPr>
          <w:p w14:paraId="5E6C489F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49B002B8" w14:textId="77777777" w:rsidTr="006267AC">
        <w:trPr>
          <w:trHeight w:val="165"/>
        </w:trPr>
        <w:tc>
          <w:tcPr>
            <w:tcW w:w="560" w:type="dxa"/>
          </w:tcPr>
          <w:p w14:paraId="37AFCB55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6E183BC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32BAB243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как вид изобразительного искусства</w:t>
            </w:r>
          </w:p>
        </w:tc>
        <w:tc>
          <w:tcPr>
            <w:tcW w:w="844" w:type="dxa"/>
          </w:tcPr>
          <w:p w14:paraId="3F55942C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1224209" w14:textId="77777777" w:rsidR="007350F7" w:rsidRPr="00CD27BA" w:rsidRDefault="002206EE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</w:t>
            </w:r>
            <w:r w:rsidRPr="00CD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ь, вышивка, набойка, литьё, чеканка и т. д.) и по функциональным признакам использования предмета (мебель, посуда,</w:t>
            </w:r>
          </w:p>
        </w:tc>
        <w:tc>
          <w:tcPr>
            <w:tcW w:w="1847" w:type="dxa"/>
          </w:tcPr>
          <w:p w14:paraId="2A4C3C3F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350F7" w:rsidRPr="005F7031" w14:paraId="13483D21" w14:textId="77777777" w:rsidTr="006267AC">
        <w:trPr>
          <w:trHeight w:val="165"/>
        </w:trPr>
        <w:tc>
          <w:tcPr>
            <w:tcW w:w="560" w:type="dxa"/>
          </w:tcPr>
          <w:p w14:paraId="006531C7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4533461B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5B155718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Народные ремесла</w:t>
            </w:r>
          </w:p>
        </w:tc>
        <w:tc>
          <w:tcPr>
            <w:tcW w:w="844" w:type="dxa"/>
          </w:tcPr>
          <w:p w14:paraId="5CBB216A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1FDB65A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Народное ремесло как одна из форм народного художественного творчества, производство художественных изделий. Широко известные промыслы России</w:t>
            </w:r>
          </w:p>
        </w:tc>
        <w:tc>
          <w:tcPr>
            <w:tcW w:w="1847" w:type="dxa"/>
          </w:tcPr>
          <w:p w14:paraId="4D49622D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4D49BA1E" w14:textId="77777777" w:rsidTr="007350F7">
        <w:trPr>
          <w:trHeight w:val="112"/>
        </w:trPr>
        <w:tc>
          <w:tcPr>
            <w:tcW w:w="560" w:type="dxa"/>
          </w:tcPr>
          <w:p w14:paraId="555DDA3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0C89C89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  <w:vAlign w:val="center"/>
          </w:tcPr>
          <w:p w14:paraId="1CE17425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Народные ремесла родного края</w:t>
            </w:r>
          </w:p>
        </w:tc>
        <w:tc>
          <w:tcPr>
            <w:tcW w:w="844" w:type="dxa"/>
          </w:tcPr>
          <w:p w14:paraId="10316BC3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2FFD3C8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. Народные маст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ера. Традиции и современность. </w:t>
            </w:r>
          </w:p>
        </w:tc>
        <w:tc>
          <w:tcPr>
            <w:tcW w:w="1847" w:type="dxa"/>
          </w:tcPr>
          <w:p w14:paraId="3B6C857C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2BFCF4F3" w14:textId="77777777" w:rsidTr="007350F7">
        <w:trPr>
          <w:trHeight w:val="165"/>
        </w:trPr>
        <w:tc>
          <w:tcPr>
            <w:tcW w:w="560" w:type="dxa"/>
          </w:tcPr>
          <w:p w14:paraId="2075E319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6595F385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  <w:vAlign w:val="center"/>
          </w:tcPr>
          <w:p w14:paraId="44AC336C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Народный костюм</w:t>
            </w:r>
          </w:p>
        </w:tc>
        <w:tc>
          <w:tcPr>
            <w:tcW w:w="844" w:type="dxa"/>
          </w:tcPr>
          <w:p w14:paraId="1D3D849D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C152E5C" w14:textId="77777777" w:rsidR="007350F7" w:rsidRPr="00CD27BA" w:rsidRDefault="002206EE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Из истории народного костюма. Мужской и женский народный костюм. Элементы костюма. Символика в костюме.</w:t>
            </w:r>
          </w:p>
        </w:tc>
        <w:tc>
          <w:tcPr>
            <w:tcW w:w="1847" w:type="dxa"/>
          </w:tcPr>
          <w:p w14:paraId="33A06985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6B868373" w14:textId="77777777" w:rsidTr="006267AC">
        <w:trPr>
          <w:trHeight w:val="507"/>
        </w:trPr>
        <w:tc>
          <w:tcPr>
            <w:tcW w:w="560" w:type="dxa"/>
          </w:tcPr>
          <w:p w14:paraId="224DDBC1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1FF44DE9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7A5DB277" w14:textId="77777777" w:rsidR="007350F7" w:rsidRPr="00CD27BA" w:rsidRDefault="007350F7" w:rsidP="007350F7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Народный фольклор. Жанры фольклора</w:t>
            </w:r>
          </w:p>
        </w:tc>
        <w:tc>
          <w:tcPr>
            <w:tcW w:w="844" w:type="dxa"/>
          </w:tcPr>
          <w:p w14:paraId="779482BA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7681162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Жанры фольклора. Музыкальный фольклор. Изобразительный фольклор. Устное народное творчество (пословицы, потешки, песни, частушки, загадки, сказки, эпос).</w:t>
            </w:r>
          </w:p>
        </w:tc>
        <w:tc>
          <w:tcPr>
            <w:tcW w:w="1847" w:type="dxa"/>
          </w:tcPr>
          <w:p w14:paraId="0E6FA12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21DC2DD1" w14:textId="77777777" w:rsidTr="006267AC">
        <w:trPr>
          <w:trHeight w:val="255"/>
        </w:trPr>
        <w:tc>
          <w:tcPr>
            <w:tcW w:w="560" w:type="dxa"/>
          </w:tcPr>
          <w:p w14:paraId="226DBFA6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675E1A4B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2023AB08" w14:textId="77777777" w:rsidR="007350F7" w:rsidRPr="00CD27BA" w:rsidRDefault="007350F7" w:rsidP="007350F7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Праздники народного календаря</w:t>
            </w:r>
          </w:p>
        </w:tc>
        <w:tc>
          <w:tcPr>
            <w:tcW w:w="844" w:type="dxa"/>
          </w:tcPr>
          <w:p w14:paraId="13650815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5F3CD9F" w14:textId="77777777" w:rsidR="007350F7" w:rsidRPr="00CD27BA" w:rsidRDefault="002206EE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сезонными праздниками. Зима (Рождество, колядки, святочные гадания, Крещение и др.), Весна (масленица, Пасха), Лето (Троица, день Ивана Купалы, Спас), Осень (Параскева-Пятница, Капустник, </w:t>
            </w:r>
            <w:r w:rsidRPr="00CD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чкин день). Использование сюжетов н</w:t>
            </w:r>
            <w:r w:rsidR="00CD27BA">
              <w:rPr>
                <w:rFonts w:ascii="Times New Roman" w:hAnsi="Times New Roman" w:cs="Times New Roman"/>
                <w:sz w:val="24"/>
                <w:szCs w:val="24"/>
              </w:rPr>
              <w:t xml:space="preserve">ародных. </w:t>
            </w:r>
          </w:p>
        </w:tc>
        <w:tc>
          <w:tcPr>
            <w:tcW w:w="1847" w:type="dxa"/>
          </w:tcPr>
          <w:p w14:paraId="152404E3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350F7" w:rsidRPr="005F7031" w14:paraId="78970A40" w14:textId="77777777" w:rsidTr="006267AC">
        <w:trPr>
          <w:trHeight w:val="195"/>
        </w:trPr>
        <w:tc>
          <w:tcPr>
            <w:tcW w:w="560" w:type="dxa"/>
          </w:tcPr>
          <w:p w14:paraId="16D66AFE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3AD3515D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57E53460" w14:textId="77777777" w:rsidR="007350F7" w:rsidRPr="00CD27BA" w:rsidRDefault="007350F7" w:rsidP="007350F7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Светские праздники</w:t>
            </w:r>
          </w:p>
        </w:tc>
        <w:tc>
          <w:tcPr>
            <w:tcW w:w="844" w:type="dxa"/>
          </w:tcPr>
          <w:p w14:paraId="0F172DAE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74027C8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праздников  (</w:t>
            </w:r>
            <w:proofErr w:type="gram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Новый  год, День защитника отечества, Международный женский день,  День космонавтики, День победы, День знаний и др.). Праздники и традиции. Атрибутика (украшения, костюмы, открытки, стихотворения и др.). </w:t>
            </w:r>
          </w:p>
        </w:tc>
        <w:tc>
          <w:tcPr>
            <w:tcW w:w="1847" w:type="dxa"/>
          </w:tcPr>
          <w:p w14:paraId="4342E6A4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31679B68" w14:textId="77777777" w:rsidTr="006267AC">
        <w:trPr>
          <w:trHeight w:val="150"/>
        </w:trPr>
        <w:tc>
          <w:tcPr>
            <w:tcW w:w="560" w:type="dxa"/>
          </w:tcPr>
          <w:p w14:paraId="55712FEF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7248D93C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6FC2C4D6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Значение искусства в жизни современного человека</w:t>
            </w:r>
          </w:p>
        </w:tc>
        <w:tc>
          <w:tcPr>
            <w:tcW w:w="844" w:type="dxa"/>
          </w:tcPr>
          <w:p w14:paraId="1E063144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E9CCA5A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и скульптура и др.). </w:t>
            </w:r>
          </w:p>
        </w:tc>
        <w:tc>
          <w:tcPr>
            <w:tcW w:w="1847" w:type="dxa"/>
          </w:tcPr>
          <w:p w14:paraId="100BD7EF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248AB918" w14:textId="77777777" w:rsidTr="007350F7">
        <w:trPr>
          <w:trHeight w:val="165"/>
        </w:trPr>
        <w:tc>
          <w:tcPr>
            <w:tcW w:w="560" w:type="dxa"/>
          </w:tcPr>
          <w:p w14:paraId="6EC1A55E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15F1F705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  <w:vAlign w:val="center"/>
          </w:tcPr>
          <w:p w14:paraId="7E9E35A2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История развития искусства костюма</w:t>
            </w:r>
          </w:p>
        </w:tc>
        <w:tc>
          <w:tcPr>
            <w:tcW w:w="844" w:type="dxa"/>
          </w:tcPr>
          <w:p w14:paraId="167C783F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01DCE0C" w14:textId="77777777" w:rsidR="007350F7" w:rsidRPr="00CD27BA" w:rsidRDefault="002206EE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Эпоха </w:t>
            </w:r>
            <w:proofErr w:type="gram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и  мода</w:t>
            </w:r>
            <w:proofErr w:type="gram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. Мода и стиль: костюм, </w:t>
            </w:r>
            <w:proofErr w:type="spell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, украшения и др. </w:t>
            </w:r>
          </w:p>
        </w:tc>
        <w:tc>
          <w:tcPr>
            <w:tcW w:w="1847" w:type="dxa"/>
          </w:tcPr>
          <w:p w14:paraId="52766EEF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3E0D97E5" w14:textId="77777777" w:rsidTr="006267AC">
        <w:trPr>
          <w:trHeight w:val="142"/>
        </w:trPr>
        <w:tc>
          <w:tcPr>
            <w:tcW w:w="560" w:type="dxa"/>
          </w:tcPr>
          <w:p w14:paraId="78EB8144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7DCB0CB4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71B35118" w14:textId="77777777" w:rsidR="007350F7" w:rsidRPr="00CD27BA" w:rsidRDefault="007350F7" w:rsidP="007350F7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Искусство и реклама</w:t>
            </w:r>
          </w:p>
        </w:tc>
        <w:tc>
          <w:tcPr>
            <w:tcW w:w="844" w:type="dxa"/>
          </w:tcPr>
          <w:p w14:paraId="073B01BB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DBE07B8" w14:textId="77777777" w:rsidR="007350F7" w:rsidRPr="00CD27BA" w:rsidRDefault="002206EE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Реклама как вид дизайнерского искусства. Плакат. Афиша. Упаковка. Визитная карта. Календари. </w:t>
            </w:r>
          </w:p>
        </w:tc>
        <w:tc>
          <w:tcPr>
            <w:tcW w:w="1847" w:type="dxa"/>
          </w:tcPr>
          <w:p w14:paraId="7E3B2529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346C2AEB" w14:textId="77777777" w:rsidTr="007350F7">
        <w:trPr>
          <w:trHeight w:val="112"/>
        </w:trPr>
        <w:tc>
          <w:tcPr>
            <w:tcW w:w="560" w:type="dxa"/>
          </w:tcPr>
          <w:p w14:paraId="2A890BB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6693A8BF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  <w:vAlign w:val="center"/>
          </w:tcPr>
          <w:p w14:paraId="49BDA0D8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Искусство дизайна</w:t>
            </w:r>
          </w:p>
        </w:tc>
        <w:tc>
          <w:tcPr>
            <w:tcW w:w="844" w:type="dxa"/>
          </w:tcPr>
          <w:p w14:paraId="0AD0692C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85F6345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История  дизайна</w:t>
            </w:r>
            <w:proofErr w:type="gram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.  Объекты. Материалы.</w:t>
            </w:r>
          </w:p>
        </w:tc>
        <w:tc>
          <w:tcPr>
            <w:tcW w:w="1847" w:type="dxa"/>
          </w:tcPr>
          <w:p w14:paraId="7E70474C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6EBA8EB6" w14:textId="77777777" w:rsidTr="007350F7">
        <w:trPr>
          <w:trHeight w:val="165"/>
        </w:trPr>
        <w:tc>
          <w:tcPr>
            <w:tcW w:w="560" w:type="dxa"/>
          </w:tcPr>
          <w:p w14:paraId="34B73A09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743A3BBD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  <w:vAlign w:val="center"/>
          </w:tcPr>
          <w:p w14:paraId="7912C502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44" w:type="dxa"/>
          </w:tcPr>
          <w:p w14:paraId="601CC799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B222BBF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Искусство  оформления</w:t>
            </w:r>
            <w:proofErr w:type="gram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ы. Парки, скверы, дачные участки. Клумбы. Оранжереи. Детские площадки.</w:t>
            </w:r>
          </w:p>
        </w:tc>
        <w:tc>
          <w:tcPr>
            <w:tcW w:w="1847" w:type="dxa"/>
          </w:tcPr>
          <w:p w14:paraId="78F51F31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5F7031" w14:paraId="5C046F29" w14:textId="77777777" w:rsidTr="006267AC">
        <w:trPr>
          <w:trHeight w:val="142"/>
        </w:trPr>
        <w:tc>
          <w:tcPr>
            <w:tcW w:w="560" w:type="dxa"/>
          </w:tcPr>
          <w:p w14:paraId="0601DC53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106E078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6823F320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844" w:type="dxa"/>
          </w:tcPr>
          <w:p w14:paraId="46330318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E0A7BD9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  термином  «музей».  </w:t>
            </w:r>
            <w:r w:rsidRPr="00CD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.  Виды музеев (исторический, краеведческий, музеи искусства, литературный, зоологический и др.). Музеи-ансамбли (музей-усадьба, музеи-квартиры, музеи-храмы). </w:t>
            </w:r>
          </w:p>
        </w:tc>
        <w:tc>
          <w:tcPr>
            <w:tcW w:w="1847" w:type="dxa"/>
          </w:tcPr>
          <w:p w14:paraId="633DFC49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350F7" w:rsidRPr="005F7031" w14:paraId="34363C80" w14:textId="77777777" w:rsidTr="006267AC">
        <w:trPr>
          <w:trHeight w:val="157"/>
        </w:trPr>
        <w:tc>
          <w:tcPr>
            <w:tcW w:w="560" w:type="dxa"/>
          </w:tcPr>
          <w:p w14:paraId="31294E4A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18AD30EC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473A7E83" w14:textId="77777777" w:rsidR="007350F7" w:rsidRPr="00CD27BA" w:rsidRDefault="007350F7" w:rsidP="007350F7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Частные музеи</w:t>
            </w:r>
          </w:p>
        </w:tc>
        <w:tc>
          <w:tcPr>
            <w:tcW w:w="844" w:type="dxa"/>
          </w:tcPr>
          <w:p w14:paraId="2A144AF2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78BFA35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Коллекционные музеи игрушки, фарфора, кружева. Нетрадиционные музеи (музей шоколада,  музей елочной игрушки, музей    ледяных    скульптур,     музей    янтаря,     музей    воды,          и</w:t>
            </w:r>
            <w:r w:rsidR="00CD27BA">
              <w:rPr>
                <w:rFonts w:ascii="Times New Roman" w:hAnsi="Times New Roman" w:cs="Times New Roman"/>
                <w:sz w:val="24"/>
                <w:szCs w:val="24"/>
              </w:rPr>
              <w:t xml:space="preserve">    др.).</w:t>
            </w:r>
          </w:p>
        </w:tc>
        <w:tc>
          <w:tcPr>
            <w:tcW w:w="1847" w:type="dxa"/>
          </w:tcPr>
          <w:p w14:paraId="000AAA5C" w14:textId="77777777" w:rsidR="007350F7" w:rsidRPr="005F7031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8C7CEC" w14:paraId="2DD0AD99" w14:textId="77777777" w:rsidTr="007350F7">
        <w:trPr>
          <w:trHeight w:val="157"/>
        </w:trPr>
        <w:tc>
          <w:tcPr>
            <w:tcW w:w="560" w:type="dxa"/>
          </w:tcPr>
          <w:p w14:paraId="1FBBD35E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03A88E99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  <w:vAlign w:val="center"/>
          </w:tcPr>
          <w:p w14:paraId="74734810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</w:t>
            </w:r>
          </w:p>
        </w:tc>
        <w:tc>
          <w:tcPr>
            <w:tcW w:w="844" w:type="dxa"/>
          </w:tcPr>
          <w:p w14:paraId="05A08EC5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B91BFE7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музей. Правила поведения. Знакомство с экспозицией. </w:t>
            </w:r>
          </w:p>
        </w:tc>
        <w:tc>
          <w:tcPr>
            <w:tcW w:w="1847" w:type="dxa"/>
          </w:tcPr>
          <w:p w14:paraId="217C04CB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8C7CEC" w14:paraId="6C8E5CC1" w14:textId="77777777" w:rsidTr="007350F7">
        <w:trPr>
          <w:trHeight w:val="165"/>
        </w:trPr>
        <w:tc>
          <w:tcPr>
            <w:tcW w:w="560" w:type="dxa"/>
          </w:tcPr>
          <w:p w14:paraId="39A095DB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60A1D324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  <w:vAlign w:val="center"/>
          </w:tcPr>
          <w:p w14:paraId="3B2DEB16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44" w:type="dxa"/>
          </w:tcPr>
          <w:p w14:paraId="6BA0911E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9EC1BD8" w14:textId="77777777" w:rsidR="007350F7" w:rsidRPr="00CD27BA" w:rsidRDefault="002206EE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рмином «экскурсия». Профессия экскурсовода. Виды экскурсий. Формы экскурсий (живая, аудио, игровая, рисование в музее - интерпретация). </w:t>
            </w:r>
          </w:p>
        </w:tc>
        <w:tc>
          <w:tcPr>
            <w:tcW w:w="1847" w:type="dxa"/>
          </w:tcPr>
          <w:p w14:paraId="41F4EF55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8C7CEC" w14:paraId="170D08B6" w14:textId="77777777" w:rsidTr="007350F7">
        <w:trPr>
          <w:trHeight w:val="112"/>
        </w:trPr>
        <w:tc>
          <w:tcPr>
            <w:tcW w:w="560" w:type="dxa"/>
          </w:tcPr>
          <w:p w14:paraId="2C893FE4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2864D756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  <w:vAlign w:val="center"/>
          </w:tcPr>
          <w:p w14:paraId="3FA5B8FC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844" w:type="dxa"/>
          </w:tcPr>
          <w:p w14:paraId="53B684F8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C180DBD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Краеведческого, музея изобразительных искусств, театра (на выбор).</w:t>
            </w:r>
          </w:p>
        </w:tc>
        <w:tc>
          <w:tcPr>
            <w:tcW w:w="1847" w:type="dxa"/>
          </w:tcPr>
          <w:p w14:paraId="61D3D7DC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8C7CEC" w14:paraId="3566BAB8" w14:textId="77777777" w:rsidTr="006267AC">
        <w:trPr>
          <w:trHeight w:val="180"/>
        </w:trPr>
        <w:tc>
          <w:tcPr>
            <w:tcW w:w="560" w:type="dxa"/>
          </w:tcPr>
          <w:p w14:paraId="6A13F645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1ADBB233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  <w:vAlign w:val="center"/>
          </w:tcPr>
          <w:p w14:paraId="79500F0A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</w:tc>
        <w:tc>
          <w:tcPr>
            <w:tcW w:w="844" w:type="dxa"/>
          </w:tcPr>
          <w:p w14:paraId="0F5DDB89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EBBD5A3" w14:textId="77777777" w:rsidR="007350F7" w:rsidRPr="00CD27BA" w:rsidRDefault="002206EE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личной коллекции ученика. </w:t>
            </w:r>
          </w:p>
        </w:tc>
        <w:tc>
          <w:tcPr>
            <w:tcW w:w="1847" w:type="dxa"/>
          </w:tcPr>
          <w:p w14:paraId="26FF90E7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8C7CEC" w14:paraId="1D87E49D" w14:textId="77777777" w:rsidTr="007350F7">
        <w:trPr>
          <w:trHeight w:val="165"/>
        </w:trPr>
        <w:tc>
          <w:tcPr>
            <w:tcW w:w="560" w:type="dxa"/>
          </w:tcPr>
          <w:p w14:paraId="411605A7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04E3A539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2C462F1C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44" w:type="dxa"/>
          </w:tcPr>
          <w:p w14:paraId="1B8A0FE1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A8FE1E3" w14:textId="77777777" w:rsidR="002206EE" w:rsidRPr="00CD27BA" w:rsidRDefault="002206EE" w:rsidP="0022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м «библиотека».</w:t>
            </w:r>
          </w:p>
          <w:p w14:paraId="1CD98F51" w14:textId="77777777" w:rsidR="007350F7" w:rsidRPr="00CD27BA" w:rsidRDefault="002206EE" w:rsidP="0022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Профессия «библиотекарь». Виды</w:t>
            </w: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 (детская, по искусству).</w:t>
            </w:r>
          </w:p>
        </w:tc>
        <w:tc>
          <w:tcPr>
            <w:tcW w:w="1847" w:type="dxa"/>
          </w:tcPr>
          <w:p w14:paraId="615BE5B3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8C7CEC" w14:paraId="7E3E56CF" w14:textId="77777777" w:rsidTr="0043304B">
        <w:trPr>
          <w:trHeight w:val="112"/>
        </w:trPr>
        <w:tc>
          <w:tcPr>
            <w:tcW w:w="560" w:type="dxa"/>
          </w:tcPr>
          <w:p w14:paraId="015A13AF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78" w:type="dxa"/>
          </w:tcPr>
          <w:p w14:paraId="77B1E056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7DF8332F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библиотекой</w:t>
            </w:r>
          </w:p>
        </w:tc>
        <w:tc>
          <w:tcPr>
            <w:tcW w:w="844" w:type="dxa"/>
          </w:tcPr>
          <w:p w14:paraId="35D085B1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BA59545" w14:textId="77777777" w:rsidR="007350F7" w:rsidRPr="00CD27BA" w:rsidRDefault="002206EE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Отделы библиотеки (отдел </w:t>
            </w:r>
            <w:proofErr w:type="spell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книгохранения</w:t>
            </w:r>
            <w:proofErr w:type="spell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, читальный зал, абонемент, видеозал, медиатека). Регистрация. Знакомство с библиотечными терминами (каталог, формуляр, комплектование). Адрес книги </w:t>
            </w:r>
            <w:r w:rsidR="00CD27BA">
              <w:rPr>
                <w:rFonts w:ascii="Times New Roman" w:hAnsi="Times New Roman" w:cs="Times New Roman"/>
                <w:sz w:val="24"/>
                <w:szCs w:val="24"/>
              </w:rPr>
              <w:t>(знакомство с каталогом).</w:t>
            </w:r>
          </w:p>
        </w:tc>
        <w:tc>
          <w:tcPr>
            <w:tcW w:w="1847" w:type="dxa"/>
          </w:tcPr>
          <w:p w14:paraId="3A5C33DC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350F7" w:rsidRPr="008C7CEC" w14:paraId="5DA07C4A" w14:textId="77777777" w:rsidTr="007350F7">
        <w:trPr>
          <w:trHeight w:val="195"/>
        </w:trPr>
        <w:tc>
          <w:tcPr>
            <w:tcW w:w="560" w:type="dxa"/>
          </w:tcPr>
          <w:p w14:paraId="389545E0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51A673D2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79B62A22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Как работать с книгой и с журналом</w:t>
            </w:r>
          </w:p>
        </w:tc>
        <w:tc>
          <w:tcPr>
            <w:tcW w:w="844" w:type="dxa"/>
          </w:tcPr>
          <w:p w14:paraId="5C7B5B4D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36A8A0B" w14:textId="77777777" w:rsidR="007350F7" w:rsidRPr="00CD27BA" w:rsidRDefault="002206EE" w:rsidP="00CD2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</w:t>
            </w:r>
            <w:proofErr w:type="gramStart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  разделами журнала (содержание,  рубрики, статьи и др.).  Детские журналы («Колобок», «Мурзилка», «Веселые картинки», «Юный художник»).</w:t>
            </w:r>
            <w:r w:rsidR="00CD27BA"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293E7F25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8C7CEC" w14:paraId="5B0136DB" w14:textId="77777777" w:rsidTr="0043304B">
        <w:trPr>
          <w:trHeight w:val="120"/>
        </w:trPr>
        <w:tc>
          <w:tcPr>
            <w:tcW w:w="560" w:type="dxa"/>
          </w:tcPr>
          <w:p w14:paraId="70CD1884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073286E7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386E04A4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Энциклопедия как вид книги</w:t>
            </w:r>
          </w:p>
        </w:tc>
        <w:tc>
          <w:tcPr>
            <w:tcW w:w="844" w:type="dxa"/>
          </w:tcPr>
          <w:p w14:paraId="6FB4CE4F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65B9886" w14:textId="77777777" w:rsidR="007350F7" w:rsidRPr="00CD27BA" w:rsidRDefault="00CD27BA" w:rsidP="00CD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Все обо всем - коротко и ясно. З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</w:t>
            </w:r>
          </w:p>
        </w:tc>
        <w:tc>
          <w:tcPr>
            <w:tcW w:w="1847" w:type="dxa"/>
          </w:tcPr>
          <w:p w14:paraId="02F70ED8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50F7" w:rsidRPr="008C7CEC" w14:paraId="132DCA3C" w14:textId="77777777" w:rsidTr="006267AC">
        <w:trPr>
          <w:trHeight w:val="195"/>
        </w:trPr>
        <w:tc>
          <w:tcPr>
            <w:tcW w:w="560" w:type="dxa"/>
          </w:tcPr>
          <w:p w14:paraId="58A246DA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6484FB20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5CA2E3F9" w14:textId="77777777" w:rsidR="007350F7" w:rsidRPr="00CD27BA" w:rsidRDefault="007350F7" w:rsidP="007350F7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844" w:type="dxa"/>
          </w:tcPr>
          <w:p w14:paraId="7010B021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B41D8AD" w14:textId="77777777" w:rsidR="007350F7" w:rsidRPr="00CD27BA" w:rsidRDefault="00CD27BA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</w:t>
            </w:r>
            <w:r w:rsidRPr="00CD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через систему интернет.</w:t>
            </w:r>
          </w:p>
        </w:tc>
        <w:tc>
          <w:tcPr>
            <w:tcW w:w="1847" w:type="dxa"/>
          </w:tcPr>
          <w:p w14:paraId="382233E6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350F7" w:rsidRPr="008C7CEC" w14:paraId="07676E3A" w14:textId="77777777" w:rsidTr="007350F7">
        <w:trPr>
          <w:trHeight w:val="112"/>
        </w:trPr>
        <w:tc>
          <w:tcPr>
            <w:tcW w:w="560" w:type="dxa"/>
          </w:tcPr>
          <w:p w14:paraId="5EB424CE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3FF4D7D7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  <w:vAlign w:val="center"/>
          </w:tcPr>
          <w:p w14:paraId="2F092740" w14:textId="77777777" w:rsidR="007350F7" w:rsidRPr="00CD27BA" w:rsidRDefault="007350F7" w:rsidP="0073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44" w:type="dxa"/>
          </w:tcPr>
          <w:p w14:paraId="0D339B6B" w14:textId="77777777" w:rsidR="007350F7" w:rsidRPr="00CD27BA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FDE1132" w14:textId="77777777" w:rsidR="007350F7" w:rsidRPr="00CD27BA" w:rsidRDefault="00CD27BA" w:rsidP="0073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на тему: «Моя любимая книга». </w:t>
            </w:r>
          </w:p>
        </w:tc>
        <w:tc>
          <w:tcPr>
            <w:tcW w:w="1847" w:type="dxa"/>
          </w:tcPr>
          <w:p w14:paraId="55465CEA" w14:textId="77777777" w:rsidR="007350F7" w:rsidRPr="008C7CEC" w:rsidRDefault="007350F7" w:rsidP="007350F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06EE" w:rsidRPr="008C7CEC" w14:paraId="701B4E0C" w14:textId="77777777" w:rsidTr="003C468E">
        <w:trPr>
          <w:trHeight w:val="210"/>
        </w:trPr>
        <w:tc>
          <w:tcPr>
            <w:tcW w:w="560" w:type="dxa"/>
          </w:tcPr>
          <w:p w14:paraId="25FC6C28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5FCE0023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  <w:vAlign w:val="center"/>
          </w:tcPr>
          <w:p w14:paraId="7CE83519" w14:textId="77777777" w:rsidR="002206EE" w:rsidRPr="00CD27BA" w:rsidRDefault="002206EE" w:rsidP="0022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44" w:type="dxa"/>
          </w:tcPr>
          <w:p w14:paraId="7349FFFB" w14:textId="77777777" w:rsidR="002206EE" w:rsidRPr="00CD27BA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8EE42C8" w14:textId="77777777" w:rsidR="002206EE" w:rsidRPr="00CD27BA" w:rsidRDefault="00CD27BA" w:rsidP="0022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на тему: «Моя любимая книга». </w:t>
            </w:r>
          </w:p>
        </w:tc>
        <w:tc>
          <w:tcPr>
            <w:tcW w:w="1847" w:type="dxa"/>
          </w:tcPr>
          <w:p w14:paraId="6784E392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06EE" w:rsidRPr="008C7CEC" w14:paraId="78561110" w14:textId="77777777" w:rsidTr="006267AC">
        <w:trPr>
          <w:trHeight w:val="510"/>
        </w:trPr>
        <w:tc>
          <w:tcPr>
            <w:tcW w:w="560" w:type="dxa"/>
          </w:tcPr>
          <w:p w14:paraId="628E25C8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024C5A94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463B88FA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4" w:type="dxa"/>
          </w:tcPr>
          <w:p w14:paraId="7502B4EA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3E35A8A" w14:textId="77777777" w:rsidR="00CD27BA" w:rsidRPr="008C7CEC" w:rsidRDefault="00CD27BA" w:rsidP="002206E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206EE"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рование </w:t>
            </w:r>
          </w:p>
        </w:tc>
        <w:tc>
          <w:tcPr>
            <w:tcW w:w="1847" w:type="dxa"/>
          </w:tcPr>
          <w:p w14:paraId="44151867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06EE" w:rsidRPr="008C7CEC" w14:paraId="1CB36F81" w14:textId="77777777" w:rsidTr="006267AC">
        <w:trPr>
          <w:trHeight w:val="303"/>
        </w:trPr>
        <w:tc>
          <w:tcPr>
            <w:tcW w:w="560" w:type="dxa"/>
          </w:tcPr>
          <w:p w14:paraId="18D9975D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E908AB2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7" w:type="dxa"/>
          </w:tcPr>
          <w:p w14:paraId="3A25CC8B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5724D054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2" w:type="dxa"/>
          </w:tcPr>
          <w:p w14:paraId="3A590C92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543FFA7" w14:textId="77777777" w:rsidR="002206EE" w:rsidRPr="008C7CEC" w:rsidRDefault="002206EE" w:rsidP="002206E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C9666E" w14:textId="77777777" w:rsidR="00E4127B" w:rsidRPr="008C7CEC" w:rsidRDefault="00E4127B" w:rsidP="00E4127B">
      <w:pPr>
        <w:rPr>
          <w:rFonts w:ascii="Times New Roman" w:hAnsi="Times New Roman" w:cs="Times New Roman"/>
          <w:b/>
          <w:sz w:val="24"/>
          <w:szCs w:val="24"/>
        </w:rPr>
      </w:pPr>
    </w:p>
    <w:p w14:paraId="0B6B5724" w14:textId="77777777" w:rsidR="00E4127B" w:rsidRPr="008C7CEC" w:rsidRDefault="00E4127B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AB700" w14:textId="77777777" w:rsidR="00C54E1C" w:rsidRPr="008C7CEC" w:rsidRDefault="00C54E1C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EC">
        <w:rPr>
          <w:rFonts w:ascii="Times New Roman" w:hAnsi="Times New Roman" w:cs="Times New Roman"/>
          <w:b/>
          <w:sz w:val="24"/>
          <w:szCs w:val="24"/>
        </w:rPr>
        <w:t>Цветоведение: 1ч/неделю (34/год)</w:t>
      </w:r>
    </w:p>
    <w:p w14:paraId="404B5A4F" w14:textId="77777777" w:rsidR="00C54E1C" w:rsidRPr="008C7CEC" w:rsidRDefault="00C54E1C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4"/>
        <w:gridCol w:w="844"/>
        <w:gridCol w:w="2395"/>
        <w:gridCol w:w="1847"/>
      </w:tblGrid>
      <w:tr w:rsidR="005604B2" w:rsidRPr="008C7CEC" w14:paraId="558378C5" w14:textId="77777777" w:rsidTr="00B06C5F">
        <w:tc>
          <w:tcPr>
            <w:tcW w:w="560" w:type="dxa"/>
          </w:tcPr>
          <w:p w14:paraId="25D46457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01A16B3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63E5BA99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4" w:type="dxa"/>
          </w:tcPr>
          <w:p w14:paraId="7F347D29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1BB27838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5" w:type="dxa"/>
          </w:tcPr>
          <w:p w14:paraId="28BACC98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2147AB4D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604B2" w:rsidRPr="008C7CEC" w14:paraId="1F54915C" w14:textId="77777777" w:rsidTr="00B06C5F">
        <w:tc>
          <w:tcPr>
            <w:tcW w:w="560" w:type="dxa"/>
          </w:tcPr>
          <w:p w14:paraId="2FBD0891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01FE64D7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176F4E7F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. Классификация цветовых гармоний.</w:t>
            </w:r>
          </w:p>
        </w:tc>
        <w:tc>
          <w:tcPr>
            <w:tcW w:w="844" w:type="dxa"/>
          </w:tcPr>
          <w:p w14:paraId="24230F12" w14:textId="77777777" w:rsidR="00C54E1C" w:rsidRPr="00893927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005E11B" w14:textId="77777777" w:rsidR="00C54E1C" w:rsidRPr="00893927" w:rsidRDefault="00893927" w:rsidP="008C7CEC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основных приемов.</w:t>
            </w:r>
          </w:p>
        </w:tc>
        <w:tc>
          <w:tcPr>
            <w:tcW w:w="1847" w:type="dxa"/>
          </w:tcPr>
          <w:p w14:paraId="2C99B229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604B2" w:rsidRPr="008C7CEC" w14:paraId="791FB2B5" w14:textId="77777777" w:rsidTr="00B06C5F">
        <w:tc>
          <w:tcPr>
            <w:tcW w:w="560" w:type="dxa"/>
          </w:tcPr>
          <w:p w14:paraId="0A592E52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1A52C699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7499A802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. Классификация цветовых гармоний.</w:t>
            </w:r>
          </w:p>
        </w:tc>
        <w:tc>
          <w:tcPr>
            <w:tcW w:w="844" w:type="dxa"/>
          </w:tcPr>
          <w:p w14:paraId="45CF390E" w14:textId="77777777" w:rsidR="00C54E1C" w:rsidRPr="00893927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9CCB051" w14:textId="77777777" w:rsidR="00C54E1C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основных приемов.</w:t>
            </w:r>
          </w:p>
        </w:tc>
        <w:tc>
          <w:tcPr>
            <w:tcW w:w="1847" w:type="dxa"/>
          </w:tcPr>
          <w:p w14:paraId="7C94F248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8C7CEC" w14:paraId="4C5A4372" w14:textId="77777777" w:rsidTr="00B06C5F">
        <w:tc>
          <w:tcPr>
            <w:tcW w:w="560" w:type="dxa"/>
          </w:tcPr>
          <w:p w14:paraId="5017C203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3A7ADB76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164206B3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. Классификация цветовых гармоний.</w:t>
            </w:r>
          </w:p>
        </w:tc>
        <w:tc>
          <w:tcPr>
            <w:tcW w:w="844" w:type="dxa"/>
          </w:tcPr>
          <w:p w14:paraId="7E07C9C7" w14:textId="77777777" w:rsidR="00C54E1C" w:rsidRPr="00893927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BD4E5CF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основных приемов.</w:t>
            </w:r>
          </w:p>
        </w:tc>
        <w:tc>
          <w:tcPr>
            <w:tcW w:w="1847" w:type="dxa"/>
          </w:tcPr>
          <w:p w14:paraId="0180FC43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8C7CEC" w14:paraId="34894CC6" w14:textId="77777777" w:rsidTr="00B06C5F">
        <w:tc>
          <w:tcPr>
            <w:tcW w:w="560" w:type="dxa"/>
          </w:tcPr>
          <w:p w14:paraId="3DDA5398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7BC5B1BA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6A401FA8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. Классификация цветовых гармоний.</w:t>
            </w:r>
          </w:p>
        </w:tc>
        <w:tc>
          <w:tcPr>
            <w:tcW w:w="844" w:type="dxa"/>
          </w:tcPr>
          <w:p w14:paraId="390B703C" w14:textId="77777777" w:rsidR="00C54E1C" w:rsidRPr="00893927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6DD7F79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основных приемов.</w:t>
            </w:r>
          </w:p>
        </w:tc>
        <w:tc>
          <w:tcPr>
            <w:tcW w:w="1847" w:type="dxa"/>
          </w:tcPr>
          <w:p w14:paraId="7A6FF7FB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604B2" w:rsidRPr="008C7CEC" w14:paraId="257D4773" w14:textId="77777777" w:rsidTr="00B06C5F">
        <w:tc>
          <w:tcPr>
            <w:tcW w:w="560" w:type="dxa"/>
          </w:tcPr>
          <w:p w14:paraId="125313AF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1826EC8E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284DBE1B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. Классификация цветовых гармоний.</w:t>
            </w:r>
          </w:p>
        </w:tc>
        <w:tc>
          <w:tcPr>
            <w:tcW w:w="844" w:type="dxa"/>
          </w:tcPr>
          <w:p w14:paraId="4982E654" w14:textId="77777777" w:rsidR="00C54E1C" w:rsidRPr="00893927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DCAFA29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основных приемов.</w:t>
            </w:r>
          </w:p>
        </w:tc>
        <w:tc>
          <w:tcPr>
            <w:tcW w:w="1847" w:type="dxa"/>
          </w:tcPr>
          <w:p w14:paraId="2EEBC1F9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8C7CEC" w14:paraId="7E56D47C" w14:textId="77777777" w:rsidTr="00B06C5F">
        <w:tc>
          <w:tcPr>
            <w:tcW w:w="560" w:type="dxa"/>
          </w:tcPr>
          <w:p w14:paraId="522AC006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4D157754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4B8FA07D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. Классификация цветовых гармоний.</w:t>
            </w:r>
          </w:p>
        </w:tc>
        <w:tc>
          <w:tcPr>
            <w:tcW w:w="844" w:type="dxa"/>
          </w:tcPr>
          <w:p w14:paraId="600CC67B" w14:textId="77777777" w:rsidR="00C54E1C" w:rsidRPr="00893927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5274C2D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основных приемов.</w:t>
            </w:r>
          </w:p>
        </w:tc>
        <w:tc>
          <w:tcPr>
            <w:tcW w:w="1847" w:type="dxa"/>
          </w:tcPr>
          <w:p w14:paraId="2FA23EFA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8C7CEC" w14:paraId="306D9C68" w14:textId="77777777" w:rsidTr="00B06C5F">
        <w:trPr>
          <w:trHeight w:val="142"/>
        </w:trPr>
        <w:tc>
          <w:tcPr>
            <w:tcW w:w="560" w:type="dxa"/>
          </w:tcPr>
          <w:p w14:paraId="642286D1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1B9ADDD0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1F3C3EE5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. Классификация цветовых гармоний.</w:t>
            </w:r>
          </w:p>
        </w:tc>
        <w:tc>
          <w:tcPr>
            <w:tcW w:w="844" w:type="dxa"/>
          </w:tcPr>
          <w:p w14:paraId="654591DC" w14:textId="77777777" w:rsidR="00C54E1C" w:rsidRPr="00893927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8F98761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основных приемов.</w:t>
            </w:r>
          </w:p>
        </w:tc>
        <w:tc>
          <w:tcPr>
            <w:tcW w:w="1847" w:type="dxa"/>
          </w:tcPr>
          <w:p w14:paraId="57CB61A3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604B2" w:rsidRPr="008C7CEC" w14:paraId="6C816649" w14:textId="77777777" w:rsidTr="00B06C5F">
        <w:trPr>
          <w:trHeight w:val="165"/>
        </w:trPr>
        <w:tc>
          <w:tcPr>
            <w:tcW w:w="560" w:type="dxa"/>
          </w:tcPr>
          <w:p w14:paraId="781614B9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02260056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06E791ED" w14:textId="77777777" w:rsidR="00C54E1C" w:rsidRPr="00893927" w:rsidRDefault="00893927" w:rsidP="00C54E1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. Классификация цветовых гармоний.</w:t>
            </w:r>
          </w:p>
        </w:tc>
        <w:tc>
          <w:tcPr>
            <w:tcW w:w="844" w:type="dxa"/>
          </w:tcPr>
          <w:p w14:paraId="7CD5EACB" w14:textId="77777777" w:rsidR="00C54E1C" w:rsidRPr="00893927" w:rsidRDefault="00E40FCB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59D5956" w14:textId="77777777" w:rsidR="00C54E1C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основных приемов.</w:t>
            </w:r>
          </w:p>
        </w:tc>
        <w:tc>
          <w:tcPr>
            <w:tcW w:w="1847" w:type="dxa"/>
          </w:tcPr>
          <w:p w14:paraId="7078FCA6" w14:textId="77777777" w:rsidR="00C54E1C" w:rsidRPr="008C7CEC" w:rsidRDefault="00C54E1C" w:rsidP="00C54E1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8C7CEC" w14:paraId="365B645C" w14:textId="77777777" w:rsidTr="00B06C5F">
        <w:trPr>
          <w:trHeight w:val="165"/>
        </w:trPr>
        <w:tc>
          <w:tcPr>
            <w:tcW w:w="560" w:type="dxa"/>
          </w:tcPr>
          <w:p w14:paraId="3B3DF3A2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52B86418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06E4C92F" w14:textId="77777777" w:rsidR="00B06C5F" w:rsidRPr="00893927" w:rsidRDefault="00893927" w:rsidP="00B06C5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ые диады, триады</w:t>
            </w:r>
          </w:p>
        </w:tc>
        <w:tc>
          <w:tcPr>
            <w:tcW w:w="844" w:type="dxa"/>
          </w:tcPr>
          <w:p w14:paraId="1206C919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95D8053" w14:textId="77777777" w:rsidR="00B06C5F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гуаш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приемов (мазок, сухая кисть)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0310CB7E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5604B2" w:rsidRPr="008C7CEC" w14:paraId="1E67F8B4" w14:textId="77777777" w:rsidTr="0043304B">
        <w:trPr>
          <w:trHeight w:val="165"/>
        </w:trPr>
        <w:tc>
          <w:tcPr>
            <w:tcW w:w="560" w:type="dxa"/>
          </w:tcPr>
          <w:p w14:paraId="6B25F11E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299FF89F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7911B4D0" w14:textId="77777777" w:rsidR="00B06C5F" w:rsidRPr="00893927" w:rsidRDefault="00893927" w:rsidP="00B06C5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ые диады, триады</w:t>
            </w:r>
          </w:p>
        </w:tc>
        <w:tc>
          <w:tcPr>
            <w:tcW w:w="844" w:type="dxa"/>
          </w:tcPr>
          <w:p w14:paraId="37529396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5F4BD6D" w14:textId="77777777" w:rsidR="00B06C5F" w:rsidRPr="00893927" w:rsidRDefault="00893927" w:rsidP="008C7CE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гуаш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 приемов (мазок, сухая кисть)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4913F9EE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1168FC57" w14:textId="77777777" w:rsidTr="0043304B">
        <w:trPr>
          <w:trHeight w:val="112"/>
        </w:trPr>
        <w:tc>
          <w:tcPr>
            <w:tcW w:w="560" w:type="dxa"/>
          </w:tcPr>
          <w:p w14:paraId="15BCD1AF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07C4D436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250DC07C" w14:textId="77777777" w:rsidR="00B06C5F" w:rsidRPr="00893927" w:rsidRDefault="00893927" w:rsidP="00B06C5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ые диады, триады</w:t>
            </w:r>
          </w:p>
        </w:tc>
        <w:tc>
          <w:tcPr>
            <w:tcW w:w="844" w:type="dxa"/>
          </w:tcPr>
          <w:p w14:paraId="1B9E169D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AD6360A" w14:textId="77777777" w:rsidR="00B06C5F" w:rsidRPr="00893927" w:rsidRDefault="00893927" w:rsidP="008C7CEC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гуаш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 приемов (мазок, сухая кисть)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26E3EF88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591DA927" w14:textId="77777777" w:rsidTr="0043304B">
        <w:trPr>
          <w:trHeight w:val="165"/>
        </w:trPr>
        <w:tc>
          <w:tcPr>
            <w:tcW w:w="560" w:type="dxa"/>
          </w:tcPr>
          <w:p w14:paraId="03A55779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79196378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5E09DA5E" w14:textId="77777777" w:rsidR="00B06C5F" w:rsidRPr="00893927" w:rsidRDefault="00893927" w:rsidP="00B06C5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ые диады, триады</w:t>
            </w:r>
          </w:p>
        </w:tc>
        <w:tc>
          <w:tcPr>
            <w:tcW w:w="844" w:type="dxa"/>
          </w:tcPr>
          <w:p w14:paraId="3B0B3804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870D290" w14:textId="77777777" w:rsidR="00B06C5F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гуаш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 приемов (мазок, сухая кисть)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5B4AA15F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33A79A6A" w14:textId="77777777" w:rsidTr="0043304B">
        <w:trPr>
          <w:trHeight w:val="507"/>
        </w:trPr>
        <w:tc>
          <w:tcPr>
            <w:tcW w:w="560" w:type="dxa"/>
          </w:tcPr>
          <w:p w14:paraId="61EF2FBB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30070EB9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19CC975E" w14:textId="77777777" w:rsidR="00B06C5F" w:rsidRPr="00893927" w:rsidRDefault="00893927" w:rsidP="00B06C5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ые диады, триады</w:t>
            </w:r>
          </w:p>
        </w:tc>
        <w:tc>
          <w:tcPr>
            <w:tcW w:w="844" w:type="dxa"/>
          </w:tcPr>
          <w:p w14:paraId="58D7A18D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35D8519" w14:textId="77777777" w:rsidR="00B06C5F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гуаш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 приемов (мазок, сухая кисть)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15C7F8FC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56206F49" w14:textId="77777777" w:rsidTr="0043304B">
        <w:trPr>
          <w:trHeight w:val="255"/>
        </w:trPr>
        <w:tc>
          <w:tcPr>
            <w:tcW w:w="560" w:type="dxa"/>
          </w:tcPr>
          <w:p w14:paraId="3FDB9732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664425F7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5F715589" w14:textId="77777777" w:rsidR="00B06C5F" w:rsidRPr="00893927" w:rsidRDefault="00893927" w:rsidP="00B06C5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ые диады, триады</w:t>
            </w:r>
          </w:p>
        </w:tc>
        <w:tc>
          <w:tcPr>
            <w:tcW w:w="844" w:type="dxa"/>
          </w:tcPr>
          <w:p w14:paraId="19EB5CB0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54F7F56" w14:textId="77777777" w:rsidR="00B06C5F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гуаш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 приемов (мазок, сухая кисть)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05D4F750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73D85BE1" w14:textId="77777777" w:rsidTr="0043304B">
        <w:trPr>
          <w:trHeight w:val="195"/>
        </w:trPr>
        <w:tc>
          <w:tcPr>
            <w:tcW w:w="560" w:type="dxa"/>
          </w:tcPr>
          <w:p w14:paraId="355A1857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5C648CC2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1878CF70" w14:textId="77777777" w:rsidR="00B06C5F" w:rsidRPr="00893927" w:rsidRDefault="00893927" w:rsidP="002F1C1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ые диады, триады</w:t>
            </w:r>
          </w:p>
        </w:tc>
        <w:tc>
          <w:tcPr>
            <w:tcW w:w="844" w:type="dxa"/>
          </w:tcPr>
          <w:p w14:paraId="6DBAB0CF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E1DED16" w14:textId="77777777" w:rsidR="00B06C5F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гуаш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 приемов (мазок, сухая кисть)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4D1D3072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4039EA1B" w14:textId="77777777" w:rsidTr="0043304B">
        <w:trPr>
          <w:trHeight w:val="150"/>
        </w:trPr>
        <w:tc>
          <w:tcPr>
            <w:tcW w:w="560" w:type="dxa"/>
          </w:tcPr>
          <w:p w14:paraId="4E49B81B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7D28B6E7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1DFDA69E" w14:textId="77777777" w:rsidR="00B06C5F" w:rsidRPr="00893927" w:rsidRDefault="00893927" w:rsidP="002F1C1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ые диады, триады</w:t>
            </w:r>
          </w:p>
        </w:tc>
        <w:tc>
          <w:tcPr>
            <w:tcW w:w="844" w:type="dxa"/>
          </w:tcPr>
          <w:p w14:paraId="26EDC80D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B206D99" w14:textId="77777777" w:rsidR="00B06C5F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гуаши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 приемов (мазок, сухая кисть)</w:t>
            </w: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76193602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598376C6" w14:textId="77777777" w:rsidTr="00B06C5F">
        <w:trPr>
          <w:trHeight w:val="165"/>
        </w:trPr>
        <w:tc>
          <w:tcPr>
            <w:tcW w:w="560" w:type="dxa"/>
          </w:tcPr>
          <w:p w14:paraId="08D6DF8F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78" w:type="dxa"/>
          </w:tcPr>
          <w:p w14:paraId="364B2AF2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7CBB5004" w14:textId="77777777" w:rsidR="00B06C5F" w:rsidRPr="00893927" w:rsidRDefault="00893927" w:rsidP="002F1C1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38F99BF2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AE05B5E" w14:textId="77777777" w:rsidR="00B06C5F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6C1E17C9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003478C7" w14:textId="77777777" w:rsidTr="00B06C5F">
        <w:trPr>
          <w:trHeight w:val="142"/>
        </w:trPr>
        <w:tc>
          <w:tcPr>
            <w:tcW w:w="560" w:type="dxa"/>
          </w:tcPr>
          <w:p w14:paraId="23707468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2C2E7188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0CC62748" w14:textId="77777777" w:rsidR="00B06C5F" w:rsidRPr="00893927" w:rsidRDefault="00893927" w:rsidP="002F1C1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28DDA377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9D4C972" w14:textId="77777777" w:rsidR="00B06C5F" w:rsidRPr="00893927" w:rsidRDefault="00893927" w:rsidP="002F1C1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5341039D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633A9C39" w14:textId="77777777" w:rsidTr="00B06C5F">
        <w:trPr>
          <w:trHeight w:val="112"/>
        </w:trPr>
        <w:tc>
          <w:tcPr>
            <w:tcW w:w="560" w:type="dxa"/>
          </w:tcPr>
          <w:p w14:paraId="780A1C7E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36F40270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4A0E63DF" w14:textId="77777777" w:rsidR="00B06C5F" w:rsidRPr="00893927" w:rsidRDefault="00893927" w:rsidP="002F1C1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251A2C0B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8186727" w14:textId="77777777" w:rsidR="00B06C5F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5B3A361B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232BD0F7" w14:textId="77777777" w:rsidTr="00B06C5F">
        <w:trPr>
          <w:trHeight w:val="165"/>
        </w:trPr>
        <w:tc>
          <w:tcPr>
            <w:tcW w:w="560" w:type="dxa"/>
          </w:tcPr>
          <w:p w14:paraId="5A881E8E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33092459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00C4405B" w14:textId="77777777" w:rsidR="00B06C5F" w:rsidRPr="00893927" w:rsidRDefault="00893927" w:rsidP="002F1C1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03E58441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70F7700" w14:textId="77777777" w:rsidR="00B06C5F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едставления о локальном цвете и нюансах. Понятие «среда». Влияние освещения на цвет. Изображение драпировок,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4755019D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8A3330" w:rsidRPr="005F7031" w14:paraId="6B03CEDE" w14:textId="77777777" w:rsidTr="00B06C5F">
        <w:trPr>
          <w:trHeight w:val="142"/>
        </w:trPr>
        <w:tc>
          <w:tcPr>
            <w:tcW w:w="560" w:type="dxa"/>
          </w:tcPr>
          <w:p w14:paraId="62FC531E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050D995E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75C15B19" w14:textId="77777777" w:rsidR="00B06C5F" w:rsidRPr="00893927" w:rsidRDefault="00893927" w:rsidP="00B06C5F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15D0D7E1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7F687B7" w14:textId="77777777" w:rsidR="00B06C5F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17C13B12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6AF77F0A" w14:textId="77777777" w:rsidTr="00B06C5F">
        <w:trPr>
          <w:trHeight w:val="157"/>
        </w:trPr>
        <w:tc>
          <w:tcPr>
            <w:tcW w:w="560" w:type="dxa"/>
          </w:tcPr>
          <w:p w14:paraId="0C2416BC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5F88D5FA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1F85D40E" w14:textId="77777777" w:rsidR="00B06C5F" w:rsidRPr="00893927" w:rsidRDefault="00893927" w:rsidP="00B06C5F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6C24D6B4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C4DAB61" w14:textId="77777777" w:rsidR="00B06C5F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2AB488F9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460E4B4F" w14:textId="77777777" w:rsidTr="00B06C5F">
        <w:trPr>
          <w:trHeight w:val="157"/>
        </w:trPr>
        <w:tc>
          <w:tcPr>
            <w:tcW w:w="560" w:type="dxa"/>
          </w:tcPr>
          <w:p w14:paraId="33D18085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073C38B9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2C58D2D9" w14:textId="77777777" w:rsidR="00B06C5F" w:rsidRPr="00893927" w:rsidRDefault="00893927" w:rsidP="00B06C5F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669D86CD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4495A9D" w14:textId="77777777" w:rsidR="00B06C5F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4D260157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A3330" w:rsidRPr="005F7031" w14:paraId="7DDF96C1" w14:textId="77777777" w:rsidTr="00B06C5F">
        <w:trPr>
          <w:trHeight w:val="165"/>
        </w:trPr>
        <w:tc>
          <w:tcPr>
            <w:tcW w:w="560" w:type="dxa"/>
          </w:tcPr>
          <w:p w14:paraId="2D6BF456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78" w:type="dxa"/>
          </w:tcPr>
          <w:p w14:paraId="21894A88" w14:textId="77777777" w:rsidR="00B06C5F" w:rsidRPr="008C7CEC" w:rsidRDefault="00B06C5F" w:rsidP="00B06C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2AFCFB3B" w14:textId="77777777" w:rsidR="00B06C5F" w:rsidRPr="00893927" w:rsidRDefault="00893927" w:rsidP="00B06C5F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463EC646" w14:textId="77777777" w:rsidR="00B06C5F" w:rsidRPr="00893927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1493BFA" w14:textId="77777777" w:rsidR="00B06C5F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218EC9C7" w14:textId="77777777" w:rsidR="00B06C5F" w:rsidRPr="005F7031" w:rsidRDefault="00B06C5F" w:rsidP="00B06C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51A2F082" w14:textId="77777777" w:rsidTr="00B06C5F">
        <w:trPr>
          <w:trHeight w:val="112"/>
        </w:trPr>
        <w:tc>
          <w:tcPr>
            <w:tcW w:w="560" w:type="dxa"/>
          </w:tcPr>
          <w:p w14:paraId="05A7648D" w14:textId="77777777" w:rsidR="005604B2" w:rsidRPr="008C7CEC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01C92136" w14:textId="77777777" w:rsidR="005604B2" w:rsidRPr="008C7CEC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1C0BB9A2" w14:textId="77777777" w:rsidR="005604B2" w:rsidRPr="00893927" w:rsidRDefault="00893927" w:rsidP="005604B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08DD4B5B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CA0A1D3" w14:textId="77777777" w:rsidR="005604B2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296CE53C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656385E8" w14:textId="77777777" w:rsidTr="00B06C5F">
        <w:trPr>
          <w:trHeight w:val="180"/>
        </w:trPr>
        <w:tc>
          <w:tcPr>
            <w:tcW w:w="560" w:type="dxa"/>
          </w:tcPr>
          <w:p w14:paraId="72F19087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38427B10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6977DD91" w14:textId="77777777" w:rsidR="005604B2" w:rsidRPr="00893927" w:rsidRDefault="00893927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композиция</w:t>
            </w:r>
          </w:p>
        </w:tc>
        <w:tc>
          <w:tcPr>
            <w:tcW w:w="844" w:type="dxa"/>
          </w:tcPr>
          <w:p w14:paraId="367BEBD4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B12E9EC" w14:textId="77777777" w:rsidR="005604B2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2FA4EEA2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6A6A99E4" w14:textId="77777777" w:rsidTr="00B06C5F">
        <w:trPr>
          <w:trHeight w:val="165"/>
        </w:trPr>
        <w:tc>
          <w:tcPr>
            <w:tcW w:w="560" w:type="dxa"/>
          </w:tcPr>
          <w:p w14:paraId="3614F2F1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5CB8E356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3BF647A3" w14:textId="77777777" w:rsidR="005604B2" w:rsidRPr="00893927" w:rsidRDefault="00893927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Система цветовых и тональных отношений</w:t>
            </w:r>
          </w:p>
        </w:tc>
        <w:tc>
          <w:tcPr>
            <w:tcW w:w="844" w:type="dxa"/>
          </w:tcPr>
          <w:p w14:paraId="7227198B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10BE7D3" w14:textId="77777777" w:rsidR="005604B2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онятие теории цвета — </w:t>
            </w:r>
            <w:r w:rsidRPr="0089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орит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. Усвоение знаний о пяти типах колорита (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сгармонированный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стрый,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ый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черненный, ломаный).</w:t>
            </w:r>
          </w:p>
        </w:tc>
        <w:tc>
          <w:tcPr>
            <w:tcW w:w="1847" w:type="dxa"/>
          </w:tcPr>
          <w:p w14:paraId="20C96D16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5604B2" w:rsidRPr="005F7031" w14:paraId="7FE86CA8" w14:textId="77777777" w:rsidTr="00B06C5F">
        <w:trPr>
          <w:trHeight w:val="112"/>
        </w:trPr>
        <w:tc>
          <w:tcPr>
            <w:tcW w:w="560" w:type="dxa"/>
          </w:tcPr>
          <w:p w14:paraId="169EA2D0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5ED8B703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3AF1E9CC" w14:textId="77777777" w:rsidR="005604B2" w:rsidRPr="00893927" w:rsidRDefault="00893927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Система цветовых и тональных отношений</w:t>
            </w:r>
          </w:p>
        </w:tc>
        <w:tc>
          <w:tcPr>
            <w:tcW w:w="844" w:type="dxa"/>
          </w:tcPr>
          <w:p w14:paraId="6DA30CAD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32A3353" w14:textId="77777777" w:rsidR="005604B2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онятие теории цвета — </w:t>
            </w:r>
            <w:r w:rsidRPr="0089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орит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. Усвоение знаний о пяти типах колорита (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сгармонированный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стрый,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ый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, зачерненный, ломаный).</w:t>
            </w:r>
          </w:p>
        </w:tc>
        <w:tc>
          <w:tcPr>
            <w:tcW w:w="1847" w:type="dxa"/>
          </w:tcPr>
          <w:p w14:paraId="24FFAEFA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604B2" w:rsidRPr="005F7031" w14:paraId="777EA8BF" w14:textId="77777777" w:rsidTr="00B06C5F">
        <w:trPr>
          <w:trHeight w:val="195"/>
        </w:trPr>
        <w:tc>
          <w:tcPr>
            <w:tcW w:w="560" w:type="dxa"/>
          </w:tcPr>
          <w:p w14:paraId="129D5FF2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3A768495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6FC90E69" w14:textId="77777777" w:rsidR="005604B2" w:rsidRPr="00893927" w:rsidRDefault="00893927" w:rsidP="005604B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Система цветовых и тональных отношений</w:t>
            </w:r>
          </w:p>
        </w:tc>
        <w:tc>
          <w:tcPr>
            <w:tcW w:w="844" w:type="dxa"/>
          </w:tcPr>
          <w:p w14:paraId="0F3ABA86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B125B34" w14:textId="77777777" w:rsidR="005604B2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онятие теории цвета — </w:t>
            </w:r>
            <w:r w:rsidRPr="0089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орит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. Усвоение знаний о пяти типах колорита (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сгармонированный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стрый,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ый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, зачерненный, ломаный).</w:t>
            </w:r>
          </w:p>
        </w:tc>
        <w:tc>
          <w:tcPr>
            <w:tcW w:w="1847" w:type="dxa"/>
          </w:tcPr>
          <w:p w14:paraId="6A41C064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7825CEAC" w14:textId="77777777" w:rsidTr="00B06C5F">
        <w:trPr>
          <w:trHeight w:val="120"/>
        </w:trPr>
        <w:tc>
          <w:tcPr>
            <w:tcW w:w="560" w:type="dxa"/>
          </w:tcPr>
          <w:p w14:paraId="511CA138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5261C8AB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0C5C3479" w14:textId="77777777" w:rsidR="005604B2" w:rsidRPr="00893927" w:rsidRDefault="00893927" w:rsidP="005604B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Система цветовых и тональных отношений</w:t>
            </w:r>
          </w:p>
        </w:tc>
        <w:tc>
          <w:tcPr>
            <w:tcW w:w="844" w:type="dxa"/>
          </w:tcPr>
          <w:p w14:paraId="4855AC18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9B80005" w14:textId="77777777" w:rsidR="005604B2" w:rsidRPr="00893927" w:rsidRDefault="00893927" w:rsidP="005604B2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онятие теории цвета — </w:t>
            </w:r>
            <w:r w:rsidRPr="0089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орит</w:t>
            </w: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. Усвоение знаний о пяти типах колорита (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сгармонированный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стрый,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ый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, зачерненный, ломаный).</w:t>
            </w:r>
          </w:p>
        </w:tc>
        <w:tc>
          <w:tcPr>
            <w:tcW w:w="1847" w:type="dxa"/>
          </w:tcPr>
          <w:p w14:paraId="42E5777D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6070D5EB" w14:textId="77777777" w:rsidTr="00B06C5F">
        <w:trPr>
          <w:trHeight w:val="195"/>
        </w:trPr>
        <w:tc>
          <w:tcPr>
            <w:tcW w:w="560" w:type="dxa"/>
          </w:tcPr>
          <w:p w14:paraId="5D769BA3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2A3D9F7F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191C9877" w14:textId="77777777" w:rsidR="005604B2" w:rsidRPr="00893927" w:rsidRDefault="00893927" w:rsidP="005604B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Система цветовых и тональных отношений</w:t>
            </w:r>
          </w:p>
        </w:tc>
        <w:tc>
          <w:tcPr>
            <w:tcW w:w="844" w:type="dxa"/>
          </w:tcPr>
          <w:p w14:paraId="7911D216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BB5936C" w14:textId="77777777" w:rsidR="005604B2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карточки-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аски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ом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рнением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из 12 цветов 12-ступенного цветового круга. Всего с 12 чистыми цветами этого спектра должно быть изготовлено 36 карточек-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асок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3FE572C5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64919918" w14:textId="77777777" w:rsidTr="00B06C5F">
        <w:trPr>
          <w:trHeight w:val="112"/>
        </w:trPr>
        <w:tc>
          <w:tcPr>
            <w:tcW w:w="560" w:type="dxa"/>
          </w:tcPr>
          <w:p w14:paraId="63CB76DB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0F9B8B46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5D3ABC7E" w14:textId="77777777" w:rsidR="005604B2" w:rsidRPr="00893927" w:rsidRDefault="00893927" w:rsidP="005604B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Система цветовых и тональных отношений</w:t>
            </w:r>
          </w:p>
        </w:tc>
        <w:tc>
          <w:tcPr>
            <w:tcW w:w="844" w:type="dxa"/>
          </w:tcPr>
          <w:p w14:paraId="315E133A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1146FAA" w14:textId="77777777" w:rsidR="005604B2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карточки-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аски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ом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рнением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из 12 цветов 12-ступенного цветового круга. Всего с 12 чистыми цветами этого спектра должно быть изготовлено 36 карточек-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асок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80C8D33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1BB9F405" w14:textId="77777777" w:rsidTr="00B06C5F">
        <w:trPr>
          <w:trHeight w:val="210"/>
        </w:trPr>
        <w:tc>
          <w:tcPr>
            <w:tcW w:w="560" w:type="dxa"/>
          </w:tcPr>
          <w:p w14:paraId="40AB2292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78" w:type="dxa"/>
          </w:tcPr>
          <w:p w14:paraId="005A0BF7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1989BCCD" w14:textId="77777777" w:rsidR="005604B2" w:rsidRPr="00893927" w:rsidRDefault="00893927" w:rsidP="005604B2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Система цветовых и тональных отношений</w:t>
            </w:r>
          </w:p>
        </w:tc>
        <w:tc>
          <w:tcPr>
            <w:tcW w:w="844" w:type="dxa"/>
          </w:tcPr>
          <w:p w14:paraId="541CD58C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139323B" w14:textId="77777777" w:rsidR="005604B2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карточки-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аски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ом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рнением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из 12 цветов 12-ступенного цветового круга. Всего с 12 чистыми цветами этого спектра должно быть изготовлено 36 карточек-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асок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3A48F3B3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15920A77" w14:textId="77777777" w:rsidTr="00B06C5F">
        <w:trPr>
          <w:trHeight w:val="510"/>
        </w:trPr>
        <w:tc>
          <w:tcPr>
            <w:tcW w:w="560" w:type="dxa"/>
          </w:tcPr>
          <w:p w14:paraId="47D31D10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090EBFF7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15E70F58" w14:textId="77777777" w:rsidR="005604B2" w:rsidRPr="00893927" w:rsidRDefault="00893927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Система цветовых и тональных отношений</w:t>
            </w:r>
          </w:p>
        </w:tc>
        <w:tc>
          <w:tcPr>
            <w:tcW w:w="844" w:type="dxa"/>
          </w:tcPr>
          <w:p w14:paraId="5C4467AD" w14:textId="77777777" w:rsidR="005604B2" w:rsidRPr="00893927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74A4757" w14:textId="77777777" w:rsidR="005604B2" w:rsidRPr="00893927" w:rsidRDefault="00893927" w:rsidP="008A333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карточки-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аски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ом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рнением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из 12 цветов 12-ступенного цветового круга. Всего с 12 чистыми цветами этого спектра должно быть изготовлено 36 карточек-</w:t>
            </w:r>
            <w:proofErr w:type="spellStart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асок</w:t>
            </w:r>
            <w:proofErr w:type="spellEnd"/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79FB93D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4B2" w:rsidRPr="005F7031" w14:paraId="1C8DCCE1" w14:textId="77777777" w:rsidTr="00B06C5F">
        <w:trPr>
          <w:trHeight w:val="303"/>
        </w:trPr>
        <w:tc>
          <w:tcPr>
            <w:tcW w:w="560" w:type="dxa"/>
          </w:tcPr>
          <w:p w14:paraId="1EA83EA4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777D107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4" w:type="dxa"/>
          </w:tcPr>
          <w:p w14:paraId="0A9ABCE8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D4DCF12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5" w:type="dxa"/>
          </w:tcPr>
          <w:p w14:paraId="5D0DC79E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AFEFC2" w14:textId="77777777" w:rsidR="005604B2" w:rsidRPr="005F7031" w:rsidRDefault="005604B2" w:rsidP="005604B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F9A0B2" w14:textId="77777777" w:rsidR="00C54E1C" w:rsidRDefault="00C54E1C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66EAF" w14:textId="77777777" w:rsidR="003C468E" w:rsidRDefault="003C468E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0F4E1" w14:textId="77777777" w:rsidR="003C468E" w:rsidRPr="000B207E" w:rsidRDefault="003C468E" w:rsidP="003C468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Третий</w:t>
      </w:r>
      <w:r w:rsidRPr="003C4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proofErr w:type="gramEnd"/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</w:p>
    <w:p w14:paraId="525F5C9D" w14:textId="77777777" w:rsidR="003C468E" w:rsidRPr="000B207E" w:rsidRDefault="003C468E" w:rsidP="003C468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0DD0F" w14:textId="77777777" w:rsidR="003C468E" w:rsidRPr="000B207E" w:rsidRDefault="003C468E" w:rsidP="003C468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ый материал в объёме </w:t>
      </w:r>
      <w:r w:rsidRPr="000B207E">
        <w:rPr>
          <w:rFonts w:ascii="Times New Roman" w:hAnsi="Times New Roman" w:cs="Times New Roman"/>
          <w:b/>
          <w:sz w:val="24"/>
          <w:szCs w:val="24"/>
        </w:rPr>
        <w:t>272</w:t>
      </w: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</w:p>
    <w:p w14:paraId="17DD631D" w14:textId="77777777" w:rsidR="003C468E" w:rsidRPr="000B207E" w:rsidRDefault="003C468E" w:rsidP="003C468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302122" w14:textId="77777777" w:rsidR="003C468E" w:rsidRPr="000B207E" w:rsidRDefault="003C468E" w:rsidP="003C468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3E7C7" w14:textId="77777777" w:rsidR="003C468E" w:rsidRPr="000B207E" w:rsidRDefault="003C468E" w:rsidP="003C468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07E">
        <w:rPr>
          <w:rFonts w:ascii="Times New Roman" w:eastAsia="Times New Roman" w:hAnsi="Times New Roman" w:cs="Times New Roman"/>
          <w:b/>
          <w:sz w:val="24"/>
          <w:szCs w:val="24"/>
        </w:rPr>
        <w:t>Основы изобразительной грамоты и рисование: 2ч/неделю (68 /год)</w:t>
      </w:r>
    </w:p>
    <w:p w14:paraId="618F6946" w14:textId="77777777" w:rsidR="003C468E" w:rsidRPr="000B207E" w:rsidRDefault="003C468E" w:rsidP="003C468E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1248"/>
        <w:gridCol w:w="2266"/>
        <w:gridCol w:w="828"/>
        <w:gridCol w:w="2738"/>
        <w:gridCol w:w="1847"/>
      </w:tblGrid>
      <w:tr w:rsidR="003C468E" w:rsidRPr="000B207E" w14:paraId="5B9A2489" w14:textId="77777777" w:rsidTr="00F576F1">
        <w:tc>
          <w:tcPr>
            <w:tcW w:w="561" w:type="dxa"/>
          </w:tcPr>
          <w:p w14:paraId="55C6942B" w14:textId="77777777" w:rsidR="003C468E" w:rsidRPr="000B207E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E2F2B7C" w14:textId="77777777" w:rsidR="003C468E" w:rsidRPr="000B207E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8" w:type="dxa"/>
          </w:tcPr>
          <w:p w14:paraId="32A4032C" w14:textId="77777777" w:rsidR="003C468E" w:rsidRPr="000B207E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6" w:type="dxa"/>
          </w:tcPr>
          <w:p w14:paraId="591A81A1" w14:textId="77777777" w:rsidR="003C468E" w:rsidRPr="000B207E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28" w:type="dxa"/>
          </w:tcPr>
          <w:p w14:paraId="68EBE4BD" w14:textId="77777777" w:rsidR="003C468E" w:rsidRPr="000B207E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38" w:type="dxa"/>
          </w:tcPr>
          <w:p w14:paraId="3CB30C0A" w14:textId="77777777" w:rsidR="003C468E" w:rsidRPr="000B207E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3BE1AC42" w14:textId="77777777" w:rsidR="003C468E" w:rsidRPr="000B207E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05D21" w:rsidRPr="000B207E" w14:paraId="050D3920" w14:textId="77777777" w:rsidTr="00F576F1">
        <w:tc>
          <w:tcPr>
            <w:tcW w:w="561" w:type="dxa"/>
          </w:tcPr>
          <w:p w14:paraId="43787D54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8" w:type="dxa"/>
          </w:tcPr>
          <w:p w14:paraId="006CC607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14:paraId="67F5AB18" w14:textId="77777777" w:rsidR="00705D21" w:rsidRPr="0041397D" w:rsidRDefault="00705D21" w:rsidP="00705D21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828" w:type="dxa"/>
          </w:tcPr>
          <w:p w14:paraId="56B1AC88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7934C986" w14:textId="77777777" w:rsidR="0041397D" w:rsidRPr="0041397D" w:rsidRDefault="0041397D" w:rsidP="004139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9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понятием равновесная композиция.</w:t>
            </w:r>
          </w:p>
          <w:p w14:paraId="79241E00" w14:textId="77777777" w:rsidR="00705D21" w:rsidRPr="000B207E" w:rsidRDefault="0041397D" w:rsidP="00A03E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9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эскиза равновесной</w:t>
            </w:r>
            <w:r w:rsidR="00A0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озиции из любых предметов.</w:t>
            </w:r>
          </w:p>
        </w:tc>
        <w:tc>
          <w:tcPr>
            <w:tcW w:w="1847" w:type="dxa"/>
          </w:tcPr>
          <w:p w14:paraId="799FDDCF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5D21" w:rsidRPr="000B207E" w14:paraId="476D2ECB" w14:textId="77777777" w:rsidTr="00F576F1">
        <w:tc>
          <w:tcPr>
            <w:tcW w:w="561" w:type="dxa"/>
          </w:tcPr>
          <w:p w14:paraId="67553BE4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8" w:type="dxa"/>
          </w:tcPr>
          <w:p w14:paraId="4BE78DAB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14:paraId="0D32ABEC" w14:textId="77777777" w:rsidR="00705D21" w:rsidRPr="0041397D" w:rsidRDefault="00705D21" w:rsidP="00705D21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Статика. Динамика</w:t>
            </w:r>
          </w:p>
        </w:tc>
        <w:tc>
          <w:tcPr>
            <w:tcW w:w="828" w:type="dxa"/>
          </w:tcPr>
          <w:p w14:paraId="6BFA2531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7671CC4C" w14:textId="77777777" w:rsidR="00705D21" w:rsidRPr="0041397D" w:rsidRDefault="0041397D" w:rsidP="00705D2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статика», «динамика». Выполнение композиция на одну из понравившихся схем</w:t>
            </w:r>
          </w:p>
        </w:tc>
        <w:tc>
          <w:tcPr>
            <w:tcW w:w="1847" w:type="dxa"/>
          </w:tcPr>
          <w:p w14:paraId="06B7776C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05D21" w:rsidRPr="000B207E" w14:paraId="6731529A" w14:textId="77777777" w:rsidTr="00F576F1">
        <w:tc>
          <w:tcPr>
            <w:tcW w:w="561" w:type="dxa"/>
          </w:tcPr>
          <w:p w14:paraId="42A9034E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8" w:type="dxa"/>
          </w:tcPr>
          <w:p w14:paraId="68F08DD7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14:paraId="6F7E6E62" w14:textId="77777777" w:rsidR="00705D21" w:rsidRPr="0041397D" w:rsidRDefault="00705D21" w:rsidP="00705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  <w:tc>
          <w:tcPr>
            <w:tcW w:w="828" w:type="dxa"/>
          </w:tcPr>
          <w:p w14:paraId="605D9A6A" w14:textId="77777777" w:rsidR="00705D21" w:rsidRPr="000B207E" w:rsidRDefault="0041397D" w:rsidP="0041397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05D21"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1F9B53F" w14:textId="77777777" w:rsidR="0041397D" w:rsidRPr="0041397D" w:rsidRDefault="0041397D" w:rsidP="0041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Повторение понятия «силуэт». Знакомство со сложными силуэтам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1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ерлеппинг</w:t>
            </w:r>
            <w:proofErr w:type="spellEnd"/>
            <w:r w:rsidRPr="0041397D">
              <w:rPr>
                <w:rFonts w:ascii="Times New Roman" w:hAnsi="Times New Roman" w:cs="Times New Roman"/>
                <w:sz w:val="24"/>
                <w:szCs w:val="24"/>
              </w:rPr>
              <w:t xml:space="preserve"> (наложение, пересечение).</w:t>
            </w:r>
          </w:p>
          <w:p w14:paraId="63AAD21B" w14:textId="77777777" w:rsidR="0041397D" w:rsidRPr="0041397D" w:rsidRDefault="0041397D" w:rsidP="0041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Создание  композиции</w:t>
            </w:r>
            <w:proofErr w:type="gramEnd"/>
            <w:r w:rsidRPr="0041397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ложного силуэта (например, полка с посудой, белье на веревке).</w:t>
            </w:r>
          </w:p>
          <w:p w14:paraId="2B4B33B3" w14:textId="77777777" w:rsidR="00705D21" w:rsidRPr="000B207E" w:rsidRDefault="00705D21" w:rsidP="00705D2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F0B14FE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05D21" w:rsidRPr="000B207E" w14:paraId="75FBAED9" w14:textId="77777777" w:rsidTr="00F576F1">
        <w:tc>
          <w:tcPr>
            <w:tcW w:w="561" w:type="dxa"/>
          </w:tcPr>
          <w:p w14:paraId="6A3AC15F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8" w:type="dxa"/>
          </w:tcPr>
          <w:p w14:paraId="6B195B23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14:paraId="46CA30B2" w14:textId="77777777" w:rsidR="00705D21" w:rsidRPr="0041397D" w:rsidRDefault="00705D21" w:rsidP="00705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Шахматный прием в декоративной графике</w:t>
            </w:r>
          </w:p>
        </w:tc>
        <w:tc>
          <w:tcPr>
            <w:tcW w:w="828" w:type="dxa"/>
          </w:tcPr>
          <w:p w14:paraId="55BAF48E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044C7E7" w14:textId="77777777" w:rsidR="00705D21" w:rsidRPr="0041397D" w:rsidRDefault="0041397D" w:rsidP="00705D2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ым приемом. Выполнение композиции (например, «В шахматной стране»)</w:t>
            </w:r>
          </w:p>
        </w:tc>
        <w:tc>
          <w:tcPr>
            <w:tcW w:w="1847" w:type="dxa"/>
          </w:tcPr>
          <w:p w14:paraId="69B59400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5D21" w:rsidRPr="000B207E" w14:paraId="2EA62F3A" w14:textId="77777777" w:rsidTr="00F576F1">
        <w:tc>
          <w:tcPr>
            <w:tcW w:w="561" w:type="dxa"/>
          </w:tcPr>
          <w:p w14:paraId="536FA3CE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8" w:type="dxa"/>
          </w:tcPr>
          <w:p w14:paraId="7CEC021B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14:paraId="0519B1B6" w14:textId="77777777" w:rsidR="00705D21" w:rsidRPr="0041397D" w:rsidRDefault="00705D21" w:rsidP="00705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Шахматный прием в декоративной графике</w:t>
            </w:r>
          </w:p>
        </w:tc>
        <w:tc>
          <w:tcPr>
            <w:tcW w:w="828" w:type="dxa"/>
          </w:tcPr>
          <w:p w14:paraId="45C335CF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6CF423DB" w14:textId="77777777" w:rsidR="00705D21" w:rsidRPr="0041397D" w:rsidRDefault="0041397D" w:rsidP="00705D2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ым приемом. Выполнение композиции (например, «В шахматной стране»)</w:t>
            </w:r>
          </w:p>
        </w:tc>
        <w:tc>
          <w:tcPr>
            <w:tcW w:w="1847" w:type="dxa"/>
          </w:tcPr>
          <w:p w14:paraId="6D108AB5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05D21" w:rsidRPr="000B207E" w14:paraId="1FA50F52" w14:textId="77777777" w:rsidTr="00F576F1">
        <w:tc>
          <w:tcPr>
            <w:tcW w:w="561" w:type="dxa"/>
          </w:tcPr>
          <w:p w14:paraId="386E8615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8" w:type="dxa"/>
          </w:tcPr>
          <w:p w14:paraId="031AAE72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14:paraId="31A30496" w14:textId="77777777" w:rsidR="00705D21" w:rsidRPr="0041397D" w:rsidRDefault="00705D21" w:rsidP="00705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828" w:type="dxa"/>
          </w:tcPr>
          <w:p w14:paraId="55F3B8AC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2008896" w14:textId="77777777" w:rsidR="00705D21" w:rsidRPr="00F576F1" w:rsidRDefault="00F576F1" w:rsidP="0070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ерспективы города (фронтальная, «вид сверху» и др.), пропорциональные отношения (люди, машины, дома). Копирование архитектурных образов (замки, город).</w:t>
            </w:r>
          </w:p>
        </w:tc>
        <w:tc>
          <w:tcPr>
            <w:tcW w:w="1847" w:type="dxa"/>
          </w:tcPr>
          <w:p w14:paraId="69849DC2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05D21" w:rsidRPr="000B207E" w14:paraId="53CE1FC9" w14:textId="77777777" w:rsidTr="00F576F1">
        <w:trPr>
          <w:trHeight w:val="142"/>
        </w:trPr>
        <w:tc>
          <w:tcPr>
            <w:tcW w:w="561" w:type="dxa"/>
          </w:tcPr>
          <w:p w14:paraId="1A49803A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8" w:type="dxa"/>
          </w:tcPr>
          <w:p w14:paraId="10C8F6D5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14:paraId="08B200FB" w14:textId="77777777" w:rsidR="00705D21" w:rsidRPr="0041397D" w:rsidRDefault="00705D21" w:rsidP="00705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828" w:type="dxa"/>
          </w:tcPr>
          <w:p w14:paraId="2FDC481E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0C783D0" w14:textId="77777777" w:rsidR="00705D21" w:rsidRPr="00F576F1" w:rsidRDefault="00F576F1" w:rsidP="00705D2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ерспективы города (фронтальная, «вид сверху» и др.), пропорциональные отношения (люди, машины, дома). Копирование архитектурных образов (замки, город).</w:t>
            </w:r>
          </w:p>
        </w:tc>
        <w:tc>
          <w:tcPr>
            <w:tcW w:w="1847" w:type="dxa"/>
          </w:tcPr>
          <w:p w14:paraId="71187F07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5D21" w:rsidRPr="000B207E" w14:paraId="44C762DB" w14:textId="77777777" w:rsidTr="00F576F1">
        <w:trPr>
          <w:trHeight w:val="165"/>
        </w:trPr>
        <w:tc>
          <w:tcPr>
            <w:tcW w:w="561" w:type="dxa"/>
          </w:tcPr>
          <w:p w14:paraId="25A63FC2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48" w:type="dxa"/>
          </w:tcPr>
          <w:p w14:paraId="75E8B1DE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14:paraId="7AFC7AEB" w14:textId="77777777" w:rsidR="00705D21" w:rsidRPr="0041397D" w:rsidRDefault="00705D21" w:rsidP="00705D21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Пластика животных</w:t>
            </w:r>
          </w:p>
        </w:tc>
        <w:tc>
          <w:tcPr>
            <w:tcW w:w="828" w:type="dxa"/>
          </w:tcPr>
          <w:p w14:paraId="43049184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214F5071" w14:textId="77777777" w:rsidR="00705D21" w:rsidRPr="00F576F1" w:rsidRDefault="00F576F1" w:rsidP="00705D2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 понятием «стилизация». Выполнение рисунка стилизованного животного, могут быть поиски образов животных к басням И.А. Крылова.</w:t>
            </w:r>
          </w:p>
        </w:tc>
        <w:tc>
          <w:tcPr>
            <w:tcW w:w="1847" w:type="dxa"/>
          </w:tcPr>
          <w:p w14:paraId="7ACDD092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05D21" w:rsidRPr="000B207E" w14:paraId="4691A88F" w14:textId="77777777" w:rsidTr="00F576F1">
        <w:trPr>
          <w:trHeight w:val="165"/>
        </w:trPr>
        <w:tc>
          <w:tcPr>
            <w:tcW w:w="561" w:type="dxa"/>
          </w:tcPr>
          <w:p w14:paraId="3028421A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48" w:type="dxa"/>
          </w:tcPr>
          <w:p w14:paraId="137CB16B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14:paraId="31AF24C6" w14:textId="77777777" w:rsidR="00705D21" w:rsidRPr="0041397D" w:rsidRDefault="001E2D17" w:rsidP="00705D21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Пластика животных</w:t>
            </w:r>
          </w:p>
        </w:tc>
        <w:tc>
          <w:tcPr>
            <w:tcW w:w="828" w:type="dxa"/>
          </w:tcPr>
          <w:p w14:paraId="27227DAC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713BFCBC" w14:textId="77777777" w:rsidR="00705D21" w:rsidRPr="00F576F1" w:rsidRDefault="00F576F1" w:rsidP="00705D2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знакомство с понятием «стилизация». Выполнение рисунка </w:t>
            </w:r>
            <w:r w:rsidRPr="00F57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зованного животного, могут быть поиски образов животных к басням И.А. Крылова.</w:t>
            </w:r>
          </w:p>
        </w:tc>
        <w:tc>
          <w:tcPr>
            <w:tcW w:w="1847" w:type="dxa"/>
          </w:tcPr>
          <w:p w14:paraId="255B9C8E" w14:textId="77777777" w:rsidR="00705D21" w:rsidRPr="000B207E" w:rsidRDefault="00705D21" w:rsidP="00705D2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1E2D17" w:rsidRPr="000B207E" w14:paraId="0BAA5442" w14:textId="77777777" w:rsidTr="00F576F1">
        <w:trPr>
          <w:trHeight w:val="165"/>
        </w:trPr>
        <w:tc>
          <w:tcPr>
            <w:tcW w:w="561" w:type="dxa"/>
          </w:tcPr>
          <w:p w14:paraId="5CFC5FE5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48" w:type="dxa"/>
          </w:tcPr>
          <w:p w14:paraId="58F7CE40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14:paraId="35B042F8" w14:textId="77777777" w:rsidR="001E2D17" w:rsidRPr="0041397D" w:rsidRDefault="001E2D17" w:rsidP="001E2D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Работа фломастерами (цветными карандашами)</w:t>
            </w:r>
          </w:p>
        </w:tc>
        <w:tc>
          <w:tcPr>
            <w:tcW w:w="828" w:type="dxa"/>
          </w:tcPr>
          <w:p w14:paraId="4605F624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6DC098F2" w14:textId="77777777" w:rsidR="001E2D17" w:rsidRPr="00F576F1" w:rsidRDefault="00F576F1" w:rsidP="001E2D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Развитие умения стилизации живых форм. Выполнение эскиза (например, образ Царевны лягушки, образ времени года).</w:t>
            </w:r>
          </w:p>
        </w:tc>
        <w:tc>
          <w:tcPr>
            <w:tcW w:w="1847" w:type="dxa"/>
          </w:tcPr>
          <w:p w14:paraId="10B85BE7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E2D17" w:rsidRPr="000B207E" w14:paraId="423DD326" w14:textId="77777777" w:rsidTr="00F576F1">
        <w:trPr>
          <w:trHeight w:val="112"/>
        </w:trPr>
        <w:tc>
          <w:tcPr>
            <w:tcW w:w="561" w:type="dxa"/>
          </w:tcPr>
          <w:p w14:paraId="206F2951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48" w:type="dxa"/>
          </w:tcPr>
          <w:p w14:paraId="6390CAE3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14:paraId="44C444BA" w14:textId="77777777" w:rsidR="001E2D17" w:rsidRPr="0041397D" w:rsidRDefault="001E2D17" w:rsidP="001E2D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Работа фломастерами (цветными карандашами)</w:t>
            </w:r>
          </w:p>
        </w:tc>
        <w:tc>
          <w:tcPr>
            <w:tcW w:w="828" w:type="dxa"/>
          </w:tcPr>
          <w:p w14:paraId="388D5A61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738" w:type="dxa"/>
          </w:tcPr>
          <w:p w14:paraId="21D107AB" w14:textId="77777777" w:rsidR="001E2D17" w:rsidRPr="00F576F1" w:rsidRDefault="00F576F1" w:rsidP="001E2D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Развитие умения стилизации живых форм. Выполнение эскиза (например, образ Царевны лягушки, образ времени года).</w:t>
            </w:r>
          </w:p>
        </w:tc>
        <w:tc>
          <w:tcPr>
            <w:tcW w:w="1847" w:type="dxa"/>
          </w:tcPr>
          <w:p w14:paraId="6B1FE916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E2D17" w:rsidRPr="000B207E" w14:paraId="640F06CD" w14:textId="77777777" w:rsidTr="00F576F1">
        <w:trPr>
          <w:trHeight w:val="986"/>
        </w:trPr>
        <w:tc>
          <w:tcPr>
            <w:tcW w:w="561" w:type="dxa"/>
          </w:tcPr>
          <w:p w14:paraId="58DA30D8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48" w:type="dxa"/>
          </w:tcPr>
          <w:p w14:paraId="4590B8B8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14:paraId="5C0B340C" w14:textId="77777777" w:rsidR="001E2D17" w:rsidRPr="0041397D" w:rsidRDefault="001E2D17" w:rsidP="001E2D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Пластика человека</w:t>
            </w:r>
          </w:p>
        </w:tc>
        <w:tc>
          <w:tcPr>
            <w:tcW w:w="828" w:type="dxa"/>
          </w:tcPr>
          <w:p w14:paraId="34D89BF5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74E3D98C" w14:textId="77777777" w:rsidR="001E2D17" w:rsidRPr="00A03E46" w:rsidRDefault="00F576F1" w:rsidP="00A03E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условными пропорциями и схемами построения фигуры человека. Выполнение композиции (например,</w:t>
            </w:r>
            <w:r w:rsidR="00A0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порт», «Танец», «Акробаты»).</w:t>
            </w:r>
          </w:p>
        </w:tc>
        <w:tc>
          <w:tcPr>
            <w:tcW w:w="1847" w:type="dxa"/>
          </w:tcPr>
          <w:p w14:paraId="641DBE01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E2D17" w:rsidRPr="000B207E" w14:paraId="7893230E" w14:textId="77777777" w:rsidTr="00F576F1">
        <w:trPr>
          <w:trHeight w:val="507"/>
        </w:trPr>
        <w:tc>
          <w:tcPr>
            <w:tcW w:w="561" w:type="dxa"/>
          </w:tcPr>
          <w:p w14:paraId="2F84C987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48" w:type="dxa"/>
          </w:tcPr>
          <w:p w14:paraId="14341ED5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14:paraId="2E8F7C3D" w14:textId="77777777" w:rsidR="001E2D17" w:rsidRPr="0041397D" w:rsidRDefault="001E2D17" w:rsidP="001E2D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Графическая композиция</w:t>
            </w:r>
          </w:p>
        </w:tc>
        <w:tc>
          <w:tcPr>
            <w:tcW w:w="828" w:type="dxa"/>
          </w:tcPr>
          <w:p w14:paraId="519E061A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65CFA66" w14:textId="77777777" w:rsidR="001E2D17" w:rsidRPr="00F576F1" w:rsidRDefault="00F576F1" w:rsidP="001E2D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графической композицией. 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      </w:r>
          </w:p>
        </w:tc>
        <w:tc>
          <w:tcPr>
            <w:tcW w:w="1847" w:type="dxa"/>
          </w:tcPr>
          <w:p w14:paraId="27FEE490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E2D17" w:rsidRPr="000B207E" w14:paraId="1BEBA110" w14:textId="77777777" w:rsidTr="00F576F1">
        <w:trPr>
          <w:trHeight w:val="255"/>
        </w:trPr>
        <w:tc>
          <w:tcPr>
            <w:tcW w:w="561" w:type="dxa"/>
          </w:tcPr>
          <w:p w14:paraId="3FB4B983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48" w:type="dxa"/>
          </w:tcPr>
          <w:p w14:paraId="133D9FF3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14:paraId="3E2DDA16" w14:textId="77777777" w:rsidR="001E2D17" w:rsidRPr="0041397D" w:rsidRDefault="001E2D17" w:rsidP="001E2D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Графическая композиция</w:t>
            </w:r>
          </w:p>
        </w:tc>
        <w:tc>
          <w:tcPr>
            <w:tcW w:w="828" w:type="dxa"/>
          </w:tcPr>
          <w:p w14:paraId="0014494D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254CB124" w14:textId="77777777" w:rsidR="001E2D17" w:rsidRPr="00F576F1" w:rsidRDefault="00F576F1" w:rsidP="001E2D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графической композицией. 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      </w:r>
          </w:p>
        </w:tc>
        <w:tc>
          <w:tcPr>
            <w:tcW w:w="1847" w:type="dxa"/>
          </w:tcPr>
          <w:p w14:paraId="0A348554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E2D17" w:rsidRPr="000B207E" w14:paraId="4610DCF5" w14:textId="77777777" w:rsidTr="00F576F1">
        <w:trPr>
          <w:trHeight w:val="195"/>
        </w:trPr>
        <w:tc>
          <w:tcPr>
            <w:tcW w:w="561" w:type="dxa"/>
          </w:tcPr>
          <w:p w14:paraId="398EA978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48" w:type="dxa"/>
          </w:tcPr>
          <w:p w14:paraId="31084573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14:paraId="255D12FD" w14:textId="77777777" w:rsidR="001E2D17" w:rsidRPr="0041397D" w:rsidRDefault="001E2D17" w:rsidP="001E2D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Локальный цвет и его оттенки</w:t>
            </w:r>
          </w:p>
        </w:tc>
        <w:tc>
          <w:tcPr>
            <w:tcW w:w="828" w:type="dxa"/>
          </w:tcPr>
          <w:p w14:paraId="7EAE2EF3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7B4C2592" w14:textId="77777777" w:rsidR="001E2D17" w:rsidRPr="00F576F1" w:rsidRDefault="00F576F1" w:rsidP="001E2D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понятия </w:t>
            </w:r>
            <w:r w:rsidRPr="00F57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й цвет и разнообразие оттенков одного цвета. Выполнение иллюстраций</w:t>
            </w:r>
          </w:p>
        </w:tc>
        <w:tc>
          <w:tcPr>
            <w:tcW w:w="1847" w:type="dxa"/>
          </w:tcPr>
          <w:p w14:paraId="334A57A3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1E2D17" w:rsidRPr="000B207E" w14:paraId="1234658C" w14:textId="77777777" w:rsidTr="00F576F1">
        <w:trPr>
          <w:trHeight w:val="150"/>
        </w:trPr>
        <w:tc>
          <w:tcPr>
            <w:tcW w:w="561" w:type="dxa"/>
          </w:tcPr>
          <w:p w14:paraId="0FF98D8E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48" w:type="dxa"/>
          </w:tcPr>
          <w:p w14:paraId="73B83F4C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14:paraId="7E614815" w14:textId="77777777" w:rsidR="001E2D17" w:rsidRPr="0041397D" w:rsidRDefault="001E2D17" w:rsidP="001E2D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ональные контрасты. Темное на светлом, светлое на темном</w:t>
            </w:r>
          </w:p>
        </w:tc>
        <w:tc>
          <w:tcPr>
            <w:tcW w:w="828" w:type="dxa"/>
          </w:tcPr>
          <w:p w14:paraId="75174908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959BE68" w14:textId="77777777" w:rsidR="001E2D17" w:rsidRPr="00F576F1" w:rsidRDefault="00F576F1" w:rsidP="001E2D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</w:t>
            </w:r>
          </w:p>
        </w:tc>
        <w:tc>
          <w:tcPr>
            <w:tcW w:w="1847" w:type="dxa"/>
          </w:tcPr>
          <w:p w14:paraId="22EA510F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E2D17" w:rsidRPr="000B207E" w14:paraId="6AEDD814" w14:textId="77777777" w:rsidTr="00F576F1">
        <w:trPr>
          <w:trHeight w:val="165"/>
        </w:trPr>
        <w:tc>
          <w:tcPr>
            <w:tcW w:w="561" w:type="dxa"/>
          </w:tcPr>
          <w:p w14:paraId="7F286F11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48" w:type="dxa"/>
          </w:tcPr>
          <w:p w14:paraId="4D39DCC1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14:paraId="3FD6C270" w14:textId="77777777" w:rsidR="001E2D17" w:rsidRPr="0041397D" w:rsidRDefault="001E2D17" w:rsidP="001E2D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Колорит. Нюансные  или контрастные гармонии</w:t>
            </w:r>
          </w:p>
        </w:tc>
        <w:tc>
          <w:tcPr>
            <w:tcW w:w="828" w:type="dxa"/>
          </w:tcPr>
          <w:p w14:paraId="2CEE12DD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44566966" w14:textId="77777777" w:rsidR="001E2D17" w:rsidRPr="00F576F1" w:rsidRDefault="00F576F1" w:rsidP="001E2D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Выполнение эскиза витража (например, «Жар – птица», «Волшебный цветок», «Золотой петушок», «Бабочки»).</w:t>
            </w:r>
          </w:p>
        </w:tc>
        <w:tc>
          <w:tcPr>
            <w:tcW w:w="1847" w:type="dxa"/>
          </w:tcPr>
          <w:p w14:paraId="421641F9" w14:textId="77777777" w:rsidR="001E2D17" w:rsidRPr="000B207E" w:rsidRDefault="001E2D17" w:rsidP="001E2D1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4EE9AB88" w14:textId="77777777" w:rsidTr="00F576F1">
        <w:trPr>
          <w:trHeight w:val="142"/>
        </w:trPr>
        <w:tc>
          <w:tcPr>
            <w:tcW w:w="561" w:type="dxa"/>
          </w:tcPr>
          <w:p w14:paraId="41876350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48" w:type="dxa"/>
          </w:tcPr>
          <w:p w14:paraId="01F9CB35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14:paraId="66F56D3E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Колорит. Нюансные  или контрастные гармонии</w:t>
            </w:r>
          </w:p>
        </w:tc>
        <w:tc>
          <w:tcPr>
            <w:tcW w:w="828" w:type="dxa"/>
          </w:tcPr>
          <w:p w14:paraId="706CDE2E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B9488D1" w14:textId="77777777" w:rsidR="00F576F1" w:rsidRPr="00F576F1" w:rsidRDefault="00F576F1" w:rsidP="00F576F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Выполнение эскиза витража (например, «Жар – птица», «Волшебный цветок», «Золотой петушок», «Бабочки»).</w:t>
            </w:r>
          </w:p>
        </w:tc>
        <w:tc>
          <w:tcPr>
            <w:tcW w:w="1847" w:type="dxa"/>
          </w:tcPr>
          <w:p w14:paraId="2C518861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37945B84" w14:textId="77777777" w:rsidTr="00F576F1">
        <w:trPr>
          <w:trHeight w:val="112"/>
        </w:trPr>
        <w:tc>
          <w:tcPr>
            <w:tcW w:w="561" w:type="dxa"/>
          </w:tcPr>
          <w:p w14:paraId="75666661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14:paraId="74729F9B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14:paraId="6C61EDA0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Цветовые гармонии в пределах 2-3 цветов</w:t>
            </w:r>
          </w:p>
        </w:tc>
        <w:tc>
          <w:tcPr>
            <w:tcW w:w="828" w:type="dxa"/>
          </w:tcPr>
          <w:p w14:paraId="03E5F7C2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285E7EDB" w14:textId="77777777" w:rsidR="00F576F1" w:rsidRPr="00F576F1" w:rsidRDefault="00F576F1" w:rsidP="00F576F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граниченной палитры цветов в создании композиции. Выполнение эскиза афиши, </w:t>
            </w:r>
            <w:proofErr w:type="spellStart"/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флаэра</w:t>
            </w:r>
            <w:proofErr w:type="spellEnd"/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4C3565EF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2A45CE82" w14:textId="77777777" w:rsidTr="00F576F1">
        <w:trPr>
          <w:trHeight w:val="165"/>
        </w:trPr>
        <w:tc>
          <w:tcPr>
            <w:tcW w:w="561" w:type="dxa"/>
          </w:tcPr>
          <w:p w14:paraId="51879AB0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14:paraId="5A463391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14:paraId="52353584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Цветовые гармонии в пределах 2-3 цветов</w:t>
            </w:r>
          </w:p>
        </w:tc>
        <w:tc>
          <w:tcPr>
            <w:tcW w:w="828" w:type="dxa"/>
          </w:tcPr>
          <w:p w14:paraId="5E52DBBF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2BC52393" w14:textId="77777777" w:rsidR="00F576F1" w:rsidRPr="00F576F1" w:rsidRDefault="00F576F1" w:rsidP="00F576F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граниченной палитры цветов в создании композиции. </w:t>
            </w:r>
            <w:r w:rsidRPr="00F57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эскиза афиши, </w:t>
            </w:r>
            <w:proofErr w:type="spellStart"/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флаэра</w:t>
            </w:r>
            <w:proofErr w:type="spellEnd"/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44F29B8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F576F1" w:rsidRPr="000B207E" w14:paraId="1A965286" w14:textId="77777777" w:rsidTr="00F576F1">
        <w:trPr>
          <w:trHeight w:val="142"/>
        </w:trPr>
        <w:tc>
          <w:tcPr>
            <w:tcW w:w="561" w:type="dxa"/>
          </w:tcPr>
          <w:p w14:paraId="53100EBE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8" w:type="dxa"/>
          </w:tcPr>
          <w:p w14:paraId="2A126DBC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14:paraId="20088F8E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28" w:type="dxa"/>
          </w:tcPr>
          <w:p w14:paraId="0377EE4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2AFD4D19" w14:textId="77777777" w:rsidR="00F576F1" w:rsidRPr="00F576F1" w:rsidRDefault="00F576F1" w:rsidP="00A03E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целесообразно использовать технику, согласно задуманному образу. Выполнение эскиза композиции (наприме</w:t>
            </w:r>
            <w:r w:rsidR="00A0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, «Замороженное оконце» и др.)</w:t>
            </w:r>
          </w:p>
        </w:tc>
        <w:tc>
          <w:tcPr>
            <w:tcW w:w="1847" w:type="dxa"/>
          </w:tcPr>
          <w:p w14:paraId="5283851C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5EE72A6A" w14:textId="77777777" w:rsidTr="00F576F1">
        <w:trPr>
          <w:trHeight w:val="157"/>
        </w:trPr>
        <w:tc>
          <w:tcPr>
            <w:tcW w:w="561" w:type="dxa"/>
          </w:tcPr>
          <w:p w14:paraId="13E89FDF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8" w:type="dxa"/>
          </w:tcPr>
          <w:p w14:paraId="5E49E289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14:paraId="53848845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28" w:type="dxa"/>
          </w:tcPr>
          <w:p w14:paraId="1E6CAB7D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49FBADE1" w14:textId="77777777" w:rsidR="00F576F1" w:rsidRPr="00A03E46" w:rsidRDefault="00F576F1" w:rsidP="00A03E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целесообразно использовать технику, согласно задуманному образу. Выполнение эскиза композиции (наприме</w:t>
            </w:r>
            <w:r w:rsidR="00A0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, «Замороженное оконце» и др.)</w:t>
            </w:r>
          </w:p>
        </w:tc>
        <w:tc>
          <w:tcPr>
            <w:tcW w:w="1847" w:type="dxa"/>
          </w:tcPr>
          <w:p w14:paraId="574A77E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07D07385" w14:textId="77777777" w:rsidTr="00F576F1">
        <w:trPr>
          <w:trHeight w:val="157"/>
        </w:trPr>
        <w:tc>
          <w:tcPr>
            <w:tcW w:w="561" w:type="dxa"/>
          </w:tcPr>
          <w:p w14:paraId="65531F9D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8" w:type="dxa"/>
          </w:tcPr>
          <w:p w14:paraId="40F0B495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14:paraId="6D4C9D34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 xml:space="preserve">  Цвет в музыке</w:t>
            </w:r>
          </w:p>
        </w:tc>
        <w:tc>
          <w:tcPr>
            <w:tcW w:w="828" w:type="dxa"/>
          </w:tcPr>
          <w:p w14:paraId="2F37D55E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C014C32" w14:textId="77777777" w:rsidR="00F576F1" w:rsidRPr="00F576F1" w:rsidRDefault="00F576F1" w:rsidP="00F576F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бстрактного мышления. Прослушивание музыкальных произведений </w:t>
            </w:r>
            <w:proofErr w:type="spellStart"/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F576F1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«Вальс цветов», выполнение ассоциативных цветовых композиций.</w:t>
            </w:r>
          </w:p>
        </w:tc>
        <w:tc>
          <w:tcPr>
            <w:tcW w:w="1847" w:type="dxa"/>
          </w:tcPr>
          <w:p w14:paraId="28D4D3DC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6984F9DB" w14:textId="77777777" w:rsidTr="00F576F1">
        <w:trPr>
          <w:trHeight w:val="165"/>
        </w:trPr>
        <w:tc>
          <w:tcPr>
            <w:tcW w:w="561" w:type="dxa"/>
          </w:tcPr>
          <w:p w14:paraId="62EC6B90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14:paraId="22E760A3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14:paraId="21730138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Психология цвета</w:t>
            </w:r>
          </w:p>
        </w:tc>
        <w:tc>
          <w:tcPr>
            <w:tcW w:w="828" w:type="dxa"/>
          </w:tcPr>
          <w:p w14:paraId="54027711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7D9EAA14" w14:textId="77777777" w:rsidR="00F576F1" w:rsidRPr="00F576F1" w:rsidRDefault="00F576F1" w:rsidP="00A03E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психологическими характеристиками цвета на примере цветовых карт </w:t>
            </w:r>
            <w:proofErr w:type="spellStart"/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шера</w:t>
            </w:r>
            <w:proofErr w:type="spellEnd"/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полнение эскизов образов положительных или отрицательных сказочных героев (например, Буратино, Карабас – Бар</w:t>
            </w:r>
            <w:r w:rsidR="00A0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ас, Пьеро, баба Яга и т. д.).</w:t>
            </w:r>
          </w:p>
        </w:tc>
        <w:tc>
          <w:tcPr>
            <w:tcW w:w="1847" w:type="dxa"/>
          </w:tcPr>
          <w:p w14:paraId="4AEFB87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044CA615" w14:textId="77777777" w:rsidTr="00F576F1">
        <w:trPr>
          <w:trHeight w:val="112"/>
        </w:trPr>
        <w:tc>
          <w:tcPr>
            <w:tcW w:w="561" w:type="dxa"/>
          </w:tcPr>
          <w:p w14:paraId="2D724916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14:paraId="146A9481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14:paraId="57CFE597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Психология цвета</w:t>
            </w:r>
          </w:p>
        </w:tc>
        <w:tc>
          <w:tcPr>
            <w:tcW w:w="828" w:type="dxa"/>
          </w:tcPr>
          <w:p w14:paraId="5DA7ABB1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4729D57" w14:textId="77777777" w:rsidR="00F576F1" w:rsidRPr="00F576F1" w:rsidRDefault="00F576F1" w:rsidP="00A03E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психологическими характеристиками цвета на примере цветовых карт </w:t>
            </w:r>
            <w:proofErr w:type="spellStart"/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шера</w:t>
            </w:r>
            <w:proofErr w:type="spellEnd"/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полнение эскизов образов положительных или отрицательных сказочных героев (например, Буратино, Карабас – Бар</w:t>
            </w:r>
            <w:r w:rsidR="00A0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ас, Пьеро, баба Яга и т. д.).</w:t>
            </w:r>
          </w:p>
        </w:tc>
        <w:tc>
          <w:tcPr>
            <w:tcW w:w="1847" w:type="dxa"/>
          </w:tcPr>
          <w:p w14:paraId="3C0AC5A2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1E12ACD9" w14:textId="77777777" w:rsidTr="00F576F1">
        <w:trPr>
          <w:trHeight w:val="180"/>
        </w:trPr>
        <w:tc>
          <w:tcPr>
            <w:tcW w:w="561" w:type="dxa"/>
          </w:tcPr>
          <w:p w14:paraId="0B8C1906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48" w:type="dxa"/>
          </w:tcPr>
          <w:p w14:paraId="18A8A0CC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14:paraId="182D6CA2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21AD3102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C3DEF60" w14:textId="77777777" w:rsidR="00F576F1" w:rsidRPr="00F576F1" w:rsidRDefault="00F576F1" w:rsidP="00F5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эскиза к сюжетной композиции (например, «праздник», «каникулы»).</w:t>
            </w:r>
          </w:p>
        </w:tc>
        <w:tc>
          <w:tcPr>
            <w:tcW w:w="1847" w:type="dxa"/>
          </w:tcPr>
          <w:p w14:paraId="3F14DA97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0C7B4043" w14:textId="77777777" w:rsidTr="00F576F1">
        <w:trPr>
          <w:trHeight w:val="165"/>
        </w:trPr>
        <w:tc>
          <w:tcPr>
            <w:tcW w:w="561" w:type="dxa"/>
          </w:tcPr>
          <w:p w14:paraId="4D7DBA14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8" w:type="dxa"/>
          </w:tcPr>
          <w:p w14:paraId="6B586269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14:paraId="38C44B7C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5D9098E8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F46D35A" w14:textId="77777777" w:rsidR="00F576F1" w:rsidRPr="00F576F1" w:rsidRDefault="00F576F1" w:rsidP="00F576F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6F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эскиза к сюжетной композиции (например, «праздник», «каникулы»).</w:t>
            </w:r>
          </w:p>
        </w:tc>
        <w:tc>
          <w:tcPr>
            <w:tcW w:w="1847" w:type="dxa"/>
          </w:tcPr>
          <w:p w14:paraId="2B26D9B8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1F763EBF" w14:textId="77777777" w:rsidTr="00F576F1">
        <w:trPr>
          <w:trHeight w:val="112"/>
        </w:trPr>
        <w:tc>
          <w:tcPr>
            <w:tcW w:w="561" w:type="dxa"/>
          </w:tcPr>
          <w:p w14:paraId="6F5D0AB3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8" w:type="dxa"/>
          </w:tcPr>
          <w:p w14:paraId="5F70765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14:paraId="78794850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5FD81B4C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09C24BB" w14:textId="77777777" w:rsidR="00F576F1" w:rsidRPr="00A03E46" w:rsidRDefault="00F576F1" w:rsidP="00A03E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работать над сложной тематической композицией. Выполнение сюжетной композиции (например, «З</w:t>
            </w:r>
            <w:r w:rsidR="00A0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парк», «Человек и животное»).</w:t>
            </w:r>
          </w:p>
        </w:tc>
        <w:tc>
          <w:tcPr>
            <w:tcW w:w="1847" w:type="dxa"/>
          </w:tcPr>
          <w:p w14:paraId="0139BF8D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576F1" w:rsidRPr="000B207E" w14:paraId="1696722E" w14:textId="77777777" w:rsidTr="00F576F1">
        <w:trPr>
          <w:trHeight w:val="195"/>
        </w:trPr>
        <w:tc>
          <w:tcPr>
            <w:tcW w:w="561" w:type="dxa"/>
          </w:tcPr>
          <w:p w14:paraId="1651DF0B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8" w:type="dxa"/>
          </w:tcPr>
          <w:p w14:paraId="5DE67648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14:paraId="6D54A313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6300FC3F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7D9EFE7" w14:textId="77777777" w:rsidR="00F576F1" w:rsidRPr="00A03E46" w:rsidRDefault="00F576F1" w:rsidP="00A03E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работать над сложной тематической композицией. Выполнение сюжетной композиции (например, «З</w:t>
            </w:r>
            <w:r w:rsidR="00A0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парк», «Человек и животное»).</w:t>
            </w:r>
          </w:p>
        </w:tc>
        <w:tc>
          <w:tcPr>
            <w:tcW w:w="1847" w:type="dxa"/>
          </w:tcPr>
          <w:p w14:paraId="3ED543C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0AF4FD3D" w14:textId="77777777" w:rsidTr="00F576F1">
        <w:trPr>
          <w:trHeight w:val="120"/>
        </w:trPr>
        <w:tc>
          <w:tcPr>
            <w:tcW w:w="561" w:type="dxa"/>
          </w:tcPr>
          <w:p w14:paraId="24A7015D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14:paraId="35EC1E88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14:paraId="3E5C27C4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706E544E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53A526D3" w14:textId="77777777" w:rsidR="00F576F1" w:rsidRPr="000841DF" w:rsidRDefault="000841DF" w:rsidP="00F576F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D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сюжетной композиции (например, «Театр»).</w:t>
            </w:r>
          </w:p>
        </w:tc>
        <w:tc>
          <w:tcPr>
            <w:tcW w:w="1847" w:type="dxa"/>
          </w:tcPr>
          <w:p w14:paraId="01CF5B7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6F500BC7" w14:textId="77777777" w:rsidTr="00F576F1">
        <w:trPr>
          <w:trHeight w:val="195"/>
        </w:trPr>
        <w:tc>
          <w:tcPr>
            <w:tcW w:w="561" w:type="dxa"/>
          </w:tcPr>
          <w:p w14:paraId="73A3BD30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8" w:type="dxa"/>
          </w:tcPr>
          <w:p w14:paraId="6B9DDBD4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14:paraId="2207393F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0A2BE8A7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5188FC13" w14:textId="77777777" w:rsidR="00F576F1" w:rsidRPr="000841DF" w:rsidRDefault="000841DF" w:rsidP="00F5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D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сюжетной композиции (например, «Театр»).</w:t>
            </w:r>
          </w:p>
        </w:tc>
        <w:tc>
          <w:tcPr>
            <w:tcW w:w="1847" w:type="dxa"/>
          </w:tcPr>
          <w:p w14:paraId="0F3B4198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3E1CC083" w14:textId="77777777" w:rsidTr="00F576F1">
        <w:trPr>
          <w:trHeight w:val="112"/>
        </w:trPr>
        <w:tc>
          <w:tcPr>
            <w:tcW w:w="561" w:type="dxa"/>
          </w:tcPr>
          <w:p w14:paraId="6CE0CDE5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8" w:type="dxa"/>
          </w:tcPr>
          <w:p w14:paraId="0747CD18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14:paraId="6893D1C8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09E3CB1D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2F3C8C4" w14:textId="77777777" w:rsidR="00F576F1" w:rsidRPr="000841DF" w:rsidRDefault="000841DF" w:rsidP="00F5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D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сюжетной композиции (например, «Путешествие»).</w:t>
            </w:r>
          </w:p>
        </w:tc>
        <w:tc>
          <w:tcPr>
            <w:tcW w:w="1847" w:type="dxa"/>
          </w:tcPr>
          <w:p w14:paraId="5D69C7A4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6C36963D" w14:textId="77777777" w:rsidTr="00F576F1">
        <w:trPr>
          <w:trHeight w:val="210"/>
        </w:trPr>
        <w:tc>
          <w:tcPr>
            <w:tcW w:w="561" w:type="dxa"/>
          </w:tcPr>
          <w:p w14:paraId="70123B93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48" w:type="dxa"/>
          </w:tcPr>
          <w:p w14:paraId="06847C61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14:paraId="23A44006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6F38F527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7721C43D" w14:textId="77777777" w:rsidR="00F576F1" w:rsidRPr="000841DF" w:rsidRDefault="000841DF" w:rsidP="00F576F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D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сюжетной композиции (например, «Путешествие»).</w:t>
            </w:r>
          </w:p>
        </w:tc>
        <w:tc>
          <w:tcPr>
            <w:tcW w:w="1847" w:type="dxa"/>
          </w:tcPr>
          <w:p w14:paraId="657247B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0B207E" w14:paraId="5B5834B7" w14:textId="77777777" w:rsidTr="00F576F1">
        <w:trPr>
          <w:trHeight w:val="510"/>
        </w:trPr>
        <w:tc>
          <w:tcPr>
            <w:tcW w:w="561" w:type="dxa"/>
          </w:tcPr>
          <w:p w14:paraId="052EA30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8" w:type="dxa"/>
          </w:tcPr>
          <w:p w14:paraId="69317A4A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14:paraId="2A2D69E9" w14:textId="77777777" w:rsidR="00F576F1" w:rsidRPr="0041397D" w:rsidRDefault="00F576F1" w:rsidP="00F576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97D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</w:t>
            </w:r>
          </w:p>
        </w:tc>
        <w:tc>
          <w:tcPr>
            <w:tcW w:w="828" w:type="dxa"/>
          </w:tcPr>
          <w:p w14:paraId="2B44E13E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C81D9F3" w14:textId="77777777" w:rsidR="00F576F1" w:rsidRPr="000841DF" w:rsidRDefault="000841DF" w:rsidP="00F576F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D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над сложной тематической композицией. Выполнение сюжетной композиции (например, «Путешествие»).</w:t>
            </w:r>
          </w:p>
        </w:tc>
        <w:tc>
          <w:tcPr>
            <w:tcW w:w="1847" w:type="dxa"/>
          </w:tcPr>
          <w:p w14:paraId="6C92EB42" w14:textId="77777777" w:rsidR="00F576F1" w:rsidRPr="000B207E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76F1" w:rsidRPr="003F7F69" w14:paraId="69410454" w14:textId="77777777" w:rsidTr="00F576F1">
        <w:trPr>
          <w:trHeight w:val="303"/>
        </w:trPr>
        <w:tc>
          <w:tcPr>
            <w:tcW w:w="561" w:type="dxa"/>
          </w:tcPr>
          <w:p w14:paraId="61EB467E" w14:textId="77777777" w:rsidR="00F576F1" w:rsidRPr="003F7F69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9FC2CD6" w14:textId="77777777" w:rsidR="00F576F1" w:rsidRPr="003F7F69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6" w:type="dxa"/>
          </w:tcPr>
          <w:p w14:paraId="7A50D825" w14:textId="77777777" w:rsidR="00F576F1" w:rsidRPr="003F7F69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0A80EB72" w14:textId="77777777" w:rsidR="00F576F1" w:rsidRPr="003F7F69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38" w:type="dxa"/>
          </w:tcPr>
          <w:p w14:paraId="0ED52C64" w14:textId="77777777" w:rsidR="00F576F1" w:rsidRPr="003F7F69" w:rsidRDefault="00F576F1" w:rsidP="00F576F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3149FBE" w14:textId="77777777" w:rsidR="00F576F1" w:rsidRPr="003F7F69" w:rsidRDefault="00F576F1" w:rsidP="00F576F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4FEF37" w14:textId="77777777" w:rsidR="003C468E" w:rsidRPr="003F7F69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915FA" w14:textId="77777777" w:rsidR="003C468E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D018C" w14:textId="77777777" w:rsidR="003C468E" w:rsidRPr="003F7F69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69">
        <w:rPr>
          <w:rFonts w:ascii="Times New Roman" w:hAnsi="Times New Roman" w:cs="Times New Roman"/>
          <w:b/>
          <w:sz w:val="24"/>
          <w:szCs w:val="24"/>
        </w:rPr>
        <w:t>Прикладное творчество: 2ч/неделю (68/год)</w:t>
      </w:r>
    </w:p>
    <w:p w14:paraId="116116A7" w14:textId="77777777" w:rsidR="003C468E" w:rsidRPr="003F7F69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932"/>
        <w:gridCol w:w="2003"/>
        <w:gridCol w:w="838"/>
        <w:gridCol w:w="2308"/>
        <w:gridCol w:w="1847"/>
      </w:tblGrid>
      <w:tr w:rsidR="003C468E" w:rsidRPr="003F7F69" w14:paraId="775500FB" w14:textId="77777777" w:rsidTr="009B5C0F">
        <w:tc>
          <w:tcPr>
            <w:tcW w:w="560" w:type="dxa"/>
          </w:tcPr>
          <w:p w14:paraId="54AEC063" w14:textId="77777777" w:rsidR="003C468E" w:rsidRPr="003F7F69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F1766E3" w14:textId="77777777" w:rsidR="003C468E" w:rsidRPr="003F7F69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4" w:type="dxa"/>
          </w:tcPr>
          <w:p w14:paraId="4FD2F2E6" w14:textId="77777777" w:rsidR="003C468E" w:rsidRPr="003F7F69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7" w:type="dxa"/>
          </w:tcPr>
          <w:p w14:paraId="6ABD32A0" w14:textId="77777777" w:rsidR="003C468E" w:rsidRPr="003F7F69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6" w:type="dxa"/>
          </w:tcPr>
          <w:p w14:paraId="774C127E" w14:textId="77777777" w:rsidR="003C468E" w:rsidRPr="003F7F69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84" w:type="dxa"/>
          </w:tcPr>
          <w:p w14:paraId="3C6E5AF8" w14:textId="77777777" w:rsidR="003C468E" w:rsidRPr="003F7F69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70A4A4D9" w14:textId="77777777" w:rsidR="003C468E" w:rsidRPr="003F7F69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218BA" w:rsidRPr="003F7F69" w14:paraId="70EEDB48" w14:textId="77777777" w:rsidTr="009B5C0F">
        <w:tc>
          <w:tcPr>
            <w:tcW w:w="560" w:type="dxa"/>
          </w:tcPr>
          <w:p w14:paraId="1313899C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14:paraId="6F92D2DA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97" w:type="dxa"/>
          </w:tcPr>
          <w:p w14:paraId="6EAFE356" w14:textId="77777777" w:rsidR="001218BA" w:rsidRPr="0053766C" w:rsidRDefault="001218BA" w:rsidP="0012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пособы создания фактуры на бумаге</w:t>
            </w:r>
          </w:p>
        </w:tc>
        <w:tc>
          <w:tcPr>
            <w:tcW w:w="846" w:type="dxa"/>
          </w:tcPr>
          <w:p w14:paraId="6CB15B0B" w14:textId="77777777" w:rsidR="001218BA" w:rsidRPr="0053766C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AFE9820" w14:textId="77777777" w:rsidR="001218BA" w:rsidRPr="0053766C" w:rsidRDefault="00062541" w:rsidP="001218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ся со способами создания фактуры на бумаге с помощью пленки и соли.</w:t>
            </w:r>
          </w:p>
        </w:tc>
        <w:tc>
          <w:tcPr>
            <w:tcW w:w="1847" w:type="dxa"/>
          </w:tcPr>
          <w:p w14:paraId="441EE974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218BA" w:rsidRPr="003F7F69" w14:paraId="4D9B46A7" w14:textId="77777777" w:rsidTr="009B5C0F">
        <w:tc>
          <w:tcPr>
            <w:tcW w:w="560" w:type="dxa"/>
          </w:tcPr>
          <w:p w14:paraId="165F58B0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4" w:type="dxa"/>
          </w:tcPr>
          <w:p w14:paraId="62DA1168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97" w:type="dxa"/>
          </w:tcPr>
          <w:p w14:paraId="62DAA8D5" w14:textId="77777777" w:rsidR="001218BA" w:rsidRPr="0053766C" w:rsidRDefault="001218BA" w:rsidP="0012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Монотипия или </w:t>
            </w:r>
            <w:proofErr w:type="spellStart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мраморирование</w:t>
            </w:r>
            <w:proofErr w:type="spellEnd"/>
          </w:p>
        </w:tc>
        <w:tc>
          <w:tcPr>
            <w:tcW w:w="846" w:type="dxa"/>
          </w:tcPr>
          <w:p w14:paraId="798BDC5A" w14:textId="77777777" w:rsidR="001218BA" w:rsidRPr="0053766C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59154E5" w14:textId="77777777" w:rsidR="001218BA" w:rsidRPr="0053766C" w:rsidRDefault="00062541" w:rsidP="001218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способами </w:t>
            </w:r>
            <w:proofErr w:type="gramStart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лучения  «</w:t>
            </w:r>
            <w:proofErr w:type="gramEnd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го отпечатка». </w:t>
            </w:r>
            <w:proofErr w:type="spellStart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Мраморирование</w:t>
            </w:r>
            <w:proofErr w:type="spellEnd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 – оттиск с поверхности воды, монотипия – с  любой гладкой плоскости</w:t>
            </w:r>
          </w:p>
        </w:tc>
        <w:tc>
          <w:tcPr>
            <w:tcW w:w="1847" w:type="dxa"/>
          </w:tcPr>
          <w:p w14:paraId="337293C2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218BA" w:rsidRPr="003F7F69" w14:paraId="1717ADD4" w14:textId="77777777" w:rsidTr="009B5C0F">
        <w:tc>
          <w:tcPr>
            <w:tcW w:w="560" w:type="dxa"/>
          </w:tcPr>
          <w:p w14:paraId="58F251F4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</w:tcPr>
          <w:p w14:paraId="633EDCF3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97" w:type="dxa"/>
          </w:tcPr>
          <w:p w14:paraId="7DAF31E9" w14:textId="77777777" w:rsidR="001218BA" w:rsidRPr="0053766C" w:rsidRDefault="001218BA" w:rsidP="0012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Волнистый шар</w:t>
            </w:r>
          </w:p>
        </w:tc>
        <w:tc>
          <w:tcPr>
            <w:tcW w:w="846" w:type="dxa"/>
          </w:tcPr>
          <w:p w14:paraId="451ABD77" w14:textId="77777777" w:rsidR="001218BA" w:rsidRPr="0053766C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DE367F5" w14:textId="77777777" w:rsidR="001218BA" w:rsidRPr="0053766C" w:rsidRDefault="00062541" w:rsidP="001218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Понятие «круг», «овал». Правила деления круга на равные части. Художественное конструирование объемных форм на основе геометрических фигур (квадрат, треугольник, прямоугольник, круг, овал, 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).  Техника изготовления «Волнистого шара».</w:t>
            </w:r>
          </w:p>
        </w:tc>
        <w:tc>
          <w:tcPr>
            <w:tcW w:w="1847" w:type="dxa"/>
          </w:tcPr>
          <w:p w14:paraId="0817E0CC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1218BA" w:rsidRPr="003F7F69" w14:paraId="113A8881" w14:textId="77777777" w:rsidTr="009B5C0F">
        <w:tc>
          <w:tcPr>
            <w:tcW w:w="560" w:type="dxa"/>
          </w:tcPr>
          <w:p w14:paraId="02746EF1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</w:tcPr>
          <w:p w14:paraId="47D0CD9F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97" w:type="dxa"/>
          </w:tcPr>
          <w:p w14:paraId="306D1DD6" w14:textId="77777777" w:rsidR="001218BA" w:rsidRPr="0053766C" w:rsidRDefault="001218BA" w:rsidP="0012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Волнистый шар</w:t>
            </w:r>
          </w:p>
        </w:tc>
        <w:tc>
          <w:tcPr>
            <w:tcW w:w="846" w:type="dxa"/>
          </w:tcPr>
          <w:p w14:paraId="651E79C0" w14:textId="77777777" w:rsidR="001218BA" w:rsidRPr="0053766C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D31A0E0" w14:textId="77777777" w:rsidR="001218BA" w:rsidRPr="0053766C" w:rsidRDefault="00062541" w:rsidP="001218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 Понятие «круг», «овал». Правила деления круга на равные части. Художественное конструирование объемных форм на основе геометрических фигур (квадрат, треугольник, прямоугольник, круг, овал, цилиндр).  Техника изготовления «Волнистого шара».</w:t>
            </w:r>
          </w:p>
        </w:tc>
        <w:tc>
          <w:tcPr>
            <w:tcW w:w="1847" w:type="dxa"/>
          </w:tcPr>
          <w:p w14:paraId="53F5A151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218BA" w:rsidRPr="003F7F69" w14:paraId="11B7E886" w14:textId="77777777" w:rsidTr="009B5C0F">
        <w:tc>
          <w:tcPr>
            <w:tcW w:w="560" w:type="dxa"/>
          </w:tcPr>
          <w:p w14:paraId="0D937BCE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4" w:type="dxa"/>
          </w:tcPr>
          <w:p w14:paraId="6E01577D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97" w:type="dxa"/>
          </w:tcPr>
          <w:p w14:paraId="44864574" w14:textId="77777777" w:rsidR="001218BA" w:rsidRPr="0053766C" w:rsidRDefault="001218BA" w:rsidP="0012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Бумажная бижутерия</w:t>
            </w:r>
          </w:p>
        </w:tc>
        <w:tc>
          <w:tcPr>
            <w:tcW w:w="846" w:type="dxa"/>
          </w:tcPr>
          <w:p w14:paraId="6E235478" w14:textId="77777777" w:rsidR="001218BA" w:rsidRPr="0053766C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C6C7DEC" w14:textId="77777777" w:rsidR="001218BA" w:rsidRPr="0053766C" w:rsidRDefault="00062541" w:rsidP="001218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пособы скручивания бумаги в трубочки. Форма бусины зависит от способа нарезки бумаги (прямоугольник или треугольник), дополнительными вставками в </w:t>
            </w:r>
            <w:proofErr w:type="spellStart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низке</w:t>
            </w:r>
            <w:proofErr w:type="spellEnd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 могут стать гофрированные элементы.</w:t>
            </w:r>
          </w:p>
        </w:tc>
        <w:tc>
          <w:tcPr>
            <w:tcW w:w="1847" w:type="dxa"/>
          </w:tcPr>
          <w:p w14:paraId="4927AA2A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218BA" w:rsidRPr="003F7F69" w14:paraId="2E00AEFF" w14:textId="77777777" w:rsidTr="009B5C0F">
        <w:tc>
          <w:tcPr>
            <w:tcW w:w="560" w:type="dxa"/>
          </w:tcPr>
          <w:p w14:paraId="5760194C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4" w:type="dxa"/>
          </w:tcPr>
          <w:p w14:paraId="1CB7506E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97" w:type="dxa"/>
          </w:tcPr>
          <w:p w14:paraId="3F953AF1" w14:textId="77777777" w:rsidR="001218BA" w:rsidRPr="0053766C" w:rsidRDefault="001218BA" w:rsidP="0012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Бумажная бижутерия</w:t>
            </w:r>
          </w:p>
        </w:tc>
        <w:tc>
          <w:tcPr>
            <w:tcW w:w="846" w:type="dxa"/>
          </w:tcPr>
          <w:p w14:paraId="5B03051E" w14:textId="77777777" w:rsidR="001218BA" w:rsidRPr="0053766C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DE83A60" w14:textId="77777777" w:rsidR="001218BA" w:rsidRPr="0053766C" w:rsidRDefault="00062541" w:rsidP="001218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пособы скручивания бумаги в трубочки. Форма бусины зависит от способа нарезки бумаги (прямоугольник или треугольник), дополнительными вставками в </w:t>
            </w:r>
            <w:proofErr w:type="spellStart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низке</w:t>
            </w:r>
            <w:proofErr w:type="spellEnd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 могут стать гофрированные элементы.</w:t>
            </w:r>
          </w:p>
        </w:tc>
        <w:tc>
          <w:tcPr>
            <w:tcW w:w="1847" w:type="dxa"/>
          </w:tcPr>
          <w:p w14:paraId="71142C9E" w14:textId="77777777" w:rsidR="001218BA" w:rsidRPr="003F7F69" w:rsidRDefault="001218BA" w:rsidP="00121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0F4D9C8D" w14:textId="77777777" w:rsidTr="009B5C0F">
        <w:trPr>
          <w:trHeight w:val="142"/>
        </w:trPr>
        <w:tc>
          <w:tcPr>
            <w:tcW w:w="560" w:type="dxa"/>
          </w:tcPr>
          <w:p w14:paraId="6B464161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</w:tcPr>
          <w:p w14:paraId="014710CA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97" w:type="dxa"/>
          </w:tcPr>
          <w:p w14:paraId="1E5BD440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Бумажная бижутерия</w:t>
            </w:r>
          </w:p>
        </w:tc>
        <w:tc>
          <w:tcPr>
            <w:tcW w:w="846" w:type="dxa"/>
          </w:tcPr>
          <w:p w14:paraId="43EA5DF0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122987E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пособы скручивания бумаги в трубочки. Форма бусины зависит от способа нарезки бумаги 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ямоугольник или треугольник), дополнительными вставками в </w:t>
            </w:r>
            <w:proofErr w:type="spellStart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низке</w:t>
            </w:r>
            <w:proofErr w:type="spellEnd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 могут стать гофрированные элементы.</w:t>
            </w:r>
          </w:p>
        </w:tc>
        <w:tc>
          <w:tcPr>
            <w:tcW w:w="1847" w:type="dxa"/>
          </w:tcPr>
          <w:p w14:paraId="7740E2E7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062541" w:rsidRPr="003F7F69" w14:paraId="322E0567" w14:textId="77777777" w:rsidTr="009B5C0F">
        <w:trPr>
          <w:trHeight w:val="165"/>
        </w:trPr>
        <w:tc>
          <w:tcPr>
            <w:tcW w:w="560" w:type="dxa"/>
          </w:tcPr>
          <w:p w14:paraId="2F7B7E9A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4" w:type="dxa"/>
          </w:tcPr>
          <w:p w14:paraId="2FB4A852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97" w:type="dxa"/>
          </w:tcPr>
          <w:p w14:paraId="40AA2B7A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Елка объемная</w:t>
            </w:r>
          </w:p>
        </w:tc>
        <w:tc>
          <w:tcPr>
            <w:tcW w:w="846" w:type="dxa"/>
          </w:tcPr>
          <w:p w14:paraId="5B52D16B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338D781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истема работы с бумагой построена по принципу от простого к сложному,</w:t>
            </w:r>
          </w:p>
        </w:tc>
        <w:tc>
          <w:tcPr>
            <w:tcW w:w="1847" w:type="dxa"/>
          </w:tcPr>
          <w:p w14:paraId="06B03D58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18CCE210" w14:textId="77777777" w:rsidTr="009B5C0F">
        <w:trPr>
          <w:trHeight w:val="165"/>
        </w:trPr>
        <w:tc>
          <w:tcPr>
            <w:tcW w:w="560" w:type="dxa"/>
          </w:tcPr>
          <w:p w14:paraId="2A920F3F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4" w:type="dxa"/>
          </w:tcPr>
          <w:p w14:paraId="405F9AA9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97" w:type="dxa"/>
          </w:tcPr>
          <w:p w14:paraId="2EBD16C5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Елка объемная</w:t>
            </w:r>
          </w:p>
        </w:tc>
        <w:tc>
          <w:tcPr>
            <w:tcW w:w="846" w:type="dxa"/>
          </w:tcPr>
          <w:p w14:paraId="271F4116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510A156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истема работы с бумагой построена по принципу от простого к сложному,</w:t>
            </w:r>
          </w:p>
        </w:tc>
        <w:tc>
          <w:tcPr>
            <w:tcW w:w="1847" w:type="dxa"/>
          </w:tcPr>
          <w:p w14:paraId="1A0A50DD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65289318" w14:textId="77777777" w:rsidTr="009B5C0F">
        <w:trPr>
          <w:trHeight w:val="165"/>
        </w:trPr>
        <w:tc>
          <w:tcPr>
            <w:tcW w:w="560" w:type="dxa"/>
          </w:tcPr>
          <w:p w14:paraId="07094700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4" w:type="dxa"/>
          </w:tcPr>
          <w:p w14:paraId="09F56D8C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97" w:type="dxa"/>
          </w:tcPr>
          <w:p w14:paraId="27783D39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Елка объемная</w:t>
            </w:r>
          </w:p>
        </w:tc>
        <w:tc>
          <w:tcPr>
            <w:tcW w:w="846" w:type="dxa"/>
          </w:tcPr>
          <w:p w14:paraId="4AD1715F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FF73628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истема работы с бумагой построена по принципу от простого к сложному,</w:t>
            </w:r>
          </w:p>
        </w:tc>
        <w:tc>
          <w:tcPr>
            <w:tcW w:w="1847" w:type="dxa"/>
          </w:tcPr>
          <w:p w14:paraId="29E584E8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04F3D328" w14:textId="77777777" w:rsidTr="009B5C0F">
        <w:trPr>
          <w:trHeight w:val="112"/>
        </w:trPr>
        <w:tc>
          <w:tcPr>
            <w:tcW w:w="560" w:type="dxa"/>
          </w:tcPr>
          <w:p w14:paraId="609FDF40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4" w:type="dxa"/>
          </w:tcPr>
          <w:p w14:paraId="70448ACA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97" w:type="dxa"/>
          </w:tcPr>
          <w:p w14:paraId="108D60D8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идах росписи. Знакомство с их художественно-стилистическими особенностями </w:t>
            </w:r>
          </w:p>
        </w:tc>
        <w:tc>
          <w:tcPr>
            <w:tcW w:w="846" w:type="dxa"/>
          </w:tcPr>
          <w:p w14:paraId="1AC902E2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484" w:type="dxa"/>
          </w:tcPr>
          <w:p w14:paraId="2C80455C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Беседа о видах росписи, художественно-стилистические особенности основных центров росписи по дереву (Хохлома, Городец, Мезень).</w:t>
            </w:r>
          </w:p>
        </w:tc>
        <w:tc>
          <w:tcPr>
            <w:tcW w:w="1847" w:type="dxa"/>
          </w:tcPr>
          <w:p w14:paraId="4FF1A92C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57BBD07B" w14:textId="77777777" w:rsidTr="009B5C0F">
        <w:trPr>
          <w:trHeight w:val="165"/>
        </w:trPr>
        <w:tc>
          <w:tcPr>
            <w:tcW w:w="560" w:type="dxa"/>
          </w:tcPr>
          <w:p w14:paraId="18F854AA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4" w:type="dxa"/>
          </w:tcPr>
          <w:p w14:paraId="09D4BAE7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97" w:type="dxa"/>
          </w:tcPr>
          <w:p w14:paraId="4112EBC9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Копирование образца</w:t>
            </w:r>
          </w:p>
        </w:tc>
        <w:tc>
          <w:tcPr>
            <w:tcW w:w="846" w:type="dxa"/>
          </w:tcPr>
          <w:p w14:paraId="0DEC5CE2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FB3FBEE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Научиться работать по образцу, изучить разнообразие элементов росписи, отработать навыки выполнения основных приемов. Выполнение копии с подлинника.</w:t>
            </w:r>
          </w:p>
        </w:tc>
        <w:tc>
          <w:tcPr>
            <w:tcW w:w="1847" w:type="dxa"/>
          </w:tcPr>
          <w:p w14:paraId="76D4AB48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161E33A4" w14:textId="77777777" w:rsidTr="009B5C0F">
        <w:trPr>
          <w:trHeight w:val="507"/>
        </w:trPr>
        <w:tc>
          <w:tcPr>
            <w:tcW w:w="560" w:type="dxa"/>
          </w:tcPr>
          <w:p w14:paraId="5B39EB1A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4" w:type="dxa"/>
          </w:tcPr>
          <w:p w14:paraId="57FD3E47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97" w:type="dxa"/>
          </w:tcPr>
          <w:p w14:paraId="294B10F9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Копирование образца</w:t>
            </w:r>
          </w:p>
        </w:tc>
        <w:tc>
          <w:tcPr>
            <w:tcW w:w="846" w:type="dxa"/>
          </w:tcPr>
          <w:p w14:paraId="3FD6D881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303CA19C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Научиться работать по образцу, изучить разнообразие элементов росписи, отработать навыки выполнения основных приемов. Выполнение копии с подлинника.</w:t>
            </w:r>
          </w:p>
        </w:tc>
        <w:tc>
          <w:tcPr>
            <w:tcW w:w="1847" w:type="dxa"/>
          </w:tcPr>
          <w:p w14:paraId="2110A1DC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7D10613D" w14:textId="77777777" w:rsidTr="009B5C0F">
        <w:trPr>
          <w:trHeight w:val="255"/>
        </w:trPr>
        <w:tc>
          <w:tcPr>
            <w:tcW w:w="560" w:type="dxa"/>
          </w:tcPr>
          <w:p w14:paraId="1FAFCF54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4" w:type="dxa"/>
          </w:tcPr>
          <w:p w14:paraId="36B19E8F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97" w:type="dxa"/>
          </w:tcPr>
          <w:p w14:paraId="571CB402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Эскиз росписи разделочной доски в 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ой технике </w:t>
            </w:r>
          </w:p>
        </w:tc>
        <w:tc>
          <w:tcPr>
            <w:tcW w:w="846" w:type="dxa"/>
          </w:tcPr>
          <w:p w14:paraId="03328553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4" w:type="dxa"/>
          </w:tcPr>
          <w:p w14:paraId="44317767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мпозицию с использованием характерных 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 выбранной росписи. Используя основные элементы, цветовые сочетания, композиционные особенности выбранной росписи, создать свой эскиз, выполнить роспись на доске.</w:t>
            </w:r>
          </w:p>
        </w:tc>
        <w:tc>
          <w:tcPr>
            <w:tcW w:w="1847" w:type="dxa"/>
          </w:tcPr>
          <w:p w14:paraId="38BE7161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062541" w:rsidRPr="003F7F69" w14:paraId="6560A3A4" w14:textId="77777777" w:rsidTr="009B5C0F">
        <w:trPr>
          <w:trHeight w:val="195"/>
        </w:trPr>
        <w:tc>
          <w:tcPr>
            <w:tcW w:w="560" w:type="dxa"/>
          </w:tcPr>
          <w:p w14:paraId="786F5A8A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4" w:type="dxa"/>
          </w:tcPr>
          <w:p w14:paraId="62F16A39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97" w:type="dxa"/>
          </w:tcPr>
          <w:p w14:paraId="628503EB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Эскиз росписи разделочной доски в городецкой технике </w:t>
            </w:r>
          </w:p>
        </w:tc>
        <w:tc>
          <w:tcPr>
            <w:tcW w:w="846" w:type="dxa"/>
          </w:tcPr>
          <w:p w14:paraId="23F427D6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8A911EF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оздать композицию с использованием характерных образов выбранной росписи. Используя основные элементы, цветовые сочетания, композиционные особенности выбранной росписи, создать свой эскиз, выполнить роспись на доске.</w:t>
            </w:r>
          </w:p>
        </w:tc>
        <w:tc>
          <w:tcPr>
            <w:tcW w:w="1847" w:type="dxa"/>
          </w:tcPr>
          <w:p w14:paraId="3921EBD2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14080DB3" w14:textId="77777777" w:rsidTr="009B5C0F">
        <w:trPr>
          <w:trHeight w:val="150"/>
        </w:trPr>
        <w:tc>
          <w:tcPr>
            <w:tcW w:w="560" w:type="dxa"/>
          </w:tcPr>
          <w:p w14:paraId="4772A7F0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4" w:type="dxa"/>
          </w:tcPr>
          <w:p w14:paraId="14A18878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97" w:type="dxa"/>
          </w:tcPr>
          <w:p w14:paraId="13FD14C0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Эскиз росписи разделочной доски в городецкой технике </w:t>
            </w:r>
          </w:p>
        </w:tc>
        <w:tc>
          <w:tcPr>
            <w:tcW w:w="846" w:type="dxa"/>
          </w:tcPr>
          <w:p w14:paraId="6F11C338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77B2166" w14:textId="77777777" w:rsidR="00062541" w:rsidRPr="0053766C" w:rsidRDefault="00062541" w:rsidP="0006254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оздать композицию с использованием характерных образов выбранной росписи. Используя основные элементы, цветовые сочетания, композиционные особенности выбранной росписи, создать свой эскиз, выполнить роспись на доске.</w:t>
            </w:r>
          </w:p>
        </w:tc>
        <w:tc>
          <w:tcPr>
            <w:tcW w:w="1847" w:type="dxa"/>
          </w:tcPr>
          <w:p w14:paraId="69BD08D0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5F4A657E" w14:textId="77777777" w:rsidTr="009B5C0F">
        <w:trPr>
          <w:trHeight w:val="165"/>
        </w:trPr>
        <w:tc>
          <w:tcPr>
            <w:tcW w:w="560" w:type="dxa"/>
          </w:tcPr>
          <w:p w14:paraId="1402425A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4" w:type="dxa"/>
          </w:tcPr>
          <w:p w14:paraId="35B8449F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7" w:type="dxa"/>
          </w:tcPr>
          <w:p w14:paraId="792D5E00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Эскиз росписи прялки в мезенской технике </w:t>
            </w:r>
          </w:p>
        </w:tc>
        <w:tc>
          <w:tcPr>
            <w:tcW w:w="846" w:type="dxa"/>
          </w:tcPr>
          <w:p w14:paraId="5C7C28D3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2370630" w14:textId="77777777" w:rsidR="00062541" w:rsidRPr="0053766C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оздать композицию с использованием характерных образов выбранной росписи.</w:t>
            </w:r>
          </w:p>
        </w:tc>
        <w:tc>
          <w:tcPr>
            <w:tcW w:w="1847" w:type="dxa"/>
          </w:tcPr>
          <w:p w14:paraId="33F5299E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226F1655" w14:textId="77777777" w:rsidTr="009B5C0F">
        <w:trPr>
          <w:trHeight w:val="142"/>
        </w:trPr>
        <w:tc>
          <w:tcPr>
            <w:tcW w:w="560" w:type="dxa"/>
          </w:tcPr>
          <w:p w14:paraId="44247D79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4" w:type="dxa"/>
          </w:tcPr>
          <w:p w14:paraId="46EE579C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7" w:type="dxa"/>
          </w:tcPr>
          <w:p w14:paraId="40A3CE8B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Эскиз росписи прялки в мезенской технике </w:t>
            </w:r>
          </w:p>
        </w:tc>
        <w:tc>
          <w:tcPr>
            <w:tcW w:w="846" w:type="dxa"/>
          </w:tcPr>
          <w:p w14:paraId="67378049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7416FE6" w14:textId="77777777" w:rsidR="00062541" w:rsidRPr="0053766C" w:rsidRDefault="0053766C" w:rsidP="0006254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оздать композицию с использованием характерных образов выбранной росписи.</w:t>
            </w:r>
          </w:p>
        </w:tc>
        <w:tc>
          <w:tcPr>
            <w:tcW w:w="1847" w:type="dxa"/>
          </w:tcPr>
          <w:p w14:paraId="046E9C4E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2D416DC8" w14:textId="77777777" w:rsidTr="009B5C0F">
        <w:trPr>
          <w:trHeight w:val="112"/>
        </w:trPr>
        <w:tc>
          <w:tcPr>
            <w:tcW w:w="560" w:type="dxa"/>
          </w:tcPr>
          <w:p w14:paraId="1AB884FC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4" w:type="dxa"/>
          </w:tcPr>
          <w:p w14:paraId="33D283AD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7" w:type="dxa"/>
          </w:tcPr>
          <w:p w14:paraId="2E124C4E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Эскиз росписи прялки в мезенской технике </w:t>
            </w:r>
          </w:p>
        </w:tc>
        <w:tc>
          <w:tcPr>
            <w:tcW w:w="846" w:type="dxa"/>
          </w:tcPr>
          <w:p w14:paraId="0F06189E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7EB156D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оздать композицию с использованием характерных образов выбранной росписи.</w:t>
            </w:r>
          </w:p>
        </w:tc>
        <w:tc>
          <w:tcPr>
            <w:tcW w:w="1847" w:type="dxa"/>
          </w:tcPr>
          <w:p w14:paraId="10A1E100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7ACFBC2E" w14:textId="77777777" w:rsidTr="009B5C0F">
        <w:trPr>
          <w:trHeight w:val="165"/>
        </w:trPr>
        <w:tc>
          <w:tcPr>
            <w:tcW w:w="560" w:type="dxa"/>
          </w:tcPr>
          <w:p w14:paraId="421D4EA6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4" w:type="dxa"/>
          </w:tcPr>
          <w:p w14:paraId="795F0A99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97" w:type="dxa"/>
          </w:tcPr>
          <w:p w14:paraId="4E2676AF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Эскиз росписи прялки в мезенской технике </w:t>
            </w:r>
          </w:p>
        </w:tc>
        <w:tc>
          <w:tcPr>
            <w:tcW w:w="846" w:type="dxa"/>
          </w:tcPr>
          <w:p w14:paraId="34A3EF04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0154552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оздать композицию с использованием характерных образов выбранной росписи.</w:t>
            </w:r>
          </w:p>
        </w:tc>
        <w:tc>
          <w:tcPr>
            <w:tcW w:w="1847" w:type="dxa"/>
          </w:tcPr>
          <w:p w14:paraId="1B111E9A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3F7F69" w14:paraId="1792702C" w14:textId="77777777" w:rsidTr="009B5C0F">
        <w:trPr>
          <w:trHeight w:val="142"/>
        </w:trPr>
        <w:tc>
          <w:tcPr>
            <w:tcW w:w="560" w:type="dxa"/>
          </w:tcPr>
          <w:p w14:paraId="0E73206F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4" w:type="dxa"/>
          </w:tcPr>
          <w:p w14:paraId="71AFEF34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97" w:type="dxa"/>
          </w:tcPr>
          <w:p w14:paraId="05789687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Роспись тканей. </w:t>
            </w:r>
            <w:r w:rsidRPr="0053766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пособах н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анесения узора</w:t>
            </w:r>
          </w:p>
        </w:tc>
        <w:tc>
          <w:tcPr>
            <w:tcW w:w="846" w:type="dxa"/>
          </w:tcPr>
          <w:p w14:paraId="7E337D99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18665E81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беседу о способах н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анесения узора на ткань ручным спо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: набойка, холодный и горячий батик, свобод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оспись; красители и инструменты, применяемые при рос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softHyphen/>
              <w:t>писи тканей.</w:t>
            </w:r>
          </w:p>
        </w:tc>
        <w:tc>
          <w:tcPr>
            <w:tcW w:w="1847" w:type="dxa"/>
          </w:tcPr>
          <w:p w14:paraId="2A444186" w14:textId="77777777" w:rsidR="00062541" w:rsidRPr="003F7F69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84DA8" w14:paraId="0F766D97" w14:textId="77777777" w:rsidTr="009B5C0F">
        <w:trPr>
          <w:trHeight w:val="157"/>
        </w:trPr>
        <w:tc>
          <w:tcPr>
            <w:tcW w:w="560" w:type="dxa"/>
          </w:tcPr>
          <w:p w14:paraId="67E60E31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4" w:type="dxa"/>
          </w:tcPr>
          <w:p w14:paraId="7FBB4F34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97" w:type="dxa"/>
          </w:tcPr>
          <w:p w14:paraId="4FDA8330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ечать на ткани геометрического орнамента.</w:t>
            </w:r>
          </w:p>
        </w:tc>
        <w:tc>
          <w:tcPr>
            <w:tcW w:w="846" w:type="dxa"/>
          </w:tcPr>
          <w:p w14:paraId="0CE7A7AD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E184628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печатания на ткани (набойки). Выполнить оформление ткани, используя различные штампы из природных форм</w:t>
            </w:r>
          </w:p>
        </w:tc>
        <w:tc>
          <w:tcPr>
            <w:tcW w:w="1847" w:type="dxa"/>
          </w:tcPr>
          <w:p w14:paraId="744829BF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84DA8" w14:paraId="28475E68" w14:textId="77777777" w:rsidTr="009B5C0F">
        <w:trPr>
          <w:trHeight w:val="157"/>
        </w:trPr>
        <w:tc>
          <w:tcPr>
            <w:tcW w:w="560" w:type="dxa"/>
          </w:tcPr>
          <w:p w14:paraId="4D56EE3B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4" w:type="dxa"/>
          </w:tcPr>
          <w:p w14:paraId="1AFE2600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97" w:type="dxa"/>
          </w:tcPr>
          <w:p w14:paraId="23049C4D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ечать на ткани растительного орнамента.</w:t>
            </w:r>
          </w:p>
        </w:tc>
        <w:tc>
          <w:tcPr>
            <w:tcW w:w="846" w:type="dxa"/>
          </w:tcPr>
          <w:p w14:paraId="02ED08B3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A735C85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оставить эскиз растительного орнамента из отпечатков разрезанной поперек головки чеснока (цветок) и листьев с хорошо выраженными прожилками (листочки).</w:t>
            </w:r>
          </w:p>
        </w:tc>
        <w:tc>
          <w:tcPr>
            <w:tcW w:w="1847" w:type="dxa"/>
          </w:tcPr>
          <w:p w14:paraId="16B13B94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84DA8" w14:paraId="211F8EF6" w14:textId="77777777" w:rsidTr="009B5C0F">
        <w:trPr>
          <w:trHeight w:val="165"/>
        </w:trPr>
        <w:tc>
          <w:tcPr>
            <w:tcW w:w="560" w:type="dxa"/>
          </w:tcPr>
          <w:p w14:paraId="54FD73C0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4" w:type="dxa"/>
          </w:tcPr>
          <w:p w14:paraId="1A4E80E4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7" w:type="dxa"/>
          </w:tcPr>
          <w:p w14:paraId="50B37322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Батик. Свободная  техника росписи.</w:t>
            </w:r>
          </w:p>
        </w:tc>
        <w:tc>
          <w:tcPr>
            <w:tcW w:w="846" w:type="dxa"/>
          </w:tcPr>
          <w:p w14:paraId="0F54C40F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1F22BB8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53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 техникой свободной росписи ткани.</w:t>
            </w:r>
          </w:p>
        </w:tc>
        <w:tc>
          <w:tcPr>
            <w:tcW w:w="1847" w:type="dxa"/>
          </w:tcPr>
          <w:p w14:paraId="02841B7F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84DA8" w14:paraId="14FF48FA" w14:textId="77777777" w:rsidTr="009B5C0F">
        <w:trPr>
          <w:trHeight w:val="112"/>
        </w:trPr>
        <w:tc>
          <w:tcPr>
            <w:tcW w:w="560" w:type="dxa"/>
          </w:tcPr>
          <w:p w14:paraId="52BC3335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4" w:type="dxa"/>
          </w:tcPr>
          <w:p w14:paraId="19055FCF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7" w:type="dxa"/>
          </w:tcPr>
          <w:p w14:paraId="7E393CB8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Батик. Свободная  техника росписи.</w:t>
            </w:r>
          </w:p>
        </w:tc>
        <w:tc>
          <w:tcPr>
            <w:tcW w:w="846" w:type="dxa"/>
          </w:tcPr>
          <w:p w14:paraId="74DB6BB5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0BFEB2D" w14:textId="77777777" w:rsidR="00062541" w:rsidRPr="0053766C" w:rsidRDefault="0053766C" w:rsidP="0006254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53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 техникой свободной росписи ткани.</w:t>
            </w:r>
          </w:p>
        </w:tc>
        <w:tc>
          <w:tcPr>
            <w:tcW w:w="1847" w:type="dxa"/>
          </w:tcPr>
          <w:p w14:paraId="7DADF0E4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84DA8" w14:paraId="7864B2C5" w14:textId="77777777" w:rsidTr="009B5C0F">
        <w:trPr>
          <w:trHeight w:val="180"/>
        </w:trPr>
        <w:tc>
          <w:tcPr>
            <w:tcW w:w="560" w:type="dxa"/>
          </w:tcPr>
          <w:p w14:paraId="209F52E6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4" w:type="dxa"/>
          </w:tcPr>
          <w:p w14:paraId="1B3BFE40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7" w:type="dxa"/>
          </w:tcPr>
          <w:p w14:paraId="679595AB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Батик. Свободная  техника росписи.</w:t>
            </w:r>
          </w:p>
        </w:tc>
        <w:tc>
          <w:tcPr>
            <w:tcW w:w="846" w:type="dxa"/>
          </w:tcPr>
          <w:p w14:paraId="709BB8B4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109CDB3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53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с техникой свободной росписи ткани.</w:t>
            </w:r>
          </w:p>
        </w:tc>
        <w:tc>
          <w:tcPr>
            <w:tcW w:w="1847" w:type="dxa"/>
          </w:tcPr>
          <w:p w14:paraId="10250CB2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84DA8" w14:paraId="48018BF4" w14:textId="77777777" w:rsidTr="009B5C0F">
        <w:trPr>
          <w:trHeight w:val="165"/>
        </w:trPr>
        <w:tc>
          <w:tcPr>
            <w:tcW w:w="560" w:type="dxa"/>
          </w:tcPr>
          <w:p w14:paraId="4A2B32EA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4" w:type="dxa"/>
          </w:tcPr>
          <w:p w14:paraId="764D24E1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7" w:type="dxa"/>
          </w:tcPr>
          <w:p w14:paraId="088CBED5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Техника росписи «Холодный батик».</w:t>
            </w:r>
          </w:p>
        </w:tc>
        <w:tc>
          <w:tcPr>
            <w:tcW w:w="846" w:type="dxa"/>
          </w:tcPr>
          <w:p w14:paraId="1A81A4DB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A9E373A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росписи «Холодный батик». Освоить приемы работы</w:t>
            </w:r>
          </w:p>
        </w:tc>
        <w:tc>
          <w:tcPr>
            <w:tcW w:w="1847" w:type="dxa"/>
          </w:tcPr>
          <w:p w14:paraId="22B9ABD3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84DA8" w14:paraId="0C044DF5" w14:textId="77777777" w:rsidTr="009B5C0F">
        <w:trPr>
          <w:trHeight w:val="112"/>
        </w:trPr>
        <w:tc>
          <w:tcPr>
            <w:tcW w:w="560" w:type="dxa"/>
          </w:tcPr>
          <w:p w14:paraId="7E62E25C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4" w:type="dxa"/>
          </w:tcPr>
          <w:p w14:paraId="3292D1A4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7" w:type="dxa"/>
          </w:tcPr>
          <w:p w14:paraId="458161E9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Техника росписи «Холодный батик».</w:t>
            </w:r>
          </w:p>
        </w:tc>
        <w:tc>
          <w:tcPr>
            <w:tcW w:w="846" w:type="dxa"/>
          </w:tcPr>
          <w:p w14:paraId="0F95FF9D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87BE6F5" w14:textId="77777777" w:rsidR="00062541" w:rsidRPr="0053766C" w:rsidRDefault="0053766C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росписи «Холодный батик». Освоить приемы работы</w:t>
            </w:r>
          </w:p>
        </w:tc>
        <w:tc>
          <w:tcPr>
            <w:tcW w:w="1847" w:type="dxa"/>
          </w:tcPr>
          <w:p w14:paraId="1457EBF8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62541" w:rsidRPr="00684DA8" w14:paraId="562EE99E" w14:textId="77777777" w:rsidTr="009B5C0F">
        <w:trPr>
          <w:trHeight w:val="195"/>
        </w:trPr>
        <w:tc>
          <w:tcPr>
            <w:tcW w:w="560" w:type="dxa"/>
          </w:tcPr>
          <w:p w14:paraId="1C2F60B6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4" w:type="dxa"/>
          </w:tcPr>
          <w:p w14:paraId="609DDC24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7" w:type="dxa"/>
          </w:tcPr>
          <w:p w14:paraId="2313297F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Техника росписи «Холодный батик».</w:t>
            </w:r>
          </w:p>
        </w:tc>
        <w:tc>
          <w:tcPr>
            <w:tcW w:w="846" w:type="dxa"/>
          </w:tcPr>
          <w:p w14:paraId="312BAD80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73ABE276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росписи «Холодный батик». Освоить приемы работы</w:t>
            </w:r>
          </w:p>
        </w:tc>
        <w:tc>
          <w:tcPr>
            <w:tcW w:w="1847" w:type="dxa"/>
          </w:tcPr>
          <w:p w14:paraId="241BB657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84DA8" w14:paraId="2AC4AC36" w14:textId="77777777" w:rsidTr="009B5C0F">
        <w:trPr>
          <w:trHeight w:val="120"/>
        </w:trPr>
        <w:tc>
          <w:tcPr>
            <w:tcW w:w="560" w:type="dxa"/>
          </w:tcPr>
          <w:p w14:paraId="60C52D36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4" w:type="dxa"/>
          </w:tcPr>
          <w:p w14:paraId="07645028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7" w:type="dxa"/>
          </w:tcPr>
          <w:p w14:paraId="2E63B259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Техника росписи «Холодный батик».</w:t>
            </w:r>
          </w:p>
        </w:tc>
        <w:tc>
          <w:tcPr>
            <w:tcW w:w="846" w:type="dxa"/>
          </w:tcPr>
          <w:p w14:paraId="41BDD36D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A64E74C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росписи «Холодный батик». Освоить приемы работы</w:t>
            </w:r>
          </w:p>
        </w:tc>
        <w:tc>
          <w:tcPr>
            <w:tcW w:w="1847" w:type="dxa"/>
          </w:tcPr>
          <w:p w14:paraId="7C0A1B42" w14:textId="77777777" w:rsidR="00062541" w:rsidRPr="00684DA8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0B207E" w14:paraId="35D5C0A4" w14:textId="77777777" w:rsidTr="009B5C0F">
        <w:trPr>
          <w:trHeight w:val="195"/>
        </w:trPr>
        <w:tc>
          <w:tcPr>
            <w:tcW w:w="560" w:type="dxa"/>
          </w:tcPr>
          <w:p w14:paraId="560F698F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4" w:type="dxa"/>
          </w:tcPr>
          <w:p w14:paraId="285179E7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7" w:type="dxa"/>
          </w:tcPr>
          <w:p w14:paraId="58BE5C6C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Знакомств с миром тряпичной куклы. Кукла «Зайчик на пальчик».</w:t>
            </w:r>
          </w:p>
        </w:tc>
        <w:tc>
          <w:tcPr>
            <w:tcW w:w="846" w:type="dxa"/>
          </w:tcPr>
          <w:p w14:paraId="19EC7C58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206AFF08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Знакомство с миром тряпичной куклы, показ готовых кукол - закруток.</w:t>
            </w:r>
          </w:p>
        </w:tc>
        <w:tc>
          <w:tcPr>
            <w:tcW w:w="1847" w:type="dxa"/>
          </w:tcPr>
          <w:p w14:paraId="43C69F30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0B207E" w14:paraId="1EC6A1D7" w14:textId="77777777" w:rsidTr="009B5C0F">
        <w:trPr>
          <w:trHeight w:val="112"/>
        </w:trPr>
        <w:tc>
          <w:tcPr>
            <w:tcW w:w="560" w:type="dxa"/>
          </w:tcPr>
          <w:p w14:paraId="644C2300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4" w:type="dxa"/>
          </w:tcPr>
          <w:p w14:paraId="57E7A585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7" w:type="dxa"/>
          </w:tcPr>
          <w:p w14:paraId="6CC5B615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Мартиничка</w:t>
            </w:r>
            <w:proofErr w:type="spellEnd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E72A81" w14:textId="77777777" w:rsidR="00062541" w:rsidRPr="0053766C" w:rsidRDefault="00062541" w:rsidP="000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A567FD6" w14:textId="77777777" w:rsidR="00062541" w:rsidRPr="0053766C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63732103" w14:textId="77777777" w:rsidR="00062541" w:rsidRPr="0053766C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6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радицией выполнения куклы из ниток, с приемами ее изготовления из ниток разных цветов. Выполнить пару кукол (девочка и мальчик)  и соединить их крученым </w:t>
            </w:r>
            <w:proofErr w:type="spellStart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шнурочком</w:t>
            </w:r>
            <w:proofErr w:type="spellEnd"/>
            <w:r w:rsidRPr="00537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52C65C10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0B207E" w14:paraId="585708EF" w14:textId="77777777" w:rsidTr="009B5C0F">
        <w:trPr>
          <w:trHeight w:val="210"/>
        </w:trPr>
        <w:tc>
          <w:tcPr>
            <w:tcW w:w="560" w:type="dxa"/>
          </w:tcPr>
          <w:p w14:paraId="453B6848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4" w:type="dxa"/>
          </w:tcPr>
          <w:p w14:paraId="131C6E52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7" w:type="dxa"/>
          </w:tcPr>
          <w:p w14:paraId="44C1034D" w14:textId="77777777" w:rsidR="00062541" w:rsidRDefault="00062541" w:rsidP="000625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«</w:t>
            </w:r>
            <w:proofErr w:type="spellStart"/>
            <w:r w:rsidRPr="00293875">
              <w:rPr>
                <w:rFonts w:ascii="Times New Roman" w:hAnsi="Times New Roman"/>
                <w:sz w:val="24"/>
                <w:szCs w:val="24"/>
              </w:rPr>
              <w:t>Мартинич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BA86DB3" w14:textId="77777777" w:rsidR="00062541" w:rsidRPr="00293875" w:rsidRDefault="00062541" w:rsidP="000625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78545DE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5ED62752" w14:textId="77777777" w:rsidR="00062541" w:rsidRPr="009B5C0F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/>
                <w:sz w:val="24"/>
                <w:szCs w:val="24"/>
              </w:rPr>
              <w:t xml:space="preserve">Познакомиться с традицией выполнения куклы из ниток, с приемами ее изготовления из ниток разных цветов. Выполнить пару кукол (девочка и мальчик)  и </w:t>
            </w:r>
            <w:r w:rsidRPr="009B5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единить их крученым </w:t>
            </w:r>
            <w:proofErr w:type="spellStart"/>
            <w:r w:rsidRPr="009B5C0F">
              <w:rPr>
                <w:rFonts w:ascii="Times New Roman" w:hAnsi="Times New Roman"/>
                <w:sz w:val="24"/>
                <w:szCs w:val="24"/>
              </w:rPr>
              <w:t>шнурочком</w:t>
            </w:r>
            <w:proofErr w:type="spellEnd"/>
            <w:r w:rsidRPr="009B5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58AF4E2D" w14:textId="77777777" w:rsidR="00062541" w:rsidRPr="000B207E" w:rsidRDefault="00062541" w:rsidP="0006254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062541" w:rsidRPr="00600AE1" w14:paraId="616EACE4" w14:textId="77777777" w:rsidTr="009B5C0F">
        <w:trPr>
          <w:trHeight w:val="510"/>
        </w:trPr>
        <w:tc>
          <w:tcPr>
            <w:tcW w:w="560" w:type="dxa"/>
          </w:tcPr>
          <w:p w14:paraId="1DFEAAF1" w14:textId="77777777" w:rsidR="00062541" w:rsidRPr="00600AE1" w:rsidRDefault="00062541" w:rsidP="000625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4" w:type="dxa"/>
          </w:tcPr>
          <w:p w14:paraId="4DF0AB87" w14:textId="77777777" w:rsidR="00062541" w:rsidRPr="00600AE1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7" w:type="dxa"/>
          </w:tcPr>
          <w:p w14:paraId="24F13AED" w14:textId="77777777" w:rsidR="00062541" w:rsidRPr="009B5C0F" w:rsidRDefault="00062541" w:rsidP="000625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0F">
              <w:rPr>
                <w:rFonts w:ascii="Times New Roman" w:hAnsi="Times New Roman"/>
                <w:sz w:val="24"/>
                <w:szCs w:val="24"/>
              </w:rPr>
              <w:t>Кукла «Колокольчик»</w:t>
            </w:r>
          </w:p>
        </w:tc>
        <w:tc>
          <w:tcPr>
            <w:tcW w:w="846" w:type="dxa"/>
          </w:tcPr>
          <w:p w14:paraId="556E6A9E" w14:textId="77777777" w:rsidR="00062541" w:rsidRPr="009B5C0F" w:rsidRDefault="00062541" w:rsidP="000625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7FD050C" w14:textId="77777777" w:rsidR="00062541" w:rsidRPr="009B5C0F" w:rsidRDefault="0053766C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0F">
              <w:rPr>
                <w:rFonts w:ascii="Times New Roman" w:hAnsi="Times New Roman"/>
                <w:sz w:val="24"/>
                <w:szCs w:val="24"/>
              </w:rPr>
              <w:t>Рассказать о порядке работы во время создания данной куклы. Отработать навыки и умения работы с тканями</w:t>
            </w:r>
          </w:p>
        </w:tc>
        <w:tc>
          <w:tcPr>
            <w:tcW w:w="1847" w:type="dxa"/>
          </w:tcPr>
          <w:p w14:paraId="10B74214" w14:textId="77777777" w:rsidR="00062541" w:rsidRPr="00600AE1" w:rsidRDefault="00062541" w:rsidP="000625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62541" w:rsidRPr="00600AE1" w14:paraId="6C5F7C7B" w14:textId="77777777" w:rsidTr="009B5C0F">
        <w:trPr>
          <w:trHeight w:val="303"/>
        </w:trPr>
        <w:tc>
          <w:tcPr>
            <w:tcW w:w="560" w:type="dxa"/>
          </w:tcPr>
          <w:p w14:paraId="6DEB866F" w14:textId="77777777" w:rsidR="00062541" w:rsidRPr="00600AE1" w:rsidRDefault="00062541" w:rsidP="000625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7F9147D5" w14:textId="77777777" w:rsidR="00062541" w:rsidRPr="00600AE1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dxa"/>
          </w:tcPr>
          <w:p w14:paraId="037DABCC" w14:textId="77777777" w:rsidR="00062541" w:rsidRPr="00600AE1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7345681" w14:textId="77777777" w:rsidR="00062541" w:rsidRPr="00600AE1" w:rsidRDefault="00062541" w:rsidP="000625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84" w:type="dxa"/>
          </w:tcPr>
          <w:p w14:paraId="7DE73879" w14:textId="77777777" w:rsidR="00062541" w:rsidRPr="00600AE1" w:rsidRDefault="00062541" w:rsidP="000625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A6E8134" w14:textId="77777777" w:rsidR="00062541" w:rsidRPr="00600AE1" w:rsidRDefault="00062541" w:rsidP="0006254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377DA9" w14:textId="77777777" w:rsidR="003C468E" w:rsidRPr="00600AE1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C835A" w14:textId="77777777" w:rsidR="003C468E" w:rsidRPr="00600AE1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AE1">
        <w:rPr>
          <w:rFonts w:ascii="Times New Roman" w:hAnsi="Times New Roman" w:cs="Times New Roman"/>
          <w:b/>
          <w:sz w:val="24"/>
          <w:szCs w:val="24"/>
        </w:rPr>
        <w:t>Лепка: 2ч/неделю (68/год)</w:t>
      </w:r>
    </w:p>
    <w:p w14:paraId="5BA7EE0F" w14:textId="77777777" w:rsidR="003C468E" w:rsidRPr="00600AE1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172"/>
        <w:gridCol w:w="835"/>
        <w:gridCol w:w="2896"/>
        <w:gridCol w:w="1847"/>
      </w:tblGrid>
      <w:tr w:rsidR="003C468E" w:rsidRPr="00600AE1" w14:paraId="1AF5D463" w14:textId="77777777" w:rsidTr="003C468E">
        <w:tc>
          <w:tcPr>
            <w:tcW w:w="560" w:type="dxa"/>
          </w:tcPr>
          <w:p w14:paraId="54649189" w14:textId="77777777" w:rsidR="003C468E" w:rsidRPr="00600AE1" w:rsidRDefault="003C468E" w:rsidP="003C46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3017AD" w14:textId="77777777" w:rsidR="003C468E" w:rsidRPr="00600AE1" w:rsidRDefault="003C468E" w:rsidP="003C46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1D0918B3" w14:textId="77777777" w:rsidR="003C468E" w:rsidRPr="00600AE1" w:rsidRDefault="003C468E" w:rsidP="003C46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2" w:type="dxa"/>
          </w:tcPr>
          <w:p w14:paraId="01053E22" w14:textId="77777777" w:rsidR="003C468E" w:rsidRPr="00600AE1" w:rsidRDefault="003C468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35" w:type="dxa"/>
          </w:tcPr>
          <w:p w14:paraId="412D4D2F" w14:textId="77777777" w:rsidR="003C468E" w:rsidRPr="00600AE1" w:rsidRDefault="003C468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96" w:type="dxa"/>
          </w:tcPr>
          <w:p w14:paraId="01F6CBB6" w14:textId="77777777" w:rsidR="003C468E" w:rsidRPr="00600AE1" w:rsidRDefault="003C468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73F1B691" w14:textId="77777777" w:rsidR="003C468E" w:rsidRPr="00600AE1" w:rsidRDefault="003C468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C468E" w:rsidRPr="00600AE1" w14:paraId="69BE4EE5" w14:textId="77777777" w:rsidTr="003C468E">
        <w:tc>
          <w:tcPr>
            <w:tcW w:w="560" w:type="dxa"/>
          </w:tcPr>
          <w:p w14:paraId="63E1A02C" w14:textId="77777777" w:rsidR="003C468E" w:rsidRPr="00600AE1" w:rsidRDefault="003C468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61CA9964" w14:textId="77777777" w:rsidR="003C468E" w:rsidRPr="00600AE1" w:rsidRDefault="003C468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14:paraId="346B7043" w14:textId="77777777" w:rsidR="003C468E" w:rsidRPr="00395B2D" w:rsidRDefault="009C47F0" w:rsidP="003C46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835" w:type="dxa"/>
          </w:tcPr>
          <w:p w14:paraId="18BE9980" w14:textId="77777777" w:rsidR="003C468E" w:rsidRPr="00395B2D" w:rsidRDefault="003C468E" w:rsidP="003C46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63139133" w14:textId="77777777" w:rsidR="003C468E" w:rsidRPr="00395B2D" w:rsidRDefault="009C47F0" w:rsidP="003C4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, бабочка и др.).</w:t>
            </w:r>
          </w:p>
        </w:tc>
        <w:tc>
          <w:tcPr>
            <w:tcW w:w="1847" w:type="dxa"/>
          </w:tcPr>
          <w:p w14:paraId="00B6393B" w14:textId="77777777" w:rsidR="003C468E" w:rsidRPr="00395B2D" w:rsidRDefault="003C468E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C47F0" w:rsidRPr="00600AE1" w14:paraId="6B2167D3" w14:textId="77777777" w:rsidTr="003C468E">
        <w:tc>
          <w:tcPr>
            <w:tcW w:w="560" w:type="dxa"/>
          </w:tcPr>
          <w:p w14:paraId="44E58574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343D856A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14:paraId="3733F7EB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лепки из полимерной глины</w:t>
            </w:r>
          </w:p>
        </w:tc>
        <w:tc>
          <w:tcPr>
            <w:tcW w:w="835" w:type="dxa"/>
          </w:tcPr>
          <w:p w14:paraId="5FBAC5FD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B4A7007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, брелоков, шкатулки фокусника, рамочки для фото.</w:t>
            </w:r>
          </w:p>
        </w:tc>
        <w:tc>
          <w:tcPr>
            <w:tcW w:w="1847" w:type="dxa"/>
          </w:tcPr>
          <w:p w14:paraId="11B86C5A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C47F0" w:rsidRPr="00600AE1" w14:paraId="1E95C325" w14:textId="77777777" w:rsidTr="003C468E">
        <w:tc>
          <w:tcPr>
            <w:tcW w:w="560" w:type="dxa"/>
          </w:tcPr>
          <w:p w14:paraId="7B98ED27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34CEF9C3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14:paraId="03508CC7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ехника лепки из полимерной глины</w:t>
            </w:r>
          </w:p>
        </w:tc>
        <w:tc>
          <w:tcPr>
            <w:tcW w:w="835" w:type="dxa"/>
          </w:tcPr>
          <w:p w14:paraId="44356717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FC0AB0F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, брелоков, шкатулки фокусника, рамочки для фото.</w:t>
            </w:r>
          </w:p>
        </w:tc>
        <w:tc>
          <w:tcPr>
            <w:tcW w:w="1847" w:type="dxa"/>
          </w:tcPr>
          <w:p w14:paraId="2D6F36CB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C47F0" w:rsidRPr="00600AE1" w14:paraId="78F686E0" w14:textId="77777777" w:rsidTr="003C468E">
        <w:tc>
          <w:tcPr>
            <w:tcW w:w="560" w:type="dxa"/>
          </w:tcPr>
          <w:p w14:paraId="726C1B29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385AE0FE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14:paraId="117635BC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ехника лепки из полимерной глины</w:t>
            </w:r>
          </w:p>
        </w:tc>
        <w:tc>
          <w:tcPr>
            <w:tcW w:w="835" w:type="dxa"/>
          </w:tcPr>
          <w:p w14:paraId="7EF82F61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23EA463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зготовление магнитов. Тема: продукты питания, инициалы, цветы и др.</w:t>
            </w:r>
          </w:p>
        </w:tc>
        <w:tc>
          <w:tcPr>
            <w:tcW w:w="1847" w:type="dxa"/>
          </w:tcPr>
          <w:p w14:paraId="08351F18" w14:textId="77777777" w:rsidR="009C47F0" w:rsidRPr="00395B2D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C47F0" w:rsidRPr="00600AE1" w14:paraId="33F4A2F3" w14:textId="77777777" w:rsidTr="003C468E">
        <w:tc>
          <w:tcPr>
            <w:tcW w:w="560" w:type="dxa"/>
          </w:tcPr>
          <w:p w14:paraId="24A13131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56E8FB58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14:paraId="42FF30F1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ехника лепки из полимерной глины</w:t>
            </w:r>
          </w:p>
        </w:tc>
        <w:tc>
          <w:tcPr>
            <w:tcW w:w="835" w:type="dxa"/>
          </w:tcPr>
          <w:p w14:paraId="53055C73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0FB88BE3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зготовление магнитов. Тема: продукты питания, инициалы, цветы и др.</w:t>
            </w:r>
          </w:p>
        </w:tc>
        <w:tc>
          <w:tcPr>
            <w:tcW w:w="1847" w:type="dxa"/>
          </w:tcPr>
          <w:p w14:paraId="35DB2A5B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C47F0" w:rsidRPr="00600AE1" w14:paraId="0F15DBF5" w14:textId="77777777" w:rsidTr="003C468E">
        <w:tc>
          <w:tcPr>
            <w:tcW w:w="560" w:type="dxa"/>
          </w:tcPr>
          <w:p w14:paraId="4B1C1F77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10EFF43F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14:paraId="6079CA75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Лепка из глины. Вводный урок.</w:t>
            </w:r>
          </w:p>
        </w:tc>
        <w:tc>
          <w:tcPr>
            <w:tcW w:w="835" w:type="dxa"/>
          </w:tcPr>
          <w:p w14:paraId="3B58E5D6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C761BD5" w14:textId="77777777" w:rsidR="009C47F0" w:rsidRPr="00395B2D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. Инструменты и материалы. Физические и химические свойства материалов. Знакомство с техникой лепки из глины. Изготовление декоративной тарелки.</w:t>
            </w:r>
          </w:p>
        </w:tc>
        <w:tc>
          <w:tcPr>
            <w:tcW w:w="1847" w:type="dxa"/>
          </w:tcPr>
          <w:p w14:paraId="3A169318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C47F0" w:rsidRPr="00600AE1" w14:paraId="6559846A" w14:textId="77777777" w:rsidTr="003C468E">
        <w:trPr>
          <w:trHeight w:val="142"/>
        </w:trPr>
        <w:tc>
          <w:tcPr>
            <w:tcW w:w="560" w:type="dxa"/>
          </w:tcPr>
          <w:p w14:paraId="54A4107B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35192DA7" w14:textId="77777777" w:rsidR="009C47F0" w:rsidRPr="00600AE1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14:paraId="21F939E2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835" w:type="dxa"/>
          </w:tcPr>
          <w:p w14:paraId="712E6140" w14:textId="77777777" w:rsidR="009C47F0" w:rsidRPr="00395B2D" w:rsidRDefault="009C47F0" w:rsidP="009C47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B55BF66" w14:textId="77777777" w:rsidR="009C47F0" w:rsidRPr="00395B2D" w:rsidRDefault="009C47F0" w:rsidP="009C47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вазочки, сосуда с росписью.</w:t>
            </w:r>
          </w:p>
        </w:tc>
        <w:tc>
          <w:tcPr>
            <w:tcW w:w="1847" w:type="dxa"/>
          </w:tcPr>
          <w:p w14:paraId="439C7C4E" w14:textId="77777777" w:rsidR="009C47F0" w:rsidRPr="00395B2D" w:rsidRDefault="009C47F0" w:rsidP="009C47F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65937" w:rsidRPr="00600AE1" w14:paraId="1D9E4B53" w14:textId="77777777" w:rsidTr="003C468E">
        <w:trPr>
          <w:trHeight w:val="165"/>
        </w:trPr>
        <w:tc>
          <w:tcPr>
            <w:tcW w:w="560" w:type="dxa"/>
          </w:tcPr>
          <w:p w14:paraId="3639CCAC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78" w:type="dxa"/>
          </w:tcPr>
          <w:p w14:paraId="626DA71E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14:paraId="23B1126D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835" w:type="dxa"/>
          </w:tcPr>
          <w:p w14:paraId="5B1CA1FC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47F17D6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вазочки, сосуда с росписью.</w:t>
            </w:r>
          </w:p>
        </w:tc>
        <w:tc>
          <w:tcPr>
            <w:tcW w:w="1847" w:type="dxa"/>
          </w:tcPr>
          <w:p w14:paraId="4AC25E09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937" w:rsidRPr="00600AE1" w14:paraId="3F9B4F26" w14:textId="77777777" w:rsidTr="003C468E">
        <w:trPr>
          <w:trHeight w:val="165"/>
        </w:trPr>
        <w:tc>
          <w:tcPr>
            <w:tcW w:w="560" w:type="dxa"/>
          </w:tcPr>
          <w:p w14:paraId="5CBC70A3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443A13FA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14:paraId="031D33D8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835" w:type="dxa"/>
          </w:tcPr>
          <w:p w14:paraId="125A86AA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5ECED25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1847" w:type="dxa"/>
          </w:tcPr>
          <w:p w14:paraId="5D527690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937" w:rsidRPr="00600AE1" w14:paraId="0B207A88" w14:textId="77777777" w:rsidTr="003C468E">
        <w:trPr>
          <w:trHeight w:val="165"/>
        </w:trPr>
        <w:tc>
          <w:tcPr>
            <w:tcW w:w="560" w:type="dxa"/>
          </w:tcPr>
          <w:p w14:paraId="443840AB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3D15AE1F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14:paraId="03C5B87A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835" w:type="dxa"/>
          </w:tcPr>
          <w:p w14:paraId="5342D24C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58A8D5E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1847" w:type="dxa"/>
          </w:tcPr>
          <w:p w14:paraId="6F5E2E3B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937" w:rsidRPr="00600AE1" w14:paraId="04759F35" w14:textId="77777777" w:rsidTr="003C468E">
        <w:trPr>
          <w:trHeight w:val="112"/>
        </w:trPr>
        <w:tc>
          <w:tcPr>
            <w:tcW w:w="560" w:type="dxa"/>
          </w:tcPr>
          <w:p w14:paraId="780978DD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1E6E9EBD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14:paraId="14CC743B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835" w:type="dxa"/>
          </w:tcPr>
          <w:p w14:paraId="0293BE6C" w14:textId="77777777" w:rsidR="00F65937" w:rsidRPr="00395B2D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896" w:type="dxa"/>
          </w:tcPr>
          <w:p w14:paraId="78FCF78B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ематическое панно с подвесками «Кот на крыше», «Ярмарка», «Рождество».</w:t>
            </w:r>
          </w:p>
        </w:tc>
        <w:tc>
          <w:tcPr>
            <w:tcW w:w="1847" w:type="dxa"/>
          </w:tcPr>
          <w:p w14:paraId="1BB18630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937" w:rsidRPr="00600AE1" w14:paraId="733CA207" w14:textId="77777777" w:rsidTr="003C468E">
        <w:trPr>
          <w:trHeight w:val="165"/>
        </w:trPr>
        <w:tc>
          <w:tcPr>
            <w:tcW w:w="560" w:type="dxa"/>
          </w:tcPr>
          <w:p w14:paraId="2F695779" w14:textId="77777777" w:rsidR="00F65937" w:rsidRPr="00600AE1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774D7EAB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14:paraId="73014B6C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835" w:type="dxa"/>
          </w:tcPr>
          <w:p w14:paraId="13B75E41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CA7AC5E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ематическое панно с подвесками «Кот на крыше», «Ярмарка», «Рождество».</w:t>
            </w:r>
          </w:p>
        </w:tc>
        <w:tc>
          <w:tcPr>
            <w:tcW w:w="1847" w:type="dxa"/>
          </w:tcPr>
          <w:p w14:paraId="478C7A4C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937" w:rsidRPr="00600AE1" w14:paraId="714950F3" w14:textId="77777777" w:rsidTr="003C468E">
        <w:trPr>
          <w:trHeight w:val="507"/>
        </w:trPr>
        <w:tc>
          <w:tcPr>
            <w:tcW w:w="560" w:type="dxa"/>
          </w:tcPr>
          <w:p w14:paraId="7820E060" w14:textId="77777777" w:rsidR="00F65937" w:rsidRPr="00600AE1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204CAA34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14:paraId="382A52F3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Пластилиновая композиция</w:t>
            </w:r>
          </w:p>
        </w:tc>
        <w:tc>
          <w:tcPr>
            <w:tcW w:w="835" w:type="dxa"/>
          </w:tcPr>
          <w:p w14:paraId="4ABD07BF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0DF1190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ематический натюрморт из нескольких предметов.</w:t>
            </w:r>
          </w:p>
        </w:tc>
        <w:tc>
          <w:tcPr>
            <w:tcW w:w="1847" w:type="dxa"/>
          </w:tcPr>
          <w:p w14:paraId="18B19FBA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937" w:rsidRPr="00600AE1" w14:paraId="476AF153" w14:textId="77777777" w:rsidTr="003C468E">
        <w:trPr>
          <w:trHeight w:val="255"/>
        </w:trPr>
        <w:tc>
          <w:tcPr>
            <w:tcW w:w="560" w:type="dxa"/>
          </w:tcPr>
          <w:p w14:paraId="24B364D4" w14:textId="77777777" w:rsidR="00F65937" w:rsidRPr="00600AE1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112FD7E2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14:paraId="7379BBC9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Пластилиновая композиция</w:t>
            </w:r>
          </w:p>
        </w:tc>
        <w:tc>
          <w:tcPr>
            <w:tcW w:w="835" w:type="dxa"/>
          </w:tcPr>
          <w:p w14:paraId="20260130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6D0848F4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Композиция-панорама «Замок. Рыцарский турнир».</w:t>
            </w:r>
          </w:p>
        </w:tc>
        <w:tc>
          <w:tcPr>
            <w:tcW w:w="1847" w:type="dxa"/>
          </w:tcPr>
          <w:p w14:paraId="71E3B385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937" w:rsidRPr="00600AE1" w14:paraId="63E5D762" w14:textId="77777777" w:rsidTr="003C468E">
        <w:trPr>
          <w:trHeight w:val="195"/>
        </w:trPr>
        <w:tc>
          <w:tcPr>
            <w:tcW w:w="560" w:type="dxa"/>
          </w:tcPr>
          <w:p w14:paraId="6CB8C84E" w14:textId="77777777" w:rsidR="00F65937" w:rsidRPr="00600AE1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07E9394C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14:paraId="1947CDE3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Пластилиновая композиция</w:t>
            </w:r>
          </w:p>
        </w:tc>
        <w:tc>
          <w:tcPr>
            <w:tcW w:w="835" w:type="dxa"/>
          </w:tcPr>
          <w:p w14:paraId="72B2368F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9E3F586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Композиция-панорама «Замок. Рыцарский турнир».</w:t>
            </w:r>
          </w:p>
        </w:tc>
        <w:tc>
          <w:tcPr>
            <w:tcW w:w="1847" w:type="dxa"/>
          </w:tcPr>
          <w:p w14:paraId="794EECF8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5937" w:rsidRPr="00600AE1" w14:paraId="76AE19F1" w14:textId="77777777" w:rsidTr="003C468E">
        <w:trPr>
          <w:trHeight w:val="150"/>
        </w:trPr>
        <w:tc>
          <w:tcPr>
            <w:tcW w:w="560" w:type="dxa"/>
          </w:tcPr>
          <w:p w14:paraId="0384BD05" w14:textId="77777777" w:rsidR="00F65937" w:rsidRPr="00600AE1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16542A4E" w14:textId="77777777" w:rsidR="00F65937" w:rsidRPr="00600AE1" w:rsidRDefault="00F65937" w:rsidP="00F659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14:paraId="35E7C2BC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Пластилиновая композиция</w:t>
            </w:r>
          </w:p>
        </w:tc>
        <w:tc>
          <w:tcPr>
            <w:tcW w:w="835" w:type="dxa"/>
          </w:tcPr>
          <w:p w14:paraId="17267C51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A7BF6FC" w14:textId="77777777" w:rsidR="00F65937" w:rsidRPr="00395B2D" w:rsidRDefault="00F65937" w:rsidP="00F65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Композиция-панорама «Замок. Рыцарский турнир».</w:t>
            </w:r>
          </w:p>
        </w:tc>
        <w:tc>
          <w:tcPr>
            <w:tcW w:w="1847" w:type="dxa"/>
          </w:tcPr>
          <w:p w14:paraId="40BEE6EE" w14:textId="77777777" w:rsidR="00F65937" w:rsidRPr="00395B2D" w:rsidRDefault="00F65937" w:rsidP="00F659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319C56E1" w14:textId="77777777" w:rsidTr="003C468E">
        <w:trPr>
          <w:trHeight w:val="165"/>
        </w:trPr>
        <w:tc>
          <w:tcPr>
            <w:tcW w:w="560" w:type="dxa"/>
          </w:tcPr>
          <w:p w14:paraId="10261875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2084F52E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2" w:type="dxa"/>
          </w:tcPr>
          <w:p w14:paraId="27BEB3CA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5A040A33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68081ABF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1847" w:type="dxa"/>
          </w:tcPr>
          <w:p w14:paraId="19F6F186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67BF5B1E" w14:textId="77777777" w:rsidTr="003C468E">
        <w:trPr>
          <w:trHeight w:val="142"/>
        </w:trPr>
        <w:tc>
          <w:tcPr>
            <w:tcW w:w="560" w:type="dxa"/>
          </w:tcPr>
          <w:p w14:paraId="55BDCE3A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6D9D74C3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2" w:type="dxa"/>
          </w:tcPr>
          <w:p w14:paraId="4C955A0B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18AC45EB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4030DC2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Шахматное королевство.</w:t>
            </w:r>
          </w:p>
        </w:tc>
        <w:tc>
          <w:tcPr>
            <w:tcW w:w="1847" w:type="dxa"/>
          </w:tcPr>
          <w:p w14:paraId="24338699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09630B69" w14:textId="77777777" w:rsidTr="003C468E">
        <w:trPr>
          <w:trHeight w:val="112"/>
        </w:trPr>
        <w:tc>
          <w:tcPr>
            <w:tcW w:w="560" w:type="dxa"/>
          </w:tcPr>
          <w:p w14:paraId="33178F4D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29E14B0D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2" w:type="dxa"/>
          </w:tcPr>
          <w:p w14:paraId="4308EF8A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48DA555A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B093DD3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Шахматное королевство.</w:t>
            </w:r>
          </w:p>
        </w:tc>
        <w:tc>
          <w:tcPr>
            <w:tcW w:w="1847" w:type="dxa"/>
          </w:tcPr>
          <w:p w14:paraId="2C95C994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1F793C5A" w14:textId="77777777" w:rsidTr="003C468E">
        <w:trPr>
          <w:trHeight w:val="165"/>
        </w:trPr>
        <w:tc>
          <w:tcPr>
            <w:tcW w:w="560" w:type="dxa"/>
          </w:tcPr>
          <w:p w14:paraId="37B96A0D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5F264352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14:paraId="59F18F62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23168057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1464600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Лепка с натуры. Использование чучел птиц и животных.</w:t>
            </w:r>
          </w:p>
        </w:tc>
        <w:tc>
          <w:tcPr>
            <w:tcW w:w="1847" w:type="dxa"/>
          </w:tcPr>
          <w:p w14:paraId="6FF830E9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3981AC81" w14:textId="77777777" w:rsidTr="003C468E">
        <w:trPr>
          <w:trHeight w:val="142"/>
        </w:trPr>
        <w:tc>
          <w:tcPr>
            <w:tcW w:w="560" w:type="dxa"/>
          </w:tcPr>
          <w:p w14:paraId="090D1D25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5723BCC0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14:paraId="110D0751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3BDE61AD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D560CFA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Лепка с натуры. Использование чучел птиц и животных.</w:t>
            </w:r>
          </w:p>
        </w:tc>
        <w:tc>
          <w:tcPr>
            <w:tcW w:w="1847" w:type="dxa"/>
          </w:tcPr>
          <w:p w14:paraId="493CB893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54F40CC9" w14:textId="77777777" w:rsidTr="003C468E">
        <w:trPr>
          <w:trHeight w:val="157"/>
        </w:trPr>
        <w:tc>
          <w:tcPr>
            <w:tcW w:w="560" w:type="dxa"/>
          </w:tcPr>
          <w:p w14:paraId="3EC3A72E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72F17323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14:paraId="33DB0758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74B577BC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0BF4D0C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ворческая работа «Басни», «Птичий двор».</w:t>
            </w:r>
          </w:p>
        </w:tc>
        <w:tc>
          <w:tcPr>
            <w:tcW w:w="1847" w:type="dxa"/>
          </w:tcPr>
          <w:p w14:paraId="75FBB8F9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78512307" w14:textId="77777777" w:rsidTr="003C468E">
        <w:trPr>
          <w:trHeight w:val="157"/>
        </w:trPr>
        <w:tc>
          <w:tcPr>
            <w:tcW w:w="560" w:type="dxa"/>
          </w:tcPr>
          <w:p w14:paraId="319B5D40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30553F1C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14:paraId="5162ED5D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5B38DA9B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2F2753A3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ворческая работа «Басни», «Птичий двор».</w:t>
            </w:r>
          </w:p>
        </w:tc>
        <w:tc>
          <w:tcPr>
            <w:tcW w:w="1847" w:type="dxa"/>
          </w:tcPr>
          <w:p w14:paraId="12C05A33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593E4AF3" w14:textId="77777777" w:rsidTr="003C468E">
        <w:trPr>
          <w:trHeight w:val="165"/>
        </w:trPr>
        <w:tc>
          <w:tcPr>
            <w:tcW w:w="560" w:type="dxa"/>
          </w:tcPr>
          <w:p w14:paraId="5BB9AED7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78" w:type="dxa"/>
          </w:tcPr>
          <w:p w14:paraId="7D754C23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2" w:type="dxa"/>
          </w:tcPr>
          <w:p w14:paraId="17F6D959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73FCDDE8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6D9FE6C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Творческая работа «Басни», «Птичий двор».</w:t>
            </w:r>
          </w:p>
        </w:tc>
        <w:tc>
          <w:tcPr>
            <w:tcW w:w="1847" w:type="dxa"/>
          </w:tcPr>
          <w:p w14:paraId="340259DD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719FA98A" w14:textId="77777777" w:rsidTr="003C468E">
        <w:trPr>
          <w:trHeight w:val="788"/>
        </w:trPr>
        <w:tc>
          <w:tcPr>
            <w:tcW w:w="560" w:type="dxa"/>
          </w:tcPr>
          <w:p w14:paraId="45CE3A0C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1395BC2C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2" w:type="dxa"/>
          </w:tcPr>
          <w:p w14:paraId="7260A758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0100C020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4D7477F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касом. Динозавр, лошадка, ослик, обезьяна, жираф. </w:t>
            </w:r>
          </w:p>
        </w:tc>
        <w:tc>
          <w:tcPr>
            <w:tcW w:w="1847" w:type="dxa"/>
          </w:tcPr>
          <w:p w14:paraId="21DE8BA3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600F6" w:rsidRPr="00600AE1" w14:paraId="12905AC5" w14:textId="77777777" w:rsidTr="003C468E">
        <w:trPr>
          <w:trHeight w:val="180"/>
        </w:trPr>
        <w:tc>
          <w:tcPr>
            <w:tcW w:w="560" w:type="dxa"/>
          </w:tcPr>
          <w:p w14:paraId="153819F8" w14:textId="77777777" w:rsidR="005600F6" w:rsidRPr="00600AE1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24490082" w14:textId="77777777" w:rsidR="005600F6" w:rsidRPr="00600AE1" w:rsidRDefault="005600F6" w:rsidP="005600F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2" w:type="dxa"/>
          </w:tcPr>
          <w:p w14:paraId="1FA544A9" w14:textId="77777777" w:rsidR="005600F6" w:rsidRPr="00395B2D" w:rsidRDefault="005600F6" w:rsidP="005600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2247BB2C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34E44E2B" w14:textId="77777777" w:rsidR="005600F6" w:rsidRPr="00395B2D" w:rsidRDefault="005600F6" w:rsidP="005600F6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касом. Динозавр, лошадка, ослик, обезьяна, жираф. </w:t>
            </w:r>
          </w:p>
        </w:tc>
        <w:tc>
          <w:tcPr>
            <w:tcW w:w="1847" w:type="dxa"/>
          </w:tcPr>
          <w:p w14:paraId="35979087" w14:textId="77777777" w:rsidR="005600F6" w:rsidRPr="00395B2D" w:rsidRDefault="005600F6" w:rsidP="005600F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95B2D" w:rsidRPr="00600AE1" w14:paraId="001879A1" w14:textId="77777777" w:rsidTr="003C468E">
        <w:trPr>
          <w:trHeight w:val="165"/>
        </w:trPr>
        <w:tc>
          <w:tcPr>
            <w:tcW w:w="560" w:type="dxa"/>
          </w:tcPr>
          <w:p w14:paraId="46F6F53B" w14:textId="77777777" w:rsidR="00395B2D" w:rsidRPr="00600AE1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0B2AC515" w14:textId="77777777" w:rsidR="00395B2D" w:rsidRPr="00600AE1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14:paraId="02D778A5" w14:textId="77777777" w:rsidR="00395B2D" w:rsidRPr="00395B2D" w:rsidRDefault="00395B2D" w:rsidP="00395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1F3C0665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CCE09DD" w14:textId="77777777" w:rsidR="00395B2D" w:rsidRPr="00395B2D" w:rsidRDefault="00395B2D" w:rsidP="00395B2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Человек. Фигура в движении: «спорт», «на катке», «танец» и др.</w:t>
            </w:r>
          </w:p>
        </w:tc>
        <w:tc>
          <w:tcPr>
            <w:tcW w:w="1847" w:type="dxa"/>
          </w:tcPr>
          <w:p w14:paraId="675D4477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95B2D" w:rsidRPr="00600AE1" w14:paraId="454D2AC4" w14:textId="77777777" w:rsidTr="003C468E">
        <w:trPr>
          <w:trHeight w:val="112"/>
        </w:trPr>
        <w:tc>
          <w:tcPr>
            <w:tcW w:w="560" w:type="dxa"/>
          </w:tcPr>
          <w:p w14:paraId="45FEB449" w14:textId="77777777" w:rsidR="00395B2D" w:rsidRPr="00600AE1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57572119" w14:textId="77777777" w:rsidR="00395B2D" w:rsidRPr="00600AE1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14:paraId="449D959F" w14:textId="77777777" w:rsidR="00395B2D" w:rsidRPr="00395B2D" w:rsidRDefault="00395B2D" w:rsidP="00395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6C81D0EC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4B38D79C" w14:textId="77777777" w:rsidR="00395B2D" w:rsidRPr="00395B2D" w:rsidRDefault="00395B2D" w:rsidP="00395B2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Человек. Фигура в движении: «спорт», «на катке», «танец» и др.</w:t>
            </w:r>
          </w:p>
        </w:tc>
        <w:tc>
          <w:tcPr>
            <w:tcW w:w="1847" w:type="dxa"/>
          </w:tcPr>
          <w:p w14:paraId="5EB44879" w14:textId="77777777" w:rsidR="00395B2D" w:rsidRPr="00395B2D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95B2D" w:rsidRPr="00600AE1" w14:paraId="314E3331" w14:textId="77777777" w:rsidTr="003C468E">
        <w:trPr>
          <w:trHeight w:val="195"/>
        </w:trPr>
        <w:tc>
          <w:tcPr>
            <w:tcW w:w="560" w:type="dxa"/>
          </w:tcPr>
          <w:p w14:paraId="3C6E6EC1" w14:textId="77777777" w:rsidR="00395B2D" w:rsidRPr="00600AE1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739BBBE0" w14:textId="77777777" w:rsidR="00395B2D" w:rsidRPr="00600AE1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14:paraId="38837171" w14:textId="77777777" w:rsidR="00395B2D" w:rsidRPr="00395B2D" w:rsidRDefault="00395B2D" w:rsidP="00395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25A3D9A3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9E11709" w14:textId="77777777" w:rsidR="00395B2D" w:rsidRPr="00395B2D" w:rsidRDefault="00395B2D" w:rsidP="00395B2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Человек и животное. «Хозяин и его животное», «охота», «цирк».</w:t>
            </w:r>
          </w:p>
        </w:tc>
        <w:tc>
          <w:tcPr>
            <w:tcW w:w="1847" w:type="dxa"/>
          </w:tcPr>
          <w:p w14:paraId="6B3D7F6C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95B2D" w:rsidRPr="00600AE1" w14:paraId="6DBAA42B" w14:textId="77777777" w:rsidTr="003C468E">
        <w:trPr>
          <w:trHeight w:val="120"/>
        </w:trPr>
        <w:tc>
          <w:tcPr>
            <w:tcW w:w="560" w:type="dxa"/>
          </w:tcPr>
          <w:p w14:paraId="200EBA71" w14:textId="77777777" w:rsidR="00395B2D" w:rsidRPr="00600AE1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70133A25" w14:textId="77777777" w:rsidR="00395B2D" w:rsidRPr="00600AE1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14:paraId="2CAA8704" w14:textId="77777777" w:rsidR="00395B2D" w:rsidRPr="00395B2D" w:rsidRDefault="00395B2D" w:rsidP="00395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250A7BBF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E3A1951" w14:textId="77777777" w:rsidR="00395B2D" w:rsidRPr="00395B2D" w:rsidRDefault="00395B2D" w:rsidP="00395B2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Человек и животное. «Хозяин и его животное», «охота», «цирк».</w:t>
            </w:r>
          </w:p>
        </w:tc>
        <w:tc>
          <w:tcPr>
            <w:tcW w:w="1847" w:type="dxa"/>
          </w:tcPr>
          <w:p w14:paraId="35EA047B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95B2D" w:rsidRPr="00600AE1" w14:paraId="30EEB94C" w14:textId="77777777" w:rsidTr="003C468E">
        <w:trPr>
          <w:trHeight w:val="195"/>
        </w:trPr>
        <w:tc>
          <w:tcPr>
            <w:tcW w:w="560" w:type="dxa"/>
          </w:tcPr>
          <w:p w14:paraId="2C38FC62" w14:textId="77777777" w:rsidR="00395B2D" w:rsidRPr="00600AE1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213711B2" w14:textId="77777777" w:rsidR="00395B2D" w:rsidRPr="00600AE1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14:paraId="58AEA830" w14:textId="77777777" w:rsidR="00395B2D" w:rsidRPr="00395B2D" w:rsidRDefault="00395B2D" w:rsidP="00395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3F772110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583C44AB" w14:textId="77777777" w:rsidR="00395B2D" w:rsidRPr="00395B2D" w:rsidRDefault="00395B2D" w:rsidP="00395B2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1847" w:type="dxa"/>
          </w:tcPr>
          <w:p w14:paraId="1B233681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95B2D" w:rsidRPr="00600AE1" w14:paraId="4BD69116" w14:textId="77777777" w:rsidTr="003C468E">
        <w:trPr>
          <w:trHeight w:val="112"/>
        </w:trPr>
        <w:tc>
          <w:tcPr>
            <w:tcW w:w="560" w:type="dxa"/>
          </w:tcPr>
          <w:p w14:paraId="5147688F" w14:textId="77777777" w:rsidR="00395B2D" w:rsidRPr="00600AE1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3B830885" w14:textId="77777777" w:rsidR="00395B2D" w:rsidRPr="00600AE1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14:paraId="2CEAB69A" w14:textId="77777777" w:rsidR="00395B2D" w:rsidRPr="00395B2D" w:rsidRDefault="00395B2D" w:rsidP="00395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436BF515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FA5F6E1" w14:textId="77777777" w:rsidR="00395B2D" w:rsidRPr="00395B2D" w:rsidRDefault="00395B2D" w:rsidP="00395B2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1847" w:type="dxa"/>
          </w:tcPr>
          <w:p w14:paraId="3CFCDDD2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95B2D" w:rsidRPr="00600AE1" w14:paraId="57A39162" w14:textId="77777777" w:rsidTr="003C468E">
        <w:trPr>
          <w:trHeight w:val="210"/>
        </w:trPr>
        <w:tc>
          <w:tcPr>
            <w:tcW w:w="560" w:type="dxa"/>
          </w:tcPr>
          <w:p w14:paraId="0188E3FE" w14:textId="77777777" w:rsidR="00395B2D" w:rsidRPr="00600AE1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7B9F496F" w14:textId="77777777" w:rsidR="00395B2D" w:rsidRPr="00600AE1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14:paraId="28D11014" w14:textId="77777777" w:rsidR="00395B2D" w:rsidRPr="00395B2D" w:rsidRDefault="00395B2D" w:rsidP="00395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77628BBB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1A97752E" w14:textId="77777777" w:rsidR="00395B2D" w:rsidRPr="00395B2D" w:rsidRDefault="00395B2D" w:rsidP="00395B2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1847" w:type="dxa"/>
          </w:tcPr>
          <w:p w14:paraId="3F771D15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95B2D" w:rsidRPr="00600AE1" w14:paraId="364D9D08" w14:textId="77777777" w:rsidTr="003C468E">
        <w:trPr>
          <w:trHeight w:val="510"/>
        </w:trPr>
        <w:tc>
          <w:tcPr>
            <w:tcW w:w="560" w:type="dxa"/>
          </w:tcPr>
          <w:p w14:paraId="390D45E0" w14:textId="77777777" w:rsidR="00395B2D" w:rsidRPr="00600AE1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4D3E8415" w14:textId="77777777" w:rsidR="00395B2D" w:rsidRPr="00600AE1" w:rsidRDefault="00395B2D" w:rsidP="00395B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14:paraId="725DEE12" w14:textId="77777777" w:rsidR="00395B2D" w:rsidRPr="00395B2D" w:rsidRDefault="00395B2D" w:rsidP="00395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Объемные формы</w:t>
            </w:r>
          </w:p>
        </w:tc>
        <w:tc>
          <w:tcPr>
            <w:tcW w:w="835" w:type="dxa"/>
          </w:tcPr>
          <w:p w14:paraId="18831D94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7912861D" w14:textId="77777777" w:rsidR="00395B2D" w:rsidRPr="00395B2D" w:rsidRDefault="00395B2D" w:rsidP="00395B2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1847" w:type="dxa"/>
          </w:tcPr>
          <w:p w14:paraId="56AFEE16" w14:textId="77777777" w:rsidR="00395B2D" w:rsidRPr="00395B2D" w:rsidRDefault="00395B2D" w:rsidP="00395B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2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95B2D" w:rsidRPr="008335B3" w14:paraId="79E53F63" w14:textId="77777777" w:rsidTr="003C468E">
        <w:trPr>
          <w:trHeight w:val="303"/>
        </w:trPr>
        <w:tc>
          <w:tcPr>
            <w:tcW w:w="560" w:type="dxa"/>
          </w:tcPr>
          <w:p w14:paraId="5A8E09FB" w14:textId="77777777" w:rsidR="00395B2D" w:rsidRDefault="00395B2D" w:rsidP="00395B2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21C65E" w14:textId="77777777" w:rsidR="00395B2D" w:rsidRDefault="00395B2D" w:rsidP="00395B2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2" w:type="dxa"/>
          </w:tcPr>
          <w:p w14:paraId="28C3B202" w14:textId="77777777" w:rsidR="00395B2D" w:rsidRDefault="00395B2D" w:rsidP="00395B2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7690B07E" w14:textId="77777777" w:rsidR="00395B2D" w:rsidRDefault="00395B2D" w:rsidP="00395B2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2896" w:type="dxa"/>
          </w:tcPr>
          <w:p w14:paraId="27CFD3B3" w14:textId="77777777" w:rsidR="00395B2D" w:rsidRPr="00D063D5" w:rsidRDefault="00395B2D" w:rsidP="00395B2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AF952AA" w14:textId="77777777" w:rsidR="00395B2D" w:rsidRPr="008335B3" w:rsidRDefault="00395B2D" w:rsidP="00395B2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BDAE13" w14:textId="77777777" w:rsidR="003C468E" w:rsidRDefault="003C468E" w:rsidP="003C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C0B83" w14:textId="77777777" w:rsidR="003C468E" w:rsidRDefault="003C468E" w:rsidP="003C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256AF" w14:textId="77777777" w:rsidR="003C468E" w:rsidRDefault="003C468E" w:rsidP="003C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47D52" w14:textId="77777777" w:rsidR="003C468E" w:rsidRDefault="003C468E" w:rsidP="003C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об искусстве: 1ч/неделю (34/год)</w:t>
      </w:r>
    </w:p>
    <w:p w14:paraId="0BE89579" w14:textId="77777777" w:rsidR="003C468E" w:rsidRDefault="003C468E" w:rsidP="003C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7"/>
        <w:gridCol w:w="844"/>
        <w:gridCol w:w="2392"/>
        <w:gridCol w:w="1847"/>
      </w:tblGrid>
      <w:tr w:rsidR="0042712F" w:rsidRPr="008335B3" w14:paraId="766D867D" w14:textId="77777777" w:rsidTr="003C468E">
        <w:trPr>
          <w:trHeight w:val="1080"/>
        </w:trPr>
        <w:tc>
          <w:tcPr>
            <w:tcW w:w="560" w:type="dxa"/>
          </w:tcPr>
          <w:p w14:paraId="74BAFEE6" w14:textId="77777777" w:rsidR="003C468E" w:rsidRPr="008335B3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D1A362" w14:textId="77777777" w:rsidR="003C468E" w:rsidRPr="008335B3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3975BABF" w14:textId="77777777" w:rsidR="003C468E" w:rsidRPr="008335B3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7" w:type="dxa"/>
          </w:tcPr>
          <w:p w14:paraId="748A0A8C" w14:textId="77777777" w:rsidR="003C468E" w:rsidRPr="008335B3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6EC3A2E7" w14:textId="77777777" w:rsidR="003C468E" w:rsidRPr="008335B3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2" w:type="dxa"/>
          </w:tcPr>
          <w:p w14:paraId="624D7678" w14:textId="77777777" w:rsidR="003C468E" w:rsidRPr="008335B3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50C6D1DA" w14:textId="77777777" w:rsidR="003C468E" w:rsidRPr="008335B3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2712F" w:rsidRPr="005F7031" w14:paraId="27575A35" w14:textId="77777777" w:rsidTr="003C468E">
        <w:tc>
          <w:tcPr>
            <w:tcW w:w="560" w:type="dxa"/>
          </w:tcPr>
          <w:p w14:paraId="62CD51A2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79C1A72A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1536E501" w14:textId="77777777" w:rsidR="003C468E" w:rsidRPr="00A60005" w:rsidRDefault="0045256A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Виды изображений в картине</w:t>
            </w:r>
          </w:p>
        </w:tc>
        <w:tc>
          <w:tcPr>
            <w:tcW w:w="844" w:type="dxa"/>
          </w:tcPr>
          <w:p w14:paraId="75FC1CD2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3EA8CBD" w14:textId="77777777" w:rsidR="003C468E" w:rsidRPr="00794BA2" w:rsidRDefault="00A60005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Стилевые  особенности</w:t>
            </w:r>
            <w:proofErr w:type="gramEnd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изображений (реалистическое, декоративное, абстрактное). Сравнительный анализ произведений живописи (Н.  </w:t>
            </w:r>
            <w:proofErr w:type="gramStart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Хру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>цкий,  А.</w:t>
            </w:r>
            <w:proofErr w:type="gramEnd"/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  Матисс, </w:t>
            </w:r>
            <w:proofErr w:type="spellStart"/>
            <w:r w:rsidR="00A03E46">
              <w:rPr>
                <w:rFonts w:ascii="Times New Roman" w:hAnsi="Times New Roman" w:cs="Times New Roman"/>
                <w:sz w:val="24"/>
                <w:szCs w:val="24"/>
              </w:rPr>
              <w:t>К.Малевич</w:t>
            </w:r>
            <w:proofErr w:type="spellEnd"/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847" w:type="dxa"/>
          </w:tcPr>
          <w:p w14:paraId="38261098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42712F" w:rsidRPr="005F7031" w14:paraId="10D30F18" w14:textId="77777777" w:rsidTr="003C468E">
        <w:tc>
          <w:tcPr>
            <w:tcW w:w="560" w:type="dxa"/>
          </w:tcPr>
          <w:p w14:paraId="5D2C6590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0B413C01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60A79B0C" w14:textId="77777777" w:rsidR="003C468E" w:rsidRPr="00A60005" w:rsidRDefault="0045256A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844" w:type="dxa"/>
          </w:tcPr>
          <w:p w14:paraId="18F40D67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5B2ED6D" w14:textId="77777777" w:rsidR="003C468E" w:rsidRPr="00794BA2" w:rsidRDefault="00A60005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Традиционный рисунок и современная графика. Граффити как вид современного искусства. 3D рисун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>ки. Рисунки из букв и символов.</w:t>
            </w:r>
          </w:p>
        </w:tc>
        <w:tc>
          <w:tcPr>
            <w:tcW w:w="1847" w:type="dxa"/>
          </w:tcPr>
          <w:p w14:paraId="1C4B539A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2B8392BD" w14:textId="77777777" w:rsidTr="003C468E">
        <w:tc>
          <w:tcPr>
            <w:tcW w:w="560" w:type="dxa"/>
          </w:tcPr>
          <w:p w14:paraId="0BF6BE86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13F7D401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258CDC1E" w14:textId="77777777" w:rsidR="003C468E" w:rsidRPr="00A60005" w:rsidRDefault="0045256A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844" w:type="dxa"/>
          </w:tcPr>
          <w:p w14:paraId="27E535C1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F4BF233" w14:textId="77777777" w:rsidR="003C468E" w:rsidRPr="00794BA2" w:rsidRDefault="00A60005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 разнообразием видов живописных решений. Миниатюра. Иконопись. Материалы и инструменты</w:t>
            </w:r>
          </w:p>
        </w:tc>
        <w:tc>
          <w:tcPr>
            <w:tcW w:w="1847" w:type="dxa"/>
          </w:tcPr>
          <w:p w14:paraId="3F975423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35BA812A" w14:textId="77777777" w:rsidTr="003C468E">
        <w:tc>
          <w:tcPr>
            <w:tcW w:w="560" w:type="dxa"/>
          </w:tcPr>
          <w:p w14:paraId="71A13632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50A91EB0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  <w:vAlign w:val="center"/>
          </w:tcPr>
          <w:p w14:paraId="030B2FF7" w14:textId="77777777" w:rsidR="003C468E" w:rsidRPr="00A60005" w:rsidRDefault="0045256A" w:rsidP="004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Диорама, панорама как виды монументальной живописи</w:t>
            </w:r>
          </w:p>
        </w:tc>
        <w:tc>
          <w:tcPr>
            <w:tcW w:w="844" w:type="dxa"/>
          </w:tcPr>
          <w:p w14:paraId="5F3BCB07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3E8C382" w14:textId="77777777" w:rsidR="003C468E" w:rsidRPr="00794BA2" w:rsidRDefault="00A60005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Знакомство с терминами «диорама», «панорама». Исторические аспекты. Материалы и инструменты. Известные художественные объекты.</w:t>
            </w:r>
          </w:p>
        </w:tc>
        <w:tc>
          <w:tcPr>
            <w:tcW w:w="1847" w:type="dxa"/>
          </w:tcPr>
          <w:p w14:paraId="63A11549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2712F" w:rsidRPr="005F7031" w14:paraId="062DF094" w14:textId="77777777" w:rsidTr="003C468E">
        <w:tc>
          <w:tcPr>
            <w:tcW w:w="560" w:type="dxa"/>
          </w:tcPr>
          <w:p w14:paraId="4EF9F476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6624224A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13445F68" w14:textId="77777777" w:rsidR="003C468E" w:rsidRPr="00A60005" w:rsidRDefault="0045256A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844" w:type="dxa"/>
          </w:tcPr>
          <w:p w14:paraId="410CC92F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28EF6F4" w14:textId="77777777" w:rsidR="003C468E" w:rsidRPr="00794BA2" w:rsidRDefault="00A60005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 жанрами живописи (графики): мифологический, исторический, батальный, бытовой, анимали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стический, </w:t>
            </w:r>
            <w:proofErr w:type="spellStart"/>
            <w:r w:rsidR="00A03E46">
              <w:rPr>
                <w:rFonts w:ascii="Times New Roman" w:hAnsi="Times New Roman" w:cs="Times New Roman"/>
                <w:sz w:val="24"/>
                <w:szCs w:val="24"/>
              </w:rPr>
              <w:t>маринистский</w:t>
            </w:r>
            <w:proofErr w:type="spellEnd"/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 и  др. </w:t>
            </w:r>
          </w:p>
        </w:tc>
        <w:tc>
          <w:tcPr>
            <w:tcW w:w="1847" w:type="dxa"/>
          </w:tcPr>
          <w:p w14:paraId="61A4B12D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4D02E08C" w14:textId="77777777" w:rsidTr="003C468E">
        <w:tc>
          <w:tcPr>
            <w:tcW w:w="560" w:type="dxa"/>
          </w:tcPr>
          <w:p w14:paraId="2B732074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7AB0CEF0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6BFFD45B" w14:textId="77777777" w:rsidR="003C468E" w:rsidRPr="00A60005" w:rsidRDefault="0045256A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Интерпретация в искусстве</w:t>
            </w:r>
          </w:p>
        </w:tc>
        <w:tc>
          <w:tcPr>
            <w:tcW w:w="844" w:type="dxa"/>
          </w:tcPr>
          <w:p w14:paraId="50829AF9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D801C4C" w14:textId="77777777" w:rsidR="003C468E" w:rsidRPr="00794BA2" w:rsidRDefault="00A60005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. Копия в материале. Подделки в искусстве. Выполнение копии художественного </w:t>
            </w:r>
            <w:r w:rsidRPr="0079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в музее изобразительного искусства или с репродукции</w:t>
            </w:r>
          </w:p>
        </w:tc>
        <w:tc>
          <w:tcPr>
            <w:tcW w:w="1847" w:type="dxa"/>
          </w:tcPr>
          <w:p w14:paraId="76CA6147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42712F" w:rsidRPr="005F7031" w14:paraId="12563431" w14:textId="77777777" w:rsidTr="003C468E">
        <w:trPr>
          <w:trHeight w:val="142"/>
        </w:trPr>
        <w:tc>
          <w:tcPr>
            <w:tcW w:w="560" w:type="dxa"/>
          </w:tcPr>
          <w:p w14:paraId="026D292A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30D0DC9E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57AC6142" w14:textId="77777777" w:rsidR="003C468E" w:rsidRPr="00A60005" w:rsidRDefault="0045256A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844" w:type="dxa"/>
          </w:tcPr>
          <w:p w14:paraId="0B1BF2E0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A41434E" w14:textId="77777777" w:rsidR="003C468E" w:rsidRPr="00794BA2" w:rsidRDefault="00A60005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м «пленэр». Исторические подосновы. Наброски, зарисовки, э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тюды. Материалы и инструменты. </w:t>
            </w:r>
          </w:p>
        </w:tc>
        <w:tc>
          <w:tcPr>
            <w:tcW w:w="1847" w:type="dxa"/>
          </w:tcPr>
          <w:p w14:paraId="44BFEF90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2712F" w:rsidRPr="005F7031" w14:paraId="1206B2E9" w14:textId="77777777" w:rsidTr="003C468E">
        <w:trPr>
          <w:trHeight w:val="165"/>
        </w:trPr>
        <w:tc>
          <w:tcPr>
            <w:tcW w:w="560" w:type="dxa"/>
          </w:tcPr>
          <w:p w14:paraId="101CFD37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432AF069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6155C648" w14:textId="77777777" w:rsidR="003C468E" w:rsidRPr="00A60005" w:rsidRDefault="0045256A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</w:p>
        </w:tc>
        <w:tc>
          <w:tcPr>
            <w:tcW w:w="844" w:type="dxa"/>
          </w:tcPr>
          <w:p w14:paraId="32A4A5B4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175B34B" w14:textId="77777777" w:rsidR="003C468E" w:rsidRPr="00794BA2" w:rsidRDefault="00A60005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 Последовательность выполнения работы о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>т эскиза до работы в материале.</w:t>
            </w:r>
          </w:p>
        </w:tc>
        <w:tc>
          <w:tcPr>
            <w:tcW w:w="1847" w:type="dxa"/>
          </w:tcPr>
          <w:p w14:paraId="4B6C3A55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43E834A6" w14:textId="77777777" w:rsidTr="003C468E">
        <w:trPr>
          <w:trHeight w:val="165"/>
        </w:trPr>
        <w:tc>
          <w:tcPr>
            <w:tcW w:w="560" w:type="dxa"/>
          </w:tcPr>
          <w:p w14:paraId="260A5AEE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764F1E78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5450E2C5" w14:textId="77777777" w:rsidR="003C468E" w:rsidRPr="00A60005" w:rsidRDefault="00A60005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844" w:type="dxa"/>
          </w:tcPr>
          <w:p w14:paraId="3E187F1A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CD0D2A0" w14:textId="77777777" w:rsidR="00A60005" w:rsidRPr="00794BA2" w:rsidRDefault="00A60005" w:rsidP="00A6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а ювелирного изделия. </w:t>
            </w:r>
          </w:p>
          <w:p w14:paraId="022D1739" w14:textId="77777777" w:rsidR="003C468E" w:rsidRPr="00794BA2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16E0AA0B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486A2AEA" w14:textId="77777777" w:rsidTr="003C468E">
        <w:trPr>
          <w:trHeight w:val="165"/>
        </w:trPr>
        <w:tc>
          <w:tcPr>
            <w:tcW w:w="560" w:type="dxa"/>
          </w:tcPr>
          <w:p w14:paraId="3E38AE2E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1F7EE771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62818D86" w14:textId="77777777" w:rsidR="003C468E" w:rsidRPr="00A60005" w:rsidRDefault="00A60005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844" w:type="dxa"/>
          </w:tcPr>
          <w:p w14:paraId="1F1F45B8" w14:textId="77777777" w:rsidR="003C468E" w:rsidRPr="00CD27BA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DC256E0" w14:textId="77777777" w:rsidR="003C468E" w:rsidRPr="00A03E46" w:rsidRDefault="0042712F" w:rsidP="003C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Значение термина «Металл». Виды изделий. Способы выполнения металлических изделий Последовательность выполнения работы от эскиза до работы в мат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>ериале. Материалы и инструменты</w:t>
            </w:r>
          </w:p>
        </w:tc>
        <w:tc>
          <w:tcPr>
            <w:tcW w:w="1847" w:type="dxa"/>
          </w:tcPr>
          <w:p w14:paraId="738B773C" w14:textId="77777777" w:rsidR="003C468E" w:rsidRPr="005F7031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6DCF9D04" w14:textId="77777777" w:rsidTr="003C468E">
        <w:trPr>
          <w:trHeight w:val="112"/>
        </w:trPr>
        <w:tc>
          <w:tcPr>
            <w:tcW w:w="560" w:type="dxa"/>
          </w:tcPr>
          <w:p w14:paraId="2BFD1F10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289D6A4D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  <w:vAlign w:val="center"/>
          </w:tcPr>
          <w:p w14:paraId="3A03DC5F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844" w:type="dxa"/>
          </w:tcPr>
          <w:p w14:paraId="4129FE88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3166EF8" w14:textId="77777777" w:rsidR="0042712F" w:rsidRPr="00A03E46" w:rsidRDefault="0042712F" w:rsidP="00A0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эскиза металлического изделия. </w:t>
            </w:r>
          </w:p>
        </w:tc>
        <w:tc>
          <w:tcPr>
            <w:tcW w:w="1847" w:type="dxa"/>
          </w:tcPr>
          <w:p w14:paraId="0EABBF1E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4597A6C3" w14:textId="77777777" w:rsidTr="003C468E">
        <w:trPr>
          <w:trHeight w:val="165"/>
        </w:trPr>
        <w:tc>
          <w:tcPr>
            <w:tcW w:w="560" w:type="dxa"/>
          </w:tcPr>
          <w:p w14:paraId="50C79F5C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15395E79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  <w:vAlign w:val="center"/>
          </w:tcPr>
          <w:p w14:paraId="54E9F776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844" w:type="dxa"/>
          </w:tcPr>
          <w:p w14:paraId="2EC749DA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E68FDD3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термина  «</w:t>
            </w:r>
            <w:proofErr w:type="gramEnd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керамика». </w:t>
            </w:r>
            <w:proofErr w:type="gramStart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Основные  виды</w:t>
            </w:r>
            <w:proofErr w:type="gramEnd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 керамики — фарфор, фаянс, майолика. История ремесла. </w:t>
            </w:r>
            <w:r w:rsidRPr="0079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выполнения.</w:t>
            </w:r>
          </w:p>
        </w:tc>
        <w:tc>
          <w:tcPr>
            <w:tcW w:w="1847" w:type="dxa"/>
          </w:tcPr>
          <w:p w14:paraId="0CDE4206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42712F" w:rsidRPr="005F7031" w14:paraId="331A355C" w14:textId="77777777" w:rsidTr="003C468E">
        <w:trPr>
          <w:trHeight w:val="507"/>
        </w:trPr>
        <w:tc>
          <w:tcPr>
            <w:tcW w:w="560" w:type="dxa"/>
          </w:tcPr>
          <w:p w14:paraId="65E564B9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2C55FDE7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79FA4195" w14:textId="77777777" w:rsidR="0042712F" w:rsidRPr="00A60005" w:rsidRDefault="0042712F" w:rsidP="0042712F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844" w:type="dxa"/>
          </w:tcPr>
          <w:p w14:paraId="10B2F9F4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D2BACD4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Выполнение эскиза керамического изделия</w:t>
            </w:r>
          </w:p>
        </w:tc>
        <w:tc>
          <w:tcPr>
            <w:tcW w:w="1847" w:type="dxa"/>
          </w:tcPr>
          <w:p w14:paraId="4F921AC7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40765BDF" w14:textId="77777777" w:rsidTr="003C468E">
        <w:trPr>
          <w:trHeight w:val="255"/>
        </w:trPr>
        <w:tc>
          <w:tcPr>
            <w:tcW w:w="560" w:type="dxa"/>
          </w:tcPr>
          <w:p w14:paraId="0F7DE7F0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6C3789AC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29A98120" w14:textId="77777777" w:rsidR="0042712F" w:rsidRPr="00CD27BA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844" w:type="dxa"/>
          </w:tcPr>
          <w:p w14:paraId="66CB62FE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3A19739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 </w:t>
            </w:r>
          </w:p>
          <w:p w14:paraId="09331D3C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8F52AC4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02A7AA4D" w14:textId="77777777" w:rsidTr="003C468E">
        <w:trPr>
          <w:trHeight w:val="195"/>
        </w:trPr>
        <w:tc>
          <w:tcPr>
            <w:tcW w:w="560" w:type="dxa"/>
          </w:tcPr>
          <w:p w14:paraId="17AF5C78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3D7B34FF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3AACE677" w14:textId="77777777" w:rsidR="0042712F" w:rsidRPr="00A60005" w:rsidRDefault="0042712F" w:rsidP="0042712F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844" w:type="dxa"/>
          </w:tcPr>
          <w:p w14:paraId="1612362E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3B5391C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Выполнение эскиза деревянного изделия.</w:t>
            </w:r>
          </w:p>
        </w:tc>
        <w:tc>
          <w:tcPr>
            <w:tcW w:w="1847" w:type="dxa"/>
          </w:tcPr>
          <w:p w14:paraId="6A5CBC10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3DD58E4E" w14:textId="77777777" w:rsidTr="003C468E">
        <w:trPr>
          <w:trHeight w:val="150"/>
        </w:trPr>
        <w:tc>
          <w:tcPr>
            <w:tcW w:w="560" w:type="dxa"/>
          </w:tcPr>
          <w:p w14:paraId="753D0271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4093AB47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7C1EA7DE" w14:textId="77777777" w:rsidR="0042712F" w:rsidRPr="00A60005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Камень. Кость</w:t>
            </w:r>
          </w:p>
        </w:tc>
        <w:tc>
          <w:tcPr>
            <w:tcW w:w="844" w:type="dxa"/>
          </w:tcPr>
          <w:p w14:paraId="3F1AF120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7A12DAC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Кость. Значение термина «художественная обработка камня, кости». Материалы и инструменты.</w:t>
            </w:r>
          </w:p>
        </w:tc>
        <w:tc>
          <w:tcPr>
            <w:tcW w:w="1847" w:type="dxa"/>
          </w:tcPr>
          <w:p w14:paraId="4D61D92E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2A34825B" w14:textId="77777777" w:rsidTr="003C468E">
        <w:trPr>
          <w:trHeight w:val="165"/>
        </w:trPr>
        <w:tc>
          <w:tcPr>
            <w:tcW w:w="560" w:type="dxa"/>
          </w:tcPr>
          <w:p w14:paraId="44C122F3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40668B3C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  <w:vAlign w:val="center"/>
          </w:tcPr>
          <w:p w14:paraId="38F85729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844" w:type="dxa"/>
          </w:tcPr>
          <w:p w14:paraId="2A349BFC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F50CF17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Выполнение эскиза изделия из камня.</w:t>
            </w:r>
          </w:p>
        </w:tc>
        <w:tc>
          <w:tcPr>
            <w:tcW w:w="1847" w:type="dxa"/>
          </w:tcPr>
          <w:p w14:paraId="1A257635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5DC83B21" w14:textId="77777777" w:rsidTr="003C468E">
        <w:trPr>
          <w:trHeight w:val="142"/>
        </w:trPr>
        <w:tc>
          <w:tcPr>
            <w:tcW w:w="560" w:type="dxa"/>
          </w:tcPr>
          <w:p w14:paraId="3B79B241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46B82F3F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22F9503E" w14:textId="77777777" w:rsidR="0042712F" w:rsidRPr="00A60005" w:rsidRDefault="0042712F" w:rsidP="0042712F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844" w:type="dxa"/>
          </w:tcPr>
          <w:p w14:paraId="51881185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C150197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украшения) и сувениры  </w:t>
            </w:r>
          </w:p>
        </w:tc>
        <w:tc>
          <w:tcPr>
            <w:tcW w:w="1847" w:type="dxa"/>
          </w:tcPr>
          <w:p w14:paraId="7CEAFBBB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740C342F" w14:textId="77777777" w:rsidTr="003C468E">
        <w:trPr>
          <w:trHeight w:val="112"/>
        </w:trPr>
        <w:tc>
          <w:tcPr>
            <w:tcW w:w="560" w:type="dxa"/>
          </w:tcPr>
          <w:p w14:paraId="6591471D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1162137B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  <w:vAlign w:val="center"/>
          </w:tcPr>
          <w:p w14:paraId="7A921764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844" w:type="dxa"/>
          </w:tcPr>
          <w:p w14:paraId="519862FE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E1A9A4A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а изделия из стекла. </w:t>
            </w:r>
          </w:p>
          <w:p w14:paraId="3D9DF7ED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03D2047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572E9858" w14:textId="77777777" w:rsidTr="009C47F0">
        <w:trPr>
          <w:trHeight w:val="165"/>
        </w:trPr>
        <w:tc>
          <w:tcPr>
            <w:tcW w:w="560" w:type="dxa"/>
          </w:tcPr>
          <w:p w14:paraId="133ADA99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53E0EC3C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76D38CAA" w14:textId="77777777" w:rsidR="0042712F" w:rsidRPr="00CD27BA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44" w:type="dxa"/>
          </w:tcPr>
          <w:p w14:paraId="2CC851EA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BFB571A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словарного состава русского языка. Заимствование иностранных слов. Культура речи. Сленг.</w:t>
            </w:r>
          </w:p>
        </w:tc>
        <w:tc>
          <w:tcPr>
            <w:tcW w:w="1847" w:type="dxa"/>
          </w:tcPr>
          <w:p w14:paraId="144932CD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2AF6B3BA" w14:textId="77777777" w:rsidTr="009C47F0">
        <w:trPr>
          <w:trHeight w:val="142"/>
        </w:trPr>
        <w:tc>
          <w:tcPr>
            <w:tcW w:w="560" w:type="dxa"/>
          </w:tcPr>
          <w:p w14:paraId="319758D0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78" w:type="dxa"/>
          </w:tcPr>
          <w:p w14:paraId="1636EC2C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  <w:vAlign w:val="center"/>
          </w:tcPr>
          <w:p w14:paraId="540F07D5" w14:textId="77777777" w:rsidR="0042712F" w:rsidRPr="00A60005" w:rsidRDefault="0042712F" w:rsidP="0042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Современная  детская</w:t>
            </w:r>
            <w:proofErr w:type="gramEnd"/>
          </w:p>
          <w:p w14:paraId="5FAC6AE4" w14:textId="77777777" w:rsidR="0042712F" w:rsidRPr="00A60005" w:rsidRDefault="0042712F" w:rsidP="0042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</w:tcPr>
          <w:p w14:paraId="748D97F9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770C21EA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ая интерпретация. </w:t>
            </w:r>
          </w:p>
        </w:tc>
        <w:tc>
          <w:tcPr>
            <w:tcW w:w="1847" w:type="dxa"/>
          </w:tcPr>
          <w:p w14:paraId="277E14F5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5F7031" w14:paraId="5AD1CC5D" w14:textId="77777777" w:rsidTr="003C468E">
        <w:trPr>
          <w:trHeight w:val="157"/>
        </w:trPr>
        <w:tc>
          <w:tcPr>
            <w:tcW w:w="560" w:type="dxa"/>
          </w:tcPr>
          <w:p w14:paraId="5559AD4D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6C5A4ECB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5F8DAA32" w14:textId="77777777" w:rsidR="0042712F" w:rsidRPr="00A60005" w:rsidRDefault="0042712F" w:rsidP="0042712F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Творческий эксперимент</w:t>
            </w:r>
          </w:p>
        </w:tc>
        <w:tc>
          <w:tcPr>
            <w:tcW w:w="844" w:type="dxa"/>
          </w:tcPr>
          <w:p w14:paraId="58C72218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A73DC11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казки с использованием современных слов и терминов. </w:t>
            </w:r>
          </w:p>
          <w:p w14:paraId="79CE60D9" w14:textId="77777777" w:rsidR="0042712F" w:rsidRPr="00794BA2" w:rsidRDefault="0042712F" w:rsidP="0042712F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D665B84" w14:textId="77777777" w:rsidR="0042712F" w:rsidRPr="005F7031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8C7CEC" w14:paraId="4CCFA6EA" w14:textId="77777777" w:rsidTr="009C47F0">
        <w:trPr>
          <w:trHeight w:val="157"/>
        </w:trPr>
        <w:tc>
          <w:tcPr>
            <w:tcW w:w="560" w:type="dxa"/>
          </w:tcPr>
          <w:p w14:paraId="3D99FDE7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57AE52E5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55AEFC13" w14:textId="77777777" w:rsidR="0042712F" w:rsidRPr="00CD27BA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44" w:type="dxa"/>
          </w:tcPr>
          <w:p w14:paraId="3509396C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DECB9E1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Стилизация в музыке. Возвращение старинных народных инструментов в современное музыкальное пространство.</w:t>
            </w:r>
          </w:p>
        </w:tc>
        <w:tc>
          <w:tcPr>
            <w:tcW w:w="1847" w:type="dxa"/>
          </w:tcPr>
          <w:p w14:paraId="3DA3B7D1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8C7CEC" w14:paraId="178EB155" w14:textId="77777777" w:rsidTr="009C47F0">
        <w:trPr>
          <w:trHeight w:val="165"/>
        </w:trPr>
        <w:tc>
          <w:tcPr>
            <w:tcW w:w="560" w:type="dxa"/>
          </w:tcPr>
          <w:p w14:paraId="55433E9E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0FC6048D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  <w:vAlign w:val="center"/>
          </w:tcPr>
          <w:p w14:paraId="3AA93DD6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844" w:type="dxa"/>
          </w:tcPr>
          <w:p w14:paraId="09B5FF74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2615CE46" w14:textId="77777777" w:rsidR="0042712F" w:rsidRPr="00794BA2" w:rsidRDefault="00794BA2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Традиция и современность в народной песне. Популяризация народной песни. Прослушивание рус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ских народных песен, романсов. </w:t>
            </w:r>
          </w:p>
        </w:tc>
        <w:tc>
          <w:tcPr>
            <w:tcW w:w="1847" w:type="dxa"/>
          </w:tcPr>
          <w:p w14:paraId="2D9711B2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8C7CEC" w14:paraId="3AC31F38" w14:textId="77777777" w:rsidTr="009C47F0">
        <w:trPr>
          <w:trHeight w:val="112"/>
        </w:trPr>
        <w:tc>
          <w:tcPr>
            <w:tcW w:w="560" w:type="dxa"/>
          </w:tcPr>
          <w:p w14:paraId="5835D149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23AABB55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  <w:vAlign w:val="center"/>
          </w:tcPr>
          <w:p w14:paraId="67E16F3D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844" w:type="dxa"/>
          </w:tcPr>
          <w:p w14:paraId="4E755C50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07634B26" w14:textId="77777777" w:rsidR="0042712F" w:rsidRPr="00794BA2" w:rsidRDefault="00794BA2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ореографии. Балет. История. Сохранение традиций классического танца. Известные танцоры, хореографы </w:t>
            </w:r>
            <w:proofErr w:type="spellStart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ипостановки</w:t>
            </w:r>
            <w:proofErr w:type="spellEnd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7469B5E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8C7CEC" w14:paraId="4F133F42" w14:textId="77777777" w:rsidTr="009C47F0">
        <w:trPr>
          <w:trHeight w:val="180"/>
        </w:trPr>
        <w:tc>
          <w:tcPr>
            <w:tcW w:w="560" w:type="dxa"/>
          </w:tcPr>
          <w:p w14:paraId="6A91786A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69C568E0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  <w:vAlign w:val="center"/>
          </w:tcPr>
          <w:p w14:paraId="55554891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Реставрация и</w:t>
            </w:r>
          </w:p>
          <w:p w14:paraId="43CDD1CB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хранение объектов культуры и искусства</w:t>
            </w:r>
          </w:p>
        </w:tc>
        <w:tc>
          <w:tcPr>
            <w:tcW w:w="844" w:type="dxa"/>
          </w:tcPr>
          <w:p w14:paraId="49F640E5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07247D77" w14:textId="77777777" w:rsidR="0042712F" w:rsidRPr="00794BA2" w:rsidRDefault="00794BA2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реставратор». Материалы и инструменты. Хранение объектов культуры и «</w:t>
            </w:r>
            <w:proofErr w:type="gramStart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культурных  единиц</w:t>
            </w:r>
            <w:proofErr w:type="gramEnd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».   Архив.  Музей. Библиотека. </w:t>
            </w:r>
            <w:r w:rsidRPr="0079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</w:t>
            </w:r>
            <w:r w:rsidR="00A03E46">
              <w:rPr>
                <w:rFonts w:ascii="Times New Roman" w:hAnsi="Times New Roman" w:cs="Times New Roman"/>
                <w:sz w:val="24"/>
                <w:szCs w:val="24"/>
              </w:rPr>
              <w:t xml:space="preserve">ичные фонды. Интернет-ресурсы. </w:t>
            </w:r>
          </w:p>
        </w:tc>
        <w:tc>
          <w:tcPr>
            <w:tcW w:w="1847" w:type="dxa"/>
          </w:tcPr>
          <w:p w14:paraId="1DEE03C4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42712F" w:rsidRPr="008C7CEC" w14:paraId="6701D488" w14:textId="77777777" w:rsidTr="009C47F0">
        <w:trPr>
          <w:trHeight w:val="165"/>
        </w:trPr>
        <w:tc>
          <w:tcPr>
            <w:tcW w:w="560" w:type="dxa"/>
          </w:tcPr>
          <w:p w14:paraId="306EA4A3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1FAEDD01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12613666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Значение культурного наследия в истории человечества</w:t>
            </w:r>
          </w:p>
        </w:tc>
        <w:tc>
          <w:tcPr>
            <w:tcW w:w="844" w:type="dxa"/>
          </w:tcPr>
          <w:p w14:paraId="3670A206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1A049826" w14:textId="77777777" w:rsidR="0042712F" w:rsidRPr="00794BA2" w:rsidRDefault="00794BA2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Великие находки. Судьбы произведений искусства. Кражи и разрушения в жизни произведений искусства. Признание ценности. Популярность</w:t>
            </w:r>
          </w:p>
        </w:tc>
        <w:tc>
          <w:tcPr>
            <w:tcW w:w="1847" w:type="dxa"/>
          </w:tcPr>
          <w:p w14:paraId="3D4DA6B9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8C7CEC" w14:paraId="06F3EEC7" w14:textId="77777777" w:rsidTr="009C47F0">
        <w:trPr>
          <w:trHeight w:val="112"/>
        </w:trPr>
        <w:tc>
          <w:tcPr>
            <w:tcW w:w="560" w:type="dxa"/>
          </w:tcPr>
          <w:p w14:paraId="4C4350A1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4D79078E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3723AEF9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Церковь – как объект искусства</w:t>
            </w:r>
          </w:p>
        </w:tc>
        <w:tc>
          <w:tcPr>
            <w:tcW w:w="844" w:type="dxa"/>
          </w:tcPr>
          <w:p w14:paraId="6EFC5EDF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62D077BD" w14:textId="77777777" w:rsidR="00794BA2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храма. Знакомство с известными храмовыми постройками. </w:t>
            </w:r>
          </w:p>
          <w:p w14:paraId="728E68B2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5C53691A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2712F" w:rsidRPr="008C7CEC" w14:paraId="1D399A08" w14:textId="77777777" w:rsidTr="009C47F0">
        <w:trPr>
          <w:trHeight w:val="195"/>
        </w:trPr>
        <w:tc>
          <w:tcPr>
            <w:tcW w:w="560" w:type="dxa"/>
          </w:tcPr>
          <w:p w14:paraId="571C0416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68D597E2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65309569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Хранение «</w:t>
            </w:r>
            <w:proofErr w:type="gramStart"/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культурных  единиц</w:t>
            </w:r>
            <w:proofErr w:type="gramEnd"/>
            <w:r w:rsidRPr="00A60005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844" w:type="dxa"/>
          </w:tcPr>
          <w:p w14:paraId="13E0D4F5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33567F7D" w14:textId="77777777" w:rsidR="00794BA2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B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ранение  объектов</w:t>
            </w:r>
            <w:proofErr w:type="gramEnd"/>
            <w:r w:rsidRPr="00794B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культуры   и искусства.</w:t>
            </w: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5B900" w14:textId="77777777" w:rsidR="0042712F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Хранение объектов культуры и «</w:t>
            </w:r>
            <w:proofErr w:type="gramStart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культурных  единиц</w:t>
            </w:r>
            <w:proofErr w:type="gramEnd"/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».   Архив.  Музей. Библиотека. Различные фонды. Интернет-ресурсы.</w:t>
            </w:r>
          </w:p>
        </w:tc>
        <w:tc>
          <w:tcPr>
            <w:tcW w:w="1847" w:type="dxa"/>
          </w:tcPr>
          <w:p w14:paraId="1176FFA2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2712F" w:rsidRPr="008C7CEC" w14:paraId="1D8E675A" w14:textId="77777777" w:rsidTr="009C47F0">
        <w:trPr>
          <w:trHeight w:val="120"/>
        </w:trPr>
        <w:tc>
          <w:tcPr>
            <w:tcW w:w="560" w:type="dxa"/>
          </w:tcPr>
          <w:p w14:paraId="45D6F6E1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62C9E4A3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  <w:vAlign w:val="center"/>
          </w:tcPr>
          <w:p w14:paraId="76552551" w14:textId="77777777" w:rsidR="0042712F" w:rsidRPr="00A60005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ейные реликвии»</w:t>
            </w:r>
          </w:p>
        </w:tc>
        <w:tc>
          <w:tcPr>
            <w:tcW w:w="844" w:type="dxa"/>
          </w:tcPr>
          <w:p w14:paraId="3B85880A" w14:textId="77777777" w:rsidR="0042712F" w:rsidRPr="00CD27BA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0CC0CBF7" w14:textId="77777777" w:rsidR="00794BA2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Защита проекта в любой предлагаемой преподавателем форме (презентация, сообщение, сочинение, выполнение композиции и др.).</w:t>
            </w:r>
          </w:p>
          <w:p w14:paraId="5B5D7E86" w14:textId="77777777" w:rsidR="0042712F" w:rsidRPr="00794BA2" w:rsidRDefault="0042712F" w:rsidP="0042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CCBB292" w14:textId="77777777" w:rsidR="0042712F" w:rsidRPr="008C7CEC" w:rsidRDefault="0042712F" w:rsidP="004271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94BA2" w:rsidRPr="008C7CEC" w14:paraId="2FB53312" w14:textId="77777777" w:rsidTr="009C47F0">
        <w:trPr>
          <w:trHeight w:val="195"/>
        </w:trPr>
        <w:tc>
          <w:tcPr>
            <w:tcW w:w="560" w:type="dxa"/>
          </w:tcPr>
          <w:p w14:paraId="7B1FB924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0B0E84EE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  <w:vAlign w:val="center"/>
          </w:tcPr>
          <w:p w14:paraId="470E52D6" w14:textId="77777777" w:rsidR="00794BA2" w:rsidRPr="00A60005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ейные реликвии»</w:t>
            </w:r>
          </w:p>
        </w:tc>
        <w:tc>
          <w:tcPr>
            <w:tcW w:w="844" w:type="dxa"/>
          </w:tcPr>
          <w:p w14:paraId="0B8CB450" w14:textId="77777777" w:rsidR="00794BA2" w:rsidRPr="00CD27BA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2FEE0900" w14:textId="77777777" w:rsidR="00794BA2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Защита проекта в любой предлагаемой преподавателем форме (презентация, сообщение, сочинение, выполнение композиции и др.).</w:t>
            </w:r>
          </w:p>
          <w:p w14:paraId="59DC17B8" w14:textId="77777777" w:rsidR="00794BA2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B86DC10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94BA2" w:rsidRPr="008C7CEC" w14:paraId="69F8BBD2" w14:textId="77777777" w:rsidTr="003C468E">
        <w:trPr>
          <w:trHeight w:val="112"/>
        </w:trPr>
        <w:tc>
          <w:tcPr>
            <w:tcW w:w="560" w:type="dxa"/>
          </w:tcPr>
          <w:p w14:paraId="55750AAF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0627D0EA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  <w:vAlign w:val="center"/>
          </w:tcPr>
          <w:p w14:paraId="408665B8" w14:textId="77777777" w:rsidR="00794BA2" w:rsidRPr="00A60005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«Мой родной город</w:t>
            </w:r>
          </w:p>
          <w:p w14:paraId="7EF90CF8" w14:textId="77777777" w:rsidR="00794BA2" w:rsidRPr="00A60005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вчера и сегодня»</w:t>
            </w:r>
          </w:p>
        </w:tc>
        <w:tc>
          <w:tcPr>
            <w:tcW w:w="844" w:type="dxa"/>
          </w:tcPr>
          <w:p w14:paraId="33739116" w14:textId="77777777" w:rsidR="00794BA2" w:rsidRPr="00CD27BA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391D0BB" w14:textId="77777777" w:rsidR="00794BA2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аеведческого музея. Знакомство с историей города, его фотоархивом. </w:t>
            </w:r>
            <w:r w:rsidRPr="0079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е люди города. </w:t>
            </w:r>
          </w:p>
          <w:p w14:paraId="3C018AAC" w14:textId="77777777" w:rsidR="00794BA2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231C253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94BA2" w:rsidRPr="008C7CEC" w14:paraId="053D5693" w14:textId="77777777" w:rsidTr="003C468E">
        <w:trPr>
          <w:trHeight w:val="210"/>
        </w:trPr>
        <w:tc>
          <w:tcPr>
            <w:tcW w:w="560" w:type="dxa"/>
          </w:tcPr>
          <w:p w14:paraId="064A670C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6F5FDF38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  <w:vAlign w:val="center"/>
          </w:tcPr>
          <w:p w14:paraId="4C035976" w14:textId="77777777" w:rsidR="00794BA2" w:rsidRPr="00A60005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«Мой родной город</w:t>
            </w:r>
          </w:p>
          <w:p w14:paraId="378BCFEC" w14:textId="77777777" w:rsidR="00794BA2" w:rsidRPr="00A60005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вчера и сегодня»</w:t>
            </w:r>
          </w:p>
        </w:tc>
        <w:tc>
          <w:tcPr>
            <w:tcW w:w="844" w:type="dxa"/>
          </w:tcPr>
          <w:p w14:paraId="09B4523A" w14:textId="77777777" w:rsidR="00794BA2" w:rsidRPr="00CD27BA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5C3251A" w14:textId="77777777" w:rsidR="00794BA2" w:rsidRPr="00794BA2" w:rsidRDefault="00794BA2" w:rsidP="0079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композиций на тему «Старый город» с последующим обсуждением</w:t>
            </w:r>
          </w:p>
        </w:tc>
        <w:tc>
          <w:tcPr>
            <w:tcW w:w="1847" w:type="dxa"/>
          </w:tcPr>
          <w:p w14:paraId="0A7352D4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94BA2" w:rsidRPr="008C7CEC" w14:paraId="1F2AF507" w14:textId="77777777" w:rsidTr="003C468E">
        <w:trPr>
          <w:trHeight w:val="510"/>
        </w:trPr>
        <w:tc>
          <w:tcPr>
            <w:tcW w:w="560" w:type="dxa"/>
          </w:tcPr>
          <w:p w14:paraId="1D2F0ACA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30BDA281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760FEE66" w14:textId="77777777" w:rsidR="00794BA2" w:rsidRPr="00A60005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0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4" w:type="dxa"/>
          </w:tcPr>
          <w:p w14:paraId="5C39C074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E9916A8" w14:textId="77777777" w:rsidR="00794BA2" w:rsidRPr="00794BA2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7" w:type="dxa"/>
          </w:tcPr>
          <w:p w14:paraId="4206EFD1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94BA2" w:rsidRPr="008C7CEC" w14:paraId="5BB85FF6" w14:textId="77777777" w:rsidTr="003C468E">
        <w:trPr>
          <w:trHeight w:val="303"/>
        </w:trPr>
        <w:tc>
          <w:tcPr>
            <w:tcW w:w="560" w:type="dxa"/>
          </w:tcPr>
          <w:p w14:paraId="4E06C7B0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52782FA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7" w:type="dxa"/>
          </w:tcPr>
          <w:p w14:paraId="07D89B13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BC1CAE5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2" w:type="dxa"/>
          </w:tcPr>
          <w:p w14:paraId="7491865C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DDC6917" w14:textId="77777777" w:rsidR="00794BA2" w:rsidRPr="008C7CEC" w:rsidRDefault="00794BA2" w:rsidP="00794BA2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463A95" w14:textId="77777777" w:rsidR="003C468E" w:rsidRPr="008C7CEC" w:rsidRDefault="003C468E" w:rsidP="003C468E">
      <w:pPr>
        <w:rPr>
          <w:rFonts w:ascii="Times New Roman" w:hAnsi="Times New Roman" w:cs="Times New Roman"/>
          <w:b/>
          <w:sz w:val="24"/>
          <w:szCs w:val="24"/>
        </w:rPr>
      </w:pPr>
    </w:p>
    <w:p w14:paraId="60423447" w14:textId="77777777" w:rsidR="003C468E" w:rsidRPr="008C7CEC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C72F0" w14:textId="77777777" w:rsidR="003C468E" w:rsidRPr="008C7CEC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EC">
        <w:rPr>
          <w:rFonts w:ascii="Times New Roman" w:hAnsi="Times New Roman" w:cs="Times New Roman"/>
          <w:b/>
          <w:sz w:val="24"/>
          <w:szCs w:val="24"/>
        </w:rPr>
        <w:t>Цветоведение: 1ч/неделю (34/год)</w:t>
      </w:r>
    </w:p>
    <w:p w14:paraId="323257A6" w14:textId="77777777" w:rsidR="003C468E" w:rsidRPr="008C7CEC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4"/>
        <w:gridCol w:w="844"/>
        <w:gridCol w:w="2395"/>
        <w:gridCol w:w="1847"/>
      </w:tblGrid>
      <w:tr w:rsidR="003C468E" w:rsidRPr="008C7CEC" w14:paraId="1DCA02CD" w14:textId="77777777" w:rsidTr="003C468E">
        <w:tc>
          <w:tcPr>
            <w:tcW w:w="560" w:type="dxa"/>
          </w:tcPr>
          <w:p w14:paraId="50595BD0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F24129B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75EA8831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4" w:type="dxa"/>
          </w:tcPr>
          <w:p w14:paraId="4177AF5F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278F94D2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5" w:type="dxa"/>
          </w:tcPr>
          <w:p w14:paraId="4A4D16CD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0A70A080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C468E" w:rsidRPr="008C7CEC" w14:paraId="66173B45" w14:textId="77777777" w:rsidTr="003C468E">
        <w:tc>
          <w:tcPr>
            <w:tcW w:w="560" w:type="dxa"/>
          </w:tcPr>
          <w:p w14:paraId="69DA4411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757238F5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3A0007B7" w14:textId="77777777" w:rsidR="003C468E" w:rsidRPr="002A5510" w:rsidRDefault="000D592D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844" w:type="dxa"/>
          </w:tcPr>
          <w:p w14:paraId="2E34C2EF" w14:textId="77777777" w:rsidR="003C468E" w:rsidRPr="00893927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927214B" w14:textId="77777777" w:rsidR="003C468E" w:rsidRPr="006D4045" w:rsidRDefault="006D404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цветовой контраст». Семь типов цве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нтраста </w:t>
            </w: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цветовому тону светлый — темный; насыщенный — приглушенный; </w:t>
            </w:r>
          </w:p>
        </w:tc>
        <w:tc>
          <w:tcPr>
            <w:tcW w:w="1847" w:type="dxa"/>
          </w:tcPr>
          <w:p w14:paraId="2D350540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C468E" w:rsidRPr="008C7CEC" w14:paraId="4AB1571F" w14:textId="77777777" w:rsidTr="003C468E">
        <w:tc>
          <w:tcPr>
            <w:tcW w:w="560" w:type="dxa"/>
          </w:tcPr>
          <w:p w14:paraId="2449A9CC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3903C7E2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6117FB99" w14:textId="77777777" w:rsidR="003C468E" w:rsidRPr="002A5510" w:rsidRDefault="00EF16EB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844" w:type="dxa"/>
          </w:tcPr>
          <w:p w14:paraId="701BF5E5" w14:textId="77777777" w:rsidR="003C468E" w:rsidRPr="00893927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BB53FCF" w14:textId="77777777" w:rsidR="006D4045" w:rsidRPr="006D4045" w:rsidRDefault="006D404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цветовой контраст». Семь типов цве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нтраста </w:t>
            </w: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цветовому тону насыщенный — </w:t>
            </w:r>
            <w:proofErr w:type="gramStart"/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ушенный;.</w:t>
            </w:r>
            <w:proofErr w:type="gramEnd"/>
          </w:p>
          <w:p w14:paraId="735DDE82" w14:textId="77777777" w:rsidR="003C468E" w:rsidRPr="006D4045" w:rsidRDefault="003C468E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32E1A3C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468E" w:rsidRPr="008C7CEC" w14:paraId="5ECEDB17" w14:textId="77777777" w:rsidTr="003C468E">
        <w:tc>
          <w:tcPr>
            <w:tcW w:w="560" w:type="dxa"/>
          </w:tcPr>
          <w:p w14:paraId="10682CB0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0787090C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6272D22C" w14:textId="77777777" w:rsidR="003C468E" w:rsidRPr="002A5510" w:rsidRDefault="00EF16EB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844" w:type="dxa"/>
          </w:tcPr>
          <w:p w14:paraId="69F5C064" w14:textId="77777777" w:rsidR="003C468E" w:rsidRPr="00893927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3E2B770" w14:textId="77777777" w:rsidR="003C468E" w:rsidRPr="00FB2FC5" w:rsidRDefault="006D404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0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нятие «цветовой контраст». Семь типов цветового контраста симультанный — когда при восприятии какого-либо цвета вблизи его возникает ощущение присутствия цвета, контрастного</w:t>
            </w:r>
          </w:p>
        </w:tc>
        <w:tc>
          <w:tcPr>
            <w:tcW w:w="1847" w:type="dxa"/>
          </w:tcPr>
          <w:p w14:paraId="7BA407DE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C468E" w:rsidRPr="008C7CEC" w14:paraId="360A2904" w14:textId="77777777" w:rsidTr="003C468E">
        <w:tc>
          <w:tcPr>
            <w:tcW w:w="560" w:type="dxa"/>
          </w:tcPr>
          <w:p w14:paraId="40B7DC8B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68949C82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2845032A" w14:textId="77777777" w:rsidR="003C468E" w:rsidRPr="002A5510" w:rsidRDefault="00EF16EB" w:rsidP="003C46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844" w:type="dxa"/>
          </w:tcPr>
          <w:p w14:paraId="7A973739" w14:textId="77777777" w:rsidR="003C468E" w:rsidRPr="00893927" w:rsidRDefault="003C468E" w:rsidP="003C468E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62E852A" w14:textId="77777777" w:rsidR="006D4045" w:rsidRPr="006D4045" w:rsidRDefault="006D404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цветовой контраст». Семь типов цветового контраста, холодный — теплый; контраст дополнительных </w:t>
            </w: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ов; контраст по площади цветового пятна.</w:t>
            </w:r>
          </w:p>
          <w:p w14:paraId="11B74EB0" w14:textId="77777777" w:rsidR="003C468E" w:rsidRPr="006D4045" w:rsidRDefault="003C468E" w:rsidP="00DE747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405272C8" w14:textId="77777777" w:rsidR="003C468E" w:rsidRPr="008C7CEC" w:rsidRDefault="003C468E" w:rsidP="003C468E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FB2FC5" w:rsidRPr="008C7CEC" w14:paraId="4C06B4D1" w14:textId="77777777" w:rsidTr="003C468E">
        <w:tc>
          <w:tcPr>
            <w:tcW w:w="560" w:type="dxa"/>
          </w:tcPr>
          <w:p w14:paraId="3ED4476F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70C54403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5ACF2D5C" w14:textId="77777777" w:rsidR="00FB2FC5" w:rsidRPr="002A5510" w:rsidRDefault="00FB2FC5" w:rsidP="00FB2FC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844" w:type="dxa"/>
          </w:tcPr>
          <w:p w14:paraId="590C0F71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EB946E8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цветовой контраст». Семь типов цветового контраста, холодный — теплый; контраст дополнительных цветов; контраст по площади цветового пятна.</w:t>
            </w:r>
          </w:p>
        </w:tc>
        <w:tc>
          <w:tcPr>
            <w:tcW w:w="1847" w:type="dxa"/>
          </w:tcPr>
          <w:p w14:paraId="64E1F87D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8C7CEC" w14:paraId="266EAD18" w14:textId="77777777" w:rsidTr="003C468E">
        <w:tc>
          <w:tcPr>
            <w:tcW w:w="560" w:type="dxa"/>
          </w:tcPr>
          <w:p w14:paraId="385394DC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79829B14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22844255" w14:textId="77777777" w:rsidR="00FB2FC5" w:rsidRPr="002A5510" w:rsidRDefault="00FB2FC5" w:rsidP="00FB2FC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844" w:type="dxa"/>
          </w:tcPr>
          <w:p w14:paraId="46F1784B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8A09EAD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цветовой контраст». Семь типов цветового контраста, холодный — теплый; контраст дополнительных цветов; контраст по площади цветового пятна.</w:t>
            </w:r>
          </w:p>
        </w:tc>
        <w:tc>
          <w:tcPr>
            <w:tcW w:w="1847" w:type="dxa"/>
          </w:tcPr>
          <w:p w14:paraId="04F42CFE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8C7CEC" w14:paraId="2882AA08" w14:textId="77777777" w:rsidTr="003C468E">
        <w:trPr>
          <w:trHeight w:val="142"/>
        </w:trPr>
        <w:tc>
          <w:tcPr>
            <w:tcW w:w="560" w:type="dxa"/>
          </w:tcPr>
          <w:p w14:paraId="7EF33A9F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541CDBD9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722AF7DC" w14:textId="77777777" w:rsidR="00FB2FC5" w:rsidRPr="002A5510" w:rsidRDefault="00FB2FC5" w:rsidP="00FB2FC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844" w:type="dxa"/>
          </w:tcPr>
          <w:p w14:paraId="75739F91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FBD6633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цветовой контраст». Семь типов цветового контраста, холодный — теплый; контраст дополнительных цветов; контраст по площади цветового пятна.</w:t>
            </w:r>
          </w:p>
        </w:tc>
        <w:tc>
          <w:tcPr>
            <w:tcW w:w="1847" w:type="dxa"/>
          </w:tcPr>
          <w:p w14:paraId="50069B5A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B2FC5" w:rsidRPr="008C7CEC" w14:paraId="4AE99008" w14:textId="77777777" w:rsidTr="003C468E">
        <w:trPr>
          <w:trHeight w:val="165"/>
        </w:trPr>
        <w:tc>
          <w:tcPr>
            <w:tcW w:w="560" w:type="dxa"/>
          </w:tcPr>
          <w:p w14:paraId="37C1C2AF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1F567BE2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</w:tcPr>
          <w:p w14:paraId="53DB4B71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цвета. Типы цветового контраста. Контраст цветовых сопоставлений</w:t>
            </w:r>
          </w:p>
        </w:tc>
        <w:tc>
          <w:tcPr>
            <w:tcW w:w="844" w:type="dxa"/>
          </w:tcPr>
          <w:p w14:paraId="1EEA0CB0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3F57F3A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4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цветовой контраст». Семь типов цветового контраста, холодный — теплый; контраст дополнительных цветов; контраст по площади цветового пятна.</w:t>
            </w:r>
          </w:p>
        </w:tc>
        <w:tc>
          <w:tcPr>
            <w:tcW w:w="1847" w:type="dxa"/>
          </w:tcPr>
          <w:p w14:paraId="4C1E8BE4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8C7CEC" w14:paraId="3595E27C" w14:textId="77777777" w:rsidTr="003C468E">
        <w:trPr>
          <w:trHeight w:val="165"/>
        </w:trPr>
        <w:tc>
          <w:tcPr>
            <w:tcW w:w="560" w:type="dxa"/>
          </w:tcPr>
          <w:p w14:paraId="7D475373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34596D19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65BB178B" w14:textId="77777777" w:rsidR="00FB2FC5" w:rsidRPr="002A5510" w:rsidRDefault="00FB2FC5" w:rsidP="00FB2FC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ветлого и темного, холодного и теплого</w:t>
            </w:r>
          </w:p>
        </w:tc>
        <w:tc>
          <w:tcPr>
            <w:tcW w:w="844" w:type="dxa"/>
          </w:tcPr>
          <w:p w14:paraId="558329EE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3EC61A9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1-полярная цветовая композиция в за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м колорите, в теплой гамме;</w:t>
            </w:r>
          </w:p>
        </w:tc>
        <w:tc>
          <w:tcPr>
            <w:tcW w:w="1847" w:type="dxa"/>
          </w:tcPr>
          <w:p w14:paraId="3E6B4DD6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8C7CEC" w14:paraId="76017713" w14:textId="77777777" w:rsidTr="003C468E">
        <w:trPr>
          <w:trHeight w:val="165"/>
        </w:trPr>
        <w:tc>
          <w:tcPr>
            <w:tcW w:w="560" w:type="dxa"/>
          </w:tcPr>
          <w:p w14:paraId="521E7D6C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76BE71EC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032554D6" w14:textId="77777777" w:rsidR="00FB2FC5" w:rsidRPr="002A5510" w:rsidRDefault="00FB2FC5" w:rsidP="00FB2FC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ветлого и темного, холодного и теплого</w:t>
            </w:r>
          </w:p>
        </w:tc>
        <w:tc>
          <w:tcPr>
            <w:tcW w:w="844" w:type="dxa"/>
          </w:tcPr>
          <w:p w14:paraId="4A345103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414AD91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1-полярная цветовая композиция в за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м колорите, в теплой гамме;</w:t>
            </w:r>
          </w:p>
        </w:tc>
        <w:tc>
          <w:tcPr>
            <w:tcW w:w="1847" w:type="dxa"/>
          </w:tcPr>
          <w:p w14:paraId="38537D7A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23E5BD44" w14:textId="77777777" w:rsidTr="003C468E">
        <w:trPr>
          <w:trHeight w:val="112"/>
        </w:trPr>
        <w:tc>
          <w:tcPr>
            <w:tcW w:w="560" w:type="dxa"/>
          </w:tcPr>
          <w:p w14:paraId="3142183A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4FA83A84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03D9C4CE" w14:textId="77777777" w:rsidR="00FB2FC5" w:rsidRPr="002A5510" w:rsidRDefault="00FB2FC5" w:rsidP="00FB2FC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ветлого и темного, холодного и теплого</w:t>
            </w:r>
          </w:p>
        </w:tc>
        <w:tc>
          <w:tcPr>
            <w:tcW w:w="844" w:type="dxa"/>
          </w:tcPr>
          <w:p w14:paraId="545FC70F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9647B70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1-полярная цветовая композиция в за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орите, в теплой гамме;</w:t>
            </w:r>
          </w:p>
        </w:tc>
        <w:tc>
          <w:tcPr>
            <w:tcW w:w="1847" w:type="dxa"/>
          </w:tcPr>
          <w:p w14:paraId="1EE07498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FB2FC5" w:rsidRPr="005F7031" w14:paraId="23BAB8A3" w14:textId="77777777" w:rsidTr="003C468E">
        <w:trPr>
          <w:trHeight w:val="165"/>
        </w:trPr>
        <w:tc>
          <w:tcPr>
            <w:tcW w:w="560" w:type="dxa"/>
          </w:tcPr>
          <w:p w14:paraId="3F9AAF92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2C4E5406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  <w:vAlign w:val="center"/>
          </w:tcPr>
          <w:p w14:paraId="53FA37CE" w14:textId="77777777" w:rsidR="00FB2FC5" w:rsidRPr="002A5510" w:rsidRDefault="00FB2FC5" w:rsidP="00FB2FC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ветлого и темного, холодного и теплого</w:t>
            </w:r>
          </w:p>
        </w:tc>
        <w:tc>
          <w:tcPr>
            <w:tcW w:w="844" w:type="dxa"/>
          </w:tcPr>
          <w:p w14:paraId="413BBA92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B7139A0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1-полярная цветовая композиция в за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м колорите, в теплой гамме;</w:t>
            </w:r>
          </w:p>
        </w:tc>
        <w:tc>
          <w:tcPr>
            <w:tcW w:w="1847" w:type="dxa"/>
          </w:tcPr>
          <w:p w14:paraId="31BC66A6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39D93082" w14:textId="77777777" w:rsidTr="003C468E">
        <w:trPr>
          <w:trHeight w:val="507"/>
        </w:trPr>
        <w:tc>
          <w:tcPr>
            <w:tcW w:w="560" w:type="dxa"/>
          </w:tcPr>
          <w:p w14:paraId="4D49FFE2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2AEA638F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7CFA3259" w14:textId="77777777" w:rsidR="00FB2FC5" w:rsidRPr="002A5510" w:rsidRDefault="00FB2FC5" w:rsidP="00FB2FC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ветлого и темного, холодного и теплого</w:t>
            </w:r>
          </w:p>
        </w:tc>
        <w:tc>
          <w:tcPr>
            <w:tcW w:w="844" w:type="dxa"/>
          </w:tcPr>
          <w:p w14:paraId="256A7286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FB8519F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1-полярная цветовая композиция в зачерненном колорите, в теплой 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;</w:t>
            </w:r>
          </w:p>
        </w:tc>
        <w:tc>
          <w:tcPr>
            <w:tcW w:w="1847" w:type="dxa"/>
          </w:tcPr>
          <w:p w14:paraId="5D2043E3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6F8FCD9D" w14:textId="77777777" w:rsidTr="003C468E">
        <w:trPr>
          <w:trHeight w:val="255"/>
        </w:trPr>
        <w:tc>
          <w:tcPr>
            <w:tcW w:w="560" w:type="dxa"/>
          </w:tcPr>
          <w:p w14:paraId="5C26CB49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5751841D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6D462925" w14:textId="77777777" w:rsidR="00FB2FC5" w:rsidRPr="002A5510" w:rsidRDefault="00FB2FC5" w:rsidP="00FB2FC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ветлого и темного, холодного и теплого</w:t>
            </w:r>
          </w:p>
        </w:tc>
        <w:tc>
          <w:tcPr>
            <w:tcW w:w="844" w:type="dxa"/>
          </w:tcPr>
          <w:p w14:paraId="37A55DC3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E0ADC47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1-полярная цветовая композиция в за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м колорите, в теплой гамме;</w:t>
            </w:r>
          </w:p>
        </w:tc>
        <w:tc>
          <w:tcPr>
            <w:tcW w:w="1847" w:type="dxa"/>
          </w:tcPr>
          <w:p w14:paraId="61B172D9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225423D0" w14:textId="77777777" w:rsidTr="003C468E">
        <w:trPr>
          <w:trHeight w:val="195"/>
        </w:trPr>
        <w:tc>
          <w:tcPr>
            <w:tcW w:w="560" w:type="dxa"/>
          </w:tcPr>
          <w:p w14:paraId="7ACFF79E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175B64B5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2833346B" w14:textId="77777777" w:rsidR="00FB2FC5" w:rsidRPr="002A5510" w:rsidRDefault="00FB2FC5" w:rsidP="00FB2FC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ветлого и темного, холодного и теплого</w:t>
            </w:r>
          </w:p>
        </w:tc>
        <w:tc>
          <w:tcPr>
            <w:tcW w:w="844" w:type="dxa"/>
          </w:tcPr>
          <w:p w14:paraId="4F6EBD58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662B5F4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1-полярная цветовая композиция в зачерненном колорите, в теплой гамме;</w:t>
            </w:r>
          </w:p>
        </w:tc>
        <w:tc>
          <w:tcPr>
            <w:tcW w:w="1847" w:type="dxa"/>
          </w:tcPr>
          <w:p w14:paraId="73EB3B70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04C6B7BF" w14:textId="77777777" w:rsidTr="003C468E">
        <w:trPr>
          <w:trHeight w:val="150"/>
        </w:trPr>
        <w:tc>
          <w:tcPr>
            <w:tcW w:w="560" w:type="dxa"/>
          </w:tcPr>
          <w:p w14:paraId="10EE9A3D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2C9FC810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  <w:vAlign w:val="center"/>
          </w:tcPr>
          <w:p w14:paraId="08CAE69B" w14:textId="77777777" w:rsidR="00FB2FC5" w:rsidRPr="002A5510" w:rsidRDefault="00FB2FC5" w:rsidP="00FB2FC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ветлого и темного, холодного и теплого</w:t>
            </w:r>
          </w:p>
        </w:tc>
        <w:tc>
          <w:tcPr>
            <w:tcW w:w="844" w:type="dxa"/>
          </w:tcPr>
          <w:p w14:paraId="6AFD8526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AE9EF87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1-полярная цветовая композиция в за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м колорите, в теплой гамме;</w:t>
            </w:r>
          </w:p>
        </w:tc>
        <w:tc>
          <w:tcPr>
            <w:tcW w:w="1847" w:type="dxa"/>
          </w:tcPr>
          <w:p w14:paraId="1B96D71A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45E236D8" w14:textId="77777777" w:rsidTr="003C468E">
        <w:trPr>
          <w:trHeight w:val="165"/>
        </w:trPr>
        <w:tc>
          <w:tcPr>
            <w:tcW w:w="560" w:type="dxa"/>
          </w:tcPr>
          <w:p w14:paraId="5683CFCF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19C82599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2E57198D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5E7C0E30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8392AB7" w14:textId="77777777" w:rsidR="00FB2FC5" w:rsidRPr="00FB2FC5" w:rsidRDefault="00FB2FC5" w:rsidP="00DE7471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2428A22C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06416040" w14:textId="77777777" w:rsidTr="003C468E">
        <w:trPr>
          <w:trHeight w:val="142"/>
        </w:trPr>
        <w:tc>
          <w:tcPr>
            <w:tcW w:w="560" w:type="dxa"/>
          </w:tcPr>
          <w:p w14:paraId="125ED38A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5AE60B28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4646D5F2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268A8BA5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C1BED8B" w14:textId="77777777" w:rsidR="00FB2FC5" w:rsidRPr="00FB2FC5" w:rsidRDefault="00FB2FC5" w:rsidP="00FB2FC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4674B49A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31DD27ED" w14:textId="77777777" w:rsidTr="003C468E">
        <w:trPr>
          <w:trHeight w:val="112"/>
        </w:trPr>
        <w:tc>
          <w:tcPr>
            <w:tcW w:w="560" w:type="dxa"/>
          </w:tcPr>
          <w:p w14:paraId="151624BC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0D8BFD97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14:paraId="4E8C53A9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78725102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49AB907" w14:textId="77777777" w:rsidR="00FB2FC5" w:rsidRPr="00FB2FC5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4EB932C2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33D9BDFB" w14:textId="77777777" w:rsidTr="003C468E">
        <w:trPr>
          <w:trHeight w:val="165"/>
        </w:trPr>
        <w:tc>
          <w:tcPr>
            <w:tcW w:w="560" w:type="dxa"/>
          </w:tcPr>
          <w:p w14:paraId="0C5174B6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2BF713C7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40BE92D5" w14:textId="77777777" w:rsidR="00FB2FC5" w:rsidRPr="002A5510" w:rsidRDefault="00FB2FC5" w:rsidP="00FB2FC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6A13D18A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55A8502" w14:textId="77777777" w:rsidR="00FB2FC5" w:rsidRPr="00FB2FC5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4CAD6A74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7CED37FE" w14:textId="77777777" w:rsidTr="003C468E">
        <w:trPr>
          <w:trHeight w:val="142"/>
        </w:trPr>
        <w:tc>
          <w:tcPr>
            <w:tcW w:w="560" w:type="dxa"/>
          </w:tcPr>
          <w:p w14:paraId="435A17DB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725205F2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4FBB0980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5568659D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10F2A61" w14:textId="77777777" w:rsidR="00FB2FC5" w:rsidRPr="00FB2FC5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5DD985C1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67DF817D" w14:textId="77777777" w:rsidTr="003C468E">
        <w:trPr>
          <w:trHeight w:val="157"/>
        </w:trPr>
        <w:tc>
          <w:tcPr>
            <w:tcW w:w="560" w:type="dxa"/>
          </w:tcPr>
          <w:p w14:paraId="338A0748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8" w:type="dxa"/>
          </w:tcPr>
          <w:p w14:paraId="5146204F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0A5257A9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13F9A386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B02F6D6" w14:textId="77777777" w:rsidR="00FB2FC5" w:rsidRPr="00FB2FC5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6BC4618E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2FEFBFB8" w14:textId="77777777" w:rsidTr="003C468E">
        <w:trPr>
          <w:trHeight w:val="157"/>
        </w:trPr>
        <w:tc>
          <w:tcPr>
            <w:tcW w:w="560" w:type="dxa"/>
          </w:tcPr>
          <w:p w14:paraId="047790D3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79FB9E27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14:paraId="44EF4484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2A2449A8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D2A735E" w14:textId="77777777" w:rsidR="00FB2FC5" w:rsidRPr="00FB2FC5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7098C5F8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58303948" w14:textId="77777777" w:rsidTr="003C468E">
        <w:trPr>
          <w:trHeight w:val="165"/>
        </w:trPr>
        <w:tc>
          <w:tcPr>
            <w:tcW w:w="560" w:type="dxa"/>
          </w:tcPr>
          <w:p w14:paraId="1B9ABCCE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1A49DED7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1EF693D5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74920EEB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2534496" w14:textId="77777777" w:rsidR="00FB2FC5" w:rsidRPr="00FB2FC5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6F7AE1AA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64EA0A82" w14:textId="77777777" w:rsidTr="003C468E">
        <w:trPr>
          <w:trHeight w:val="112"/>
        </w:trPr>
        <w:tc>
          <w:tcPr>
            <w:tcW w:w="560" w:type="dxa"/>
          </w:tcPr>
          <w:p w14:paraId="4D12692E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5659E460" w14:textId="77777777" w:rsidR="00FB2FC5" w:rsidRPr="008C7CEC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519B0879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43A0DC61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D334797" w14:textId="77777777" w:rsidR="00FB2FC5" w:rsidRPr="00FB2FC5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034E10E0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095E1D34" w14:textId="77777777" w:rsidTr="003C468E">
        <w:trPr>
          <w:trHeight w:val="180"/>
        </w:trPr>
        <w:tc>
          <w:tcPr>
            <w:tcW w:w="560" w:type="dxa"/>
          </w:tcPr>
          <w:p w14:paraId="01A212B8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41B4E021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14:paraId="5307302C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дополнительных цветов. Симультанный контраст цветового насыщения</w:t>
            </w:r>
          </w:p>
        </w:tc>
        <w:tc>
          <w:tcPr>
            <w:tcW w:w="844" w:type="dxa"/>
          </w:tcPr>
          <w:p w14:paraId="55CFF9A6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6A94433" w14:textId="77777777" w:rsidR="00FB2FC5" w:rsidRPr="00FB2FC5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полярная цветовая композиция в </w:t>
            </w:r>
            <w:proofErr w:type="spellStart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ом</w:t>
            </w:r>
            <w:proofErr w:type="spellEnd"/>
            <w:r w:rsidRPr="00FB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рите, в холодной гамме.</w:t>
            </w:r>
          </w:p>
        </w:tc>
        <w:tc>
          <w:tcPr>
            <w:tcW w:w="1847" w:type="dxa"/>
          </w:tcPr>
          <w:p w14:paraId="46AA2BC6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01A4D348" w14:textId="77777777" w:rsidTr="003C468E">
        <w:trPr>
          <w:trHeight w:val="165"/>
        </w:trPr>
        <w:tc>
          <w:tcPr>
            <w:tcW w:w="560" w:type="dxa"/>
          </w:tcPr>
          <w:p w14:paraId="7A93184C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78181597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4F0136F8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цветового распространения. Теория </w:t>
            </w:r>
            <w:proofErr w:type="spellStart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7CA69E55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F1525B5" w14:textId="77777777" w:rsidR="00FB2FC5" w:rsidRPr="002A5510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</w:t>
            </w:r>
            <w:r w:rsidRPr="002A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7" w:type="dxa"/>
          </w:tcPr>
          <w:p w14:paraId="095449EE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39C9F968" w14:textId="77777777" w:rsidTr="003C468E">
        <w:trPr>
          <w:trHeight w:val="112"/>
        </w:trPr>
        <w:tc>
          <w:tcPr>
            <w:tcW w:w="560" w:type="dxa"/>
          </w:tcPr>
          <w:p w14:paraId="2B4A1DE4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5569782A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4A33BB69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цветового распространения. Теория </w:t>
            </w:r>
            <w:proofErr w:type="spellStart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3DA98CB4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C879BE6" w14:textId="77777777" w:rsidR="00FB2FC5" w:rsidRPr="002A5510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</w:t>
            </w:r>
            <w:r w:rsidRPr="002A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69749D78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B2FC5" w:rsidRPr="005F7031" w14:paraId="6FAED9D3" w14:textId="77777777" w:rsidTr="003C468E">
        <w:trPr>
          <w:trHeight w:val="195"/>
        </w:trPr>
        <w:tc>
          <w:tcPr>
            <w:tcW w:w="560" w:type="dxa"/>
          </w:tcPr>
          <w:p w14:paraId="1471EB71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71620DAA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59B314C3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цветового распространения. Теория </w:t>
            </w:r>
            <w:proofErr w:type="spellStart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46306D28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AD87C16" w14:textId="77777777" w:rsidR="00FB2FC5" w:rsidRPr="002A5510" w:rsidRDefault="00FB2FC5" w:rsidP="002A551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</w:t>
            </w:r>
            <w:r w:rsidRPr="002A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юрморт с простым предметом быта цилиндрической формы </w:t>
            </w:r>
          </w:p>
        </w:tc>
        <w:tc>
          <w:tcPr>
            <w:tcW w:w="1847" w:type="dxa"/>
          </w:tcPr>
          <w:p w14:paraId="6E1D28B0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1AA092F5" w14:textId="77777777" w:rsidTr="003C468E">
        <w:trPr>
          <w:trHeight w:val="120"/>
        </w:trPr>
        <w:tc>
          <w:tcPr>
            <w:tcW w:w="560" w:type="dxa"/>
          </w:tcPr>
          <w:p w14:paraId="21E77774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47DE6419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39B2ED72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цветового распространения. Теория </w:t>
            </w:r>
            <w:proofErr w:type="spellStart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204C0A81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03BB368" w14:textId="77777777" w:rsidR="00FB2FC5" w:rsidRPr="002A5510" w:rsidRDefault="00FB2FC5" w:rsidP="002A5510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цветовой среды на предметы. Передача формы предмета с учетом изменения цвета от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ещения</w:t>
            </w:r>
            <w:r w:rsidRPr="002A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юрморт с простым предметом быта цилиндрической формы </w:t>
            </w:r>
          </w:p>
        </w:tc>
        <w:tc>
          <w:tcPr>
            <w:tcW w:w="1847" w:type="dxa"/>
          </w:tcPr>
          <w:p w14:paraId="2D5E6DA1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FB2FC5" w:rsidRPr="005F7031" w14:paraId="3D44CEAE" w14:textId="77777777" w:rsidTr="003C468E">
        <w:trPr>
          <w:trHeight w:val="195"/>
        </w:trPr>
        <w:tc>
          <w:tcPr>
            <w:tcW w:w="560" w:type="dxa"/>
          </w:tcPr>
          <w:p w14:paraId="1D326FD6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32F92C60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1C282B3B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цветового распространения. Теория </w:t>
            </w:r>
            <w:proofErr w:type="spellStart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4C0F2D6E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D4EBB3C" w14:textId="77777777" w:rsidR="00FB2FC5" w:rsidRPr="002A5510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</w:t>
            </w:r>
            <w:r w:rsidRPr="002A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</w:t>
            </w:r>
            <w:r w:rsid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стым предметом быта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лодной гамме при теплом освещении на нейтральном фоне</w:t>
            </w:r>
          </w:p>
        </w:tc>
        <w:tc>
          <w:tcPr>
            <w:tcW w:w="1847" w:type="dxa"/>
          </w:tcPr>
          <w:p w14:paraId="5071EAAD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05AF6796" w14:textId="77777777" w:rsidTr="003C468E">
        <w:trPr>
          <w:trHeight w:val="112"/>
        </w:trPr>
        <w:tc>
          <w:tcPr>
            <w:tcW w:w="560" w:type="dxa"/>
          </w:tcPr>
          <w:p w14:paraId="13B9CF44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5A512650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7637B742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цветового распространения. Теория </w:t>
            </w:r>
            <w:proofErr w:type="spellStart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527E43E7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0FFE888" w14:textId="77777777" w:rsidR="00FB2FC5" w:rsidRPr="002A5510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</w:t>
            </w:r>
            <w:r w:rsidRPr="002A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</w:t>
            </w:r>
            <w:r w:rsid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стым предметом быта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лодной гамме при теплом освещении на нейтральном фоне</w:t>
            </w:r>
          </w:p>
        </w:tc>
        <w:tc>
          <w:tcPr>
            <w:tcW w:w="1847" w:type="dxa"/>
          </w:tcPr>
          <w:p w14:paraId="04888DAA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7992DD59" w14:textId="77777777" w:rsidTr="003C468E">
        <w:trPr>
          <w:trHeight w:val="210"/>
        </w:trPr>
        <w:tc>
          <w:tcPr>
            <w:tcW w:w="560" w:type="dxa"/>
          </w:tcPr>
          <w:p w14:paraId="35259B24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7EBD9003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494ABE6C" w14:textId="77777777" w:rsidR="00FB2FC5" w:rsidRPr="002A5510" w:rsidRDefault="00FB2FC5" w:rsidP="00FB2FC5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цветового распространения. Теория </w:t>
            </w:r>
            <w:proofErr w:type="spellStart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53780E79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FD01E9C" w14:textId="77777777" w:rsidR="00FB2FC5" w:rsidRPr="002A5510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</w:t>
            </w:r>
            <w:r w:rsidRPr="002A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с простым предметом быта цилиндрической формы (кастрюля) с фруктами в холодной гамме при теплом освещении на нейтральном фоне</w:t>
            </w:r>
          </w:p>
        </w:tc>
        <w:tc>
          <w:tcPr>
            <w:tcW w:w="1847" w:type="dxa"/>
          </w:tcPr>
          <w:p w14:paraId="2E331AAB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B2FC5" w:rsidRPr="005F7031" w14:paraId="148A6761" w14:textId="77777777" w:rsidTr="003C468E">
        <w:trPr>
          <w:trHeight w:val="510"/>
        </w:trPr>
        <w:tc>
          <w:tcPr>
            <w:tcW w:w="560" w:type="dxa"/>
          </w:tcPr>
          <w:p w14:paraId="12428743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1D4BC66C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7F07CFBC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цветового распространения. Теория </w:t>
            </w:r>
            <w:proofErr w:type="spellStart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69B94978" w14:textId="77777777" w:rsidR="00FB2FC5" w:rsidRPr="00893927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4446946" w14:textId="77777777" w:rsidR="00FB2FC5" w:rsidRPr="002A5510" w:rsidRDefault="00FB2FC5" w:rsidP="00FB2FC5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</w:t>
            </w:r>
            <w:r w:rsidRPr="002A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</w:t>
            </w:r>
            <w:r w:rsid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стым предметом </w:t>
            </w:r>
            <w:r w:rsid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а </w:t>
            </w: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лодной гамме при теплом освещении на нейтральном фоне</w:t>
            </w:r>
          </w:p>
        </w:tc>
        <w:tc>
          <w:tcPr>
            <w:tcW w:w="1847" w:type="dxa"/>
          </w:tcPr>
          <w:p w14:paraId="4F874C64" w14:textId="77777777" w:rsidR="00FB2FC5" w:rsidRPr="002A5510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FB2FC5" w:rsidRPr="005F7031" w14:paraId="02358B03" w14:textId="77777777" w:rsidTr="003C468E">
        <w:trPr>
          <w:trHeight w:val="303"/>
        </w:trPr>
        <w:tc>
          <w:tcPr>
            <w:tcW w:w="560" w:type="dxa"/>
          </w:tcPr>
          <w:p w14:paraId="1CACBFEB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A4B5F62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4" w:type="dxa"/>
          </w:tcPr>
          <w:p w14:paraId="2896F13E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B1ABAB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5" w:type="dxa"/>
          </w:tcPr>
          <w:p w14:paraId="58139849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C60835" w14:textId="77777777" w:rsidR="00FB2FC5" w:rsidRPr="005F7031" w:rsidRDefault="00FB2FC5" w:rsidP="00FB2FC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229695" w14:textId="77777777" w:rsidR="003C468E" w:rsidRPr="005F7031" w:rsidRDefault="003C468E" w:rsidP="003C4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7AE36" w14:textId="77777777" w:rsidR="00321FFF" w:rsidRDefault="00321FFF" w:rsidP="00321FFF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етвертый год обучения</w:t>
      </w:r>
    </w:p>
    <w:p w14:paraId="30E328E2" w14:textId="77777777" w:rsidR="00321FFF" w:rsidRDefault="00321FFF" w:rsidP="00321FFF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A422B9" w14:textId="77777777" w:rsidR="00321FFF" w:rsidRDefault="00AD3866" w:rsidP="00321FFF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ый материал в объёме 374</w:t>
      </w:r>
      <w:r w:rsidR="00321FFF">
        <w:rPr>
          <w:rFonts w:ascii="Times New Roman" w:eastAsia="Times New Roman" w:hAnsi="Times New Roman" w:cs="Times New Roman"/>
          <w:b/>
          <w:sz w:val="28"/>
        </w:rPr>
        <w:t xml:space="preserve"> часа</w:t>
      </w:r>
    </w:p>
    <w:p w14:paraId="54D4C4A9" w14:textId="77777777" w:rsidR="00321FFF" w:rsidRDefault="00321FFF" w:rsidP="00321FFF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1895CBE" w14:textId="77777777" w:rsidR="00321FFF" w:rsidRDefault="00321FFF" w:rsidP="00321FFF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B7943B" w14:textId="77777777" w:rsidR="00321FFF" w:rsidRDefault="00AD3866" w:rsidP="00321FFF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исунок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3ч/неделю (102</w:t>
      </w:r>
      <w:r w:rsidR="00321FFF">
        <w:rPr>
          <w:rFonts w:ascii="Times New Roman" w:eastAsia="Times New Roman" w:hAnsi="Times New Roman" w:cs="Times New Roman"/>
          <w:b/>
          <w:sz w:val="28"/>
        </w:rPr>
        <w:t xml:space="preserve"> /год)</w:t>
      </w:r>
    </w:p>
    <w:p w14:paraId="56BE5F8B" w14:textId="77777777" w:rsidR="00321FFF" w:rsidRPr="0001363F" w:rsidRDefault="00321FFF" w:rsidP="00321FFF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1178"/>
        <w:gridCol w:w="2606"/>
        <w:gridCol w:w="845"/>
        <w:gridCol w:w="2451"/>
        <w:gridCol w:w="1847"/>
      </w:tblGrid>
      <w:tr w:rsidR="00853FB6" w:rsidRPr="008335B3" w14:paraId="38E6C9A8" w14:textId="77777777" w:rsidTr="00AD3866">
        <w:tc>
          <w:tcPr>
            <w:tcW w:w="561" w:type="dxa"/>
          </w:tcPr>
          <w:p w14:paraId="6064411B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2296A8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26FA6973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06" w:type="dxa"/>
          </w:tcPr>
          <w:p w14:paraId="6FAC2004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5" w:type="dxa"/>
          </w:tcPr>
          <w:p w14:paraId="39552A7C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51" w:type="dxa"/>
          </w:tcPr>
          <w:p w14:paraId="134B9E02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56F966BA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53FB6" w14:paraId="323EC0F3" w14:textId="77777777" w:rsidTr="00AD3866">
        <w:tc>
          <w:tcPr>
            <w:tcW w:w="561" w:type="dxa"/>
          </w:tcPr>
          <w:p w14:paraId="08D314F1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24D70C0A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68F58EBB" w14:textId="77777777" w:rsidR="00F41F7A" w:rsidRPr="004514ED" w:rsidRDefault="00F41F7A" w:rsidP="00F41F7A">
            <w:pPr>
              <w:snapToGrid w:val="0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14:paraId="2F71977E" w14:textId="77777777" w:rsidR="00F41F7A" w:rsidRPr="004514ED" w:rsidRDefault="00F41F7A" w:rsidP="00F41F7A">
            <w:pPr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845" w:type="dxa"/>
          </w:tcPr>
          <w:p w14:paraId="33CD8468" w14:textId="77777777" w:rsidR="00F41F7A" w:rsidRPr="00916D80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6E5D5621" w14:textId="77777777" w:rsidR="004514ED" w:rsidRPr="004514ED" w:rsidRDefault="004514ED" w:rsidP="004514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      </w:r>
          </w:p>
          <w:p w14:paraId="0DBE33B7" w14:textId="77777777" w:rsidR="00F41F7A" w:rsidRPr="00605B32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54D2B38B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53FB6" w14:paraId="36884A8B" w14:textId="77777777" w:rsidTr="00AD3866">
        <w:tc>
          <w:tcPr>
            <w:tcW w:w="561" w:type="dxa"/>
          </w:tcPr>
          <w:p w14:paraId="2C7D01DF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52BD8873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4C2885B5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499E5A1A" w14:textId="77777777" w:rsidR="00F41F7A" w:rsidRPr="00916D80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5AF3801E" w14:textId="77777777" w:rsidR="00F41F7A" w:rsidRPr="004514ED" w:rsidRDefault="004514E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ED">
              <w:rPr>
                <w:rFonts w:ascii="Times New Roman" w:hAnsi="Times New Roman"/>
                <w:sz w:val="24"/>
                <w:szCs w:val="24"/>
              </w:rPr>
              <w:t>Проведение вертикальных, горизонтальных, наклонных линий. Понятие «тон», «тоновая растяжка», «сила тона».</w:t>
            </w:r>
          </w:p>
        </w:tc>
        <w:tc>
          <w:tcPr>
            <w:tcW w:w="1847" w:type="dxa"/>
          </w:tcPr>
          <w:p w14:paraId="4A86F596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74232373" w14:textId="77777777" w:rsidTr="00AD3866">
        <w:tc>
          <w:tcPr>
            <w:tcW w:w="561" w:type="dxa"/>
          </w:tcPr>
          <w:p w14:paraId="25A0822D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19AEBD5C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5FA3310F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129E06F6" w14:textId="77777777" w:rsidR="00F41F7A" w:rsidRPr="00916D80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537DBE2B" w14:textId="77777777" w:rsidR="00F41F7A" w:rsidRPr="004514ED" w:rsidRDefault="004514E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ED">
              <w:rPr>
                <w:rFonts w:ascii="Times New Roman" w:hAnsi="Times New Roman"/>
                <w:sz w:val="24"/>
                <w:szCs w:val="24"/>
              </w:rPr>
              <w:t>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</w:t>
            </w:r>
          </w:p>
        </w:tc>
        <w:tc>
          <w:tcPr>
            <w:tcW w:w="1847" w:type="dxa"/>
          </w:tcPr>
          <w:p w14:paraId="19F5574F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034D0507" w14:textId="77777777" w:rsidTr="00AD3866">
        <w:tc>
          <w:tcPr>
            <w:tcW w:w="561" w:type="dxa"/>
          </w:tcPr>
          <w:p w14:paraId="0313E3FF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78" w:type="dxa"/>
          </w:tcPr>
          <w:p w14:paraId="2D1E72CC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0426C8B1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5EEDEAD7" w14:textId="77777777" w:rsidR="00F41F7A" w:rsidRPr="00916D80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68573150" w14:textId="77777777" w:rsidR="00F41F7A" w:rsidRPr="004514ED" w:rsidRDefault="004514E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4ED">
              <w:rPr>
                <w:rFonts w:ascii="Times New Roman" w:hAnsi="Times New Roman"/>
                <w:sz w:val="24"/>
                <w:szCs w:val="24"/>
              </w:rPr>
              <w:t>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шахматной доски. </w:t>
            </w:r>
          </w:p>
        </w:tc>
        <w:tc>
          <w:tcPr>
            <w:tcW w:w="1847" w:type="dxa"/>
          </w:tcPr>
          <w:p w14:paraId="740BC9E3" w14:textId="77777777" w:rsidR="00F41F7A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53FB6" w14:paraId="5DE8E2A3" w14:textId="77777777" w:rsidTr="00AD3866">
        <w:tc>
          <w:tcPr>
            <w:tcW w:w="561" w:type="dxa"/>
          </w:tcPr>
          <w:p w14:paraId="3CC67EE3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25FE9DCA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33F81843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4FC79FED" w14:textId="77777777" w:rsidR="00F41F7A" w:rsidRPr="00916D80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384F1BEB" w14:textId="77777777" w:rsidR="00F41F7A" w:rsidRPr="00B119CD" w:rsidRDefault="004514E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Fonts w:ascii="Times New Roman" w:hAnsi="Times New Roman"/>
                <w:sz w:val="24"/>
                <w:szCs w:val="24"/>
              </w:rPr>
              <w:t>Рисунок шахматной доски. Деление прямоугольника на 16 равных частей. Техника работы штрихом в 2 тона.</w:t>
            </w:r>
          </w:p>
        </w:tc>
        <w:tc>
          <w:tcPr>
            <w:tcW w:w="1847" w:type="dxa"/>
          </w:tcPr>
          <w:p w14:paraId="4DEED186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30A639CB" w14:textId="77777777" w:rsidTr="00AD3866">
        <w:tc>
          <w:tcPr>
            <w:tcW w:w="561" w:type="dxa"/>
          </w:tcPr>
          <w:p w14:paraId="4A4B62B4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491664EA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7B2A3075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1C91F556" w14:textId="77777777" w:rsidR="00F41F7A" w:rsidRPr="00916D80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267DAF66" w14:textId="77777777" w:rsidR="00F41F7A" w:rsidRPr="00B119CD" w:rsidRDefault="00B119C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Fonts w:ascii="Times New Roman" w:hAnsi="Times New Roman"/>
                <w:sz w:val="24"/>
                <w:szCs w:val="24"/>
              </w:rPr>
              <w:t>Рисунок орнамента с использованием геометрических элементов (квадрат, окружность и т д.).</w:t>
            </w:r>
          </w:p>
        </w:tc>
        <w:tc>
          <w:tcPr>
            <w:tcW w:w="1847" w:type="dxa"/>
          </w:tcPr>
          <w:p w14:paraId="3EBE96A6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78ECBAE5" w14:textId="77777777" w:rsidTr="00AD3866">
        <w:trPr>
          <w:trHeight w:val="142"/>
        </w:trPr>
        <w:tc>
          <w:tcPr>
            <w:tcW w:w="561" w:type="dxa"/>
          </w:tcPr>
          <w:p w14:paraId="7403F244" w14:textId="77777777" w:rsidR="00F41F7A" w:rsidRPr="00255634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56720C85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705720DB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599469E4" w14:textId="77777777" w:rsidR="00F41F7A" w:rsidRPr="00916D80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2DAF453E" w14:textId="77777777" w:rsidR="00F41F7A" w:rsidRPr="00B119CD" w:rsidRDefault="00B119C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Рисунок простейших плоских природных форм с натуры: листьев, перьев, бабочек, коры деревьев.</w:t>
            </w:r>
          </w:p>
        </w:tc>
        <w:tc>
          <w:tcPr>
            <w:tcW w:w="1847" w:type="dxa"/>
          </w:tcPr>
          <w:p w14:paraId="38002734" w14:textId="77777777" w:rsidR="00F41F7A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53FB6" w14:paraId="5BC18F21" w14:textId="77777777" w:rsidTr="00AD3866">
        <w:trPr>
          <w:trHeight w:val="165"/>
        </w:trPr>
        <w:tc>
          <w:tcPr>
            <w:tcW w:w="561" w:type="dxa"/>
          </w:tcPr>
          <w:p w14:paraId="2CCAEE8F" w14:textId="77777777" w:rsidR="00F41F7A" w:rsidRPr="00255634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002EB819" w14:textId="77777777" w:rsidR="00F41F7A" w:rsidRPr="00C0112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1B5949E3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4B7442C9" w14:textId="77777777" w:rsidR="00F41F7A" w:rsidRPr="00916D80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632FF85" w14:textId="77777777" w:rsidR="00F41F7A" w:rsidRPr="00B119CD" w:rsidRDefault="00B119C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Копирование рисунков тканей, декоративных народных орнаментов.</w:t>
            </w:r>
          </w:p>
        </w:tc>
        <w:tc>
          <w:tcPr>
            <w:tcW w:w="1847" w:type="dxa"/>
          </w:tcPr>
          <w:p w14:paraId="2D817DBD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4E4C5A39" w14:textId="77777777" w:rsidTr="00AD3866">
        <w:trPr>
          <w:trHeight w:val="165"/>
        </w:trPr>
        <w:tc>
          <w:tcPr>
            <w:tcW w:w="561" w:type="dxa"/>
          </w:tcPr>
          <w:p w14:paraId="2B9CCC2B" w14:textId="77777777" w:rsidR="00F41F7A" w:rsidRPr="00255634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395145AB" w14:textId="77777777" w:rsidR="00F41F7A" w:rsidRPr="00BD120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7DEA85DD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291E59D6" w14:textId="77777777" w:rsidR="00F41F7A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451" w:type="dxa"/>
          </w:tcPr>
          <w:p w14:paraId="0C69259C" w14:textId="77777777" w:rsidR="00F41F7A" w:rsidRPr="00B119CD" w:rsidRDefault="00B119C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Копирование рисунков тканей, декоративных народных орнаментов.</w:t>
            </w:r>
          </w:p>
        </w:tc>
        <w:tc>
          <w:tcPr>
            <w:tcW w:w="1847" w:type="dxa"/>
          </w:tcPr>
          <w:p w14:paraId="38D4945C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31EACA5C" w14:textId="77777777" w:rsidTr="00AD3866">
        <w:trPr>
          <w:trHeight w:val="165"/>
        </w:trPr>
        <w:tc>
          <w:tcPr>
            <w:tcW w:w="561" w:type="dxa"/>
          </w:tcPr>
          <w:p w14:paraId="622E1D83" w14:textId="77777777" w:rsidR="00F41F7A" w:rsidRPr="00255634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1E2F1E82" w14:textId="77777777" w:rsidR="00F41F7A" w:rsidRPr="00BD120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10B214A1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1ACE2F32" w14:textId="77777777" w:rsidR="00F41F7A" w:rsidRPr="005B749D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2F5484F" w14:textId="77777777" w:rsidR="00F41F7A" w:rsidRPr="00B119CD" w:rsidRDefault="00B119C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Понятие «композиция», «симметрия» «асимметрия» в учебном рисунке.</w:t>
            </w:r>
          </w:p>
        </w:tc>
        <w:tc>
          <w:tcPr>
            <w:tcW w:w="1847" w:type="dxa"/>
          </w:tcPr>
          <w:p w14:paraId="46E3F2EA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0AD008FA" w14:textId="77777777" w:rsidTr="00AD3866">
        <w:trPr>
          <w:trHeight w:val="112"/>
        </w:trPr>
        <w:tc>
          <w:tcPr>
            <w:tcW w:w="561" w:type="dxa"/>
          </w:tcPr>
          <w:p w14:paraId="1761EC9D" w14:textId="77777777" w:rsidR="00F41F7A" w:rsidRPr="000A6ED3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22BEF790" w14:textId="77777777" w:rsidR="00F41F7A" w:rsidRPr="00BD120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132C0F74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1C599B33" w14:textId="77777777" w:rsidR="00F41F7A" w:rsidRPr="005B749D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451" w:type="dxa"/>
          </w:tcPr>
          <w:p w14:paraId="34A3C700" w14:textId="77777777" w:rsidR="00F41F7A" w:rsidRPr="00B119CD" w:rsidRDefault="00B119CD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Понятие «композиция», «симметрия» «асимметрия» в учебном рисунке.</w:t>
            </w:r>
          </w:p>
        </w:tc>
        <w:tc>
          <w:tcPr>
            <w:tcW w:w="1847" w:type="dxa"/>
          </w:tcPr>
          <w:p w14:paraId="0A160BD1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14270A3E" w14:textId="77777777" w:rsidTr="00AD3866">
        <w:trPr>
          <w:trHeight w:val="165"/>
        </w:trPr>
        <w:tc>
          <w:tcPr>
            <w:tcW w:w="561" w:type="dxa"/>
          </w:tcPr>
          <w:p w14:paraId="69F50D33" w14:textId="77777777" w:rsidR="00F41F7A" w:rsidRPr="000A6ED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79084812" w14:textId="77777777" w:rsidR="00F41F7A" w:rsidRPr="00BD120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4DC1E5FB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 xml:space="preserve">Рисунок простых плоских предметов. </w:t>
            </w:r>
            <w:r w:rsidRPr="004514ED">
              <w:rPr>
                <w:rStyle w:val="FontStyle164"/>
                <w:sz w:val="24"/>
                <w:szCs w:val="24"/>
              </w:rPr>
              <w:lastRenderedPageBreak/>
              <w:t>Симметрия. Асимметрия</w:t>
            </w:r>
          </w:p>
        </w:tc>
        <w:tc>
          <w:tcPr>
            <w:tcW w:w="845" w:type="dxa"/>
          </w:tcPr>
          <w:p w14:paraId="22A0A960" w14:textId="77777777" w:rsidR="00F41F7A" w:rsidRPr="005B749D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1" w:type="dxa"/>
          </w:tcPr>
          <w:p w14:paraId="088E7D87" w14:textId="77777777" w:rsidR="00B119CD" w:rsidRPr="00B119CD" w:rsidRDefault="00B119CD" w:rsidP="00B119CD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ование</w:t>
            </w:r>
            <w:r w:rsidRPr="00B11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х плоских предметов.</w:t>
            </w:r>
          </w:p>
          <w:p w14:paraId="5D72599D" w14:textId="77777777" w:rsidR="00F41F7A" w:rsidRPr="00B119CD" w:rsidRDefault="00F41F7A" w:rsidP="00B119C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06E4D75F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853FB6" w14:paraId="0D322B90" w14:textId="77777777" w:rsidTr="00AD3866">
        <w:trPr>
          <w:trHeight w:val="507"/>
        </w:trPr>
        <w:tc>
          <w:tcPr>
            <w:tcW w:w="561" w:type="dxa"/>
          </w:tcPr>
          <w:p w14:paraId="38C09EE0" w14:textId="77777777" w:rsidR="00F41F7A" w:rsidRPr="00BD1207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509BD39C" w14:textId="77777777" w:rsidR="00F41F7A" w:rsidRPr="00BD1207" w:rsidRDefault="00F41F7A" w:rsidP="00F41F7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0511F885" w14:textId="77777777" w:rsidR="00F41F7A" w:rsidRPr="004514ED" w:rsidRDefault="00F41F7A" w:rsidP="00F41F7A">
            <w:pPr>
              <w:snapToGrid w:val="0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845" w:type="dxa"/>
          </w:tcPr>
          <w:p w14:paraId="1D77A890" w14:textId="77777777" w:rsidR="00F41F7A" w:rsidRPr="005B749D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128A502A" w14:textId="77777777" w:rsidR="00B119CD" w:rsidRPr="00B119CD" w:rsidRDefault="00B119CD" w:rsidP="00B119CD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ование</w:t>
            </w:r>
            <w:r w:rsidRPr="00B11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х плоских предметов.</w:t>
            </w:r>
          </w:p>
          <w:p w14:paraId="5F322968" w14:textId="77777777" w:rsidR="00F41F7A" w:rsidRPr="00B119CD" w:rsidRDefault="00F41F7A" w:rsidP="00B119C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226B65EE" w14:textId="77777777" w:rsidR="00F41F7A" w:rsidRPr="008335B3" w:rsidRDefault="00F41F7A" w:rsidP="00F41F7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4B0B7FCB" w14:textId="77777777" w:rsidTr="00AD3866">
        <w:trPr>
          <w:trHeight w:val="255"/>
        </w:trPr>
        <w:tc>
          <w:tcPr>
            <w:tcW w:w="561" w:type="dxa"/>
          </w:tcPr>
          <w:p w14:paraId="58BDED75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094B798C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2F82B3BF" w14:textId="77777777" w:rsidR="00B119CD" w:rsidRPr="00B119CD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B119C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845" w:type="dxa"/>
          </w:tcPr>
          <w:p w14:paraId="44366F97" w14:textId="77777777" w:rsidR="00B119CD" w:rsidRPr="005B749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763DF73" w14:textId="77777777" w:rsidR="00B119CD" w:rsidRPr="00B119CD" w:rsidRDefault="00B119CD" w:rsidP="00B119C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Fonts w:ascii="Times New Roman" w:hAnsi="Times New Roman"/>
                <w:sz w:val="24"/>
                <w:szCs w:val="24"/>
              </w:rPr>
      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</w:t>
            </w:r>
          </w:p>
        </w:tc>
        <w:tc>
          <w:tcPr>
            <w:tcW w:w="1847" w:type="dxa"/>
          </w:tcPr>
          <w:p w14:paraId="4D8038AF" w14:textId="77777777" w:rsidR="00B119CD" w:rsidRPr="008335B3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5368EB19" w14:textId="77777777" w:rsidTr="00AD3866">
        <w:trPr>
          <w:trHeight w:val="195"/>
        </w:trPr>
        <w:tc>
          <w:tcPr>
            <w:tcW w:w="561" w:type="dxa"/>
          </w:tcPr>
          <w:p w14:paraId="13327002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10FFA75D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3AC45BD3" w14:textId="77777777" w:rsidR="00B119CD" w:rsidRPr="00B119CD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B119C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845" w:type="dxa"/>
          </w:tcPr>
          <w:p w14:paraId="1A037A9B" w14:textId="77777777" w:rsidR="00B119CD" w:rsidRPr="005B749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128354B1" w14:textId="77777777" w:rsidR="00B119CD" w:rsidRPr="00B119CD" w:rsidRDefault="00B119CD" w:rsidP="00B11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уэтные зарисовки предметов простой формы.</w:t>
            </w:r>
          </w:p>
          <w:p w14:paraId="5354CF9C" w14:textId="77777777" w:rsidR="00B119CD" w:rsidRPr="00B119CD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7AD6E2F" w14:textId="77777777" w:rsidR="00B119CD" w:rsidRPr="008335B3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363582AB" w14:textId="77777777" w:rsidTr="00AD3866">
        <w:trPr>
          <w:trHeight w:val="150"/>
        </w:trPr>
        <w:tc>
          <w:tcPr>
            <w:tcW w:w="561" w:type="dxa"/>
          </w:tcPr>
          <w:p w14:paraId="7B0FF8D1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2EC968DB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7FC86801" w14:textId="77777777" w:rsidR="00B119CD" w:rsidRPr="004514ED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845" w:type="dxa"/>
          </w:tcPr>
          <w:p w14:paraId="464AF562" w14:textId="77777777" w:rsidR="00B119CD" w:rsidRPr="005B749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4B496BB" w14:textId="77777777" w:rsidR="00B119CD" w:rsidRPr="00B119CD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CD">
              <w:rPr>
                <w:rFonts w:ascii="Times New Roman" w:hAnsi="Times New Roman"/>
                <w:sz w:val="24"/>
                <w:szCs w:val="24"/>
              </w:rPr>
              <w:t>Силуэтные зарисовки чучела птицы. Передача пропорций, развитие глазомера</w:t>
            </w:r>
          </w:p>
        </w:tc>
        <w:tc>
          <w:tcPr>
            <w:tcW w:w="1847" w:type="dxa"/>
          </w:tcPr>
          <w:p w14:paraId="5F074D83" w14:textId="77777777" w:rsidR="00B119CD" w:rsidRPr="008335B3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55E303D1" w14:textId="77777777" w:rsidTr="00AD3866">
        <w:trPr>
          <w:trHeight w:val="165"/>
        </w:trPr>
        <w:tc>
          <w:tcPr>
            <w:tcW w:w="561" w:type="dxa"/>
          </w:tcPr>
          <w:p w14:paraId="3DE29910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3916C478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397BF846" w14:textId="77777777" w:rsidR="00B119CD" w:rsidRPr="004514ED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845" w:type="dxa"/>
          </w:tcPr>
          <w:p w14:paraId="63F0769C" w14:textId="77777777" w:rsidR="00B119CD" w:rsidRPr="005B749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1B032F11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>Две схематичные зарисовки фигуры человека в статичном состоянии. Знакомство с основными пропорциями человека</w:t>
            </w:r>
          </w:p>
        </w:tc>
        <w:tc>
          <w:tcPr>
            <w:tcW w:w="1847" w:type="dxa"/>
          </w:tcPr>
          <w:p w14:paraId="64316455" w14:textId="77777777" w:rsidR="00B119CD" w:rsidRPr="008335B3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14:paraId="721B6EC2" w14:textId="77777777" w:rsidTr="00AD3866">
        <w:trPr>
          <w:trHeight w:val="142"/>
        </w:trPr>
        <w:tc>
          <w:tcPr>
            <w:tcW w:w="561" w:type="dxa"/>
          </w:tcPr>
          <w:p w14:paraId="01165B32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51B540B7" w14:textId="77777777" w:rsidR="00B119CD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3180851F" w14:textId="77777777" w:rsidR="00B119CD" w:rsidRPr="004514ED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845" w:type="dxa"/>
          </w:tcPr>
          <w:p w14:paraId="2A7FD6FF" w14:textId="77777777" w:rsidR="00B119CD" w:rsidRPr="005B749D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0567BB39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</w:t>
            </w:r>
            <w:r w:rsidRPr="00853FB6">
              <w:rPr>
                <w:rStyle w:val="FontStyle164"/>
                <w:sz w:val="24"/>
                <w:szCs w:val="24"/>
              </w:rPr>
              <w:lastRenderedPageBreak/>
              <w:t>для выразительности рисунка.</w:t>
            </w:r>
          </w:p>
        </w:tc>
        <w:tc>
          <w:tcPr>
            <w:tcW w:w="1847" w:type="dxa"/>
          </w:tcPr>
          <w:p w14:paraId="7786313A" w14:textId="77777777" w:rsidR="00B119CD" w:rsidRPr="008335B3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853FB6" w:rsidRPr="00853FB6" w14:paraId="21E292F9" w14:textId="77777777" w:rsidTr="00AD3866">
        <w:trPr>
          <w:trHeight w:val="112"/>
        </w:trPr>
        <w:tc>
          <w:tcPr>
            <w:tcW w:w="561" w:type="dxa"/>
          </w:tcPr>
          <w:p w14:paraId="21750FE0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22EEC08B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3C5D68DE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845" w:type="dxa"/>
          </w:tcPr>
          <w:p w14:paraId="668CD45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3BB7A61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накомство с понятием «светотень». Тональная зарисовка отдельных предметов быта, фруктов и овощей, простых по форме и светлых по тону (без фона).</w:t>
            </w:r>
          </w:p>
        </w:tc>
        <w:tc>
          <w:tcPr>
            <w:tcW w:w="1847" w:type="dxa"/>
          </w:tcPr>
          <w:p w14:paraId="0A52B47B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51E4579E" w14:textId="77777777" w:rsidTr="00AD3866">
        <w:trPr>
          <w:trHeight w:val="165"/>
        </w:trPr>
        <w:tc>
          <w:tcPr>
            <w:tcW w:w="561" w:type="dxa"/>
          </w:tcPr>
          <w:p w14:paraId="0C2D2E75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3C5BE35F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2C2E7513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845" w:type="dxa"/>
          </w:tcPr>
          <w:p w14:paraId="0D4E3146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0BC4F5F7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</w:t>
            </w:r>
          </w:p>
        </w:tc>
        <w:tc>
          <w:tcPr>
            <w:tcW w:w="1847" w:type="dxa"/>
          </w:tcPr>
          <w:p w14:paraId="1E1CCCA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784BCE73" w14:textId="77777777" w:rsidTr="00AD3866">
        <w:trPr>
          <w:trHeight w:val="142"/>
        </w:trPr>
        <w:tc>
          <w:tcPr>
            <w:tcW w:w="561" w:type="dxa"/>
          </w:tcPr>
          <w:p w14:paraId="40023BA3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30B6C3FE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6E89B0B3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845" w:type="dxa"/>
          </w:tcPr>
          <w:p w14:paraId="334CC388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22F5FFAA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 xml:space="preserve">Тональная зарисовка предметов простой формы. Передача формы предметов с учетом тональной </w:t>
            </w:r>
            <w:r w:rsidRPr="00853FB6">
              <w:rPr>
                <w:rStyle w:val="FontStyle164"/>
                <w:sz w:val="24"/>
                <w:szCs w:val="24"/>
              </w:rPr>
              <w:t>окрашенности без фона.</w:t>
            </w:r>
          </w:p>
        </w:tc>
        <w:tc>
          <w:tcPr>
            <w:tcW w:w="1847" w:type="dxa"/>
          </w:tcPr>
          <w:p w14:paraId="525DECA1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1D218F8A" w14:textId="77777777" w:rsidTr="00AD3866">
        <w:trPr>
          <w:trHeight w:val="157"/>
        </w:trPr>
        <w:tc>
          <w:tcPr>
            <w:tcW w:w="561" w:type="dxa"/>
          </w:tcPr>
          <w:p w14:paraId="0F3C1C8C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101FE9A0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33524C88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845" w:type="dxa"/>
          </w:tcPr>
          <w:p w14:paraId="774EDA17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271198A5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 xml:space="preserve">Тональная зарисовка предметов простой формы. Передача формы предметов с учетом тональной </w:t>
            </w:r>
            <w:r w:rsidRPr="00853FB6">
              <w:rPr>
                <w:rStyle w:val="FontStyle164"/>
                <w:sz w:val="24"/>
                <w:szCs w:val="24"/>
              </w:rPr>
              <w:t>окрашенности без фона.</w:t>
            </w:r>
          </w:p>
        </w:tc>
        <w:tc>
          <w:tcPr>
            <w:tcW w:w="1847" w:type="dxa"/>
          </w:tcPr>
          <w:p w14:paraId="6919C82F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4A5196E9" w14:textId="77777777" w:rsidTr="00AD3866">
        <w:trPr>
          <w:trHeight w:val="157"/>
        </w:trPr>
        <w:tc>
          <w:tcPr>
            <w:tcW w:w="561" w:type="dxa"/>
          </w:tcPr>
          <w:p w14:paraId="2B8C5A28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426B6CC6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2E38C345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845" w:type="dxa"/>
          </w:tcPr>
          <w:p w14:paraId="52A7F1A7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0FEE675E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 xml:space="preserve">Понятие о живописном рисунке. Зарисовки </w:t>
            </w:r>
            <w:r w:rsidRPr="00853FB6">
              <w:rPr>
                <w:rStyle w:val="FontStyle164"/>
                <w:sz w:val="24"/>
                <w:szCs w:val="24"/>
              </w:rPr>
              <w:t>чучела животного. Знакомство с приемами работы мягким материалом</w:t>
            </w:r>
          </w:p>
        </w:tc>
        <w:tc>
          <w:tcPr>
            <w:tcW w:w="1847" w:type="dxa"/>
          </w:tcPr>
          <w:p w14:paraId="48003081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4083FF10" w14:textId="77777777" w:rsidTr="00AD3866">
        <w:trPr>
          <w:trHeight w:val="165"/>
        </w:trPr>
        <w:tc>
          <w:tcPr>
            <w:tcW w:w="561" w:type="dxa"/>
          </w:tcPr>
          <w:p w14:paraId="37173E83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11C60793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751D6006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845" w:type="dxa"/>
          </w:tcPr>
          <w:p w14:paraId="02F9CD48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444E373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r w:rsidRPr="00853FB6">
              <w:rPr>
                <w:rStyle w:val="FontStyle164"/>
                <w:sz w:val="24"/>
                <w:szCs w:val="24"/>
              </w:rPr>
              <w:t>мягких игрушек, различных по характеру и пропорциям. Знакомство с приемами работы мягким материалом.</w:t>
            </w:r>
          </w:p>
        </w:tc>
        <w:tc>
          <w:tcPr>
            <w:tcW w:w="1847" w:type="dxa"/>
          </w:tcPr>
          <w:p w14:paraId="21D697A3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42B3B756" w14:textId="77777777" w:rsidTr="00AD3866">
        <w:trPr>
          <w:trHeight w:val="112"/>
        </w:trPr>
        <w:tc>
          <w:tcPr>
            <w:tcW w:w="561" w:type="dxa"/>
          </w:tcPr>
          <w:p w14:paraId="22DCE128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0EB674EE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08B0872F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845" w:type="dxa"/>
          </w:tcPr>
          <w:p w14:paraId="773EDCCE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1A9B6A8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Тональная зарисовка фруктов и овощей, предметов, простых по форме и светлых </w:t>
            </w:r>
            <w:r w:rsidRPr="00853FB6">
              <w:rPr>
                <w:rStyle w:val="FontStyle164"/>
                <w:sz w:val="24"/>
                <w:szCs w:val="24"/>
              </w:rPr>
              <w:lastRenderedPageBreak/>
              <w:t>по тону, на сером фоне.</w:t>
            </w:r>
          </w:p>
        </w:tc>
        <w:tc>
          <w:tcPr>
            <w:tcW w:w="1847" w:type="dxa"/>
          </w:tcPr>
          <w:p w14:paraId="26D1338F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853FB6" w:rsidRPr="00853FB6" w14:paraId="24E2EC5E" w14:textId="77777777" w:rsidTr="00AD3866">
        <w:trPr>
          <w:trHeight w:val="180"/>
        </w:trPr>
        <w:tc>
          <w:tcPr>
            <w:tcW w:w="561" w:type="dxa"/>
          </w:tcPr>
          <w:p w14:paraId="038D358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5B4B93B2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7D6E0613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845" w:type="dxa"/>
          </w:tcPr>
          <w:p w14:paraId="00EC151F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BF2F071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</w:t>
            </w:r>
          </w:p>
        </w:tc>
        <w:tc>
          <w:tcPr>
            <w:tcW w:w="1847" w:type="dxa"/>
          </w:tcPr>
          <w:p w14:paraId="31FF295F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1D54557A" w14:textId="77777777" w:rsidTr="00AD3866">
        <w:trPr>
          <w:trHeight w:val="165"/>
        </w:trPr>
        <w:tc>
          <w:tcPr>
            <w:tcW w:w="561" w:type="dxa"/>
          </w:tcPr>
          <w:p w14:paraId="3092973C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02C09E69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3289CBCE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845" w:type="dxa"/>
          </w:tcPr>
          <w:p w14:paraId="6B5C7760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555C910A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а предметов, фруктов и овощей. Выявление объема предмета.</w:t>
            </w:r>
          </w:p>
        </w:tc>
        <w:tc>
          <w:tcPr>
            <w:tcW w:w="1847" w:type="dxa"/>
          </w:tcPr>
          <w:p w14:paraId="5B350D84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610A2F63" w14:textId="77777777" w:rsidTr="00AD3866">
        <w:trPr>
          <w:trHeight w:val="112"/>
        </w:trPr>
        <w:tc>
          <w:tcPr>
            <w:tcW w:w="561" w:type="dxa"/>
          </w:tcPr>
          <w:p w14:paraId="475FD89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43055706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3EE85B2B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845" w:type="dxa"/>
          </w:tcPr>
          <w:p w14:paraId="72FE603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23BE8895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ый рисунок натюрморта из двух предметов быта простой формы и светлых по тону на сером фоне</w:t>
            </w:r>
          </w:p>
        </w:tc>
        <w:tc>
          <w:tcPr>
            <w:tcW w:w="1847" w:type="dxa"/>
          </w:tcPr>
          <w:p w14:paraId="5F8A8B2D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53FB6" w:rsidRPr="00853FB6" w14:paraId="69B31281" w14:textId="77777777" w:rsidTr="00AD3866">
        <w:trPr>
          <w:trHeight w:val="195"/>
        </w:trPr>
        <w:tc>
          <w:tcPr>
            <w:tcW w:w="561" w:type="dxa"/>
          </w:tcPr>
          <w:p w14:paraId="5EC8D456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5986CC3F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23566109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845" w:type="dxa"/>
          </w:tcPr>
          <w:p w14:paraId="43D54912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68611738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</w:t>
            </w:r>
          </w:p>
        </w:tc>
        <w:tc>
          <w:tcPr>
            <w:tcW w:w="1847" w:type="dxa"/>
          </w:tcPr>
          <w:p w14:paraId="6FC4BDD2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10CD766E" w14:textId="77777777" w:rsidTr="00AD3866">
        <w:trPr>
          <w:trHeight w:val="120"/>
        </w:trPr>
        <w:tc>
          <w:tcPr>
            <w:tcW w:w="561" w:type="dxa"/>
          </w:tcPr>
          <w:p w14:paraId="15D9CA63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5F36048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36591466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845" w:type="dxa"/>
          </w:tcPr>
          <w:p w14:paraId="127066F9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D2B10BB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ый рисунок натюрморта из двух предметов быта простой формы и светлых по тону на сером фоне. Тоновое решение. Передача пространства и взаимного расположения предметов на плоскости.</w:t>
            </w:r>
          </w:p>
        </w:tc>
        <w:tc>
          <w:tcPr>
            <w:tcW w:w="1847" w:type="dxa"/>
          </w:tcPr>
          <w:p w14:paraId="782DD190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21C850C5" w14:textId="77777777" w:rsidTr="00AD3866">
        <w:trPr>
          <w:trHeight w:val="195"/>
        </w:trPr>
        <w:tc>
          <w:tcPr>
            <w:tcW w:w="561" w:type="dxa"/>
          </w:tcPr>
          <w:p w14:paraId="354509D7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34975991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2D53EF10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845" w:type="dxa"/>
          </w:tcPr>
          <w:p w14:paraId="0806F50F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0DF3F56D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Натюрморт из двух предметов быта простой формы и контрастных по тону. Предметы </w:t>
            </w:r>
            <w:r w:rsidRPr="00853FB6">
              <w:rPr>
                <w:rStyle w:val="FontStyle164"/>
                <w:sz w:val="24"/>
                <w:szCs w:val="24"/>
              </w:rPr>
              <w:lastRenderedPageBreak/>
              <w:t>расположены ниже уровня глаз.</w:t>
            </w:r>
          </w:p>
        </w:tc>
        <w:tc>
          <w:tcPr>
            <w:tcW w:w="1847" w:type="dxa"/>
          </w:tcPr>
          <w:p w14:paraId="631B1A2E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853FB6" w:rsidRPr="00853FB6" w14:paraId="562C20E8" w14:textId="77777777" w:rsidTr="00AD3866">
        <w:trPr>
          <w:trHeight w:val="112"/>
        </w:trPr>
        <w:tc>
          <w:tcPr>
            <w:tcW w:w="561" w:type="dxa"/>
          </w:tcPr>
          <w:p w14:paraId="1CCF6B49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5C53A191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0F6A0D8C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845" w:type="dxa"/>
          </w:tcPr>
          <w:p w14:paraId="72966D7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0FF2D550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 простой формы и контрастных по тону. Предметы расположены ниже уровня глаз.</w:t>
            </w:r>
          </w:p>
        </w:tc>
        <w:tc>
          <w:tcPr>
            <w:tcW w:w="1847" w:type="dxa"/>
          </w:tcPr>
          <w:p w14:paraId="71EE186E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075800AA" w14:textId="77777777" w:rsidTr="00AD3866">
        <w:trPr>
          <w:trHeight w:val="210"/>
        </w:trPr>
        <w:tc>
          <w:tcPr>
            <w:tcW w:w="561" w:type="dxa"/>
          </w:tcPr>
          <w:p w14:paraId="75F74250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29B7F5B1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1159603E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845" w:type="dxa"/>
          </w:tcPr>
          <w:p w14:paraId="2CCDF54E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4486F73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      </w:r>
          </w:p>
        </w:tc>
        <w:tc>
          <w:tcPr>
            <w:tcW w:w="1847" w:type="dxa"/>
          </w:tcPr>
          <w:p w14:paraId="19E87EDF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162E79C0" w14:textId="77777777" w:rsidTr="00AD3866">
        <w:trPr>
          <w:trHeight w:val="510"/>
        </w:trPr>
        <w:tc>
          <w:tcPr>
            <w:tcW w:w="561" w:type="dxa"/>
          </w:tcPr>
          <w:p w14:paraId="561E3074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5F35C2E8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2C832649" w14:textId="77777777" w:rsidR="00B119CD" w:rsidRPr="00853FB6" w:rsidRDefault="00B119CD" w:rsidP="00B119CD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845" w:type="dxa"/>
          </w:tcPr>
          <w:p w14:paraId="3E60767E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15AE8D8D" w14:textId="77777777" w:rsidR="00B119CD" w:rsidRPr="00853FB6" w:rsidRDefault="00853FB6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847" w:type="dxa"/>
          </w:tcPr>
          <w:p w14:paraId="64792287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53FB6" w:rsidRPr="00853FB6" w14:paraId="26D7F5CC" w14:textId="77777777" w:rsidTr="00AD3866">
        <w:trPr>
          <w:trHeight w:val="303"/>
        </w:trPr>
        <w:tc>
          <w:tcPr>
            <w:tcW w:w="561" w:type="dxa"/>
          </w:tcPr>
          <w:p w14:paraId="10017306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2A67078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06" w:type="dxa"/>
          </w:tcPr>
          <w:p w14:paraId="6635636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933BFB6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51" w:type="dxa"/>
          </w:tcPr>
          <w:p w14:paraId="414E79AA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A9E52B5" w14:textId="77777777" w:rsidR="00B119CD" w:rsidRPr="00853FB6" w:rsidRDefault="00B119CD" w:rsidP="00B119C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FD5951" w14:textId="77777777" w:rsidR="00321FFF" w:rsidRPr="00DE7471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859D6" w14:textId="77777777" w:rsidR="00321FFF" w:rsidRPr="00DE7471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B1F51" w14:textId="77777777" w:rsidR="00321FFF" w:rsidRPr="00DE7471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D1F3A" w14:textId="77777777" w:rsidR="00321FFF" w:rsidRPr="00BB08DC" w:rsidRDefault="004514ED" w:rsidP="0032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DC">
        <w:rPr>
          <w:rFonts w:ascii="Times New Roman" w:hAnsi="Times New Roman" w:cs="Times New Roman"/>
          <w:b/>
          <w:sz w:val="28"/>
          <w:szCs w:val="28"/>
        </w:rPr>
        <w:t>Живопись: 3ч/неделю (102</w:t>
      </w:r>
      <w:r w:rsidR="00321FFF" w:rsidRPr="00BB08DC">
        <w:rPr>
          <w:rFonts w:ascii="Times New Roman" w:hAnsi="Times New Roman" w:cs="Times New Roman"/>
          <w:b/>
          <w:sz w:val="28"/>
          <w:szCs w:val="28"/>
        </w:rPr>
        <w:t>/год)</w:t>
      </w:r>
    </w:p>
    <w:p w14:paraId="52539B68" w14:textId="77777777" w:rsidR="00321FFF" w:rsidRPr="00DE7471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573"/>
        <w:gridCol w:w="846"/>
        <w:gridCol w:w="2484"/>
        <w:gridCol w:w="1847"/>
      </w:tblGrid>
      <w:tr w:rsidR="00DE7471" w:rsidRPr="00DE7471" w14:paraId="224EAFDB" w14:textId="77777777" w:rsidTr="00BB08DC">
        <w:tc>
          <w:tcPr>
            <w:tcW w:w="560" w:type="dxa"/>
          </w:tcPr>
          <w:p w14:paraId="6C7DCC7B" w14:textId="77777777" w:rsidR="00321FFF" w:rsidRPr="00DE7471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1A7EF9" w14:textId="77777777" w:rsidR="00321FFF" w:rsidRPr="00DE7471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6085ECB3" w14:textId="77777777" w:rsidR="00321FFF" w:rsidRPr="00DE7471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3" w:type="dxa"/>
          </w:tcPr>
          <w:p w14:paraId="0CD66B7E" w14:textId="77777777" w:rsidR="00321FFF" w:rsidRPr="00DE7471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6" w:type="dxa"/>
          </w:tcPr>
          <w:p w14:paraId="18E679CC" w14:textId="77777777" w:rsidR="00321FFF" w:rsidRPr="00DE7471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84" w:type="dxa"/>
          </w:tcPr>
          <w:p w14:paraId="5CDB435A" w14:textId="77777777" w:rsidR="00321FFF" w:rsidRPr="00DE7471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62B3AF08" w14:textId="77777777" w:rsidR="00321FFF" w:rsidRPr="00DE7471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E7471" w:rsidRPr="00DE7471" w14:paraId="6E59738A" w14:textId="77777777" w:rsidTr="00BB08DC">
        <w:tc>
          <w:tcPr>
            <w:tcW w:w="560" w:type="dxa"/>
          </w:tcPr>
          <w:p w14:paraId="3FBD3841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5923EB54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5207EDED" w14:textId="77777777" w:rsidR="00502225" w:rsidRPr="00DE7471" w:rsidRDefault="00502225" w:rsidP="0050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вета </w:t>
            </w:r>
          </w:p>
        </w:tc>
        <w:tc>
          <w:tcPr>
            <w:tcW w:w="846" w:type="dxa"/>
          </w:tcPr>
          <w:p w14:paraId="153F72F8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E2A4DB7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Знакомство с ахроматическими и хроматическими, основными и составными цветами. Выполнение упражнения на получение составных цветов из основных. Орнамент с основными и составными цветами. Применение лессировок.</w:t>
            </w:r>
          </w:p>
        </w:tc>
        <w:tc>
          <w:tcPr>
            <w:tcW w:w="1847" w:type="dxa"/>
          </w:tcPr>
          <w:p w14:paraId="77F4331A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E7471" w:rsidRPr="00DE7471" w14:paraId="2FDD6053" w14:textId="77777777" w:rsidTr="00BB08DC">
        <w:tc>
          <w:tcPr>
            <w:tcW w:w="560" w:type="dxa"/>
          </w:tcPr>
          <w:p w14:paraId="78B26226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6E6C5718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4D562755" w14:textId="77777777" w:rsidR="00502225" w:rsidRPr="00DE7471" w:rsidRDefault="00502225" w:rsidP="0050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вета </w:t>
            </w:r>
          </w:p>
        </w:tc>
        <w:tc>
          <w:tcPr>
            <w:tcW w:w="846" w:type="dxa"/>
          </w:tcPr>
          <w:p w14:paraId="7D2FCC34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DB9EF69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Знакомство с холодными и теплыми цветами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жных цветов в процессе выполнения цветовых растяжек с переходом от теплых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холодных оттенков</w:t>
            </w:r>
          </w:p>
        </w:tc>
        <w:tc>
          <w:tcPr>
            <w:tcW w:w="1847" w:type="dxa"/>
          </w:tcPr>
          <w:p w14:paraId="5122672F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DE7471" w:rsidRPr="00DE7471" w14:paraId="3829DFC3" w14:textId="77777777" w:rsidTr="00BB08DC">
        <w:tc>
          <w:tcPr>
            <w:tcW w:w="560" w:type="dxa"/>
          </w:tcPr>
          <w:p w14:paraId="5AC5195B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566AA3A8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54153793" w14:textId="77777777" w:rsidR="00502225" w:rsidRPr="00DE7471" w:rsidRDefault="00502225" w:rsidP="0050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а. Три основных свойства цвета.</w:t>
            </w:r>
          </w:p>
        </w:tc>
        <w:tc>
          <w:tcPr>
            <w:tcW w:w="846" w:type="dxa"/>
          </w:tcPr>
          <w:p w14:paraId="4D01F08C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E760525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озможностях цвета. Понятия «цветовой тон», «насыщенность», «светлота». Умение составлять сложные цвета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ема «Листья»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70B057EC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47B57316" w14:textId="77777777" w:rsidTr="00BB08DC">
        <w:tc>
          <w:tcPr>
            <w:tcW w:w="560" w:type="dxa"/>
          </w:tcPr>
          <w:p w14:paraId="397A0C63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1A3A15EC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4167BE0D" w14:textId="77777777" w:rsidR="00502225" w:rsidRPr="00DE7471" w:rsidRDefault="00502225" w:rsidP="0050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846" w:type="dxa"/>
          </w:tcPr>
          <w:p w14:paraId="43F2BEDB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290B1FF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иемов (заливка, мазок)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ы перьев птиц,</w:t>
            </w:r>
          </w:p>
        </w:tc>
        <w:tc>
          <w:tcPr>
            <w:tcW w:w="1847" w:type="dxa"/>
          </w:tcPr>
          <w:p w14:paraId="140966B2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E7471" w:rsidRPr="00DE7471" w14:paraId="68D9E748" w14:textId="77777777" w:rsidTr="00BB08DC">
        <w:tc>
          <w:tcPr>
            <w:tcW w:w="560" w:type="dxa"/>
          </w:tcPr>
          <w:p w14:paraId="170CE438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649BE7EC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4C1D2FAF" w14:textId="77777777" w:rsidR="00502225" w:rsidRPr="00DE7471" w:rsidRDefault="00502225" w:rsidP="0050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846" w:type="dxa"/>
          </w:tcPr>
          <w:p w14:paraId="16BB3C72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80A9C29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основных приемов (заливка, </w:t>
            </w:r>
            <w:proofErr w:type="spellStart"/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3A1593F5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6EC4E21E" w14:textId="77777777" w:rsidTr="00BB08DC">
        <w:tc>
          <w:tcPr>
            <w:tcW w:w="560" w:type="dxa"/>
          </w:tcPr>
          <w:p w14:paraId="0A8AA7BA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045133A3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3A369602" w14:textId="77777777" w:rsidR="00502225" w:rsidRPr="00DE7471" w:rsidRDefault="00502225" w:rsidP="0050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846" w:type="dxa"/>
          </w:tcPr>
          <w:p w14:paraId="5B25A17E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4DB145A6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 О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работка основных приемов. Копирование лоскутков тканей.</w:t>
            </w:r>
          </w:p>
        </w:tc>
        <w:tc>
          <w:tcPr>
            <w:tcW w:w="1847" w:type="dxa"/>
          </w:tcPr>
          <w:p w14:paraId="24C9DA35" w14:textId="77777777" w:rsidR="00502225" w:rsidRPr="00DE7471" w:rsidRDefault="00502225" w:rsidP="0050222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15D3BC2B" w14:textId="77777777" w:rsidTr="00BB08DC">
        <w:trPr>
          <w:trHeight w:val="142"/>
        </w:trPr>
        <w:tc>
          <w:tcPr>
            <w:tcW w:w="560" w:type="dxa"/>
          </w:tcPr>
          <w:p w14:paraId="122381F3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773D143A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7D3DE3D0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846" w:type="dxa"/>
          </w:tcPr>
          <w:p w14:paraId="4A598E62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8B82E20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 О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работка основных приемов. Копирование лоскутков тканей.</w:t>
            </w:r>
          </w:p>
        </w:tc>
        <w:tc>
          <w:tcPr>
            <w:tcW w:w="1847" w:type="dxa"/>
          </w:tcPr>
          <w:p w14:paraId="7CCE6A5F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E7471" w:rsidRPr="00DE7471" w14:paraId="0635E7F9" w14:textId="77777777" w:rsidTr="00BB08DC">
        <w:trPr>
          <w:trHeight w:val="165"/>
        </w:trPr>
        <w:tc>
          <w:tcPr>
            <w:tcW w:w="560" w:type="dxa"/>
          </w:tcPr>
          <w:p w14:paraId="76E6889F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05143526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7347B02B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  <w:tc>
          <w:tcPr>
            <w:tcW w:w="846" w:type="dxa"/>
          </w:tcPr>
          <w:p w14:paraId="203E58C2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12DFDD20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</w:t>
            </w:r>
          </w:p>
        </w:tc>
        <w:tc>
          <w:tcPr>
            <w:tcW w:w="1847" w:type="dxa"/>
          </w:tcPr>
          <w:p w14:paraId="3132D584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7E6D9ACE" w14:textId="77777777" w:rsidTr="00BB08DC">
        <w:trPr>
          <w:trHeight w:val="165"/>
        </w:trPr>
        <w:tc>
          <w:tcPr>
            <w:tcW w:w="560" w:type="dxa"/>
          </w:tcPr>
          <w:p w14:paraId="5D10E5B7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6C498867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5C02B8F9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  <w:tc>
          <w:tcPr>
            <w:tcW w:w="846" w:type="dxa"/>
          </w:tcPr>
          <w:p w14:paraId="6F7F157A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967CE2C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1E5D5AB5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DE7471" w:rsidRPr="00DE7471" w14:paraId="17F85FEA" w14:textId="77777777" w:rsidTr="00BB08DC">
        <w:trPr>
          <w:trHeight w:val="165"/>
        </w:trPr>
        <w:tc>
          <w:tcPr>
            <w:tcW w:w="560" w:type="dxa"/>
          </w:tcPr>
          <w:p w14:paraId="4DD8D4DC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126AD7DD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27E7E7E4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Световой контраст (ахроматический контраст).Гризайль</w:t>
            </w:r>
          </w:p>
        </w:tc>
        <w:tc>
          <w:tcPr>
            <w:tcW w:w="846" w:type="dxa"/>
          </w:tcPr>
          <w:p w14:paraId="06B7EEEC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9558616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Силуэт. Форма предмета, решение силуэта. Монохром. Натюрморт из светлых предметов, различных по форме, на темном фоне</w:t>
            </w:r>
          </w:p>
        </w:tc>
        <w:tc>
          <w:tcPr>
            <w:tcW w:w="1847" w:type="dxa"/>
          </w:tcPr>
          <w:p w14:paraId="4105D63B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391D4EDC" w14:textId="77777777" w:rsidTr="00BB08DC">
        <w:trPr>
          <w:trHeight w:val="112"/>
        </w:trPr>
        <w:tc>
          <w:tcPr>
            <w:tcW w:w="560" w:type="dxa"/>
          </w:tcPr>
          <w:p w14:paraId="2E845C9D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26E1CD40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3F8BDE67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Световой контраст (ахроматический контраст)</w:t>
            </w:r>
          </w:p>
        </w:tc>
        <w:tc>
          <w:tcPr>
            <w:tcW w:w="846" w:type="dxa"/>
          </w:tcPr>
          <w:p w14:paraId="73DFDA33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484" w:type="dxa"/>
          </w:tcPr>
          <w:p w14:paraId="6DC2CCFD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Силуэт. Форма предмета, решение силуэта. Монохром. Натюрморт из светлых предметов, различных по форме, на темном фоне</w:t>
            </w:r>
          </w:p>
        </w:tc>
        <w:tc>
          <w:tcPr>
            <w:tcW w:w="1847" w:type="dxa"/>
          </w:tcPr>
          <w:p w14:paraId="653EE67E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13709363" w14:textId="77777777" w:rsidTr="00BB08DC">
        <w:trPr>
          <w:trHeight w:val="165"/>
        </w:trPr>
        <w:tc>
          <w:tcPr>
            <w:tcW w:w="560" w:type="dxa"/>
          </w:tcPr>
          <w:p w14:paraId="346714A8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7190367D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448741DC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Цветовая гармония. Полярная гармония.</w:t>
            </w:r>
          </w:p>
        </w:tc>
        <w:tc>
          <w:tcPr>
            <w:tcW w:w="846" w:type="dxa"/>
          </w:tcPr>
          <w:p w14:paraId="13F676DB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13A728B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нятие «цветовая гармония», «полярная гармония», «дополнительные цвета»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 фруктов или овощей на дополнительных цветах</w:t>
            </w:r>
          </w:p>
        </w:tc>
        <w:tc>
          <w:tcPr>
            <w:tcW w:w="1847" w:type="dxa"/>
          </w:tcPr>
          <w:p w14:paraId="6A49272B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755B0B67" w14:textId="77777777" w:rsidTr="00BB08DC">
        <w:trPr>
          <w:trHeight w:val="507"/>
        </w:trPr>
        <w:tc>
          <w:tcPr>
            <w:tcW w:w="560" w:type="dxa"/>
          </w:tcPr>
          <w:p w14:paraId="60D2EC9E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16CC5752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383EAA2C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рехцветная и многоцветная гармония</w:t>
            </w:r>
          </w:p>
        </w:tc>
        <w:tc>
          <w:tcPr>
            <w:tcW w:w="846" w:type="dxa"/>
          </w:tcPr>
          <w:p w14:paraId="57133B77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17DD2A23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иск цветовых отношений. Понятие трехцветной и многоцветной гармонии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 цветов в декоративно-плоскостном варианте, в многоцветной гармони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1AA63564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4EDE4EA7" w14:textId="77777777" w:rsidTr="00BB08DC">
        <w:trPr>
          <w:trHeight w:val="255"/>
        </w:trPr>
        <w:tc>
          <w:tcPr>
            <w:tcW w:w="560" w:type="dxa"/>
          </w:tcPr>
          <w:p w14:paraId="40D15299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395A8BE1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61B4F779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рехцветная и многоцветная гармония</w:t>
            </w:r>
          </w:p>
        </w:tc>
        <w:tc>
          <w:tcPr>
            <w:tcW w:w="846" w:type="dxa"/>
          </w:tcPr>
          <w:p w14:paraId="7686DAC2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E8343B5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 цветов в декоративно-плоскостном варианте, в многоцветной гармони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7CC93AB6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5DB2175C" w14:textId="77777777" w:rsidTr="00BB08DC">
        <w:trPr>
          <w:trHeight w:val="195"/>
        </w:trPr>
        <w:tc>
          <w:tcPr>
            <w:tcW w:w="560" w:type="dxa"/>
          </w:tcPr>
          <w:p w14:paraId="417C444B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5754D31A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6C336ED3" w14:textId="77777777" w:rsidR="001D2EAF" w:rsidRPr="00DE7471" w:rsidRDefault="001D2EAF" w:rsidP="001D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846" w:type="dxa"/>
          </w:tcPr>
          <w:p w14:paraId="0C2F8174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1585E8BB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иск цветовых отношений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Локальный цвет и оттенки цвета на свету, в тени и на рефлексах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различных фруктов и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 на нейтральном фоне</w:t>
            </w:r>
          </w:p>
        </w:tc>
        <w:tc>
          <w:tcPr>
            <w:tcW w:w="1847" w:type="dxa"/>
          </w:tcPr>
          <w:p w14:paraId="4D3DFA24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DE7471" w:rsidRPr="00DE7471" w14:paraId="4C882D12" w14:textId="77777777" w:rsidTr="00BB08DC">
        <w:trPr>
          <w:trHeight w:val="150"/>
        </w:trPr>
        <w:tc>
          <w:tcPr>
            <w:tcW w:w="560" w:type="dxa"/>
          </w:tcPr>
          <w:p w14:paraId="14370DED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1F1DE6FC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593319A0" w14:textId="77777777" w:rsidR="001D2EAF" w:rsidRPr="00DE7471" w:rsidRDefault="001D2EAF" w:rsidP="001D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846" w:type="dxa"/>
          </w:tcPr>
          <w:p w14:paraId="186B054A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CB6AC84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атюрморт из различных фруктов и овощей на нейтральном фоне</w:t>
            </w:r>
          </w:p>
        </w:tc>
        <w:tc>
          <w:tcPr>
            <w:tcW w:w="1847" w:type="dxa"/>
          </w:tcPr>
          <w:p w14:paraId="67052C7A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246509AC" w14:textId="77777777" w:rsidTr="00BB08DC">
        <w:trPr>
          <w:trHeight w:val="165"/>
        </w:trPr>
        <w:tc>
          <w:tcPr>
            <w:tcW w:w="560" w:type="dxa"/>
          </w:tcPr>
          <w:p w14:paraId="1F35E2D5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714BD04E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048332C1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383ED7AD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DE4DF36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ередача формы предмета с учетом изменения цвета от освещения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атюрморт с простым предметом быта цилиндрической формы (кастрюля) с фруктами в холодной гамме при теплом освещении на нейтральном фоне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305412E1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DE7471" w14:paraId="741E8BCB" w14:textId="77777777" w:rsidTr="00BB08DC">
        <w:trPr>
          <w:trHeight w:val="142"/>
        </w:trPr>
        <w:tc>
          <w:tcPr>
            <w:tcW w:w="560" w:type="dxa"/>
          </w:tcPr>
          <w:p w14:paraId="5330CD58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12429C36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206F8508" w14:textId="77777777" w:rsidR="001D2EAF" w:rsidRPr="00DE7471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714F4D55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A56B662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атюрморт с простым предметом быта цилиндрической формы (кастрюля) с фруктами в холодной гамме при теплом освещении на нейтральном фоне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3B9F94DC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3F7F69" w14:paraId="366B0F89" w14:textId="77777777" w:rsidTr="00BB08DC">
        <w:trPr>
          <w:trHeight w:val="112"/>
        </w:trPr>
        <w:tc>
          <w:tcPr>
            <w:tcW w:w="560" w:type="dxa"/>
          </w:tcPr>
          <w:p w14:paraId="52E5DCB6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57511698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5CDCB54F" w14:textId="77777777" w:rsidR="001D2EAF" w:rsidRPr="00502225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1A248DB7" w14:textId="77777777" w:rsidR="001D2EAF" w:rsidRPr="00502225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75D5C2F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</w:t>
            </w:r>
          </w:p>
        </w:tc>
        <w:tc>
          <w:tcPr>
            <w:tcW w:w="1847" w:type="dxa"/>
          </w:tcPr>
          <w:p w14:paraId="23A61B1E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3F7F69" w14:paraId="50B694BF" w14:textId="77777777" w:rsidTr="00BB08DC">
        <w:trPr>
          <w:trHeight w:val="165"/>
        </w:trPr>
        <w:tc>
          <w:tcPr>
            <w:tcW w:w="560" w:type="dxa"/>
          </w:tcPr>
          <w:p w14:paraId="443FD91B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6078AE95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10CE78CD" w14:textId="77777777" w:rsidR="001D2EAF" w:rsidRPr="00502225" w:rsidRDefault="001D2EAF" w:rsidP="001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5BFD0ED0" w14:textId="77777777" w:rsidR="001D2EAF" w:rsidRPr="00502225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162E2033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есложного натюрморта в теплой гамме при холодном освещении на нейтральном фоне.</w:t>
            </w:r>
          </w:p>
        </w:tc>
        <w:tc>
          <w:tcPr>
            <w:tcW w:w="1847" w:type="dxa"/>
          </w:tcPr>
          <w:p w14:paraId="029607D1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3F7F69" w14:paraId="562938AC" w14:textId="77777777" w:rsidTr="00BB08DC">
        <w:trPr>
          <w:trHeight w:val="142"/>
        </w:trPr>
        <w:tc>
          <w:tcPr>
            <w:tcW w:w="560" w:type="dxa"/>
          </w:tcPr>
          <w:p w14:paraId="07754998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39950D68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263029AC" w14:textId="77777777" w:rsidR="001D2EAF" w:rsidRPr="00502225" w:rsidRDefault="001D2EAF" w:rsidP="001D2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20BB6BA0" w14:textId="77777777" w:rsidR="001D2EAF" w:rsidRPr="00502225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11C9F2F" w14:textId="77777777" w:rsidR="001D2EAF" w:rsidRPr="00DE7471" w:rsidRDefault="001D2EAF" w:rsidP="001D2EA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нятие «цветовой контраст». Передача цвета предметов с учетом изменения цвета в зависимости от фона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5213A18B" w14:textId="77777777" w:rsidR="001D2EAF" w:rsidRPr="003F7F69" w:rsidRDefault="001D2EAF" w:rsidP="001D2EA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419681D9" w14:textId="77777777" w:rsidTr="00BB08DC">
        <w:trPr>
          <w:trHeight w:val="157"/>
        </w:trPr>
        <w:tc>
          <w:tcPr>
            <w:tcW w:w="560" w:type="dxa"/>
          </w:tcPr>
          <w:p w14:paraId="066FFCE6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8" w:type="dxa"/>
          </w:tcPr>
          <w:p w14:paraId="1145B1F0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39C8085F" w14:textId="77777777" w:rsidR="00DE7471" w:rsidRPr="00502225" w:rsidRDefault="00DE7471" w:rsidP="00DE7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49F60997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EDAC0F7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нятие «цветовой контраст». Передача цвета предметов с учетом изменения цвета в зависимости от фона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2929BF24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51939F56" w14:textId="77777777" w:rsidTr="00BB08DC">
        <w:trPr>
          <w:trHeight w:val="157"/>
        </w:trPr>
        <w:tc>
          <w:tcPr>
            <w:tcW w:w="560" w:type="dxa"/>
          </w:tcPr>
          <w:p w14:paraId="46003D65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1240242F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41B8E668" w14:textId="77777777" w:rsidR="00DE7471" w:rsidRPr="00502225" w:rsidRDefault="00DE7471" w:rsidP="00DE7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6D6BFA9F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27A939B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нятие «цветовой контраст». Передача цвета предметов с учетом изменения цвета в зависимости от фона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137D863D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131471AF" w14:textId="77777777" w:rsidTr="00BB08DC">
        <w:trPr>
          <w:trHeight w:val="165"/>
        </w:trPr>
        <w:tc>
          <w:tcPr>
            <w:tcW w:w="560" w:type="dxa"/>
          </w:tcPr>
          <w:p w14:paraId="27548388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7046B159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630EA555" w14:textId="77777777" w:rsidR="00DE7471" w:rsidRPr="00502225" w:rsidRDefault="00DE7471" w:rsidP="00DE7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43E98D6A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1E2E5AF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есложного натюрморта (серый чайник или кофейник с фруктами на красном фоне).</w:t>
            </w:r>
          </w:p>
        </w:tc>
        <w:tc>
          <w:tcPr>
            <w:tcW w:w="1847" w:type="dxa"/>
          </w:tcPr>
          <w:p w14:paraId="28926409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6ECDB6B1" w14:textId="77777777" w:rsidTr="00BB08DC">
        <w:trPr>
          <w:trHeight w:val="112"/>
        </w:trPr>
        <w:tc>
          <w:tcPr>
            <w:tcW w:w="560" w:type="dxa"/>
          </w:tcPr>
          <w:p w14:paraId="1259F3D6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1FEC0121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3BF42528" w14:textId="77777777" w:rsidR="00DE7471" w:rsidRPr="00502225" w:rsidRDefault="00DE7471" w:rsidP="00DE7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20424507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95EDAB0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есложного натюрморта (серый чайник или кофейник с фруктами на красном фоне).</w:t>
            </w:r>
          </w:p>
        </w:tc>
        <w:tc>
          <w:tcPr>
            <w:tcW w:w="1847" w:type="dxa"/>
          </w:tcPr>
          <w:p w14:paraId="36F84DCE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63A4A85A" w14:textId="77777777" w:rsidTr="00BB08DC">
        <w:trPr>
          <w:trHeight w:val="180"/>
        </w:trPr>
        <w:tc>
          <w:tcPr>
            <w:tcW w:w="560" w:type="dxa"/>
          </w:tcPr>
          <w:p w14:paraId="64E6A2DA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7F027D74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1D93B970" w14:textId="77777777" w:rsidR="00DE7471" w:rsidRPr="00502225" w:rsidRDefault="00DE7471" w:rsidP="00DE7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473DBF8D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6EA511A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есложного натюрморта (серый чайник или кофейник с фруктами на красном фоне).</w:t>
            </w:r>
          </w:p>
        </w:tc>
        <w:tc>
          <w:tcPr>
            <w:tcW w:w="1847" w:type="dxa"/>
          </w:tcPr>
          <w:p w14:paraId="063613DD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60C88265" w14:textId="77777777" w:rsidTr="00BB08DC">
        <w:trPr>
          <w:trHeight w:val="165"/>
        </w:trPr>
        <w:tc>
          <w:tcPr>
            <w:tcW w:w="560" w:type="dxa"/>
          </w:tcPr>
          <w:p w14:paraId="3EDB5ED6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00D1FEEE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132D9302" w14:textId="77777777" w:rsidR="00DE7471" w:rsidRPr="00502225" w:rsidRDefault="00DE7471" w:rsidP="00DE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846" w:type="dxa"/>
          </w:tcPr>
          <w:p w14:paraId="566D5D16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C990486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приемов акварели. Лепка формы. Натюрморт на контрастном цветовом фоне</w:t>
            </w:r>
          </w:p>
        </w:tc>
        <w:tc>
          <w:tcPr>
            <w:tcW w:w="1847" w:type="dxa"/>
          </w:tcPr>
          <w:p w14:paraId="554F5DA6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3BBE9949" w14:textId="77777777" w:rsidTr="00BB08DC">
        <w:trPr>
          <w:trHeight w:val="112"/>
        </w:trPr>
        <w:tc>
          <w:tcPr>
            <w:tcW w:w="560" w:type="dxa"/>
          </w:tcPr>
          <w:p w14:paraId="073F3569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1EF0B305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1310914C" w14:textId="77777777" w:rsidR="00DE7471" w:rsidRPr="00502225" w:rsidRDefault="00DE7471" w:rsidP="00DE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846" w:type="dxa"/>
          </w:tcPr>
          <w:p w14:paraId="7DA2D936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B73ED31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 Лепка формы предмета с учетом цветовых и тональных отношений. Натюрморт на контрастном цветовом фоне</w:t>
            </w:r>
          </w:p>
        </w:tc>
        <w:tc>
          <w:tcPr>
            <w:tcW w:w="1847" w:type="dxa"/>
          </w:tcPr>
          <w:p w14:paraId="595F6550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E7471" w:rsidRPr="00684DA8" w14:paraId="05365285" w14:textId="77777777" w:rsidTr="00BB08DC">
        <w:trPr>
          <w:trHeight w:val="195"/>
        </w:trPr>
        <w:tc>
          <w:tcPr>
            <w:tcW w:w="560" w:type="dxa"/>
          </w:tcPr>
          <w:p w14:paraId="1A0B5C97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40EBC2E1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2FA00A28" w14:textId="77777777" w:rsidR="00DE7471" w:rsidRPr="00502225" w:rsidRDefault="00DE7471" w:rsidP="00DE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29B260E5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B3C0C28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онкие цветовые отношения.  Понятия «цветовая гамма», «колорит»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трех предметов в сближенной цветовой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е на цветном фоне.</w:t>
            </w:r>
          </w:p>
        </w:tc>
        <w:tc>
          <w:tcPr>
            <w:tcW w:w="1847" w:type="dxa"/>
          </w:tcPr>
          <w:p w14:paraId="09AB21A4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DE7471" w:rsidRPr="00684DA8" w14:paraId="623572DC" w14:textId="77777777" w:rsidTr="00BB08DC">
        <w:trPr>
          <w:trHeight w:val="120"/>
        </w:trPr>
        <w:tc>
          <w:tcPr>
            <w:tcW w:w="560" w:type="dxa"/>
          </w:tcPr>
          <w:p w14:paraId="100865CD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2D3626C4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1179F703" w14:textId="77777777" w:rsidR="00DE7471" w:rsidRPr="00502225" w:rsidRDefault="00DE7471" w:rsidP="00DE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0F05DE59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F2FAEE8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онкие цветовые отношения.  Понятия «цветовая гамма», «колорит»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</w:t>
            </w:r>
          </w:p>
        </w:tc>
        <w:tc>
          <w:tcPr>
            <w:tcW w:w="1847" w:type="dxa"/>
          </w:tcPr>
          <w:p w14:paraId="1355EB6D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3278A51B" w14:textId="77777777" w:rsidTr="00BB08DC">
        <w:trPr>
          <w:trHeight w:val="195"/>
        </w:trPr>
        <w:tc>
          <w:tcPr>
            <w:tcW w:w="560" w:type="dxa"/>
          </w:tcPr>
          <w:p w14:paraId="37845FF4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6C61DB0B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011D392C" w14:textId="77777777" w:rsidR="00DE7471" w:rsidRPr="00502225" w:rsidRDefault="00DE7471" w:rsidP="00DE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59271058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4AAAE51F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атюрморта из трех предметов в сближенной цветовой гамме на цветном фоне.</w:t>
            </w:r>
          </w:p>
        </w:tc>
        <w:tc>
          <w:tcPr>
            <w:tcW w:w="1847" w:type="dxa"/>
          </w:tcPr>
          <w:p w14:paraId="1924C3CF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192D899C" w14:textId="77777777" w:rsidTr="00BB08DC">
        <w:trPr>
          <w:trHeight w:val="112"/>
        </w:trPr>
        <w:tc>
          <w:tcPr>
            <w:tcW w:w="560" w:type="dxa"/>
          </w:tcPr>
          <w:p w14:paraId="5962CC88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3E4D6170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399FCBF9" w14:textId="77777777" w:rsidR="00DE7471" w:rsidRPr="00502225" w:rsidRDefault="00DE7471" w:rsidP="00DE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846" w:type="dxa"/>
          </w:tcPr>
          <w:p w14:paraId="4260D178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1750C369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Ознакомление с изображением человеческой фигуры, передача пропорций. Передача силуэтом характера модели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ы с натуры фигуры человека.</w:t>
            </w:r>
          </w:p>
        </w:tc>
        <w:tc>
          <w:tcPr>
            <w:tcW w:w="1847" w:type="dxa"/>
          </w:tcPr>
          <w:p w14:paraId="10654C51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2FB1BD4F" w14:textId="77777777" w:rsidTr="00BB08DC">
        <w:trPr>
          <w:trHeight w:val="210"/>
        </w:trPr>
        <w:tc>
          <w:tcPr>
            <w:tcW w:w="560" w:type="dxa"/>
          </w:tcPr>
          <w:p w14:paraId="0304D268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6B08A41D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458CDF8D" w14:textId="77777777" w:rsidR="00DE7471" w:rsidRPr="00502225" w:rsidRDefault="00DE7471" w:rsidP="00DE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846" w:type="dxa"/>
          </w:tcPr>
          <w:p w14:paraId="48690E19" w14:textId="77777777" w:rsidR="00DE7471" w:rsidRPr="00502225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14EA1D0" w14:textId="77777777" w:rsidR="00DE7471" w:rsidRPr="00DE7471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Ознакомление с изображением человеческой фигуры, передача пропорций. Передача силуэтом характера модели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ы с натуры фигуры человека.</w:t>
            </w:r>
          </w:p>
        </w:tc>
        <w:tc>
          <w:tcPr>
            <w:tcW w:w="1847" w:type="dxa"/>
          </w:tcPr>
          <w:p w14:paraId="40A25C0A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56AFF9D9" w14:textId="77777777" w:rsidTr="00BB08DC">
        <w:trPr>
          <w:trHeight w:val="510"/>
        </w:trPr>
        <w:tc>
          <w:tcPr>
            <w:tcW w:w="560" w:type="dxa"/>
          </w:tcPr>
          <w:p w14:paraId="50B83E30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4736A402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163EC223" w14:textId="77777777" w:rsidR="00DE7471" w:rsidRPr="00684DA8" w:rsidRDefault="00DE7471" w:rsidP="00DE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6" w:type="dxa"/>
          </w:tcPr>
          <w:p w14:paraId="00AA714A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5C8DCAE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847" w:type="dxa"/>
          </w:tcPr>
          <w:p w14:paraId="25C6CCEA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471" w:rsidRPr="00684DA8" w14:paraId="7E5D73B3" w14:textId="77777777" w:rsidTr="00BB08DC">
        <w:trPr>
          <w:trHeight w:val="303"/>
        </w:trPr>
        <w:tc>
          <w:tcPr>
            <w:tcW w:w="560" w:type="dxa"/>
          </w:tcPr>
          <w:p w14:paraId="3810CAF1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7465E42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73" w:type="dxa"/>
          </w:tcPr>
          <w:p w14:paraId="619AFA98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18C735C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4" w:type="dxa"/>
          </w:tcPr>
          <w:p w14:paraId="5432579A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A579E37" w14:textId="77777777" w:rsidR="00DE7471" w:rsidRPr="00684DA8" w:rsidRDefault="00DE7471" w:rsidP="00DE7471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2CA46B" w14:textId="77777777" w:rsidR="00BB08DC" w:rsidRDefault="00BB08DC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C8997" w14:textId="77777777" w:rsidR="00BB08DC" w:rsidRPr="00684DA8" w:rsidRDefault="00BB08DC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75533" w14:textId="77777777" w:rsidR="00321FFF" w:rsidRPr="00BB08DC" w:rsidRDefault="00E26692" w:rsidP="0032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DC">
        <w:rPr>
          <w:rFonts w:ascii="Times New Roman" w:hAnsi="Times New Roman" w:cs="Times New Roman"/>
          <w:b/>
          <w:sz w:val="28"/>
          <w:szCs w:val="28"/>
        </w:rPr>
        <w:t>Скульптура</w:t>
      </w:r>
      <w:r w:rsidR="00321FFF" w:rsidRPr="00BB08DC">
        <w:rPr>
          <w:rFonts w:ascii="Times New Roman" w:hAnsi="Times New Roman" w:cs="Times New Roman"/>
          <w:b/>
          <w:sz w:val="28"/>
          <w:szCs w:val="28"/>
        </w:rPr>
        <w:t>: 2ч/неделю (68/год)</w:t>
      </w:r>
    </w:p>
    <w:p w14:paraId="2AFC5C39" w14:textId="77777777" w:rsidR="00321FFF" w:rsidRPr="00684DA8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507"/>
        <w:gridCol w:w="844"/>
        <w:gridCol w:w="2552"/>
        <w:gridCol w:w="1847"/>
      </w:tblGrid>
      <w:tr w:rsidR="00321FFF" w:rsidRPr="00684DA8" w14:paraId="71AA5B08" w14:textId="77777777" w:rsidTr="00BB08DC">
        <w:tc>
          <w:tcPr>
            <w:tcW w:w="560" w:type="dxa"/>
          </w:tcPr>
          <w:p w14:paraId="2E6AB041" w14:textId="77777777" w:rsidR="00321FFF" w:rsidRPr="00684DA8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DF87445" w14:textId="77777777" w:rsidR="00321FFF" w:rsidRPr="00684DA8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4F915FEB" w14:textId="77777777" w:rsidR="00321FFF" w:rsidRPr="00684DA8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7" w:type="dxa"/>
          </w:tcPr>
          <w:p w14:paraId="1719A6F2" w14:textId="77777777" w:rsidR="00321FFF" w:rsidRPr="00684DA8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4E264CF5" w14:textId="77777777" w:rsidR="00321FFF" w:rsidRPr="00684DA8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14:paraId="2E6331F0" w14:textId="77777777" w:rsidR="00321FFF" w:rsidRPr="00684DA8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2E7FA359" w14:textId="77777777" w:rsidR="00321FFF" w:rsidRPr="00684DA8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21FFF" w:rsidRPr="00A46E82" w14:paraId="06070A97" w14:textId="77777777" w:rsidTr="00BB08DC">
        <w:tc>
          <w:tcPr>
            <w:tcW w:w="560" w:type="dxa"/>
          </w:tcPr>
          <w:p w14:paraId="2F73299C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70100821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3214DE9D" w14:textId="77777777" w:rsidR="00CE4757" w:rsidRPr="00A46E82" w:rsidRDefault="00CE4757" w:rsidP="00CE4757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Вводная</w:t>
            </w:r>
            <w:r w:rsidRPr="00A46E82">
              <w:rPr>
                <w:spacing w:val="-8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беседа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задание</w:t>
            </w:r>
            <w:r w:rsidRPr="00A46E82">
              <w:rPr>
                <w:spacing w:val="-5"/>
                <w:sz w:val="24"/>
                <w:szCs w:val="24"/>
              </w:rPr>
              <w:t xml:space="preserve"> на</w:t>
            </w:r>
          </w:p>
          <w:p w14:paraId="65ACF3FE" w14:textId="77777777" w:rsidR="00321FFF" w:rsidRPr="00A46E82" w:rsidRDefault="00CE4757" w:rsidP="00CE47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ую</w:t>
            </w:r>
            <w:r w:rsidRPr="00A46E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у</w:t>
            </w:r>
          </w:p>
        </w:tc>
        <w:tc>
          <w:tcPr>
            <w:tcW w:w="844" w:type="dxa"/>
          </w:tcPr>
          <w:p w14:paraId="371931A3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5C92164D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скульптуре: ее видах,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ах, материалах, инструментах, оборудовании мастерской.</w:t>
            </w:r>
          </w:p>
        </w:tc>
        <w:tc>
          <w:tcPr>
            <w:tcW w:w="1847" w:type="dxa"/>
          </w:tcPr>
          <w:p w14:paraId="6B6E6AE0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321FFF" w:rsidRPr="00A46E82" w14:paraId="4AFAE9B0" w14:textId="77777777" w:rsidTr="00BB08DC">
        <w:tc>
          <w:tcPr>
            <w:tcW w:w="560" w:type="dxa"/>
          </w:tcPr>
          <w:p w14:paraId="572DF608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19446D12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71190F0C" w14:textId="77777777" w:rsidR="00CE4757" w:rsidRPr="00A46E82" w:rsidRDefault="00CE4757" w:rsidP="00CE4757">
            <w:pPr>
              <w:pStyle w:val="TableParagraph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</w:t>
            </w:r>
            <w:r w:rsidRPr="00A46E82">
              <w:rPr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вощей</w:t>
            </w:r>
            <w:r w:rsidRPr="00A46E82">
              <w:rPr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руктов, близких по форме к</w:t>
            </w:r>
          </w:p>
          <w:p w14:paraId="69633272" w14:textId="77777777" w:rsidR="00321FFF" w:rsidRPr="00A46E82" w:rsidRDefault="00CE4757" w:rsidP="00CE47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еометрическим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ам</w:t>
            </w:r>
          </w:p>
        </w:tc>
        <w:tc>
          <w:tcPr>
            <w:tcW w:w="844" w:type="dxa"/>
          </w:tcPr>
          <w:p w14:paraId="1D933F9E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FC6212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Лепка с натуры и по памяти различных овощей, фруктов, близких по форме геометрическим телам (яблоко, помидор, огурец, морковь, груша, перец и т.д.).</w:t>
            </w:r>
          </w:p>
        </w:tc>
        <w:tc>
          <w:tcPr>
            <w:tcW w:w="1847" w:type="dxa"/>
          </w:tcPr>
          <w:p w14:paraId="514B25EE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21FFF" w:rsidRPr="00A46E82" w14:paraId="2F5DDF30" w14:textId="77777777" w:rsidTr="00BB08DC">
        <w:tc>
          <w:tcPr>
            <w:tcW w:w="560" w:type="dxa"/>
          </w:tcPr>
          <w:p w14:paraId="16E3D0B1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3CC9E247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27FA9EAD" w14:textId="77777777" w:rsidR="00CE4757" w:rsidRPr="00A46E82" w:rsidRDefault="00CE4757" w:rsidP="00CE4757">
            <w:pPr>
              <w:pStyle w:val="TableParagraph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</w:t>
            </w:r>
            <w:r w:rsidRPr="00A46E82">
              <w:rPr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вощей</w:t>
            </w:r>
            <w:r w:rsidRPr="00A46E82">
              <w:rPr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руктов, близких по форме к</w:t>
            </w:r>
          </w:p>
          <w:p w14:paraId="54A6275E" w14:textId="77777777" w:rsidR="00321FFF" w:rsidRPr="00A46E82" w:rsidRDefault="00CE4757" w:rsidP="00CE47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еометрическим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ам</w:t>
            </w:r>
          </w:p>
        </w:tc>
        <w:tc>
          <w:tcPr>
            <w:tcW w:w="844" w:type="dxa"/>
          </w:tcPr>
          <w:p w14:paraId="054116CC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D1434D3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Лепка с натуры и по памяти различных овощей, фруктов, близких по форме геометрическим телам (яблоко, помидор, огурец, морковь, груша, перец и т.д.).</w:t>
            </w:r>
          </w:p>
        </w:tc>
        <w:tc>
          <w:tcPr>
            <w:tcW w:w="1847" w:type="dxa"/>
          </w:tcPr>
          <w:p w14:paraId="7B3B5CA3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21FFF" w:rsidRPr="00A46E82" w14:paraId="1EF4EB23" w14:textId="77777777" w:rsidTr="00BB08DC">
        <w:tc>
          <w:tcPr>
            <w:tcW w:w="560" w:type="dxa"/>
          </w:tcPr>
          <w:p w14:paraId="3F480596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490B1A77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4A03324D" w14:textId="77777777" w:rsidR="00321FFF" w:rsidRPr="00A46E82" w:rsidRDefault="00CE4757" w:rsidP="00BB08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. Декоративный натюрморт</w:t>
            </w:r>
            <w:r w:rsidRPr="00A46E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46E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A46E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уктов</w:t>
            </w:r>
          </w:p>
        </w:tc>
        <w:tc>
          <w:tcPr>
            <w:tcW w:w="844" w:type="dxa"/>
          </w:tcPr>
          <w:p w14:paraId="77ADA376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B64F0DC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рельефом. Составление композиции простого натюрморта из овощей и фруктов</w:t>
            </w:r>
          </w:p>
        </w:tc>
        <w:tc>
          <w:tcPr>
            <w:tcW w:w="1847" w:type="dxa"/>
          </w:tcPr>
          <w:p w14:paraId="4A78FFAA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21FFF" w:rsidRPr="00A46E82" w14:paraId="6D462597" w14:textId="77777777" w:rsidTr="00BB08DC">
        <w:tc>
          <w:tcPr>
            <w:tcW w:w="560" w:type="dxa"/>
          </w:tcPr>
          <w:p w14:paraId="34ED510B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0F4AD6BC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451CA591" w14:textId="77777777" w:rsidR="00321FFF" w:rsidRPr="00A46E82" w:rsidRDefault="00CE4757" w:rsidP="00BB08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. Декоративный натюрморт</w:t>
            </w:r>
            <w:r w:rsidRPr="00A46E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46E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A46E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уктов</w:t>
            </w:r>
          </w:p>
        </w:tc>
        <w:tc>
          <w:tcPr>
            <w:tcW w:w="844" w:type="dxa"/>
          </w:tcPr>
          <w:p w14:paraId="77087926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B1C9FF7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рельефом. Составление композиции простого натюрморта из овощей и фруктов</w:t>
            </w:r>
          </w:p>
        </w:tc>
        <w:tc>
          <w:tcPr>
            <w:tcW w:w="1847" w:type="dxa"/>
          </w:tcPr>
          <w:p w14:paraId="343195A2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21FFF" w:rsidRPr="00A46E82" w14:paraId="79CB0ED5" w14:textId="77777777" w:rsidTr="00BB08DC">
        <w:tc>
          <w:tcPr>
            <w:tcW w:w="560" w:type="dxa"/>
          </w:tcPr>
          <w:p w14:paraId="371D0578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6F67B0EC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77FB2FE3" w14:textId="77777777" w:rsidR="00321FFF" w:rsidRPr="00A46E82" w:rsidRDefault="00CE4757" w:rsidP="00BB08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. Декоративный натюрморт</w:t>
            </w:r>
            <w:r w:rsidRPr="00A46E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46E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A46E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уктов</w:t>
            </w:r>
          </w:p>
        </w:tc>
        <w:tc>
          <w:tcPr>
            <w:tcW w:w="844" w:type="dxa"/>
          </w:tcPr>
          <w:p w14:paraId="7A6915DE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C78CFF9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рельефом. Составление композиции простого натюрморта из овощей и фруктов</w:t>
            </w:r>
          </w:p>
        </w:tc>
        <w:tc>
          <w:tcPr>
            <w:tcW w:w="1847" w:type="dxa"/>
          </w:tcPr>
          <w:p w14:paraId="31CF53B5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21FFF" w:rsidRPr="00A46E82" w14:paraId="5CA288BC" w14:textId="77777777" w:rsidTr="00BB08DC">
        <w:trPr>
          <w:trHeight w:val="142"/>
        </w:trPr>
        <w:tc>
          <w:tcPr>
            <w:tcW w:w="560" w:type="dxa"/>
          </w:tcPr>
          <w:p w14:paraId="7E04F78A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1F995435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58403E75" w14:textId="77777777" w:rsidR="00CE4757" w:rsidRPr="00A46E82" w:rsidRDefault="00CE4757" w:rsidP="00CE4757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Муляжи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вощ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руктов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в</w:t>
            </w:r>
          </w:p>
          <w:p w14:paraId="33A8FA1A" w14:textId="77777777" w:rsidR="00321FFF" w:rsidRPr="00A46E82" w:rsidRDefault="00CE4757" w:rsidP="00CE475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Pr="00A46E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апье-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е</w:t>
            </w:r>
          </w:p>
        </w:tc>
        <w:tc>
          <w:tcPr>
            <w:tcW w:w="844" w:type="dxa"/>
          </w:tcPr>
          <w:p w14:paraId="748F8AFD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1D3FA0E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готовление муляжей различных овощей, фруктов, близких по форме геометрическим телам (Яблоко, морковь, огурец, кабачок, перец и т.д.).</w:t>
            </w:r>
          </w:p>
        </w:tc>
        <w:tc>
          <w:tcPr>
            <w:tcW w:w="1847" w:type="dxa"/>
          </w:tcPr>
          <w:p w14:paraId="7C2CC585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21FFF" w:rsidRPr="00A46E82" w14:paraId="0A466A59" w14:textId="77777777" w:rsidTr="00BB08DC">
        <w:trPr>
          <w:trHeight w:val="165"/>
        </w:trPr>
        <w:tc>
          <w:tcPr>
            <w:tcW w:w="560" w:type="dxa"/>
          </w:tcPr>
          <w:p w14:paraId="6264733B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42A57D98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61CFFDEB" w14:textId="77777777" w:rsidR="00CE4757" w:rsidRPr="00A46E82" w:rsidRDefault="00CE4757" w:rsidP="00CE4757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Муляжи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вощ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руктов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в</w:t>
            </w:r>
          </w:p>
          <w:p w14:paraId="034D0813" w14:textId="77777777" w:rsidR="00321FFF" w:rsidRPr="00A46E82" w:rsidRDefault="00CE4757" w:rsidP="00CE47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Pr="00A46E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апье-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е</w:t>
            </w:r>
          </w:p>
        </w:tc>
        <w:tc>
          <w:tcPr>
            <w:tcW w:w="844" w:type="dxa"/>
          </w:tcPr>
          <w:p w14:paraId="3D3B835D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F2B650C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уляжей различных овощей, фруктов, близких по форме геометрическим телам (Яблоко, морковь,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урец, кабачок, перец и т.д.).</w:t>
            </w:r>
          </w:p>
        </w:tc>
        <w:tc>
          <w:tcPr>
            <w:tcW w:w="1847" w:type="dxa"/>
          </w:tcPr>
          <w:p w14:paraId="2ED05B2C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321FFF" w:rsidRPr="00A46E82" w14:paraId="319B36DC" w14:textId="77777777" w:rsidTr="00BB08DC">
        <w:trPr>
          <w:trHeight w:val="165"/>
        </w:trPr>
        <w:tc>
          <w:tcPr>
            <w:tcW w:w="560" w:type="dxa"/>
          </w:tcPr>
          <w:p w14:paraId="4A6A971F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76346257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52AD9AE4" w14:textId="77777777" w:rsidR="00321FFF" w:rsidRPr="00A46E82" w:rsidRDefault="00CE4757" w:rsidP="00BB08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и</w:t>
            </w:r>
          </w:p>
        </w:tc>
        <w:tc>
          <w:tcPr>
            <w:tcW w:w="844" w:type="dxa"/>
          </w:tcPr>
          <w:p w14:paraId="691BFD42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CFC469" w14:textId="77777777" w:rsidR="00321FFF" w:rsidRPr="00A46E82" w:rsidRDefault="00467D2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по сюжету  народной сказки</w:t>
            </w:r>
          </w:p>
        </w:tc>
        <w:tc>
          <w:tcPr>
            <w:tcW w:w="1847" w:type="dxa"/>
          </w:tcPr>
          <w:p w14:paraId="4AAEDE83" w14:textId="77777777" w:rsidR="00321FFF" w:rsidRPr="00A46E82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67D2F" w:rsidRPr="00A46E82" w14:paraId="7B7E0D6F" w14:textId="77777777" w:rsidTr="00BB08DC">
        <w:trPr>
          <w:trHeight w:val="165"/>
        </w:trPr>
        <w:tc>
          <w:tcPr>
            <w:tcW w:w="560" w:type="dxa"/>
          </w:tcPr>
          <w:p w14:paraId="2A9465A6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1A0C4EF9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653E6CBD" w14:textId="77777777" w:rsidR="00467D2F" w:rsidRPr="00A46E82" w:rsidRDefault="00467D2F" w:rsidP="00467D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и</w:t>
            </w:r>
          </w:p>
        </w:tc>
        <w:tc>
          <w:tcPr>
            <w:tcW w:w="844" w:type="dxa"/>
          </w:tcPr>
          <w:p w14:paraId="26DE770A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F896F15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по сюжету  народной сказки</w:t>
            </w:r>
          </w:p>
        </w:tc>
        <w:tc>
          <w:tcPr>
            <w:tcW w:w="1847" w:type="dxa"/>
          </w:tcPr>
          <w:p w14:paraId="1677582A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67D2F" w:rsidRPr="00A46E82" w14:paraId="745D5D6E" w14:textId="77777777" w:rsidTr="00BB08DC">
        <w:trPr>
          <w:trHeight w:val="112"/>
        </w:trPr>
        <w:tc>
          <w:tcPr>
            <w:tcW w:w="560" w:type="dxa"/>
          </w:tcPr>
          <w:p w14:paraId="2DD654C9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127F676F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3CAFBA95" w14:textId="77777777" w:rsidR="00467D2F" w:rsidRPr="00A46E82" w:rsidRDefault="00467D2F" w:rsidP="00467D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и</w:t>
            </w:r>
          </w:p>
        </w:tc>
        <w:tc>
          <w:tcPr>
            <w:tcW w:w="844" w:type="dxa"/>
          </w:tcPr>
          <w:p w14:paraId="3C95B4E1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52" w:type="dxa"/>
          </w:tcPr>
          <w:p w14:paraId="5648F1E8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по сюжету  народной сказки</w:t>
            </w:r>
          </w:p>
        </w:tc>
        <w:tc>
          <w:tcPr>
            <w:tcW w:w="1847" w:type="dxa"/>
          </w:tcPr>
          <w:p w14:paraId="477526C6" w14:textId="77777777" w:rsidR="00467D2F" w:rsidRPr="00A46E82" w:rsidRDefault="00467D2F" w:rsidP="00467D2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1B188799" w14:textId="77777777" w:rsidTr="00BB08DC">
        <w:trPr>
          <w:trHeight w:val="165"/>
        </w:trPr>
        <w:tc>
          <w:tcPr>
            <w:tcW w:w="560" w:type="dxa"/>
          </w:tcPr>
          <w:p w14:paraId="3CD64D8E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046A1F86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76481079" w14:textId="77777777" w:rsidR="00714E33" w:rsidRPr="00A46E82" w:rsidRDefault="00714E33" w:rsidP="00714E33">
            <w:pPr>
              <w:pStyle w:val="TableParagraph"/>
              <w:ind w:right="112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Вводная</w:t>
            </w:r>
            <w:r w:rsidRPr="00A46E82">
              <w:rPr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беседа</w:t>
            </w:r>
            <w:r w:rsidRPr="00A46E82">
              <w:rPr>
                <w:spacing w:val="-17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 xml:space="preserve">о </w:t>
            </w:r>
            <w:proofErr w:type="spellStart"/>
            <w:r w:rsidRPr="00A46E82">
              <w:rPr>
                <w:spacing w:val="-2"/>
                <w:sz w:val="24"/>
                <w:szCs w:val="24"/>
              </w:rPr>
              <w:t>тестопластике</w:t>
            </w:r>
            <w:proofErr w:type="spellEnd"/>
            <w:r w:rsidRPr="00A46E82">
              <w:rPr>
                <w:spacing w:val="-2"/>
                <w:sz w:val="24"/>
                <w:szCs w:val="24"/>
              </w:rPr>
              <w:t>.</w:t>
            </w:r>
          </w:p>
          <w:p w14:paraId="45ACE605" w14:textId="77777777" w:rsidR="00714E33" w:rsidRPr="00A46E82" w:rsidRDefault="00714E33" w:rsidP="00714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улоны с геометрическими формами</w:t>
            </w:r>
            <w:r w:rsidRPr="00A46E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E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46E8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а</w:t>
            </w:r>
          </w:p>
        </w:tc>
        <w:tc>
          <w:tcPr>
            <w:tcW w:w="844" w:type="dxa"/>
          </w:tcPr>
          <w:p w14:paraId="15013598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A71D1A5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техникой </w:t>
            </w:r>
            <w:proofErr w:type="spellStart"/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. Лепка декоративных изделий в мелкой пластике с геометрическими формами на основе</w:t>
            </w:r>
            <w:r w:rsidRPr="00A46E8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а.</w:t>
            </w:r>
          </w:p>
        </w:tc>
        <w:tc>
          <w:tcPr>
            <w:tcW w:w="1847" w:type="dxa"/>
          </w:tcPr>
          <w:p w14:paraId="2B84A772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14E33" w:rsidRPr="00A46E82" w14:paraId="6E795C09" w14:textId="77777777" w:rsidTr="00BB08DC">
        <w:trPr>
          <w:trHeight w:val="507"/>
        </w:trPr>
        <w:tc>
          <w:tcPr>
            <w:tcW w:w="560" w:type="dxa"/>
          </w:tcPr>
          <w:p w14:paraId="1716C17D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5F09A822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10840462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ые</w:t>
            </w:r>
            <w:r w:rsidRPr="00A46E82">
              <w:rPr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ы</w:t>
            </w:r>
          </w:p>
          <w:p w14:paraId="33A8E9E3" w14:textId="77777777" w:rsidR="00714E33" w:rsidRPr="00A46E82" w:rsidRDefault="00714E33" w:rsidP="00714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E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рево»</w:t>
            </w:r>
          </w:p>
        </w:tc>
        <w:tc>
          <w:tcPr>
            <w:tcW w:w="844" w:type="dxa"/>
          </w:tcPr>
          <w:p w14:paraId="72216B79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250223" w14:textId="77777777" w:rsidR="00714E33" w:rsidRPr="00A46E82" w:rsidRDefault="00714E33" w:rsidP="00714E33">
            <w:pPr>
              <w:pStyle w:val="a5"/>
              <w:spacing w:before="155"/>
              <w:ind w:left="0" w:right="136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 декоративных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здели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мелкой</w:t>
            </w:r>
            <w:r w:rsidRPr="00A46E82">
              <w:rPr>
                <w:spacing w:val="5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ластик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сложно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ормы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снов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а</w:t>
            </w:r>
          </w:p>
          <w:p w14:paraId="31CFB1E3" w14:textId="77777777" w:rsidR="00714E33" w:rsidRPr="00A46E82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 и «Дерево»</w:t>
            </w:r>
          </w:p>
        </w:tc>
        <w:tc>
          <w:tcPr>
            <w:tcW w:w="1847" w:type="dxa"/>
          </w:tcPr>
          <w:p w14:paraId="07E81BA6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79FD5BEA" w14:textId="77777777" w:rsidTr="00BB08DC">
        <w:trPr>
          <w:trHeight w:val="255"/>
        </w:trPr>
        <w:tc>
          <w:tcPr>
            <w:tcW w:w="560" w:type="dxa"/>
          </w:tcPr>
          <w:p w14:paraId="40CCAFF8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078789C0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75BC3741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ые</w:t>
            </w:r>
            <w:r w:rsidRPr="00A46E82">
              <w:rPr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ы</w:t>
            </w:r>
          </w:p>
          <w:p w14:paraId="50A0B4C5" w14:textId="77777777" w:rsidR="00714E33" w:rsidRPr="00A46E82" w:rsidRDefault="00714E33" w:rsidP="00714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E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рево»</w:t>
            </w:r>
          </w:p>
        </w:tc>
        <w:tc>
          <w:tcPr>
            <w:tcW w:w="844" w:type="dxa"/>
          </w:tcPr>
          <w:p w14:paraId="4043C2A8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28F7FC0" w14:textId="77777777" w:rsidR="00714E33" w:rsidRPr="00A46E82" w:rsidRDefault="00714E33" w:rsidP="00714E33">
            <w:pPr>
              <w:pStyle w:val="a5"/>
              <w:spacing w:before="155"/>
              <w:ind w:left="0" w:right="136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 декоративных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здели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мелкой</w:t>
            </w:r>
            <w:r w:rsidRPr="00A46E82">
              <w:rPr>
                <w:spacing w:val="5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ластик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сложно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ормы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снов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а</w:t>
            </w:r>
          </w:p>
          <w:p w14:paraId="56249E9F" w14:textId="77777777" w:rsidR="00714E33" w:rsidRPr="00A46E82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 и «Дерево»</w:t>
            </w:r>
          </w:p>
        </w:tc>
        <w:tc>
          <w:tcPr>
            <w:tcW w:w="1847" w:type="dxa"/>
          </w:tcPr>
          <w:p w14:paraId="55E62A9B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04462E44" w14:textId="77777777" w:rsidTr="00BB08DC">
        <w:trPr>
          <w:trHeight w:val="195"/>
        </w:trPr>
        <w:tc>
          <w:tcPr>
            <w:tcW w:w="560" w:type="dxa"/>
          </w:tcPr>
          <w:p w14:paraId="07BC1786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55DF185D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6AB699D3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ые</w:t>
            </w:r>
            <w:r w:rsidRPr="00A46E82">
              <w:rPr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ы</w:t>
            </w:r>
          </w:p>
          <w:p w14:paraId="7A381F05" w14:textId="77777777" w:rsidR="00714E33" w:rsidRPr="00A46E82" w:rsidRDefault="00714E33" w:rsidP="00714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E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рево»</w:t>
            </w:r>
          </w:p>
        </w:tc>
        <w:tc>
          <w:tcPr>
            <w:tcW w:w="844" w:type="dxa"/>
          </w:tcPr>
          <w:p w14:paraId="560B0E2F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12BF539" w14:textId="77777777" w:rsidR="00714E33" w:rsidRPr="00A46E82" w:rsidRDefault="00714E33" w:rsidP="00714E33">
            <w:pPr>
              <w:pStyle w:val="a5"/>
              <w:spacing w:before="155"/>
              <w:ind w:left="0" w:right="136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 декоративных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здели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мелкой</w:t>
            </w:r>
            <w:r w:rsidRPr="00A46E82">
              <w:rPr>
                <w:spacing w:val="5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ластик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сложно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ормы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снов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а</w:t>
            </w:r>
          </w:p>
          <w:p w14:paraId="0E6B3E83" w14:textId="77777777" w:rsidR="00714E33" w:rsidRPr="00A46E82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 и «Дерево»</w:t>
            </w:r>
          </w:p>
        </w:tc>
        <w:tc>
          <w:tcPr>
            <w:tcW w:w="1847" w:type="dxa"/>
          </w:tcPr>
          <w:p w14:paraId="4349E0E9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38E6B5F8" w14:textId="77777777" w:rsidTr="00BB08DC">
        <w:trPr>
          <w:trHeight w:val="150"/>
        </w:trPr>
        <w:tc>
          <w:tcPr>
            <w:tcW w:w="560" w:type="dxa"/>
          </w:tcPr>
          <w:p w14:paraId="136999CF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553E4907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51847F89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ое</w:t>
            </w:r>
            <w:r w:rsidRPr="00A46E82"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анно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композици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темы</w:t>
            </w:r>
            <w:r w:rsidRPr="00A46E82">
              <w:rPr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сказок</w:t>
            </w:r>
          </w:p>
        </w:tc>
        <w:tc>
          <w:tcPr>
            <w:tcW w:w="844" w:type="dxa"/>
          </w:tcPr>
          <w:p w14:paraId="631D9D7C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22F7B69" w14:textId="77777777" w:rsidR="00714E33" w:rsidRPr="00A46E82" w:rsidRDefault="00714E33" w:rsidP="00714E33">
            <w:pPr>
              <w:pStyle w:val="a5"/>
              <w:spacing w:before="156"/>
              <w:ind w:left="0" w:right="138"/>
              <w:jc w:val="both"/>
              <w:rPr>
                <w:sz w:val="24"/>
                <w:szCs w:val="24"/>
              </w:rPr>
            </w:pPr>
            <w:r w:rsidRPr="00A46E82">
              <w:rPr>
                <w:spacing w:val="4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Работа над композицией настенного декоративного панно. Закрепление учениками полученных знаний в работе над рельефом.</w:t>
            </w:r>
          </w:p>
        </w:tc>
        <w:tc>
          <w:tcPr>
            <w:tcW w:w="1847" w:type="dxa"/>
          </w:tcPr>
          <w:p w14:paraId="729E2B0E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3819B0A3" w14:textId="77777777" w:rsidTr="00BB08DC">
        <w:trPr>
          <w:trHeight w:val="165"/>
        </w:trPr>
        <w:tc>
          <w:tcPr>
            <w:tcW w:w="560" w:type="dxa"/>
          </w:tcPr>
          <w:p w14:paraId="05DFBBA5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732E6688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56205515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ое</w:t>
            </w:r>
            <w:r w:rsidRPr="00A46E82"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анно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композици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lastRenderedPageBreak/>
              <w:t>темы</w:t>
            </w:r>
            <w:r w:rsidRPr="00A46E82">
              <w:rPr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сказок</w:t>
            </w:r>
          </w:p>
        </w:tc>
        <w:tc>
          <w:tcPr>
            <w:tcW w:w="844" w:type="dxa"/>
          </w:tcPr>
          <w:p w14:paraId="316CF334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3BBACCEF" w14:textId="77777777" w:rsidR="00714E33" w:rsidRPr="00A46E82" w:rsidRDefault="00714E33" w:rsidP="00714E33">
            <w:pPr>
              <w:pStyle w:val="a5"/>
              <w:spacing w:before="156"/>
              <w:ind w:left="0" w:right="138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 xml:space="preserve">Работа над </w:t>
            </w:r>
            <w:r w:rsidRPr="00A46E82">
              <w:rPr>
                <w:sz w:val="24"/>
                <w:szCs w:val="24"/>
              </w:rPr>
              <w:lastRenderedPageBreak/>
              <w:t>композицией настенного декоративного панно. Закрепление учениками полученных знаний в работе над рельефом.</w:t>
            </w:r>
          </w:p>
        </w:tc>
        <w:tc>
          <w:tcPr>
            <w:tcW w:w="1847" w:type="dxa"/>
          </w:tcPr>
          <w:p w14:paraId="0854CBC3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14E33" w:rsidRPr="00A46E82" w14:paraId="52C22F97" w14:textId="77777777" w:rsidTr="00BB08DC">
        <w:trPr>
          <w:trHeight w:val="142"/>
        </w:trPr>
        <w:tc>
          <w:tcPr>
            <w:tcW w:w="560" w:type="dxa"/>
          </w:tcPr>
          <w:p w14:paraId="4C9A2AEA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516D3AB5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66721A94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ое</w:t>
            </w:r>
            <w:r w:rsidRPr="00A46E82"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анно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композици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темы</w:t>
            </w:r>
            <w:r w:rsidRPr="00A46E82">
              <w:rPr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сказок</w:t>
            </w:r>
          </w:p>
        </w:tc>
        <w:tc>
          <w:tcPr>
            <w:tcW w:w="844" w:type="dxa"/>
          </w:tcPr>
          <w:p w14:paraId="42727E07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D59995A" w14:textId="77777777" w:rsidR="00714E33" w:rsidRPr="00A46E82" w:rsidRDefault="00714E33" w:rsidP="00714E33">
            <w:pPr>
              <w:pStyle w:val="a5"/>
              <w:spacing w:before="156"/>
              <w:ind w:left="0" w:right="138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Работа над композицией настенного декоративного панно. Закрепление учениками полученных знаний в работе над рельефом.</w:t>
            </w:r>
          </w:p>
        </w:tc>
        <w:tc>
          <w:tcPr>
            <w:tcW w:w="1847" w:type="dxa"/>
          </w:tcPr>
          <w:p w14:paraId="315CDE20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70AFF860" w14:textId="77777777" w:rsidTr="00BB08DC">
        <w:trPr>
          <w:trHeight w:val="112"/>
        </w:trPr>
        <w:tc>
          <w:tcPr>
            <w:tcW w:w="560" w:type="dxa"/>
          </w:tcPr>
          <w:p w14:paraId="7EA89602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248FC8FC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3B1E2192" w14:textId="77777777" w:rsidR="00714E33" w:rsidRPr="00A46E82" w:rsidRDefault="00714E33" w:rsidP="00714E33">
            <w:pPr>
              <w:pStyle w:val="TableParagraph"/>
              <w:spacing w:line="314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Вводная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беседа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 xml:space="preserve">о </w:t>
            </w:r>
            <w:r w:rsidRPr="00A46E82">
              <w:rPr>
                <w:spacing w:val="-2"/>
                <w:sz w:val="24"/>
                <w:szCs w:val="24"/>
              </w:rPr>
              <w:t>свойствах</w:t>
            </w:r>
          </w:p>
          <w:p w14:paraId="0DFAB675" w14:textId="77777777" w:rsidR="00714E33" w:rsidRPr="00A46E82" w:rsidRDefault="00714E33" w:rsidP="00714E33">
            <w:pPr>
              <w:snapToGrid w:val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ы.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A46E8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ого</w:t>
            </w:r>
          </w:p>
        </w:tc>
        <w:tc>
          <w:tcPr>
            <w:tcW w:w="844" w:type="dxa"/>
          </w:tcPr>
          <w:p w14:paraId="663666DE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0152D9C" w14:textId="77777777" w:rsidR="00714E33" w:rsidRPr="00711351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работы в новом материале – глиной. Беседа</w:t>
            </w:r>
            <w:r w:rsidRPr="0071135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35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71135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71135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35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r w:rsidRPr="0071135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лепки</w:t>
            </w:r>
          </w:p>
        </w:tc>
        <w:tc>
          <w:tcPr>
            <w:tcW w:w="1847" w:type="dxa"/>
          </w:tcPr>
          <w:p w14:paraId="5783A724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14E33" w:rsidRPr="00A46E82" w14:paraId="681DD717" w14:textId="77777777" w:rsidTr="00BB08DC">
        <w:trPr>
          <w:trHeight w:val="165"/>
        </w:trPr>
        <w:tc>
          <w:tcPr>
            <w:tcW w:w="560" w:type="dxa"/>
          </w:tcPr>
          <w:p w14:paraId="29D87516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70108A5B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4598BC32" w14:textId="77777777" w:rsidR="00714E33" w:rsidRPr="00A46E82" w:rsidRDefault="00714E33" w:rsidP="00714E33">
            <w:pPr>
              <w:pStyle w:val="TableParagraph"/>
              <w:spacing w:line="314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Вводная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беседа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 xml:space="preserve">о </w:t>
            </w:r>
            <w:r w:rsidRPr="00A46E82">
              <w:rPr>
                <w:spacing w:val="-2"/>
                <w:sz w:val="24"/>
                <w:szCs w:val="24"/>
              </w:rPr>
              <w:t>свойствах</w:t>
            </w:r>
          </w:p>
          <w:p w14:paraId="0F789CD0" w14:textId="77777777" w:rsidR="00714E33" w:rsidRPr="00A46E82" w:rsidRDefault="00714E33" w:rsidP="00714E33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ы.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A46E8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ого</w:t>
            </w:r>
          </w:p>
        </w:tc>
        <w:tc>
          <w:tcPr>
            <w:tcW w:w="844" w:type="dxa"/>
          </w:tcPr>
          <w:p w14:paraId="21249874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3F95929" w14:textId="77777777" w:rsidR="00714E33" w:rsidRPr="00711351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фигуры животного </w:t>
            </w:r>
          </w:p>
        </w:tc>
        <w:tc>
          <w:tcPr>
            <w:tcW w:w="1847" w:type="dxa"/>
          </w:tcPr>
          <w:p w14:paraId="5FDE2427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2BD1795F" w14:textId="77777777" w:rsidTr="00BB08DC">
        <w:trPr>
          <w:trHeight w:val="142"/>
        </w:trPr>
        <w:tc>
          <w:tcPr>
            <w:tcW w:w="560" w:type="dxa"/>
          </w:tcPr>
          <w:p w14:paraId="5BD16EE9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0C98CD85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5D1117DE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pacing w:val="-2"/>
                <w:sz w:val="24"/>
                <w:szCs w:val="24"/>
              </w:rPr>
              <w:t>Цилиндрическая</w:t>
            </w:r>
          </w:p>
          <w:p w14:paraId="73CD9475" w14:textId="77777777" w:rsidR="00714E33" w:rsidRPr="00A46E82" w:rsidRDefault="00714E33" w:rsidP="00714E33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844" w:type="dxa"/>
          </w:tcPr>
          <w:p w14:paraId="30C55387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D2221CF" w14:textId="77777777" w:rsidR="00714E33" w:rsidRPr="00711351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 Лепка </w:t>
            </w:r>
            <w:proofErr w:type="spellStart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7113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цилиндрической</w:t>
            </w:r>
            <w:r w:rsidRPr="0071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  <w:r w:rsidRPr="007113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71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7113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цилиндрической формы </w:t>
            </w:r>
            <w:proofErr w:type="spellStart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 её украшают рельефом и расписывают.</w:t>
            </w:r>
          </w:p>
        </w:tc>
        <w:tc>
          <w:tcPr>
            <w:tcW w:w="1847" w:type="dxa"/>
          </w:tcPr>
          <w:p w14:paraId="4177CBC7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20E86266" w14:textId="77777777" w:rsidTr="00BB08DC">
        <w:trPr>
          <w:trHeight w:val="157"/>
        </w:trPr>
        <w:tc>
          <w:tcPr>
            <w:tcW w:w="560" w:type="dxa"/>
          </w:tcPr>
          <w:p w14:paraId="1E29F074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49FA5BCB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24A069CB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pacing w:val="-2"/>
                <w:sz w:val="24"/>
                <w:szCs w:val="24"/>
              </w:rPr>
              <w:t>Цилиндрическая</w:t>
            </w:r>
          </w:p>
          <w:p w14:paraId="39074B91" w14:textId="77777777" w:rsidR="00714E33" w:rsidRPr="00A46E82" w:rsidRDefault="00714E33" w:rsidP="00714E33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844" w:type="dxa"/>
          </w:tcPr>
          <w:p w14:paraId="67EAC3B4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62BBEA" w14:textId="77777777" w:rsidR="00714E33" w:rsidRPr="00711351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лепки из глиняного пласта. Лепка </w:t>
            </w:r>
            <w:proofErr w:type="spellStart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7113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цилиндрической</w:t>
            </w:r>
            <w:r w:rsidRPr="0071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  <w:r w:rsidRPr="007113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71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7113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цилиндрической формы </w:t>
            </w:r>
            <w:proofErr w:type="spellStart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 её украшают рельефом и расписывают.</w:t>
            </w:r>
          </w:p>
        </w:tc>
        <w:tc>
          <w:tcPr>
            <w:tcW w:w="1847" w:type="dxa"/>
          </w:tcPr>
          <w:p w14:paraId="4ACFCC96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640F2B7C" w14:textId="77777777" w:rsidTr="00BB08DC">
        <w:trPr>
          <w:trHeight w:val="157"/>
        </w:trPr>
        <w:tc>
          <w:tcPr>
            <w:tcW w:w="560" w:type="dxa"/>
          </w:tcPr>
          <w:p w14:paraId="0E13969C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208590F3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3F168F8C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Шкатулка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-4"/>
                <w:sz w:val="24"/>
                <w:szCs w:val="24"/>
              </w:rPr>
              <w:t xml:space="preserve"> форме</w:t>
            </w:r>
          </w:p>
          <w:p w14:paraId="5F8DBC75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четырехугольной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ли треугольной призмы</w:t>
            </w:r>
          </w:p>
        </w:tc>
        <w:tc>
          <w:tcPr>
            <w:tcW w:w="844" w:type="dxa"/>
          </w:tcPr>
          <w:p w14:paraId="5B83C319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8E073D1" w14:textId="77777777" w:rsidR="00714E33" w:rsidRPr="00711351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техники лепки из глиняного пласта. Лепка шкатулки в форме куба</w:t>
            </w:r>
          </w:p>
        </w:tc>
        <w:tc>
          <w:tcPr>
            <w:tcW w:w="1847" w:type="dxa"/>
          </w:tcPr>
          <w:p w14:paraId="05C7FBAF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0850B3CA" w14:textId="77777777" w:rsidTr="00BB08DC">
        <w:trPr>
          <w:trHeight w:val="165"/>
        </w:trPr>
        <w:tc>
          <w:tcPr>
            <w:tcW w:w="560" w:type="dxa"/>
          </w:tcPr>
          <w:p w14:paraId="350415C1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78C3618E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7A82799F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Шкатулка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-4"/>
                <w:sz w:val="24"/>
                <w:szCs w:val="24"/>
              </w:rPr>
              <w:t xml:space="preserve"> форме</w:t>
            </w:r>
          </w:p>
          <w:p w14:paraId="7A80BE79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угольной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ли треугольной призмы</w:t>
            </w:r>
          </w:p>
        </w:tc>
        <w:tc>
          <w:tcPr>
            <w:tcW w:w="844" w:type="dxa"/>
          </w:tcPr>
          <w:p w14:paraId="38180F95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0E1AA910" w14:textId="77777777" w:rsidR="00714E33" w:rsidRPr="00711351" w:rsidRDefault="00714E33" w:rsidP="00714E3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изучения техники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 из глиняного пласта. Лепка шкатулки в форме куба</w:t>
            </w:r>
          </w:p>
        </w:tc>
        <w:tc>
          <w:tcPr>
            <w:tcW w:w="1847" w:type="dxa"/>
          </w:tcPr>
          <w:p w14:paraId="2FD48DCD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14E33" w:rsidRPr="00A46E82" w14:paraId="45C87378" w14:textId="77777777" w:rsidTr="00711351">
        <w:trPr>
          <w:trHeight w:val="1992"/>
        </w:trPr>
        <w:tc>
          <w:tcPr>
            <w:tcW w:w="560" w:type="dxa"/>
          </w:tcPr>
          <w:p w14:paraId="1B0DF658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01B05D06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65ED547E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Шкатулка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-4"/>
                <w:sz w:val="24"/>
                <w:szCs w:val="24"/>
              </w:rPr>
              <w:t xml:space="preserve"> форме</w:t>
            </w:r>
          </w:p>
          <w:p w14:paraId="5CCF5126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четырехугольной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ли треугольной призмы</w:t>
            </w:r>
          </w:p>
        </w:tc>
        <w:tc>
          <w:tcPr>
            <w:tcW w:w="844" w:type="dxa"/>
          </w:tcPr>
          <w:p w14:paraId="1868F473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D76AADC" w14:textId="77777777" w:rsidR="00714E33" w:rsidRPr="00711351" w:rsidRDefault="00714E33" w:rsidP="00714E33">
            <w:pPr>
              <w:pStyle w:val="a5"/>
              <w:ind w:left="0" w:right="136"/>
              <w:jc w:val="both"/>
              <w:rPr>
                <w:sz w:val="24"/>
                <w:szCs w:val="24"/>
              </w:rPr>
            </w:pPr>
            <w:r w:rsidRPr="00711351">
              <w:rPr>
                <w:sz w:val="24"/>
                <w:szCs w:val="24"/>
              </w:rPr>
              <w:t>Лепка шкатулки в форме куба. После изготовления основной формы шкатулки её украшают рельефом и расписывают.</w:t>
            </w:r>
          </w:p>
        </w:tc>
        <w:tc>
          <w:tcPr>
            <w:tcW w:w="1847" w:type="dxa"/>
          </w:tcPr>
          <w:p w14:paraId="1C856D8D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05726D52" w14:textId="77777777" w:rsidTr="00BB08DC">
        <w:trPr>
          <w:trHeight w:val="180"/>
        </w:trPr>
        <w:tc>
          <w:tcPr>
            <w:tcW w:w="560" w:type="dxa"/>
          </w:tcPr>
          <w:p w14:paraId="360293BE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1BEAAF00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154857B6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  <w:r w:rsidRPr="00A46E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шарообразной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</w:p>
        </w:tc>
        <w:tc>
          <w:tcPr>
            <w:tcW w:w="844" w:type="dxa"/>
          </w:tcPr>
          <w:p w14:paraId="1359AA40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E51783" w14:textId="77777777" w:rsidR="00714E33" w:rsidRPr="00714E33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>Лепка сосуда шарообразной формы. Изучение техники лепки шара методом «защипа».</w:t>
            </w:r>
          </w:p>
        </w:tc>
        <w:tc>
          <w:tcPr>
            <w:tcW w:w="1847" w:type="dxa"/>
          </w:tcPr>
          <w:p w14:paraId="7CC3FA9E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08D919F6" w14:textId="77777777" w:rsidTr="00BB08DC">
        <w:trPr>
          <w:trHeight w:val="165"/>
        </w:trPr>
        <w:tc>
          <w:tcPr>
            <w:tcW w:w="560" w:type="dxa"/>
          </w:tcPr>
          <w:p w14:paraId="11D8A840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3FBB6156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12920207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  <w:r w:rsidRPr="00A46E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шарообразной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</w:p>
        </w:tc>
        <w:tc>
          <w:tcPr>
            <w:tcW w:w="844" w:type="dxa"/>
          </w:tcPr>
          <w:p w14:paraId="06647B99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7E640C5" w14:textId="77777777" w:rsidR="00714E33" w:rsidRPr="00714E33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>Лепка сосуда шарообразной формы. Изучение техники лепки шара методом «защипа».</w:t>
            </w:r>
          </w:p>
        </w:tc>
        <w:tc>
          <w:tcPr>
            <w:tcW w:w="1847" w:type="dxa"/>
          </w:tcPr>
          <w:p w14:paraId="374FBB81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0D1570BD" w14:textId="77777777" w:rsidTr="00BB08DC">
        <w:trPr>
          <w:trHeight w:val="112"/>
        </w:trPr>
        <w:tc>
          <w:tcPr>
            <w:tcW w:w="560" w:type="dxa"/>
          </w:tcPr>
          <w:p w14:paraId="0BC59A88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36C614AB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6813C5FA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Глиняная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игрушка</w:t>
            </w:r>
          </w:p>
          <w:p w14:paraId="599EEA33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вистулька»</w:t>
            </w:r>
          </w:p>
        </w:tc>
        <w:tc>
          <w:tcPr>
            <w:tcW w:w="844" w:type="dxa"/>
          </w:tcPr>
          <w:p w14:paraId="408B9353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59FA71A" w14:textId="77777777" w:rsidR="00714E33" w:rsidRPr="00714E33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и способами лепки народной глиняной игрушки. Лепка туловища для свистульки выполняется из пласта методом «вареника».</w:t>
            </w:r>
          </w:p>
        </w:tc>
        <w:tc>
          <w:tcPr>
            <w:tcW w:w="1847" w:type="dxa"/>
          </w:tcPr>
          <w:p w14:paraId="18DA6305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14E33" w:rsidRPr="00A46E82" w14:paraId="727A1834" w14:textId="77777777" w:rsidTr="00BB08DC">
        <w:trPr>
          <w:trHeight w:val="195"/>
        </w:trPr>
        <w:tc>
          <w:tcPr>
            <w:tcW w:w="560" w:type="dxa"/>
          </w:tcPr>
          <w:p w14:paraId="0A92C5CD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3BBAF35C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0E16D882" w14:textId="77777777" w:rsidR="00714E33" w:rsidRPr="00A46E82" w:rsidRDefault="00714E33" w:rsidP="00714E33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Глиняная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игрушка</w:t>
            </w:r>
          </w:p>
          <w:p w14:paraId="1D7C9CAA" w14:textId="77777777" w:rsidR="00714E33" w:rsidRPr="00A46E82" w:rsidRDefault="00714E33" w:rsidP="00714E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вистулька»</w:t>
            </w:r>
          </w:p>
        </w:tc>
        <w:tc>
          <w:tcPr>
            <w:tcW w:w="844" w:type="dxa"/>
          </w:tcPr>
          <w:p w14:paraId="5092EA64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F36E6DB" w14:textId="77777777" w:rsidR="00714E33" w:rsidRPr="00714E33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 xml:space="preserve"> Лепка туловища для свистульки выполняется из пласта методом «вареника».</w:t>
            </w:r>
          </w:p>
        </w:tc>
        <w:tc>
          <w:tcPr>
            <w:tcW w:w="1847" w:type="dxa"/>
          </w:tcPr>
          <w:p w14:paraId="684321F1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44399742" w14:textId="77777777" w:rsidTr="00BB08DC">
        <w:trPr>
          <w:trHeight w:val="120"/>
        </w:trPr>
        <w:tc>
          <w:tcPr>
            <w:tcW w:w="560" w:type="dxa"/>
          </w:tcPr>
          <w:p w14:paraId="50FF742E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7318FB20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2066E27A" w14:textId="77777777" w:rsidR="00714E33" w:rsidRPr="00A46E82" w:rsidRDefault="00714E33" w:rsidP="00714E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нёк»</w:t>
            </w:r>
          </w:p>
        </w:tc>
        <w:tc>
          <w:tcPr>
            <w:tcW w:w="844" w:type="dxa"/>
          </w:tcPr>
          <w:p w14:paraId="260B32DF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6AB529B" w14:textId="77777777" w:rsidR="00714E33" w:rsidRPr="00714E33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и способами лепки народной глиняной игрушки. Лепка туловища ведется из цельного куска глины способом вытягивания. Изучение традиционной техники росписи</w:t>
            </w:r>
          </w:p>
        </w:tc>
        <w:tc>
          <w:tcPr>
            <w:tcW w:w="1847" w:type="dxa"/>
          </w:tcPr>
          <w:p w14:paraId="458CC39F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391474A1" w14:textId="77777777" w:rsidTr="00BB08DC">
        <w:trPr>
          <w:trHeight w:val="195"/>
        </w:trPr>
        <w:tc>
          <w:tcPr>
            <w:tcW w:w="560" w:type="dxa"/>
          </w:tcPr>
          <w:p w14:paraId="706C996A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11465A91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530D253F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нёк»</w:t>
            </w:r>
          </w:p>
        </w:tc>
        <w:tc>
          <w:tcPr>
            <w:tcW w:w="844" w:type="dxa"/>
          </w:tcPr>
          <w:p w14:paraId="3A5AC10C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6ACB70F" w14:textId="77777777" w:rsidR="00714E33" w:rsidRPr="00714E33" w:rsidRDefault="00714E33" w:rsidP="00714E3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 xml:space="preserve"> Лепка туловища ведется из цельного куска глины способом вытягивания. Изучение традиционной техники росписи</w:t>
            </w:r>
          </w:p>
        </w:tc>
        <w:tc>
          <w:tcPr>
            <w:tcW w:w="1847" w:type="dxa"/>
          </w:tcPr>
          <w:p w14:paraId="6AF7A226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361A97EB" w14:textId="77777777" w:rsidTr="00BB08DC">
        <w:trPr>
          <w:trHeight w:val="112"/>
        </w:trPr>
        <w:tc>
          <w:tcPr>
            <w:tcW w:w="560" w:type="dxa"/>
          </w:tcPr>
          <w:p w14:paraId="60CB22D2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78" w:type="dxa"/>
          </w:tcPr>
          <w:p w14:paraId="6C03C66D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67E03244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ыня»</w:t>
            </w:r>
          </w:p>
        </w:tc>
        <w:tc>
          <w:tcPr>
            <w:tcW w:w="844" w:type="dxa"/>
          </w:tcPr>
          <w:p w14:paraId="1EF53F7C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1913749" w14:textId="77777777" w:rsidR="00714E33" w:rsidRPr="00714E33" w:rsidRDefault="00714E33" w:rsidP="00714E33">
            <w:pPr>
              <w:pStyle w:val="a5"/>
              <w:spacing w:before="156"/>
              <w:ind w:left="0" w:right="140"/>
              <w:rPr>
                <w:sz w:val="24"/>
                <w:szCs w:val="24"/>
              </w:rPr>
            </w:pPr>
            <w:r w:rsidRPr="00714E33">
              <w:rPr>
                <w:sz w:val="24"/>
                <w:szCs w:val="24"/>
              </w:rPr>
              <w:t>Знакомство с традиционными способами лепки народной глиняной игрушки «Барыня». Лепка туловища ведется из цельного куска глины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способом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тягивания.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7B02D10B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3112EBED" w14:textId="77777777" w:rsidTr="00BB08DC">
        <w:trPr>
          <w:trHeight w:val="210"/>
        </w:trPr>
        <w:tc>
          <w:tcPr>
            <w:tcW w:w="560" w:type="dxa"/>
          </w:tcPr>
          <w:p w14:paraId="3542F534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64C595C5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0B0F8428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ыня»</w:t>
            </w:r>
          </w:p>
        </w:tc>
        <w:tc>
          <w:tcPr>
            <w:tcW w:w="844" w:type="dxa"/>
          </w:tcPr>
          <w:p w14:paraId="6D4DA0FC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625D510" w14:textId="77777777" w:rsidR="00714E33" w:rsidRPr="00714E33" w:rsidRDefault="00714E33" w:rsidP="00714E33">
            <w:pPr>
              <w:pStyle w:val="a5"/>
              <w:spacing w:before="156"/>
              <w:ind w:left="0" w:right="140"/>
              <w:rPr>
                <w:sz w:val="24"/>
                <w:szCs w:val="24"/>
              </w:rPr>
            </w:pPr>
            <w:r w:rsidRPr="00714E33">
              <w:rPr>
                <w:sz w:val="24"/>
                <w:szCs w:val="24"/>
              </w:rPr>
              <w:t>Лепка туловища ведется из цельного куска глины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способом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тягивания.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Учащиеся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практикуются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полнении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 xml:space="preserve">лепных элементов украшения глиняных игрушек. Изучение традиционной техники </w:t>
            </w:r>
            <w:r w:rsidRPr="00714E33">
              <w:rPr>
                <w:spacing w:val="-2"/>
                <w:sz w:val="24"/>
                <w:szCs w:val="24"/>
              </w:rPr>
              <w:t>росписи.</w:t>
            </w:r>
          </w:p>
        </w:tc>
        <w:tc>
          <w:tcPr>
            <w:tcW w:w="1847" w:type="dxa"/>
          </w:tcPr>
          <w:p w14:paraId="046BA7D9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3E79323F" w14:textId="77777777" w:rsidTr="00BB08DC">
        <w:trPr>
          <w:trHeight w:val="510"/>
        </w:trPr>
        <w:tc>
          <w:tcPr>
            <w:tcW w:w="560" w:type="dxa"/>
          </w:tcPr>
          <w:p w14:paraId="3DF1B080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7C0CEA53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16866B77" w14:textId="77777777" w:rsidR="00714E33" w:rsidRPr="00A46E82" w:rsidRDefault="00714E33" w:rsidP="00714E33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ыня»</w:t>
            </w:r>
          </w:p>
        </w:tc>
        <w:tc>
          <w:tcPr>
            <w:tcW w:w="844" w:type="dxa"/>
          </w:tcPr>
          <w:p w14:paraId="3DD56AB4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F6B5741" w14:textId="77777777" w:rsidR="00714E33" w:rsidRPr="00714E33" w:rsidRDefault="00714E33" w:rsidP="00714E33">
            <w:pPr>
              <w:pStyle w:val="a5"/>
              <w:spacing w:before="156"/>
              <w:ind w:left="0" w:right="140"/>
              <w:rPr>
                <w:sz w:val="24"/>
                <w:szCs w:val="24"/>
              </w:rPr>
            </w:pPr>
            <w:r w:rsidRPr="00714E33">
              <w:rPr>
                <w:sz w:val="24"/>
                <w:szCs w:val="24"/>
              </w:rPr>
              <w:t>Лепка туловища ведется из цельного куска глины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способом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тягивания.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Учащиеся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практикуются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полнении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лепных элементов украшения глиняных игрушек.</w:t>
            </w:r>
          </w:p>
        </w:tc>
        <w:tc>
          <w:tcPr>
            <w:tcW w:w="1847" w:type="dxa"/>
          </w:tcPr>
          <w:p w14:paraId="13FF269E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14E33" w:rsidRPr="00A46E82" w14:paraId="61198B52" w14:textId="77777777" w:rsidTr="00BB08DC">
        <w:trPr>
          <w:trHeight w:val="303"/>
        </w:trPr>
        <w:tc>
          <w:tcPr>
            <w:tcW w:w="560" w:type="dxa"/>
          </w:tcPr>
          <w:p w14:paraId="4A89733A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1657D5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7" w:type="dxa"/>
          </w:tcPr>
          <w:p w14:paraId="72343F19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59658F2D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14:paraId="28329D2C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8C46312" w14:textId="77777777" w:rsidR="00714E33" w:rsidRPr="00A46E82" w:rsidRDefault="00714E33" w:rsidP="00714E3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02A434" w14:textId="77777777" w:rsidR="00321FFF" w:rsidRPr="00A46E82" w:rsidRDefault="00321FFF" w:rsidP="00A864AA">
      <w:pPr>
        <w:rPr>
          <w:rFonts w:ascii="Times New Roman" w:hAnsi="Times New Roman" w:cs="Times New Roman"/>
          <w:b/>
          <w:sz w:val="24"/>
          <w:szCs w:val="24"/>
        </w:rPr>
      </w:pPr>
    </w:p>
    <w:p w14:paraId="7C622971" w14:textId="77777777" w:rsidR="00321FFF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CC9FD" w14:textId="77777777" w:rsidR="008D070D" w:rsidRDefault="008D070D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DC528" w14:textId="77777777" w:rsidR="008D070D" w:rsidRPr="00A46E82" w:rsidRDefault="008D070D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145A1" w14:textId="77777777" w:rsidR="00321FFF" w:rsidRPr="00714E33" w:rsidRDefault="00BB08DC" w:rsidP="0032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33">
        <w:rPr>
          <w:rFonts w:ascii="Times New Roman" w:hAnsi="Times New Roman" w:cs="Times New Roman"/>
          <w:b/>
          <w:sz w:val="28"/>
          <w:szCs w:val="28"/>
        </w:rPr>
        <w:t>История изобразительного искусства</w:t>
      </w:r>
      <w:r w:rsidR="00321FFF" w:rsidRPr="00714E33">
        <w:rPr>
          <w:rFonts w:ascii="Times New Roman" w:hAnsi="Times New Roman" w:cs="Times New Roman"/>
          <w:b/>
          <w:sz w:val="28"/>
          <w:szCs w:val="28"/>
        </w:rPr>
        <w:t>: 1ч/неделю (34/год)</w:t>
      </w:r>
    </w:p>
    <w:p w14:paraId="429910DF" w14:textId="77777777" w:rsidR="00321FFF" w:rsidRPr="00A46E82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7"/>
        <w:gridCol w:w="844"/>
        <w:gridCol w:w="2392"/>
        <w:gridCol w:w="1847"/>
      </w:tblGrid>
      <w:tr w:rsidR="00321FFF" w:rsidRPr="008335B3" w14:paraId="0A7AEB64" w14:textId="77777777" w:rsidTr="00BB08DC">
        <w:trPr>
          <w:trHeight w:val="1080"/>
        </w:trPr>
        <w:tc>
          <w:tcPr>
            <w:tcW w:w="560" w:type="dxa"/>
          </w:tcPr>
          <w:p w14:paraId="05291D9F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56211BD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6E4F433E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7" w:type="dxa"/>
          </w:tcPr>
          <w:p w14:paraId="71D39B94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5E0478EC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2" w:type="dxa"/>
          </w:tcPr>
          <w:p w14:paraId="6C9FCED2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49CE4D5E" w14:textId="77777777" w:rsidR="00321FFF" w:rsidRPr="008335B3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D000A" w:rsidRPr="005F7031" w14:paraId="68815CF0" w14:textId="77777777" w:rsidTr="00BB08DC">
        <w:tc>
          <w:tcPr>
            <w:tcW w:w="560" w:type="dxa"/>
          </w:tcPr>
          <w:p w14:paraId="28A4FF72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5CE88105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5EAA7707" w14:textId="77777777" w:rsidR="00BD000A" w:rsidRPr="00EB7467" w:rsidRDefault="00BD000A" w:rsidP="00BD0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Введение. Первобытное искусство.</w:t>
            </w:r>
          </w:p>
        </w:tc>
        <w:tc>
          <w:tcPr>
            <w:tcW w:w="844" w:type="dxa"/>
          </w:tcPr>
          <w:p w14:paraId="4CA53C0E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9FDD03B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 изображений в древности.</w:t>
            </w:r>
          </w:p>
          <w:p w14:paraId="192A5DE6" w14:textId="77777777" w:rsidR="00BD000A" w:rsidRPr="00ED2C79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связь с другими видами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Показать разницу между древними изображениями и тем, что сегодня называется изобразительным искусством. Рассказать о версиях происхождения изобразительного искусства.</w:t>
            </w:r>
          </w:p>
        </w:tc>
        <w:tc>
          <w:tcPr>
            <w:tcW w:w="1847" w:type="dxa"/>
          </w:tcPr>
          <w:p w14:paraId="0960FAC7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D000A" w:rsidRPr="005F7031" w14:paraId="04A81778" w14:textId="77777777" w:rsidTr="00BB08DC">
        <w:tc>
          <w:tcPr>
            <w:tcW w:w="560" w:type="dxa"/>
          </w:tcPr>
          <w:p w14:paraId="45D74951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6F247201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64367870" w14:textId="77777777" w:rsidR="00BD000A" w:rsidRPr="00EB7467" w:rsidRDefault="00BD000A" w:rsidP="00BD0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Введение. Первобытное искусство.</w:t>
            </w:r>
          </w:p>
        </w:tc>
        <w:tc>
          <w:tcPr>
            <w:tcW w:w="844" w:type="dxa"/>
          </w:tcPr>
          <w:p w14:paraId="18B74611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A07CACC" w14:textId="77777777" w:rsidR="00BD000A" w:rsidRPr="00ED2C79" w:rsidRDefault="00EC59E6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темами искусства палеолита, с изменениями в искусстве в эпоху мезолита, выявить причины. Рассказать о переходе от наглядного образа к знаку в искусстве неолита</w:t>
            </w:r>
          </w:p>
        </w:tc>
        <w:tc>
          <w:tcPr>
            <w:tcW w:w="1847" w:type="dxa"/>
          </w:tcPr>
          <w:p w14:paraId="27FBDF09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05AF32E4" w14:textId="77777777" w:rsidTr="00BB08DC">
        <w:tc>
          <w:tcPr>
            <w:tcW w:w="560" w:type="dxa"/>
          </w:tcPr>
          <w:p w14:paraId="3F98F6BD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6A3E8793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7BE40736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Бесписьменные народы:</w:t>
            </w:r>
          </w:p>
          <w:p w14:paraId="75F5A9A3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мифа</w:t>
            </w:r>
          </w:p>
        </w:tc>
        <w:tc>
          <w:tcPr>
            <w:tcW w:w="844" w:type="dxa"/>
          </w:tcPr>
          <w:p w14:paraId="6C79B857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4A1D1A0" w14:textId="77777777" w:rsidR="00BD000A" w:rsidRPr="00ED2C79" w:rsidRDefault="00EC59E6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синкретическом характере первобытного искусства. На примере произведений художников-аборигенов Западной и Центральной Австралии показать, что искусство первобытного, или традиционного, искусства – это не столько изображение, сколько воображение</w:t>
            </w:r>
          </w:p>
        </w:tc>
        <w:tc>
          <w:tcPr>
            <w:tcW w:w="1847" w:type="dxa"/>
          </w:tcPr>
          <w:p w14:paraId="1EF3AFE2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5C49DDDC" w14:textId="77777777" w:rsidTr="00BB08DC">
        <w:tc>
          <w:tcPr>
            <w:tcW w:w="560" w:type="dxa"/>
          </w:tcPr>
          <w:p w14:paraId="2D401ABD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0F4E8A32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53186938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ревнее и среднее царство</w:t>
            </w:r>
          </w:p>
        </w:tc>
        <w:tc>
          <w:tcPr>
            <w:tcW w:w="844" w:type="dxa"/>
          </w:tcPr>
          <w:p w14:paraId="6A896700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4416D27" w14:textId="77777777" w:rsidR="00BD000A" w:rsidRPr="00ED2C79" w:rsidRDefault="00EC59E6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искусстве эпохи Древнего царства, о значении заупокойного культа в Египте. Раскрыть роль художника в Древнем Египте;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ческий характер изображений; связь с заупокойным культом. Познакомить с памятниками скульптуры; с типами статуй; их размером.</w:t>
            </w:r>
          </w:p>
        </w:tc>
        <w:tc>
          <w:tcPr>
            <w:tcW w:w="1847" w:type="dxa"/>
          </w:tcPr>
          <w:p w14:paraId="4D053833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D000A" w:rsidRPr="005F7031" w14:paraId="3251A953" w14:textId="77777777" w:rsidTr="00BB08DC">
        <w:tc>
          <w:tcPr>
            <w:tcW w:w="560" w:type="dxa"/>
          </w:tcPr>
          <w:p w14:paraId="18D118E4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28B49FBF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34612FB7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ревнее и среднее царство</w:t>
            </w:r>
          </w:p>
        </w:tc>
        <w:tc>
          <w:tcPr>
            <w:tcW w:w="844" w:type="dxa"/>
          </w:tcPr>
          <w:p w14:paraId="0F704458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0FA94AC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крыть рост значения погребальных храмов как центров культа фараонов в эпоху среднего царства. Рассказать о связи архитектуры с природой Египта. Познакомить с обелисками, колоссальными изваяниями фараонов. Рассказать о возникновение нового стиля в скульптуре, о возникновение реалистического портрета, о развитии жанра похоронной</w:t>
            </w:r>
          </w:p>
          <w:p w14:paraId="082666E0" w14:textId="77777777" w:rsidR="00BD000A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родукции - деревянных изображений слуг</w:t>
            </w:r>
          </w:p>
        </w:tc>
        <w:tc>
          <w:tcPr>
            <w:tcW w:w="1847" w:type="dxa"/>
          </w:tcPr>
          <w:p w14:paraId="4445516D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3A31F2C7" w14:textId="77777777" w:rsidTr="00BB08DC">
        <w:tc>
          <w:tcPr>
            <w:tcW w:w="560" w:type="dxa"/>
          </w:tcPr>
          <w:p w14:paraId="01D9B01F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17463602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7B92ACAA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Новое царство</w:t>
            </w:r>
          </w:p>
        </w:tc>
        <w:tc>
          <w:tcPr>
            <w:tcW w:w="844" w:type="dxa"/>
          </w:tcPr>
          <w:p w14:paraId="44F6E09B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E13750C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архитектуре культовых центров в Карнаке и Луксоре. Выявить ориентацию по сторонам света и годовому движению солнца. Рассказать об Аллее сфинксов. Рассказать о деятельности фараона-еретика Эхнатона. </w:t>
            </w:r>
          </w:p>
          <w:p w14:paraId="5B7E25EC" w14:textId="77777777" w:rsidR="00BD000A" w:rsidRPr="00ED2C79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181C367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6E3EDACE" w14:textId="77777777" w:rsidTr="00BB08DC">
        <w:trPr>
          <w:trHeight w:val="142"/>
        </w:trPr>
        <w:tc>
          <w:tcPr>
            <w:tcW w:w="560" w:type="dxa"/>
          </w:tcPr>
          <w:p w14:paraId="293B8427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6B49870F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7ECF41CE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14:paraId="701C89AC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Древнего Египта</w:t>
            </w:r>
          </w:p>
        </w:tc>
        <w:tc>
          <w:tcPr>
            <w:tcW w:w="844" w:type="dxa"/>
          </w:tcPr>
          <w:p w14:paraId="11DA85D8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2" w:type="dxa"/>
          </w:tcPr>
          <w:p w14:paraId="074D7AC7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ипетском орнаменте.</w:t>
            </w:r>
          </w:p>
          <w:p w14:paraId="426BC676" w14:textId="77777777" w:rsidR="00BD000A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смотреть образцы произведений декоративно-прикладного творчества; выявить характерные мотивы и цветовые сочетания; раскрыть связь орнамента с природой Египта и основными занятиями людей; с представлениями о загробной жизни.</w:t>
            </w:r>
          </w:p>
        </w:tc>
        <w:tc>
          <w:tcPr>
            <w:tcW w:w="1847" w:type="dxa"/>
          </w:tcPr>
          <w:p w14:paraId="3BA9701D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D000A" w:rsidRPr="005F7031" w14:paraId="4CCC7C47" w14:textId="77777777" w:rsidTr="00BB08DC">
        <w:trPr>
          <w:trHeight w:val="165"/>
        </w:trPr>
        <w:tc>
          <w:tcPr>
            <w:tcW w:w="560" w:type="dxa"/>
          </w:tcPr>
          <w:p w14:paraId="7C5CFB9B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162D635F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6649E2F0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14:paraId="3B941091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844" w:type="dxa"/>
          </w:tcPr>
          <w:p w14:paraId="3A4C5C6C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E827B98" w14:textId="77777777" w:rsidR="00BD000A" w:rsidRPr="00ED2C79" w:rsidRDefault="00EC59E6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с образцами предметов быта из гробницы Тутанхамона и музейных коллекций.</w:t>
            </w:r>
          </w:p>
        </w:tc>
        <w:tc>
          <w:tcPr>
            <w:tcW w:w="1847" w:type="dxa"/>
          </w:tcPr>
          <w:p w14:paraId="0ECC4053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0E480235" w14:textId="77777777" w:rsidTr="00BB08DC">
        <w:trPr>
          <w:trHeight w:val="165"/>
        </w:trPr>
        <w:tc>
          <w:tcPr>
            <w:tcW w:w="560" w:type="dxa"/>
          </w:tcPr>
          <w:p w14:paraId="5BC89E9C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3A79B950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6AC70874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стран Междуречья. Шумер. Ассирия.  Вавилон. Персия</w:t>
            </w:r>
          </w:p>
        </w:tc>
        <w:tc>
          <w:tcPr>
            <w:tcW w:w="844" w:type="dxa"/>
          </w:tcPr>
          <w:p w14:paraId="709C3489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3986947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искусстве стран Междуречья.</w:t>
            </w:r>
          </w:p>
          <w:p w14:paraId="790B85DB" w14:textId="77777777" w:rsidR="00BD000A" w:rsidRPr="00ED2C79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археологическими открытиями XIX-XX веков. Рассказать об основных занятиях жителей - скотоводстве и ирригации – как технологии, позволившей заселить Южную Месопотамию. </w:t>
            </w:r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усство Шумер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. Познакомить с памятниками изобразительного искусства: рельефами, мозаикой, скульптурой. Рассказать о возникновении письменности, о первой библиотеке.</w:t>
            </w:r>
          </w:p>
        </w:tc>
        <w:tc>
          <w:tcPr>
            <w:tcW w:w="1847" w:type="dxa"/>
          </w:tcPr>
          <w:p w14:paraId="4A1B242F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0CE3484F" w14:textId="77777777" w:rsidTr="00BB08DC">
        <w:trPr>
          <w:trHeight w:val="165"/>
        </w:trPr>
        <w:tc>
          <w:tcPr>
            <w:tcW w:w="560" w:type="dxa"/>
          </w:tcPr>
          <w:p w14:paraId="7B896AA4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78" w:type="dxa"/>
          </w:tcPr>
          <w:p w14:paraId="61CD090A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11E0C164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стран Междуречья. Шумер. Ассирия.  Вавилон. Персия</w:t>
            </w:r>
          </w:p>
        </w:tc>
        <w:tc>
          <w:tcPr>
            <w:tcW w:w="844" w:type="dxa"/>
          </w:tcPr>
          <w:p w14:paraId="7667DD5C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9A40FEE" w14:textId="77777777" w:rsidR="00BD000A" w:rsidRPr="00ED2C79" w:rsidRDefault="00EC59E6" w:rsidP="00BD00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усство Ассирии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. Главная тема ассирийского искусства – героическая царская личность. Крылатые гении-хранители – шеду. Гибель Ассирии.</w:t>
            </w:r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вавилонское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арство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как центр месопотамской культуры. Преобладание в искусстве Вавилона религиозных сюжетов.</w:t>
            </w:r>
          </w:p>
        </w:tc>
        <w:tc>
          <w:tcPr>
            <w:tcW w:w="1847" w:type="dxa"/>
          </w:tcPr>
          <w:p w14:paraId="7603DA86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36C811CB" w14:textId="77777777" w:rsidTr="00BB08DC">
        <w:trPr>
          <w:trHeight w:val="112"/>
        </w:trPr>
        <w:tc>
          <w:tcPr>
            <w:tcW w:w="560" w:type="dxa"/>
          </w:tcPr>
          <w:p w14:paraId="0659BB78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3B79A9FC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457AF5A6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Древней Индии</w:t>
            </w:r>
          </w:p>
        </w:tc>
        <w:tc>
          <w:tcPr>
            <w:tcW w:w="844" w:type="dxa"/>
          </w:tcPr>
          <w:p w14:paraId="192EB7A0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0473231" w14:textId="77777777" w:rsidR="00BD000A" w:rsidRPr="00ED2C79" w:rsidRDefault="00EC59E6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кусством Индии. Познакомить с древними городами Хараппа и Мохенджо-Даро, с учением о мироздании; с эпосом «Рамаяна» и «Махабхарата»; со священной музыкой Индии</w:t>
            </w:r>
          </w:p>
        </w:tc>
        <w:tc>
          <w:tcPr>
            <w:tcW w:w="1847" w:type="dxa"/>
          </w:tcPr>
          <w:p w14:paraId="365D5D10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0079A0CA" w14:textId="77777777" w:rsidTr="00BB08DC">
        <w:trPr>
          <w:trHeight w:val="165"/>
        </w:trPr>
        <w:tc>
          <w:tcPr>
            <w:tcW w:w="560" w:type="dxa"/>
          </w:tcPr>
          <w:p w14:paraId="345F7090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4C6E19A8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36DB179A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Древней Индии</w:t>
            </w:r>
          </w:p>
        </w:tc>
        <w:tc>
          <w:tcPr>
            <w:tcW w:w="844" w:type="dxa"/>
          </w:tcPr>
          <w:p w14:paraId="0E25330F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4247E32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рассказать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Буддизма и познакомить с основными памятниками. </w:t>
            </w:r>
          </w:p>
          <w:p w14:paraId="470A2366" w14:textId="77777777" w:rsidR="00BD000A" w:rsidRPr="00ED2C79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6AFCD4B9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65658414" w14:textId="77777777" w:rsidTr="00BB08DC">
        <w:trPr>
          <w:trHeight w:val="507"/>
        </w:trPr>
        <w:tc>
          <w:tcPr>
            <w:tcW w:w="560" w:type="dxa"/>
          </w:tcPr>
          <w:p w14:paraId="551A284B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6788A6F4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0079BE8E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 Древнего Китая.</w:t>
            </w:r>
          </w:p>
        </w:tc>
        <w:tc>
          <w:tcPr>
            <w:tcW w:w="844" w:type="dxa"/>
          </w:tcPr>
          <w:p w14:paraId="598FEDE1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1A5B599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искусстве Древнего Китая и Японии.</w:t>
            </w:r>
          </w:p>
          <w:p w14:paraId="4D3459E4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емледельческой культурой жителей рек Янцзы и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Хуанхе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(III-II тыс. до н.э.). Рассказать об иероглифической письменности.</w:t>
            </w:r>
          </w:p>
          <w:p w14:paraId="6C695937" w14:textId="77777777" w:rsidR="00BD000A" w:rsidRPr="00ED2C79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0909309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50580C8F" w14:textId="77777777" w:rsidTr="00BB08DC">
        <w:trPr>
          <w:trHeight w:val="255"/>
        </w:trPr>
        <w:tc>
          <w:tcPr>
            <w:tcW w:w="560" w:type="dxa"/>
          </w:tcPr>
          <w:p w14:paraId="0288DBDF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57679D01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3CFF0289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 Древнего Китая.</w:t>
            </w:r>
          </w:p>
        </w:tc>
        <w:tc>
          <w:tcPr>
            <w:tcW w:w="844" w:type="dxa"/>
          </w:tcPr>
          <w:p w14:paraId="1E112414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2A1D2BC" w14:textId="77777777" w:rsidR="00BD000A" w:rsidRPr="00ED2C79" w:rsidRDefault="00EC59E6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никновение знаков письма из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на примере иероглифов, например: «дерево», «зеленый», «поток». Раскрыть триединство искусства слова, музыки и танца; китайское обозначение музыки «юэ» и русское понятие «красота» и «гармония». Рассказать об учении Конфуция и возникновении даосизма.</w:t>
            </w:r>
          </w:p>
        </w:tc>
        <w:tc>
          <w:tcPr>
            <w:tcW w:w="1847" w:type="dxa"/>
          </w:tcPr>
          <w:p w14:paraId="651E2400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D000A" w:rsidRPr="005F7031" w14:paraId="0B6B50D1" w14:textId="77777777" w:rsidTr="00BB08DC">
        <w:trPr>
          <w:trHeight w:val="195"/>
        </w:trPr>
        <w:tc>
          <w:tcPr>
            <w:tcW w:w="560" w:type="dxa"/>
          </w:tcPr>
          <w:p w14:paraId="5CE6ADC1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18A49CDB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7E224BEE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Скифское искусство</w:t>
            </w:r>
          </w:p>
        </w:tc>
        <w:tc>
          <w:tcPr>
            <w:tcW w:w="844" w:type="dxa"/>
          </w:tcPr>
          <w:p w14:paraId="04C7E984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45630C4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искусстве скифов; </w:t>
            </w:r>
          </w:p>
          <w:p w14:paraId="79999170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сказать о богатых курганных захоронениях (Пазырыкских курганах), о раскопках кургана могильника тюркской женщины Ак-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Алаха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(принцессы Укока).</w:t>
            </w:r>
          </w:p>
          <w:p w14:paraId="136D6569" w14:textId="77777777" w:rsidR="00BD000A" w:rsidRPr="00ED2C79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6D81A06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18D1CA5F" w14:textId="77777777" w:rsidTr="00BB08DC">
        <w:trPr>
          <w:trHeight w:val="150"/>
        </w:trPr>
        <w:tc>
          <w:tcPr>
            <w:tcW w:w="560" w:type="dxa"/>
          </w:tcPr>
          <w:p w14:paraId="2F082656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66B384DC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0FFCE10A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народов древней Америки</w:t>
            </w:r>
          </w:p>
        </w:tc>
        <w:tc>
          <w:tcPr>
            <w:tcW w:w="844" w:type="dxa"/>
          </w:tcPr>
          <w:p w14:paraId="7351EC6F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8E85A2F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собом мире древности – искусстве народов Древней Америки. Рассказать о версии заселения Америки людьми из Сибири.</w:t>
            </w:r>
          </w:p>
          <w:p w14:paraId="74D87A4A" w14:textId="77777777" w:rsidR="00BD000A" w:rsidRPr="00ED2C79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FD85215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430A7E78" w14:textId="77777777" w:rsidTr="00BB08DC">
        <w:trPr>
          <w:trHeight w:val="165"/>
        </w:trPr>
        <w:tc>
          <w:tcPr>
            <w:tcW w:w="560" w:type="dxa"/>
          </w:tcPr>
          <w:p w14:paraId="434D50B7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081E4AC9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0D27AD61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Эгейского мира</w:t>
            </w:r>
          </w:p>
        </w:tc>
        <w:tc>
          <w:tcPr>
            <w:tcW w:w="844" w:type="dxa"/>
          </w:tcPr>
          <w:p w14:paraId="46332A18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3E2BBFA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искусстве Эгейского мира.</w:t>
            </w:r>
          </w:p>
          <w:p w14:paraId="1C5236D2" w14:textId="77777777" w:rsidR="00BD000A" w:rsidRPr="00ED2C79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том, что открытие эгейской культуры археологами Генрихом Шлиманом и Артуром Эвансом было одним из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завоеваний археологии начала XX века.</w:t>
            </w:r>
          </w:p>
        </w:tc>
        <w:tc>
          <w:tcPr>
            <w:tcW w:w="1847" w:type="dxa"/>
          </w:tcPr>
          <w:p w14:paraId="190DD754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D000A" w:rsidRPr="005F7031" w14:paraId="6CC68218" w14:textId="77777777" w:rsidTr="00BB08DC">
        <w:trPr>
          <w:trHeight w:val="142"/>
        </w:trPr>
        <w:tc>
          <w:tcPr>
            <w:tcW w:w="560" w:type="dxa"/>
          </w:tcPr>
          <w:p w14:paraId="04A289FA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6A940120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4AFC2980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Эгейского мира</w:t>
            </w:r>
          </w:p>
        </w:tc>
        <w:tc>
          <w:tcPr>
            <w:tcW w:w="844" w:type="dxa"/>
          </w:tcPr>
          <w:p w14:paraId="46D0FD86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A9AD857" w14:textId="77777777" w:rsidR="00BD000A" w:rsidRPr="00ED2C79" w:rsidRDefault="00EC59E6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с культурами бронзового века, существовавшими на побережье Эгейского моря. Рассказать об искусстве Феры, гибели о. Фера и критской культуры. Приход на смену микенской культуры, носившей военный характер.</w:t>
            </w:r>
          </w:p>
        </w:tc>
        <w:tc>
          <w:tcPr>
            <w:tcW w:w="1847" w:type="dxa"/>
          </w:tcPr>
          <w:p w14:paraId="016A7992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3F761A65" w14:textId="77777777" w:rsidTr="00BB08DC">
        <w:trPr>
          <w:trHeight w:val="112"/>
        </w:trPr>
        <w:tc>
          <w:tcPr>
            <w:tcW w:w="560" w:type="dxa"/>
          </w:tcPr>
          <w:p w14:paraId="1679CB6F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597E11F4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5483930F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ревнегреческий храм</w:t>
            </w:r>
          </w:p>
        </w:tc>
        <w:tc>
          <w:tcPr>
            <w:tcW w:w="844" w:type="dxa"/>
          </w:tcPr>
          <w:p w14:paraId="56AD82FC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986E3E6" w14:textId="77777777" w:rsidR="00EC59E6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греческом ордере.</w:t>
            </w:r>
          </w:p>
          <w:p w14:paraId="26E1CD0B" w14:textId="77777777" w:rsidR="00BD000A" w:rsidRPr="00ED2C79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с композицией греческого храма; выявить образную идею; зарисовать храм как жилище бога на земле. Композиция храма. Сформировать понятие «ордер» – порядок расположения архитектурных частей греческого храма.</w:t>
            </w:r>
          </w:p>
        </w:tc>
        <w:tc>
          <w:tcPr>
            <w:tcW w:w="1847" w:type="dxa"/>
          </w:tcPr>
          <w:p w14:paraId="3F83D458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4DDDE9A5" w14:textId="77777777" w:rsidTr="00BB08DC">
        <w:trPr>
          <w:trHeight w:val="165"/>
        </w:trPr>
        <w:tc>
          <w:tcPr>
            <w:tcW w:w="560" w:type="dxa"/>
          </w:tcPr>
          <w:p w14:paraId="30DF7A25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085DB509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0DF6DAB6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Ансамбль  Афинского акрополя</w:t>
            </w:r>
          </w:p>
        </w:tc>
        <w:tc>
          <w:tcPr>
            <w:tcW w:w="844" w:type="dxa"/>
          </w:tcPr>
          <w:p w14:paraId="523133AF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498A9EC" w14:textId="77777777" w:rsidR="00ED2C79" w:rsidRPr="00ED2C79" w:rsidRDefault="00ED2C79" w:rsidP="00ED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греческом ордере.</w:t>
            </w:r>
          </w:p>
          <w:p w14:paraId="2FBBAB69" w14:textId="77777777" w:rsidR="00BD000A" w:rsidRPr="00ED2C79" w:rsidRDefault="00ED2C79" w:rsidP="00ED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мпозицией греческого храма; выявить образную идею; зарисовать храм как жилище бога на земле. Композиция храма. Сформировать понятие «ордер» – порядок расположения архитектурных частей греческого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а. Название элементов. Соразмерность пропорций человеческой фигуре. Виды ордера и их особенности</w:t>
            </w:r>
          </w:p>
        </w:tc>
        <w:tc>
          <w:tcPr>
            <w:tcW w:w="1847" w:type="dxa"/>
          </w:tcPr>
          <w:p w14:paraId="4DABAB78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D000A" w:rsidRPr="005F7031" w14:paraId="0147F654" w14:textId="77777777" w:rsidTr="00BB08DC">
        <w:trPr>
          <w:trHeight w:val="142"/>
        </w:trPr>
        <w:tc>
          <w:tcPr>
            <w:tcW w:w="560" w:type="dxa"/>
          </w:tcPr>
          <w:p w14:paraId="55592A9E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58C4DAC5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13099C93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ревнегреческая скульптура</w:t>
            </w:r>
          </w:p>
        </w:tc>
        <w:tc>
          <w:tcPr>
            <w:tcW w:w="844" w:type="dxa"/>
          </w:tcPr>
          <w:p w14:paraId="72C8612E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C45213E" w14:textId="77777777" w:rsidR="00BD000A" w:rsidRPr="00ED2C79" w:rsidRDefault="00ED2C79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ставление об античной скульптуре. Дать понятие о сквозном мотиве античной культуры – теме оживающего произведения, «живого» изображения. Миф о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игмалеоне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. Связь изобразительного искусства античности с игровой, обрядовой сферой. Изображения – предмет религиозного культа, являются его атрибутами</w:t>
            </w:r>
          </w:p>
        </w:tc>
        <w:tc>
          <w:tcPr>
            <w:tcW w:w="1847" w:type="dxa"/>
          </w:tcPr>
          <w:p w14:paraId="531900FE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5F7031" w14:paraId="08F7909A" w14:textId="77777777" w:rsidTr="00BB08DC">
        <w:trPr>
          <w:trHeight w:val="157"/>
        </w:trPr>
        <w:tc>
          <w:tcPr>
            <w:tcW w:w="560" w:type="dxa"/>
          </w:tcPr>
          <w:p w14:paraId="40C1B721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629B32D2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76F992AE" w14:textId="77777777" w:rsidR="00BD000A" w:rsidRPr="00EB7467" w:rsidRDefault="00ED2C79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Ансамбль афинского акрополя</w:t>
            </w:r>
          </w:p>
        </w:tc>
        <w:tc>
          <w:tcPr>
            <w:tcW w:w="844" w:type="dxa"/>
          </w:tcPr>
          <w:p w14:paraId="5F7D08BB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AC4E0F2" w14:textId="77777777" w:rsidR="00BD000A" w:rsidRPr="00ED2C79" w:rsidRDefault="00ED2C79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Афинского акрополя. Миф о споре Афины и Посейдона и его отражение в композиции акрополя.</w:t>
            </w:r>
          </w:p>
        </w:tc>
        <w:tc>
          <w:tcPr>
            <w:tcW w:w="1847" w:type="dxa"/>
          </w:tcPr>
          <w:p w14:paraId="4DF69D26" w14:textId="77777777" w:rsidR="00BD000A" w:rsidRPr="005F7031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8C7CEC" w14:paraId="559639FC" w14:textId="77777777" w:rsidTr="00BB08DC">
        <w:trPr>
          <w:trHeight w:val="157"/>
        </w:trPr>
        <w:tc>
          <w:tcPr>
            <w:tcW w:w="560" w:type="dxa"/>
          </w:tcPr>
          <w:p w14:paraId="1C731699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0636BD55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7D0A1FDF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Вазопись и греческий орнамент</w:t>
            </w:r>
          </w:p>
        </w:tc>
        <w:tc>
          <w:tcPr>
            <w:tcW w:w="844" w:type="dxa"/>
          </w:tcPr>
          <w:p w14:paraId="08759E7C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34DA0E3" w14:textId="77777777" w:rsidR="00BD000A" w:rsidRPr="00ED2C79" w:rsidRDefault="00ED2C79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том, что вазопись была тесно связана с развитием живописи. Дать представление о четырех стилях росписи: геометрическом, ковровом, чернофигурном и краснофигурном. Познакомить с шедеврами этого вида искусства. Рассказать об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греческого орнамента</w:t>
            </w:r>
          </w:p>
        </w:tc>
        <w:tc>
          <w:tcPr>
            <w:tcW w:w="1847" w:type="dxa"/>
          </w:tcPr>
          <w:p w14:paraId="7421F3E3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D000A" w:rsidRPr="008C7CEC" w14:paraId="4F012C79" w14:textId="77777777" w:rsidTr="00BB08DC">
        <w:trPr>
          <w:trHeight w:val="165"/>
        </w:trPr>
        <w:tc>
          <w:tcPr>
            <w:tcW w:w="560" w:type="dxa"/>
          </w:tcPr>
          <w:p w14:paraId="7F3B4F63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216176D0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</w:tcPr>
          <w:p w14:paraId="3317C821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Эллинизм</w:t>
            </w:r>
          </w:p>
        </w:tc>
        <w:tc>
          <w:tcPr>
            <w:tcW w:w="844" w:type="dxa"/>
          </w:tcPr>
          <w:p w14:paraId="3265672A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733938A" w14:textId="77777777" w:rsidR="00BD000A" w:rsidRPr="00ED2C79" w:rsidRDefault="00ED2C79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«эллинизм» как культуры, возникшей на развалинах империи Александра Македонского и объединившей в себе черты греческой культуры и восточных традиций.</w:t>
            </w:r>
          </w:p>
        </w:tc>
        <w:tc>
          <w:tcPr>
            <w:tcW w:w="1847" w:type="dxa"/>
          </w:tcPr>
          <w:p w14:paraId="10B01ACF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8C7CEC" w14:paraId="4CCD1E1F" w14:textId="77777777" w:rsidTr="00BB08DC">
        <w:trPr>
          <w:trHeight w:val="112"/>
        </w:trPr>
        <w:tc>
          <w:tcPr>
            <w:tcW w:w="560" w:type="dxa"/>
          </w:tcPr>
          <w:p w14:paraId="7B13FD6A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48EDB515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</w:tcPr>
          <w:p w14:paraId="6248BDEB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Эллинизм</w:t>
            </w:r>
          </w:p>
        </w:tc>
        <w:tc>
          <w:tcPr>
            <w:tcW w:w="844" w:type="dxa"/>
          </w:tcPr>
          <w:p w14:paraId="1BAAD1AA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33A32D0" w14:textId="77777777" w:rsidR="00BD000A" w:rsidRPr="00ED2C79" w:rsidRDefault="00ED2C79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искусства связаны с дальнейшим развитием образа человека в монументальном искусстве. Утрата душевного равновесия и самообладания пришли на смену образу идеального человека-гражданина.</w:t>
            </w:r>
          </w:p>
        </w:tc>
        <w:tc>
          <w:tcPr>
            <w:tcW w:w="1847" w:type="dxa"/>
          </w:tcPr>
          <w:p w14:paraId="6ABC170C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8C7CEC" w14:paraId="0366DE11" w14:textId="77777777" w:rsidTr="00A864AA">
        <w:trPr>
          <w:trHeight w:val="180"/>
        </w:trPr>
        <w:tc>
          <w:tcPr>
            <w:tcW w:w="560" w:type="dxa"/>
          </w:tcPr>
          <w:p w14:paraId="74097848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2A584703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</w:tcPr>
          <w:p w14:paraId="17A90473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этрусков</w:t>
            </w:r>
          </w:p>
        </w:tc>
        <w:tc>
          <w:tcPr>
            <w:tcW w:w="844" w:type="dxa"/>
          </w:tcPr>
          <w:p w14:paraId="4A1C78C2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151812B" w14:textId="77777777" w:rsidR="00BD000A" w:rsidRPr="00ED2C79" w:rsidRDefault="00ED2C79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развитой цивилизации этрусков, существовавшей 2500 лет назад на северо-западе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Аппенинского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. Рассказать о культуре, о государственном устройстве, о быте древних племен и о работе ученых, изучающих историю Этрурии.</w:t>
            </w:r>
          </w:p>
        </w:tc>
        <w:tc>
          <w:tcPr>
            <w:tcW w:w="1847" w:type="dxa"/>
          </w:tcPr>
          <w:p w14:paraId="6ED52E87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8C7CEC" w14:paraId="62075D17" w14:textId="77777777" w:rsidTr="00BB08DC">
        <w:trPr>
          <w:trHeight w:val="165"/>
        </w:trPr>
        <w:tc>
          <w:tcPr>
            <w:tcW w:w="560" w:type="dxa"/>
          </w:tcPr>
          <w:p w14:paraId="1C61F0BE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745D7632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408C5FD0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этрусков</w:t>
            </w:r>
          </w:p>
        </w:tc>
        <w:tc>
          <w:tcPr>
            <w:tcW w:w="844" w:type="dxa"/>
          </w:tcPr>
          <w:p w14:paraId="64448DF2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5065F85" w14:textId="77777777" w:rsidR="00ED2C79" w:rsidRPr="00ED2C79" w:rsidRDefault="00ED2C79" w:rsidP="00ED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реческого искусства: этруски восприняли от греков алфавит, мифы, сделав их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ми, заимствовали аристократические пиры, охоту и спортивные игры. </w:t>
            </w:r>
          </w:p>
          <w:p w14:paraId="508B4CA7" w14:textId="77777777" w:rsidR="00BD000A" w:rsidRPr="00ED2C79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B088C9F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D000A" w:rsidRPr="008C7CEC" w14:paraId="04A5C0B8" w14:textId="77777777" w:rsidTr="00A864AA">
        <w:trPr>
          <w:trHeight w:val="112"/>
        </w:trPr>
        <w:tc>
          <w:tcPr>
            <w:tcW w:w="560" w:type="dxa"/>
          </w:tcPr>
          <w:p w14:paraId="4F8B3770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2ADA95BC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1EAF232B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Рима. Шедевры</w:t>
            </w:r>
          </w:p>
        </w:tc>
        <w:tc>
          <w:tcPr>
            <w:tcW w:w="844" w:type="dxa"/>
          </w:tcPr>
          <w:p w14:paraId="3FE4E23E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AC83226" w14:textId="77777777" w:rsidR="00BD000A" w:rsidRPr="00ED2C79" w:rsidRDefault="00ED2C79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 что основой художественного мышления римлян были: точность и историзм мышления, суровая проза; божества римлян - покровители отдельных видов человеческой деятельности. Познакомить с хронологическими рамками искусства; с влиянием, оказанным на искусство другими народами</w:t>
            </w:r>
          </w:p>
        </w:tc>
        <w:tc>
          <w:tcPr>
            <w:tcW w:w="1847" w:type="dxa"/>
          </w:tcPr>
          <w:p w14:paraId="7D38BC89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D000A" w:rsidRPr="008C7CEC" w14:paraId="3E9CD3D4" w14:textId="77777777" w:rsidTr="00BB08DC">
        <w:trPr>
          <w:trHeight w:val="195"/>
        </w:trPr>
        <w:tc>
          <w:tcPr>
            <w:tcW w:w="560" w:type="dxa"/>
          </w:tcPr>
          <w:p w14:paraId="65DF0A83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38A34238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6A303722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Рима. Шедевры</w:t>
            </w:r>
          </w:p>
        </w:tc>
        <w:tc>
          <w:tcPr>
            <w:tcW w:w="844" w:type="dxa"/>
          </w:tcPr>
          <w:p w14:paraId="56BFF68E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D62924F" w14:textId="77777777" w:rsidR="00ED2C79" w:rsidRPr="00ED2C79" w:rsidRDefault="00ED2C79" w:rsidP="00ED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сказать о ведущей роли</w:t>
            </w:r>
          </w:p>
          <w:p w14:paraId="6993A9AD" w14:textId="77777777" w:rsidR="00BD000A" w:rsidRPr="00ED2C79" w:rsidRDefault="00ED2C79" w:rsidP="00ED2C7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архитектуры в период расцвета искусства Древнего Рима; о достижениях инженерного искусства, многообразии типов сооружений, о богатстве композиционных форм и масштабе строительства.</w:t>
            </w:r>
          </w:p>
        </w:tc>
        <w:tc>
          <w:tcPr>
            <w:tcW w:w="1847" w:type="dxa"/>
          </w:tcPr>
          <w:p w14:paraId="60E14EE7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D000A" w:rsidRPr="008C7CEC" w14:paraId="5EBE484B" w14:textId="77777777" w:rsidTr="00A864AA">
        <w:trPr>
          <w:trHeight w:val="120"/>
        </w:trPr>
        <w:tc>
          <w:tcPr>
            <w:tcW w:w="560" w:type="dxa"/>
          </w:tcPr>
          <w:p w14:paraId="217732AD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74DFD556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4A0830D0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Римский скульптурный</w:t>
            </w:r>
          </w:p>
          <w:p w14:paraId="37457D0C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портрет и исторический рельеф</w:t>
            </w:r>
          </w:p>
        </w:tc>
        <w:tc>
          <w:tcPr>
            <w:tcW w:w="844" w:type="dxa"/>
          </w:tcPr>
          <w:p w14:paraId="7FDAF4E5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DF1F699" w14:textId="77777777" w:rsidR="00BD000A" w:rsidRPr="00ED2C79" w:rsidRDefault="00ED2C79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том,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лян в искусство скульптуры</w:t>
            </w:r>
          </w:p>
        </w:tc>
        <w:tc>
          <w:tcPr>
            <w:tcW w:w="1847" w:type="dxa"/>
          </w:tcPr>
          <w:p w14:paraId="168DF35F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BD000A" w:rsidRPr="008C7CEC" w14:paraId="4571CD3E" w14:textId="77777777" w:rsidTr="00BB08DC">
        <w:trPr>
          <w:trHeight w:val="195"/>
        </w:trPr>
        <w:tc>
          <w:tcPr>
            <w:tcW w:w="560" w:type="dxa"/>
          </w:tcPr>
          <w:p w14:paraId="44E85BB5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21130F44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733D5561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Римский скульптурный</w:t>
            </w:r>
          </w:p>
          <w:p w14:paraId="1301547D" w14:textId="77777777" w:rsidR="00BD000A" w:rsidRPr="00EB7467" w:rsidRDefault="00BD000A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портрет и исторический рельеф</w:t>
            </w:r>
          </w:p>
        </w:tc>
        <w:tc>
          <w:tcPr>
            <w:tcW w:w="844" w:type="dxa"/>
          </w:tcPr>
          <w:p w14:paraId="351308C4" w14:textId="77777777" w:rsidR="00BD000A" w:rsidRPr="00EB7467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6441A60" w14:textId="77777777" w:rsidR="00BD000A" w:rsidRPr="00ED2C79" w:rsidRDefault="00ED2C79" w:rsidP="00B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смотреть развитие в искусстве образа человека-гражданина, сознающего свое значение как самоценной личности; увидеть, что истоки интереса к передаче индивидуальных черт лица лежат в традиции изготовления посмертных масок в связи с развитым культом предков</w:t>
            </w:r>
          </w:p>
        </w:tc>
        <w:tc>
          <w:tcPr>
            <w:tcW w:w="1847" w:type="dxa"/>
          </w:tcPr>
          <w:p w14:paraId="6DB4A02D" w14:textId="77777777" w:rsidR="00BD000A" w:rsidRPr="008C7CEC" w:rsidRDefault="00BD000A" w:rsidP="00BD000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59E6" w:rsidRPr="008C7CEC" w14:paraId="5052C89B" w14:textId="77777777" w:rsidTr="00BB08DC">
        <w:trPr>
          <w:trHeight w:val="112"/>
        </w:trPr>
        <w:tc>
          <w:tcPr>
            <w:tcW w:w="560" w:type="dxa"/>
          </w:tcPr>
          <w:p w14:paraId="39DB96C5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3833D5D7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379F5D84" w14:textId="77777777" w:rsidR="00EC59E6" w:rsidRPr="00EB7467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Римская живопись</w:t>
            </w:r>
          </w:p>
        </w:tc>
        <w:tc>
          <w:tcPr>
            <w:tcW w:w="844" w:type="dxa"/>
          </w:tcPr>
          <w:p w14:paraId="77D36492" w14:textId="77777777" w:rsidR="00EC59E6" w:rsidRPr="00EB7467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3C62A28" w14:textId="77777777" w:rsidR="00EC59E6" w:rsidRPr="00ED2C79" w:rsidRDefault="00ED2C79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тилях помпейских росписей (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инкрустационном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, архитектурно-перспективном, ориентирующим и орнаментальном) и роли их в дальнейшем развитии декоративного искусства Западной Европы</w:t>
            </w:r>
          </w:p>
        </w:tc>
        <w:tc>
          <w:tcPr>
            <w:tcW w:w="1847" w:type="dxa"/>
          </w:tcPr>
          <w:p w14:paraId="644BF069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59E6" w:rsidRPr="008C7CEC" w14:paraId="18F7D364" w14:textId="77777777" w:rsidTr="00BB08DC">
        <w:trPr>
          <w:trHeight w:val="210"/>
        </w:trPr>
        <w:tc>
          <w:tcPr>
            <w:tcW w:w="560" w:type="dxa"/>
          </w:tcPr>
          <w:p w14:paraId="12E6C1B2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39A185E8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049AF09F" w14:textId="77777777" w:rsidR="00EC59E6" w:rsidRPr="00EB7467" w:rsidRDefault="00EC59E6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Римская живопись</w:t>
            </w:r>
          </w:p>
        </w:tc>
        <w:tc>
          <w:tcPr>
            <w:tcW w:w="844" w:type="dxa"/>
          </w:tcPr>
          <w:p w14:paraId="470DC759" w14:textId="77777777" w:rsidR="00EC59E6" w:rsidRPr="00EB7467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6A57506" w14:textId="77777777" w:rsidR="00EC59E6" w:rsidRPr="00ED2C79" w:rsidRDefault="00ED2C79" w:rsidP="00EC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фаюмских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х, о римских мозаиках и ранних христианских изображений римских катакомб.</w:t>
            </w:r>
          </w:p>
        </w:tc>
        <w:tc>
          <w:tcPr>
            <w:tcW w:w="1847" w:type="dxa"/>
          </w:tcPr>
          <w:p w14:paraId="44876343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59E6" w:rsidRPr="008C7CEC" w14:paraId="602AF18B" w14:textId="77777777" w:rsidTr="00BB08DC">
        <w:trPr>
          <w:trHeight w:val="510"/>
        </w:trPr>
        <w:tc>
          <w:tcPr>
            <w:tcW w:w="560" w:type="dxa"/>
          </w:tcPr>
          <w:p w14:paraId="767552D4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0DF7955E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6E29DE7C" w14:textId="77777777" w:rsidR="00EC59E6" w:rsidRPr="00EB7467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4" w:type="dxa"/>
          </w:tcPr>
          <w:p w14:paraId="574922BF" w14:textId="77777777" w:rsidR="00EC59E6" w:rsidRPr="00EB7467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BC6E237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7" w:type="dxa"/>
          </w:tcPr>
          <w:p w14:paraId="07E10FE1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59E6" w:rsidRPr="008C7CEC" w14:paraId="0EEC477D" w14:textId="77777777" w:rsidTr="00BB08DC">
        <w:trPr>
          <w:trHeight w:val="303"/>
        </w:trPr>
        <w:tc>
          <w:tcPr>
            <w:tcW w:w="560" w:type="dxa"/>
          </w:tcPr>
          <w:p w14:paraId="6A815449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E8B58D8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7" w:type="dxa"/>
          </w:tcPr>
          <w:p w14:paraId="42DC5EFD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B34E7F4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2" w:type="dxa"/>
          </w:tcPr>
          <w:p w14:paraId="57B33F86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298E740" w14:textId="77777777" w:rsidR="00EC59E6" w:rsidRPr="008C7CEC" w:rsidRDefault="00EC59E6" w:rsidP="00EC59E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7F3398" w14:textId="77777777" w:rsidR="00321FFF" w:rsidRPr="008C7CEC" w:rsidRDefault="00321FFF" w:rsidP="00321FFF">
      <w:pPr>
        <w:rPr>
          <w:rFonts w:ascii="Times New Roman" w:hAnsi="Times New Roman" w:cs="Times New Roman"/>
          <w:b/>
          <w:sz w:val="24"/>
          <w:szCs w:val="24"/>
        </w:rPr>
      </w:pPr>
    </w:p>
    <w:p w14:paraId="3FEB1600" w14:textId="77777777" w:rsidR="00321FFF" w:rsidRPr="008C7CEC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7D84A" w14:textId="77777777" w:rsidR="00321FFF" w:rsidRPr="008C7CEC" w:rsidRDefault="008F4812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эр: 28часов /год</w:t>
      </w:r>
    </w:p>
    <w:p w14:paraId="7FF163FF" w14:textId="77777777" w:rsidR="00321FFF" w:rsidRPr="008C7CEC" w:rsidRDefault="00321FFF" w:rsidP="00321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4"/>
        <w:gridCol w:w="844"/>
        <w:gridCol w:w="2395"/>
        <w:gridCol w:w="1847"/>
      </w:tblGrid>
      <w:tr w:rsidR="00321FFF" w:rsidRPr="008C7CEC" w14:paraId="60C5CB88" w14:textId="77777777" w:rsidTr="00BB08DC">
        <w:tc>
          <w:tcPr>
            <w:tcW w:w="560" w:type="dxa"/>
          </w:tcPr>
          <w:p w14:paraId="6A963B06" w14:textId="77777777" w:rsidR="00321FFF" w:rsidRPr="008C7CEC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634C18" w14:textId="77777777" w:rsidR="00321FFF" w:rsidRPr="008C7CEC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1C6AF250" w14:textId="77777777" w:rsidR="00321FFF" w:rsidRPr="008C7CEC" w:rsidRDefault="00321FFF" w:rsidP="00BB08DC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4" w:type="dxa"/>
          </w:tcPr>
          <w:p w14:paraId="4DDEA660" w14:textId="77777777" w:rsidR="00321FFF" w:rsidRPr="008C7CEC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71A19D5E" w14:textId="77777777" w:rsidR="00321FFF" w:rsidRPr="008C7CEC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5" w:type="dxa"/>
          </w:tcPr>
          <w:p w14:paraId="601F1FF3" w14:textId="77777777" w:rsidR="00321FFF" w:rsidRPr="008C7CEC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25199069" w14:textId="77777777" w:rsidR="00321FFF" w:rsidRPr="008C7CEC" w:rsidRDefault="00321FFF" w:rsidP="00BB08DC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15223" w:rsidRPr="008C7CEC" w14:paraId="358A3D18" w14:textId="77777777" w:rsidTr="00BB08DC">
        <w:tc>
          <w:tcPr>
            <w:tcW w:w="560" w:type="dxa"/>
          </w:tcPr>
          <w:p w14:paraId="1F1E13E0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78" w:type="dxa"/>
          </w:tcPr>
          <w:p w14:paraId="5FED2854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283101F2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844" w:type="dxa"/>
          </w:tcPr>
          <w:p w14:paraId="7B247C2C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1BCAD54" w14:textId="77777777" w:rsidR="00915223" w:rsidRPr="00A864AA" w:rsidRDefault="00915223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отличиями пленэрной практики от работы в помещении.</w:t>
            </w:r>
          </w:p>
        </w:tc>
        <w:tc>
          <w:tcPr>
            <w:tcW w:w="1847" w:type="dxa"/>
          </w:tcPr>
          <w:p w14:paraId="7E524767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5223" w:rsidRPr="008C7CEC" w14:paraId="5D2FA830" w14:textId="77777777" w:rsidTr="00BB08DC">
        <w:tc>
          <w:tcPr>
            <w:tcW w:w="560" w:type="dxa"/>
          </w:tcPr>
          <w:p w14:paraId="1356932B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7B589D1A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118FEF66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844" w:type="dxa"/>
          </w:tcPr>
          <w:p w14:paraId="59DFE6C2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DA47DFC" w14:textId="77777777" w:rsidR="00915223" w:rsidRPr="00A864AA" w:rsidRDefault="00915223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 (розетка листьев одуванчика, лопуха…).</w:t>
            </w:r>
          </w:p>
        </w:tc>
        <w:tc>
          <w:tcPr>
            <w:tcW w:w="1847" w:type="dxa"/>
          </w:tcPr>
          <w:p w14:paraId="2A8220C3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8C7CEC" w14:paraId="5F6AF671" w14:textId="77777777" w:rsidTr="00BB08DC">
        <w:tc>
          <w:tcPr>
            <w:tcW w:w="560" w:type="dxa"/>
          </w:tcPr>
          <w:p w14:paraId="085420FE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1E8264CD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0B61CC9D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844" w:type="dxa"/>
          </w:tcPr>
          <w:p w14:paraId="41F36918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2139131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 (розетка листьев одуванчика, лопуха…).</w:t>
            </w:r>
          </w:p>
        </w:tc>
        <w:tc>
          <w:tcPr>
            <w:tcW w:w="1847" w:type="dxa"/>
          </w:tcPr>
          <w:p w14:paraId="33B5C59D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8C7CEC" w14:paraId="61165917" w14:textId="77777777" w:rsidTr="00BB08DC">
        <w:tc>
          <w:tcPr>
            <w:tcW w:w="560" w:type="dxa"/>
          </w:tcPr>
          <w:p w14:paraId="257D4829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52461114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650A1158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844" w:type="dxa"/>
          </w:tcPr>
          <w:p w14:paraId="4E483815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39C52AC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 (розетка листьев одуванчика, лопуха…).</w:t>
            </w:r>
          </w:p>
        </w:tc>
        <w:tc>
          <w:tcPr>
            <w:tcW w:w="1847" w:type="dxa"/>
          </w:tcPr>
          <w:p w14:paraId="5F1C708A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5223" w:rsidRPr="008C7CEC" w14:paraId="2931CC40" w14:textId="77777777" w:rsidTr="00BB08DC">
        <w:tc>
          <w:tcPr>
            <w:tcW w:w="560" w:type="dxa"/>
          </w:tcPr>
          <w:p w14:paraId="3164A3F8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7CF3280C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17545517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844" w:type="dxa"/>
          </w:tcPr>
          <w:p w14:paraId="1951093B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4DBE6E9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едача тоновых и цветовых отношений неба к земле.</w:t>
            </w:r>
          </w:p>
        </w:tc>
        <w:tc>
          <w:tcPr>
            <w:tcW w:w="1847" w:type="dxa"/>
          </w:tcPr>
          <w:p w14:paraId="1336679E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8C7CEC" w14:paraId="6D801622" w14:textId="77777777" w:rsidTr="00BB08DC">
        <w:tc>
          <w:tcPr>
            <w:tcW w:w="560" w:type="dxa"/>
          </w:tcPr>
          <w:p w14:paraId="76758166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14F21135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258AC824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844" w:type="dxa"/>
          </w:tcPr>
          <w:p w14:paraId="582CD528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AFA55B1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пленэрного освещения,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теплохолодности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, рефлексов. Изменение локального цвета.</w:t>
            </w:r>
          </w:p>
        </w:tc>
        <w:tc>
          <w:tcPr>
            <w:tcW w:w="1847" w:type="dxa"/>
          </w:tcPr>
          <w:p w14:paraId="00B6524D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8C7CEC" w14:paraId="01C1EB70" w14:textId="77777777" w:rsidTr="00BB08DC">
        <w:trPr>
          <w:trHeight w:val="142"/>
        </w:trPr>
        <w:tc>
          <w:tcPr>
            <w:tcW w:w="560" w:type="dxa"/>
          </w:tcPr>
          <w:p w14:paraId="65DDFF1A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10906B47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0F704CAD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844" w:type="dxa"/>
          </w:tcPr>
          <w:p w14:paraId="623A4011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FB8C75B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арисовка стволов берез (на светлом фоне неба и на темном фоне зелени)</w:t>
            </w:r>
          </w:p>
        </w:tc>
        <w:tc>
          <w:tcPr>
            <w:tcW w:w="1847" w:type="dxa"/>
          </w:tcPr>
          <w:p w14:paraId="1EC4DF94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5223" w:rsidRPr="008C7CEC" w14:paraId="27F96E65" w14:textId="77777777" w:rsidTr="00BB08DC">
        <w:trPr>
          <w:trHeight w:val="165"/>
        </w:trPr>
        <w:tc>
          <w:tcPr>
            <w:tcW w:w="560" w:type="dxa"/>
          </w:tcPr>
          <w:p w14:paraId="0771E3C9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373C3D0F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1CFF4B46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844" w:type="dxa"/>
          </w:tcPr>
          <w:p w14:paraId="08F77707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89DFCAB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Этюды пейзажей на отношение «небо-земля» с высокой и низкой линией горизонта.</w:t>
            </w:r>
          </w:p>
        </w:tc>
        <w:tc>
          <w:tcPr>
            <w:tcW w:w="1847" w:type="dxa"/>
          </w:tcPr>
          <w:p w14:paraId="7FF2FDA4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8C7CEC" w14:paraId="3A3F109A" w14:textId="77777777" w:rsidTr="00A864AA">
        <w:trPr>
          <w:trHeight w:val="165"/>
        </w:trPr>
        <w:tc>
          <w:tcPr>
            <w:tcW w:w="560" w:type="dxa"/>
          </w:tcPr>
          <w:p w14:paraId="270CEF3C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3642A2C5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356B2E78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844" w:type="dxa"/>
          </w:tcPr>
          <w:p w14:paraId="6BE26F55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8D6037E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едача особенностей пропорций, характерных поз, движений. Развитие наблюдательности.</w:t>
            </w:r>
          </w:p>
        </w:tc>
        <w:tc>
          <w:tcPr>
            <w:tcW w:w="1847" w:type="dxa"/>
          </w:tcPr>
          <w:p w14:paraId="7550DD19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8C7CEC" w14:paraId="6C22BD09" w14:textId="77777777" w:rsidTr="00A864AA">
        <w:trPr>
          <w:trHeight w:val="165"/>
        </w:trPr>
        <w:tc>
          <w:tcPr>
            <w:tcW w:w="560" w:type="dxa"/>
          </w:tcPr>
          <w:p w14:paraId="206CBBFD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06749CCD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42B00751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844" w:type="dxa"/>
          </w:tcPr>
          <w:p w14:paraId="761573A8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002EDF1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собенностей пропорций, </w:t>
            </w:r>
            <w:r w:rsidRPr="00A8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х поз, движений. Развитие наблюдательности.</w:t>
            </w:r>
          </w:p>
        </w:tc>
        <w:tc>
          <w:tcPr>
            <w:tcW w:w="1847" w:type="dxa"/>
          </w:tcPr>
          <w:p w14:paraId="7B6EFE67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915223" w:rsidRPr="005F7031" w14:paraId="7AF4C70C" w14:textId="77777777" w:rsidTr="00A864AA">
        <w:trPr>
          <w:trHeight w:val="112"/>
        </w:trPr>
        <w:tc>
          <w:tcPr>
            <w:tcW w:w="560" w:type="dxa"/>
          </w:tcPr>
          <w:p w14:paraId="0BBAF9C9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1F0D3CB5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59DEB76E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844" w:type="dxa"/>
          </w:tcPr>
          <w:p w14:paraId="502FE255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80ABBE2" w14:textId="77777777" w:rsidR="00915223" w:rsidRPr="00A864AA" w:rsidRDefault="00915223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дним цветом с использованием силуэта.</w:t>
            </w:r>
          </w:p>
        </w:tc>
        <w:tc>
          <w:tcPr>
            <w:tcW w:w="1847" w:type="dxa"/>
          </w:tcPr>
          <w:p w14:paraId="2ED6A13F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4585E401" w14:textId="77777777" w:rsidTr="00A864AA">
        <w:trPr>
          <w:trHeight w:val="165"/>
        </w:trPr>
        <w:tc>
          <w:tcPr>
            <w:tcW w:w="560" w:type="dxa"/>
          </w:tcPr>
          <w:p w14:paraId="1B851D69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5CC5F6F8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31A08048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844" w:type="dxa"/>
          </w:tcPr>
          <w:p w14:paraId="75660B1E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6C56A3E" w14:textId="77777777" w:rsidR="00915223" w:rsidRPr="00A864AA" w:rsidRDefault="00915223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23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, этюды домашних животных.</w:t>
            </w:r>
          </w:p>
        </w:tc>
        <w:tc>
          <w:tcPr>
            <w:tcW w:w="1847" w:type="dxa"/>
          </w:tcPr>
          <w:p w14:paraId="3E89BF8A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29EFC83B" w14:textId="77777777" w:rsidTr="00A864AA">
        <w:trPr>
          <w:trHeight w:val="507"/>
        </w:trPr>
        <w:tc>
          <w:tcPr>
            <w:tcW w:w="560" w:type="dxa"/>
          </w:tcPr>
          <w:p w14:paraId="3C88D028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67A6678B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75DF379A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</w:t>
            </w:r>
          </w:p>
          <w:p w14:paraId="0F6515AB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844" w:type="dxa"/>
          </w:tcPr>
          <w:p w14:paraId="33FD0B60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DAA3BF1" w14:textId="77777777" w:rsidR="00915223" w:rsidRPr="00A864AA" w:rsidRDefault="00915223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едача тональных отношений с четко выраженным контрастом</w:t>
            </w:r>
          </w:p>
        </w:tc>
        <w:tc>
          <w:tcPr>
            <w:tcW w:w="1847" w:type="dxa"/>
          </w:tcPr>
          <w:p w14:paraId="56CA4CC3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60CBAF21" w14:textId="77777777" w:rsidTr="00A864AA">
        <w:trPr>
          <w:trHeight w:val="255"/>
        </w:trPr>
        <w:tc>
          <w:tcPr>
            <w:tcW w:w="560" w:type="dxa"/>
          </w:tcPr>
          <w:p w14:paraId="6EE14EC8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54983635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6E646A4A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</w:t>
            </w:r>
          </w:p>
          <w:p w14:paraId="1D4E8D53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844" w:type="dxa"/>
          </w:tcPr>
          <w:p w14:paraId="6990671E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3D0CC0D" w14:textId="77777777" w:rsidR="00915223" w:rsidRPr="00A864AA" w:rsidRDefault="00915223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Работа тенями.</w:t>
            </w: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Этюд калитки с частью забора.</w:t>
            </w:r>
          </w:p>
        </w:tc>
        <w:tc>
          <w:tcPr>
            <w:tcW w:w="1847" w:type="dxa"/>
          </w:tcPr>
          <w:p w14:paraId="5C310CFA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2E018C39" w14:textId="77777777" w:rsidTr="00A864AA">
        <w:trPr>
          <w:trHeight w:val="195"/>
        </w:trPr>
        <w:tc>
          <w:tcPr>
            <w:tcW w:w="560" w:type="dxa"/>
          </w:tcPr>
          <w:p w14:paraId="010A7CCE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0A6288F6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012CF999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</w:t>
            </w:r>
          </w:p>
          <w:p w14:paraId="3570125A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844" w:type="dxa"/>
          </w:tcPr>
          <w:p w14:paraId="277CC587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8B28390" w14:textId="77777777" w:rsidR="00915223" w:rsidRPr="00915223" w:rsidRDefault="00915223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2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r w:rsidR="00A864AA"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а дома с частью сада</w:t>
            </w:r>
            <w:r w:rsidRPr="009152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6E1C00" w14:textId="77777777" w:rsidR="00915223" w:rsidRPr="00A864AA" w:rsidRDefault="00915223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2353365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5F64F53A" w14:textId="77777777" w:rsidTr="00A864AA">
        <w:trPr>
          <w:trHeight w:val="150"/>
        </w:trPr>
        <w:tc>
          <w:tcPr>
            <w:tcW w:w="560" w:type="dxa"/>
          </w:tcPr>
          <w:p w14:paraId="0C6D3B14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558035F9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32A364C7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</w:t>
            </w:r>
          </w:p>
          <w:p w14:paraId="415DFF88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844" w:type="dxa"/>
          </w:tcPr>
          <w:p w14:paraId="4E20EB0F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FE67271" w14:textId="77777777" w:rsidR="00A864AA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фрагмента чугунной решетки с частью сквера.</w:t>
            </w:r>
          </w:p>
          <w:p w14:paraId="26C14AA5" w14:textId="77777777" w:rsidR="00915223" w:rsidRPr="00A864AA" w:rsidRDefault="00915223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0595D81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56A6A094" w14:textId="77777777" w:rsidTr="00BB08DC">
        <w:trPr>
          <w:trHeight w:val="165"/>
        </w:trPr>
        <w:tc>
          <w:tcPr>
            <w:tcW w:w="560" w:type="dxa"/>
          </w:tcPr>
          <w:p w14:paraId="3F20AA55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633346CF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41305B6D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44" w:type="dxa"/>
          </w:tcPr>
          <w:p w14:paraId="77303179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EE6D6BC" w14:textId="77777777" w:rsidR="00915223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Выразительная передача образа растительного мотива. Умение находить гармоничные цветовые отношения</w:t>
            </w:r>
          </w:p>
        </w:tc>
        <w:tc>
          <w:tcPr>
            <w:tcW w:w="1847" w:type="dxa"/>
          </w:tcPr>
          <w:p w14:paraId="48C8B3CD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47DAF682" w14:textId="77777777" w:rsidTr="00BB08DC">
        <w:trPr>
          <w:trHeight w:val="142"/>
        </w:trPr>
        <w:tc>
          <w:tcPr>
            <w:tcW w:w="560" w:type="dxa"/>
          </w:tcPr>
          <w:p w14:paraId="516B3730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19311C15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0C0F1DD6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44" w:type="dxa"/>
          </w:tcPr>
          <w:p w14:paraId="3AF843CE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14DFDFD" w14:textId="77777777" w:rsidR="00915223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работы карандашом и приемов работы с акварелью.</w:t>
            </w:r>
          </w:p>
        </w:tc>
        <w:tc>
          <w:tcPr>
            <w:tcW w:w="1847" w:type="dxa"/>
          </w:tcPr>
          <w:p w14:paraId="0815D00B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6F1933F3" w14:textId="77777777" w:rsidTr="00BB08DC">
        <w:trPr>
          <w:trHeight w:val="112"/>
        </w:trPr>
        <w:tc>
          <w:tcPr>
            <w:tcW w:w="560" w:type="dxa"/>
          </w:tcPr>
          <w:p w14:paraId="362FC221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61372ADA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1C73D63F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44" w:type="dxa"/>
          </w:tcPr>
          <w:p w14:paraId="22EEFBB1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53A6FBF" w14:textId="77777777" w:rsidR="00915223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Рисунок ветки дерева в банке, вазе. Этюд цветка в стакане.</w:t>
            </w:r>
          </w:p>
        </w:tc>
        <w:tc>
          <w:tcPr>
            <w:tcW w:w="1847" w:type="dxa"/>
          </w:tcPr>
          <w:p w14:paraId="6DDDBFEF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540FB145" w14:textId="77777777" w:rsidTr="00BB08DC">
        <w:trPr>
          <w:trHeight w:val="165"/>
        </w:trPr>
        <w:tc>
          <w:tcPr>
            <w:tcW w:w="560" w:type="dxa"/>
          </w:tcPr>
          <w:p w14:paraId="34EAE27F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31FFE74C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41591B30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44" w:type="dxa"/>
          </w:tcPr>
          <w:p w14:paraId="1274CC58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5CFFF85" w14:textId="77777777" w:rsidR="00915223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Этюды и зарисовки комнатных цветов.</w:t>
            </w:r>
          </w:p>
        </w:tc>
        <w:tc>
          <w:tcPr>
            <w:tcW w:w="1847" w:type="dxa"/>
          </w:tcPr>
          <w:p w14:paraId="378A69F5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16285F99" w14:textId="77777777" w:rsidTr="00BB08DC">
        <w:trPr>
          <w:trHeight w:val="142"/>
        </w:trPr>
        <w:tc>
          <w:tcPr>
            <w:tcW w:w="560" w:type="dxa"/>
          </w:tcPr>
          <w:p w14:paraId="79109907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0CCB9024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78656C72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844" w:type="dxa"/>
          </w:tcPr>
          <w:p w14:paraId="65FE5A88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9E3FCD4" w14:textId="77777777" w:rsidR="00915223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зуальным изменением размера предметов в пространстве на примере городского дворика. Определение горизонта, изучение закономерности </w:t>
            </w:r>
            <w:r w:rsidRPr="00A8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ых сокращений пространственных планов</w:t>
            </w:r>
          </w:p>
        </w:tc>
        <w:tc>
          <w:tcPr>
            <w:tcW w:w="1847" w:type="dxa"/>
          </w:tcPr>
          <w:p w14:paraId="6A6740A8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915223" w:rsidRPr="005F7031" w14:paraId="01D1B754" w14:textId="77777777" w:rsidTr="00BB08DC">
        <w:trPr>
          <w:trHeight w:val="157"/>
        </w:trPr>
        <w:tc>
          <w:tcPr>
            <w:tcW w:w="560" w:type="dxa"/>
          </w:tcPr>
          <w:p w14:paraId="25E84002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59EC54E2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5A8138DE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844" w:type="dxa"/>
          </w:tcPr>
          <w:p w14:paraId="2A6F8387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3159495" w14:textId="77777777" w:rsidR="00915223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арисовка крыльца с порожками.</w:t>
            </w:r>
          </w:p>
        </w:tc>
        <w:tc>
          <w:tcPr>
            <w:tcW w:w="1847" w:type="dxa"/>
          </w:tcPr>
          <w:p w14:paraId="3DF1D6FF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656CF0DC" w14:textId="77777777" w:rsidTr="00BB08DC">
        <w:trPr>
          <w:trHeight w:val="157"/>
        </w:trPr>
        <w:tc>
          <w:tcPr>
            <w:tcW w:w="560" w:type="dxa"/>
          </w:tcPr>
          <w:p w14:paraId="6572B7F4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7D07EC72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3406DC55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844" w:type="dxa"/>
          </w:tcPr>
          <w:p w14:paraId="063F79BB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C2DAE09" w14:textId="77777777" w:rsidR="00915223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угла дома с окном, части крыши с чердачным окном.</w:t>
            </w:r>
          </w:p>
        </w:tc>
        <w:tc>
          <w:tcPr>
            <w:tcW w:w="1847" w:type="dxa"/>
          </w:tcPr>
          <w:p w14:paraId="0F7A6477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57E5993D" w14:textId="77777777" w:rsidTr="00BB08DC">
        <w:trPr>
          <w:trHeight w:val="165"/>
        </w:trPr>
        <w:tc>
          <w:tcPr>
            <w:tcW w:w="560" w:type="dxa"/>
          </w:tcPr>
          <w:p w14:paraId="1F611AA4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6B47BC93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3A1A39AE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844" w:type="dxa"/>
          </w:tcPr>
          <w:p w14:paraId="1B239FCE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0B66246" w14:textId="77777777" w:rsidR="00A864AA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 дома</w:t>
            </w:r>
            <w:proofErr w:type="gramEnd"/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кном, частью сада</w:t>
            </w:r>
          </w:p>
          <w:p w14:paraId="2FE4F95D" w14:textId="77777777" w:rsidR="00915223" w:rsidRPr="00A864AA" w:rsidRDefault="00915223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E3F27C5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4AAF1EDE" w14:textId="77777777" w:rsidTr="00BB08DC">
        <w:trPr>
          <w:trHeight w:val="112"/>
        </w:trPr>
        <w:tc>
          <w:tcPr>
            <w:tcW w:w="560" w:type="dxa"/>
          </w:tcPr>
          <w:p w14:paraId="1E34AFED" w14:textId="77777777" w:rsidR="00915223" w:rsidRPr="008C7CEC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664DC6C0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50CEA1AB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844" w:type="dxa"/>
          </w:tcPr>
          <w:p w14:paraId="221D08DF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EEA0E21" w14:textId="77777777" w:rsidR="00915223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вильных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цветотональных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пространственных планов.</w:t>
            </w:r>
          </w:p>
        </w:tc>
        <w:tc>
          <w:tcPr>
            <w:tcW w:w="1847" w:type="dxa"/>
          </w:tcPr>
          <w:p w14:paraId="042CEDE5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6DF03033" w14:textId="77777777" w:rsidTr="00BB08DC">
        <w:trPr>
          <w:trHeight w:val="180"/>
        </w:trPr>
        <w:tc>
          <w:tcPr>
            <w:tcW w:w="560" w:type="dxa"/>
          </w:tcPr>
          <w:p w14:paraId="3B3FF8B9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2035B563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477C6B2F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844" w:type="dxa"/>
          </w:tcPr>
          <w:p w14:paraId="0B28CA36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6E22ED1" w14:textId="77777777" w:rsidR="00915223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. Изменение цвета зелени под воздействием воздуха на свету и в тени.</w:t>
            </w:r>
          </w:p>
        </w:tc>
        <w:tc>
          <w:tcPr>
            <w:tcW w:w="1847" w:type="dxa"/>
          </w:tcPr>
          <w:p w14:paraId="1E2AE06B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671ADBA4" w14:textId="77777777" w:rsidTr="00BB08DC">
        <w:trPr>
          <w:trHeight w:val="165"/>
        </w:trPr>
        <w:tc>
          <w:tcPr>
            <w:tcW w:w="560" w:type="dxa"/>
          </w:tcPr>
          <w:p w14:paraId="327611BC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769320DA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056036F2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844" w:type="dxa"/>
          </w:tcPr>
          <w:p w14:paraId="57289D2E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C22E18D" w14:textId="77777777" w:rsidR="00915223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Этюд пейзажа с постройкой на среднем плане</w:t>
            </w:r>
          </w:p>
        </w:tc>
        <w:tc>
          <w:tcPr>
            <w:tcW w:w="1847" w:type="dxa"/>
          </w:tcPr>
          <w:p w14:paraId="7133B104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5223" w:rsidRPr="005F7031" w14:paraId="3E52A5A4" w14:textId="77777777" w:rsidTr="00BB08DC">
        <w:trPr>
          <w:trHeight w:val="112"/>
        </w:trPr>
        <w:tc>
          <w:tcPr>
            <w:tcW w:w="560" w:type="dxa"/>
          </w:tcPr>
          <w:p w14:paraId="0C68FFB8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3326E0DB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758CEF12" w14:textId="77777777" w:rsidR="00915223" w:rsidRPr="00A864AA" w:rsidRDefault="00915223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844" w:type="dxa"/>
          </w:tcPr>
          <w:p w14:paraId="3ABC8A9D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E1E7349" w14:textId="77777777" w:rsidR="00915223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дома с пейзажем.</w:t>
            </w:r>
          </w:p>
        </w:tc>
        <w:tc>
          <w:tcPr>
            <w:tcW w:w="1847" w:type="dxa"/>
          </w:tcPr>
          <w:p w14:paraId="2139B7F3" w14:textId="77777777" w:rsidR="00915223" w:rsidRPr="00A864AA" w:rsidRDefault="00915223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5223" w:rsidRPr="005F7031" w14:paraId="2BE27303" w14:textId="77777777" w:rsidTr="00BB08DC">
        <w:trPr>
          <w:trHeight w:val="195"/>
        </w:trPr>
        <w:tc>
          <w:tcPr>
            <w:tcW w:w="560" w:type="dxa"/>
          </w:tcPr>
          <w:p w14:paraId="03A95F8C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3C31E9B" w14:textId="77777777" w:rsidR="00915223" w:rsidRPr="005F7031" w:rsidRDefault="00915223" w:rsidP="0091522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4" w:type="dxa"/>
          </w:tcPr>
          <w:p w14:paraId="3F79E23F" w14:textId="77777777" w:rsidR="00915223" w:rsidRPr="00A864AA" w:rsidRDefault="00915223" w:rsidP="00A864AA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E95EBB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5" w:type="dxa"/>
          </w:tcPr>
          <w:p w14:paraId="30E40F97" w14:textId="77777777" w:rsidR="00915223" w:rsidRPr="00A864AA" w:rsidRDefault="00915223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836DDA9" w14:textId="77777777" w:rsidR="00915223" w:rsidRPr="00A864AA" w:rsidRDefault="00915223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631308" w14:textId="77777777" w:rsidR="00321FFF" w:rsidRDefault="00321FFF" w:rsidP="0032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DE4AF" w14:textId="77777777" w:rsidR="00A864AA" w:rsidRDefault="00A864AA" w:rsidP="0032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AF20D" w14:textId="77777777" w:rsidR="00A864AA" w:rsidRDefault="00A864AA" w:rsidP="0032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4CCD0" w14:textId="77777777" w:rsidR="00A864AA" w:rsidRDefault="00A864AA" w:rsidP="0032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723D93" w14:textId="77777777" w:rsidR="00A864AA" w:rsidRDefault="00A864AA" w:rsidP="0032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10D8B" w14:textId="77777777" w:rsidR="00A864AA" w:rsidRDefault="00A864AA" w:rsidP="0032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13881" w14:textId="77777777" w:rsidR="00A864AA" w:rsidRDefault="00A864AA" w:rsidP="0032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190BE" w14:textId="77777777" w:rsidR="00A864AA" w:rsidRDefault="00A864AA" w:rsidP="00A864AA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ятый год обучения</w:t>
      </w:r>
    </w:p>
    <w:p w14:paraId="2CDAA7CF" w14:textId="77777777" w:rsidR="00A864AA" w:rsidRDefault="00A864AA" w:rsidP="00A864AA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64816C" w14:textId="77777777" w:rsidR="00A864AA" w:rsidRDefault="00A864AA" w:rsidP="00A864AA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ый материал в объёме 374 часа</w:t>
      </w:r>
    </w:p>
    <w:p w14:paraId="39C5E22E" w14:textId="77777777" w:rsidR="00A864AA" w:rsidRDefault="00A864AA" w:rsidP="00A864AA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782BF4C" w14:textId="77777777" w:rsidR="00A864AA" w:rsidRDefault="00A864AA" w:rsidP="00A864AA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F1B67A" w14:textId="77777777" w:rsidR="00A864AA" w:rsidRDefault="00A864AA" w:rsidP="00A864AA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исунок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3ч/неделю (102 /год)</w:t>
      </w:r>
    </w:p>
    <w:p w14:paraId="6CF24780" w14:textId="77777777" w:rsidR="00A864AA" w:rsidRPr="0001363F" w:rsidRDefault="00A864AA" w:rsidP="00A864AA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1178"/>
        <w:gridCol w:w="2606"/>
        <w:gridCol w:w="845"/>
        <w:gridCol w:w="2451"/>
        <w:gridCol w:w="1847"/>
      </w:tblGrid>
      <w:tr w:rsidR="00A864AA" w:rsidRPr="008335B3" w14:paraId="1409EF42" w14:textId="77777777" w:rsidTr="00A864AA">
        <w:tc>
          <w:tcPr>
            <w:tcW w:w="561" w:type="dxa"/>
          </w:tcPr>
          <w:p w14:paraId="25ADE9F8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F59B4C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38538209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06" w:type="dxa"/>
          </w:tcPr>
          <w:p w14:paraId="76B05B6C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5" w:type="dxa"/>
          </w:tcPr>
          <w:p w14:paraId="66B03B5D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51" w:type="dxa"/>
          </w:tcPr>
          <w:p w14:paraId="11E245D1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309D0D09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864AA" w14:paraId="3A0BA1AF" w14:textId="77777777" w:rsidTr="00A864AA">
        <w:tc>
          <w:tcPr>
            <w:tcW w:w="561" w:type="dxa"/>
          </w:tcPr>
          <w:p w14:paraId="5C2C7A69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3160FA44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706DE0A9" w14:textId="77777777" w:rsidR="00A864AA" w:rsidRPr="004514ED" w:rsidRDefault="00A864AA" w:rsidP="00A864AA">
            <w:pPr>
              <w:snapToGrid w:val="0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14:paraId="4250AB0E" w14:textId="77777777" w:rsidR="00A864AA" w:rsidRPr="004514ED" w:rsidRDefault="00A864AA" w:rsidP="00A864AA">
            <w:pPr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845" w:type="dxa"/>
          </w:tcPr>
          <w:p w14:paraId="2BBF1513" w14:textId="77777777" w:rsidR="00A864AA" w:rsidRPr="00916D80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5C983D56" w14:textId="77777777" w:rsidR="00A864AA" w:rsidRPr="004514ED" w:rsidRDefault="00A864AA" w:rsidP="00A86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о предмете рисунок. Организация рабочего места. Правильная посадка </w:t>
            </w:r>
            <w:r w:rsidRPr="00451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      </w:r>
          </w:p>
          <w:p w14:paraId="5775F85D" w14:textId="77777777" w:rsidR="00A864AA" w:rsidRPr="00605B3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3C5E5BE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A864AA" w14:paraId="3712E04D" w14:textId="77777777" w:rsidTr="00A864AA">
        <w:tc>
          <w:tcPr>
            <w:tcW w:w="561" w:type="dxa"/>
          </w:tcPr>
          <w:p w14:paraId="6B46937C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0D94DEE1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233727B2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15FA95DC" w14:textId="77777777" w:rsidR="00A864AA" w:rsidRPr="00916D80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953C342" w14:textId="77777777" w:rsidR="00A864AA" w:rsidRPr="004514E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ED">
              <w:rPr>
                <w:rFonts w:ascii="Times New Roman" w:hAnsi="Times New Roman"/>
                <w:sz w:val="24"/>
                <w:szCs w:val="24"/>
              </w:rPr>
              <w:t>Проведение вертикальных, горизонтальных, наклонных линий. Понятие «тон», «тоновая растяжка», «сила тона».</w:t>
            </w:r>
          </w:p>
        </w:tc>
        <w:tc>
          <w:tcPr>
            <w:tcW w:w="1847" w:type="dxa"/>
          </w:tcPr>
          <w:p w14:paraId="2D768681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7188408D" w14:textId="77777777" w:rsidTr="00A864AA">
        <w:tc>
          <w:tcPr>
            <w:tcW w:w="561" w:type="dxa"/>
          </w:tcPr>
          <w:p w14:paraId="6A33B0DA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5C1494F4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1CA334DA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3C2F4B5D" w14:textId="77777777" w:rsidR="00A864AA" w:rsidRPr="00916D80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D6B0327" w14:textId="77777777" w:rsidR="00A864AA" w:rsidRPr="004514E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ED">
              <w:rPr>
                <w:rFonts w:ascii="Times New Roman" w:hAnsi="Times New Roman"/>
                <w:sz w:val="24"/>
                <w:szCs w:val="24"/>
              </w:rPr>
              <w:t>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</w:t>
            </w:r>
          </w:p>
        </w:tc>
        <w:tc>
          <w:tcPr>
            <w:tcW w:w="1847" w:type="dxa"/>
          </w:tcPr>
          <w:p w14:paraId="0D64DD3E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6F0952E8" w14:textId="77777777" w:rsidTr="00A864AA">
        <w:tc>
          <w:tcPr>
            <w:tcW w:w="561" w:type="dxa"/>
          </w:tcPr>
          <w:p w14:paraId="132167CC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0397B948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14:paraId="6EABAD29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4B1EEBF7" w14:textId="77777777" w:rsidR="00A864AA" w:rsidRPr="00916D80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C4F361F" w14:textId="77777777" w:rsidR="00A864AA" w:rsidRPr="004514E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4ED">
              <w:rPr>
                <w:rFonts w:ascii="Times New Roman" w:hAnsi="Times New Roman"/>
                <w:sz w:val="24"/>
                <w:szCs w:val="24"/>
              </w:rPr>
              <w:t>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шахматной доски. </w:t>
            </w:r>
          </w:p>
        </w:tc>
        <w:tc>
          <w:tcPr>
            <w:tcW w:w="1847" w:type="dxa"/>
          </w:tcPr>
          <w:p w14:paraId="05DC49D6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14:paraId="7B816CF7" w14:textId="77777777" w:rsidTr="00A864AA">
        <w:tc>
          <w:tcPr>
            <w:tcW w:w="561" w:type="dxa"/>
          </w:tcPr>
          <w:p w14:paraId="53BE8903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4F9B264F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0E1985F6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0434D901" w14:textId="77777777" w:rsidR="00A864AA" w:rsidRPr="00916D80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A75BC66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Fonts w:ascii="Times New Roman" w:hAnsi="Times New Roman"/>
                <w:sz w:val="24"/>
                <w:szCs w:val="24"/>
              </w:rPr>
              <w:t>Рисунок шахматной доски. Деление прямоугольника на 16 равных частей. Техника работы штрихом в 2 тона.</w:t>
            </w:r>
          </w:p>
        </w:tc>
        <w:tc>
          <w:tcPr>
            <w:tcW w:w="1847" w:type="dxa"/>
          </w:tcPr>
          <w:p w14:paraId="11C9885F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47F48B86" w14:textId="77777777" w:rsidTr="00A864AA">
        <w:tc>
          <w:tcPr>
            <w:tcW w:w="561" w:type="dxa"/>
          </w:tcPr>
          <w:p w14:paraId="2F3E325F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78" w:type="dxa"/>
          </w:tcPr>
          <w:p w14:paraId="001F3D0F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4976140F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845" w:type="dxa"/>
          </w:tcPr>
          <w:p w14:paraId="51EC5259" w14:textId="77777777" w:rsidR="00A864AA" w:rsidRPr="00916D80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22012D2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Fonts w:ascii="Times New Roman" w:hAnsi="Times New Roman"/>
                <w:sz w:val="24"/>
                <w:szCs w:val="24"/>
              </w:rPr>
              <w:t>Рисунок орнамента с использованием геометрических элементов (квадрат, окружность и т д.).</w:t>
            </w:r>
          </w:p>
        </w:tc>
        <w:tc>
          <w:tcPr>
            <w:tcW w:w="1847" w:type="dxa"/>
          </w:tcPr>
          <w:p w14:paraId="537EF11B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71B31191" w14:textId="77777777" w:rsidTr="00A864AA">
        <w:trPr>
          <w:trHeight w:val="142"/>
        </w:trPr>
        <w:tc>
          <w:tcPr>
            <w:tcW w:w="561" w:type="dxa"/>
          </w:tcPr>
          <w:p w14:paraId="0B99710B" w14:textId="77777777" w:rsidR="00A864AA" w:rsidRPr="00255634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189272EA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454F2C29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095E00BB" w14:textId="77777777" w:rsidR="00A864AA" w:rsidRPr="00916D80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64EC59F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Рисунок простейших плоских природных форм с натуры: листьев, перьев, бабочек, коры деревьев.</w:t>
            </w:r>
          </w:p>
        </w:tc>
        <w:tc>
          <w:tcPr>
            <w:tcW w:w="1847" w:type="dxa"/>
          </w:tcPr>
          <w:p w14:paraId="47004DBC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14:paraId="1B18BE83" w14:textId="77777777" w:rsidTr="00A864AA">
        <w:trPr>
          <w:trHeight w:val="165"/>
        </w:trPr>
        <w:tc>
          <w:tcPr>
            <w:tcW w:w="561" w:type="dxa"/>
          </w:tcPr>
          <w:p w14:paraId="7DB5D392" w14:textId="77777777" w:rsidR="00A864AA" w:rsidRPr="00255634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43827775" w14:textId="77777777" w:rsidR="00A864AA" w:rsidRPr="00C0112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14:paraId="7F2DA13C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148F83EB" w14:textId="77777777" w:rsidR="00A864AA" w:rsidRPr="00916D80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60C4916E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Копирование рисунков тканей, декоративных народных орнаментов.</w:t>
            </w:r>
          </w:p>
        </w:tc>
        <w:tc>
          <w:tcPr>
            <w:tcW w:w="1847" w:type="dxa"/>
          </w:tcPr>
          <w:p w14:paraId="700C189A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00E876AD" w14:textId="77777777" w:rsidTr="00A864AA">
        <w:trPr>
          <w:trHeight w:val="165"/>
        </w:trPr>
        <w:tc>
          <w:tcPr>
            <w:tcW w:w="561" w:type="dxa"/>
          </w:tcPr>
          <w:p w14:paraId="1F517717" w14:textId="77777777" w:rsidR="00A864AA" w:rsidRPr="00255634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13527C7C" w14:textId="77777777" w:rsidR="00A864AA" w:rsidRPr="00BD120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5E7E4D54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2E6976C5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451" w:type="dxa"/>
          </w:tcPr>
          <w:p w14:paraId="1EFE2295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Копирование рисунков тканей, декоративных народных орнаментов.</w:t>
            </w:r>
          </w:p>
        </w:tc>
        <w:tc>
          <w:tcPr>
            <w:tcW w:w="1847" w:type="dxa"/>
          </w:tcPr>
          <w:p w14:paraId="16817EC1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7C356453" w14:textId="77777777" w:rsidTr="00A864AA">
        <w:trPr>
          <w:trHeight w:val="165"/>
        </w:trPr>
        <w:tc>
          <w:tcPr>
            <w:tcW w:w="561" w:type="dxa"/>
          </w:tcPr>
          <w:p w14:paraId="711D860A" w14:textId="77777777" w:rsidR="00A864AA" w:rsidRPr="00255634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14AC1A82" w14:textId="77777777" w:rsidR="00A864AA" w:rsidRPr="00BD120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2981A965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6E4C5C0F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02749986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Понятие «композиция», «симметрия» «асимметрия» в учебном рисунке.</w:t>
            </w:r>
          </w:p>
        </w:tc>
        <w:tc>
          <w:tcPr>
            <w:tcW w:w="1847" w:type="dxa"/>
          </w:tcPr>
          <w:p w14:paraId="4E3256B6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50B2DD33" w14:textId="77777777" w:rsidTr="00A864AA">
        <w:trPr>
          <w:trHeight w:val="112"/>
        </w:trPr>
        <w:tc>
          <w:tcPr>
            <w:tcW w:w="561" w:type="dxa"/>
          </w:tcPr>
          <w:p w14:paraId="2756BDB0" w14:textId="77777777" w:rsidR="00A864AA" w:rsidRPr="000A6ED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45B7D464" w14:textId="77777777" w:rsidR="00A864AA" w:rsidRPr="00BD120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385BD6CC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364C1B1D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451" w:type="dxa"/>
          </w:tcPr>
          <w:p w14:paraId="20B8FA8F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Style w:val="FontStyle164"/>
                <w:sz w:val="24"/>
                <w:szCs w:val="24"/>
              </w:rPr>
              <w:t>Понятие «композиция», «симметрия» «асимметрия» в учебном рисунке.</w:t>
            </w:r>
          </w:p>
        </w:tc>
        <w:tc>
          <w:tcPr>
            <w:tcW w:w="1847" w:type="dxa"/>
          </w:tcPr>
          <w:p w14:paraId="7370FD50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141C9776" w14:textId="77777777" w:rsidTr="00A864AA">
        <w:trPr>
          <w:trHeight w:val="165"/>
        </w:trPr>
        <w:tc>
          <w:tcPr>
            <w:tcW w:w="561" w:type="dxa"/>
          </w:tcPr>
          <w:p w14:paraId="78DCC02C" w14:textId="77777777" w:rsidR="00A864AA" w:rsidRPr="000A6ED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47C53F3C" w14:textId="77777777" w:rsidR="00A864AA" w:rsidRPr="00BD120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14:paraId="7517C652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845" w:type="dxa"/>
          </w:tcPr>
          <w:p w14:paraId="2C203CB7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6BC5F4F2" w14:textId="77777777" w:rsidR="00A864AA" w:rsidRPr="00B119CD" w:rsidRDefault="00A864AA" w:rsidP="00A864A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ование</w:t>
            </w:r>
            <w:r w:rsidRPr="00B11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х плоских предметов.</w:t>
            </w:r>
          </w:p>
          <w:p w14:paraId="2452D829" w14:textId="77777777" w:rsidR="00A864AA" w:rsidRPr="00B119CD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193B5445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62C783C8" w14:textId="77777777" w:rsidTr="00A864AA">
        <w:trPr>
          <w:trHeight w:val="507"/>
        </w:trPr>
        <w:tc>
          <w:tcPr>
            <w:tcW w:w="561" w:type="dxa"/>
          </w:tcPr>
          <w:p w14:paraId="27EB4CC8" w14:textId="77777777" w:rsidR="00A864AA" w:rsidRPr="00BD120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08ED5001" w14:textId="77777777" w:rsidR="00A864AA" w:rsidRPr="00BD120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1322E472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4514E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845" w:type="dxa"/>
          </w:tcPr>
          <w:p w14:paraId="3CA2B817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97D198E" w14:textId="77777777" w:rsidR="00A864AA" w:rsidRPr="00B119CD" w:rsidRDefault="00A864AA" w:rsidP="00A864A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ование</w:t>
            </w:r>
            <w:r w:rsidRPr="00B11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х плоских предметов.</w:t>
            </w:r>
          </w:p>
          <w:p w14:paraId="5F4A3633" w14:textId="77777777" w:rsidR="00A864AA" w:rsidRPr="00B119CD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3D0E25A8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4AD94A6A" w14:textId="77777777" w:rsidTr="00A864AA">
        <w:trPr>
          <w:trHeight w:val="255"/>
        </w:trPr>
        <w:tc>
          <w:tcPr>
            <w:tcW w:w="561" w:type="dxa"/>
          </w:tcPr>
          <w:p w14:paraId="1B178320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700E1294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66EB9B32" w14:textId="77777777" w:rsidR="00A864AA" w:rsidRPr="00B119C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B119C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845" w:type="dxa"/>
          </w:tcPr>
          <w:p w14:paraId="77ADA880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5C262072" w14:textId="77777777" w:rsidR="00A864AA" w:rsidRPr="00B119CD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9CD">
              <w:rPr>
                <w:rFonts w:ascii="Times New Roman" w:hAnsi="Times New Roman"/>
                <w:sz w:val="24"/>
                <w:szCs w:val="24"/>
              </w:rPr>
      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</w:t>
            </w:r>
            <w:r w:rsidRPr="00B119CD">
              <w:rPr>
                <w:rFonts w:ascii="Times New Roman" w:hAnsi="Times New Roman"/>
                <w:sz w:val="24"/>
                <w:szCs w:val="24"/>
              </w:rPr>
              <w:lastRenderedPageBreak/>
              <w:t>сухих растений и трав.</w:t>
            </w:r>
          </w:p>
        </w:tc>
        <w:tc>
          <w:tcPr>
            <w:tcW w:w="1847" w:type="dxa"/>
          </w:tcPr>
          <w:p w14:paraId="3DB7AF9F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14:paraId="6241ECCA" w14:textId="77777777" w:rsidTr="00A864AA">
        <w:trPr>
          <w:trHeight w:val="195"/>
        </w:trPr>
        <w:tc>
          <w:tcPr>
            <w:tcW w:w="561" w:type="dxa"/>
          </w:tcPr>
          <w:p w14:paraId="0D08B4AE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22082778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2DDED92C" w14:textId="77777777" w:rsidR="00A864AA" w:rsidRPr="00B119C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  <w:u w:val="single"/>
              </w:rPr>
            </w:pPr>
            <w:r w:rsidRPr="00B119C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845" w:type="dxa"/>
          </w:tcPr>
          <w:p w14:paraId="593E37C3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2EE1852" w14:textId="77777777" w:rsidR="00A864AA" w:rsidRPr="00B119CD" w:rsidRDefault="00A864AA" w:rsidP="00A86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1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уэтные зарисовки предметов простой формы.</w:t>
            </w:r>
          </w:p>
          <w:p w14:paraId="4327CB85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8B77CF7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070E7014" w14:textId="77777777" w:rsidTr="00A864AA">
        <w:trPr>
          <w:trHeight w:val="150"/>
        </w:trPr>
        <w:tc>
          <w:tcPr>
            <w:tcW w:w="561" w:type="dxa"/>
          </w:tcPr>
          <w:p w14:paraId="1625F227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48C783CE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14:paraId="2918542C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845" w:type="dxa"/>
          </w:tcPr>
          <w:p w14:paraId="2561E9C3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3851A625" w14:textId="77777777" w:rsidR="00A864AA" w:rsidRPr="00B119CD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CD">
              <w:rPr>
                <w:rFonts w:ascii="Times New Roman" w:hAnsi="Times New Roman"/>
                <w:sz w:val="24"/>
                <w:szCs w:val="24"/>
              </w:rPr>
              <w:t>Силуэтные зарисовки чучела птицы. Передача пропорций, развитие глазомера</w:t>
            </w:r>
          </w:p>
        </w:tc>
        <w:tc>
          <w:tcPr>
            <w:tcW w:w="1847" w:type="dxa"/>
          </w:tcPr>
          <w:p w14:paraId="2F5FBE25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51256D64" w14:textId="77777777" w:rsidTr="00A864AA">
        <w:trPr>
          <w:trHeight w:val="165"/>
        </w:trPr>
        <w:tc>
          <w:tcPr>
            <w:tcW w:w="561" w:type="dxa"/>
          </w:tcPr>
          <w:p w14:paraId="4FEE728D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09AD6969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5CB1A0FB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845" w:type="dxa"/>
          </w:tcPr>
          <w:p w14:paraId="2579B419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8FEE0AC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>Две схематичные зарисовки фигуры человека в статичном состоянии. Знакомство с основными пропорциями человека</w:t>
            </w:r>
          </w:p>
        </w:tc>
        <w:tc>
          <w:tcPr>
            <w:tcW w:w="1847" w:type="dxa"/>
          </w:tcPr>
          <w:p w14:paraId="74FE0C29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14:paraId="053FD4AF" w14:textId="77777777" w:rsidTr="00A864AA">
        <w:trPr>
          <w:trHeight w:val="142"/>
        </w:trPr>
        <w:tc>
          <w:tcPr>
            <w:tcW w:w="561" w:type="dxa"/>
          </w:tcPr>
          <w:p w14:paraId="23E26FC5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40E69542" w14:textId="77777777" w:rsidR="00A864AA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68F8E3C2" w14:textId="77777777" w:rsidR="00A864AA" w:rsidRPr="004514ED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4514ED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845" w:type="dxa"/>
          </w:tcPr>
          <w:p w14:paraId="2F468110" w14:textId="77777777" w:rsidR="00A864AA" w:rsidRPr="005B749D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3ED218C1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</w:t>
            </w:r>
          </w:p>
        </w:tc>
        <w:tc>
          <w:tcPr>
            <w:tcW w:w="1847" w:type="dxa"/>
          </w:tcPr>
          <w:p w14:paraId="1D0C8B11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1DB17C85" w14:textId="77777777" w:rsidTr="00A864AA">
        <w:trPr>
          <w:trHeight w:val="112"/>
        </w:trPr>
        <w:tc>
          <w:tcPr>
            <w:tcW w:w="561" w:type="dxa"/>
          </w:tcPr>
          <w:p w14:paraId="7CCEF851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2B1924DA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14:paraId="7EA7888C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845" w:type="dxa"/>
          </w:tcPr>
          <w:p w14:paraId="7C2E5C64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199B5A26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накомство с понятием «светотень». Тональная зарисовка отдельных предметов быта, фруктов и овощей, простых по форме и светлых по тону (без фона).</w:t>
            </w:r>
          </w:p>
        </w:tc>
        <w:tc>
          <w:tcPr>
            <w:tcW w:w="1847" w:type="dxa"/>
          </w:tcPr>
          <w:p w14:paraId="77DE13FB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4A9629E9" w14:textId="77777777" w:rsidTr="00A864AA">
        <w:trPr>
          <w:trHeight w:val="165"/>
        </w:trPr>
        <w:tc>
          <w:tcPr>
            <w:tcW w:w="561" w:type="dxa"/>
          </w:tcPr>
          <w:p w14:paraId="3D02C95E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2EF3E6D4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5DEB1806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845" w:type="dxa"/>
          </w:tcPr>
          <w:p w14:paraId="1F05832F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3186763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</w:t>
            </w:r>
          </w:p>
        </w:tc>
        <w:tc>
          <w:tcPr>
            <w:tcW w:w="1847" w:type="dxa"/>
          </w:tcPr>
          <w:p w14:paraId="0E721B83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7449E92B" w14:textId="77777777" w:rsidTr="00A864AA">
        <w:trPr>
          <w:trHeight w:val="142"/>
        </w:trPr>
        <w:tc>
          <w:tcPr>
            <w:tcW w:w="561" w:type="dxa"/>
          </w:tcPr>
          <w:p w14:paraId="7DD2A7C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78" w:type="dxa"/>
          </w:tcPr>
          <w:p w14:paraId="157AAEB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1E8CA7D3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845" w:type="dxa"/>
          </w:tcPr>
          <w:p w14:paraId="150F163B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ED4A155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 xml:space="preserve">Тональная зарисовка предметов простой формы. Передача формы предметов с учетом тональной </w:t>
            </w:r>
            <w:r w:rsidRPr="00853FB6">
              <w:rPr>
                <w:rStyle w:val="FontStyle164"/>
                <w:sz w:val="24"/>
                <w:szCs w:val="24"/>
              </w:rPr>
              <w:t>окрашенности без фона.</w:t>
            </w:r>
          </w:p>
        </w:tc>
        <w:tc>
          <w:tcPr>
            <w:tcW w:w="1847" w:type="dxa"/>
          </w:tcPr>
          <w:p w14:paraId="3E3E3A2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79A56F3D" w14:textId="77777777" w:rsidTr="00A864AA">
        <w:trPr>
          <w:trHeight w:val="157"/>
        </w:trPr>
        <w:tc>
          <w:tcPr>
            <w:tcW w:w="561" w:type="dxa"/>
          </w:tcPr>
          <w:p w14:paraId="52831241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0960165E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4646C3F4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845" w:type="dxa"/>
          </w:tcPr>
          <w:p w14:paraId="23D83D23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39AE24DB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 xml:space="preserve">Тональная зарисовка предметов простой формы. Передача формы предметов с учетом тональной </w:t>
            </w:r>
            <w:r w:rsidRPr="00853FB6">
              <w:rPr>
                <w:rStyle w:val="FontStyle164"/>
                <w:sz w:val="24"/>
                <w:szCs w:val="24"/>
              </w:rPr>
              <w:t>окрашенности без фона.</w:t>
            </w:r>
          </w:p>
        </w:tc>
        <w:tc>
          <w:tcPr>
            <w:tcW w:w="1847" w:type="dxa"/>
          </w:tcPr>
          <w:p w14:paraId="68C8C7CA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0B49FFD7" w14:textId="77777777" w:rsidTr="00A864AA">
        <w:trPr>
          <w:trHeight w:val="157"/>
        </w:trPr>
        <w:tc>
          <w:tcPr>
            <w:tcW w:w="561" w:type="dxa"/>
          </w:tcPr>
          <w:p w14:paraId="5AA975B6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3215BF61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14:paraId="075BB42C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845" w:type="dxa"/>
          </w:tcPr>
          <w:p w14:paraId="641BBDD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174EFAB6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 xml:space="preserve">Понятие о живописном рисунке. Зарисовки </w:t>
            </w:r>
            <w:r w:rsidRPr="00853FB6">
              <w:rPr>
                <w:rStyle w:val="FontStyle164"/>
                <w:sz w:val="24"/>
                <w:szCs w:val="24"/>
              </w:rPr>
              <w:t>чучела животного. Знакомство с приемами работы мягким материалом</w:t>
            </w:r>
          </w:p>
        </w:tc>
        <w:tc>
          <w:tcPr>
            <w:tcW w:w="1847" w:type="dxa"/>
          </w:tcPr>
          <w:p w14:paraId="4BF4D987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221E056B" w14:textId="77777777" w:rsidTr="00A864AA">
        <w:trPr>
          <w:trHeight w:val="165"/>
        </w:trPr>
        <w:tc>
          <w:tcPr>
            <w:tcW w:w="561" w:type="dxa"/>
          </w:tcPr>
          <w:p w14:paraId="30E88EE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64BE3B4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70F5286C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845" w:type="dxa"/>
          </w:tcPr>
          <w:p w14:paraId="081CAD53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F3206D1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r w:rsidRPr="00853FB6">
              <w:rPr>
                <w:rStyle w:val="FontStyle164"/>
                <w:sz w:val="24"/>
                <w:szCs w:val="24"/>
              </w:rPr>
              <w:t>мягких игрушек, различных по характеру и пропорциям. Знакомство с приемами работы мягким материалом.</w:t>
            </w:r>
          </w:p>
        </w:tc>
        <w:tc>
          <w:tcPr>
            <w:tcW w:w="1847" w:type="dxa"/>
          </w:tcPr>
          <w:p w14:paraId="4D3C6C9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242672F8" w14:textId="77777777" w:rsidTr="00A864AA">
        <w:trPr>
          <w:trHeight w:val="112"/>
        </w:trPr>
        <w:tc>
          <w:tcPr>
            <w:tcW w:w="561" w:type="dxa"/>
          </w:tcPr>
          <w:p w14:paraId="74C28E51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66DABF5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70EA9D67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845" w:type="dxa"/>
          </w:tcPr>
          <w:p w14:paraId="73A578D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2E19DD3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ая зарисовка фруктов и овощей, предметов, простых по форме и светлых по тону, на сером фоне.</w:t>
            </w:r>
          </w:p>
        </w:tc>
        <w:tc>
          <w:tcPr>
            <w:tcW w:w="1847" w:type="dxa"/>
          </w:tcPr>
          <w:p w14:paraId="3147A234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7A173AD1" w14:textId="77777777" w:rsidTr="00A864AA">
        <w:trPr>
          <w:trHeight w:val="180"/>
        </w:trPr>
        <w:tc>
          <w:tcPr>
            <w:tcW w:w="561" w:type="dxa"/>
          </w:tcPr>
          <w:p w14:paraId="721551E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36F42BDD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14:paraId="50439D6B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845" w:type="dxa"/>
          </w:tcPr>
          <w:p w14:paraId="4CFAED6F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517393D0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</w:t>
            </w:r>
          </w:p>
        </w:tc>
        <w:tc>
          <w:tcPr>
            <w:tcW w:w="1847" w:type="dxa"/>
          </w:tcPr>
          <w:p w14:paraId="59FA804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41C53F70" w14:textId="77777777" w:rsidTr="00A864AA">
        <w:trPr>
          <w:trHeight w:val="165"/>
        </w:trPr>
        <w:tc>
          <w:tcPr>
            <w:tcW w:w="561" w:type="dxa"/>
          </w:tcPr>
          <w:p w14:paraId="683851C5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53A5D77E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1C48F051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845" w:type="dxa"/>
          </w:tcPr>
          <w:p w14:paraId="35380A59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1F1D7A4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Зарисовка предметов, фруктов и овощей. Выявление объема предмета.</w:t>
            </w:r>
          </w:p>
        </w:tc>
        <w:tc>
          <w:tcPr>
            <w:tcW w:w="1847" w:type="dxa"/>
          </w:tcPr>
          <w:p w14:paraId="75EA8A36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1AB9C31F" w14:textId="77777777" w:rsidTr="00A864AA">
        <w:trPr>
          <w:trHeight w:val="112"/>
        </w:trPr>
        <w:tc>
          <w:tcPr>
            <w:tcW w:w="561" w:type="dxa"/>
          </w:tcPr>
          <w:p w14:paraId="471F9569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21B3C24D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0831BFB2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Натюрморт из двух предметов быта </w:t>
            </w:r>
            <w:r w:rsidRPr="00853FB6">
              <w:rPr>
                <w:rStyle w:val="FontStyle164"/>
                <w:sz w:val="24"/>
                <w:szCs w:val="24"/>
              </w:rPr>
              <w:lastRenderedPageBreak/>
              <w:t xml:space="preserve">светлых по тону на сером фоне </w:t>
            </w:r>
          </w:p>
        </w:tc>
        <w:tc>
          <w:tcPr>
            <w:tcW w:w="845" w:type="dxa"/>
          </w:tcPr>
          <w:p w14:paraId="7793BA3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1" w:type="dxa"/>
          </w:tcPr>
          <w:p w14:paraId="795BFD23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Тональный рисунок натюрморта из двух </w:t>
            </w:r>
            <w:r w:rsidRPr="00853FB6">
              <w:rPr>
                <w:rStyle w:val="FontStyle164"/>
                <w:sz w:val="24"/>
                <w:szCs w:val="24"/>
              </w:rPr>
              <w:lastRenderedPageBreak/>
              <w:t>предметов быта простой формы и светлых по тону на сером фоне</w:t>
            </w:r>
          </w:p>
        </w:tc>
        <w:tc>
          <w:tcPr>
            <w:tcW w:w="1847" w:type="dxa"/>
          </w:tcPr>
          <w:p w14:paraId="590B1F39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A864AA" w:rsidRPr="00853FB6" w14:paraId="6E67CA98" w14:textId="77777777" w:rsidTr="00A864AA">
        <w:trPr>
          <w:trHeight w:val="195"/>
        </w:trPr>
        <w:tc>
          <w:tcPr>
            <w:tcW w:w="561" w:type="dxa"/>
          </w:tcPr>
          <w:p w14:paraId="637F47F0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24F7AD90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4CCA2BF4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845" w:type="dxa"/>
          </w:tcPr>
          <w:p w14:paraId="030503CA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726F0F2E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</w:t>
            </w:r>
          </w:p>
        </w:tc>
        <w:tc>
          <w:tcPr>
            <w:tcW w:w="1847" w:type="dxa"/>
          </w:tcPr>
          <w:p w14:paraId="29A65DC3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61166806" w14:textId="77777777" w:rsidTr="00A864AA">
        <w:trPr>
          <w:trHeight w:val="120"/>
        </w:trPr>
        <w:tc>
          <w:tcPr>
            <w:tcW w:w="561" w:type="dxa"/>
          </w:tcPr>
          <w:p w14:paraId="1ED4115F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48AB2F9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14:paraId="6A4CC782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845" w:type="dxa"/>
          </w:tcPr>
          <w:p w14:paraId="1E8EAD6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629F26D3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Тональный рисунок натюрморта из двух предметов быта простой формы и светлых по тону на сером фоне. Тоновое решение. Передача пространства и взаимного расположения предметов на плоскости.</w:t>
            </w:r>
          </w:p>
        </w:tc>
        <w:tc>
          <w:tcPr>
            <w:tcW w:w="1847" w:type="dxa"/>
          </w:tcPr>
          <w:p w14:paraId="0EA167C3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39DEF7E7" w14:textId="77777777" w:rsidTr="00A864AA">
        <w:trPr>
          <w:trHeight w:val="195"/>
        </w:trPr>
        <w:tc>
          <w:tcPr>
            <w:tcW w:w="561" w:type="dxa"/>
          </w:tcPr>
          <w:p w14:paraId="33A1934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589B2617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53111566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845" w:type="dxa"/>
          </w:tcPr>
          <w:p w14:paraId="516ECA1D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224C8F2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 простой формы и контрастных по тону. Предметы расположены ниже уровня глаз.</w:t>
            </w:r>
          </w:p>
        </w:tc>
        <w:tc>
          <w:tcPr>
            <w:tcW w:w="1847" w:type="dxa"/>
          </w:tcPr>
          <w:p w14:paraId="6E1BC199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1AB69E6E" w14:textId="77777777" w:rsidTr="00A864AA">
        <w:trPr>
          <w:trHeight w:val="112"/>
        </w:trPr>
        <w:tc>
          <w:tcPr>
            <w:tcW w:w="561" w:type="dxa"/>
          </w:tcPr>
          <w:p w14:paraId="39D9335B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5C940D1D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36C7F052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845" w:type="dxa"/>
          </w:tcPr>
          <w:p w14:paraId="2F5B4B03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5C59880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 простой формы и контрастных по тону. Предметы расположены ниже уровня глаз.</w:t>
            </w:r>
          </w:p>
        </w:tc>
        <w:tc>
          <w:tcPr>
            <w:tcW w:w="1847" w:type="dxa"/>
          </w:tcPr>
          <w:p w14:paraId="71C481DB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1A627F9A" w14:textId="77777777" w:rsidTr="00A864AA">
        <w:trPr>
          <w:trHeight w:val="210"/>
        </w:trPr>
        <w:tc>
          <w:tcPr>
            <w:tcW w:w="561" w:type="dxa"/>
          </w:tcPr>
          <w:p w14:paraId="6AE89CC7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78D36EAF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624A1B18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845" w:type="dxa"/>
          </w:tcPr>
          <w:p w14:paraId="4FFE5ABC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6BEBB12A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      </w:r>
          </w:p>
        </w:tc>
        <w:tc>
          <w:tcPr>
            <w:tcW w:w="1847" w:type="dxa"/>
          </w:tcPr>
          <w:p w14:paraId="4BF8946A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6F1C0AE1" w14:textId="77777777" w:rsidTr="00A864AA">
        <w:trPr>
          <w:trHeight w:val="510"/>
        </w:trPr>
        <w:tc>
          <w:tcPr>
            <w:tcW w:w="561" w:type="dxa"/>
          </w:tcPr>
          <w:p w14:paraId="4FC5E94C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78" w:type="dxa"/>
          </w:tcPr>
          <w:p w14:paraId="7693E4D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14:paraId="22BF2350" w14:textId="77777777" w:rsidR="00A864AA" w:rsidRPr="00853FB6" w:rsidRDefault="00A864AA" w:rsidP="00A864AA">
            <w:pPr>
              <w:snapToGrid w:val="0"/>
              <w:ind w:left="39"/>
              <w:rPr>
                <w:rStyle w:val="FontStyle164"/>
                <w:sz w:val="24"/>
                <w:szCs w:val="24"/>
              </w:rPr>
            </w:pPr>
            <w:r w:rsidRPr="00853FB6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845" w:type="dxa"/>
          </w:tcPr>
          <w:p w14:paraId="19BA7CD2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22534614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847" w:type="dxa"/>
          </w:tcPr>
          <w:p w14:paraId="6FB4332C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53FB6" w14:paraId="2DF32AFB" w14:textId="77777777" w:rsidTr="00A864AA">
        <w:trPr>
          <w:trHeight w:val="303"/>
        </w:trPr>
        <w:tc>
          <w:tcPr>
            <w:tcW w:w="561" w:type="dxa"/>
          </w:tcPr>
          <w:p w14:paraId="21DA4929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356144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06" w:type="dxa"/>
          </w:tcPr>
          <w:p w14:paraId="70E15075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ED881C8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51" w:type="dxa"/>
          </w:tcPr>
          <w:p w14:paraId="22F79114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E856151" w14:textId="77777777" w:rsidR="00A864AA" w:rsidRPr="00853FB6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C4AEC1" w14:textId="77777777" w:rsidR="00A864AA" w:rsidRPr="00853FB6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11E91" w14:textId="77777777" w:rsidR="00A864AA" w:rsidRPr="00DE747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E9590" w14:textId="77777777" w:rsidR="00A864AA" w:rsidRPr="00DE747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C9CF1" w14:textId="77777777" w:rsidR="00A864AA" w:rsidRPr="00DE747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D850C" w14:textId="77777777" w:rsidR="00A864AA" w:rsidRPr="00DE747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5D962" w14:textId="77777777" w:rsidR="00A864AA" w:rsidRPr="00DE747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13BAC" w14:textId="77777777" w:rsidR="00A864AA" w:rsidRPr="00DE747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B22BB" w14:textId="77777777" w:rsidR="00A864AA" w:rsidRPr="00DE747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03355" w14:textId="77777777" w:rsidR="00A864AA" w:rsidRPr="00BB08DC" w:rsidRDefault="00A864AA" w:rsidP="00A86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DC">
        <w:rPr>
          <w:rFonts w:ascii="Times New Roman" w:hAnsi="Times New Roman" w:cs="Times New Roman"/>
          <w:b/>
          <w:sz w:val="28"/>
          <w:szCs w:val="28"/>
        </w:rPr>
        <w:t>Живопись: 3ч/неделю (102/год)</w:t>
      </w:r>
    </w:p>
    <w:p w14:paraId="01ADFDBA" w14:textId="77777777" w:rsidR="00A864AA" w:rsidRPr="00DE747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573"/>
        <w:gridCol w:w="846"/>
        <w:gridCol w:w="2484"/>
        <w:gridCol w:w="1847"/>
      </w:tblGrid>
      <w:tr w:rsidR="00A864AA" w:rsidRPr="00DE7471" w14:paraId="5FDE75AC" w14:textId="77777777" w:rsidTr="00A864AA">
        <w:tc>
          <w:tcPr>
            <w:tcW w:w="560" w:type="dxa"/>
          </w:tcPr>
          <w:p w14:paraId="0AEB84BE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8501B09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0429E09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3" w:type="dxa"/>
          </w:tcPr>
          <w:p w14:paraId="559A7BAB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6" w:type="dxa"/>
          </w:tcPr>
          <w:p w14:paraId="22872E7F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84" w:type="dxa"/>
          </w:tcPr>
          <w:p w14:paraId="370F9175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6B4C0EBE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864AA" w:rsidRPr="00DE7471" w14:paraId="53EEAB6E" w14:textId="77777777" w:rsidTr="00A864AA">
        <w:tc>
          <w:tcPr>
            <w:tcW w:w="560" w:type="dxa"/>
          </w:tcPr>
          <w:p w14:paraId="745541F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05D1867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521F5685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вета </w:t>
            </w:r>
          </w:p>
        </w:tc>
        <w:tc>
          <w:tcPr>
            <w:tcW w:w="846" w:type="dxa"/>
          </w:tcPr>
          <w:p w14:paraId="1747125F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1C988920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Знакомство с ахроматическими и хроматическими, основными и составными цветами. Выполнение упражнения на получение составных цветов из основных. Орнамент с основными и составными цветами. Применение лессировок.</w:t>
            </w:r>
          </w:p>
        </w:tc>
        <w:tc>
          <w:tcPr>
            <w:tcW w:w="1847" w:type="dxa"/>
          </w:tcPr>
          <w:p w14:paraId="22D15676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DE7471" w14:paraId="4782519F" w14:textId="77777777" w:rsidTr="00A864AA">
        <w:tc>
          <w:tcPr>
            <w:tcW w:w="560" w:type="dxa"/>
          </w:tcPr>
          <w:p w14:paraId="06338E8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02EEA1CA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17C17B55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вета </w:t>
            </w:r>
          </w:p>
        </w:tc>
        <w:tc>
          <w:tcPr>
            <w:tcW w:w="846" w:type="dxa"/>
          </w:tcPr>
          <w:p w14:paraId="74A52127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DF5CBA0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Знакомство с холодными и теплыми цветами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цветов в процессе выполнения цветовых растяжек с переходом от теплых до холодных оттенков</w:t>
            </w:r>
          </w:p>
        </w:tc>
        <w:tc>
          <w:tcPr>
            <w:tcW w:w="1847" w:type="dxa"/>
          </w:tcPr>
          <w:p w14:paraId="5991C012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10295422" w14:textId="77777777" w:rsidTr="00A864AA">
        <w:tc>
          <w:tcPr>
            <w:tcW w:w="560" w:type="dxa"/>
          </w:tcPr>
          <w:p w14:paraId="6D822DDB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36261662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6E356FC3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а. Три основных свойства цвета.</w:t>
            </w:r>
          </w:p>
        </w:tc>
        <w:tc>
          <w:tcPr>
            <w:tcW w:w="846" w:type="dxa"/>
          </w:tcPr>
          <w:p w14:paraId="130D7498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63E9C4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озможностях цвета. Понятия «цветовой тон», «насыщенность», «светлота». Умение составлять сложные цвета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ема «Листья»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2AFEE87A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6D3092C8" w14:textId="77777777" w:rsidTr="00A864AA">
        <w:tc>
          <w:tcPr>
            <w:tcW w:w="560" w:type="dxa"/>
          </w:tcPr>
          <w:p w14:paraId="1C8D5E97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76729035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3" w:type="dxa"/>
          </w:tcPr>
          <w:p w14:paraId="24133ACA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846" w:type="dxa"/>
          </w:tcPr>
          <w:p w14:paraId="10C322D7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91C4236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основных приемов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ливка, мазок)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ы перьев птиц,</w:t>
            </w:r>
          </w:p>
        </w:tc>
        <w:tc>
          <w:tcPr>
            <w:tcW w:w="1847" w:type="dxa"/>
          </w:tcPr>
          <w:p w14:paraId="3C24DC9F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A864AA" w:rsidRPr="00DE7471" w14:paraId="65C7EF4F" w14:textId="77777777" w:rsidTr="00A864AA">
        <w:tc>
          <w:tcPr>
            <w:tcW w:w="560" w:type="dxa"/>
          </w:tcPr>
          <w:p w14:paraId="7B7BE662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5B4234D0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15F0E91B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846" w:type="dxa"/>
          </w:tcPr>
          <w:p w14:paraId="562B669B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A0C322E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основных приемов (заливка, </w:t>
            </w:r>
            <w:proofErr w:type="spellStart"/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 с палитрой художника.</w:t>
            </w:r>
          </w:p>
        </w:tc>
        <w:tc>
          <w:tcPr>
            <w:tcW w:w="1847" w:type="dxa"/>
          </w:tcPr>
          <w:p w14:paraId="20EE01CE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5E307EF8" w14:textId="77777777" w:rsidTr="00A864AA">
        <w:tc>
          <w:tcPr>
            <w:tcW w:w="560" w:type="dxa"/>
          </w:tcPr>
          <w:p w14:paraId="4234A1B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782D82AF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04FB682B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846" w:type="dxa"/>
          </w:tcPr>
          <w:p w14:paraId="3BD7DF03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393421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 О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работка основных приемов. Копирование лоскутков тканей.</w:t>
            </w:r>
          </w:p>
        </w:tc>
        <w:tc>
          <w:tcPr>
            <w:tcW w:w="1847" w:type="dxa"/>
          </w:tcPr>
          <w:p w14:paraId="235A670F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3A64E7F0" w14:textId="77777777" w:rsidTr="00A864AA">
        <w:trPr>
          <w:trHeight w:val="142"/>
        </w:trPr>
        <w:tc>
          <w:tcPr>
            <w:tcW w:w="560" w:type="dxa"/>
          </w:tcPr>
          <w:p w14:paraId="0583C5BE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2B45AEB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2B4D62A7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846" w:type="dxa"/>
          </w:tcPr>
          <w:p w14:paraId="52CE59EA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15C3728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акварел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 О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работка основных приемов. Копирование лоскутков тканей.</w:t>
            </w:r>
          </w:p>
        </w:tc>
        <w:tc>
          <w:tcPr>
            <w:tcW w:w="1847" w:type="dxa"/>
          </w:tcPr>
          <w:p w14:paraId="59BCC88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DE7471" w14:paraId="608CB27C" w14:textId="77777777" w:rsidTr="00A864AA">
        <w:trPr>
          <w:trHeight w:val="165"/>
        </w:trPr>
        <w:tc>
          <w:tcPr>
            <w:tcW w:w="560" w:type="dxa"/>
          </w:tcPr>
          <w:p w14:paraId="4C22AB5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6913270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3" w:type="dxa"/>
          </w:tcPr>
          <w:p w14:paraId="1ECE1BC1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  <w:tc>
          <w:tcPr>
            <w:tcW w:w="846" w:type="dxa"/>
          </w:tcPr>
          <w:p w14:paraId="640B8285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89B062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</w:t>
            </w:r>
          </w:p>
        </w:tc>
        <w:tc>
          <w:tcPr>
            <w:tcW w:w="1847" w:type="dxa"/>
          </w:tcPr>
          <w:p w14:paraId="5E46E359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154F7768" w14:textId="77777777" w:rsidTr="00A864AA">
        <w:trPr>
          <w:trHeight w:val="165"/>
        </w:trPr>
        <w:tc>
          <w:tcPr>
            <w:tcW w:w="560" w:type="dxa"/>
          </w:tcPr>
          <w:p w14:paraId="10A82122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1D0BBFEA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66CE2E13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  <w:tc>
          <w:tcPr>
            <w:tcW w:w="846" w:type="dxa"/>
          </w:tcPr>
          <w:p w14:paraId="0ECA8657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A907F9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      </w:r>
          </w:p>
        </w:tc>
        <w:tc>
          <w:tcPr>
            <w:tcW w:w="1847" w:type="dxa"/>
          </w:tcPr>
          <w:p w14:paraId="647C72D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0E1EF032" w14:textId="77777777" w:rsidTr="00A864AA">
        <w:trPr>
          <w:trHeight w:val="165"/>
        </w:trPr>
        <w:tc>
          <w:tcPr>
            <w:tcW w:w="560" w:type="dxa"/>
          </w:tcPr>
          <w:p w14:paraId="24A49292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5897B0F2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4E6C1FCF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Световой контраст (ахроматический контраст).Гризайль</w:t>
            </w:r>
          </w:p>
        </w:tc>
        <w:tc>
          <w:tcPr>
            <w:tcW w:w="846" w:type="dxa"/>
          </w:tcPr>
          <w:p w14:paraId="250D379F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71B8610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Силуэт. Форма предмета, решение силуэта. Монохром. Натюрморт из светлых предметов, различных по форме, на темном фоне</w:t>
            </w:r>
          </w:p>
        </w:tc>
        <w:tc>
          <w:tcPr>
            <w:tcW w:w="1847" w:type="dxa"/>
          </w:tcPr>
          <w:p w14:paraId="45F2C93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7F5647E9" w14:textId="77777777" w:rsidTr="00A864AA">
        <w:trPr>
          <w:trHeight w:val="112"/>
        </w:trPr>
        <w:tc>
          <w:tcPr>
            <w:tcW w:w="560" w:type="dxa"/>
          </w:tcPr>
          <w:p w14:paraId="53F16922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6F5B155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144DA7B5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Световой контраст (ахроматический контраст)</w:t>
            </w:r>
          </w:p>
        </w:tc>
        <w:tc>
          <w:tcPr>
            <w:tcW w:w="846" w:type="dxa"/>
          </w:tcPr>
          <w:p w14:paraId="02279829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484" w:type="dxa"/>
          </w:tcPr>
          <w:p w14:paraId="4405025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Силуэт. Форма предмета, решение силуэта. Монохром. Натюрморт из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ых предметов, различных по форме, на темном фоне</w:t>
            </w:r>
          </w:p>
        </w:tc>
        <w:tc>
          <w:tcPr>
            <w:tcW w:w="1847" w:type="dxa"/>
          </w:tcPr>
          <w:p w14:paraId="0F385660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DE7471" w14:paraId="5AE2BD8D" w14:textId="77777777" w:rsidTr="00A864AA">
        <w:trPr>
          <w:trHeight w:val="165"/>
        </w:trPr>
        <w:tc>
          <w:tcPr>
            <w:tcW w:w="560" w:type="dxa"/>
          </w:tcPr>
          <w:p w14:paraId="2C11A7D6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3C608FB0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14:paraId="5F752FB2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Цветовая гармония. Полярная гармония.</w:t>
            </w:r>
          </w:p>
        </w:tc>
        <w:tc>
          <w:tcPr>
            <w:tcW w:w="846" w:type="dxa"/>
          </w:tcPr>
          <w:p w14:paraId="2DB3BAE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316C1DB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нятие «цветовая гармония», «полярная гармония», «дополнительные цвета»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 фруктов или овощей на дополнительных цветах</w:t>
            </w:r>
          </w:p>
        </w:tc>
        <w:tc>
          <w:tcPr>
            <w:tcW w:w="1847" w:type="dxa"/>
          </w:tcPr>
          <w:p w14:paraId="7B17CB64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333944CC" w14:textId="77777777" w:rsidTr="00A864AA">
        <w:trPr>
          <w:trHeight w:val="507"/>
        </w:trPr>
        <w:tc>
          <w:tcPr>
            <w:tcW w:w="560" w:type="dxa"/>
          </w:tcPr>
          <w:p w14:paraId="478EBEB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4A381D72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65CE6E83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рехцветная и многоцветная гармония</w:t>
            </w:r>
          </w:p>
        </w:tc>
        <w:tc>
          <w:tcPr>
            <w:tcW w:w="846" w:type="dxa"/>
          </w:tcPr>
          <w:p w14:paraId="3B727819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1762F20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иск цветовых отношений. Понятие трехцветной и многоцветной гармонии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 цветов в декоративно-плоскостном варианте, в многоцветной гармони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1DFAA283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7C692C7F" w14:textId="77777777" w:rsidTr="00A864AA">
        <w:trPr>
          <w:trHeight w:val="255"/>
        </w:trPr>
        <w:tc>
          <w:tcPr>
            <w:tcW w:w="560" w:type="dxa"/>
          </w:tcPr>
          <w:p w14:paraId="37110B58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23ED0284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568649BC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рехцветная и многоцветная гармония</w:t>
            </w:r>
          </w:p>
        </w:tc>
        <w:tc>
          <w:tcPr>
            <w:tcW w:w="846" w:type="dxa"/>
          </w:tcPr>
          <w:p w14:paraId="78C78B95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1A42CE9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 цветов в декоративно-плоскостном варианте, в многоцветной гармонии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FFD1DB4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24EFEE36" w14:textId="77777777" w:rsidTr="00A864AA">
        <w:trPr>
          <w:trHeight w:val="195"/>
        </w:trPr>
        <w:tc>
          <w:tcPr>
            <w:tcW w:w="560" w:type="dxa"/>
          </w:tcPr>
          <w:p w14:paraId="69DD077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5F7509EB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280A6F76" w14:textId="77777777" w:rsidR="00A864AA" w:rsidRPr="00DE7471" w:rsidRDefault="00A864AA" w:rsidP="00A8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846" w:type="dxa"/>
          </w:tcPr>
          <w:p w14:paraId="3362DBB5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293806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иск цветовых отношений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Локальный цвет и оттенки цвета на свету, в тени и на рефлексах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атюрморт из различных фруктов и овощей на нейтральном фоне</w:t>
            </w:r>
          </w:p>
        </w:tc>
        <w:tc>
          <w:tcPr>
            <w:tcW w:w="1847" w:type="dxa"/>
          </w:tcPr>
          <w:p w14:paraId="1FB2AEF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6843E3FF" w14:textId="77777777" w:rsidTr="00A864AA">
        <w:trPr>
          <w:trHeight w:val="150"/>
        </w:trPr>
        <w:tc>
          <w:tcPr>
            <w:tcW w:w="560" w:type="dxa"/>
          </w:tcPr>
          <w:p w14:paraId="23926057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4186B176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14:paraId="6752DD1F" w14:textId="77777777" w:rsidR="00A864AA" w:rsidRPr="00DE7471" w:rsidRDefault="00A864AA" w:rsidP="00A8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846" w:type="dxa"/>
          </w:tcPr>
          <w:p w14:paraId="70F9E59F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DEAEC2A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атюрморт из различных фруктов и овощей на нейтральном фоне</w:t>
            </w:r>
          </w:p>
        </w:tc>
        <w:tc>
          <w:tcPr>
            <w:tcW w:w="1847" w:type="dxa"/>
          </w:tcPr>
          <w:p w14:paraId="7872D435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DE7471" w14:paraId="7FF3D881" w14:textId="77777777" w:rsidTr="00A864AA">
        <w:trPr>
          <w:trHeight w:val="165"/>
        </w:trPr>
        <w:tc>
          <w:tcPr>
            <w:tcW w:w="560" w:type="dxa"/>
          </w:tcPr>
          <w:p w14:paraId="0F8E9976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6CA205F4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1ECB436D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76E661B8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F3FC7BA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ередача формы предмета с учетом изменения цвета от освещения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с простым предметом быта цилиндрической формы (кастрюля) с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ами в холодной гамме при теплом освещении на нейтральном фоне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4CDE1C63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DE7471" w14:paraId="28E09481" w14:textId="77777777" w:rsidTr="00A864AA">
        <w:trPr>
          <w:trHeight w:val="142"/>
        </w:trPr>
        <w:tc>
          <w:tcPr>
            <w:tcW w:w="560" w:type="dxa"/>
          </w:tcPr>
          <w:p w14:paraId="48C5C533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662B0493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1B5B6D72" w14:textId="77777777" w:rsidR="00A864AA" w:rsidRPr="00DE7471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1D82736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092DB3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атюрморт с простым предметом быта цилиндрической формы (кастрюля) с фруктами в холодной гамме при теплом освещении на нейтральном фоне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CF1874F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3F7F69" w14:paraId="2A5838CA" w14:textId="77777777" w:rsidTr="00A864AA">
        <w:trPr>
          <w:trHeight w:val="112"/>
        </w:trPr>
        <w:tc>
          <w:tcPr>
            <w:tcW w:w="560" w:type="dxa"/>
          </w:tcPr>
          <w:p w14:paraId="4AADD22F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09652D32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3" w:type="dxa"/>
          </w:tcPr>
          <w:p w14:paraId="09837BA8" w14:textId="77777777" w:rsidR="00A864AA" w:rsidRPr="00502225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142BA11E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8D0C18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</w:t>
            </w:r>
          </w:p>
        </w:tc>
        <w:tc>
          <w:tcPr>
            <w:tcW w:w="1847" w:type="dxa"/>
          </w:tcPr>
          <w:p w14:paraId="2B9C6840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3F7F69" w14:paraId="1B120158" w14:textId="77777777" w:rsidTr="00A864AA">
        <w:trPr>
          <w:trHeight w:val="165"/>
        </w:trPr>
        <w:tc>
          <w:tcPr>
            <w:tcW w:w="560" w:type="dxa"/>
          </w:tcPr>
          <w:p w14:paraId="1587798C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094EB360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2B44103D" w14:textId="77777777" w:rsidR="00A864AA" w:rsidRPr="00502225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6D2FCDFF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DFEA7A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есложного натюрморта в теплой гамме при холодном освещении на нейтральном фоне.</w:t>
            </w:r>
          </w:p>
        </w:tc>
        <w:tc>
          <w:tcPr>
            <w:tcW w:w="1847" w:type="dxa"/>
          </w:tcPr>
          <w:p w14:paraId="0D734B07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3F7F69" w14:paraId="06829470" w14:textId="77777777" w:rsidTr="00A864AA">
        <w:trPr>
          <w:trHeight w:val="142"/>
        </w:trPr>
        <w:tc>
          <w:tcPr>
            <w:tcW w:w="560" w:type="dxa"/>
          </w:tcPr>
          <w:p w14:paraId="1CCA507B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187E4B6A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401FD4FC" w14:textId="77777777" w:rsidR="00A864AA" w:rsidRPr="00502225" w:rsidRDefault="00A864AA" w:rsidP="00A86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203A9939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314D2B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нятие «цветовой контраст». Передача цвета предметов с учетом изменения цвета в зависимости от фона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50E54485" w14:textId="77777777" w:rsidR="00A864AA" w:rsidRPr="003F7F69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3CADFF31" w14:textId="77777777" w:rsidTr="00A864AA">
        <w:trPr>
          <w:trHeight w:val="157"/>
        </w:trPr>
        <w:tc>
          <w:tcPr>
            <w:tcW w:w="560" w:type="dxa"/>
          </w:tcPr>
          <w:p w14:paraId="5A85494E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465A0D27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07B76684" w14:textId="77777777" w:rsidR="00A864AA" w:rsidRPr="00502225" w:rsidRDefault="00A864AA" w:rsidP="00A86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21E48529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56D53A0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нятие «цветовой контраст». Передача цвета предметов с учетом изменения цвета в зависимости от фона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4D1F1679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395518F9" w14:textId="77777777" w:rsidTr="00A864AA">
        <w:trPr>
          <w:trHeight w:val="157"/>
        </w:trPr>
        <w:tc>
          <w:tcPr>
            <w:tcW w:w="560" w:type="dxa"/>
          </w:tcPr>
          <w:p w14:paraId="7A23CF77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4ADB122C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14:paraId="51550B42" w14:textId="77777777" w:rsidR="00A864AA" w:rsidRPr="00502225" w:rsidRDefault="00A864AA" w:rsidP="00A86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469DC4AF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D8F4205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Влияние цветовой среды на предметы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онятие «цветовой контраст». Передача цвета предметов с учетом изменения цвета в зависимости от фона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6BE4887D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1FCC6FBF" w14:textId="77777777" w:rsidTr="00A864AA">
        <w:trPr>
          <w:trHeight w:val="165"/>
        </w:trPr>
        <w:tc>
          <w:tcPr>
            <w:tcW w:w="560" w:type="dxa"/>
          </w:tcPr>
          <w:p w14:paraId="10ABE226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78" w:type="dxa"/>
          </w:tcPr>
          <w:p w14:paraId="2D0F8F8B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490282C4" w14:textId="77777777" w:rsidR="00A864AA" w:rsidRPr="00502225" w:rsidRDefault="00A864AA" w:rsidP="00A86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005F66AF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6F2F401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есложного натюрморта (серый чайник или кофейник с фруктами на красном фоне).</w:t>
            </w:r>
          </w:p>
        </w:tc>
        <w:tc>
          <w:tcPr>
            <w:tcW w:w="1847" w:type="dxa"/>
          </w:tcPr>
          <w:p w14:paraId="1187BF8E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49CA2D98" w14:textId="77777777" w:rsidTr="00A864AA">
        <w:trPr>
          <w:trHeight w:val="112"/>
        </w:trPr>
        <w:tc>
          <w:tcPr>
            <w:tcW w:w="560" w:type="dxa"/>
          </w:tcPr>
          <w:p w14:paraId="00E7BEF8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5595D5A2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703181C4" w14:textId="77777777" w:rsidR="00A864AA" w:rsidRPr="00502225" w:rsidRDefault="00A864AA" w:rsidP="00A86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364C204F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218043F4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есложного натюрморта (серый чайник или кофейник с фруктами на красном фоне).</w:t>
            </w:r>
          </w:p>
        </w:tc>
        <w:tc>
          <w:tcPr>
            <w:tcW w:w="1847" w:type="dxa"/>
          </w:tcPr>
          <w:p w14:paraId="50BBA588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4F683F8F" w14:textId="77777777" w:rsidTr="00A864AA">
        <w:trPr>
          <w:trHeight w:val="180"/>
        </w:trPr>
        <w:tc>
          <w:tcPr>
            <w:tcW w:w="560" w:type="dxa"/>
          </w:tcPr>
          <w:p w14:paraId="6C43FC3A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07303F60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3" w:type="dxa"/>
          </w:tcPr>
          <w:p w14:paraId="60FBF48E" w14:textId="77777777" w:rsidR="00A864AA" w:rsidRPr="00502225" w:rsidRDefault="00A864AA" w:rsidP="00A86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846" w:type="dxa"/>
          </w:tcPr>
          <w:p w14:paraId="3CE1CBA5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D4E4D89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есложного натюрморта (серый чайник или кофейник с фруктами на красном фоне).</w:t>
            </w:r>
          </w:p>
        </w:tc>
        <w:tc>
          <w:tcPr>
            <w:tcW w:w="1847" w:type="dxa"/>
          </w:tcPr>
          <w:p w14:paraId="00015D63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5C299F7B" w14:textId="77777777" w:rsidTr="00A864AA">
        <w:trPr>
          <w:trHeight w:val="165"/>
        </w:trPr>
        <w:tc>
          <w:tcPr>
            <w:tcW w:w="560" w:type="dxa"/>
          </w:tcPr>
          <w:p w14:paraId="6D5B2B50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5D998602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65B6F4EF" w14:textId="77777777" w:rsidR="00A864AA" w:rsidRPr="00502225" w:rsidRDefault="00A864AA" w:rsidP="00A8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846" w:type="dxa"/>
          </w:tcPr>
          <w:p w14:paraId="36DF587B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152307D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приемов акварели. Лепка формы. Натюрморт на контрастном цветовом фоне</w:t>
            </w:r>
          </w:p>
        </w:tc>
        <w:tc>
          <w:tcPr>
            <w:tcW w:w="1847" w:type="dxa"/>
          </w:tcPr>
          <w:p w14:paraId="391B0207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201C785F" w14:textId="77777777" w:rsidTr="00A864AA">
        <w:trPr>
          <w:trHeight w:val="112"/>
        </w:trPr>
        <w:tc>
          <w:tcPr>
            <w:tcW w:w="560" w:type="dxa"/>
          </w:tcPr>
          <w:p w14:paraId="43D822D3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55BCDD21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497C2B15" w14:textId="77777777" w:rsidR="00A864AA" w:rsidRPr="00502225" w:rsidRDefault="00A864AA" w:rsidP="00A8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846" w:type="dxa"/>
          </w:tcPr>
          <w:p w14:paraId="3B8D9447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417E44DB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 Лепка формы предмета с учетом цветовых и тональных отношений. Натюрморт на контрастном цветовом фоне</w:t>
            </w:r>
          </w:p>
        </w:tc>
        <w:tc>
          <w:tcPr>
            <w:tcW w:w="1847" w:type="dxa"/>
          </w:tcPr>
          <w:p w14:paraId="24244FF7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684DA8" w14:paraId="505F97F5" w14:textId="77777777" w:rsidTr="00A864AA">
        <w:trPr>
          <w:trHeight w:val="195"/>
        </w:trPr>
        <w:tc>
          <w:tcPr>
            <w:tcW w:w="560" w:type="dxa"/>
          </w:tcPr>
          <w:p w14:paraId="7F428C7B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37143ED3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1EBAED1C" w14:textId="77777777" w:rsidR="00A864AA" w:rsidRPr="00502225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04271774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ABB6D2B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онкие цветовые отношения.  Понятия «цветовая гамма», «колорит»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Натюрморт из трех предметов в сближенной цветовой гамме на цветном фоне.</w:t>
            </w:r>
          </w:p>
        </w:tc>
        <w:tc>
          <w:tcPr>
            <w:tcW w:w="1847" w:type="dxa"/>
          </w:tcPr>
          <w:p w14:paraId="3357F505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26EE3B54" w14:textId="77777777" w:rsidTr="00A864AA">
        <w:trPr>
          <w:trHeight w:val="120"/>
        </w:trPr>
        <w:tc>
          <w:tcPr>
            <w:tcW w:w="560" w:type="dxa"/>
          </w:tcPr>
          <w:p w14:paraId="7E55755B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2F841EB8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14:paraId="7A9B39A7" w14:textId="77777777" w:rsidR="00A864AA" w:rsidRPr="00502225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2FFFC071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18683CC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Тонкие цветовые отношения.  Понятия «цветовая гамма», «колорит»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е на цветном фоне.</w:t>
            </w:r>
          </w:p>
        </w:tc>
        <w:tc>
          <w:tcPr>
            <w:tcW w:w="1847" w:type="dxa"/>
          </w:tcPr>
          <w:p w14:paraId="207AED4C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684DA8" w14:paraId="1C9A6826" w14:textId="77777777" w:rsidTr="00A864AA">
        <w:trPr>
          <w:trHeight w:val="195"/>
        </w:trPr>
        <w:tc>
          <w:tcPr>
            <w:tcW w:w="560" w:type="dxa"/>
          </w:tcPr>
          <w:p w14:paraId="1C66C5C5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2DBDD3E6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6676D8A9" w14:textId="77777777" w:rsidR="00A864AA" w:rsidRPr="00502225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6" w:type="dxa"/>
          </w:tcPr>
          <w:p w14:paraId="7862B321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D7EF883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Писание натюрморта из трех предметов в сближенной цветовой гамме на цветном фоне.</w:t>
            </w:r>
          </w:p>
        </w:tc>
        <w:tc>
          <w:tcPr>
            <w:tcW w:w="1847" w:type="dxa"/>
          </w:tcPr>
          <w:p w14:paraId="0B10BFCA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14FD61D8" w14:textId="77777777" w:rsidTr="00A864AA">
        <w:trPr>
          <w:trHeight w:val="112"/>
        </w:trPr>
        <w:tc>
          <w:tcPr>
            <w:tcW w:w="560" w:type="dxa"/>
          </w:tcPr>
          <w:p w14:paraId="6A9A4362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3B17EEAD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202C4827" w14:textId="77777777" w:rsidR="00A864AA" w:rsidRPr="00502225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846" w:type="dxa"/>
          </w:tcPr>
          <w:p w14:paraId="5DD8C9D2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0C36C55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Ознакомление с изображением человеческой фигуры, передача пропорций. Передача силуэтом характера модели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ы с натуры фигуры человека.</w:t>
            </w:r>
          </w:p>
        </w:tc>
        <w:tc>
          <w:tcPr>
            <w:tcW w:w="1847" w:type="dxa"/>
          </w:tcPr>
          <w:p w14:paraId="441FDA10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7D646233" w14:textId="77777777" w:rsidTr="00A864AA">
        <w:trPr>
          <w:trHeight w:val="210"/>
        </w:trPr>
        <w:tc>
          <w:tcPr>
            <w:tcW w:w="560" w:type="dxa"/>
          </w:tcPr>
          <w:p w14:paraId="579F60A0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184ACD11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08A9D115" w14:textId="77777777" w:rsidR="00A864AA" w:rsidRPr="00502225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846" w:type="dxa"/>
          </w:tcPr>
          <w:p w14:paraId="75C6C62D" w14:textId="77777777" w:rsidR="00A864AA" w:rsidRPr="00502225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5ADAB59" w14:textId="77777777" w:rsidR="00A864AA" w:rsidRPr="00DE747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Ознакомление с изображением человеческой фигуры, передача пропорций. Передача силуэтом характера модели.</w:t>
            </w:r>
            <w:r w:rsidRPr="00DE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471">
              <w:rPr>
                <w:rFonts w:ascii="Times New Roman" w:hAnsi="Times New Roman" w:cs="Times New Roman"/>
                <w:sz w:val="24"/>
                <w:szCs w:val="24"/>
              </w:rPr>
              <w:t>Этюды с натуры фигуры человека.</w:t>
            </w:r>
          </w:p>
        </w:tc>
        <w:tc>
          <w:tcPr>
            <w:tcW w:w="1847" w:type="dxa"/>
          </w:tcPr>
          <w:p w14:paraId="5293710A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4E34AEB2" w14:textId="77777777" w:rsidTr="00A864AA">
        <w:trPr>
          <w:trHeight w:val="510"/>
        </w:trPr>
        <w:tc>
          <w:tcPr>
            <w:tcW w:w="560" w:type="dxa"/>
          </w:tcPr>
          <w:p w14:paraId="0F182901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2CE9C330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14:paraId="1EF1C847" w14:textId="77777777" w:rsidR="00A864AA" w:rsidRPr="00684DA8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6" w:type="dxa"/>
          </w:tcPr>
          <w:p w14:paraId="3C9D1C57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7255198F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847" w:type="dxa"/>
          </w:tcPr>
          <w:p w14:paraId="45C268A0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684DA8" w14:paraId="5EC9B0D9" w14:textId="77777777" w:rsidTr="00A864AA">
        <w:trPr>
          <w:trHeight w:val="303"/>
        </w:trPr>
        <w:tc>
          <w:tcPr>
            <w:tcW w:w="560" w:type="dxa"/>
          </w:tcPr>
          <w:p w14:paraId="561EC412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554C578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73" w:type="dxa"/>
          </w:tcPr>
          <w:p w14:paraId="5028921E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F7A56C0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4" w:type="dxa"/>
          </w:tcPr>
          <w:p w14:paraId="535ED306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7D26DC2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925AF5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858F2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92424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C45F5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4896A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8974D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13F1C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F02B8" w14:textId="77777777" w:rsidR="00A864AA" w:rsidRPr="00684DA8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815C0" w14:textId="77777777" w:rsidR="00A864AA" w:rsidRPr="00BB08DC" w:rsidRDefault="00A864AA" w:rsidP="00A86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DC">
        <w:rPr>
          <w:rFonts w:ascii="Times New Roman" w:hAnsi="Times New Roman" w:cs="Times New Roman"/>
          <w:b/>
          <w:sz w:val="28"/>
          <w:szCs w:val="28"/>
        </w:rPr>
        <w:t>Скульптура: 2ч/неделю (68/год)</w:t>
      </w:r>
    </w:p>
    <w:p w14:paraId="2397367A" w14:textId="77777777" w:rsidR="00A864AA" w:rsidRPr="00684DA8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507"/>
        <w:gridCol w:w="844"/>
        <w:gridCol w:w="2552"/>
        <w:gridCol w:w="1847"/>
      </w:tblGrid>
      <w:tr w:rsidR="00A864AA" w:rsidRPr="00684DA8" w14:paraId="6A98F9DD" w14:textId="77777777" w:rsidTr="00A864AA">
        <w:tc>
          <w:tcPr>
            <w:tcW w:w="560" w:type="dxa"/>
          </w:tcPr>
          <w:p w14:paraId="7B11A3FC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ECCE731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45CE2B53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7" w:type="dxa"/>
          </w:tcPr>
          <w:p w14:paraId="1160F7FB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50161014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14:paraId="7973BC6F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6810E11D" w14:textId="77777777" w:rsidR="00A864AA" w:rsidRPr="00684DA8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864AA" w:rsidRPr="00A46E82" w14:paraId="6FFC1760" w14:textId="77777777" w:rsidTr="00A864AA">
        <w:tc>
          <w:tcPr>
            <w:tcW w:w="560" w:type="dxa"/>
          </w:tcPr>
          <w:p w14:paraId="09B67572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37C447F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0008C4DE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Вводная</w:t>
            </w:r>
            <w:r w:rsidRPr="00A46E82">
              <w:rPr>
                <w:spacing w:val="-8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беседа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задание</w:t>
            </w:r>
            <w:r w:rsidRPr="00A46E82">
              <w:rPr>
                <w:spacing w:val="-5"/>
                <w:sz w:val="24"/>
                <w:szCs w:val="24"/>
              </w:rPr>
              <w:t xml:space="preserve"> на</w:t>
            </w:r>
          </w:p>
          <w:p w14:paraId="6B7523BB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свободную</w:t>
            </w:r>
            <w:r w:rsidRPr="00A46E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у</w:t>
            </w:r>
          </w:p>
        </w:tc>
        <w:tc>
          <w:tcPr>
            <w:tcW w:w="844" w:type="dxa"/>
          </w:tcPr>
          <w:p w14:paraId="07E8A7C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3798C0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Вводная беседа о скульптуре: ее видах, жанрах, материалах, инструментах, оборудовании мастерской.</w:t>
            </w:r>
          </w:p>
        </w:tc>
        <w:tc>
          <w:tcPr>
            <w:tcW w:w="1847" w:type="dxa"/>
          </w:tcPr>
          <w:p w14:paraId="68FDE9B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A46E82" w14:paraId="1312446E" w14:textId="77777777" w:rsidTr="00A864AA">
        <w:tc>
          <w:tcPr>
            <w:tcW w:w="560" w:type="dxa"/>
          </w:tcPr>
          <w:p w14:paraId="3519AE6B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3545121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35D4DB2C" w14:textId="77777777" w:rsidR="00A864AA" w:rsidRPr="00A46E82" w:rsidRDefault="00A864AA" w:rsidP="00A864AA">
            <w:pPr>
              <w:pStyle w:val="TableParagraph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</w:t>
            </w:r>
            <w:r w:rsidRPr="00A46E82">
              <w:rPr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вощей</w:t>
            </w:r>
            <w:r w:rsidRPr="00A46E82">
              <w:rPr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руктов, близких по форме к</w:t>
            </w:r>
          </w:p>
          <w:p w14:paraId="41E8EB65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еометрическим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ам</w:t>
            </w:r>
          </w:p>
        </w:tc>
        <w:tc>
          <w:tcPr>
            <w:tcW w:w="844" w:type="dxa"/>
          </w:tcPr>
          <w:p w14:paraId="1F9B555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524ACD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Лепка с натуры и по памяти различных овощей, фруктов, близких по форме геометрическим телам (яблоко, помидор,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урец, морковь, груша, перец и т.д.).</w:t>
            </w:r>
          </w:p>
        </w:tc>
        <w:tc>
          <w:tcPr>
            <w:tcW w:w="1847" w:type="dxa"/>
          </w:tcPr>
          <w:p w14:paraId="0B067DB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A46E82" w14:paraId="676E33EB" w14:textId="77777777" w:rsidTr="00A864AA">
        <w:tc>
          <w:tcPr>
            <w:tcW w:w="560" w:type="dxa"/>
          </w:tcPr>
          <w:p w14:paraId="3ED7ED1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7CAFE0A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024B2BB6" w14:textId="77777777" w:rsidR="00A864AA" w:rsidRPr="00A46E82" w:rsidRDefault="00A864AA" w:rsidP="00A864AA">
            <w:pPr>
              <w:pStyle w:val="TableParagraph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</w:t>
            </w:r>
            <w:r w:rsidRPr="00A46E82">
              <w:rPr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вощей</w:t>
            </w:r>
            <w:r w:rsidRPr="00A46E82">
              <w:rPr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руктов, близких по форме к</w:t>
            </w:r>
          </w:p>
          <w:p w14:paraId="18D89719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еометрическим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ам</w:t>
            </w:r>
          </w:p>
        </w:tc>
        <w:tc>
          <w:tcPr>
            <w:tcW w:w="844" w:type="dxa"/>
          </w:tcPr>
          <w:p w14:paraId="4829537B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474656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Лепка с натуры и по памяти различных овощей, фруктов, близких по форме геометрическим телам (яблоко, помидор, огурец, морковь, груша, перец и т.д.).</w:t>
            </w:r>
          </w:p>
        </w:tc>
        <w:tc>
          <w:tcPr>
            <w:tcW w:w="1847" w:type="dxa"/>
          </w:tcPr>
          <w:p w14:paraId="30632AD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549EF197" w14:textId="77777777" w:rsidTr="00A864AA">
        <w:tc>
          <w:tcPr>
            <w:tcW w:w="560" w:type="dxa"/>
          </w:tcPr>
          <w:p w14:paraId="09CAADB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3F771C2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</w:tcPr>
          <w:p w14:paraId="5780A3E4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. Декоративный натюрморт</w:t>
            </w:r>
            <w:r w:rsidRPr="00A46E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46E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A46E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уктов</w:t>
            </w:r>
          </w:p>
        </w:tc>
        <w:tc>
          <w:tcPr>
            <w:tcW w:w="844" w:type="dxa"/>
          </w:tcPr>
          <w:p w14:paraId="7D1C4ED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209BFB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рельефом. Составление композиции простого натюрморта из овощей и фруктов</w:t>
            </w:r>
          </w:p>
        </w:tc>
        <w:tc>
          <w:tcPr>
            <w:tcW w:w="1847" w:type="dxa"/>
          </w:tcPr>
          <w:p w14:paraId="0B0B894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A46E82" w14:paraId="0875E225" w14:textId="77777777" w:rsidTr="00A864AA">
        <w:tc>
          <w:tcPr>
            <w:tcW w:w="560" w:type="dxa"/>
          </w:tcPr>
          <w:p w14:paraId="70A7048B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52664EC4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39E8A239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. Декоративный натюрморт</w:t>
            </w:r>
            <w:r w:rsidRPr="00A46E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46E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A46E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уктов</w:t>
            </w:r>
          </w:p>
        </w:tc>
        <w:tc>
          <w:tcPr>
            <w:tcW w:w="844" w:type="dxa"/>
          </w:tcPr>
          <w:p w14:paraId="2CA4499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A6DF8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рельефом. Составление композиции простого натюрморта из овощей и фруктов</w:t>
            </w:r>
          </w:p>
        </w:tc>
        <w:tc>
          <w:tcPr>
            <w:tcW w:w="1847" w:type="dxa"/>
          </w:tcPr>
          <w:p w14:paraId="5DD9D2B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4D01B1E7" w14:textId="77777777" w:rsidTr="00A864AA">
        <w:tc>
          <w:tcPr>
            <w:tcW w:w="560" w:type="dxa"/>
          </w:tcPr>
          <w:p w14:paraId="2D715E3D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713917D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36553AA0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. Декоративный натюрморт</w:t>
            </w:r>
            <w:r w:rsidRPr="00A46E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46E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A46E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уктов</w:t>
            </w:r>
          </w:p>
        </w:tc>
        <w:tc>
          <w:tcPr>
            <w:tcW w:w="844" w:type="dxa"/>
          </w:tcPr>
          <w:p w14:paraId="7EB6CE9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6202EC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рельефом. Составление композиции простого натюрморта из овощей и фруктов</w:t>
            </w:r>
          </w:p>
        </w:tc>
        <w:tc>
          <w:tcPr>
            <w:tcW w:w="1847" w:type="dxa"/>
          </w:tcPr>
          <w:p w14:paraId="5BAE6912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64A1136B" w14:textId="77777777" w:rsidTr="00A864AA">
        <w:trPr>
          <w:trHeight w:val="142"/>
        </w:trPr>
        <w:tc>
          <w:tcPr>
            <w:tcW w:w="560" w:type="dxa"/>
          </w:tcPr>
          <w:p w14:paraId="5512C70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4C69544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7FD2ABE9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Муляжи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вощ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руктов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в</w:t>
            </w:r>
          </w:p>
          <w:p w14:paraId="501A0979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Pr="00A46E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апье-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е</w:t>
            </w:r>
          </w:p>
        </w:tc>
        <w:tc>
          <w:tcPr>
            <w:tcW w:w="844" w:type="dxa"/>
          </w:tcPr>
          <w:p w14:paraId="11EA3C4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2182B8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готовление муляжей различных овощей, фруктов, близких по форме геометрическим телам (Яблоко, морковь, огурец, кабачок, перец и т.д.).</w:t>
            </w:r>
          </w:p>
        </w:tc>
        <w:tc>
          <w:tcPr>
            <w:tcW w:w="1847" w:type="dxa"/>
          </w:tcPr>
          <w:p w14:paraId="544B379B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A46E82" w14:paraId="670285CC" w14:textId="77777777" w:rsidTr="00A864AA">
        <w:trPr>
          <w:trHeight w:val="165"/>
        </w:trPr>
        <w:tc>
          <w:tcPr>
            <w:tcW w:w="560" w:type="dxa"/>
          </w:tcPr>
          <w:p w14:paraId="1272CF1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5980137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14:paraId="217812E7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Муляжи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вощ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</w:t>
            </w:r>
            <w:r w:rsidRPr="00A46E82">
              <w:rPr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руктов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в</w:t>
            </w:r>
          </w:p>
          <w:p w14:paraId="1679EAC2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Pr="00A46E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папье-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е</w:t>
            </w:r>
          </w:p>
        </w:tc>
        <w:tc>
          <w:tcPr>
            <w:tcW w:w="844" w:type="dxa"/>
          </w:tcPr>
          <w:p w14:paraId="5E2FC8D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A392BC2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зготовление муляжей различных овощей, фруктов, близких по форме геометрическим телам (Яблоко, морковь, огурец, кабачок, перец и т.д.).</w:t>
            </w:r>
          </w:p>
        </w:tc>
        <w:tc>
          <w:tcPr>
            <w:tcW w:w="1847" w:type="dxa"/>
          </w:tcPr>
          <w:p w14:paraId="2E50A624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545115FD" w14:textId="77777777" w:rsidTr="00A864AA">
        <w:trPr>
          <w:trHeight w:val="165"/>
        </w:trPr>
        <w:tc>
          <w:tcPr>
            <w:tcW w:w="560" w:type="dxa"/>
          </w:tcPr>
          <w:p w14:paraId="66D3D154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671264C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47B0D0ED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и</w:t>
            </w:r>
          </w:p>
        </w:tc>
        <w:tc>
          <w:tcPr>
            <w:tcW w:w="844" w:type="dxa"/>
          </w:tcPr>
          <w:p w14:paraId="654BFB7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EFC2A74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по сюжету  народной сказки</w:t>
            </w:r>
          </w:p>
        </w:tc>
        <w:tc>
          <w:tcPr>
            <w:tcW w:w="1847" w:type="dxa"/>
          </w:tcPr>
          <w:p w14:paraId="1AF56C8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0970A064" w14:textId="77777777" w:rsidTr="00A864AA">
        <w:trPr>
          <w:trHeight w:val="165"/>
        </w:trPr>
        <w:tc>
          <w:tcPr>
            <w:tcW w:w="560" w:type="dxa"/>
          </w:tcPr>
          <w:p w14:paraId="45C5656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40D0CA42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24EC20A4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и</w:t>
            </w:r>
          </w:p>
        </w:tc>
        <w:tc>
          <w:tcPr>
            <w:tcW w:w="844" w:type="dxa"/>
          </w:tcPr>
          <w:p w14:paraId="11AD052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AC61C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по сюжету  народной сказки</w:t>
            </w:r>
          </w:p>
        </w:tc>
        <w:tc>
          <w:tcPr>
            <w:tcW w:w="1847" w:type="dxa"/>
          </w:tcPr>
          <w:p w14:paraId="312F94E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001E6E41" w14:textId="77777777" w:rsidTr="00A864AA">
        <w:trPr>
          <w:trHeight w:val="112"/>
        </w:trPr>
        <w:tc>
          <w:tcPr>
            <w:tcW w:w="560" w:type="dxa"/>
          </w:tcPr>
          <w:p w14:paraId="40C5C577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7E35355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5A4CB6B4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A46E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и</w:t>
            </w:r>
          </w:p>
        </w:tc>
        <w:tc>
          <w:tcPr>
            <w:tcW w:w="844" w:type="dxa"/>
          </w:tcPr>
          <w:p w14:paraId="4C09FEB7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52" w:type="dxa"/>
          </w:tcPr>
          <w:p w14:paraId="367D9ED4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по сюжету  народной сказки</w:t>
            </w:r>
          </w:p>
        </w:tc>
        <w:tc>
          <w:tcPr>
            <w:tcW w:w="1847" w:type="dxa"/>
          </w:tcPr>
          <w:p w14:paraId="0C42F78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73B61530" w14:textId="77777777" w:rsidTr="00A864AA">
        <w:trPr>
          <w:trHeight w:val="165"/>
        </w:trPr>
        <w:tc>
          <w:tcPr>
            <w:tcW w:w="560" w:type="dxa"/>
          </w:tcPr>
          <w:p w14:paraId="2A786B4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78" w:type="dxa"/>
          </w:tcPr>
          <w:p w14:paraId="68B8A7C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7" w:type="dxa"/>
          </w:tcPr>
          <w:p w14:paraId="0F09B133" w14:textId="77777777" w:rsidR="00A864AA" w:rsidRPr="00A46E82" w:rsidRDefault="00A864AA" w:rsidP="00A864AA">
            <w:pPr>
              <w:pStyle w:val="TableParagraph"/>
              <w:ind w:right="112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Вводная</w:t>
            </w:r>
            <w:r w:rsidRPr="00A46E82">
              <w:rPr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беседа</w:t>
            </w:r>
            <w:r w:rsidRPr="00A46E82">
              <w:rPr>
                <w:spacing w:val="-17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 xml:space="preserve">о </w:t>
            </w:r>
            <w:proofErr w:type="spellStart"/>
            <w:r w:rsidRPr="00A46E82">
              <w:rPr>
                <w:spacing w:val="-2"/>
                <w:sz w:val="24"/>
                <w:szCs w:val="24"/>
              </w:rPr>
              <w:t>тестопластике</w:t>
            </w:r>
            <w:proofErr w:type="spellEnd"/>
            <w:r w:rsidRPr="00A46E82">
              <w:rPr>
                <w:spacing w:val="-2"/>
                <w:sz w:val="24"/>
                <w:szCs w:val="24"/>
              </w:rPr>
              <w:t>.</w:t>
            </w:r>
          </w:p>
          <w:p w14:paraId="01DFA994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улоны с геометрическими формами</w:t>
            </w:r>
            <w:r w:rsidRPr="00A46E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E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46E8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а</w:t>
            </w:r>
          </w:p>
        </w:tc>
        <w:tc>
          <w:tcPr>
            <w:tcW w:w="844" w:type="dxa"/>
          </w:tcPr>
          <w:p w14:paraId="7C79412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2C512F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техникой </w:t>
            </w:r>
            <w:proofErr w:type="spellStart"/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. Лепка декоративных изделий в мелкой пластике с геометрическими формами на основе</w:t>
            </w:r>
            <w:r w:rsidRPr="00A46E8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рельефа.</w:t>
            </w:r>
          </w:p>
        </w:tc>
        <w:tc>
          <w:tcPr>
            <w:tcW w:w="1847" w:type="dxa"/>
          </w:tcPr>
          <w:p w14:paraId="6D76701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A46E82" w14:paraId="64E35852" w14:textId="77777777" w:rsidTr="00A864AA">
        <w:trPr>
          <w:trHeight w:val="507"/>
        </w:trPr>
        <w:tc>
          <w:tcPr>
            <w:tcW w:w="560" w:type="dxa"/>
          </w:tcPr>
          <w:p w14:paraId="2B57CA8D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62023D4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0AF63752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ые</w:t>
            </w:r>
            <w:r w:rsidRPr="00A46E82">
              <w:rPr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ы</w:t>
            </w:r>
          </w:p>
          <w:p w14:paraId="22B50CCC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E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рево»</w:t>
            </w:r>
          </w:p>
        </w:tc>
        <w:tc>
          <w:tcPr>
            <w:tcW w:w="844" w:type="dxa"/>
          </w:tcPr>
          <w:p w14:paraId="16B8B6F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74F044E" w14:textId="77777777" w:rsidR="00A864AA" w:rsidRPr="00A46E82" w:rsidRDefault="00A864AA" w:rsidP="00A864AA">
            <w:pPr>
              <w:pStyle w:val="a5"/>
              <w:spacing w:before="155"/>
              <w:ind w:left="0" w:right="136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 декоративных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здели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мелкой</w:t>
            </w:r>
            <w:r w:rsidRPr="00A46E82">
              <w:rPr>
                <w:spacing w:val="5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ластик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сложно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ормы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снов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а</w:t>
            </w:r>
          </w:p>
          <w:p w14:paraId="3D650C7D" w14:textId="77777777" w:rsidR="00A864AA" w:rsidRPr="00A46E82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 и «Дерево»</w:t>
            </w:r>
          </w:p>
        </w:tc>
        <w:tc>
          <w:tcPr>
            <w:tcW w:w="1847" w:type="dxa"/>
          </w:tcPr>
          <w:p w14:paraId="689CDD5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45C57F37" w14:textId="77777777" w:rsidTr="00A864AA">
        <w:trPr>
          <w:trHeight w:val="255"/>
        </w:trPr>
        <w:tc>
          <w:tcPr>
            <w:tcW w:w="560" w:type="dxa"/>
          </w:tcPr>
          <w:p w14:paraId="00C0313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682C9BE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12663BCD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ые</w:t>
            </w:r>
            <w:r w:rsidRPr="00A46E82">
              <w:rPr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ы</w:t>
            </w:r>
          </w:p>
          <w:p w14:paraId="7710D39A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E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рево»</w:t>
            </w:r>
          </w:p>
        </w:tc>
        <w:tc>
          <w:tcPr>
            <w:tcW w:w="844" w:type="dxa"/>
          </w:tcPr>
          <w:p w14:paraId="5B92BA9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70E5362" w14:textId="77777777" w:rsidR="00A864AA" w:rsidRPr="00A46E82" w:rsidRDefault="00A864AA" w:rsidP="00A864AA">
            <w:pPr>
              <w:pStyle w:val="a5"/>
              <w:spacing w:before="155"/>
              <w:ind w:left="0" w:right="136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 декоративных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здели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мелкой</w:t>
            </w:r>
            <w:r w:rsidRPr="00A46E82">
              <w:rPr>
                <w:spacing w:val="5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ластик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сложно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ормы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снов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а</w:t>
            </w:r>
          </w:p>
          <w:p w14:paraId="6BA1A679" w14:textId="77777777" w:rsidR="00A864AA" w:rsidRPr="00A46E82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 и «Дерево»</w:t>
            </w:r>
          </w:p>
        </w:tc>
        <w:tc>
          <w:tcPr>
            <w:tcW w:w="1847" w:type="dxa"/>
          </w:tcPr>
          <w:p w14:paraId="337C61ED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0C3BF40A" w14:textId="77777777" w:rsidTr="00A864AA">
        <w:trPr>
          <w:trHeight w:val="195"/>
        </w:trPr>
        <w:tc>
          <w:tcPr>
            <w:tcW w:w="560" w:type="dxa"/>
          </w:tcPr>
          <w:p w14:paraId="44AE2AB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68A957C4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4398D744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ые</w:t>
            </w:r>
            <w:r w:rsidRPr="00A46E82">
              <w:rPr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ы</w:t>
            </w:r>
          </w:p>
          <w:p w14:paraId="5987161B" w14:textId="77777777" w:rsidR="00A864AA" w:rsidRPr="00A46E82" w:rsidRDefault="00A864AA" w:rsidP="00A864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E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рево»</w:t>
            </w:r>
          </w:p>
        </w:tc>
        <w:tc>
          <w:tcPr>
            <w:tcW w:w="844" w:type="dxa"/>
          </w:tcPr>
          <w:p w14:paraId="2E67F1C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4B47088" w14:textId="77777777" w:rsidR="00A864AA" w:rsidRPr="00A46E82" w:rsidRDefault="00A864AA" w:rsidP="00A864AA">
            <w:pPr>
              <w:pStyle w:val="a5"/>
              <w:spacing w:before="155"/>
              <w:ind w:left="0" w:right="136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Лепка декоративных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издели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мелкой</w:t>
            </w:r>
            <w:r w:rsidRPr="00A46E82">
              <w:rPr>
                <w:spacing w:val="5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ластик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сложной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формы</w:t>
            </w:r>
            <w:r w:rsidRPr="00A46E82">
              <w:rPr>
                <w:spacing w:val="2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1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основе</w:t>
            </w:r>
            <w:r w:rsidRPr="00A46E82">
              <w:rPr>
                <w:spacing w:val="4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рельефа</w:t>
            </w:r>
          </w:p>
          <w:p w14:paraId="794E058B" w14:textId="77777777" w:rsidR="00A864AA" w:rsidRPr="00A46E82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«Корзинка» и «Дерево»</w:t>
            </w:r>
          </w:p>
        </w:tc>
        <w:tc>
          <w:tcPr>
            <w:tcW w:w="1847" w:type="dxa"/>
          </w:tcPr>
          <w:p w14:paraId="4137942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3E26C9CD" w14:textId="77777777" w:rsidTr="00A864AA">
        <w:trPr>
          <w:trHeight w:val="150"/>
        </w:trPr>
        <w:tc>
          <w:tcPr>
            <w:tcW w:w="560" w:type="dxa"/>
          </w:tcPr>
          <w:p w14:paraId="730DE2D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76C56A8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</w:tcPr>
          <w:p w14:paraId="0E950EC5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ое</w:t>
            </w:r>
            <w:r w:rsidRPr="00A46E82"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анно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композици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темы</w:t>
            </w:r>
            <w:r w:rsidRPr="00A46E82">
              <w:rPr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сказок</w:t>
            </w:r>
          </w:p>
        </w:tc>
        <w:tc>
          <w:tcPr>
            <w:tcW w:w="844" w:type="dxa"/>
          </w:tcPr>
          <w:p w14:paraId="07645EE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09A8F41" w14:textId="77777777" w:rsidR="00A864AA" w:rsidRPr="00A46E82" w:rsidRDefault="00A864AA" w:rsidP="00A864AA">
            <w:pPr>
              <w:pStyle w:val="a5"/>
              <w:spacing w:before="156"/>
              <w:ind w:left="0" w:right="138"/>
              <w:jc w:val="both"/>
              <w:rPr>
                <w:sz w:val="24"/>
                <w:szCs w:val="24"/>
              </w:rPr>
            </w:pPr>
            <w:r w:rsidRPr="00A46E82">
              <w:rPr>
                <w:spacing w:val="4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Работа над композицией настенного декоративного панно. Закрепление учениками полученных знаний в работе над рельефом.</w:t>
            </w:r>
          </w:p>
        </w:tc>
        <w:tc>
          <w:tcPr>
            <w:tcW w:w="1847" w:type="dxa"/>
          </w:tcPr>
          <w:p w14:paraId="34766C5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6B1E8B63" w14:textId="77777777" w:rsidTr="00A864AA">
        <w:trPr>
          <w:trHeight w:val="165"/>
        </w:trPr>
        <w:tc>
          <w:tcPr>
            <w:tcW w:w="560" w:type="dxa"/>
          </w:tcPr>
          <w:p w14:paraId="71189DE7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586E9E5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26BDD137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ое</w:t>
            </w:r>
            <w:r w:rsidRPr="00A46E82"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анно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композици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темы</w:t>
            </w:r>
            <w:r w:rsidRPr="00A46E82">
              <w:rPr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сказок</w:t>
            </w:r>
          </w:p>
        </w:tc>
        <w:tc>
          <w:tcPr>
            <w:tcW w:w="844" w:type="dxa"/>
          </w:tcPr>
          <w:p w14:paraId="5B1001B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01FE344" w14:textId="77777777" w:rsidR="00A864AA" w:rsidRPr="00A46E82" w:rsidRDefault="00A864AA" w:rsidP="00A864AA">
            <w:pPr>
              <w:pStyle w:val="a5"/>
              <w:spacing w:before="156"/>
              <w:ind w:left="0" w:right="138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Работа над композицией настенного декоративного панно. Закрепление учениками полученных знаний в работе над рельефом.</w:t>
            </w:r>
          </w:p>
        </w:tc>
        <w:tc>
          <w:tcPr>
            <w:tcW w:w="1847" w:type="dxa"/>
          </w:tcPr>
          <w:p w14:paraId="325E6A3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35A48003" w14:textId="77777777" w:rsidTr="00A864AA">
        <w:trPr>
          <w:trHeight w:val="142"/>
        </w:trPr>
        <w:tc>
          <w:tcPr>
            <w:tcW w:w="560" w:type="dxa"/>
          </w:tcPr>
          <w:p w14:paraId="0DD63E0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6F15EC67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371B1A2A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Декоративное</w:t>
            </w:r>
            <w:r w:rsidRPr="00A46E82"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панно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композицией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на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темы</w:t>
            </w:r>
            <w:r w:rsidRPr="00A46E82">
              <w:rPr>
                <w:spacing w:val="-5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сказок</w:t>
            </w:r>
          </w:p>
        </w:tc>
        <w:tc>
          <w:tcPr>
            <w:tcW w:w="844" w:type="dxa"/>
          </w:tcPr>
          <w:p w14:paraId="25C782B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EE8EEE" w14:textId="77777777" w:rsidR="00A864AA" w:rsidRPr="00A46E82" w:rsidRDefault="00A864AA" w:rsidP="00A864AA">
            <w:pPr>
              <w:pStyle w:val="a5"/>
              <w:spacing w:before="156"/>
              <w:ind w:left="0" w:right="138"/>
              <w:jc w:val="both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 xml:space="preserve">Работа над композицией настенного декоративного </w:t>
            </w:r>
            <w:r w:rsidRPr="00A46E82">
              <w:rPr>
                <w:sz w:val="24"/>
                <w:szCs w:val="24"/>
              </w:rPr>
              <w:lastRenderedPageBreak/>
              <w:t>панно. Закрепление учениками полученных знаний в работе над рельефом.</w:t>
            </w:r>
          </w:p>
        </w:tc>
        <w:tc>
          <w:tcPr>
            <w:tcW w:w="1847" w:type="dxa"/>
          </w:tcPr>
          <w:p w14:paraId="67EE223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A46E82" w14:paraId="37F0921E" w14:textId="77777777" w:rsidTr="00A864AA">
        <w:trPr>
          <w:trHeight w:val="112"/>
        </w:trPr>
        <w:tc>
          <w:tcPr>
            <w:tcW w:w="560" w:type="dxa"/>
          </w:tcPr>
          <w:p w14:paraId="02CFC49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77B6867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14:paraId="30523FE2" w14:textId="77777777" w:rsidR="00A864AA" w:rsidRPr="00A46E82" w:rsidRDefault="00A864AA" w:rsidP="00A864AA">
            <w:pPr>
              <w:pStyle w:val="TableParagraph"/>
              <w:spacing w:line="314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Вводная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беседа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 xml:space="preserve">о </w:t>
            </w:r>
            <w:r w:rsidRPr="00A46E82">
              <w:rPr>
                <w:spacing w:val="-2"/>
                <w:sz w:val="24"/>
                <w:szCs w:val="24"/>
              </w:rPr>
              <w:t>свойствах</w:t>
            </w:r>
          </w:p>
          <w:p w14:paraId="5E697CD1" w14:textId="77777777" w:rsidR="00A864AA" w:rsidRPr="00A46E82" w:rsidRDefault="00A864AA" w:rsidP="00A864AA">
            <w:pPr>
              <w:snapToGrid w:val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ы.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A46E8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ого</w:t>
            </w:r>
          </w:p>
        </w:tc>
        <w:tc>
          <w:tcPr>
            <w:tcW w:w="844" w:type="dxa"/>
          </w:tcPr>
          <w:p w14:paraId="0FE65537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25FD90E" w14:textId="77777777" w:rsidR="00A864AA" w:rsidRPr="00711351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работы в новом материале – глиной. Беседа</w:t>
            </w:r>
            <w:r w:rsidRPr="0071135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35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71135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71135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35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r w:rsidRPr="0071135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лепки</w:t>
            </w:r>
          </w:p>
        </w:tc>
        <w:tc>
          <w:tcPr>
            <w:tcW w:w="1847" w:type="dxa"/>
          </w:tcPr>
          <w:p w14:paraId="021698CD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A46E82" w14:paraId="0D578B4E" w14:textId="77777777" w:rsidTr="00A864AA">
        <w:trPr>
          <w:trHeight w:val="165"/>
        </w:trPr>
        <w:tc>
          <w:tcPr>
            <w:tcW w:w="560" w:type="dxa"/>
          </w:tcPr>
          <w:p w14:paraId="232251B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76A652B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65BF2F62" w14:textId="77777777" w:rsidR="00A864AA" w:rsidRPr="00A46E82" w:rsidRDefault="00A864AA" w:rsidP="00A864AA">
            <w:pPr>
              <w:pStyle w:val="TableParagraph"/>
              <w:spacing w:line="314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Вводная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беседа</w:t>
            </w:r>
            <w:r w:rsidRPr="00A46E82">
              <w:rPr>
                <w:spacing w:val="-4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 xml:space="preserve">о </w:t>
            </w:r>
            <w:r w:rsidRPr="00A46E82">
              <w:rPr>
                <w:spacing w:val="-2"/>
                <w:sz w:val="24"/>
                <w:szCs w:val="24"/>
              </w:rPr>
              <w:t>свойствах</w:t>
            </w:r>
          </w:p>
          <w:p w14:paraId="7289AFC5" w14:textId="77777777" w:rsidR="00A864AA" w:rsidRPr="00A46E82" w:rsidRDefault="00A864AA" w:rsidP="00A864AA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ы.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A46E8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ого</w:t>
            </w:r>
          </w:p>
        </w:tc>
        <w:tc>
          <w:tcPr>
            <w:tcW w:w="844" w:type="dxa"/>
          </w:tcPr>
          <w:p w14:paraId="27290B5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CA58663" w14:textId="77777777" w:rsidR="00A864AA" w:rsidRPr="00711351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фигуры животного </w:t>
            </w:r>
          </w:p>
        </w:tc>
        <w:tc>
          <w:tcPr>
            <w:tcW w:w="1847" w:type="dxa"/>
          </w:tcPr>
          <w:p w14:paraId="2521661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64E32988" w14:textId="77777777" w:rsidTr="00A864AA">
        <w:trPr>
          <w:trHeight w:val="142"/>
        </w:trPr>
        <w:tc>
          <w:tcPr>
            <w:tcW w:w="560" w:type="dxa"/>
          </w:tcPr>
          <w:p w14:paraId="7287F33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648A9AE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3465C851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pacing w:val="-2"/>
                <w:sz w:val="24"/>
                <w:szCs w:val="24"/>
              </w:rPr>
              <w:t>Цилиндрическая</w:t>
            </w:r>
          </w:p>
          <w:p w14:paraId="3FC2A5F1" w14:textId="77777777" w:rsidR="00A864AA" w:rsidRPr="00A46E82" w:rsidRDefault="00A864AA" w:rsidP="00A864AA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844" w:type="dxa"/>
          </w:tcPr>
          <w:p w14:paraId="2964D23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BE13C48" w14:textId="77777777" w:rsidR="00A864AA" w:rsidRPr="00711351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 Лепка </w:t>
            </w:r>
            <w:proofErr w:type="spellStart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7113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цилиндрической</w:t>
            </w:r>
            <w:r w:rsidRPr="0071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  <w:r w:rsidRPr="007113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71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7113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цилиндрической формы </w:t>
            </w:r>
            <w:proofErr w:type="spellStart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 её украшают рельефом и расписывают.</w:t>
            </w:r>
          </w:p>
        </w:tc>
        <w:tc>
          <w:tcPr>
            <w:tcW w:w="1847" w:type="dxa"/>
          </w:tcPr>
          <w:p w14:paraId="2AD267C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4E8EED13" w14:textId="77777777" w:rsidTr="00A864AA">
        <w:trPr>
          <w:trHeight w:val="157"/>
        </w:trPr>
        <w:tc>
          <w:tcPr>
            <w:tcW w:w="560" w:type="dxa"/>
          </w:tcPr>
          <w:p w14:paraId="79BD3F1D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6C2B2D4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4F74CC71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pacing w:val="-2"/>
                <w:sz w:val="24"/>
                <w:szCs w:val="24"/>
              </w:rPr>
              <w:t>Цилиндрическая</w:t>
            </w:r>
          </w:p>
          <w:p w14:paraId="4ED3E830" w14:textId="77777777" w:rsidR="00A864AA" w:rsidRPr="00A46E82" w:rsidRDefault="00A864AA" w:rsidP="00A864AA">
            <w:pPr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844" w:type="dxa"/>
          </w:tcPr>
          <w:p w14:paraId="327F4AD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865CB14" w14:textId="77777777" w:rsidR="00A864AA" w:rsidRPr="00711351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лепки из глиняного пласта. Лепка </w:t>
            </w:r>
            <w:proofErr w:type="spellStart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7113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цилиндрической</w:t>
            </w:r>
            <w:r w:rsidRPr="0071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  <w:r w:rsidRPr="007113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71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7113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цилиндрической формы </w:t>
            </w:r>
            <w:proofErr w:type="spellStart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711351">
              <w:rPr>
                <w:rFonts w:ascii="Times New Roman" w:hAnsi="Times New Roman" w:cs="Times New Roman"/>
                <w:sz w:val="24"/>
                <w:szCs w:val="24"/>
              </w:rPr>
              <w:t xml:space="preserve"> её украшают рельефом и расписывают.</w:t>
            </w:r>
          </w:p>
        </w:tc>
        <w:tc>
          <w:tcPr>
            <w:tcW w:w="1847" w:type="dxa"/>
          </w:tcPr>
          <w:p w14:paraId="542C9CF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7D6C8CC2" w14:textId="77777777" w:rsidTr="00A864AA">
        <w:trPr>
          <w:trHeight w:val="157"/>
        </w:trPr>
        <w:tc>
          <w:tcPr>
            <w:tcW w:w="560" w:type="dxa"/>
          </w:tcPr>
          <w:p w14:paraId="5C29CBF7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4A82A94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</w:tcPr>
          <w:p w14:paraId="11A608BB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Шкатулка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-4"/>
                <w:sz w:val="24"/>
                <w:szCs w:val="24"/>
              </w:rPr>
              <w:t xml:space="preserve"> форме</w:t>
            </w:r>
          </w:p>
          <w:p w14:paraId="29A996EC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четырехугольной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ли треугольной призмы</w:t>
            </w:r>
          </w:p>
        </w:tc>
        <w:tc>
          <w:tcPr>
            <w:tcW w:w="844" w:type="dxa"/>
          </w:tcPr>
          <w:p w14:paraId="6A0F9CEB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403E49F" w14:textId="77777777" w:rsidR="00A864AA" w:rsidRPr="00711351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техники лепки из глиняного пласта. Лепка шкатулки в форме куба</w:t>
            </w:r>
          </w:p>
        </w:tc>
        <w:tc>
          <w:tcPr>
            <w:tcW w:w="1847" w:type="dxa"/>
          </w:tcPr>
          <w:p w14:paraId="54668E43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728089AC" w14:textId="77777777" w:rsidTr="00A864AA">
        <w:trPr>
          <w:trHeight w:val="165"/>
        </w:trPr>
        <w:tc>
          <w:tcPr>
            <w:tcW w:w="560" w:type="dxa"/>
          </w:tcPr>
          <w:p w14:paraId="4860E84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48BD060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169D0087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Шкатулка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-4"/>
                <w:sz w:val="24"/>
                <w:szCs w:val="24"/>
              </w:rPr>
              <w:t xml:space="preserve"> форме</w:t>
            </w:r>
          </w:p>
          <w:p w14:paraId="202A078C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четырехугольной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ли треугольной призмы</w:t>
            </w:r>
          </w:p>
        </w:tc>
        <w:tc>
          <w:tcPr>
            <w:tcW w:w="844" w:type="dxa"/>
          </w:tcPr>
          <w:p w14:paraId="07704AC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9F22BC7" w14:textId="77777777" w:rsidR="00A864AA" w:rsidRPr="00711351" w:rsidRDefault="00A864AA" w:rsidP="00A864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51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техники лепки из глиняного пласта. Лепка шкатулки в форме куба</w:t>
            </w:r>
          </w:p>
        </w:tc>
        <w:tc>
          <w:tcPr>
            <w:tcW w:w="1847" w:type="dxa"/>
          </w:tcPr>
          <w:p w14:paraId="5A866FE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3503FDD0" w14:textId="77777777" w:rsidTr="00A864AA">
        <w:trPr>
          <w:trHeight w:val="1992"/>
        </w:trPr>
        <w:tc>
          <w:tcPr>
            <w:tcW w:w="560" w:type="dxa"/>
          </w:tcPr>
          <w:p w14:paraId="482E7CA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3A6FEAC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728DC5C7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Шкатулка</w:t>
            </w:r>
            <w:r w:rsidRPr="00A46E82">
              <w:rPr>
                <w:spacing w:val="-3"/>
                <w:sz w:val="24"/>
                <w:szCs w:val="24"/>
              </w:rPr>
              <w:t xml:space="preserve"> </w:t>
            </w:r>
            <w:r w:rsidRPr="00A46E82">
              <w:rPr>
                <w:sz w:val="24"/>
                <w:szCs w:val="24"/>
              </w:rPr>
              <w:t>в</w:t>
            </w:r>
            <w:r w:rsidRPr="00A46E82">
              <w:rPr>
                <w:spacing w:val="-4"/>
                <w:sz w:val="24"/>
                <w:szCs w:val="24"/>
              </w:rPr>
              <w:t xml:space="preserve"> форме</w:t>
            </w:r>
          </w:p>
          <w:p w14:paraId="43E95110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четырехугольной</w:t>
            </w:r>
            <w:r w:rsidRPr="00A46E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ли треугольной призмы</w:t>
            </w:r>
          </w:p>
        </w:tc>
        <w:tc>
          <w:tcPr>
            <w:tcW w:w="844" w:type="dxa"/>
          </w:tcPr>
          <w:p w14:paraId="68D7B0B2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A28D5B" w14:textId="77777777" w:rsidR="00A864AA" w:rsidRPr="00711351" w:rsidRDefault="00A864AA" w:rsidP="00A864AA">
            <w:pPr>
              <w:pStyle w:val="a5"/>
              <w:ind w:left="0" w:right="136"/>
              <w:jc w:val="both"/>
              <w:rPr>
                <w:sz w:val="24"/>
                <w:szCs w:val="24"/>
              </w:rPr>
            </w:pPr>
            <w:r w:rsidRPr="00711351">
              <w:rPr>
                <w:sz w:val="24"/>
                <w:szCs w:val="24"/>
              </w:rPr>
              <w:t>Лепка шкатулки в форме куба. После изготовления основной формы шкатулки её украшают рельефом и расписывают.</w:t>
            </w:r>
          </w:p>
        </w:tc>
        <w:tc>
          <w:tcPr>
            <w:tcW w:w="1847" w:type="dxa"/>
          </w:tcPr>
          <w:p w14:paraId="3815BD17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3EF866AA" w14:textId="77777777" w:rsidTr="00A864AA">
        <w:trPr>
          <w:trHeight w:val="180"/>
        </w:trPr>
        <w:tc>
          <w:tcPr>
            <w:tcW w:w="560" w:type="dxa"/>
          </w:tcPr>
          <w:p w14:paraId="752CE1F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78" w:type="dxa"/>
          </w:tcPr>
          <w:p w14:paraId="55E58C8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7" w:type="dxa"/>
          </w:tcPr>
          <w:p w14:paraId="624E1CE5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  <w:r w:rsidRPr="00A46E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шарообразной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</w:p>
        </w:tc>
        <w:tc>
          <w:tcPr>
            <w:tcW w:w="844" w:type="dxa"/>
          </w:tcPr>
          <w:p w14:paraId="69B759F3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A02BA89" w14:textId="77777777" w:rsidR="00A864AA" w:rsidRPr="00714E3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>Лепка сосуда шарообразной формы. Изучение техники лепки шара методом «защипа».</w:t>
            </w:r>
          </w:p>
        </w:tc>
        <w:tc>
          <w:tcPr>
            <w:tcW w:w="1847" w:type="dxa"/>
          </w:tcPr>
          <w:p w14:paraId="15BAEBE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1E05245C" w14:textId="77777777" w:rsidTr="00A864AA">
        <w:trPr>
          <w:trHeight w:val="165"/>
        </w:trPr>
        <w:tc>
          <w:tcPr>
            <w:tcW w:w="560" w:type="dxa"/>
          </w:tcPr>
          <w:p w14:paraId="5A87639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170598C4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4CC24E0D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  <w:r w:rsidRPr="00A46E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шарообразной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</w:p>
        </w:tc>
        <w:tc>
          <w:tcPr>
            <w:tcW w:w="844" w:type="dxa"/>
          </w:tcPr>
          <w:p w14:paraId="5539211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BB64293" w14:textId="77777777" w:rsidR="00A864AA" w:rsidRPr="00714E3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>Лепка сосуда шарообразной формы. Изучение техники лепки шара методом «защипа».</w:t>
            </w:r>
          </w:p>
        </w:tc>
        <w:tc>
          <w:tcPr>
            <w:tcW w:w="1847" w:type="dxa"/>
          </w:tcPr>
          <w:p w14:paraId="6A24BA1F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61662440" w14:textId="77777777" w:rsidTr="00A864AA">
        <w:trPr>
          <w:trHeight w:val="112"/>
        </w:trPr>
        <w:tc>
          <w:tcPr>
            <w:tcW w:w="560" w:type="dxa"/>
          </w:tcPr>
          <w:p w14:paraId="4650A2E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1E857A3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01AD6539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Глиняная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игрушка</w:t>
            </w:r>
          </w:p>
          <w:p w14:paraId="7410F0C1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вистулька»</w:t>
            </w:r>
          </w:p>
        </w:tc>
        <w:tc>
          <w:tcPr>
            <w:tcW w:w="844" w:type="dxa"/>
          </w:tcPr>
          <w:p w14:paraId="48F10D0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28DD27B" w14:textId="77777777" w:rsidR="00A864AA" w:rsidRPr="00714E3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и способами лепки народной глиняной игрушки. Лепка туловища для свистульки выполняется из пласта методом «вареника».</w:t>
            </w:r>
          </w:p>
        </w:tc>
        <w:tc>
          <w:tcPr>
            <w:tcW w:w="1847" w:type="dxa"/>
          </w:tcPr>
          <w:p w14:paraId="75D0AC12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A46E82" w14:paraId="210E7B25" w14:textId="77777777" w:rsidTr="00A864AA">
        <w:trPr>
          <w:trHeight w:val="195"/>
        </w:trPr>
        <w:tc>
          <w:tcPr>
            <w:tcW w:w="560" w:type="dxa"/>
          </w:tcPr>
          <w:p w14:paraId="268992E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06D47D3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20D522D1" w14:textId="77777777" w:rsidR="00A864AA" w:rsidRPr="00A46E82" w:rsidRDefault="00A864AA" w:rsidP="00A864AA">
            <w:pPr>
              <w:pStyle w:val="TableParagraph"/>
              <w:spacing w:line="315" w:lineRule="exact"/>
              <w:jc w:val="left"/>
              <w:rPr>
                <w:sz w:val="24"/>
                <w:szCs w:val="24"/>
              </w:rPr>
            </w:pPr>
            <w:r w:rsidRPr="00A46E82">
              <w:rPr>
                <w:sz w:val="24"/>
                <w:szCs w:val="24"/>
              </w:rPr>
              <w:t>Глиняная</w:t>
            </w:r>
            <w:r w:rsidRPr="00A46E82">
              <w:rPr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spacing w:val="-2"/>
                <w:sz w:val="24"/>
                <w:szCs w:val="24"/>
              </w:rPr>
              <w:t>игрушка</w:t>
            </w:r>
          </w:p>
          <w:p w14:paraId="2BA5725C" w14:textId="77777777" w:rsidR="00A864AA" w:rsidRPr="00A46E82" w:rsidRDefault="00A864AA" w:rsidP="00A864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вистулька»</w:t>
            </w:r>
          </w:p>
        </w:tc>
        <w:tc>
          <w:tcPr>
            <w:tcW w:w="844" w:type="dxa"/>
          </w:tcPr>
          <w:p w14:paraId="0521036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E8B2615" w14:textId="77777777" w:rsidR="00A864AA" w:rsidRPr="00714E3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 xml:space="preserve"> Лепка туловища для свистульки выполняется из пласта методом «вареника».</w:t>
            </w:r>
          </w:p>
        </w:tc>
        <w:tc>
          <w:tcPr>
            <w:tcW w:w="1847" w:type="dxa"/>
          </w:tcPr>
          <w:p w14:paraId="1B40D3EA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65166F81" w14:textId="77777777" w:rsidTr="00A864AA">
        <w:trPr>
          <w:trHeight w:val="120"/>
        </w:trPr>
        <w:tc>
          <w:tcPr>
            <w:tcW w:w="560" w:type="dxa"/>
          </w:tcPr>
          <w:p w14:paraId="43970AB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1481F063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14:paraId="57EFAF66" w14:textId="77777777" w:rsidR="00A864AA" w:rsidRPr="00A46E82" w:rsidRDefault="00A864AA" w:rsidP="00A864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нёк»</w:t>
            </w:r>
          </w:p>
        </w:tc>
        <w:tc>
          <w:tcPr>
            <w:tcW w:w="844" w:type="dxa"/>
          </w:tcPr>
          <w:p w14:paraId="2128C70E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692640" w14:textId="77777777" w:rsidR="00A864AA" w:rsidRPr="00714E3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и способами лепки народной глиняной игрушки. Лепка туловища ведется из цельного куска глины способом вытягивания. Изучение традиционной техники росписи</w:t>
            </w:r>
          </w:p>
        </w:tc>
        <w:tc>
          <w:tcPr>
            <w:tcW w:w="1847" w:type="dxa"/>
          </w:tcPr>
          <w:p w14:paraId="40ED27A3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657D8393" w14:textId="77777777" w:rsidTr="00A864AA">
        <w:trPr>
          <w:trHeight w:val="195"/>
        </w:trPr>
        <w:tc>
          <w:tcPr>
            <w:tcW w:w="560" w:type="dxa"/>
          </w:tcPr>
          <w:p w14:paraId="28C0992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7FC05F94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121FBEFC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нёк»</w:t>
            </w:r>
          </w:p>
        </w:tc>
        <w:tc>
          <w:tcPr>
            <w:tcW w:w="844" w:type="dxa"/>
          </w:tcPr>
          <w:p w14:paraId="66EE73BB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4DAB0E3" w14:textId="77777777" w:rsidR="00A864AA" w:rsidRPr="00714E33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33">
              <w:rPr>
                <w:rFonts w:ascii="Times New Roman" w:hAnsi="Times New Roman" w:cs="Times New Roman"/>
                <w:sz w:val="24"/>
                <w:szCs w:val="24"/>
              </w:rPr>
              <w:t xml:space="preserve"> Лепка туловища ведется из цельного куска глины способом вытягивания. Изучение традиционной техники росписи</w:t>
            </w:r>
          </w:p>
        </w:tc>
        <w:tc>
          <w:tcPr>
            <w:tcW w:w="1847" w:type="dxa"/>
          </w:tcPr>
          <w:p w14:paraId="34C0DA2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7DD232FF" w14:textId="77777777" w:rsidTr="00A864AA">
        <w:trPr>
          <w:trHeight w:val="112"/>
        </w:trPr>
        <w:tc>
          <w:tcPr>
            <w:tcW w:w="560" w:type="dxa"/>
          </w:tcPr>
          <w:p w14:paraId="1B2D78D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3A81B329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1CC30AAE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ыня»</w:t>
            </w:r>
          </w:p>
        </w:tc>
        <w:tc>
          <w:tcPr>
            <w:tcW w:w="844" w:type="dxa"/>
          </w:tcPr>
          <w:p w14:paraId="017D8670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79B2644" w14:textId="77777777" w:rsidR="00A864AA" w:rsidRPr="00714E33" w:rsidRDefault="00A864AA" w:rsidP="00A864AA">
            <w:pPr>
              <w:pStyle w:val="a5"/>
              <w:spacing w:before="156"/>
              <w:ind w:left="0" w:right="140"/>
              <w:rPr>
                <w:sz w:val="24"/>
                <w:szCs w:val="24"/>
              </w:rPr>
            </w:pPr>
            <w:r w:rsidRPr="00714E33">
              <w:rPr>
                <w:sz w:val="24"/>
                <w:szCs w:val="24"/>
              </w:rPr>
              <w:t>Знакомство с традиционными способами лепки народной глиняной игрушки «Барыня». Лепка туловища ведется из цельного куска глины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способом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тягивания.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2617E5A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6B57FD10" w14:textId="77777777" w:rsidTr="00A864AA">
        <w:trPr>
          <w:trHeight w:val="210"/>
        </w:trPr>
        <w:tc>
          <w:tcPr>
            <w:tcW w:w="560" w:type="dxa"/>
          </w:tcPr>
          <w:p w14:paraId="03FB601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78" w:type="dxa"/>
          </w:tcPr>
          <w:p w14:paraId="5DA22B2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315E0DA6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ыня»</w:t>
            </w:r>
          </w:p>
        </w:tc>
        <w:tc>
          <w:tcPr>
            <w:tcW w:w="844" w:type="dxa"/>
          </w:tcPr>
          <w:p w14:paraId="003E5FAB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3E8C5BC" w14:textId="77777777" w:rsidR="00A864AA" w:rsidRPr="00714E33" w:rsidRDefault="00A864AA" w:rsidP="00A864AA">
            <w:pPr>
              <w:pStyle w:val="a5"/>
              <w:spacing w:before="156"/>
              <w:ind w:left="0" w:right="140"/>
              <w:rPr>
                <w:sz w:val="24"/>
                <w:szCs w:val="24"/>
              </w:rPr>
            </w:pPr>
            <w:r w:rsidRPr="00714E33">
              <w:rPr>
                <w:sz w:val="24"/>
                <w:szCs w:val="24"/>
              </w:rPr>
              <w:t>Лепка туловища ведется из цельного куска глины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способом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тягивания.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Учащиеся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практикуются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полнении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 xml:space="preserve">лепных элементов украшения глиняных игрушек. Изучение традиционной техники </w:t>
            </w:r>
            <w:r w:rsidRPr="00714E33">
              <w:rPr>
                <w:spacing w:val="-2"/>
                <w:sz w:val="24"/>
                <w:szCs w:val="24"/>
              </w:rPr>
              <w:t>росписи.</w:t>
            </w:r>
          </w:p>
        </w:tc>
        <w:tc>
          <w:tcPr>
            <w:tcW w:w="1847" w:type="dxa"/>
          </w:tcPr>
          <w:p w14:paraId="43F6BA5B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552F9C93" w14:textId="77777777" w:rsidTr="00A864AA">
        <w:trPr>
          <w:trHeight w:val="510"/>
        </w:trPr>
        <w:tc>
          <w:tcPr>
            <w:tcW w:w="560" w:type="dxa"/>
          </w:tcPr>
          <w:p w14:paraId="29943E02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371B9B7C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14:paraId="3928A5D6" w14:textId="77777777" w:rsidR="00A864AA" w:rsidRPr="00A46E82" w:rsidRDefault="00A864AA" w:rsidP="00A864A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r w:rsidRPr="00A46E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A4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6E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ыня»</w:t>
            </w:r>
          </w:p>
        </w:tc>
        <w:tc>
          <w:tcPr>
            <w:tcW w:w="844" w:type="dxa"/>
          </w:tcPr>
          <w:p w14:paraId="676EC8A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147434" w14:textId="77777777" w:rsidR="00A864AA" w:rsidRPr="00714E33" w:rsidRDefault="00A864AA" w:rsidP="00A864AA">
            <w:pPr>
              <w:pStyle w:val="a5"/>
              <w:spacing w:before="156"/>
              <w:ind w:left="0" w:right="140"/>
              <w:rPr>
                <w:sz w:val="24"/>
                <w:szCs w:val="24"/>
              </w:rPr>
            </w:pPr>
            <w:r w:rsidRPr="00714E33">
              <w:rPr>
                <w:sz w:val="24"/>
                <w:szCs w:val="24"/>
              </w:rPr>
              <w:t>Лепка туловища ведется из цельного куска глины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способом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тягивания.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Учащиеся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практикуются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</w:t>
            </w:r>
            <w:r w:rsidRPr="00714E33">
              <w:rPr>
                <w:spacing w:val="-5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выполнении</w:t>
            </w:r>
            <w:r w:rsidRPr="00714E33">
              <w:rPr>
                <w:spacing w:val="-4"/>
                <w:sz w:val="24"/>
                <w:szCs w:val="24"/>
              </w:rPr>
              <w:t xml:space="preserve"> </w:t>
            </w:r>
            <w:r w:rsidRPr="00714E33">
              <w:rPr>
                <w:sz w:val="24"/>
                <w:szCs w:val="24"/>
              </w:rPr>
              <w:t>лепных элементов украшения глиняных игрушек.</w:t>
            </w:r>
          </w:p>
        </w:tc>
        <w:tc>
          <w:tcPr>
            <w:tcW w:w="1847" w:type="dxa"/>
          </w:tcPr>
          <w:p w14:paraId="4BBAB7F2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A46E82" w14:paraId="449AB751" w14:textId="77777777" w:rsidTr="00A864AA">
        <w:trPr>
          <w:trHeight w:val="303"/>
        </w:trPr>
        <w:tc>
          <w:tcPr>
            <w:tcW w:w="560" w:type="dxa"/>
          </w:tcPr>
          <w:p w14:paraId="1E968F31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10011D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7" w:type="dxa"/>
          </w:tcPr>
          <w:p w14:paraId="4AB8F9B6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5509315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8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14:paraId="6F276FE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56FD0AF8" w14:textId="77777777" w:rsidR="00A864AA" w:rsidRPr="00A46E82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77757D" w14:textId="77777777" w:rsidR="00A864AA" w:rsidRPr="00A46E82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33F29" w14:textId="77777777" w:rsidR="00A864AA" w:rsidRPr="00A46E82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AE062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EFD4B" w14:textId="77777777" w:rsidR="00A864AA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82373" w14:textId="77777777" w:rsidR="00A864AA" w:rsidRPr="00A46E82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4E0B3" w14:textId="77777777" w:rsidR="00A864AA" w:rsidRPr="00714E33" w:rsidRDefault="00A864AA" w:rsidP="00A86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33">
        <w:rPr>
          <w:rFonts w:ascii="Times New Roman" w:hAnsi="Times New Roman" w:cs="Times New Roman"/>
          <w:b/>
          <w:sz w:val="28"/>
          <w:szCs w:val="28"/>
        </w:rPr>
        <w:t>История изобразительного искусства: 1ч/неделю (34/год)</w:t>
      </w:r>
    </w:p>
    <w:p w14:paraId="7F2CF87B" w14:textId="77777777" w:rsidR="00A864AA" w:rsidRPr="00A46E82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7"/>
        <w:gridCol w:w="844"/>
        <w:gridCol w:w="2392"/>
        <w:gridCol w:w="1847"/>
      </w:tblGrid>
      <w:tr w:rsidR="00A864AA" w:rsidRPr="008335B3" w14:paraId="2344C640" w14:textId="77777777" w:rsidTr="00A864AA">
        <w:trPr>
          <w:trHeight w:val="1080"/>
        </w:trPr>
        <w:tc>
          <w:tcPr>
            <w:tcW w:w="560" w:type="dxa"/>
          </w:tcPr>
          <w:p w14:paraId="7B45957E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850B12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0606749B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7" w:type="dxa"/>
          </w:tcPr>
          <w:p w14:paraId="40B4013A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549FDA45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2" w:type="dxa"/>
          </w:tcPr>
          <w:p w14:paraId="13857EDB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03605FB8" w14:textId="77777777" w:rsidR="00A864AA" w:rsidRPr="008335B3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864AA" w:rsidRPr="005F7031" w14:paraId="621525D5" w14:textId="77777777" w:rsidTr="00A864AA">
        <w:tc>
          <w:tcPr>
            <w:tcW w:w="560" w:type="dxa"/>
          </w:tcPr>
          <w:p w14:paraId="207645C4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745F32BD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032A61E4" w14:textId="77777777" w:rsidR="00A864AA" w:rsidRPr="00EB7467" w:rsidRDefault="00A864AA" w:rsidP="00A864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Введение. Первобытное искусство.</w:t>
            </w:r>
          </w:p>
        </w:tc>
        <w:tc>
          <w:tcPr>
            <w:tcW w:w="844" w:type="dxa"/>
          </w:tcPr>
          <w:p w14:paraId="0BFA2A98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740B6A1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 изображений в древности.</w:t>
            </w:r>
          </w:p>
          <w:p w14:paraId="28AB0BCF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связь с другими видами деятельности. Показать разницу между древними изображениями и тем, что сегодня называется изобразительным искусством. Рассказать о версиях происхождения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.</w:t>
            </w:r>
          </w:p>
        </w:tc>
        <w:tc>
          <w:tcPr>
            <w:tcW w:w="1847" w:type="dxa"/>
          </w:tcPr>
          <w:p w14:paraId="44F0B9CF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A864AA" w:rsidRPr="005F7031" w14:paraId="266F359E" w14:textId="77777777" w:rsidTr="00A864AA">
        <w:tc>
          <w:tcPr>
            <w:tcW w:w="560" w:type="dxa"/>
          </w:tcPr>
          <w:p w14:paraId="605946A0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5BF757B1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3AEC0CE6" w14:textId="77777777" w:rsidR="00A864AA" w:rsidRPr="00EB7467" w:rsidRDefault="00A864AA" w:rsidP="00A864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Введение. Первобытное искусство.</w:t>
            </w:r>
          </w:p>
        </w:tc>
        <w:tc>
          <w:tcPr>
            <w:tcW w:w="844" w:type="dxa"/>
          </w:tcPr>
          <w:p w14:paraId="0CB7A71A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C925839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темами искусства палеолита, с изменениями в искусстве в эпоху мезолита, выявить причины. Рассказать о переходе от наглядного образа к знаку в искусстве неолита</w:t>
            </w:r>
          </w:p>
        </w:tc>
        <w:tc>
          <w:tcPr>
            <w:tcW w:w="1847" w:type="dxa"/>
          </w:tcPr>
          <w:p w14:paraId="154F835D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6AF24918" w14:textId="77777777" w:rsidTr="00A864AA">
        <w:tc>
          <w:tcPr>
            <w:tcW w:w="560" w:type="dxa"/>
          </w:tcPr>
          <w:p w14:paraId="1368B608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331C1D42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589B4A56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Бесписьменные народы:</w:t>
            </w:r>
          </w:p>
          <w:p w14:paraId="587FAB85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мифа</w:t>
            </w:r>
          </w:p>
        </w:tc>
        <w:tc>
          <w:tcPr>
            <w:tcW w:w="844" w:type="dxa"/>
          </w:tcPr>
          <w:p w14:paraId="34E3E4D5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5CE9F37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синкретическом характере первобытного искусства. На примере произведений художников-аборигенов Западной и Центральной Австралии показать, что искусство первобытного, или традиционного, искусства – это не столько изображение, сколько воображение</w:t>
            </w:r>
          </w:p>
        </w:tc>
        <w:tc>
          <w:tcPr>
            <w:tcW w:w="1847" w:type="dxa"/>
          </w:tcPr>
          <w:p w14:paraId="02BEC0AC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1CB9A19C" w14:textId="77777777" w:rsidTr="00A864AA">
        <w:tc>
          <w:tcPr>
            <w:tcW w:w="560" w:type="dxa"/>
          </w:tcPr>
          <w:p w14:paraId="6BEB09E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32E85204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7" w:type="dxa"/>
          </w:tcPr>
          <w:p w14:paraId="159F2E9C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ревнее и среднее царство</w:t>
            </w:r>
          </w:p>
        </w:tc>
        <w:tc>
          <w:tcPr>
            <w:tcW w:w="844" w:type="dxa"/>
          </w:tcPr>
          <w:p w14:paraId="16CBD145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427F931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искусстве эпохи Древнего царства, о значении заупокойного культа в Египте. Раскрыть роль художника в Древнем Египте; магический характер изображений; связь с заупокойным культом. Познакомить с памятниками скульптуры; с типами статуй; их размером.</w:t>
            </w:r>
          </w:p>
        </w:tc>
        <w:tc>
          <w:tcPr>
            <w:tcW w:w="1847" w:type="dxa"/>
          </w:tcPr>
          <w:p w14:paraId="2C8F9E53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5F7031" w14:paraId="5A3EBA2F" w14:textId="77777777" w:rsidTr="00A864AA">
        <w:tc>
          <w:tcPr>
            <w:tcW w:w="560" w:type="dxa"/>
          </w:tcPr>
          <w:p w14:paraId="18798DC7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78" w:type="dxa"/>
          </w:tcPr>
          <w:p w14:paraId="0A40D64D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7469F4A1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ревнее и среднее царство</w:t>
            </w:r>
          </w:p>
        </w:tc>
        <w:tc>
          <w:tcPr>
            <w:tcW w:w="844" w:type="dxa"/>
          </w:tcPr>
          <w:p w14:paraId="1FDAA838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2743D32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крыть рост значения погребальных храмов как центров культа фараонов в эпоху среднего царства. Рассказать о связи архитектуры с природой Египта. Познакомить с обелисками, колоссальными изваяниями фараонов. Рассказать о возникновение нового стиля в скульптуре, о возникновение реалистического портрета, о развитии жанра похоронной</w:t>
            </w:r>
          </w:p>
          <w:p w14:paraId="605C5A43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родукции - деревянных изображений слуг</w:t>
            </w:r>
          </w:p>
        </w:tc>
        <w:tc>
          <w:tcPr>
            <w:tcW w:w="1847" w:type="dxa"/>
          </w:tcPr>
          <w:p w14:paraId="51FFB7E5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4433D0F6" w14:textId="77777777" w:rsidTr="00A864AA">
        <w:tc>
          <w:tcPr>
            <w:tcW w:w="560" w:type="dxa"/>
          </w:tcPr>
          <w:p w14:paraId="33798FC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598E15BE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3AE5004D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Новое царство</w:t>
            </w:r>
          </w:p>
        </w:tc>
        <w:tc>
          <w:tcPr>
            <w:tcW w:w="844" w:type="dxa"/>
          </w:tcPr>
          <w:p w14:paraId="7E49617C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02DD83E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архитектуре культовых центров в Карнаке и Луксоре. Выявить ориентацию по сторонам света и годовому движению солнца. Рассказать об Аллее сфинксов. Рассказать о деятельности фараона-еретика Эхнатона. </w:t>
            </w:r>
          </w:p>
          <w:p w14:paraId="59CDA8A6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1CBD83F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27A29BD3" w14:textId="77777777" w:rsidTr="00A864AA">
        <w:trPr>
          <w:trHeight w:val="142"/>
        </w:trPr>
        <w:tc>
          <w:tcPr>
            <w:tcW w:w="560" w:type="dxa"/>
          </w:tcPr>
          <w:p w14:paraId="12E452AC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5C445A23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4542DFC2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14:paraId="318EF6A9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844" w:type="dxa"/>
          </w:tcPr>
          <w:p w14:paraId="54997B6C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F20C9C2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египетском орнаменте.</w:t>
            </w:r>
          </w:p>
          <w:p w14:paraId="47E8E40E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образцы произведений декоративно-прикладного творчества; выявить характерные мотивы и цветовые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я; раскрыть связь орнамента с природой Египта и основными занятиями людей; с представлениями о загробной жизни.</w:t>
            </w:r>
          </w:p>
        </w:tc>
        <w:tc>
          <w:tcPr>
            <w:tcW w:w="1847" w:type="dxa"/>
          </w:tcPr>
          <w:p w14:paraId="4C81B8FD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A864AA" w:rsidRPr="005F7031" w14:paraId="0CD59DFA" w14:textId="77777777" w:rsidTr="00A864AA">
        <w:trPr>
          <w:trHeight w:val="165"/>
        </w:trPr>
        <w:tc>
          <w:tcPr>
            <w:tcW w:w="560" w:type="dxa"/>
          </w:tcPr>
          <w:p w14:paraId="2440C64B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64040083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7" w:type="dxa"/>
          </w:tcPr>
          <w:p w14:paraId="0894968E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14:paraId="47608DD1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844" w:type="dxa"/>
          </w:tcPr>
          <w:p w14:paraId="5E2D68A9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F14FE27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с образцами предметов быта из гробницы Тутанхамона и музейных коллекций.</w:t>
            </w:r>
          </w:p>
        </w:tc>
        <w:tc>
          <w:tcPr>
            <w:tcW w:w="1847" w:type="dxa"/>
          </w:tcPr>
          <w:p w14:paraId="3366E114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3A4EBA11" w14:textId="77777777" w:rsidTr="00A864AA">
        <w:trPr>
          <w:trHeight w:val="165"/>
        </w:trPr>
        <w:tc>
          <w:tcPr>
            <w:tcW w:w="560" w:type="dxa"/>
          </w:tcPr>
          <w:p w14:paraId="7A1A2DE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595FC597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4A2C2791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стран Междуречья. Шумер. Ассирия.  Вавилон. Персия</w:t>
            </w:r>
          </w:p>
        </w:tc>
        <w:tc>
          <w:tcPr>
            <w:tcW w:w="844" w:type="dxa"/>
          </w:tcPr>
          <w:p w14:paraId="1AF6CD3B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92C04F6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искусстве стран Междуречья.</w:t>
            </w:r>
          </w:p>
          <w:p w14:paraId="78C71181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археологическими открытиями XIX-XX веков. Рассказать об основных занятиях жителей - скотоводстве и ирригации – как технологии, позволившей заселить Южную Месопотамию. </w:t>
            </w:r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усство Шумер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. Познакомить с памятниками изобразительного искусства: рельефами, мозаикой, скульптурой. Рассказать о возникновении письменности, о первой библиотеке.</w:t>
            </w:r>
          </w:p>
        </w:tc>
        <w:tc>
          <w:tcPr>
            <w:tcW w:w="1847" w:type="dxa"/>
          </w:tcPr>
          <w:p w14:paraId="07F76E4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3F3E72EE" w14:textId="77777777" w:rsidTr="00A864AA">
        <w:trPr>
          <w:trHeight w:val="165"/>
        </w:trPr>
        <w:tc>
          <w:tcPr>
            <w:tcW w:w="560" w:type="dxa"/>
          </w:tcPr>
          <w:p w14:paraId="7944E5F4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6336C24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46C88C71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стран Междуречья. Шумер. Ассирия.  Вавилон. Персия</w:t>
            </w:r>
          </w:p>
        </w:tc>
        <w:tc>
          <w:tcPr>
            <w:tcW w:w="844" w:type="dxa"/>
          </w:tcPr>
          <w:p w14:paraId="16C092AF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4C80FEC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усство Ассирии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. Главная тема ассирийского искусства – героическая царская личность. Крылатые гении-хранители – шеду. Гибель Ассирии.</w:t>
            </w:r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вавилонское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арство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как центр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опотамской культуры. Преобладание в искусстве Вавилона религиозных сюжетов.</w:t>
            </w:r>
          </w:p>
        </w:tc>
        <w:tc>
          <w:tcPr>
            <w:tcW w:w="1847" w:type="dxa"/>
          </w:tcPr>
          <w:p w14:paraId="3A17D47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5F7031" w14:paraId="169232A2" w14:textId="77777777" w:rsidTr="00A864AA">
        <w:trPr>
          <w:trHeight w:val="112"/>
        </w:trPr>
        <w:tc>
          <w:tcPr>
            <w:tcW w:w="560" w:type="dxa"/>
          </w:tcPr>
          <w:p w14:paraId="59CBF9E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013F5D9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76F69D61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Древней Индии</w:t>
            </w:r>
          </w:p>
        </w:tc>
        <w:tc>
          <w:tcPr>
            <w:tcW w:w="844" w:type="dxa"/>
          </w:tcPr>
          <w:p w14:paraId="6E009A88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835485F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кусством Индии. Познакомить с древними городами Хараппа и Мохенджо-Даро, с учением о мироздании; с эпосом «Рамаяна» и «Махабхарата»; со священной музыкой Индии</w:t>
            </w:r>
          </w:p>
        </w:tc>
        <w:tc>
          <w:tcPr>
            <w:tcW w:w="1847" w:type="dxa"/>
          </w:tcPr>
          <w:p w14:paraId="1F262CD2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402795A8" w14:textId="77777777" w:rsidTr="00A864AA">
        <w:trPr>
          <w:trHeight w:val="165"/>
        </w:trPr>
        <w:tc>
          <w:tcPr>
            <w:tcW w:w="560" w:type="dxa"/>
          </w:tcPr>
          <w:p w14:paraId="01AD2920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6B0F73E9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7" w:type="dxa"/>
          </w:tcPr>
          <w:p w14:paraId="4ADE8FD5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Древней Индии</w:t>
            </w:r>
          </w:p>
        </w:tc>
        <w:tc>
          <w:tcPr>
            <w:tcW w:w="844" w:type="dxa"/>
          </w:tcPr>
          <w:p w14:paraId="5740B538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8751330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рассказать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Буддизма и познакомить с основными памятниками. </w:t>
            </w:r>
          </w:p>
          <w:p w14:paraId="6E6DFD37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0C980C9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7B892D56" w14:textId="77777777" w:rsidTr="00A864AA">
        <w:trPr>
          <w:trHeight w:val="507"/>
        </w:trPr>
        <w:tc>
          <w:tcPr>
            <w:tcW w:w="560" w:type="dxa"/>
          </w:tcPr>
          <w:p w14:paraId="49A52C97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60AC7F89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54A58D13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 Древнего Китая.</w:t>
            </w:r>
          </w:p>
        </w:tc>
        <w:tc>
          <w:tcPr>
            <w:tcW w:w="844" w:type="dxa"/>
          </w:tcPr>
          <w:p w14:paraId="6E21F7BA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8299501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искусстве Древнего Китая и Японии.</w:t>
            </w:r>
          </w:p>
          <w:p w14:paraId="5E4619B5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емледельческой культурой жителей рек Янцзы и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Хуанхе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(III-II тыс. до н.э.). Рассказать об иероглифической письменности.</w:t>
            </w:r>
          </w:p>
          <w:p w14:paraId="4255267F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57B2A5A2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62692D59" w14:textId="77777777" w:rsidTr="00A864AA">
        <w:trPr>
          <w:trHeight w:val="255"/>
        </w:trPr>
        <w:tc>
          <w:tcPr>
            <w:tcW w:w="560" w:type="dxa"/>
          </w:tcPr>
          <w:p w14:paraId="589D3540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2210BF94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779256BF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 Древнего Китая.</w:t>
            </w:r>
          </w:p>
        </w:tc>
        <w:tc>
          <w:tcPr>
            <w:tcW w:w="844" w:type="dxa"/>
          </w:tcPr>
          <w:p w14:paraId="4416D040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A40129F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никновение знаков письма из рисунков на примере иероглифов, например: «дерево», «зеленый», «поток». Раскрыть триединство искусства слова, музыки и танца; китайское обозначение музыки «юэ» и русское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красота» и «гармония». Рассказать об учении Конфуция и возникновении даосизма.</w:t>
            </w:r>
          </w:p>
        </w:tc>
        <w:tc>
          <w:tcPr>
            <w:tcW w:w="1847" w:type="dxa"/>
          </w:tcPr>
          <w:p w14:paraId="471742C4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5F7031" w14:paraId="7457D511" w14:textId="77777777" w:rsidTr="00A864AA">
        <w:trPr>
          <w:trHeight w:val="195"/>
        </w:trPr>
        <w:tc>
          <w:tcPr>
            <w:tcW w:w="560" w:type="dxa"/>
          </w:tcPr>
          <w:p w14:paraId="77FD887E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546A4FD2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0D85037C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Скифское искусство</w:t>
            </w:r>
          </w:p>
        </w:tc>
        <w:tc>
          <w:tcPr>
            <w:tcW w:w="844" w:type="dxa"/>
          </w:tcPr>
          <w:p w14:paraId="42E35781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6A0D731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искусстве скифов; </w:t>
            </w:r>
          </w:p>
          <w:p w14:paraId="036C38CA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сказать о богатых курганных захоронениях (Пазырыкских курганах), о раскопках кургана могильника тюркской женщины Ак-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Алаха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(принцессы Укока).</w:t>
            </w:r>
          </w:p>
          <w:p w14:paraId="69CB4385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5EA309D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39DDE64A" w14:textId="77777777" w:rsidTr="00A864AA">
        <w:trPr>
          <w:trHeight w:val="150"/>
        </w:trPr>
        <w:tc>
          <w:tcPr>
            <w:tcW w:w="560" w:type="dxa"/>
          </w:tcPr>
          <w:p w14:paraId="6895EBCD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5A8416C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7" w:type="dxa"/>
          </w:tcPr>
          <w:p w14:paraId="186A9B13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народов древней Америки</w:t>
            </w:r>
          </w:p>
        </w:tc>
        <w:tc>
          <w:tcPr>
            <w:tcW w:w="844" w:type="dxa"/>
          </w:tcPr>
          <w:p w14:paraId="4CCBE604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544178C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собом мире древности – искусстве народов Древней Америки. Рассказать о версии заселения Америки людьми из Сибири.</w:t>
            </w:r>
          </w:p>
          <w:p w14:paraId="60482582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AD3C94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56D2CB9F" w14:textId="77777777" w:rsidTr="00A864AA">
        <w:trPr>
          <w:trHeight w:val="165"/>
        </w:trPr>
        <w:tc>
          <w:tcPr>
            <w:tcW w:w="560" w:type="dxa"/>
          </w:tcPr>
          <w:p w14:paraId="10D8668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58E1DAA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6B8E0671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Эгейского мира</w:t>
            </w:r>
          </w:p>
        </w:tc>
        <w:tc>
          <w:tcPr>
            <w:tcW w:w="844" w:type="dxa"/>
          </w:tcPr>
          <w:p w14:paraId="429A0BB8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AC076A0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искусстве Эгейского мира.</w:t>
            </w:r>
          </w:p>
          <w:p w14:paraId="3493975E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сказать о том, что открытие эгейской культуры археологами Генрихом Шлиманом и Артуром Эвансом было одним из важнейших завоеваний археологии начала XX века.</w:t>
            </w:r>
          </w:p>
        </w:tc>
        <w:tc>
          <w:tcPr>
            <w:tcW w:w="1847" w:type="dxa"/>
          </w:tcPr>
          <w:p w14:paraId="1D22B051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6FF75582" w14:textId="77777777" w:rsidTr="00A864AA">
        <w:trPr>
          <w:trHeight w:val="142"/>
        </w:trPr>
        <w:tc>
          <w:tcPr>
            <w:tcW w:w="560" w:type="dxa"/>
          </w:tcPr>
          <w:p w14:paraId="6FDA7571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2AD8525C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47DC52E3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Эгейского мира</w:t>
            </w:r>
          </w:p>
        </w:tc>
        <w:tc>
          <w:tcPr>
            <w:tcW w:w="844" w:type="dxa"/>
          </w:tcPr>
          <w:p w14:paraId="6A64A288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31BC33F8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ультурами бронзового века, существовавшими на побережье Эгейского моря. Рассказать об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 Феры, гибели о. Фера и критской культуры. Приход на смену микенской культуры, носившей военный характер.</w:t>
            </w:r>
          </w:p>
        </w:tc>
        <w:tc>
          <w:tcPr>
            <w:tcW w:w="1847" w:type="dxa"/>
          </w:tcPr>
          <w:p w14:paraId="1C226E8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5F7031" w14:paraId="7EBFBED0" w14:textId="77777777" w:rsidTr="00A864AA">
        <w:trPr>
          <w:trHeight w:val="112"/>
        </w:trPr>
        <w:tc>
          <w:tcPr>
            <w:tcW w:w="560" w:type="dxa"/>
          </w:tcPr>
          <w:p w14:paraId="7E9850F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3466ED92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7" w:type="dxa"/>
          </w:tcPr>
          <w:p w14:paraId="6BB4CBC9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ревнегреческий храм</w:t>
            </w:r>
          </w:p>
        </w:tc>
        <w:tc>
          <w:tcPr>
            <w:tcW w:w="844" w:type="dxa"/>
          </w:tcPr>
          <w:p w14:paraId="11FABE61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5B66597E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греческом ордере.</w:t>
            </w:r>
          </w:p>
          <w:p w14:paraId="008410D7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с композицией греческого храма; выявить образную идею; зарисовать храм как жилище бога на земле. Композиция храма. Сформировать понятие «ордер» – порядок расположения архитектурных частей греческого храма.</w:t>
            </w:r>
          </w:p>
        </w:tc>
        <w:tc>
          <w:tcPr>
            <w:tcW w:w="1847" w:type="dxa"/>
          </w:tcPr>
          <w:p w14:paraId="6586C851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58C6665B" w14:textId="77777777" w:rsidTr="00A864AA">
        <w:trPr>
          <w:trHeight w:val="165"/>
        </w:trPr>
        <w:tc>
          <w:tcPr>
            <w:tcW w:w="560" w:type="dxa"/>
          </w:tcPr>
          <w:p w14:paraId="1D0832BE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5E8F5C31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3CD0B458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Ансамбль  Афинского акрополя</w:t>
            </w:r>
          </w:p>
        </w:tc>
        <w:tc>
          <w:tcPr>
            <w:tcW w:w="844" w:type="dxa"/>
          </w:tcPr>
          <w:p w14:paraId="2DA36711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0B5BB82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греческом ордере.</w:t>
            </w:r>
          </w:p>
          <w:p w14:paraId="06E75D3F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ознакомить с композицией греческого храма; выявить образную идею; зарисовать храм как жилище бога на земле. Композиция храма. Сформировать понятие «ордер» – порядок расположения архитектурных частей греческого храма. Название элементов. Соразмерность пропорций человеческой фигуре. Виды ордера и их особенности</w:t>
            </w:r>
          </w:p>
        </w:tc>
        <w:tc>
          <w:tcPr>
            <w:tcW w:w="1847" w:type="dxa"/>
          </w:tcPr>
          <w:p w14:paraId="74F0E677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3EF285D3" w14:textId="77777777" w:rsidTr="00A864AA">
        <w:trPr>
          <w:trHeight w:val="142"/>
        </w:trPr>
        <w:tc>
          <w:tcPr>
            <w:tcW w:w="560" w:type="dxa"/>
          </w:tcPr>
          <w:p w14:paraId="4E51861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28927381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1565F076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Древнегреческая скульптура</w:t>
            </w:r>
          </w:p>
        </w:tc>
        <w:tc>
          <w:tcPr>
            <w:tcW w:w="844" w:type="dxa"/>
          </w:tcPr>
          <w:p w14:paraId="02C6951F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75366DC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ставление об античной скульптуре. Дать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сквозном мотиве античной культуры – теме оживающего произведения, «живого» изображения. Миф о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Пигмалеоне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. Связь изобразительного искусства античности с игровой, обрядовой сферой. Изображения – предмет религиозного культа, являются его атрибутами</w:t>
            </w:r>
          </w:p>
        </w:tc>
        <w:tc>
          <w:tcPr>
            <w:tcW w:w="1847" w:type="dxa"/>
          </w:tcPr>
          <w:p w14:paraId="759DB9EC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5F7031" w14:paraId="04BBA43D" w14:textId="77777777" w:rsidTr="00A864AA">
        <w:trPr>
          <w:trHeight w:val="157"/>
        </w:trPr>
        <w:tc>
          <w:tcPr>
            <w:tcW w:w="560" w:type="dxa"/>
          </w:tcPr>
          <w:p w14:paraId="7904C97D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47B2B872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2E5AC6F4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Ансамбль афинского акрополя</w:t>
            </w:r>
          </w:p>
        </w:tc>
        <w:tc>
          <w:tcPr>
            <w:tcW w:w="844" w:type="dxa"/>
          </w:tcPr>
          <w:p w14:paraId="6B8F5ACD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59B5458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Афинского акрополя. Миф о споре Афины и Посейдона и его отражение в композиции акрополя.</w:t>
            </w:r>
          </w:p>
        </w:tc>
        <w:tc>
          <w:tcPr>
            <w:tcW w:w="1847" w:type="dxa"/>
          </w:tcPr>
          <w:p w14:paraId="62FFA722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2417B033" w14:textId="77777777" w:rsidTr="00A864AA">
        <w:trPr>
          <w:trHeight w:val="157"/>
        </w:trPr>
        <w:tc>
          <w:tcPr>
            <w:tcW w:w="560" w:type="dxa"/>
          </w:tcPr>
          <w:p w14:paraId="2D986651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4A9A071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7" w:type="dxa"/>
          </w:tcPr>
          <w:p w14:paraId="120E089F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Вазопись и греческий орнамент</w:t>
            </w:r>
          </w:p>
        </w:tc>
        <w:tc>
          <w:tcPr>
            <w:tcW w:w="844" w:type="dxa"/>
          </w:tcPr>
          <w:p w14:paraId="3F6D6F63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4570892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том, что вазопись была тесно связана с развитием живописи. Дать представление о четырех стилях росписи: геометрическом, ковровом, чернофигурном и краснофигурном. Познакомить с шедеврами этого вида искусства. Рассказать об особенностях греческого орнамента</w:t>
            </w:r>
          </w:p>
        </w:tc>
        <w:tc>
          <w:tcPr>
            <w:tcW w:w="1847" w:type="dxa"/>
          </w:tcPr>
          <w:p w14:paraId="79F0C08C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2E9CD077" w14:textId="77777777" w:rsidTr="00A864AA">
        <w:trPr>
          <w:trHeight w:val="165"/>
        </w:trPr>
        <w:tc>
          <w:tcPr>
            <w:tcW w:w="560" w:type="dxa"/>
          </w:tcPr>
          <w:p w14:paraId="3BCF5963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14:paraId="1CA50209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</w:tcPr>
          <w:p w14:paraId="014BC94C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Эллинизм</w:t>
            </w:r>
          </w:p>
        </w:tc>
        <w:tc>
          <w:tcPr>
            <w:tcW w:w="844" w:type="dxa"/>
          </w:tcPr>
          <w:p w14:paraId="53761AA9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4E9AC1F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ятие «эллинизм» как культуры, возникшей на развалинах империи Александра Македонского и объединившей в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 черты греческой культуры и восточных традиций.</w:t>
            </w:r>
          </w:p>
        </w:tc>
        <w:tc>
          <w:tcPr>
            <w:tcW w:w="1847" w:type="dxa"/>
          </w:tcPr>
          <w:p w14:paraId="437D07B0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8C7CEC" w14:paraId="0D98DA7B" w14:textId="77777777" w:rsidTr="00A864AA">
        <w:trPr>
          <w:trHeight w:val="112"/>
        </w:trPr>
        <w:tc>
          <w:tcPr>
            <w:tcW w:w="560" w:type="dxa"/>
          </w:tcPr>
          <w:p w14:paraId="50F643CA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12937F11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</w:tcPr>
          <w:p w14:paraId="3F7E6B1E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Эллинизм</w:t>
            </w:r>
          </w:p>
        </w:tc>
        <w:tc>
          <w:tcPr>
            <w:tcW w:w="844" w:type="dxa"/>
          </w:tcPr>
          <w:p w14:paraId="6FE043B9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9930AA5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искусства связаны с дальнейшим развитием образа человека в монументальном искусстве. Утрата душевного равновесия и самообладания пришли на смену образу идеального человека-гражданина.</w:t>
            </w:r>
          </w:p>
        </w:tc>
        <w:tc>
          <w:tcPr>
            <w:tcW w:w="1847" w:type="dxa"/>
          </w:tcPr>
          <w:p w14:paraId="690C07EC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788BFAEE" w14:textId="77777777" w:rsidTr="00A864AA">
        <w:trPr>
          <w:trHeight w:val="180"/>
        </w:trPr>
        <w:tc>
          <w:tcPr>
            <w:tcW w:w="560" w:type="dxa"/>
          </w:tcPr>
          <w:p w14:paraId="3C0249D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3ED6CC6A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7" w:type="dxa"/>
          </w:tcPr>
          <w:p w14:paraId="516CD127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этрусков</w:t>
            </w:r>
          </w:p>
        </w:tc>
        <w:tc>
          <w:tcPr>
            <w:tcW w:w="844" w:type="dxa"/>
          </w:tcPr>
          <w:p w14:paraId="56A0AC6B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D036A3F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развитой цивилизации этрусков, существовавшей 2500 лет назад на северо-западе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Аппенинского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. Рассказать о культуре, о государственном устройстве, о быте древних племен и о работе ученых, изучающих историю Этрурии.</w:t>
            </w:r>
          </w:p>
        </w:tc>
        <w:tc>
          <w:tcPr>
            <w:tcW w:w="1847" w:type="dxa"/>
          </w:tcPr>
          <w:p w14:paraId="370FE9E0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2708F0BE" w14:textId="77777777" w:rsidTr="00A864AA">
        <w:trPr>
          <w:trHeight w:val="165"/>
        </w:trPr>
        <w:tc>
          <w:tcPr>
            <w:tcW w:w="560" w:type="dxa"/>
          </w:tcPr>
          <w:p w14:paraId="2D26846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39B16A4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66464AD4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Искусство этрусков</w:t>
            </w:r>
          </w:p>
        </w:tc>
        <w:tc>
          <w:tcPr>
            <w:tcW w:w="844" w:type="dxa"/>
          </w:tcPr>
          <w:p w14:paraId="31B19397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477C2E7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реческого искусства: этруски восприняли от греков алфавит, мифы, сделав их своими, заимствовали аристократические пиры, охоту и спортивные игры. </w:t>
            </w:r>
          </w:p>
          <w:p w14:paraId="017CD07E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C572A9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5895FCED" w14:textId="77777777" w:rsidTr="00A864AA">
        <w:trPr>
          <w:trHeight w:val="112"/>
        </w:trPr>
        <w:tc>
          <w:tcPr>
            <w:tcW w:w="560" w:type="dxa"/>
          </w:tcPr>
          <w:p w14:paraId="1D0875DD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689E7065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214AB15E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Рима. Шедевры</w:t>
            </w:r>
          </w:p>
        </w:tc>
        <w:tc>
          <w:tcPr>
            <w:tcW w:w="844" w:type="dxa"/>
          </w:tcPr>
          <w:p w14:paraId="498316B3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50AA9AB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том, что основой художественного мышления римлян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: точность и историзм мышления, суровая проза; божества римлян - покровители отдельных видов человеческой деятельности. Познакомить с хронологическими рамками искусства; с влиянием, оказанным на искусство другими народами</w:t>
            </w:r>
          </w:p>
        </w:tc>
        <w:tc>
          <w:tcPr>
            <w:tcW w:w="1847" w:type="dxa"/>
          </w:tcPr>
          <w:p w14:paraId="451BDA64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A864AA" w:rsidRPr="008C7CEC" w14:paraId="0E103889" w14:textId="77777777" w:rsidTr="00A864AA">
        <w:trPr>
          <w:trHeight w:val="195"/>
        </w:trPr>
        <w:tc>
          <w:tcPr>
            <w:tcW w:w="560" w:type="dxa"/>
          </w:tcPr>
          <w:p w14:paraId="0D14FEB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14:paraId="797BAA08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1836FE07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Рима. Шедевры</w:t>
            </w:r>
          </w:p>
        </w:tc>
        <w:tc>
          <w:tcPr>
            <w:tcW w:w="844" w:type="dxa"/>
          </w:tcPr>
          <w:p w14:paraId="10BC159B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A95A497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Рассказать о ведущей роли</w:t>
            </w:r>
          </w:p>
          <w:p w14:paraId="79D8010E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архитектуры в период расцвета искусства Древнего Рима; о достижениях инженерного искусства, многообразии типов сооружений, о богатстве композиционных форм и масштабе строительства.</w:t>
            </w:r>
          </w:p>
        </w:tc>
        <w:tc>
          <w:tcPr>
            <w:tcW w:w="1847" w:type="dxa"/>
          </w:tcPr>
          <w:p w14:paraId="6EAD6BDF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5072ADB9" w14:textId="77777777" w:rsidTr="00A864AA">
        <w:trPr>
          <w:trHeight w:val="120"/>
        </w:trPr>
        <w:tc>
          <w:tcPr>
            <w:tcW w:w="560" w:type="dxa"/>
          </w:tcPr>
          <w:p w14:paraId="1F559040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14:paraId="308BAEBC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7" w:type="dxa"/>
          </w:tcPr>
          <w:p w14:paraId="79BB20B5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Римский скульптурный</w:t>
            </w:r>
          </w:p>
          <w:p w14:paraId="1AE2CBB9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портрет и исторический рельеф</w:t>
            </w:r>
          </w:p>
        </w:tc>
        <w:tc>
          <w:tcPr>
            <w:tcW w:w="844" w:type="dxa"/>
          </w:tcPr>
          <w:p w14:paraId="09AE3760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7B8F1611" w14:textId="77777777" w:rsidR="00A864AA" w:rsidRPr="00ED2C79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</w:t>
            </w:r>
          </w:p>
        </w:tc>
        <w:tc>
          <w:tcPr>
            <w:tcW w:w="1847" w:type="dxa"/>
          </w:tcPr>
          <w:p w14:paraId="3B4E9338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393C83CF" w14:textId="77777777" w:rsidTr="00A864AA">
        <w:trPr>
          <w:trHeight w:val="195"/>
        </w:trPr>
        <w:tc>
          <w:tcPr>
            <w:tcW w:w="560" w:type="dxa"/>
          </w:tcPr>
          <w:p w14:paraId="5A7F7F00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14:paraId="6838194F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4B2FE4A2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Римский скульптурный</w:t>
            </w:r>
          </w:p>
          <w:p w14:paraId="0762FB23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портрет и исторический рельеф</w:t>
            </w:r>
          </w:p>
        </w:tc>
        <w:tc>
          <w:tcPr>
            <w:tcW w:w="844" w:type="dxa"/>
          </w:tcPr>
          <w:p w14:paraId="7B4930D9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1E3EB72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развитие в искусстве образа человека-гражданина, сознающего свое значение как самоценной личности; увидеть, что истоки интереса к передаче </w:t>
            </w:r>
            <w:r w:rsidRPr="00ED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черт лица лежат в традиции изготовления посмертных масок в связи с развитым культом предков</w:t>
            </w:r>
          </w:p>
        </w:tc>
        <w:tc>
          <w:tcPr>
            <w:tcW w:w="1847" w:type="dxa"/>
          </w:tcPr>
          <w:p w14:paraId="5FCC3C9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8C7CEC" w14:paraId="0A10CECE" w14:textId="77777777" w:rsidTr="00A864AA">
        <w:trPr>
          <w:trHeight w:val="112"/>
        </w:trPr>
        <w:tc>
          <w:tcPr>
            <w:tcW w:w="560" w:type="dxa"/>
          </w:tcPr>
          <w:p w14:paraId="61995CB6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14:paraId="53869B04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6DF5CDAE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Римская живопись</w:t>
            </w:r>
          </w:p>
        </w:tc>
        <w:tc>
          <w:tcPr>
            <w:tcW w:w="844" w:type="dxa"/>
          </w:tcPr>
          <w:p w14:paraId="09E07544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2FF584C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тилях помпейских росписей (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инкрустационном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, архитектурно-перспективном, ориентирующим и орнаментальном) и роли их в дальнейшем развитии декоративного искусства Западной Европы</w:t>
            </w:r>
          </w:p>
        </w:tc>
        <w:tc>
          <w:tcPr>
            <w:tcW w:w="1847" w:type="dxa"/>
          </w:tcPr>
          <w:p w14:paraId="18EAFDA1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47E169FD" w14:textId="77777777" w:rsidTr="00A864AA">
        <w:trPr>
          <w:trHeight w:val="210"/>
        </w:trPr>
        <w:tc>
          <w:tcPr>
            <w:tcW w:w="560" w:type="dxa"/>
          </w:tcPr>
          <w:p w14:paraId="41DA59A0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14:paraId="70AD3014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3F1A711E" w14:textId="77777777" w:rsidR="00A864AA" w:rsidRPr="00EB7467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Римская живопись</w:t>
            </w:r>
          </w:p>
        </w:tc>
        <w:tc>
          <w:tcPr>
            <w:tcW w:w="844" w:type="dxa"/>
          </w:tcPr>
          <w:p w14:paraId="74725D7E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6279A38E" w14:textId="77777777" w:rsidR="00A864AA" w:rsidRPr="00ED2C79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</w:t>
            </w:r>
            <w:proofErr w:type="spellStart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>фаюмских</w:t>
            </w:r>
            <w:proofErr w:type="spellEnd"/>
            <w:r w:rsidRPr="00ED2C79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х, о римских мозаиках и ранних христианских изображений римских катакомб.</w:t>
            </w:r>
          </w:p>
        </w:tc>
        <w:tc>
          <w:tcPr>
            <w:tcW w:w="1847" w:type="dxa"/>
          </w:tcPr>
          <w:p w14:paraId="6F84774B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5772ADFD" w14:textId="77777777" w:rsidTr="00A864AA">
        <w:trPr>
          <w:trHeight w:val="510"/>
        </w:trPr>
        <w:tc>
          <w:tcPr>
            <w:tcW w:w="560" w:type="dxa"/>
          </w:tcPr>
          <w:p w14:paraId="2DABDE8F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14:paraId="3585F103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7" w:type="dxa"/>
          </w:tcPr>
          <w:p w14:paraId="6E7BCA7E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44" w:type="dxa"/>
          </w:tcPr>
          <w:p w14:paraId="1E142BC7" w14:textId="77777777" w:rsidR="00A864AA" w:rsidRPr="00EB7467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06E02945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7" w:type="dxa"/>
          </w:tcPr>
          <w:p w14:paraId="609BE37A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12B8CDCD" w14:textId="77777777" w:rsidTr="00A864AA">
        <w:trPr>
          <w:trHeight w:val="303"/>
        </w:trPr>
        <w:tc>
          <w:tcPr>
            <w:tcW w:w="560" w:type="dxa"/>
          </w:tcPr>
          <w:p w14:paraId="6589A79D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CF010AB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7" w:type="dxa"/>
          </w:tcPr>
          <w:p w14:paraId="50BC59C5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4CCB8E6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2" w:type="dxa"/>
          </w:tcPr>
          <w:p w14:paraId="1CDE43B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5D7CBF9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BBE9BE" w14:textId="77777777" w:rsidR="00A864AA" w:rsidRPr="008C7CEC" w:rsidRDefault="00A864AA" w:rsidP="00A864AA">
      <w:pPr>
        <w:rPr>
          <w:rFonts w:ascii="Times New Roman" w:hAnsi="Times New Roman" w:cs="Times New Roman"/>
          <w:b/>
          <w:sz w:val="24"/>
          <w:szCs w:val="24"/>
        </w:rPr>
      </w:pPr>
    </w:p>
    <w:p w14:paraId="020307AD" w14:textId="77777777" w:rsidR="00A864AA" w:rsidRPr="008C7CEC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A2FAB" w14:textId="77777777" w:rsidR="00A864AA" w:rsidRPr="008C7CEC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эр: 28часов /год</w:t>
      </w:r>
    </w:p>
    <w:p w14:paraId="3E139953" w14:textId="77777777" w:rsidR="00A864AA" w:rsidRPr="008C7CEC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178"/>
        <w:gridCol w:w="2664"/>
        <w:gridCol w:w="844"/>
        <w:gridCol w:w="2395"/>
        <w:gridCol w:w="1847"/>
      </w:tblGrid>
      <w:tr w:rsidR="00A864AA" w:rsidRPr="008C7CEC" w14:paraId="7A78772B" w14:textId="77777777" w:rsidTr="00A864AA">
        <w:tc>
          <w:tcPr>
            <w:tcW w:w="560" w:type="dxa"/>
          </w:tcPr>
          <w:p w14:paraId="10EDECB5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29E9048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8" w:type="dxa"/>
          </w:tcPr>
          <w:p w14:paraId="6811DA4B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4" w:type="dxa"/>
          </w:tcPr>
          <w:p w14:paraId="0FF05BAC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4" w:type="dxa"/>
          </w:tcPr>
          <w:p w14:paraId="12F98298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5" w:type="dxa"/>
          </w:tcPr>
          <w:p w14:paraId="0913C209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56078B51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864AA" w:rsidRPr="008C7CEC" w14:paraId="416EC965" w14:textId="77777777" w:rsidTr="00A864AA">
        <w:tc>
          <w:tcPr>
            <w:tcW w:w="560" w:type="dxa"/>
          </w:tcPr>
          <w:p w14:paraId="7A80972A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323431DA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17693AF6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844" w:type="dxa"/>
          </w:tcPr>
          <w:p w14:paraId="3B079CC6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E16349E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отличиями пленэрной практики от работы в помещении.</w:t>
            </w:r>
          </w:p>
        </w:tc>
        <w:tc>
          <w:tcPr>
            <w:tcW w:w="1847" w:type="dxa"/>
          </w:tcPr>
          <w:p w14:paraId="24ED5F53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8C7CEC" w14:paraId="719F5DD2" w14:textId="77777777" w:rsidTr="00A864AA">
        <w:tc>
          <w:tcPr>
            <w:tcW w:w="560" w:type="dxa"/>
          </w:tcPr>
          <w:p w14:paraId="52310427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14:paraId="3D792B8D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6C88A2D3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844" w:type="dxa"/>
          </w:tcPr>
          <w:p w14:paraId="50DB7A5A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EF1B8B9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 (розетка листьев одуванчика, лопуха…).</w:t>
            </w:r>
          </w:p>
        </w:tc>
        <w:tc>
          <w:tcPr>
            <w:tcW w:w="1847" w:type="dxa"/>
          </w:tcPr>
          <w:p w14:paraId="6A484581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5D467E42" w14:textId="77777777" w:rsidTr="00A864AA">
        <w:tc>
          <w:tcPr>
            <w:tcW w:w="560" w:type="dxa"/>
          </w:tcPr>
          <w:p w14:paraId="09DF3A14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78" w:type="dxa"/>
          </w:tcPr>
          <w:p w14:paraId="53C3BD3F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17400BA1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844" w:type="dxa"/>
          </w:tcPr>
          <w:p w14:paraId="0F0AEEFE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17F2F09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 (розетка листьев одуванчика, лопуха…).</w:t>
            </w:r>
          </w:p>
        </w:tc>
        <w:tc>
          <w:tcPr>
            <w:tcW w:w="1847" w:type="dxa"/>
          </w:tcPr>
          <w:p w14:paraId="773C3EEA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6A6B7E7D" w14:textId="77777777" w:rsidTr="00A864AA">
        <w:tc>
          <w:tcPr>
            <w:tcW w:w="560" w:type="dxa"/>
          </w:tcPr>
          <w:p w14:paraId="74668F80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1D9C266D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14:paraId="0A7AE012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844" w:type="dxa"/>
          </w:tcPr>
          <w:p w14:paraId="26F2B60F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83F14AC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 (розетка листьев одуванчика, лопуха…).</w:t>
            </w:r>
          </w:p>
        </w:tc>
        <w:tc>
          <w:tcPr>
            <w:tcW w:w="1847" w:type="dxa"/>
          </w:tcPr>
          <w:p w14:paraId="3708DF4E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8C7CEC" w14:paraId="18D3402C" w14:textId="77777777" w:rsidTr="00A864AA">
        <w:tc>
          <w:tcPr>
            <w:tcW w:w="560" w:type="dxa"/>
          </w:tcPr>
          <w:p w14:paraId="38E0625E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132A8BA4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623BBDBC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844" w:type="dxa"/>
          </w:tcPr>
          <w:p w14:paraId="28EAC71D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1E57A00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едача тоновых и цветовых отношений неба к земле.</w:t>
            </w:r>
          </w:p>
        </w:tc>
        <w:tc>
          <w:tcPr>
            <w:tcW w:w="1847" w:type="dxa"/>
          </w:tcPr>
          <w:p w14:paraId="6B86435D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785C49E4" w14:textId="77777777" w:rsidTr="00A864AA">
        <w:tc>
          <w:tcPr>
            <w:tcW w:w="560" w:type="dxa"/>
          </w:tcPr>
          <w:p w14:paraId="7B519559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03DB6E79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1429C43E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844" w:type="dxa"/>
          </w:tcPr>
          <w:p w14:paraId="215A3F6A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E3F8486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пленэрного освещения,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теплохолодности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, рефлексов. Изменение локального цвета.</w:t>
            </w:r>
          </w:p>
        </w:tc>
        <w:tc>
          <w:tcPr>
            <w:tcW w:w="1847" w:type="dxa"/>
          </w:tcPr>
          <w:p w14:paraId="05CBD94E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51CB8ED3" w14:textId="77777777" w:rsidTr="00A864AA">
        <w:trPr>
          <w:trHeight w:val="142"/>
        </w:trPr>
        <w:tc>
          <w:tcPr>
            <w:tcW w:w="560" w:type="dxa"/>
          </w:tcPr>
          <w:p w14:paraId="078BB7C0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16150769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3FCA05A3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844" w:type="dxa"/>
          </w:tcPr>
          <w:p w14:paraId="4447046C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38184A3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арисовка стволов берез (на светлом фоне неба и на темном фоне зелени)</w:t>
            </w:r>
          </w:p>
        </w:tc>
        <w:tc>
          <w:tcPr>
            <w:tcW w:w="1847" w:type="dxa"/>
          </w:tcPr>
          <w:p w14:paraId="4ACA6683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8C7CEC" w14:paraId="507407E4" w14:textId="77777777" w:rsidTr="00A864AA">
        <w:trPr>
          <w:trHeight w:val="165"/>
        </w:trPr>
        <w:tc>
          <w:tcPr>
            <w:tcW w:w="560" w:type="dxa"/>
          </w:tcPr>
          <w:p w14:paraId="09330953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05F9725F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14:paraId="4DA56959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844" w:type="dxa"/>
          </w:tcPr>
          <w:p w14:paraId="5DC75612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33DC91B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Этюды пейзажей на отношение «небо-земля» с высокой и низкой линией горизонта.</w:t>
            </w:r>
          </w:p>
        </w:tc>
        <w:tc>
          <w:tcPr>
            <w:tcW w:w="1847" w:type="dxa"/>
          </w:tcPr>
          <w:p w14:paraId="3458DF1C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65C629F5" w14:textId="77777777" w:rsidTr="00A864AA">
        <w:trPr>
          <w:trHeight w:val="165"/>
        </w:trPr>
        <w:tc>
          <w:tcPr>
            <w:tcW w:w="560" w:type="dxa"/>
          </w:tcPr>
          <w:p w14:paraId="0E5FA40D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0625419F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5E531B65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844" w:type="dxa"/>
          </w:tcPr>
          <w:p w14:paraId="354ED918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CEB3AAC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едача особенностей пропорций, характерных поз, движений. Развитие наблюдательности.</w:t>
            </w:r>
          </w:p>
        </w:tc>
        <w:tc>
          <w:tcPr>
            <w:tcW w:w="1847" w:type="dxa"/>
          </w:tcPr>
          <w:p w14:paraId="5736A0DD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8C7CEC" w14:paraId="53D5A319" w14:textId="77777777" w:rsidTr="00A864AA">
        <w:trPr>
          <w:trHeight w:val="165"/>
        </w:trPr>
        <w:tc>
          <w:tcPr>
            <w:tcW w:w="560" w:type="dxa"/>
          </w:tcPr>
          <w:p w14:paraId="7E447684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dxa"/>
          </w:tcPr>
          <w:p w14:paraId="23838FFB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09374490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844" w:type="dxa"/>
          </w:tcPr>
          <w:p w14:paraId="284DFA84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2906841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Передача особенностей пропорций, характерных поз, движений. Развитие наблюдательности.</w:t>
            </w:r>
          </w:p>
        </w:tc>
        <w:tc>
          <w:tcPr>
            <w:tcW w:w="1847" w:type="dxa"/>
          </w:tcPr>
          <w:p w14:paraId="08FC5856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362D2567" w14:textId="77777777" w:rsidTr="00A864AA">
        <w:trPr>
          <w:trHeight w:val="112"/>
        </w:trPr>
        <w:tc>
          <w:tcPr>
            <w:tcW w:w="560" w:type="dxa"/>
          </w:tcPr>
          <w:p w14:paraId="45DED757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</w:tcPr>
          <w:p w14:paraId="10F7F59B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1395FC59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844" w:type="dxa"/>
          </w:tcPr>
          <w:p w14:paraId="7BFEAF48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4974BE6" w14:textId="77777777" w:rsidR="00A864AA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дним цветом с использованием силуэта.</w:t>
            </w:r>
          </w:p>
        </w:tc>
        <w:tc>
          <w:tcPr>
            <w:tcW w:w="1847" w:type="dxa"/>
          </w:tcPr>
          <w:p w14:paraId="6B47A260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607F371B" w14:textId="77777777" w:rsidTr="00A864AA">
        <w:trPr>
          <w:trHeight w:val="165"/>
        </w:trPr>
        <w:tc>
          <w:tcPr>
            <w:tcW w:w="560" w:type="dxa"/>
          </w:tcPr>
          <w:p w14:paraId="7D00A2E0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</w:tcPr>
          <w:p w14:paraId="1C757000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</w:tcPr>
          <w:p w14:paraId="605676F5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844" w:type="dxa"/>
          </w:tcPr>
          <w:p w14:paraId="701E6F5D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AA3453C" w14:textId="77777777" w:rsidR="00A864AA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23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, этюды домашних животных.</w:t>
            </w:r>
          </w:p>
        </w:tc>
        <w:tc>
          <w:tcPr>
            <w:tcW w:w="1847" w:type="dxa"/>
          </w:tcPr>
          <w:p w14:paraId="44A3F1C7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5F4DE601" w14:textId="77777777" w:rsidTr="00A864AA">
        <w:trPr>
          <w:trHeight w:val="507"/>
        </w:trPr>
        <w:tc>
          <w:tcPr>
            <w:tcW w:w="560" w:type="dxa"/>
          </w:tcPr>
          <w:p w14:paraId="0B720285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</w:tcPr>
          <w:p w14:paraId="2FD7578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734573C9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</w:t>
            </w:r>
          </w:p>
          <w:p w14:paraId="4A77EA7E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лые архитектурные формы)</w:t>
            </w:r>
          </w:p>
        </w:tc>
        <w:tc>
          <w:tcPr>
            <w:tcW w:w="844" w:type="dxa"/>
          </w:tcPr>
          <w:p w14:paraId="756BC301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5" w:type="dxa"/>
          </w:tcPr>
          <w:p w14:paraId="4224F865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тональных отношений с четко </w:t>
            </w:r>
            <w:r w:rsidRPr="00A8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ным контрастом</w:t>
            </w:r>
          </w:p>
        </w:tc>
        <w:tc>
          <w:tcPr>
            <w:tcW w:w="1847" w:type="dxa"/>
          </w:tcPr>
          <w:p w14:paraId="1F5A1E6C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A864AA" w:rsidRPr="005F7031" w14:paraId="0D16EA10" w14:textId="77777777" w:rsidTr="00A864AA">
        <w:trPr>
          <w:trHeight w:val="255"/>
        </w:trPr>
        <w:tc>
          <w:tcPr>
            <w:tcW w:w="560" w:type="dxa"/>
          </w:tcPr>
          <w:p w14:paraId="4A7DAD39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8" w:type="dxa"/>
          </w:tcPr>
          <w:p w14:paraId="526B3D05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7710D66F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</w:t>
            </w:r>
          </w:p>
          <w:p w14:paraId="5BFF568F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844" w:type="dxa"/>
          </w:tcPr>
          <w:p w14:paraId="6DA89E10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8C4BE26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Работа тенями.</w:t>
            </w: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Этюд калитки с частью забора.</w:t>
            </w:r>
          </w:p>
        </w:tc>
        <w:tc>
          <w:tcPr>
            <w:tcW w:w="1847" w:type="dxa"/>
          </w:tcPr>
          <w:p w14:paraId="2EBFBF34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0B3CD6BA" w14:textId="77777777" w:rsidTr="00A864AA">
        <w:trPr>
          <w:trHeight w:val="195"/>
        </w:trPr>
        <w:tc>
          <w:tcPr>
            <w:tcW w:w="560" w:type="dxa"/>
          </w:tcPr>
          <w:p w14:paraId="431E15D2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14:paraId="7437E0FE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1EBF69F6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</w:t>
            </w:r>
          </w:p>
          <w:p w14:paraId="3050B53F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844" w:type="dxa"/>
          </w:tcPr>
          <w:p w14:paraId="2345F22D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D687C57" w14:textId="77777777" w:rsidR="00A864AA" w:rsidRPr="00915223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2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а дома с частью сада</w:t>
            </w:r>
            <w:r w:rsidRPr="009152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770733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D5BF117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091AB68E" w14:textId="77777777" w:rsidTr="00A864AA">
        <w:trPr>
          <w:trHeight w:val="150"/>
        </w:trPr>
        <w:tc>
          <w:tcPr>
            <w:tcW w:w="560" w:type="dxa"/>
          </w:tcPr>
          <w:p w14:paraId="3806491B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14:paraId="642F58BD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076C32E4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</w:t>
            </w:r>
          </w:p>
          <w:p w14:paraId="5CE8FB57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844" w:type="dxa"/>
          </w:tcPr>
          <w:p w14:paraId="70FF2061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068A1909" w14:textId="77777777" w:rsidR="00A864AA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фрагмента чугунной решетки с частью сквера.</w:t>
            </w:r>
          </w:p>
          <w:p w14:paraId="7AEF220B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2F9ED8B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1FEEC2C3" w14:textId="77777777" w:rsidTr="00A864AA">
        <w:trPr>
          <w:trHeight w:val="165"/>
        </w:trPr>
        <w:tc>
          <w:tcPr>
            <w:tcW w:w="560" w:type="dxa"/>
          </w:tcPr>
          <w:p w14:paraId="60DA1CE2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14:paraId="2A92E5E4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608A22DC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44" w:type="dxa"/>
          </w:tcPr>
          <w:p w14:paraId="2E683341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E831C94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Выразительная передача образа растительного мотива. Умение находить гармоничные цветовые отношения</w:t>
            </w:r>
          </w:p>
        </w:tc>
        <w:tc>
          <w:tcPr>
            <w:tcW w:w="1847" w:type="dxa"/>
          </w:tcPr>
          <w:p w14:paraId="36EC3D0C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42CDC85B" w14:textId="77777777" w:rsidTr="00A864AA">
        <w:trPr>
          <w:trHeight w:val="142"/>
        </w:trPr>
        <w:tc>
          <w:tcPr>
            <w:tcW w:w="560" w:type="dxa"/>
          </w:tcPr>
          <w:p w14:paraId="25B27EAB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14:paraId="4BB23911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0F441DF1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44" w:type="dxa"/>
          </w:tcPr>
          <w:p w14:paraId="433D5515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2F5D8C1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работы карандашом и приемов работы с акварелью.</w:t>
            </w:r>
          </w:p>
        </w:tc>
        <w:tc>
          <w:tcPr>
            <w:tcW w:w="1847" w:type="dxa"/>
          </w:tcPr>
          <w:p w14:paraId="4C891A96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0A793A82" w14:textId="77777777" w:rsidTr="00A864AA">
        <w:trPr>
          <w:trHeight w:val="112"/>
        </w:trPr>
        <w:tc>
          <w:tcPr>
            <w:tcW w:w="560" w:type="dxa"/>
          </w:tcPr>
          <w:p w14:paraId="6B8C190E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14:paraId="78AA31A8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343FF8BC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44" w:type="dxa"/>
          </w:tcPr>
          <w:p w14:paraId="15362422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914EC0A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Рисунок ветки дерева в банке, вазе. Этюд цветка в стакане.</w:t>
            </w:r>
          </w:p>
        </w:tc>
        <w:tc>
          <w:tcPr>
            <w:tcW w:w="1847" w:type="dxa"/>
          </w:tcPr>
          <w:p w14:paraId="12B0249C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1847908F" w14:textId="77777777" w:rsidTr="00A864AA">
        <w:trPr>
          <w:trHeight w:val="165"/>
        </w:trPr>
        <w:tc>
          <w:tcPr>
            <w:tcW w:w="560" w:type="dxa"/>
          </w:tcPr>
          <w:p w14:paraId="67C64BCA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3D5677EC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4" w:type="dxa"/>
          </w:tcPr>
          <w:p w14:paraId="39437605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44" w:type="dxa"/>
          </w:tcPr>
          <w:p w14:paraId="6C137D1F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2B41043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Этюды и зарисовки комнатных цветов.</w:t>
            </w:r>
          </w:p>
        </w:tc>
        <w:tc>
          <w:tcPr>
            <w:tcW w:w="1847" w:type="dxa"/>
          </w:tcPr>
          <w:p w14:paraId="10E0B9E0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14F51DFE" w14:textId="77777777" w:rsidTr="00A864AA">
        <w:trPr>
          <w:trHeight w:val="142"/>
        </w:trPr>
        <w:tc>
          <w:tcPr>
            <w:tcW w:w="560" w:type="dxa"/>
          </w:tcPr>
          <w:p w14:paraId="0C816AAF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14:paraId="5BE67FE8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34C5DA4C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844" w:type="dxa"/>
          </w:tcPr>
          <w:p w14:paraId="2554687B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32390C7A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накомство с визуальным изменением размера предметов в пространстве на примере городского дворика. Определение горизонта, изучение закономерности визуальных сокращений пространственных планов</w:t>
            </w:r>
          </w:p>
        </w:tc>
        <w:tc>
          <w:tcPr>
            <w:tcW w:w="1847" w:type="dxa"/>
          </w:tcPr>
          <w:p w14:paraId="51A07D56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75AFD481" w14:textId="77777777" w:rsidTr="00A864AA">
        <w:trPr>
          <w:trHeight w:val="157"/>
        </w:trPr>
        <w:tc>
          <w:tcPr>
            <w:tcW w:w="560" w:type="dxa"/>
          </w:tcPr>
          <w:p w14:paraId="1A8C5345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</w:tcPr>
          <w:p w14:paraId="1463482C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3FD48C1D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844" w:type="dxa"/>
          </w:tcPr>
          <w:p w14:paraId="580FFCFD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869688C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Зарисовка крыльца с порожками.</w:t>
            </w:r>
          </w:p>
        </w:tc>
        <w:tc>
          <w:tcPr>
            <w:tcW w:w="1847" w:type="dxa"/>
          </w:tcPr>
          <w:p w14:paraId="7EDCBF9D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70812E23" w14:textId="77777777" w:rsidTr="00A864AA">
        <w:trPr>
          <w:trHeight w:val="157"/>
        </w:trPr>
        <w:tc>
          <w:tcPr>
            <w:tcW w:w="560" w:type="dxa"/>
          </w:tcPr>
          <w:p w14:paraId="75785D69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14:paraId="25A46B6C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2FB9E5D4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844" w:type="dxa"/>
          </w:tcPr>
          <w:p w14:paraId="09B2B675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80E6213" w14:textId="77777777" w:rsidR="00A864AA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угла дома с окном, части крыши с чердачным окном.</w:t>
            </w:r>
          </w:p>
        </w:tc>
        <w:tc>
          <w:tcPr>
            <w:tcW w:w="1847" w:type="dxa"/>
          </w:tcPr>
          <w:p w14:paraId="4AD535E3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3F369A6A" w14:textId="77777777" w:rsidTr="00A864AA">
        <w:trPr>
          <w:trHeight w:val="165"/>
        </w:trPr>
        <w:tc>
          <w:tcPr>
            <w:tcW w:w="560" w:type="dxa"/>
          </w:tcPr>
          <w:p w14:paraId="26D3EB67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78" w:type="dxa"/>
          </w:tcPr>
          <w:p w14:paraId="2AFA9D78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6B77D045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844" w:type="dxa"/>
          </w:tcPr>
          <w:p w14:paraId="6E7DD270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BFEF7C3" w14:textId="77777777" w:rsidR="00A864AA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 дома</w:t>
            </w:r>
            <w:proofErr w:type="gramEnd"/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кном, частью сада</w:t>
            </w:r>
          </w:p>
          <w:p w14:paraId="2F73F564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E99D96B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482D6368" w14:textId="77777777" w:rsidTr="00A864AA">
        <w:trPr>
          <w:trHeight w:val="112"/>
        </w:trPr>
        <w:tc>
          <w:tcPr>
            <w:tcW w:w="560" w:type="dxa"/>
          </w:tcPr>
          <w:p w14:paraId="2CCEA55B" w14:textId="77777777" w:rsidR="00A864AA" w:rsidRPr="008C7CEC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14:paraId="0EAA6D87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3B3882E0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844" w:type="dxa"/>
          </w:tcPr>
          <w:p w14:paraId="02019303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1718015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вильных </w:t>
            </w:r>
            <w:proofErr w:type="spellStart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цветотональных</w:t>
            </w:r>
            <w:proofErr w:type="spellEnd"/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пространственных планов.</w:t>
            </w:r>
          </w:p>
        </w:tc>
        <w:tc>
          <w:tcPr>
            <w:tcW w:w="1847" w:type="dxa"/>
          </w:tcPr>
          <w:p w14:paraId="4A4B5CA1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76DA264B" w14:textId="77777777" w:rsidTr="00A864AA">
        <w:trPr>
          <w:trHeight w:val="180"/>
        </w:trPr>
        <w:tc>
          <w:tcPr>
            <w:tcW w:w="560" w:type="dxa"/>
          </w:tcPr>
          <w:p w14:paraId="104B5B3C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14:paraId="35F7C718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7D9DA354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844" w:type="dxa"/>
          </w:tcPr>
          <w:p w14:paraId="238FD5E3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00D2F6B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. Изменение цвета зелени под воздействием воздуха на свету и в тени.</w:t>
            </w:r>
          </w:p>
        </w:tc>
        <w:tc>
          <w:tcPr>
            <w:tcW w:w="1847" w:type="dxa"/>
          </w:tcPr>
          <w:p w14:paraId="74E1006C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147C3C0A" w14:textId="77777777" w:rsidTr="00A864AA">
        <w:trPr>
          <w:trHeight w:val="165"/>
        </w:trPr>
        <w:tc>
          <w:tcPr>
            <w:tcW w:w="560" w:type="dxa"/>
          </w:tcPr>
          <w:p w14:paraId="29FBFD37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14:paraId="432DE519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52BAB9D0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844" w:type="dxa"/>
          </w:tcPr>
          <w:p w14:paraId="60773036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578164AD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Этюд пейзажа с постройкой на среднем плане</w:t>
            </w:r>
          </w:p>
        </w:tc>
        <w:tc>
          <w:tcPr>
            <w:tcW w:w="1847" w:type="dxa"/>
          </w:tcPr>
          <w:p w14:paraId="1A00319E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864AA" w:rsidRPr="005F7031" w14:paraId="7EA93DC3" w14:textId="77777777" w:rsidTr="00A864AA">
        <w:trPr>
          <w:trHeight w:val="112"/>
        </w:trPr>
        <w:tc>
          <w:tcPr>
            <w:tcW w:w="560" w:type="dxa"/>
          </w:tcPr>
          <w:p w14:paraId="7D18039A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14:paraId="1D4F1F16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4" w:type="dxa"/>
          </w:tcPr>
          <w:p w14:paraId="7F685772" w14:textId="77777777" w:rsidR="00A864AA" w:rsidRPr="00A864AA" w:rsidRDefault="00A864AA" w:rsidP="00A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844" w:type="dxa"/>
          </w:tcPr>
          <w:p w14:paraId="60EFA30D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44F26A0" w14:textId="77777777" w:rsidR="00A864AA" w:rsidRPr="00A864AA" w:rsidRDefault="00A864AA" w:rsidP="00A86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дома с пейзажем.</w:t>
            </w:r>
          </w:p>
        </w:tc>
        <w:tc>
          <w:tcPr>
            <w:tcW w:w="1847" w:type="dxa"/>
          </w:tcPr>
          <w:p w14:paraId="4B89C076" w14:textId="77777777" w:rsidR="00A864AA" w:rsidRPr="00A864AA" w:rsidRDefault="00A864AA" w:rsidP="00A864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864AA" w:rsidRPr="005F7031" w14:paraId="03D2607C" w14:textId="77777777" w:rsidTr="00A864AA">
        <w:trPr>
          <w:trHeight w:val="195"/>
        </w:trPr>
        <w:tc>
          <w:tcPr>
            <w:tcW w:w="560" w:type="dxa"/>
          </w:tcPr>
          <w:p w14:paraId="3DB36C4F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74EDFF4" w14:textId="77777777" w:rsidR="00A864AA" w:rsidRPr="005F7031" w:rsidRDefault="00A864AA" w:rsidP="00A864A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4" w:type="dxa"/>
          </w:tcPr>
          <w:p w14:paraId="17F25189" w14:textId="77777777" w:rsidR="00A864AA" w:rsidRPr="00A864AA" w:rsidRDefault="00A864AA" w:rsidP="00A864AA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14:paraId="462EA998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5" w:type="dxa"/>
          </w:tcPr>
          <w:p w14:paraId="072D083C" w14:textId="77777777" w:rsidR="00A864AA" w:rsidRPr="00A864AA" w:rsidRDefault="00A864AA" w:rsidP="00A864AA">
            <w:pPr>
              <w:ind w:right="-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5A19B5E" w14:textId="77777777" w:rsidR="00A864AA" w:rsidRPr="00A864AA" w:rsidRDefault="00A864AA" w:rsidP="00A864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CC27C6" w14:textId="77777777" w:rsidR="00A864AA" w:rsidRDefault="00A864AA" w:rsidP="00A864AA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EAFA6" w14:textId="77777777" w:rsidR="00A864AA" w:rsidRPr="005F7031" w:rsidRDefault="00A864AA" w:rsidP="00A86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5292E" w14:textId="77777777" w:rsidR="003C468E" w:rsidRPr="005F7031" w:rsidRDefault="003C468E" w:rsidP="00406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9430" w14:textId="77777777" w:rsidR="0043304B" w:rsidRDefault="00631CF9" w:rsidP="00B36A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44C6E468" w14:textId="77777777" w:rsidR="00631CF9" w:rsidRPr="005F7031" w:rsidRDefault="00406027" w:rsidP="004330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31">
        <w:rPr>
          <w:rFonts w:ascii="Times New Roman" w:hAnsi="Times New Roman" w:cs="Times New Roman"/>
          <w:b/>
          <w:sz w:val="24"/>
          <w:szCs w:val="24"/>
        </w:rPr>
        <w:t>9.</w:t>
      </w:r>
      <w:r w:rsidR="00631CF9" w:rsidRPr="005F703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1D354413" w14:textId="77777777" w:rsidR="00DA3D09" w:rsidRPr="005F7031" w:rsidRDefault="00DA3D09" w:rsidP="00B36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13BA9" w14:textId="77777777" w:rsidR="00FF7B3F" w:rsidRPr="005F7031" w:rsidRDefault="00FF7B3F" w:rsidP="00B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0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031">
        <w:rPr>
          <w:rFonts w:ascii="Times New Roman" w:hAnsi="Times New Roman" w:cs="Times New Roman"/>
          <w:sz w:val="24"/>
          <w:szCs w:val="24"/>
        </w:rPr>
        <w:t>Авсиян</w:t>
      </w:r>
      <w:proofErr w:type="spellEnd"/>
      <w:r w:rsidRPr="005F7031">
        <w:rPr>
          <w:rFonts w:ascii="Times New Roman" w:hAnsi="Times New Roman" w:cs="Times New Roman"/>
          <w:sz w:val="24"/>
          <w:szCs w:val="24"/>
        </w:rPr>
        <w:t xml:space="preserve"> О.А. Натура и рисование по представлению. М., 2002.</w:t>
      </w:r>
    </w:p>
    <w:p w14:paraId="3BDA830F" w14:textId="77777777" w:rsidR="00FF7B3F" w:rsidRPr="005F7031" w:rsidRDefault="00FF7B3F" w:rsidP="00B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031">
        <w:rPr>
          <w:rFonts w:ascii="Times New Roman" w:hAnsi="Times New Roman" w:cs="Times New Roman"/>
          <w:sz w:val="24"/>
          <w:szCs w:val="24"/>
        </w:rPr>
        <w:tab/>
        <w:t>Алехин А.Д. Когда начинается художник. М.: Просвещение, 1994.</w:t>
      </w:r>
    </w:p>
    <w:p w14:paraId="48E2A6EC" w14:textId="77777777" w:rsidR="00FF7B3F" w:rsidRPr="005F7031" w:rsidRDefault="00FF7B3F" w:rsidP="00B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0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031">
        <w:rPr>
          <w:rFonts w:ascii="Times New Roman" w:hAnsi="Times New Roman" w:cs="Times New Roman"/>
          <w:sz w:val="24"/>
          <w:szCs w:val="24"/>
        </w:rPr>
        <w:t>Баммес</w:t>
      </w:r>
      <w:proofErr w:type="spellEnd"/>
      <w:r w:rsidRPr="005F7031">
        <w:rPr>
          <w:rFonts w:ascii="Times New Roman" w:hAnsi="Times New Roman" w:cs="Times New Roman"/>
          <w:sz w:val="24"/>
          <w:szCs w:val="24"/>
        </w:rPr>
        <w:t xml:space="preserve"> Г. Анатомия для художников. Берлин, 1989.</w:t>
      </w:r>
    </w:p>
    <w:p w14:paraId="3A2A88B9" w14:textId="77777777" w:rsidR="00FF7B3F" w:rsidRPr="005F7031" w:rsidRDefault="00FF7B3F" w:rsidP="00B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031">
        <w:rPr>
          <w:rFonts w:ascii="Times New Roman" w:hAnsi="Times New Roman" w:cs="Times New Roman"/>
          <w:sz w:val="24"/>
          <w:szCs w:val="24"/>
        </w:rPr>
        <w:tab/>
        <w:t xml:space="preserve">Беда Г.В. Основы изобразительной </w:t>
      </w:r>
      <w:r w:rsidR="00DA3D09" w:rsidRPr="005F7031">
        <w:rPr>
          <w:rFonts w:ascii="Times New Roman" w:hAnsi="Times New Roman" w:cs="Times New Roman"/>
          <w:sz w:val="24"/>
          <w:szCs w:val="24"/>
        </w:rPr>
        <w:t>грамоты. М.: Просвещение, 1969.</w:t>
      </w:r>
      <w:r w:rsidRPr="005F7031">
        <w:rPr>
          <w:rFonts w:ascii="Times New Roman" w:hAnsi="Times New Roman" w:cs="Times New Roman"/>
          <w:sz w:val="24"/>
          <w:szCs w:val="24"/>
        </w:rPr>
        <w:tab/>
      </w:r>
    </w:p>
    <w:p w14:paraId="0CCBE4A5" w14:textId="77777777" w:rsidR="00DA3D09" w:rsidRPr="005F7031" w:rsidRDefault="00FF7B3F" w:rsidP="00B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031">
        <w:rPr>
          <w:rFonts w:ascii="Times New Roman" w:hAnsi="Times New Roman" w:cs="Times New Roman"/>
          <w:sz w:val="24"/>
          <w:szCs w:val="24"/>
        </w:rPr>
        <w:tab/>
        <w:t xml:space="preserve">Кулебякин Г.И. Рисунок и основы композиции. М.: Высшая школа, </w:t>
      </w:r>
      <w:r w:rsidR="00DA3D09" w:rsidRPr="005F70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0F53B4" w14:textId="77777777" w:rsidR="00FF7B3F" w:rsidRPr="005F7031" w:rsidRDefault="00DA3D09" w:rsidP="00B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0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7B3F" w:rsidRPr="005F7031">
        <w:rPr>
          <w:rFonts w:ascii="Times New Roman" w:hAnsi="Times New Roman" w:cs="Times New Roman"/>
          <w:sz w:val="24"/>
          <w:szCs w:val="24"/>
        </w:rPr>
        <w:t>1978.</w:t>
      </w:r>
    </w:p>
    <w:p w14:paraId="380AD7FD" w14:textId="77777777" w:rsidR="00DA3D09" w:rsidRPr="005F7031" w:rsidRDefault="00FF7B3F" w:rsidP="00B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031">
        <w:rPr>
          <w:rFonts w:ascii="Times New Roman" w:hAnsi="Times New Roman" w:cs="Times New Roman"/>
          <w:sz w:val="24"/>
          <w:szCs w:val="24"/>
        </w:rPr>
        <w:tab/>
        <w:t>Лихачев Д.С. Письма о</w:t>
      </w:r>
      <w:r w:rsidR="00B424DC" w:rsidRPr="005F7031">
        <w:rPr>
          <w:rFonts w:ascii="Times New Roman" w:hAnsi="Times New Roman" w:cs="Times New Roman"/>
          <w:sz w:val="24"/>
          <w:szCs w:val="24"/>
        </w:rPr>
        <w:t xml:space="preserve"> </w:t>
      </w:r>
      <w:r w:rsidRPr="005F7031">
        <w:rPr>
          <w:rFonts w:ascii="Times New Roman" w:hAnsi="Times New Roman" w:cs="Times New Roman"/>
          <w:sz w:val="24"/>
          <w:szCs w:val="24"/>
        </w:rPr>
        <w:t xml:space="preserve"> </w:t>
      </w:r>
      <w:r w:rsidR="00B424DC" w:rsidRPr="005F7031">
        <w:rPr>
          <w:rFonts w:ascii="Times New Roman" w:hAnsi="Times New Roman" w:cs="Times New Roman"/>
          <w:sz w:val="24"/>
          <w:szCs w:val="24"/>
        </w:rPr>
        <w:t xml:space="preserve"> </w:t>
      </w:r>
      <w:r w:rsidRPr="005F7031">
        <w:rPr>
          <w:rFonts w:ascii="Times New Roman" w:hAnsi="Times New Roman" w:cs="Times New Roman"/>
          <w:sz w:val="24"/>
          <w:szCs w:val="24"/>
        </w:rPr>
        <w:t xml:space="preserve">добром и прекрасном. Детская литература, </w:t>
      </w:r>
      <w:r w:rsidR="00DA3D09" w:rsidRPr="005F703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0CD636" w14:textId="77777777" w:rsidR="00FF7B3F" w:rsidRPr="005F7031" w:rsidRDefault="00DA3D09" w:rsidP="00B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5F70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7B3F" w:rsidRPr="005F7031">
        <w:rPr>
          <w:rFonts w:ascii="Times New Roman" w:hAnsi="Times New Roman" w:cs="Times New Roman"/>
          <w:sz w:val="24"/>
          <w:szCs w:val="24"/>
        </w:rPr>
        <w:t>1970.</w:t>
      </w:r>
    </w:p>
    <w:p w14:paraId="6E828C2A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Ломоносова М.Т. Графика и живопись. М., 2002.</w:t>
      </w:r>
    </w:p>
    <w:p w14:paraId="21480A17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Методика преподавания ИЗО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>/Под ред. В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>Кузина. М., 1976.</w:t>
      </w:r>
    </w:p>
    <w:p w14:paraId="63B7DE4F" w14:textId="77777777" w:rsidR="00DA3D09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Методические разработки к программе «Изобразительное искусство». </w:t>
      </w:r>
    </w:p>
    <w:p w14:paraId="1FD86141" w14:textId="77777777" w:rsidR="00FF7B3F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М., 1987.</w:t>
      </w:r>
    </w:p>
    <w:p w14:paraId="4B17CB50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68F8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1B68F8">
        <w:rPr>
          <w:rFonts w:ascii="Times New Roman" w:hAnsi="Times New Roman" w:cs="Times New Roman"/>
          <w:sz w:val="28"/>
          <w:szCs w:val="28"/>
        </w:rPr>
        <w:t xml:space="preserve"> Б. Мудрость красоты. М.: Просвещение, 1987.</w:t>
      </w:r>
    </w:p>
    <w:p w14:paraId="6ADF8797" w14:textId="77777777" w:rsidR="00DA3D09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Непомнящий В.М. Практическое применение перспективы в станковой </w:t>
      </w:r>
      <w:r w:rsidR="00DA3D09" w:rsidRPr="001B68F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61894B" w14:textId="77777777" w:rsidR="00FF7B3F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картине. М.: Просвещение, 1978.</w:t>
      </w:r>
    </w:p>
    <w:p w14:paraId="64DCC934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Программа «Изобразительное искусство в школе». М., 1987.</w:t>
      </w:r>
    </w:p>
    <w:p w14:paraId="051FAA42" w14:textId="77777777" w:rsidR="00DA3D09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 xml:space="preserve">Программа «Рисунок, живопись, скульптура, композиция для </w:t>
      </w:r>
      <w:r w:rsidRPr="001B68F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D35BB4" w14:textId="77777777" w:rsidR="00FF7B3F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1B68F8">
        <w:rPr>
          <w:rFonts w:ascii="Times New Roman" w:hAnsi="Times New Roman" w:cs="Times New Roman"/>
          <w:sz w:val="28"/>
          <w:szCs w:val="28"/>
        </w:rPr>
        <w:t>отделений ДХШ и ДШИ». М., 1971.</w:t>
      </w:r>
    </w:p>
    <w:p w14:paraId="0971C4F0" w14:textId="77777777" w:rsidR="00FF7B3F" w:rsidRPr="001B68F8" w:rsidRDefault="00B424DC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. </w:t>
      </w:r>
      <w:r w:rsidR="00FF7B3F" w:rsidRPr="001B68F8">
        <w:rPr>
          <w:rFonts w:ascii="Times New Roman" w:hAnsi="Times New Roman" w:cs="Times New Roman"/>
          <w:sz w:val="28"/>
          <w:szCs w:val="28"/>
        </w:rPr>
        <w:t>/ Под ред. А.М Серова. Просвещение, 1975.</w:t>
      </w:r>
    </w:p>
    <w:p w14:paraId="6C9CD5AB" w14:textId="77777777" w:rsidR="00DA3D09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Рисунок фигуры человека. Техника и материалы</w:t>
      </w:r>
      <w:r w:rsidR="00B424DC">
        <w:rPr>
          <w:rFonts w:ascii="Times New Roman" w:hAnsi="Times New Roman" w:cs="Times New Roman"/>
          <w:sz w:val="28"/>
          <w:szCs w:val="28"/>
        </w:rPr>
        <w:t xml:space="preserve">. </w:t>
      </w:r>
      <w:r w:rsidR="00FF7B3F" w:rsidRPr="001B68F8">
        <w:rPr>
          <w:rFonts w:ascii="Times New Roman" w:hAnsi="Times New Roman" w:cs="Times New Roman"/>
          <w:sz w:val="28"/>
          <w:szCs w:val="28"/>
        </w:rPr>
        <w:t xml:space="preserve">/Под ред. Г. </w:t>
      </w:r>
      <w:proofErr w:type="spellStart"/>
      <w:r w:rsidR="00FF7B3F" w:rsidRPr="001B68F8">
        <w:rPr>
          <w:rFonts w:ascii="Times New Roman" w:hAnsi="Times New Roman" w:cs="Times New Roman"/>
          <w:sz w:val="28"/>
          <w:szCs w:val="28"/>
        </w:rPr>
        <w:t>Элберта</w:t>
      </w:r>
      <w:proofErr w:type="spellEnd"/>
      <w:r w:rsidR="00FF7B3F" w:rsidRPr="001B68F8">
        <w:rPr>
          <w:rFonts w:ascii="Times New Roman" w:hAnsi="Times New Roman" w:cs="Times New Roman"/>
          <w:sz w:val="28"/>
          <w:szCs w:val="28"/>
        </w:rPr>
        <w:t xml:space="preserve">. </w:t>
      </w:r>
      <w:r w:rsidRPr="001B68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00F3" w14:textId="77777777" w:rsidR="00FF7B3F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М., 1998.</w:t>
      </w:r>
    </w:p>
    <w:p w14:paraId="2F373F9F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Ростовцев Н.И. Учебный рисунок. М.: Просвещение, 1976.</w:t>
      </w:r>
    </w:p>
    <w:p w14:paraId="75908C54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Сокольникова Н.М. Основы рисунка. М., 1986.</w:t>
      </w:r>
    </w:p>
    <w:p w14:paraId="45645CFD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Учебный рисунок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>/Под ред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>М.А. Королева. М., 1981.</w:t>
      </w:r>
    </w:p>
    <w:p w14:paraId="36503419" w14:textId="77777777" w:rsidR="00DA3D09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B68F8">
        <w:rPr>
          <w:rFonts w:ascii="Times New Roman" w:hAnsi="Times New Roman" w:cs="Times New Roman"/>
          <w:sz w:val="28"/>
          <w:szCs w:val="28"/>
        </w:rPr>
        <w:t>Храпковский</w:t>
      </w:r>
      <w:proofErr w:type="spellEnd"/>
      <w:r w:rsidRPr="001B68F8">
        <w:rPr>
          <w:rFonts w:ascii="Times New Roman" w:hAnsi="Times New Roman" w:cs="Times New Roman"/>
          <w:sz w:val="28"/>
          <w:szCs w:val="28"/>
        </w:rPr>
        <w:t xml:space="preserve"> М. Письма к начинающему художнику. М.: Искусство, </w:t>
      </w:r>
    </w:p>
    <w:p w14:paraId="3DEB62EC" w14:textId="77777777" w:rsidR="00FF7B3F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1956.</w:t>
      </w:r>
    </w:p>
    <w:p w14:paraId="0A3EC849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Школа изобразительного искусства. Вып. 3. М., 1989.</w:t>
      </w:r>
    </w:p>
    <w:p w14:paraId="2596561D" w14:textId="77777777" w:rsidR="00DA3D09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Шорохов Е.В. Методика преподавания композиции на уроках ИЗО в </w:t>
      </w:r>
    </w:p>
    <w:p w14:paraId="137255DA" w14:textId="77777777" w:rsidR="00FF7B3F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школе. М.: Просвещение, 1977.</w:t>
      </w:r>
    </w:p>
    <w:p w14:paraId="24545255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Алексеев С. С. О колорите. М.: Изобразительное искусство, 1974.</w:t>
      </w:r>
    </w:p>
    <w:p w14:paraId="51E73AF4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Волков Н. Н. Композиция в живописи. М.: Искусство, 1977.</w:t>
      </w:r>
    </w:p>
    <w:p w14:paraId="2ECD85B2" w14:textId="77777777" w:rsidR="00DA3D09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Дмитриева Н. А. Михаил Врубель: Жизнь и творчество. М.: Детская </w:t>
      </w:r>
      <w:r w:rsidR="00DA3D09" w:rsidRPr="001B68F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8EDC73" w14:textId="77777777" w:rsidR="00FF7B3F" w:rsidRPr="001B68F8" w:rsidRDefault="00DA3D09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литература, 1988.</w:t>
      </w:r>
    </w:p>
    <w:p w14:paraId="0CABF901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Зернова Е. С. Будущему художнику об искусстве живописи: Заметки </w:t>
      </w:r>
      <w:r w:rsidR="00391F36" w:rsidRPr="001B68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C4AF1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преподавателя. М.: Советский художник, 1976.</w:t>
      </w:r>
    </w:p>
    <w:p w14:paraId="0753E682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68F8"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 w:rsidRPr="001B68F8">
        <w:rPr>
          <w:rFonts w:ascii="Times New Roman" w:hAnsi="Times New Roman" w:cs="Times New Roman"/>
          <w:sz w:val="28"/>
          <w:szCs w:val="28"/>
        </w:rPr>
        <w:t xml:space="preserve"> Г. В. Беседы о живописи. М.: Знание, 1966.</w:t>
      </w:r>
    </w:p>
    <w:p w14:paraId="38BEAC5E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Островский Г. Как создается картина. М.: Изобразительное искусство, </w:t>
      </w:r>
    </w:p>
    <w:p w14:paraId="05E77342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1976.</w:t>
      </w:r>
    </w:p>
    <w:p w14:paraId="1B3D6E0A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«Юный художник», ежемесячный журнал, 1978—1995.</w:t>
      </w:r>
    </w:p>
    <w:p w14:paraId="1EB33EEA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Алпатов М. В. Композиция в живописи. – М. Искусство, 1940</w:t>
      </w:r>
    </w:p>
    <w:p w14:paraId="5D816335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Аполлон. Терминологический словарь. – М., Эллис Лак, 1997</w:t>
      </w:r>
    </w:p>
    <w:p w14:paraId="47C7DE0B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Барышников А. П. Основы композиции. – М., 1951</w:t>
      </w:r>
    </w:p>
    <w:p w14:paraId="599E1427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Волков Н. Н. Композиция в живописи. – М., 1997</w:t>
      </w:r>
    </w:p>
    <w:p w14:paraId="2077F2F0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Кузин В. С. Психология живописи. – М, 2005</w:t>
      </w:r>
    </w:p>
    <w:p w14:paraId="34AFA1B4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Кибрик Е. А. К вопросу о композиции. – М, 1954</w:t>
      </w:r>
    </w:p>
    <w:p w14:paraId="50DB38ED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Костин В. И. Что такое художественный образ. М., Советский </w:t>
      </w:r>
    </w:p>
    <w:p w14:paraId="0523C154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художник, 1962</w:t>
      </w:r>
    </w:p>
    <w:p w14:paraId="47BC7634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Крымов Н. П. Художник и педагог. Статьи, воспоминания. – М., 1960</w:t>
      </w:r>
    </w:p>
    <w:p w14:paraId="240F75B2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Коровин К. Жизнь и творчество. Письма. Документы. Воспоминания. – </w:t>
      </w:r>
      <w:r w:rsidR="00391F36" w:rsidRPr="001B68F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22E81D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М, 1963</w:t>
      </w:r>
    </w:p>
    <w:p w14:paraId="562F47B9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Левитан И. И. Письма. Документы. Воспоминания. – М. 1956</w:t>
      </w:r>
    </w:p>
    <w:p w14:paraId="6EDF5DF8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Репин И. Е. Избранные письма. – М., 1969</w:t>
      </w:r>
    </w:p>
    <w:p w14:paraId="0A24F28D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Раушенбах Б. В. Геометрия картины и зрительное восприятие. – М., </w:t>
      </w:r>
    </w:p>
    <w:p w14:paraId="4679BDA6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1994</w:t>
      </w:r>
    </w:p>
    <w:p w14:paraId="476D6C82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Сокольникова М. В. Основы композиции. – Обнинск, 2001</w:t>
      </w:r>
    </w:p>
    <w:p w14:paraId="4BE8A3F2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Фаворский В. А. О рисунке и композиции. – М., 1966</w:t>
      </w:r>
    </w:p>
    <w:p w14:paraId="36E66A42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Шорохо</w:t>
      </w:r>
      <w:r w:rsidR="00B424DC">
        <w:rPr>
          <w:rFonts w:ascii="Times New Roman" w:hAnsi="Times New Roman" w:cs="Times New Roman"/>
          <w:sz w:val="28"/>
          <w:szCs w:val="28"/>
        </w:rPr>
        <w:t>в Е. В. Основы композиции. – М.</w:t>
      </w:r>
      <w:r w:rsidRPr="001B68F8">
        <w:rPr>
          <w:rFonts w:ascii="Times New Roman" w:hAnsi="Times New Roman" w:cs="Times New Roman"/>
          <w:sz w:val="28"/>
          <w:szCs w:val="28"/>
        </w:rPr>
        <w:t>, Просвещение, 1979</w:t>
      </w:r>
    </w:p>
    <w:p w14:paraId="40873CAB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Журнал «Юный художник»</w:t>
      </w:r>
    </w:p>
    <w:p w14:paraId="1F2F4C08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Журнал «Изо</w:t>
      </w:r>
      <w:r w:rsidR="00391F36" w:rsidRPr="001B68F8">
        <w:rPr>
          <w:rFonts w:ascii="Times New Roman" w:hAnsi="Times New Roman" w:cs="Times New Roman"/>
          <w:sz w:val="28"/>
          <w:szCs w:val="28"/>
        </w:rPr>
        <w:t>бразительное искусство в школе»</w:t>
      </w:r>
    </w:p>
    <w:p w14:paraId="74849590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Большаков М. В. Декор </w:t>
      </w:r>
      <w:r w:rsidR="00391F36" w:rsidRPr="001B68F8">
        <w:rPr>
          <w:rFonts w:ascii="Times New Roman" w:hAnsi="Times New Roman" w:cs="Times New Roman"/>
          <w:sz w:val="28"/>
          <w:szCs w:val="28"/>
        </w:rPr>
        <w:t>и орнамент в книге. – М., 1990.</w:t>
      </w:r>
    </w:p>
    <w:p w14:paraId="1D6A9A2B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Власов В. Г. С</w:t>
      </w:r>
      <w:r w:rsidR="00391F36" w:rsidRPr="001B68F8">
        <w:rPr>
          <w:rFonts w:ascii="Times New Roman" w:hAnsi="Times New Roman" w:cs="Times New Roman"/>
          <w:sz w:val="28"/>
          <w:szCs w:val="28"/>
        </w:rPr>
        <w:t>тили в искусстве. – СПб., 1996.</w:t>
      </w:r>
    </w:p>
    <w:p w14:paraId="1DA929FB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Волков Н. Н. Цвет в живописи. – М.: Искусство, 1965.</w:t>
      </w:r>
    </w:p>
    <w:p w14:paraId="7DBC4B29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Зайцев Е. А. Наука о цвете и живопись. – М., 1986.</w:t>
      </w:r>
    </w:p>
    <w:p w14:paraId="3B9C60F3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Кандинский В. В. О духовном в искусстве. – М., 1910.</w:t>
      </w:r>
    </w:p>
    <w:p w14:paraId="79402A42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Логвиненко Г. М. Декоративная композиция. Учебное пособие для </w:t>
      </w:r>
    </w:p>
    <w:p w14:paraId="2DA219F8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студентов высших учебных заведений. – М.: ВЛАДОС, 2004.</w:t>
      </w:r>
    </w:p>
    <w:p w14:paraId="3ECAF977" w14:textId="77777777" w:rsidR="00391F36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Газета «Искусство».</w:t>
      </w:r>
    </w:p>
    <w:p w14:paraId="0BD110D1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Древний Египет и Греция. Детская энциклопедия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>- М, Терра, 1997.</w:t>
      </w:r>
    </w:p>
    <w:p w14:paraId="6E7ED972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Журнал «Юный художник».</w:t>
      </w:r>
    </w:p>
    <w:p w14:paraId="1368DB1C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История искусств: Учебное пособие для учащихся художественных </w:t>
      </w:r>
    </w:p>
    <w:p w14:paraId="38AA7BD7" w14:textId="77777777" w:rsidR="00391F36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 xml:space="preserve">школ и училищ / Авторы-составители А. Воротников, О. </w:t>
      </w:r>
      <w:proofErr w:type="spellStart"/>
      <w:r w:rsidR="00FF7B3F" w:rsidRPr="001B68F8">
        <w:rPr>
          <w:rFonts w:ascii="Times New Roman" w:hAnsi="Times New Roman" w:cs="Times New Roman"/>
          <w:sz w:val="28"/>
          <w:szCs w:val="28"/>
        </w:rPr>
        <w:t>Горшковоз</w:t>
      </w:r>
      <w:proofErr w:type="spellEnd"/>
      <w:r w:rsidR="00FF7B3F" w:rsidRPr="001B68F8">
        <w:rPr>
          <w:rFonts w:ascii="Times New Roman" w:hAnsi="Times New Roman" w:cs="Times New Roman"/>
          <w:sz w:val="28"/>
          <w:szCs w:val="28"/>
        </w:rPr>
        <w:t xml:space="preserve">, О. </w:t>
      </w:r>
    </w:p>
    <w:p w14:paraId="7F5DC98F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Еркина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="00FF7B3F" w:rsidRPr="001B68F8">
        <w:rPr>
          <w:rFonts w:ascii="Times New Roman" w:hAnsi="Times New Roman" w:cs="Times New Roman"/>
          <w:sz w:val="28"/>
          <w:szCs w:val="28"/>
        </w:rPr>
        <w:t>- Мн.: Современный литератор, 1999 г.</w:t>
      </w:r>
    </w:p>
    <w:p w14:paraId="4C0A66B7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Любимов Л. Искусство Древнего мира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 xml:space="preserve">- М.: ООО «Изд-во АСТ»: ООО </w:t>
      </w:r>
    </w:p>
    <w:p w14:paraId="46134662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«Изд-во Астрель», 2002г.</w:t>
      </w:r>
    </w:p>
    <w:p w14:paraId="6C7FF783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Любимов Л. Искусство Западной Европы: Сред. Века. Возрождение в </w:t>
      </w:r>
    </w:p>
    <w:p w14:paraId="04475B99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Италии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="00FF7B3F" w:rsidRPr="001B68F8"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 w:rsidR="00FF7B3F" w:rsidRPr="001B68F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FF7B3F" w:rsidRPr="001B68F8">
        <w:rPr>
          <w:rFonts w:ascii="Times New Roman" w:hAnsi="Times New Roman" w:cs="Times New Roman"/>
          <w:sz w:val="28"/>
          <w:szCs w:val="28"/>
        </w:rPr>
        <w:t>-е,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="00FF7B3F" w:rsidRPr="001B68F8">
        <w:rPr>
          <w:rFonts w:ascii="Times New Roman" w:hAnsi="Times New Roman" w:cs="Times New Roman"/>
          <w:sz w:val="28"/>
          <w:szCs w:val="28"/>
        </w:rPr>
        <w:t>- М.: Просвещение, 1982 г.</w:t>
      </w:r>
    </w:p>
    <w:p w14:paraId="4091AB90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Лескова И. Мировая художественная культура: Конспекты уроков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>-</w:t>
      </w:r>
    </w:p>
    <w:p w14:paraId="2F6F88E2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Волгоград.: Учитель, 2002 г.</w:t>
      </w:r>
    </w:p>
    <w:p w14:paraId="64E30A36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>Мифы: Энциклопедия.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>- М.:</w:t>
      </w:r>
      <w:r w:rsidR="00B424DC">
        <w:rPr>
          <w:rFonts w:ascii="Times New Roman" w:hAnsi="Times New Roman" w:cs="Times New Roman"/>
          <w:sz w:val="28"/>
          <w:szCs w:val="28"/>
        </w:rPr>
        <w:t xml:space="preserve"> </w:t>
      </w:r>
      <w:r w:rsidRPr="001B68F8">
        <w:rPr>
          <w:rFonts w:ascii="Times New Roman" w:hAnsi="Times New Roman" w:cs="Times New Roman"/>
          <w:sz w:val="28"/>
          <w:szCs w:val="28"/>
        </w:rPr>
        <w:t>ООО «Росмэн-</w:t>
      </w:r>
      <w:proofErr w:type="spellStart"/>
      <w:r w:rsidRPr="001B68F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1B68F8">
        <w:rPr>
          <w:rFonts w:ascii="Times New Roman" w:hAnsi="Times New Roman" w:cs="Times New Roman"/>
          <w:sz w:val="28"/>
          <w:szCs w:val="28"/>
        </w:rPr>
        <w:t>», 2001 г.</w:t>
      </w:r>
    </w:p>
    <w:p w14:paraId="750B97B9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68F8">
        <w:rPr>
          <w:rFonts w:ascii="Times New Roman" w:hAnsi="Times New Roman" w:cs="Times New Roman"/>
          <w:sz w:val="28"/>
          <w:szCs w:val="28"/>
        </w:rPr>
        <w:t>Самин</w:t>
      </w:r>
      <w:proofErr w:type="spellEnd"/>
      <w:r w:rsidRPr="001B68F8">
        <w:rPr>
          <w:rFonts w:ascii="Times New Roman" w:hAnsi="Times New Roman" w:cs="Times New Roman"/>
          <w:sz w:val="28"/>
          <w:szCs w:val="28"/>
        </w:rPr>
        <w:t xml:space="preserve"> </w:t>
      </w:r>
      <w:r w:rsidR="00B424DC">
        <w:rPr>
          <w:rFonts w:ascii="Times New Roman" w:hAnsi="Times New Roman" w:cs="Times New Roman"/>
          <w:sz w:val="28"/>
          <w:szCs w:val="28"/>
        </w:rPr>
        <w:t>Д.К. 100 великих памятников. М.</w:t>
      </w:r>
      <w:r w:rsidRPr="001B68F8">
        <w:rPr>
          <w:rFonts w:ascii="Times New Roman" w:hAnsi="Times New Roman" w:cs="Times New Roman"/>
          <w:sz w:val="28"/>
          <w:szCs w:val="28"/>
        </w:rPr>
        <w:t>: Вече, 2001 г.</w:t>
      </w:r>
    </w:p>
    <w:p w14:paraId="58C899CE" w14:textId="77777777" w:rsidR="00391F36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ab/>
        <w:t xml:space="preserve"> Энциклопедический словарь юного художника. Сост. Н.И. Платонова, </w:t>
      </w:r>
    </w:p>
    <w:p w14:paraId="22C14895" w14:textId="77777777" w:rsidR="00FF7B3F" w:rsidRPr="001B68F8" w:rsidRDefault="00391F36" w:rsidP="00B36A9F">
      <w:pPr>
        <w:jc w:val="both"/>
        <w:rPr>
          <w:rFonts w:ascii="Times New Roman" w:hAnsi="Times New Roman" w:cs="Times New Roman"/>
          <w:sz w:val="28"/>
          <w:szCs w:val="28"/>
        </w:rPr>
      </w:pPr>
      <w:r w:rsidRPr="001B68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B3F" w:rsidRPr="001B68F8">
        <w:rPr>
          <w:rFonts w:ascii="Times New Roman" w:hAnsi="Times New Roman" w:cs="Times New Roman"/>
          <w:sz w:val="28"/>
          <w:szCs w:val="28"/>
        </w:rPr>
        <w:t>В.Д. Синюков. – М., Педагогика, 1983 г.</w:t>
      </w:r>
    </w:p>
    <w:p w14:paraId="6C0A4050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22224" w14:textId="77777777" w:rsidR="00FF7B3F" w:rsidRPr="001B68F8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49A44" w14:textId="77777777" w:rsidR="00FF7B3F" w:rsidRPr="00FF7B3F" w:rsidRDefault="00FF7B3F" w:rsidP="00B36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EFEB7" w14:textId="77777777" w:rsidR="00FF7B3F" w:rsidRPr="00FF7B3F" w:rsidRDefault="00FF7B3F" w:rsidP="00DA3D09">
      <w:pPr>
        <w:rPr>
          <w:rFonts w:ascii="Times New Roman" w:hAnsi="Times New Roman" w:cs="Times New Roman"/>
          <w:sz w:val="28"/>
          <w:szCs w:val="28"/>
        </w:rPr>
      </w:pPr>
    </w:p>
    <w:p w14:paraId="6B0E8E6A" w14:textId="77777777" w:rsidR="00FF7B3F" w:rsidRDefault="00FF7B3F" w:rsidP="00DA3D09">
      <w:pPr>
        <w:rPr>
          <w:rFonts w:ascii="Times New Roman" w:hAnsi="Times New Roman" w:cs="Times New Roman"/>
          <w:sz w:val="28"/>
          <w:szCs w:val="28"/>
        </w:rPr>
      </w:pPr>
    </w:p>
    <w:p w14:paraId="287A73D7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7CBAD857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270A8E9F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5B0E3DE8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4C69C672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10EEE31A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378B0E33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6CAC8561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3185C5B0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73FDB6B1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6756A89F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028FD393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62B472E3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3FA8490E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36077FB8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58BB8352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2CA9B396" w14:textId="77777777" w:rsidR="00893927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56510D5C" w14:textId="77777777" w:rsidR="00080684" w:rsidRDefault="00080684" w:rsidP="00DA3D09">
      <w:pPr>
        <w:rPr>
          <w:rFonts w:ascii="Times New Roman" w:hAnsi="Times New Roman" w:cs="Times New Roman"/>
          <w:sz w:val="28"/>
          <w:szCs w:val="28"/>
        </w:rPr>
      </w:pPr>
    </w:p>
    <w:p w14:paraId="382F3CA2" w14:textId="77777777" w:rsidR="00080684" w:rsidRDefault="00080684" w:rsidP="00DA3D09">
      <w:pPr>
        <w:rPr>
          <w:rFonts w:ascii="Times New Roman" w:hAnsi="Times New Roman" w:cs="Times New Roman"/>
          <w:sz w:val="28"/>
          <w:szCs w:val="28"/>
        </w:rPr>
      </w:pPr>
    </w:p>
    <w:p w14:paraId="381FB27F" w14:textId="77777777" w:rsidR="00080684" w:rsidRDefault="00080684" w:rsidP="00DA3D09">
      <w:pPr>
        <w:rPr>
          <w:rFonts w:ascii="Times New Roman" w:hAnsi="Times New Roman" w:cs="Times New Roman"/>
          <w:sz w:val="28"/>
          <w:szCs w:val="28"/>
        </w:rPr>
      </w:pPr>
    </w:p>
    <w:p w14:paraId="72AE3334" w14:textId="77777777" w:rsidR="00080684" w:rsidRDefault="00080684" w:rsidP="00DA3D09">
      <w:pPr>
        <w:rPr>
          <w:rFonts w:ascii="Times New Roman" w:hAnsi="Times New Roman" w:cs="Times New Roman"/>
          <w:sz w:val="28"/>
          <w:szCs w:val="28"/>
        </w:rPr>
      </w:pPr>
    </w:p>
    <w:p w14:paraId="37226306" w14:textId="77777777" w:rsidR="00080684" w:rsidRDefault="00080684" w:rsidP="00DA3D09">
      <w:pPr>
        <w:rPr>
          <w:rFonts w:ascii="Times New Roman" w:hAnsi="Times New Roman" w:cs="Times New Roman"/>
          <w:sz w:val="28"/>
          <w:szCs w:val="28"/>
        </w:rPr>
      </w:pPr>
    </w:p>
    <w:p w14:paraId="055B5052" w14:textId="77777777" w:rsidR="00893927" w:rsidRPr="00FF7B3F" w:rsidRDefault="00893927" w:rsidP="00DA3D09">
      <w:pPr>
        <w:rPr>
          <w:rFonts w:ascii="Times New Roman" w:hAnsi="Times New Roman" w:cs="Times New Roman"/>
          <w:sz w:val="28"/>
          <w:szCs w:val="28"/>
        </w:rPr>
      </w:pPr>
    </w:p>
    <w:p w14:paraId="1B251090" w14:textId="77777777" w:rsidR="00FF7B3F" w:rsidRPr="00FF7B3F" w:rsidRDefault="00FF7B3F" w:rsidP="00DA3D09">
      <w:pPr>
        <w:rPr>
          <w:rFonts w:ascii="Times New Roman" w:hAnsi="Times New Roman" w:cs="Times New Roman"/>
          <w:sz w:val="28"/>
          <w:szCs w:val="28"/>
        </w:rPr>
      </w:pPr>
    </w:p>
    <w:p w14:paraId="77F935AE" w14:textId="77777777" w:rsidR="00FF7B3F" w:rsidRPr="00FF7B3F" w:rsidRDefault="00FF7B3F" w:rsidP="00DA3D09">
      <w:pPr>
        <w:rPr>
          <w:rFonts w:ascii="Times New Roman" w:hAnsi="Times New Roman" w:cs="Times New Roman"/>
          <w:sz w:val="28"/>
          <w:szCs w:val="28"/>
        </w:rPr>
      </w:pPr>
    </w:p>
    <w:p w14:paraId="2E8D5E74" w14:textId="77777777" w:rsidR="00FF7B3F" w:rsidRPr="00FF7B3F" w:rsidRDefault="00FF7B3F" w:rsidP="00DA3D09">
      <w:pPr>
        <w:rPr>
          <w:rFonts w:ascii="Times New Roman" w:hAnsi="Times New Roman" w:cs="Times New Roman"/>
          <w:sz w:val="28"/>
          <w:szCs w:val="28"/>
        </w:rPr>
      </w:pPr>
    </w:p>
    <w:p w14:paraId="006D66EE" w14:textId="77777777" w:rsidR="00824C09" w:rsidRPr="00FF7B3F" w:rsidRDefault="00824C09" w:rsidP="00DA3D09">
      <w:pPr>
        <w:rPr>
          <w:rFonts w:ascii="Times New Roman" w:hAnsi="Times New Roman" w:cs="Times New Roman"/>
          <w:sz w:val="28"/>
          <w:szCs w:val="28"/>
        </w:rPr>
      </w:pPr>
    </w:p>
    <w:p w14:paraId="00126353" w14:textId="77777777" w:rsidR="00824C09" w:rsidRPr="00FF7B3F" w:rsidRDefault="00824C09" w:rsidP="00DA3D09">
      <w:pPr>
        <w:rPr>
          <w:rFonts w:ascii="Times New Roman" w:hAnsi="Times New Roman" w:cs="Times New Roman"/>
          <w:sz w:val="28"/>
          <w:szCs w:val="28"/>
        </w:rPr>
      </w:pPr>
    </w:p>
    <w:p w14:paraId="5C7916BB" w14:textId="77777777" w:rsidR="00824C09" w:rsidRDefault="00824C09" w:rsidP="00DA3D09"/>
    <w:p w14:paraId="2C69F663" w14:textId="77777777" w:rsidR="00824C09" w:rsidRDefault="00406027" w:rsidP="00080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Приложения</w:t>
      </w:r>
    </w:p>
    <w:p w14:paraId="781DF73F" w14:textId="77777777" w:rsidR="00893927" w:rsidRDefault="00893927" w:rsidP="008939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A33070" w14:textId="77777777" w:rsidR="00893927" w:rsidRDefault="00893927" w:rsidP="00893927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F85F899" w14:textId="77777777" w:rsidR="00893927" w:rsidRPr="00E61089" w:rsidRDefault="00893927" w:rsidP="008939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агностическая карта контроля уровня обученности группы  </w:t>
      </w:r>
    </w:p>
    <w:p w14:paraId="519F0376" w14:textId="77777777" w:rsidR="00893927" w:rsidRPr="00E61089" w:rsidRDefault="00893927" w:rsidP="008939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4A5B3" w14:textId="77777777" w:rsidR="00893927" w:rsidRPr="00BC6DA4" w:rsidRDefault="00893927" w:rsidP="008939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DA4">
        <w:rPr>
          <w:rFonts w:ascii="Times New Roman" w:eastAsia="Times New Roman" w:hAnsi="Times New Roman" w:cs="Times New Roman"/>
          <w:color w:val="000000"/>
          <w:sz w:val="24"/>
          <w:szCs w:val="24"/>
        </w:rPr>
        <w:t>(ФИО педагога)</w:t>
      </w:r>
    </w:p>
    <w:p w14:paraId="3665AA15" w14:textId="77777777" w:rsidR="00893927" w:rsidRPr="00BC6DA4" w:rsidRDefault="00893927" w:rsidP="008939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D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753AAA3D" w14:textId="77777777" w:rsidR="00893927" w:rsidRPr="00BC6DA4" w:rsidRDefault="00893927" w:rsidP="008939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DA4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, год</w:t>
      </w:r>
    </w:p>
    <w:p w14:paraId="66A1D25B" w14:textId="77777777" w:rsidR="00893927" w:rsidRPr="00BC6DA4" w:rsidRDefault="00893927" w:rsidP="00893927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D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0296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1037"/>
        <w:gridCol w:w="1389"/>
        <w:gridCol w:w="1297"/>
        <w:gridCol w:w="836"/>
        <w:gridCol w:w="752"/>
        <w:gridCol w:w="836"/>
        <w:gridCol w:w="2682"/>
        <w:gridCol w:w="847"/>
      </w:tblGrid>
      <w:tr w:rsidR="00893927" w:rsidRPr="00BC6DA4" w14:paraId="276954D2" w14:textId="77777777" w:rsidTr="003C468E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FD1FC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EF7A417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EBD48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02C1A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. знан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8BD14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. умения и навыки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AAE17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56BB8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230A3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098EF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ворческих конкурсах/выставках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7D9C0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93927" w:rsidRPr="00BC6DA4" w14:paraId="6178575E" w14:textId="77777777" w:rsidTr="003C468E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7CD5D" w14:textId="77777777" w:rsidR="00893927" w:rsidRPr="00BC6DA4" w:rsidRDefault="00893927" w:rsidP="00893927">
            <w:pPr>
              <w:numPr>
                <w:ilvl w:val="0"/>
                <w:numId w:val="18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E30CA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2A494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08A85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EF877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ED981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AEF79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1C4FB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EAABA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927" w:rsidRPr="00BC6DA4" w14:paraId="621057F2" w14:textId="77777777" w:rsidTr="003C468E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C9B05" w14:textId="77777777" w:rsidR="00893927" w:rsidRPr="00BC6DA4" w:rsidRDefault="00893927" w:rsidP="00893927">
            <w:pPr>
              <w:numPr>
                <w:ilvl w:val="0"/>
                <w:numId w:val="19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401E8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9FB1F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3A5EF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19B37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C5B35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3CC03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634B4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0BE46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927" w:rsidRPr="00BC6DA4" w14:paraId="5AB1A4F9" w14:textId="77777777" w:rsidTr="003C468E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ADAEC" w14:textId="77777777" w:rsidR="00893927" w:rsidRPr="00BC6DA4" w:rsidRDefault="00893927" w:rsidP="00893927">
            <w:pPr>
              <w:numPr>
                <w:ilvl w:val="0"/>
                <w:numId w:val="20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D5AD0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1B78D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B7BD5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A6B88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BE904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72987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0F4A2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5EDD4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927" w:rsidRPr="00BC6DA4" w14:paraId="1F7AEA52" w14:textId="77777777" w:rsidTr="003C468E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BED1" w14:textId="77777777" w:rsidR="00893927" w:rsidRPr="00BC6DA4" w:rsidRDefault="00893927" w:rsidP="00893927">
            <w:pPr>
              <w:numPr>
                <w:ilvl w:val="0"/>
                <w:numId w:val="21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F5A61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F7DC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36461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E8C39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62CEA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5EE6A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83771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3C936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927" w:rsidRPr="00BC6DA4" w14:paraId="27FD1CD5" w14:textId="77777777" w:rsidTr="003C468E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C0D20" w14:textId="77777777" w:rsidR="00893927" w:rsidRPr="00BC6DA4" w:rsidRDefault="00893927" w:rsidP="00893927">
            <w:pPr>
              <w:numPr>
                <w:ilvl w:val="0"/>
                <w:numId w:val="22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06D73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3B30A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84D71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FB47B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B90A7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91276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610C2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DBEC9" w14:textId="77777777" w:rsidR="00893927" w:rsidRPr="00BC6DA4" w:rsidRDefault="00893927" w:rsidP="003C468E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47DBDD" w14:textId="77777777" w:rsidR="00893927" w:rsidRDefault="00893927" w:rsidP="0089392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CA87E0" w14:textId="77777777" w:rsidR="00893927" w:rsidRPr="00E61089" w:rsidRDefault="00893927" w:rsidP="008939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показателей обучающихся</w:t>
      </w:r>
    </w:p>
    <w:p w14:paraId="4BCB6701" w14:textId="77777777" w:rsidR="00893927" w:rsidRPr="00E61089" w:rsidRDefault="00893927" w:rsidP="008939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ООП «Основы изобразительного искусства»</w:t>
      </w:r>
    </w:p>
    <w:p w14:paraId="553B67E8" w14:textId="77777777" w:rsidR="00893927" w:rsidRPr="00E61089" w:rsidRDefault="00893927" w:rsidP="008939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30E0140" w14:textId="77777777" w:rsidR="00893927" w:rsidRPr="00E61089" w:rsidRDefault="00893927" w:rsidP="0089392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B52E984" w14:textId="77777777" w:rsidR="00893927" w:rsidRPr="00E61089" w:rsidRDefault="00893927" w:rsidP="0089392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баллов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воил в полном объеме все теоретические знания, виды практической и творческой деятельности, посетил все занятия, выполнил зачетную/выставочную работу, выполнил летнее задание.</w:t>
      </w:r>
    </w:p>
    <w:p w14:paraId="26D52AB2" w14:textId="77777777" w:rsidR="00893927" w:rsidRPr="00E61089" w:rsidRDefault="00893927" w:rsidP="0089392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балла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воил в полном объеме все теоретические знания, виды практической и творческой деятельности.</w:t>
      </w:r>
    </w:p>
    <w:p w14:paraId="5AD3BBEA" w14:textId="77777777" w:rsidR="00893927" w:rsidRPr="00E61089" w:rsidRDefault="00893927" w:rsidP="0089392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балла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воил более половины теоретических знаний, видов практической и творческой деятельности, предусмотренной образовательной программой.</w:t>
      </w:r>
    </w:p>
    <w:p w14:paraId="07DCE444" w14:textId="77777777" w:rsidR="00893927" w:rsidRPr="00E61089" w:rsidRDefault="00893927" w:rsidP="0089392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балла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воил менее половины теоретических знаний, видов практической деятельности, предусмотренных образовательной программой.</w:t>
      </w:r>
    </w:p>
    <w:p w14:paraId="402DB987" w14:textId="77777777" w:rsidR="00893927" w:rsidRPr="00E61089" w:rsidRDefault="00893927" w:rsidP="0089392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балл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частично усвоил образовательную программу.</w:t>
      </w:r>
    </w:p>
    <w:p w14:paraId="35334C0E" w14:textId="77777777" w:rsidR="00893927" w:rsidRDefault="00893927" w:rsidP="0089392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баллов 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- не освоил образовательную программу.</w:t>
      </w:r>
    </w:p>
    <w:p w14:paraId="0BF99107" w14:textId="77777777" w:rsidR="00893927" w:rsidRPr="00E61089" w:rsidRDefault="00893927" w:rsidP="00893927">
      <w:pPr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E6108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межуточной аттестации учащихся</w:t>
      </w:r>
    </w:p>
    <w:p w14:paraId="003D6827" w14:textId="77777777" w:rsidR="00893927" w:rsidRPr="00E61089" w:rsidRDefault="00893927" w:rsidP="00893927">
      <w:pPr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51" w:type="dxa"/>
        <w:tblInd w:w="-108" w:type="dxa"/>
        <w:tblLayout w:type="fixed"/>
        <w:tblCellMar>
          <w:top w:w="2" w:type="dxa"/>
          <w:left w:w="118" w:type="dxa"/>
          <w:right w:w="48" w:type="dxa"/>
        </w:tblCellMar>
        <w:tblLook w:val="04A0" w:firstRow="1" w:lastRow="0" w:firstColumn="1" w:lastColumn="0" w:noHBand="0" w:noVBand="1"/>
      </w:tblPr>
      <w:tblGrid>
        <w:gridCol w:w="528"/>
        <w:gridCol w:w="1985"/>
        <w:gridCol w:w="1420"/>
        <w:gridCol w:w="992"/>
        <w:gridCol w:w="1418"/>
        <w:gridCol w:w="2124"/>
        <w:gridCol w:w="1984"/>
      </w:tblGrid>
      <w:tr w:rsidR="00893927" w:rsidRPr="00E61089" w14:paraId="0CC82889" w14:textId="77777777" w:rsidTr="003C468E">
        <w:trPr>
          <w:trHeight w:val="26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2E5" w14:textId="77777777" w:rsidR="00893927" w:rsidRPr="00E61089" w:rsidRDefault="00893927" w:rsidP="003C468E">
            <w:pPr>
              <w:spacing w:line="259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F3E8" w14:textId="77777777" w:rsidR="00893927" w:rsidRPr="00E61089" w:rsidRDefault="00893927" w:rsidP="003C468E">
            <w:pPr>
              <w:spacing w:after="2" w:line="275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Год обучения,</w:t>
            </w:r>
          </w:p>
          <w:p w14:paraId="154AF5E8" w14:textId="77777777" w:rsidR="00893927" w:rsidRPr="00E61089" w:rsidRDefault="00893927" w:rsidP="003C468E">
            <w:pPr>
              <w:spacing w:line="259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№ групп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8AF6" w14:textId="77777777" w:rsidR="00893927" w:rsidRPr="00E61089" w:rsidRDefault="00893927" w:rsidP="003C468E">
            <w:pPr>
              <w:spacing w:line="259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FCB8" w14:textId="77777777" w:rsidR="00893927" w:rsidRPr="00E61089" w:rsidRDefault="00893927" w:rsidP="003C468E">
            <w:pPr>
              <w:spacing w:line="259" w:lineRule="auto"/>
              <w:ind w:left="127" w:right="-426" w:firstLine="459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Где  зафиксирован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1AB3" w14:textId="77777777" w:rsidR="00893927" w:rsidRPr="00E61089" w:rsidRDefault="00893927" w:rsidP="003C468E">
            <w:pPr>
              <w:spacing w:line="259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Форма  диагностики</w:t>
            </w:r>
          </w:p>
        </w:tc>
      </w:tr>
      <w:tr w:rsidR="00893927" w:rsidRPr="00E61089" w14:paraId="50CD04E8" w14:textId="77777777" w:rsidTr="003C468E">
        <w:trPr>
          <w:trHeight w:val="1534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7CBA2" w14:textId="77777777" w:rsidR="00893927" w:rsidRPr="00E61089" w:rsidRDefault="00893927" w:rsidP="003C468E">
            <w:pPr>
              <w:spacing w:after="160"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0B14" w14:textId="77777777" w:rsidR="00893927" w:rsidRPr="00E61089" w:rsidRDefault="00893927" w:rsidP="003C468E">
            <w:pPr>
              <w:spacing w:after="160"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B03D" w14:textId="77777777" w:rsidR="00893927" w:rsidRPr="00E61089" w:rsidRDefault="00893927" w:rsidP="003C468E">
            <w:pPr>
              <w:spacing w:after="15" w:line="259" w:lineRule="auto"/>
              <w:ind w:hanging="89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  <w:p w14:paraId="05F31A49" w14:textId="77777777" w:rsidR="00893927" w:rsidRPr="00E61089" w:rsidRDefault="00893927" w:rsidP="003C468E">
            <w:pPr>
              <w:spacing w:line="272" w:lineRule="auto"/>
              <w:ind w:hanging="89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(кол-во баллов –</w:t>
            </w:r>
          </w:p>
          <w:p w14:paraId="5A441B64" w14:textId="77777777" w:rsidR="00893927" w:rsidRPr="00E61089" w:rsidRDefault="00893927" w:rsidP="003C468E">
            <w:pPr>
              <w:spacing w:line="259" w:lineRule="auto"/>
              <w:ind w:hanging="89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1, 2, 3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A000" w14:textId="77777777" w:rsidR="00893927" w:rsidRPr="00E61089" w:rsidRDefault="00893927" w:rsidP="003C468E">
            <w:pPr>
              <w:spacing w:after="15" w:line="259" w:lineRule="auto"/>
              <w:ind w:left="-146" w:right="-1463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14:paraId="6195DD37" w14:textId="77777777" w:rsidR="00893927" w:rsidRPr="00E61089" w:rsidRDefault="00893927" w:rsidP="003C468E">
            <w:pPr>
              <w:spacing w:line="272" w:lineRule="auto"/>
              <w:ind w:left="-146" w:right="-1463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 xml:space="preserve">(кол-во </w:t>
            </w:r>
          </w:p>
          <w:p w14:paraId="4D54702F" w14:textId="77777777" w:rsidR="00893927" w:rsidRPr="00E61089" w:rsidRDefault="00893927" w:rsidP="003C468E">
            <w:pPr>
              <w:spacing w:line="272" w:lineRule="auto"/>
              <w:ind w:left="-146" w:right="-1463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баллов –</w:t>
            </w:r>
          </w:p>
          <w:p w14:paraId="3B608674" w14:textId="77777777" w:rsidR="00893927" w:rsidRPr="00E61089" w:rsidRDefault="00893927" w:rsidP="003C468E">
            <w:pPr>
              <w:spacing w:line="259" w:lineRule="auto"/>
              <w:ind w:left="-146" w:right="-1463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4, 5, 6,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DFA5" w14:textId="77777777" w:rsidR="00893927" w:rsidRPr="00E61089" w:rsidRDefault="00893927" w:rsidP="003C468E">
            <w:pPr>
              <w:spacing w:after="15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14:paraId="4C1A65B4" w14:textId="77777777" w:rsidR="00893927" w:rsidRPr="00E61089" w:rsidRDefault="00893927" w:rsidP="003C468E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(кол-во баллов – 7, 8, 9, 10)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7D0A" w14:textId="77777777" w:rsidR="00893927" w:rsidRPr="00E61089" w:rsidRDefault="00893927" w:rsidP="003C468E">
            <w:pPr>
              <w:spacing w:after="160"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B4FB" w14:textId="77777777" w:rsidR="00893927" w:rsidRPr="00E61089" w:rsidRDefault="00893927" w:rsidP="003C468E">
            <w:pPr>
              <w:spacing w:after="160"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27" w:rsidRPr="00E61089" w14:paraId="48EC7028" w14:textId="77777777" w:rsidTr="003C468E">
        <w:trPr>
          <w:trHeight w:val="49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1EB5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57A0EB35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27D8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7044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E900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680F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F719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FEC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27" w:rsidRPr="00E61089" w14:paraId="2799503E" w14:textId="77777777" w:rsidTr="003C468E">
        <w:trPr>
          <w:trHeight w:val="4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9D0D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2070D27E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EC4A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956C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F19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1B21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427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1D0E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27" w:rsidRPr="00E61089" w14:paraId="09D145A1" w14:textId="77777777" w:rsidTr="003C468E">
        <w:trPr>
          <w:trHeight w:val="4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02B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324CC3B4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A150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5A80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8B36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5EA0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E8F5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7C3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27" w:rsidRPr="00E61089" w14:paraId="5CA34E3B" w14:textId="77777777" w:rsidTr="003C468E">
        <w:trPr>
          <w:trHeight w:val="49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F766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14:paraId="21E7C997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EE9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E4D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921F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9CBC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9A3C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3A4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27" w:rsidRPr="00E61089" w14:paraId="47C8E733" w14:textId="77777777" w:rsidTr="003C468E">
        <w:trPr>
          <w:trHeight w:val="49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1D99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14:paraId="2C657390" w14:textId="77777777" w:rsidR="00893927" w:rsidRPr="00E61089" w:rsidRDefault="00893927" w:rsidP="003C468E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3441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6C65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1CCF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FAEE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4C1D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AB3C" w14:textId="77777777" w:rsidR="00893927" w:rsidRPr="00E61089" w:rsidRDefault="00893927" w:rsidP="003C468E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5A7788" w14:textId="77777777" w:rsidR="00893927" w:rsidRPr="00E61089" w:rsidRDefault="00893927" w:rsidP="00893927">
      <w:pPr>
        <w:ind w:left="-284" w:right="-426"/>
        <w:rPr>
          <w:rFonts w:ascii="Times New Roman" w:hAnsi="Times New Roman" w:cs="Times New Roman"/>
          <w:sz w:val="28"/>
          <w:szCs w:val="28"/>
        </w:rPr>
      </w:pPr>
    </w:p>
    <w:p w14:paraId="06A85462" w14:textId="77777777" w:rsidR="00893927" w:rsidRPr="00E61089" w:rsidRDefault="00893927" w:rsidP="00893927">
      <w:pPr>
        <w:ind w:left="-284" w:right="-426"/>
        <w:rPr>
          <w:rFonts w:ascii="Times New Roman" w:hAnsi="Times New Roman" w:cs="Times New Roman"/>
          <w:sz w:val="28"/>
          <w:szCs w:val="28"/>
        </w:rPr>
      </w:pPr>
    </w:p>
    <w:p w14:paraId="02B9DB05" w14:textId="77777777" w:rsidR="00893927" w:rsidRPr="00E61089" w:rsidRDefault="00893927" w:rsidP="00893927">
      <w:pPr>
        <w:spacing w:after="37"/>
        <w:ind w:left="-284" w:right="-426"/>
        <w:rPr>
          <w:rFonts w:ascii="Times New Roman" w:hAnsi="Times New Roman" w:cs="Times New Roman"/>
          <w:sz w:val="28"/>
          <w:szCs w:val="28"/>
        </w:rPr>
      </w:pPr>
    </w:p>
    <w:p w14:paraId="2F13FC42" w14:textId="77777777" w:rsidR="00893927" w:rsidRPr="00E61089" w:rsidRDefault="00893927" w:rsidP="00893927">
      <w:pPr>
        <w:spacing w:after="3"/>
        <w:ind w:left="-284" w:right="-426"/>
        <w:rPr>
          <w:rFonts w:ascii="Times New Roman" w:hAnsi="Times New Roman" w:cs="Times New Roman"/>
          <w:sz w:val="28"/>
          <w:szCs w:val="28"/>
        </w:rPr>
      </w:pPr>
      <w:r w:rsidRPr="00E61089">
        <w:rPr>
          <w:rFonts w:ascii="Times New Roman" w:hAnsi="Times New Roman" w:cs="Times New Roman"/>
          <w:sz w:val="28"/>
          <w:szCs w:val="28"/>
        </w:rPr>
        <w:t>Дата:</w:t>
      </w:r>
    </w:p>
    <w:p w14:paraId="2CC13557" w14:textId="77777777" w:rsidR="00893927" w:rsidRPr="00E61089" w:rsidRDefault="00893927" w:rsidP="00893927">
      <w:pPr>
        <w:spacing w:after="29"/>
        <w:ind w:left="-284" w:right="-426"/>
        <w:rPr>
          <w:rFonts w:ascii="Times New Roman" w:hAnsi="Times New Roman" w:cs="Times New Roman"/>
          <w:sz w:val="28"/>
          <w:szCs w:val="28"/>
        </w:rPr>
      </w:pPr>
    </w:p>
    <w:p w14:paraId="0B281CF5" w14:textId="77777777" w:rsidR="00893927" w:rsidRPr="00ED7FCC" w:rsidRDefault="00893927" w:rsidP="00893927">
      <w:pPr>
        <w:spacing w:after="3"/>
        <w:ind w:left="-284" w:right="-1944"/>
        <w:rPr>
          <w:rFonts w:ascii="Times New Roman" w:hAnsi="Times New Roman" w:cs="Times New Roman"/>
          <w:sz w:val="28"/>
          <w:szCs w:val="28"/>
        </w:rPr>
      </w:pPr>
      <w:r w:rsidRPr="00E61089">
        <w:rPr>
          <w:rFonts w:ascii="Times New Roman" w:hAnsi="Times New Roman" w:cs="Times New Roman"/>
          <w:sz w:val="28"/>
          <w:szCs w:val="28"/>
        </w:rPr>
        <w:t>Педагог:</w:t>
      </w:r>
    </w:p>
    <w:p w14:paraId="1CEB8805" w14:textId="77777777" w:rsidR="00893927" w:rsidRDefault="00893927" w:rsidP="0089392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CDF752" w14:textId="77777777" w:rsidR="00893927" w:rsidRPr="00E61089" w:rsidRDefault="00893927" w:rsidP="00893927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5AD8E" w14:textId="77777777" w:rsidR="00893927" w:rsidRPr="00DE6BDA" w:rsidRDefault="00893927" w:rsidP="00893927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овые материалы</w:t>
      </w:r>
    </w:p>
    <w:p w14:paraId="432FCCDE" w14:textId="77777777" w:rsidR="00893927" w:rsidRPr="00DE6BDA" w:rsidRDefault="00893927" w:rsidP="00893927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ля итогового контрольного опроса обучающихся</w:t>
      </w:r>
    </w:p>
    <w:p w14:paraId="1BD347E8" w14:textId="77777777" w:rsidR="00893927" w:rsidRPr="00DE6BDA" w:rsidRDefault="00893927" w:rsidP="00893927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 выявление уровня знаний теоретического материала</w:t>
      </w:r>
    </w:p>
    <w:p w14:paraId="137A3EF0" w14:textId="77777777" w:rsidR="00893927" w:rsidRDefault="00893927" w:rsidP="00893927">
      <w:pPr>
        <w:shd w:val="clear" w:color="auto" w:fill="FFFFFF"/>
        <w:ind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год обучения</w:t>
      </w:r>
    </w:p>
    <w:p w14:paraId="53CD44BE" w14:textId="77777777" w:rsidR="00893927" w:rsidRPr="00DE6BDA" w:rsidRDefault="00893927" w:rsidP="00893927">
      <w:pPr>
        <w:shd w:val="clear" w:color="auto" w:fill="FFFFFF"/>
        <w:ind w:right="-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057" w:type="dxa"/>
        <w:tblInd w:w="-5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2496"/>
        <w:gridCol w:w="1047"/>
        <w:gridCol w:w="1418"/>
        <w:gridCol w:w="1134"/>
        <w:gridCol w:w="1134"/>
      </w:tblGrid>
      <w:tr w:rsidR="00893927" w:rsidRPr="00DE6BDA" w14:paraId="45806128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D318C6" w14:textId="77777777" w:rsidR="00893927" w:rsidRPr="00DE6BDA" w:rsidRDefault="00893927" w:rsidP="003C468E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400ca510ca4622f3bf56559b9fada2a9e2222c8f"/>
            <w:bookmarkStart w:id="1" w:name="0"/>
            <w:bookmarkEnd w:id="0"/>
            <w:bookmarkEnd w:id="1"/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Фамилия,   имя   ребён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6A1F0D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35F543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Перечень  вопросов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0EE660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Ответы (в баллах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A8E55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72123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32A8BF" w14:textId="77777777" w:rsidR="00893927" w:rsidRPr="00DE6BDA" w:rsidRDefault="00893927" w:rsidP="003C468E">
            <w:pPr>
              <w:ind w:right="2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Оценка</w:t>
            </w:r>
          </w:p>
        </w:tc>
      </w:tr>
      <w:tr w:rsidR="00893927" w:rsidRPr="00DE6BDA" w14:paraId="7F998AFE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1C171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AECC35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DCFAF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94131F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Правильный</w:t>
            </w:r>
          </w:p>
          <w:p w14:paraId="18AE53BF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отв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CF84CD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Не во всём правильный отв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269214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Неверный</w:t>
            </w:r>
          </w:p>
          <w:p w14:paraId="48BEC86E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отв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1C0285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3927" w:rsidRPr="00DE6BDA" w14:paraId="096D9BEE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763AF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C01562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00FE4E" w14:textId="77777777" w:rsidR="00893927" w:rsidRPr="00DE6BDA" w:rsidRDefault="00893927" w:rsidP="003C468E">
            <w:pPr>
              <w:ind w:left="49" w:hanging="49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ие цвета нужно смешать, чтобы получить оранжевый цвет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8EEE5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61AB1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ECB04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2518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14A2A23F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03B9A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F6EEE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36D6B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фиолетовый цвет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D85EC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8138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17D0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B659D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258EDFC1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37036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899EC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DA39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 зелёный цвет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98D90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C9C15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B3FD5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CB9C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009B2515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AC34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919425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ED08E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ие цвета относятся к тёплой гамме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7BB8B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696DA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9FF26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238B1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3E75A5C5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EA4D8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ADF988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ABD8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ие цвета относятся к холодной гамме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54FBA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47A7F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458B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CC737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63039769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6549B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CAAE6D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92727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Что такое симметрия? Какие предметы имеют симметричную форму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3E74D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15DAC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773A1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FB915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148A4752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D48B1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79837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C740B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ие геометрические фигуры ты знаешь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09571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5EB4D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4C91B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80069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2B0E5E60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DED48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D152A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71D455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EBA62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5322B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68289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EAF03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19E11063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474E0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897BDA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60FFB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3FA935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4B554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129A3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B431A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253DEC61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3E551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535D38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2C35F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1E171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69DF6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ACFFF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E35B9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927" w:rsidRPr="00DE6BDA" w14:paraId="08B8C11D" w14:textId="77777777" w:rsidTr="003C468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A1F90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DAD5A4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42971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то такое нюанс</w:t>
            </w: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AC4FF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855A9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F0A60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1F02B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D52EB5" w14:textId="77777777" w:rsidR="00893927" w:rsidRDefault="00893927" w:rsidP="00893927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8"/>
          <w:szCs w:val="28"/>
        </w:rPr>
      </w:pPr>
    </w:p>
    <w:p w14:paraId="376D9FEF" w14:textId="77777777" w:rsidR="00893927" w:rsidRPr="00DE6BDA" w:rsidRDefault="00893927" w:rsidP="008939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год обучения</w:t>
      </w:r>
    </w:p>
    <w:p w14:paraId="039D66EC" w14:textId="77777777" w:rsidR="00893927" w:rsidRPr="00DE6BDA" w:rsidRDefault="00893927" w:rsidP="008939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BDA">
        <w:rPr>
          <w:rFonts w:ascii="Arial" w:eastAsia="Times New Roman" w:hAnsi="Arial"/>
          <w:b/>
          <w:bCs/>
          <w:color w:val="000000"/>
          <w:sz w:val="28"/>
          <w:szCs w:val="28"/>
        </w:rPr>
        <w:t> </w:t>
      </w:r>
    </w:p>
    <w:tbl>
      <w:tblPr>
        <w:tblW w:w="11068" w:type="dxa"/>
        <w:tblInd w:w="-5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690"/>
        <w:gridCol w:w="2496"/>
        <w:gridCol w:w="1130"/>
        <w:gridCol w:w="1453"/>
        <w:gridCol w:w="1231"/>
        <w:gridCol w:w="930"/>
      </w:tblGrid>
      <w:tr w:rsidR="00893927" w:rsidRPr="00DE6BDA" w14:paraId="2E056289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823012" w14:textId="77777777" w:rsidR="00893927" w:rsidRPr="00DE6BDA" w:rsidRDefault="00893927" w:rsidP="003C468E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0e856e22327285559493ebc4fb35b2ab2dd0a5c4"/>
            <w:bookmarkStart w:id="3" w:name="1"/>
            <w:bookmarkEnd w:id="2"/>
            <w:bookmarkEnd w:id="3"/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  имя   ребёнка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7AEF31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36FDAD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 вопросов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E8548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(в баллах)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3BCDD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534FF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2ED745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893927" w:rsidRPr="00DE6BDA" w14:paraId="48BF5880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A1EDE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0590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D3945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FB08A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</w:t>
            </w:r>
          </w:p>
          <w:p w14:paraId="44548888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06A08B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о всём правильный ответ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49FE36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ый</w:t>
            </w:r>
          </w:p>
          <w:p w14:paraId="10AA586E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F1C5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927" w:rsidRPr="00DE6BDA" w14:paraId="6EDF298D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B2FC2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7FE285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21E27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 три основных жанра изобразительного искусства (пейзаж, портрет, натюрморт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F969A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584DD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AF2745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8246B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1EA8FAC5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49EEF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19DE5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F3596C" w14:textId="77777777" w:rsidR="00893927" w:rsidRPr="00ED7FCC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тличается эскиз от этюда</w:t>
            </w:r>
            <w:r w:rsidRPr="00ED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A5F0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DD2EE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5CD17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BDC8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0BD24ABA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A9207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4F91AF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94A43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краски надо смешать на палитре, чтобы получилось грустное настроение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6DA4C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585B5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B5C12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C08C4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1E579B6F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89674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4B36D4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83336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цвета относятся холодным, а какие к теплым(Примеры)</w:t>
            </w: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583F8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89E59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3A0A6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ADF9D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74BDD358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F2A66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E57B6D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BCFA8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линии используются в рисунке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E4300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12BF8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4B639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3913E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1B574A2A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61C0E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32CB38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AAE0A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отличается вертикальная штриховка от штриховки по форме </w:t>
            </w: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89705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46716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7A884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37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7C1C56CA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C4F6F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44178F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48A61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линия горизонта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186B5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DBB2A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210E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3046E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2B8F6C39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3A8BE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5F4F5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63454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отличаются акварельные краски от гуаши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6497F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6D84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43740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C6394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12692771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3798F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F49998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B52FD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объёмные формы ты знаешь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F919D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61BCB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92013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45660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0E392DDC" w14:textId="77777777" w:rsidTr="003C468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1AD34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28DBC3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83707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цвета являются контрастными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7DD6D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A8325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9F7EC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CFAD53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A10931" w14:textId="77777777" w:rsidR="00893927" w:rsidRDefault="00893927" w:rsidP="00893927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8"/>
          <w:szCs w:val="28"/>
        </w:rPr>
      </w:pPr>
    </w:p>
    <w:p w14:paraId="36EA8673" w14:textId="77777777" w:rsidR="00893927" w:rsidRPr="00DE6BDA" w:rsidRDefault="00893927" w:rsidP="008939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год обучения</w:t>
      </w:r>
    </w:p>
    <w:tbl>
      <w:tblPr>
        <w:tblW w:w="11065" w:type="dxa"/>
        <w:tblInd w:w="-5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87"/>
        <w:gridCol w:w="2626"/>
        <w:gridCol w:w="1187"/>
        <w:gridCol w:w="1441"/>
        <w:gridCol w:w="1128"/>
        <w:gridCol w:w="985"/>
      </w:tblGrid>
      <w:tr w:rsidR="00893927" w:rsidRPr="00DE6BDA" w14:paraId="7B2F28E7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34C7F6" w14:textId="77777777" w:rsidR="00893927" w:rsidRPr="00DE6BDA" w:rsidRDefault="00893927" w:rsidP="003C468E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1c98bcf000ab191d0ed3e0cc48aeda882c09f6f"/>
            <w:bookmarkStart w:id="5" w:name="2"/>
            <w:bookmarkEnd w:id="4"/>
            <w:bookmarkEnd w:id="5"/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  имя   ребёнка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E80E92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83C796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 вопросов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8CA972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(в баллах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4D601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6C3EDA" w14:textId="77777777" w:rsidR="00893927" w:rsidRPr="00DE6BDA" w:rsidRDefault="00893927" w:rsidP="003C468E">
            <w:pPr>
              <w:ind w:right="1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B40BA3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893927" w:rsidRPr="00DE6BDA" w14:paraId="642CF6FC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412B1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1DFC7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6B8AD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BB497B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</w:t>
            </w:r>
          </w:p>
          <w:p w14:paraId="4AFEBD90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BB1AE6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о всём правильный ответ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3BE61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ый</w:t>
            </w:r>
          </w:p>
          <w:p w14:paraId="4CAB3407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F7D18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927" w:rsidRPr="00DE6BDA" w14:paraId="4CD987E5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0C196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3882C6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FDE2C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 известных русских художников, работавших в различных жанрах (пейзаж, портрет, натюрморт)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F11DD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12BA9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8C110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756CB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7D9CF40F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3F322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73294E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045ED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ритм в живописи</w:t>
            </w: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B73F3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00E40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9434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D6C6F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638BB968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BD1F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C2EDF0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2ED7A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редства использует художник, чтобы выделить центр композиции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149FE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47202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A9841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3C120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32EBA10C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54AD17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810AD3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88EE5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приемы работы с акварелью </w:t>
            </w: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знаешь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2D289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7BDA7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79C3E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5C59B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3FB11ECF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8E06B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A4DE58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F2A87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значает рефлекс в живописи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5B68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A8E01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AAAEC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FFAD8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7B8F4500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F7D45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9947ED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69056B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значает тон в рисунке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01CE2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4ED12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BA082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D885B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150FDE5E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570AA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1B4D1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C2763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графические материалы ты знаешь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3DEFF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2C150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30554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4A8E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07CFA44E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D274B9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D49601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8B7211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хн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ri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A3B78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C4056A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1091C4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B4F96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7E4642B3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DF024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682621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8B97E0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виды изобразительного искусства ты знаешь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4E6F0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07172C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10B77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5B512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927" w:rsidRPr="00DE6BDA" w14:paraId="27263FC9" w14:textId="77777777" w:rsidTr="003C468E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79C9EE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44A7DF" w14:textId="77777777" w:rsidR="00893927" w:rsidRPr="00DE6BDA" w:rsidRDefault="00893927" w:rsidP="003C4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E8EBE2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значает техника «гризайль»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ADF6B8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DEE4D6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FDA01D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F43F1F" w14:textId="77777777" w:rsidR="00893927" w:rsidRPr="00DE6BDA" w:rsidRDefault="00893927" w:rsidP="003C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69CC5A" w14:textId="77777777" w:rsidR="00893927" w:rsidRPr="00406027" w:rsidRDefault="00893927" w:rsidP="0040602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3927" w:rsidRPr="00406027" w:rsidSect="00A86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274" w:bottom="993" w:left="1134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2685" w14:textId="77777777" w:rsidR="007219A0" w:rsidRDefault="007219A0" w:rsidP="00580E66">
      <w:r>
        <w:separator/>
      </w:r>
    </w:p>
  </w:endnote>
  <w:endnote w:type="continuationSeparator" w:id="0">
    <w:p w14:paraId="2DA5AFAF" w14:textId="77777777" w:rsidR="007219A0" w:rsidRDefault="007219A0" w:rsidP="0058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C16F" w14:textId="77777777" w:rsidR="00A864AA" w:rsidRDefault="00A864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BA34" w14:textId="77777777" w:rsidR="00A864AA" w:rsidRDefault="00A864A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DEE1" w14:textId="77777777" w:rsidR="00A864AA" w:rsidRDefault="00A864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F824" w14:textId="77777777" w:rsidR="007219A0" w:rsidRDefault="007219A0" w:rsidP="00580E66">
      <w:r>
        <w:separator/>
      </w:r>
    </w:p>
  </w:footnote>
  <w:footnote w:type="continuationSeparator" w:id="0">
    <w:p w14:paraId="4DEFAFA7" w14:textId="77777777" w:rsidR="007219A0" w:rsidRDefault="007219A0" w:rsidP="0058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5A3B" w14:textId="77777777" w:rsidR="00A864AA" w:rsidRDefault="00A864A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608" w14:textId="77777777" w:rsidR="00A864AA" w:rsidRPr="00580E66" w:rsidRDefault="00A864AA">
    <w:pPr>
      <w:pStyle w:val="af1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FC71" w14:textId="77777777" w:rsidR="00A864AA" w:rsidRDefault="00A864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С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5C729C"/>
    <w:multiLevelType w:val="hybridMultilevel"/>
    <w:tmpl w:val="27C87B4A"/>
    <w:lvl w:ilvl="0" w:tplc="7FC411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CB6420"/>
    <w:multiLevelType w:val="hybridMultilevel"/>
    <w:tmpl w:val="EAA8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016CB"/>
    <w:multiLevelType w:val="multilevel"/>
    <w:tmpl w:val="398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072C3"/>
    <w:multiLevelType w:val="hybridMultilevel"/>
    <w:tmpl w:val="882C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379"/>
    <w:multiLevelType w:val="hybridMultilevel"/>
    <w:tmpl w:val="2BCA2934"/>
    <w:lvl w:ilvl="0" w:tplc="BA98E47A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D4C461A"/>
    <w:multiLevelType w:val="hybridMultilevel"/>
    <w:tmpl w:val="79CAE11A"/>
    <w:lvl w:ilvl="0" w:tplc="7D00FC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F585F0F"/>
    <w:multiLevelType w:val="hybridMultilevel"/>
    <w:tmpl w:val="D3D652E0"/>
    <w:lvl w:ilvl="0" w:tplc="BA98E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 w15:restartNumberingAfterBreak="0">
    <w:nsid w:val="507D0824"/>
    <w:multiLevelType w:val="hybridMultilevel"/>
    <w:tmpl w:val="4E64DF22"/>
    <w:lvl w:ilvl="0" w:tplc="AEDEFD3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79C38C0"/>
    <w:multiLevelType w:val="multilevel"/>
    <w:tmpl w:val="AAA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417F3"/>
    <w:multiLevelType w:val="multilevel"/>
    <w:tmpl w:val="EDFE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3036B1"/>
    <w:multiLevelType w:val="multilevel"/>
    <w:tmpl w:val="E5CA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404A6"/>
    <w:multiLevelType w:val="multilevel"/>
    <w:tmpl w:val="E65A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E71A8E"/>
    <w:multiLevelType w:val="hybridMultilevel"/>
    <w:tmpl w:val="028E4446"/>
    <w:lvl w:ilvl="0" w:tplc="BA98E47A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2AD9E4">
      <w:start w:val="1"/>
      <w:numFmt w:val="bullet"/>
      <w:lvlText w:val="o"/>
      <w:lvlJc w:val="left"/>
      <w:pPr>
        <w:ind w:left="1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589FBC">
      <w:start w:val="1"/>
      <w:numFmt w:val="bullet"/>
      <w:lvlText w:val="▪"/>
      <w:lvlJc w:val="left"/>
      <w:pPr>
        <w:ind w:left="2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5C9C66">
      <w:start w:val="1"/>
      <w:numFmt w:val="bullet"/>
      <w:lvlText w:val="•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BEB824">
      <w:start w:val="1"/>
      <w:numFmt w:val="bullet"/>
      <w:lvlText w:val="o"/>
      <w:lvlJc w:val="left"/>
      <w:pPr>
        <w:ind w:left="38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36044C">
      <w:start w:val="1"/>
      <w:numFmt w:val="bullet"/>
      <w:lvlText w:val="▪"/>
      <w:lvlJc w:val="left"/>
      <w:pPr>
        <w:ind w:left="45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501702">
      <w:start w:val="1"/>
      <w:numFmt w:val="bullet"/>
      <w:lvlText w:val="•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4A8C26">
      <w:start w:val="1"/>
      <w:numFmt w:val="bullet"/>
      <w:lvlText w:val="o"/>
      <w:lvlJc w:val="left"/>
      <w:pPr>
        <w:ind w:left="59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22825E">
      <w:start w:val="1"/>
      <w:numFmt w:val="bullet"/>
      <w:lvlText w:val="▪"/>
      <w:lvlJc w:val="left"/>
      <w:pPr>
        <w:ind w:left="66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81F035A"/>
    <w:multiLevelType w:val="hybridMultilevel"/>
    <w:tmpl w:val="A964DBA6"/>
    <w:lvl w:ilvl="0" w:tplc="BA98E47A">
      <w:start w:val="1"/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num w:numId="1" w16cid:durableId="935793803">
    <w:abstractNumId w:val="5"/>
  </w:num>
  <w:num w:numId="2" w16cid:durableId="438136280">
    <w:abstractNumId w:val="0"/>
  </w:num>
  <w:num w:numId="3" w16cid:durableId="1292639627">
    <w:abstractNumId w:val="1"/>
  </w:num>
  <w:num w:numId="4" w16cid:durableId="1277713955">
    <w:abstractNumId w:val="2"/>
  </w:num>
  <w:num w:numId="5" w16cid:durableId="1116173301">
    <w:abstractNumId w:val="3"/>
  </w:num>
  <w:num w:numId="6" w16cid:durableId="532035906">
    <w:abstractNumId w:val="7"/>
  </w:num>
  <w:num w:numId="7" w16cid:durableId="1516768982">
    <w:abstractNumId w:val="8"/>
  </w:num>
  <w:num w:numId="8" w16cid:durableId="1165629476">
    <w:abstractNumId w:val="12"/>
  </w:num>
  <w:num w:numId="9" w16cid:durableId="690305056">
    <w:abstractNumId w:val="20"/>
  </w:num>
  <w:num w:numId="10" w16cid:durableId="1422023075">
    <w:abstractNumId w:val="10"/>
  </w:num>
  <w:num w:numId="11" w16cid:durableId="398132528">
    <w:abstractNumId w:val="9"/>
  </w:num>
  <w:num w:numId="12" w16cid:durableId="1078284849">
    <w:abstractNumId w:val="4"/>
  </w:num>
  <w:num w:numId="13" w16cid:durableId="1321230766">
    <w:abstractNumId w:val="19"/>
  </w:num>
  <w:num w:numId="14" w16cid:durableId="1485581689">
    <w:abstractNumId w:val="11"/>
  </w:num>
  <w:num w:numId="15" w16cid:durableId="1174340764">
    <w:abstractNumId w:val="16"/>
  </w:num>
  <w:num w:numId="16" w16cid:durableId="1030690460">
    <w:abstractNumId w:val="21"/>
  </w:num>
  <w:num w:numId="17" w16cid:durableId="675495994">
    <w:abstractNumId w:val="13"/>
  </w:num>
  <w:num w:numId="18" w16cid:durableId="1784422565">
    <w:abstractNumId w:val="17"/>
  </w:num>
  <w:num w:numId="19" w16cid:durableId="1322469584">
    <w:abstractNumId w:val="15"/>
  </w:num>
  <w:num w:numId="20" w16cid:durableId="200748639">
    <w:abstractNumId w:val="6"/>
  </w:num>
  <w:num w:numId="21" w16cid:durableId="1729380059">
    <w:abstractNumId w:val="14"/>
  </w:num>
  <w:num w:numId="22" w16cid:durableId="143813417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5"/>
  <w:drawingGridVerticalSpacing w:val="36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E"/>
    <w:rsid w:val="00003AB3"/>
    <w:rsid w:val="00014158"/>
    <w:rsid w:val="0004094F"/>
    <w:rsid w:val="00057AEF"/>
    <w:rsid w:val="00060B91"/>
    <w:rsid w:val="00062541"/>
    <w:rsid w:val="000770F2"/>
    <w:rsid w:val="00080684"/>
    <w:rsid w:val="000841DF"/>
    <w:rsid w:val="000974A5"/>
    <w:rsid w:val="000A19D9"/>
    <w:rsid w:val="000B207E"/>
    <w:rsid w:val="000C5C74"/>
    <w:rsid w:val="000D592D"/>
    <w:rsid w:val="000F1A9E"/>
    <w:rsid w:val="00111CF8"/>
    <w:rsid w:val="001164C5"/>
    <w:rsid w:val="00120E31"/>
    <w:rsid w:val="001218BA"/>
    <w:rsid w:val="00125F68"/>
    <w:rsid w:val="00132409"/>
    <w:rsid w:val="00134F35"/>
    <w:rsid w:val="00146D73"/>
    <w:rsid w:val="00162655"/>
    <w:rsid w:val="00170871"/>
    <w:rsid w:val="00175D3C"/>
    <w:rsid w:val="001834A7"/>
    <w:rsid w:val="0019404F"/>
    <w:rsid w:val="001941C9"/>
    <w:rsid w:val="001A1686"/>
    <w:rsid w:val="001A748A"/>
    <w:rsid w:val="001A7EF1"/>
    <w:rsid w:val="001B0946"/>
    <w:rsid w:val="001B5CF1"/>
    <w:rsid w:val="001B68F8"/>
    <w:rsid w:val="001C13CA"/>
    <w:rsid w:val="001D2EAF"/>
    <w:rsid w:val="001D3EC5"/>
    <w:rsid w:val="001E2D17"/>
    <w:rsid w:val="002026A2"/>
    <w:rsid w:val="002206EE"/>
    <w:rsid w:val="00231B76"/>
    <w:rsid w:val="002410AF"/>
    <w:rsid w:val="0025430C"/>
    <w:rsid w:val="002606E5"/>
    <w:rsid w:val="0026158F"/>
    <w:rsid w:val="0026180B"/>
    <w:rsid w:val="0027722A"/>
    <w:rsid w:val="00284505"/>
    <w:rsid w:val="00293132"/>
    <w:rsid w:val="002A5510"/>
    <w:rsid w:val="002B3119"/>
    <w:rsid w:val="002F1C12"/>
    <w:rsid w:val="0030189E"/>
    <w:rsid w:val="00317128"/>
    <w:rsid w:val="00321FFF"/>
    <w:rsid w:val="00324354"/>
    <w:rsid w:val="00342680"/>
    <w:rsid w:val="0034476E"/>
    <w:rsid w:val="0038443B"/>
    <w:rsid w:val="00391F36"/>
    <w:rsid w:val="00395B2D"/>
    <w:rsid w:val="003A16AF"/>
    <w:rsid w:val="003A3A92"/>
    <w:rsid w:val="003C268F"/>
    <w:rsid w:val="003C38DD"/>
    <w:rsid w:val="003C468E"/>
    <w:rsid w:val="003D127F"/>
    <w:rsid w:val="003D28A1"/>
    <w:rsid w:val="003D3CDD"/>
    <w:rsid w:val="003F063E"/>
    <w:rsid w:val="003F4F21"/>
    <w:rsid w:val="003F7F69"/>
    <w:rsid w:val="00406027"/>
    <w:rsid w:val="0040668F"/>
    <w:rsid w:val="00406F72"/>
    <w:rsid w:val="00410981"/>
    <w:rsid w:val="0041397D"/>
    <w:rsid w:val="00421041"/>
    <w:rsid w:val="0042712F"/>
    <w:rsid w:val="0042754A"/>
    <w:rsid w:val="0043304B"/>
    <w:rsid w:val="004436D6"/>
    <w:rsid w:val="00444235"/>
    <w:rsid w:val="004514ED"/>
    <w:rsid w:val="0045256A"/>
    <w:rsid w:val="00467D2F"/>
    <w:rsid w:val="00472A08"/>
    <w:rsid w:val="00492C60"/>
    <w:rsid w:val="004A1F99"/>
    <w:rsid w:val="004C34E6"/>
    <w:rsid w:val="004C7629"/>
    <w:rsid w:val="004D74AD"/>
    <w:rsid w:val="004D7A05"/>
    <w:rsid w:val="00502225"/>
    <w:rsid w:val="005115BE"/>
    <w:rsid w:val="00513F8B"/>
    <w:rsid w:val="005333E4"/>
    <w:rsid w:val="0053766C"/>
    <w:rsid w:val="00544936"/>
    <w:rsid w:val="005600F6"/>
    <w:rsid w:val="005604B2"/>
    <w:rsid w:val="00573B61"/>
    <w:rsid w:val="00580E66"/>
    <w:rsid w:val="005811C5"/>
    <w:rsid w:val="00582850"/>
    <w:rsid w:val="00584F9A"/>
    <w:rsid w:val="00595DAF"/>
    <w:rsid w:val="005C5E20"/>
    <w:rsid w:val="005D6AEC"/>
    <w:rsid w:val="005F4F3A"/>
    <w:rsid w:val="005F7031"/>
    <w:rsid w:val="00600AE1"/>
    <w:rsid w:val="00605B32"/>
    <w:rsid w:val="00625FCC"/>
    <w:rsid w:val="006267AC"/>
    <w:rsid w:val="00631CF9"/>
    <w:rsid w:val="00641501"/>
    <w:rsid w:val="0065289E"/>
    <w:rsid w:val="00684DA8"/>
    <w:rsid w:val="006977C6"/>
    <w:rsid w:val="006B1DF3"/>
    <w:rsid w:val="006B24AE"/>
    <w:rsid w:val="006B2E27"/>
    <w:rsid w:val="006B2E49"/>
    <w:rsid w:val="006C4A55"/>
    <w:rsid w:val="006D4045"/>
    <w:rsid w:val="00705D21"/>
    <w:rsid w:val="00711351"/>
    <w:rsid w:val="00714E33"/>
    <w:rsid w:val="007219A0"/>
    <w:rsid w:val="007350F7"/>
    <w:rsid w:val="0073665B"/>
    <w:rsid w:val="00746CFA"/>
    <w:rsid w:val="007574EB"/>
    <w:rsid w:val="00757C4E"/>
    <w:rsid w:val="00794BA2"/>
    <w:rsid w:val="007B6D59"/>
    <w:rsid w:val="007C49E6"/>
    <w:rsid w:val="007F7029"/>
    <w:rsid w:val="00816BEA"/>
    <w:rsid w:val="00824C09"/>
    <w:rsid w:val="00833A91"/>
    <w:rsid w:val="00841F2E"/>
    <w:rsid w:val="008500D4"/>
    <w:rsid w:val="00853FB6"/>
    <w:rsid w:val="0086771C"/>
    <w:rsid w:val="00871916"/>
    <w:rsid w:val="00876830"/>
    <w:rsid w:val="00893927"/>
    <w:rsid w:val="008A3330"/>
    <w:rsid w:val="008C7CEC"/>
    <w:rsid w:val="008D070D"/>
    <w:rsid w:val="008D0F68"/>
    <w:rsid w:val="008F0B5B"/>
    <w:rsid w:val="008F4812"/>
    <w:rsid w:val="00915223"/>
    <w:rsid w:val="00916ADF"/>
    <w:rsid w:val="009176AF"/>
    <w:rsid w:val="0093792B"/>
    <w:rsid w:val="00941CE5"/>
    <w:rsid w:val="009465EF"/>
    <w:rsid w:val="00951F70"/>
    <w:rsid w:val="00952D8B"/>
    <w:rsid w:val="00957479"/>
    <w:rsid w:val="009615BB"/>
    <w:rsid w:val="00987955"/>
    <w:rsid w:val="009B2E21"/>
    <w:rsid w:val="009B5C0F"/>
    <w:rsid w:val="009C47F0"/>
    <w:rsid w:val="009C64CC"/>
    <w:rsid w:val="009D0937"/>
    <w:rsid w:val="009F6A6D"/>
    <w:rsid w:val="009F7E2C"/>
    <w:rsid w:val="00A03E46"/>
    <w:rsid w:val="00A04F98"/>
    <w:rsid w:val="00A14B4D"/>
    <w:rsid w:val="00A46E82"/>
    <w:rsid w:val="00A56F81"/>
    <w:rsid w:val="00A60005"/>
    <w:rsid w:val="00A74B31"/>
    <w:rsid w:val="00A76D87"/>
    <w:rsid w:val="00A864AA"/>
    <w:rsid w:val="00A9621D"/>
    <w:rsid w:val="00A96577"/>
    <w:rsid w:val="00AA29A7"/>
    <w:rsid w:val="00AA78CA"/>
    <w:rsid w:val="00AB03FF"/>
    <w:rsid w:val="00AB658A"/>
    <w:rsid w:val="00AD3866"/>
    <w:rsid w:val="00AD420F"/>
    <w:rsid w:val="00AF18F5"/>
    <w:rsid w:val="00AF6BE4"/>
    <w:rsid w:val="00B05F06"/>
    <w:rsid w:val="00B06C5F"/>
    <w:rsid w:val="00B119CD"/>
    <w:rsid w:val="00B12996"/>
    <w:rsid w:val="00B2649E"/>
    <w:rsid w:val="00B36A9F"/>
    <w:rsid w:val="00B424DC"/>
    <w:rsid w:val="00B472C9"/>
    <w:rsid w:val="00B614C1"/>
    <w:rsid w:val="00B769B2"/>
    <w:rsid w:val="00B93375"/>
    <w:rsid w:val="00BA07CE"/>
    <w:rsid w:val="00BB08DC"/>
    <w:rsid w:val="00BD000A"/>
    <w:rsid w:val="00C11DD8"/>
    <w:rsid w:val="00C121D7"/>
    <w:rsid w:val="00C14DA3"/>
    <w:rsid w:val="00C213D4"/>
    <w:rsid w:val="00C33C44"/>
    <w:rsid w:val="00C43144"/>
    <w:rsid w:val="00C47559"/>
    <w:rsid w:val="00C540F5"/>
    <w:rsid w:val="00C54E1C"/>
    <w:rsid w:val="00C57893"/>
    <w:rsid w:val="00C604BA"/>
    <w:rsid w:val="00C65B12"/>
    <w:rsid w:val="00C7167F"/>
    <w:rsid w:val="00C97A9F"/>
    <w:rsid w:val="00CA420A"/>
    <w:rsid w:val="00CD27BA"/>
    <w:rsid w:val="00CE0B29"/>
    <w:rsid w:val="00CE4757"/>
    <w:rsid w:val="00CF4074"/>
    <w:rsid w:val="00CF7A88"/>
    <w:rsid w:val="00D01BE2"/>
    <w:rsid w:val="00D042D8"/>
    <w:rsid w:val="00D23988"/>
    <w:rsid w:val="00D247F6"/>
    <w:rsid w:val="00D35B94"/>
    <w:rsid w:val="00D75E00"/>
    <w:rsid w:val="00D7727C"/>
    <w:rsid w:val="00D85039"/>
    <w:rsid w:val="00D85ECE"/>
    <w:rsid w:val="00D961E2"/>
    <w:rsid w:val="00DA3D09"/>
    <w:rsid w:val="00DA4F52"/>
    <w:rsid w:val="00DA7006"/>
    <w:rsid w:val="00DB5044"/>
    <w:rsid w:val="00DD42DC"/>
    <w:rsid w:val="00DE0DD1"/>
    <w:rsid w:val="00DE7471"/>
    <w:rsid w:val="00DF0C46"/>
    <w:rsid w:val="00DF7C2D"/>
    <w:rsid w:val="00E0274A"/>
    <w:rsid w:val="00E1141C"/>
    <w:rsid w:val="00E1773C"/>
    <w:rsid w:val="00E23548"/>
    <w:rsid w:val="00E26692"/>
    <w:rsid w:val="00E30489"/>
    <w:rsid w:val="00E40FCB"/>
    <w:rsid w:val="00E4127B"/>
    <w:rsid w:val="00E4165A"/>
    <w:rsid w:val="00E41982"/>
    <w:rsid w:val="00E717D5"/>
    <w:rsid w:val="00EA15D8"/>
    <w:rsid w:val="00EA4D09"/>
    <w:rsid w:val="00EB0C49"/>
    <w:rsid w:val="00EB7467"/>
    <w:rsid w:val="00EC59E6"/>
    <w:rsid w:val="00ED2C79"/>
    <w:rsid w:val="00EE6638"/>
    <w:rsid w:val="00EE7BD2"/>
    <w:rsid w:val="00EF16EB"/>
    <w:rsid w:val="00F103C8"/>
    <w:rsid w:val="00F313F6"/>
    <w:rsid w:val="00F32227"/>
    <w:rsid w:val="00F34163"/>
    <w:rsid w:val="00F41F7A"/>
    <w:rsid w:val="00F4208D"/>
    <w:rsid w:val="00F42842"/>
    <w:rsid w:val="00F47B3A"/>
    <w:rsid w:val="00F52676"/>
    <w:rsid w:val="00F576F1"/>
    <w:rsid w:val="00F65937"/>
    <w:rsid w:val="00F85516"/>
    <w:rsid w:val="00F87D0C"/>
    <w:rsid w:val="00F93533"/>
    <w:rsid w:val="00FA2762"/>
    <w:rsid w:val="00FB05F1"/>
    <w:rsid w:val="00FB24E4"/>
    <w:rsid w:val="00FB2FC5"/>
    <w:rsid w:val="00FB4C89"/>
    <w:rsid w:val="00FC7F24"/>
    <w:rsid w:val="00FD03AB"/>
    <w:rsid w:val="00FD795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7EFC2"/>
  <w15:docId w15:val="{C9900B68-02CF-4E8E-A984-343BA3F7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7C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366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12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4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121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21D7"/>
    <w:pPr>
      <w:keepNext/>
      <w:outlineLvl w:val="4"/>
    </w:pPr>
    <w:rPr>
      <w:rFonts w:ascii="Times New Roman" w:eastAsia="Times New Roman" w:hAnsi="Times New Roman" w:cs="Times New Roman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C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24C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C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C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3665B"/>
    <w:pPr>
      <w:ind w:left="720"/>
      <w:contextualSpacing/>
    </w:pPr>
  </w:style>
  <w:style w:type="paragraph" w:styleId="a5">
    <w:name w:val="Body Text"/>
    <w:basedOn w:val="a"/>
    <w:link w:val="a6"/>
    <w:qFormat/>
    <w:rsid w:val="00BA07CE"/>
    <w:pPr>
      <w:widowControl w:val="0"/>
      <w:autoSpaceDE w:val="0"/>
      <w:autoSpaceDN w:val="0"/>
      <w:ind w:left="2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A07C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D247F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247F6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247F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4C0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24C0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4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4C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24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824C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24C09"/>
    <w:rPr>
      <w:rFonts w:ascii="Calibri" w:eastAsia="Calibri" w:hAnsi="Calibri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4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4C09"/>
    <w:rPr>
      <w:rFonts w:ascii="Calibri" w:eastAsia="Calibri" w:hAnsi="Calibri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24C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24C09"/>
    <w:rPr>
      <w:rFonts w:ascii="Calibri" w:eastAsia="Calibri" w:hAnsi="Calibri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24C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4C09"/>
    <w:rPr>
      <w:rFonts w:ascii="Calibri" w:eastAsia="Calibri" w:hAnsi="Calibri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4C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4C09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24C09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24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24C09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4C09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24C0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24C09"/>
    <w:pPr>
      <w:widowControl w:val="0"/>
      <w:autoSpaceDE w:val="0"/>
      <w:autoSpaceDN w:val="0"/>
      <w:adjustRightInd w:val="0"/>
      <w:spacing w:line="23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24C09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24C09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24C09"/>
    <w:pPr>
      <w:widowControl w:val="0"/>
      <w:autoSpaceDE w:val="0"/>
      <w:autoSpaceDN w:val="0"/>
      <w:adjustRightInd w:val="0"/>
      <w:spacing w:line="226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24C09"/>
    <w:pPr>
      <w:widowControl w:val="0"/>
      <w:autoSpaceDE w:val="0"/>
      <w:autoSpaceDN w:val="0"/>
      <w:adjustRightInd w:val="0"/>
      <w:spacing w:line="226" w:lineRule="exact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24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24C09"/>
    <w:pPr>
      <w:widowControl w:val="0"/>
      <w:autoSpaceDE w:val="0"/>
      <w:autoSpaceDN w:val="0"/>
      <w:adjustRightInd w:val="0"/>
      <w:spacing w:line="22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24C09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24C0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24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824C09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24C09"/>
    <w:pPr>
      <w:widowControl w:val="0"/>
      <w:autoSpaceDE w:val="0"/>
      <w:autoSpaceDN w:val="0"/>
      <w:adjustRightInd w:val="0"/>
      <w:spacing w:line="73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24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824C09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824C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rsid w:val="00824C0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824C09"/>
    <w:rPr>
      <w:rFonts w:ascii="Century Gothic" w:hAnsi="Century Gothic" w:cs="Century Gothic"/>
      <w:spacing w:val="-20"/>
      <w:sz w:val="16"/>
      <w:szCs w:val="16"/>
    </w:rPr>
  </w:style>
  <w:style w:type="character" w:customStyle="1" w:styleId="FontStyle39">
    <w:name w:val="Font Style39"/>
    <w:rsid w:val="00824C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2">
    <w:name w:val="Font Style42"/>
    <w:rsid w:val="00824C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5">
    <w:name w:val="Font Style45"/>
    <w:rsid w:val="00824C0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1">
    <w:name w:val="Font Style11"/>
    <w:rsid w:val="00824C0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rsid w:val="00824C09"/>
    <w:rPr>
      <w:rFonts w:ascii="Times New Roman" w:hAnsi="Times New Roman" w:cs="Times New Roman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1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21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1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rsid w:val="00C121D7"/>
    <w:pPr>
      <w:tabs>
        <w:tab w:val="center" w:pos="4677"/>
        <w:tab w:val="right" w:pos="9355"/>
      </w:tabs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C121D7"/>
    <w:rPr>
      <w:rFonts w:eastAsia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21D7"/>
  </w:style>
  <w:style w:type="paragraph" w:styleId="af1">
    <w:name w:val="header"/>
    <w:basedOn w:val="a"/>
    <w:link w:val="af2"/>
    <w:rsid w:val="00C121D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2">
    <w:name w:val="Верхний колонтитул Знак"/>
    <w:basedOn w:val="a0"/>
    <w:link w:val="af1"/>
    <w:rsid w:val="00C12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3">
    <w:name w:val="c63"/>
    <w:basedOn w:val="a"/>
    <w:rsid w:val="00E3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E30489"/>
  </w:style>
  <w:style w:type="character" w:customStyle="1" w:styleId="c46">
    <w:name w:val="c46"/>
    <w:basedOn w:val="a0"/>
    <w:rsid w:val="00E30489"/>
  </w:style>
  <w:style w:type="character" w:customStyle="1" w:styleId="c14">
    <w:name w:val="c14"/>
    <w:basedOn w:val="a0"/>
    <w:rsid w:val="00E30489"/>
  </w:style>
  <w:style w:type="paragraph" w:customStyle="1" w:styleId="c16">
    <w:name w:val="c16"/>
    <w:basedOn w:val="a"/>
    <w:rsid w:val="00E3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">
    <w:name w:val="c319"/>
    <w:basedOn w:val="a"/>
    <w:rsid w:val="00E3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">
    <w:name w:val="c184"/>
    <w:basedOn w:val="a"/>
    <w:rsid w:val="00E3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3">
    <w:name w:val="c123"/>
    <w:basedOn w:val="a0"/>
    <w:rsid w:val="00E30489"/>
  </w:style>
  <w:style w:type="character" w:customStyle="1" w:styleId="c105">
    <w:name w:val="c105"/>
    <w:basedOn w:val="a0"/>
    <w:rsid w:val="00E30489"/>
  </w:style>
  <w:style w:type="table" w:styleId="af3">
    <w:name w:val="Table Grid"/>
    <w:basedOn w:val="a1"/>
    <w:uiPriority w:val="59"/>
    <w:rsid w:val="002410A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1141C"/>
    <w:rPr>
      <w:rFonts w:ascii="Calibri" w:eastAsia="Calibri" w:hAnsi="Calibri"/>
      <w:sz w:val="20"/>
      <w:szCs w:val="20"/>
      <w:lang w:eastAsia="ru-RU"/>
    </w:rPr>
  </w:style>
  <w:style w:type="paragraph" w:styleId="af4">
    <w:name w:val="No Spacing"/>
    <w:uiPriority w:val="1"/>
    <w:qFormat/>
    <w:rsid w:val="004C34E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TableGrid">
    <w:name w:val="TableGrid"/>
    <w:rsid w:val="00120E31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">
    <w:name w:val="c1"/>
    <w:basedOn w:val="a0"/>
    <w:rsid w:val="00B93375"/>
  </w:style>
  <w:style w:type="character" w:customStyle="1" w:styleId="FontStyle164">
    <w:name w:val="Font Style164"/>
    <w:rsid w:val="00F41F7A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E4757"/>
    <w:pPr>
      <w:widowControl w:val="0"/>
      <w:autoSpaceDE w:val="0"/>
      <w:autoSpaceDN w:val="0"/>
      <w:ind w:left="108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518-624E-4942-833C-BCBBF56D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4</Pages>
  <Words>32272</Words>
  <Characters>183956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ШИ</cp:lastModifiedBy>
  <cp:revision>2</cp:revision>
  <cp:lastPrinted>2025-10-13T06:11:00Z</cp:lastPrinted>
  <dcterms:created xsi:type="dcterms:W3CDTF">2025-10-13T08:55:00Z</dcterms:created>
  <dcterms:modified xsi:type="dcterms:W3CDTF">2025-10-13T08:55:00Z</dcterms:modified>
</cp:coreProperties>
</file>